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15" w14:textId="6F765796" w:rsidR="00F749D1" w:rsidRPr="00BE708D" w:rsidRDefault="00A6102B" w:rsidP="00F749D1">
      <w:pPr>
        <w:jc w:val="center"/>
        <w:rPr>
          <w:rStyle w:val="Pogrubienie"/>
          <w:sz w:val="22"/>
          <w:lang w:val="pl-PL"/>
        </w:rPr>
      </w:pPr>
      <w:r w:rsidRPr="00BE708D">
        <w:rPr>
          <w:rStyle w:val="Pogrubienie"/>
          <w:sz w:val="22"/>
          <w:lang w:val="pl-PL"/>
        </w:rPr>
        <w:t>Rozkład materiału dla klas 8</w:t>
      </w:r>
      <w:r w:rsidR="00F749D1" w:rsidRPr="00BE708D">
        <w:rPr>
          <w:rStyle w:val="Pogrubienie"/>
          <w:sz w:val="22"/>
          <w:lang w:val="pl-PL"/>
        </w:rPr>
        <w:t xml:space="preserve"> szkoły podstawowej, korzyst</w:t>
      </w:r>
      <w:r w:rsidR="004F5C40" w:rsidRPr="00BE708D">
        <w:rPr>
          <w:rStyle w:val="Pogrubienie"/>
          <w:sz w:val="22"/>
          <w:lang w:val="pl-PL"/>
        </w:rPr>
        <w:t xml:space="preserve">ających z podręcznika </w:t>
      </w:r>
      <w:proofErr w:type="spellStart"/>
      <w:r w:rsidR="004F5C40" w:rsidRPr="00BE708D">
        <w:rPr>
          <w:rStyle w:val="Pogrubienie"/>
          <w:sz w:val="22"/>
          <w:lang w:val="pl-PL"/>
        </w:rPr>
        <w:t>Teen</w:t>
      </w:r>
      <w:proofErr w:type="spellEnd"/>
      <w:r w:rsidR="004F5C40" w:rsidRPr="00BE708D">
        <w:rPr>
          <w:rStyle w:val="Pogrubienie"/>
          <w:sz w:val="22"/>
          <w:lang w:val="pl-PL"/>
        </w:rPr>
        <w:t xml:space="preserve"> Explo</w:t>
      </w:r>
      <w:r w:rsidR="005F7B7F" w:rsidRPr="00BE708D">
        <w:rPr>
          <w:rStyle w:val="Pogrubienie"/>
          <w:sz w:val="22"/>
          <w:lang w:val="pl-PL"/>
        </w:rPr>
        <w:t xml:space="preserve">rer </w:t>
      </w:r>
      <w:proofErr w:type="spellStart"/>
      <w:r w:rsidR="005F7B7F" w:rsidRPr="00BE708D">
        <w:rPr>
          <w:rStyle w:val="Pogrubienie"/>
          <w:sz w:val="22"/>
          <w:lang w:val="pl-PL"/>
        </w:rPr>
        <w:t>new</w:t>
      </w:r>
      <w:proofErr w:type="spellEnd"/>
      <w:r w:rsidR="005F7B7F" w:rsidRPr="00BE708D">
        <w:rPr>
          <w:rStyle w:val="Pogrubienie"/>
          <w:sz w:val="22"/>
          <w:lang w:val="pl-PL"/>
        </w:rPr>
        <w:t xml:space="preserve"> 8</w:t>
      </w:r>
    </w:p>
    <w:p w14:paraId="07D7739C" w14:textId="77777777" w:rsidR="005C258C" w:rsidRPr="00BE708D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0B328B61" w:rsidR="00F749D1" w:rsidRPr="00BE708D" w:rsidRDefault="00F749D1" w:rsidP="00F749D1">
      <w:pPr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 xml:space="preserve">Materiał podręcznika i zeszytu ćwiczeń rozpisano na 90 lekcji dla podstawy programowej w wersji II.1. </w:t>
      </w:r>
      <w:r w:rsidR="00D55F6C" w:rsidRPr="00BE708D">
        <w:rPr>
          <w:rStyle w:val="Pogrubienie"/>
          <w:b w:val="0"/>
          <w:sz w:val="22"/>
          <w:lang w:val="pl-PL"/>
        </w:rPr>
        <w:t>Niektóre lekcje zostały podzielone na części i oznaczone literami, co umożliwia nauczycielowi elastyczny dobór treści.</w:t>
      </w:r>
    </w:p>
    <w:p w14:paraId="58444652" w14:textId="77777777" w:rsidR="00F749D1" w:rsidRPr="00BE708D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BE708D">
        <w:rPr>
          <w:rStyle w:val="Pogrubienie"/>
          <w:b w:val="0"/>
          <w:sz w:val="22"/>
          <w:lang w:val="pl-PL"/>
        </w:rPr>
        <w:t xml:space="preserve">(KEB) </w:t>
      </w:r>
      <w:r w:rsidRPr="00BE708D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BE708D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="005C258C" w:rsidRPr="00BE708D">
        <w:rPr>
          <w:rStyle w:val="Hipercze"/>
          <w:b/>
          <w:color w:val="auto"/>
          <w:sz w:val="22"/>
          <w:lang w:val="pl-PL"/>
        </w:rPr>
        <w:t xml:space="preserve"> </w:t>
      </w:r>
      <w:r w:rsidRPr="00BE708D">
        <w:rPr>
          <w:rStyle w:val="Pogrubienie"/>
          <w:b w:val="0"/>
          <w:sz w:val="22"/>
          <w:lang w:val="pl-PL"/>
        </w:rPr>
        <w:t xml:space="preserve">oraz zawartość publikacji </w:t>
      </w:r>
      <w:r w:rsidRPr="00BE708D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BE708D">
        <w:rPr>
          <w:rStyle w:val="Pogrubienie"/>
          <w:b w:val="0"/>
          <w:i/>
          <w:sz w:val="22"/>
          <w:lang w:val="pl-PL"/>
        </w:rPr>
        <w:t>p</w:t>
      </w:r>
      <w:r w:rsidRPr="00BE708D">
        <w:rPr>
          <w:rStyle w:val="Pogrubienie"/>
          <w:b w:val="0"/>
          <w:i/>
          <w:sz w:val="22"/>
          <w:lang w:val="pl-PL"/>
        </w:rPr>
        <w:t>omysłów</w:t>
      </w:r>
      <w:r w:rsidR="005C258C" w:rsidRPr="00BE708D">
        <w:rPr>
          <w:rStyle w:val="Pogrubienie"/>
          <w:b w:val="0"/>
          <w:sz w:val="22"/>
          <w:lang w:val="pl-PL"/>
        </w:rPr>
        <w:t>,</w:t>
      </w:r>
      <w:r w:rsidRPr="00BE708D">
        <w:rPr>
          <w:rStyle w:val="Pogrubienie"/>
          <w:b w:val="0"/>
          <w:sz w:val="22"/>
          <w:lang w:val="pl-PL"/>
        </w:rPr>
        <w:t xml:space="preserve"> </w:t>
      </w:r>
      <w:r w:rsidRPr="00BE708D">
        <w:rPr>
          <w:rStyle w:val="Pogrubienie"/>
          <w:b w:val="0"/>
          <w:i/>
          <w:sz w:val="22"/>
          <w:lang w:val="pl-PL"/>
        </w:rPr>
        <w:t>Książki nauczyciela</w:t>
      </w:r>
      <w:r w:rsidR="005C258C" w:rsidRPr="00BE708D">
        <w:rPr>
          <w:rStyle w:val="Pogrubienie"/>
          <w:b w:val="0"/>
          <w:sz w:val="22"/>
          <w:lang w:val="pl-PL"/>
        </w:rPr>
        <w:t xml:space="preserve"> i </w:t>
      </w:r>
      <w:r w:rsidR="005C258C" w:rsidRPr="00BE708D">
        <w:rPr>
          <w:rStyle w:val="Pogrubienie"/>
          <w:b w:val="0"/>
          <w:i/>
          <w:sz w:val="22"/>
          <w:lang w:val="pl-PL"/>
        </w:rPr>
        <w:t>Zeszytu ćwiczeń</w:t>
      </w:r>
      <w:r w:rsidR="005C258C" w:rsidRPr="00BE708D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BE708D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07A8F029" w:rsidR="00F749D1" w:rsidRPr="00BE708D" w:rsidRDefault="00F749D1" w:rsidP="00F749D1">
      <w:pPr>
        <w:rPr>
          <w:b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42600B" w:rsidRPr="00BE708D">
        <w:rPr>
          <w:rStyle w:val="Pogrubienie"/>
          <w:b w:val="0"/>
          <w:sz w:val="22"/>
          <w:lang w:val="pl-PL"/>
        </w:rPr>
        <w:t>y</w:t>
      </w:r>
      <w:r w:rsidRPr="00BE708D">
        <w:rPr>
          <w:rStyle w:val="Pogrubienie"/>
          <w:b w:val="0"/>
          <w:sz w:val="22"/>
          <w:lang w:val="pl-PL"/>
        </w:rPr>
        <w:t xml:space="preserve"> stron:</w:t>
      </w:r>
      <w:r w:rsidRPr="00BE708D">
        <w:rPr>
          <w:b/>
          <w:sz w:val="22"/>
          <w:lang w:val="pl-PL"/>
        </w:rPr>
        <w:t xml:space="preserve"> </w:t>
      </w:r>
    </w:p>
    <w:p w14:paraId="089C9769" w14:textId="77777777" w:rsidR="00F749D1" w:rsidRPr="00BE708D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 xml:space="preserve">Odzwierciedlenie: </w:t>
      </w:r>
      <w:hyperlink r:id="rId9" w:history="1">
        <w:r w:rsidR="00717A0D" w:rsidRPr="00BE708D">
          <w:rPr>
            <w:rStyle w:val="Hipercze"/>
            <w:color w:val="auto"/>
            <w:sz w:val="22"/>
            <w:lang w:val="pl-PL"/>
          </w:rPr>
          <w:t>https://nowasp.ebooki.nowaera.pl/</w:t>
        </w:r>
      </w:hyperlink>
    </w:p>
    <w:p w14:paraId="7A695063" w14:textId="134C31EC" w:rsidR="00F749D1" w:rsidRPr="00BE708D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en-GB"/>
        </w:rPr>
      </w:pPr>
      <w:r w:rsidRPr="00BE708D">
        <w:rPr>
          <w:rStyle w:val="Pogrubienie"/>
          <w:b w:val="0"/>
          <w:sz w:val="22"/>
          <w:lang w:val="en-GB"/>
        </w:rPr>
        <w:t>Multibook</w:t>
      </w:r>
      <w:r w:rsidR="00D37521" w:rsidRPr="00BE708D">
        <w:rPr>
          <w:rStyle w:val="Pogrubienie"/>
          <w:b w:val="0"/>
          <w:sz w:val="22"/>
          <w:lang w:val="en-GB"/>
        </w:rPr>
        <w:t>:</w:t>
      </w:r>
      <w:r w:rsidRPr="00BE708D">
        <w:rPr>
          <w:rStyle w:val="Pogrubienie"/>
          <w:b w:val="0"/>
          <w:sz w:val="22"/>
          <w:lang w:val="en-GB"/>
        </w:rPr>
        <w:t xml:space="preserve"> </w:t>
      </w:r>
      <w:hyperlink r:id="rId10" w:history="1">
        <w:r w:rsidR="00717A0D" w:rsidRPr="00BE708D">
          <w:rPr>
            <w:rStyle w:val="Hipercze"/>
            <w:color w:val="auto"/>
            <w:sz w:val="22"/>
            <w:lang w:val="en-GB"/>
          </w:rPr>
          <w:t>www.dlanauczyciela.pl</w:t>
        </w:r>
      </w:hyperlink>
    </w:p>
    <w:p w14:paraId="353DDD7A" w14:textId="2C6F6852" w:rsidR="00F749D1" w:rsidRPr="00BE708D" w:rsidRDefault="00F15967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</w:rPr>
      </w:pPr>
      <w:r w:rsidRPr="00BE708D">
        <w:rPr>
          <w:rStyle w:val="Pogrubienie"/>
          <w:b w:val="0"/>
          <w:sz w:val="22"/>
        </w:rPr>
        <w:t>E-</w:t>
      </w:r>
      <w:proofErr w:type="spellStart"/>
      <w:r w:rsidRPr="00BE708D">
        <w:rPr>
          <w:rStyle w:val="Pogrubienie"/>
          <w:b w:val="0"/>
          <w:sz w:val="22"/>
        </w:rPr>
        <w:t>xplorer</w:t>
      </w:r>
      <w:proofErr w:type="spellEnd"/>
      <w:r w:rsidRPr="00BE708D">
        <w:rPr>
          <w:rStyle w:val="Pogrubienie"/>
          <w:b w:val="0"/>
          <w:sz w:val="22"/>
        </w:rPr>
        <w:t xml:space="preserve"> tool kit</w:t>
      </w:r>
      <w:r w:rsidR="00D37521" w:rsidRPr="00BE708D">
        <w:rPr>
          <w:rStyle w:val="Pogrubienie"/>
          <w:b w:val="0"/>
          <w:sz w:val="22"/>
        </w:rPr>
        <w:t>:</w:t>
      </w:r>
      <w:r w:rsidR="00F749D1" w:rsidRPr="00BE708D">
        <w:rPr>
          <w:rStyle w:val="Pogrubienie"/>
          <w:sz w:val="22"/>
        </w:rPr>
        <w:t xml:space="preserve"> </w:t>
      </w:r>
      <w:bookmarkStart w:id="0" w:name="_Hlk45717579"/>
      <w:r w:rsidR="00C310E8" w:rsidRPr="00BE708D">
        <w:rPr>
          <w:sz w:val="22"/>
        </w:rPr>
        <w:t>https://monikakapusniak.blog</w:t>
      </w:r>
      <w:bookmarkEnd w:id="0"/>
    </w:p>
    <w:p w14:paraId="2166605F" w14:textId="2BE7F1C0" w:rsidR="00F749D1" w:rsidRPr="00BE708D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>Generator testów</w:t>
      </w:r>
      <w:r w:rsidR="00D37521" w:rsidRPr="00BE708D">
        <w:rPr>
          <w:rStyle w:val="Pogrubienie"/>
          <w:b w:val="0"/>
          <w:sz w:val="22"/>
          <w:lang w:val="pl-PL"/>
        </w:rPr>
        <w:t>:</w:t>
      </w:r>
      <w:r w:rsidRPr="00BE708D">
        <w:rPr>
          <w:rStyle w:val="Pogrubienie"/>
          <w:b w:val="0"/>
          <w:sz w:val="22"/>
          <w:lang w:val="pl-PL"/>
        </w:rPr>
        <w:t xml:space="preserve"> </w:t>
      </w:r>
      <w:hyperlink r:id="rId11" w:history="1">
        <w:r w:rsidR="00BE708D" w:rsidRPr="00BE708D">
          <w:rPr>
            <w:rStyle w:val="Hipercze"/>
            <w:color w:val="auto"/>
            <w:sz w:val="22"/>
            <w:lang w:val="pl-PL"/>
          </w:rPr>
          <w:t>https://www.dlanauczyciela.pl/generator-zadan</w:t>
        </w:r>
      </w:hyperlink>
    </w:p>
    <w:p w14:paraId="6F8BE830" w14:textId="77777777" w:rsidR="005C258C" w:rsidRPr="00BE708D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Pr="00BE708D" w:rsidRDefault="00F749D1" w:rsidP="00F749D1">
      <w:pPr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BE708D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Pr="00BE708D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BE708D">
          <w:rPr>
            <w:rStyle w:val="Hipercze"/>
            <w:color w:val="auto"/>
            <w:sz w:val="22"/>
            <w:lang w:val="pl-PL"/>
          </w:rPr>
          <w:t>www.docwiczenia.pl</w:t>
        </w:r>
      </w:hyperlink>
      <w:r w:rsidR="005C258C" w:rsidRPr="00BE708D">
        <w:rPr>
          <w:rStyle w:val="Pogrubienie"/>
          <w:b w:val="0"/>
          <w:sz w:val="22"/>
          <w:lang w:val="pl-PL"/>
        </w:rPr>
        <w:t>:</w:t>
      </w:r>
    </w:p>
    <w:p w14:paraId="64C33E47" w14:textId="15EA900F" w:rsidR="00F749D1" w:rsidRPr="00BE708D" w:rsidRDefault="00F749D1" w:rsidP="00F749D1">
      <w:pPr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 xml:space="preserve">Podręcznik: </w:t>
      </w:r>
      <w:proofErr w:type="spellStart"/>
      <w:r w:rsidRPr="00BE708D">
        <w:rPr>
          <w:rStyle w:val="Pogrubienie"/>
          <w:b w:val="0"/>
          <w:i/>
          <w:sz w:val="22"/>
          <w:lang w:val="pl-PL"/>
        </w:rPr>
        <w:t>Tracks</w:t>
      </w:r>
      <w:proofErr w:type="spellEnd"/>
      <w:r w:rsidRPr="00BE708D">
        <w:rPr>
          <w:rStyle w:val="Pogrubienie"/>
          <w:b w:val="0"/>
          <w:sz w:val="22"/>
          <w:lang w:val="pl-PL"/>
        </w:rPr>
        <w:t xml:space="preserve"> 1-</w:t>
      </w:r>
      <w:r w:rsidR="00F15967" w:rsidRPr="00BE708D">
        <w:rPr>
          <w:rStyle w:val="Pogrubienie"/>
          <w:b w:val="0"/>
          <w:sz w:val="22"/>
          <w:lang w:val="pl-PL"/>
        </w:rPr>
        <w:t>127</w:t>
      </w:r>
      <w:r w:rsidRPr="00BE708D">
        <w:rPr>
          <w:rStyle w:val="Pogrubienie"/>
          <w:b w:val="0"/>
          <w:sz w:val="22"/>
          <w:lang w:val="pl-PL"/>
        </w:rPr>
        <w:t xml:space="preserve"> Kod: A</w:t>
      </w:r>
      <w:r w:rsidR="00F15967" w:rsidRPr="00BE708D">
        <w:rPr>
          <w:rStyle w:val="Pogrubienie"/>
          <w:b w:val="0"/>
          <w:sz w:val="22"/>
          <w:lang w:val="pl-PL"/>
        </w:rPr>
        <w:t>89MW9</w:t>
      </w:r>
    </w:p>
    <w:p w14:paraId="313904E8" w14:textId="037BCC28" w:rsidR="00F749D1" w:rsidRPr="00BE708D" w:rsidRDefault="00F749D1" w:rsidP="00F749D1">
      <w:pPr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 xml:space="preserve">Zeszyt ćwiczeń: </w:t>
      </w:r>
      <w:proofErr w:type="spellStart"/>
      <w:r w:rsidRPr="00BE708D">
        <w:rPr>
          <w:rStyle w:val="Pogrubienie"/>
          <w:b w:val="0"/>
          <w:i/>
          <w:sz w:val="22"/>
          <w:lang w:val="pl-PL"/>
        </w:rPr>
        <w:t>Tracks</w:t>
      </w:r>
      <w:proofErr w:type="spellEnd"/>
      <w:r w:rsidRPr="00BE708D">
        <w:rPr>
          <w:rStyle w:val="Pogrubienie"/>
          <w:b w:val="0"/>
          <w:sz w:val="22"/>
          <w:lang w:val="pl-PL"/>
        </w:rPr>
        <w:t xml:space="preserve"> 1–</w:t>
      </w:r>
      <w:r w:rsidR="00F15967" w:rsidRPr="00BE708D">
        <w:rPr>
          <w:rStyle w:val="Pogrubienie"/>
          <w:b w:val="0"/>
          <w:sz w:val="22"/>
          <w:lang w:val="pl-PL"/>
        </w:rPr>
        <w:t>51</w:t>
      </w:r>
      <w:r w:rsidRPr="00BE708D">
        <w:rPr>
          <w:rStyle w:val="Pogrubienie"/>
          <w:b w:val="0"/>
          <w:sz w:val="22"/>
          <w:lang w:val="pl-PL"/>
        </w:rPr>
        <w:t>,</w:t>
      </w:r>
      <w:r w:rsidRPr="00BE708D">
        <w:rPr>
          <w:b/>
          <w:sz w:val="22"/>
          <w:lang w:val="pl-PL"/>
        </w:rPr>
        <w:t xml:space="preserve"> </w:t>
      </w:r>
      <w:r w:rsidRPr="00BE708D">
        <w:rPr>
          <w:rStyle w:val="Pogrubienie"/>
          <w:b w:val="0"/>
          <w:sz w:val="22"/>
          <w:lang w:val="pl-PL"/>
        </w:rPr>
        <w:t>Kod: A</w:t>
      </w:r>
      <w:r w:rsidR="00F15967" w:rsidRPr="00BE708D">
        <w:rPr>
          <w:rStyle w:val="Pogrubienie"/>
          <w:b w:val="0"/>
          <w:sz w:val="22"/>
          <w:lang w:val="pl-PL"/>
        </w:rPr>
        <w:t>8NFEM</w:t>
      </w:r>
    </w:p>
    <w:p w14:paraId="737E0D52" w14:textId="77777777" w:rsidR="005C258C" w:rsidRPr="00BE708D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Pr="00BE708D" w:rsidRDefault="00F749D1" w:rsidP="00F749D1">
      <w:pPr>
        <w:rPr>
          <w:rStyle w:val="Pogrubienie"/>
          <w:b w:val="0"/>
          <w:sz w:val="22"/>
          <w:lang w:val="pl-PL"/>
        </w:rPr>
      </w:pPr>
      <w:r w:rsidRPr="00BE708D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 w:rsidRPr="00BE708D">
        <w:rPr>
          <w:rStyle w:val="Pogrubienie"/>
          <w:b w:val="0"/>
          <w:sz w:val="22"/>
          <w:lang w:val="pl-PL"/>
        </w:rPr>
        <w:t xml:space="preserve"> z publikacji </w:t>
      </w:r>
      <w:r w:rsidR="005C258C" w:rsidRPr="00BE708D">
        <w:rPr>
          <w:rStyle w:val="Pogrubienie"/>
          <w:b w:val="0"/>
          <w:i/>
          <w:sz w:val="22"/>
          <w:lang w:val="pl-PL"/>
        </w:rPr>
        <w:t>Bank pomysłów</w:t>
      </w:r>
      <w:r w:rsidR="005C258C" w:rsidRPr="00BE708D">
        <w:rPr>
          <w:rStyle w:val="Pogrubienie"/>
          <w:b w:val="0"/>
          <w:sz w:val="22"/>
          <w:lang w:val="pl-PL"/>
        </w:rPr>
        <w:t>:</w:t>
      </w:r>
      <w:r w:rsidRPr="00BE708D">
        <w:rPr>
          <w:rStyle w:val="Pogrubienie"/>
          <w:b w:val="0"/>
          <w:sz w:val="22"/>
          <w:lang w:val="pl-PL"/>
        </w:rPr>
        <w:t xml:space="preserve"> </w:t>
      </w:r>
      <w:r w:rsidR="005C258C" w:rsidRPr="00BE708D">
        <w:rPr>
          <w:rStyle w:val="Pogrubienie"/>
          <w:b w:val="0"/>
          <w:sz w:val="22"/>
          <w:lang w:val="pl-PL"/>
        </w:rPr>
        <w:t xml:space="preserve">  </w:t>
      </w:r>
    </w:p>
    <w:p w14:paraId="25B8315D" w14:textId="425232AE" w:rsidR="005C258C" w:rsidRPr="00BE708D" w:rsidRDefault="00F749D1" w:rsidP="00F749D1">
      <w:pPr>
        <w:rPr>
          <w:rStyle w:val="Pogrubienie"/>
          <w:b w:val="0"/>
          <w:sz w:val="22"/>
        </w:rPr>
      </w:pPr>
      <w:r w:rsidRPr="00BE708D">
        <w:rPr>
          <w:rStyle w:val="Pogrubienie"/>
          <w:b w:val="0"/>
          <w:i/>
          <w:iCs/>
          <w:sz w:val="22"/>
        </w:rPr>
        <w:t>DLS</w:t>
      </w:r>
      <w:r w:rsidRPr="00BE708D">
        <w:rPr>
          <w:rStyle w:val="Pogrubienie"/>
          <w:b w:val="0"/>
          <w:sz w:val="22"/>
        </w:rPr>
        <w:t xml:space="preserve"> = </w:t>
      </w:r>
      <w:r w:rsidRPr="00BE708D">
        <w:rPr>
          <w:rStyle w:val="Pogrubienie"/>
          <w:b w:val="0"/>
          <w:i/>
          <w:iCs/>
          <w:sz w:val="22"/>
        </w:rPr>
        <w:t>Different Learning Styles</w:t>
      </w:r>
      <w:r w:rsidRPr="00BE708D">
        <w:rPr>
          <w:rStyle w:val="Pogrubienie"/>
          <w:b w:val="0"/>
          <w:i/>
          <w:iCs/>
          <w:sz w:val="22"/>
        </w:rPr>
        <w:tab/>
      </w:r>
    </w:p>
    <w:p w14:paraId="50B160EE" w14:textId="77777777" w:rsidR="00E22F36" w:rsidRPr="00BE708D" w:rsidRDefault="00E22F36" w:rsidP="00E22F36">
      <w:pPr>
        <w:rPr>
          <w:rStyle w:val="Pogrubienie"/>
          <w:b w:val="0"/>
          <w:i/>
          <w:iCs/>
          <w:sz w:val="22"/>
        </w:rPr>
      </w:pPr>
      <w:r w:rsidRPr="00BE708D">
        <w:rPr>
          <w:rStyle w:val="Pogrubienie"/>
          <w:b w:val="0"/>
          <w:i/>
          <w:iCs/>
          <w:sz w:val="22"/>
        </w:rPr>
        <w:t>ET = Extra Tasks for Early Finishers</w:t>
      </w:r>
    </w:p>
    <w:p w14:paraId="264A80F9" w14:textId="77777777" w:rsidR="00F749D1" w:rsidRPr="00BE708D" w:rsidRDefault="00F749D1" w:rsidP="00F749D1">
      <w:pPr>
        <w:rPr>
          <w:rStyle w:val="Pogrubienie"/>
          <w:b w:val="0"/>
          <w:i/>
          <w:iCs/>
          <w:sz w:val="22"/>
        </w:rPr>
      </w:pPr>
      <w:r w:rsidRPr="00BE708D">
        <w:rPr>
          <w:rStyle w:val="Pogrubienie"/>
          <w:b w:val="0"/>
          <w:i/>
          <w:iCs/>
          <w:sz w:val="22"/>
        </w:rPr>
        <w:t>Q = Quiz Time</w:t>
      </w:r>
    </w:p>
    <w:p w14:paraId="13428F2D" w14:textId="63650609" w:rsidR="005C258C" w:rsidRPr="00BE708D" w:rsidRDefault="00CB3E6C">
      <w:pPr>
        <w:rPr>
          <w:rStyle w:val="Pogrubienie"/>
          <w:b w:val="0"/>
          <w:i/>
          <w:iCs/>
          <w:sz w:val="22"/>
        </w:rPr>
      </w:pPr>
      <w:proofErr w:type="spellStart"/>
      <w:r w:rsidRPr="00BE708D">
        <w:rPr>
          <w:i/>
          <w:sz w:val="22"/>
          <w:lang w:val="en-US"/>
        </w:rPr>
        <w:t>SpLDs</w:t>
      </w:r>
      <w:proofErr w:type="spellEnd"/>
      <w:r w:rsidR="00F749D1" w:rsidRPr="00BE708D">
        <w:rPr>
          <w:rStyle w:val="Pogrubienie"/>
          <w:b w:val="0"/>
          <w:i/>
          <w:iCs/>
          <w:sz w:val="22"/>
        </w:rPr>
        <w:t xml:space="preserve"> = Specific Learning Differences</w:t>
      </w:r>
      <w:r w:rsidR="00F749D1" w:rsidRPr="00BE708D">
        <w:rPr>
          <w:rStyle w:val="Pogrubienie"/>
          <w:b w:val="0"/>
          <w:i/>
          <w:iCs/>
          <w:sz w:val="22"/>
        </w:rPr>
        <w:tab/>
      </w:r>
    </w:p>
    <w:p w14:paraId="4808A220" w14:textId="77777777" w:rsidR="005C258C" w:rsidRPr="00BE708D" w:rsidRDefault="005C258C">
      <w:pPr>
        <w:rPr>
          <w:rStyle w:val="Pogrubienie"/>
          <w:b w:val="0"/>
          <w:i/>
          <w:iCs/>
          <w:sz w:val="22"/>
        </w:rPr>
      </w:pPr>
    </w:p>
    <w:p w14:paraId="0E4085C3" w14:textId="77777777" w:rsidR="00AE4051" w:rsidRPr="00BE708D" w:rsidRDefault="00AE4051">
      <w:pPr>
        <w:rPr>
          <w:rStyle w:val="Pogrubienie"/>
        </w:rPr>
      </w:pPr>
    </w:p>
    <w:p w14:paraId="5C583F0A" w14:textId="77777777" w:rsidR="00AE4051" w:rsidRPr="00BE708D" w:rsidRDefault="00AE4051"/>
    <w:tbl>
      <w:tblPr>
        <w:tblStyle w:val="Tabela-Siatka"/>
        <w:tblpPr w:leftFromText="180" w:rightFromText="180" w:vertAnchor="text" w:tblpX="-761" w:tblpY="1"/>
        <w:tblOverlap w:val="never"/>
        <w:tblW w:w="15570" w:type="dxa"/>
        <w:tblLayout w:type="fixed"/>
        <w:tblLook w:val="04A0" w:firstRow="1" w:lastRow="0" w:firstColumn="1" w:lastColumn="0" w:noHBand="0" w:noVBand="1"/>
      </w:tblPr>
      <w:tblGrid>
        <w:gridCol w:w="625"/>
        <w:gridCol w:w="966"/>
        <w:gridCol w:w="564"/>
        <w:gridCol w:w="1710"/>
        <w:gridCol w:w="1710"/>
        <w:gridCol w:w="1800"/>
        <w:gridCol w:w="2795"/>
        <w:gridCol w:w="1620"/>
        <w:gridCol w:w="1525"/>
        <w:gridCol w:w="1350"/>
        <w:gridCol w:w="905"/>
      </w:tblGrid>
      <w:tr w:rsidR="00BE708D" w:rsidRPr="00B0238E" w14:paraId="696F06F4" w14:textId="77777777" w:rsidTr="00D37521">
        <w:trPr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DD176A" w:rsidRPr="00BE708D" w:rsidRDefault="00DD176A" w:rsidP="00727E6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DD176A" w:rsidRPr="00BE708D" w:rsidRDefault="00DD176A" w:rsidP="00727E6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DD176A" w:rsidRPr="00BE708D" w:rsidRDefault="00DD176A" w:rsidP="00727E6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DD176A" w:rsidRPr="00BE708D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039104DB" w:rsidR="00DD176A" w:rsidRPr="00BE708D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DD176A" w:rsidRPr="00BE708D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5DC1721" w:rsidR="00DD176A" w:rsidRPr="00BE708D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500F53E4" w:rsidR="00DD176A" w:rsidRPr="00C27265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C27265">
              <w:rPr>
                <w:b/>
                <w:sz w:val="22"/>
              </w:rPr>
              <w:t>Sprawności</w:t>
            </w:r>
            <w:proofErr w:type="spellEnd"/>
            <w:r w:rsidRPr="00C27265">
              <w:rPr>
                <w:b/>
                <w:sz w:val="22"/>
              </w:rPr>
              <w:t xml:space="preserve"> / </w:t>
            </w:r>
            <w:proofErr w:type="spellStart"/>
            <w:r w:rsidRPr="00C27265">
              <w:rPr>
                <w:b/>
                <w:sz w:val="22"/>
              </w:rPr>
              <w:t>umiejętności</w:t>
            </w:r>
            <w:proofErr w:type="spellEnd"/>
            <w:r w:rsidRPr="00C27265">
              <w:rPr>
                <w:b/>
                <w:sz w:val="22"/>
              </w:rPr>
              <w:t xml:space="preserve"> </w:t>
            </w:r>
          </w:p>
          <w:p w14:paraId="0A96BC2A" w14:textId="77777777" w:rsidR="00DD176A" w:rsidRPr="00C27265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DD176A" w:rsidRPr="00BE708D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DD176A" w:rsidRPr="00BE708D" w:rsidRDefault="00DD176A" w:rsidP="00727E6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6B44697A" w14:textId="77777777" w:rsidR="00DD176A" w:rsidRPr="00C27265" w:rsidRDefault="00DD176A" w:rsidP="00727E62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</w:p>
          <w:p w14:paraId="6B3A36BD" w14:textId="77777777" w:rsidR="009E1C33" w:rsidRPr="00C27265" w:rsidRDefault="009E1C33" w:rsidP="00727E62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</w:p>
          <w:p w14:paraId="07C4A49E" w14:textId="0F773508" w:rsidR="00DD176A" w:rsidRPr="00C27265" w:rsidRDefault="00DD176A" w:rsidP="00727E62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ADC1499" w14:textId="77777777" w:rsidR="00727E62" w:rsidRPr="00BE708D" w:rsidRDefault="00727E62" w:rsidP="00727E62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</w:p>
          <w:p w14:paraId="38E5F82F" w14:textId="11233A10" w:rsidR="00DD176A" w:rsidRPr="00BE708D" w:rsidRDefault="00DD176A" w:rsidP="009E1C33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</w:t>
            </w:r>
            <w:r w:rsidR="009E1C33" w:rsidRPr="00BE708D">
              <w:rPr>
                <w:b/>
                <w:sz w:val="22"/>
                <w:lang w:val="pl-PL"/>
              </w:rPr>
              <w:t>-</w:t>
            </w:r>
            <w:r w:rsidRPr="00BE708D">
              <w:rPr>
                <w:b/>
                <w:sz w:val="22"/>
                <w:lang w:val="pl-PL"/>
              </w:rPr>
              <w:t>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="009E1C33" w:rsidRPr="00BE708D">
              <w:rPr>
                <w:b/>
                <w:sz w:val="22"/>
                <w:lang w:val="pl-PL"/>
              </w:rPr>
              <w:t>-</w:t>
            </w:r>
            <w:r w:rsidRPr="00BE708D">
              <w:rPr>
                <w:b/>
                <w:sz w:val="22"/>
                <w:lang w:val="pl-PL"/>
              </w:rPr>
              <w:t xml:space="preserve">wy </w:t>
            </w:r>
            <w:proofErr w:type="spellStart"/>
            <w:r w:rsidR="009E1C33" w:rsidRPr="00BE708D">
              <w:rPr>
                <w:b/>
                <w:sz w:val="22"/>
                <w:lang w:val="pl-PL"/>
              </w:rPr>
              <w:t>progra-m</w:t>
            </w:r>
            <w:r w:rsidRPr="00BE708D">
              <w:rPr>
                <w:b/>
                <w:sz w:val="22"/>
                <w:lang w:val="pl-PL"/>
              </w:rPr>
              <w:t>owej</w:t>
            </w:r>
            <w:proofErr w:type="spellEnd"/>
          </w:p>
        </w:tc>
      </w:tr>
      <w:tr w:rsidR="00BE708D" w:rsidRPr="00BE708D" w14:paraId="0C234FF4" w14:textId="77777777" w:rsidTr="00727E62">
        <w:trPr>
          <w:trHeight w:val="546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636A9D59" w14:textId="1DEC036A" w:rsidR="00DD176A" w:rsidRPr="00C27265" w:rsidRDefault="00DD176A" w:rsidP="00727E62">
            <w:pPr>
              <w:widowControl w:val="0"/>
              <w:spacing w:after="60"/>
              <w:jc w:val="center"/>
              <w:rPr>
                <w:sz w:val="36"/>
                <w:szCs w:val="36"/>
              </w:rPr>
            </w:pPr>
            <w:r w:rsidRPr="00C27265">
              <w:rPr>
                <w:b/>
                <w:sz w:val="36"/>
                <w:szCs w:val="36"/>
              </w:rPr>
              <w:t>Starter</w:t>
            </w:r>
          </w:p>
        </w:tc>
      </w:tr>
      <w:tr w:rsidR="000B0A4A" w:rsidRPr="00B0238E" w14:paraId="5E088D0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1BEF757" w14:textId="77777777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E708D">
              <w:rPr>
                <w:b/>
                <w:szCs w:val="18"/>
              </w:rPr>
              <w:t>Star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623AB2E" w14:textId="0CAD5AE0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A. Powtórzenie wiadomości: rodzina; czas wolny; czasy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i/>
                <w:lang w:val="pl-PL"/>
              </w:rPr>
              <w:br/>
            </w:r>
            <w:r w:rsidRPr="00BE708D">
              <w:rPr>
                <w:lang w:val="pl-PL"/>
              </w:rPr>
              <w:t>i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daty; przymiotniki</w:t>
            </w:r>
            <w:r w:rsidRPr="00BE708D">
              <w:rPr>
                <w:lang w:val="pl-PL"/>
              </w:rPr>
              <w:br/>
              <w:t>i wyrażenia przyim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16AF71A" w14:textId="3B62D61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dzina; liczby </w:t>
            </w:r>
            <w:r w:rsidRPr="00BE708D">
              <w:rPr>
                <w:lang w:val="pl-PL"/>
              </w:rPr>
              <w:br/>
              <w:t xml:space="preserve">i daty; wyrażenia przyimkowe; przymiotniki opisujące charakter </w:t>
            </w:r>
            <w:r w:rsidR="00DB7AE9">
              <w:rPr>
                <w:lang w:val="pl-PL"/>
              </w:rPr>
              <w:br/>
            </w:r>
            <w:r w:rsidRPr="00BE708D">
              <w:rPr>
                <w:lang w:val="pl-PL"/>
              </w:rPr>
              <w:t>i wygląd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F966FCB" w14:textId="464886F9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y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i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zastosowanie wyrażeń przyimk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6378CA5" w14:textId="4EE06C1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rodziny; określanie pochodzenia; podawanie </w:t>
            </w:r>
            <w:r w:rsidRPr="00BE708D">
              <w:rPr>
                <w:lang w:val="pl-PL"/>
              </w:rPr>
              <w:br/>
              <w:t xml:space="preserve">i zapisywanie dat, tworzenie pytań </w:t>
            </w:r>
            <w:r w:rsidRPr="00BE708D">
              <w:rPr>
                <w:lang w:val="pl-PL"/>
              </w:rPr>
              <w:br/>
              <w:t xml:space="preserve">na temat zajęć </w:t>
            </w:r>
            <w:r w:rsidRPr="00BE708D">
              <w:rPr>
                <w:lang w:val="pl-PL"/>
              </w:rPr>
              <w:br/>
              <w:t xml:space="preserve">w wolnym czasie </w:t>
            </w:r>
            <w:r w:rsidRPr="00BE708D">
              <w:rPr>
                <w:lang w:val="pl-PL"/>
              </w:rPr>
              <w:br/>
              <w:t xml:space="preserve">i udzielanie na nie odpowiedzi; opisywanie ludzi </w:t>
            </w:r>
            <w:r w:rsidRPr="00BE708D">
              <w:rPr>
                <w:lang w:val="pl-PL"/>
              </w:rPr>
              <w:br/>
              <w:t>i ich ce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EB57432" w14:textId="59BBBBE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ozumienie wypowiedzi:</w:t>
            </w:r>
            <w:r w:rsidRPr="00BE708D">
              <w:rPr>
                <w:lang w:val="pl-PL"/>
              </w:rPr>
              <w:t xml:space="preserve"> uzupełnianie luk na podstawie danych z tekstu nagrania; zapisywanie dat występujących </w:t>
            </w:r>
            <w:r w:rsidR="00DB7AE9">
              <w:rPr>
                <w:lang w:val="pl-PL"/>
              </w:rPr>
              <w:br/>
            </w:r>
            <w:r w:rsidRPr="00BE708D">
              <w:rPr>
                <w:lang w:val="pl-PL"/>
              </w:rPr>
              <w:t>w nagraniu.</w:t>
            </w:r>
          </w:p>
          <w:p w14:paraId="5A6863D9" w14:textId="122418F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eagowanie na wypowiedzi:</w:t>
            </w:r>
            <w:r w:rsidRPr="00BE708D">
              <w:rPr>
                <w:lang w:val="pl-PL"/>
              </w:rPr>
              <w:t xml:space="preserve"> prowadzenie dialogu na temat zajęć w wolnym czasie.</w:t>
            </w:r>
          </w:p>
          <w:p w14:paraId="09CA4696" w14:textId="5A52BF1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rodziny </w:t>
            </w:r>
            <w:r w:rsidRPr="00BE708D">
              <w:rPr>
                <w:lang w:val="pl-PL"/>
              </w:rPr>
              <w:br/>
              <w:t xml:space="preserve">i innych ludzi. </w:t>
            </w:r>
          </w:p>
          <w:p w14:paraId="66D0B2B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zdjęć do nagrań; opisywanie osób z nagrań.</w:t>
            </w:r>
          </w:p>
          <w:p w14:paraId="2DEC5C20" w14:textId="0DDF386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 </w:t>
            </w:r>
            <w:proofErr w:type="gramEnd"/>
            <w:r w:rsidRPr="00BE708D">
              <w:rPr>
                <w:lang w:val="pl-PL"/>
              </w:rPr>
              <w:t xml:space="preserve">rodzina, liczby i daty, przyimki, przymiotniki opisujące ludzi, czasy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i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1425C6D" w14:textId="0FF4BF7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4.</w:t>
            </w:r>
            <w:r w:rsidRPr="00BE708D">
              <w:rPr>
                <w:lang w:val="pl-PL"/>
              </w:rPr>
              <w:br/>
              <w:t xml:space="preserve">Zeszyt ćwiczeń: </w:t>
            </w:r>
            <w:r w:rsidR="00DB7AE9">
              <w:rPr>
                <w:lang w:val="pl-PL"/>
              </w:rPr>
              <w:br/>
            </w:r>
            <w:r w:rsidRPr="00BE708D">
              <w:rPr>
                <w:lang w:val="pl-PL"/>
              </w:rPr>
              <w:t>str. 4.</w:t>
            </w:r>
            <w:r w:rsidRPr="00BE708D">
              <w:rPr>
                <w:lang w:val="pl-PL"/>
              </w:rPr>
              <w:br/>
              <w:t xml:space="preserve">Książka nauczyciela: </w:t>
            </w:r>
            <w:r w:rsidRPr="00BE708D">
              <w:rPr>
                <w:lang w:val="pl-PL"/>
              </w:rPr>
              <w:br/>
              <w:t>str. 4, 17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9E08DA6" w14:textId="3C35738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16A70128" w14:textId="28D882C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FE42BEE" w14:textId="5D13354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2, 3, 4 (podręcznik).</w:t>
            </w:r>
          </w:p>
          <w:p w14:paraId="0F761F7B" w14:textId="4A2A024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1A2793E" w14:textId="77777777" w:rsidR="000B0A4A" w:rsidRPr="00BE708D" w:rsidRDefault="000B0A4A" w:rsidP="000B0A4A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350" w:type="dxa"/>
          </w:tcPr>
          <w:p w14:paraId="7E2B1246" w14:textId="1EDD8B32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694174">
              <w:rPr>
                <w:color w:val="4F81BD" w:themeColor="accent1"/>
                <w:lang w:val="pl-PL"/>
              </w:rPr>
              <w:t>26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694174">
              <w:rPr>
                <w:color w:val="4F81BD" w:themeColor="accent1"/>
                <w:lang w:val="pl-PL"/>
              </w:rPr>
              <w:t>2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694174">
              <w:rPr>
                <w:color w:val="4F81BD" w:themeColor="accent1"/>
                <w:lang w:val="pl-PL"/>
              </w:rPr>
              <w:t>życie prywatne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19C21F2A" w14:textId="345652A1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694174">
              <w:rPr>
                <w:color w:val="4F81BD" w:themeColor="accent1"/>
                <w:lang w:val="pl-PL"/>
              </w:rPr>
              <w:t>46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694174">
              <w:rPr>
                <w:color w:val="4F81BD" w:themeColor="accent1"/>
                <w:lang w:val="pl-PL"/>
              </w:rPr>
              <w:t>4</w:t>
            </w:r>
            <w:r w:rsidRPr="00C27265">
              <w:rPr>
                <w:color w:val="4F81BD" w:themeColor="accent1"/>
                <w:lang w:val="pl-PL"/>
              </w:rPr>
              <w:t>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1E2621" w:rsidRPr="00C27265">
              <w:rPr>
                <w:color w:val="4F81BD" w:themeColor="accent1"/>
                <w:lang w:val="pl-PL"/>
              </w:rPr>
              <w:t xml:space="preserve">czasy </w:t>
            </w:r>
            <w:proofErr w:type="spellStart"/>
            <w:r w:rsidR="001E2621"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="001E2621"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="001E2621"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="001E2621" w:rsidRPr="00C27265">
              <w:rPr>
                <w:i/>
                <w:color w:val="4F81BD" w:themeColor="accent1"/>
                <w:lang w:val="pl-PL"/>
              </w:rPr>
              <w:br/>
            </w:r>
            <w:r w:rsidR="001E2621" w:rsidRPr="00C27265">
              <w:rPr>
                <w:color w:val="4F81BD" w:themeColor="accent1"/>
                <w:lang w:val="pl-PL"/>
              </w:rPr>
              <w:t>i</w:t>
            </w:r>
            <w:r w:rsidR="001E2621"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="001E2621"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="001E2621" w:rsidRPr="00C27265">
              <w:rPr>
                <w:color w:val="4F81BD" w:themeColor="accent1"/>
                <w:lang w:val="pl-PL"/>
              </w:rPr>
              <w:t xml:space="preserve"> </w:t>
            </w:r>
            <w:proofErr w:type="spellStart"/>
            <w:r w:rsidR="001E2621"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178CCB51" w14:textId="55690130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B44E678" w14:textId="2C5D6F8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; II.5; IV.1; V.1; VI.3; VIII.1, 2; X; XI; XII, XIII; XIV.</w:t>
            </w:r>
            <w:r w:rsidRPr="00BE708D">
              <w:rPr>
                <w:lang w:val="pl-PL"/>
              </w:rPr>
              <w:br/>
            </w:r>
          </w:p>
          <w:p w14:paraId="1AE662A6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  <w:p w14:paraId="1363282A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B0A4A" w:rsidRPr="00B0238E" w14:paraId="420ED63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C54DAEE" w14:textId="2E8737B9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CCEEF92" w14:textId="22DCF0F5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B. Powtórzenie </w:t>
            </w:r>
            <w:proofErr w:type="gramStart"/>
            <w:r w:rsidRPr="00BE708D">
              <w:rPr>
                <w:lang w:val="pl-PL"/>
              </w:rPr>
              <w:t>wiadomości:  czasy</w:t>
            </w:r>
            <w:proofErr w:type="gramEnd"/>
            <w:r w:rsidRPr="00BE708D">
              <w:rPr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="00FF14F6">
              <w:rPr>
                <w:lang w:val="pl-PL"/>
              </w:rPr>
              <w:br/>
            </w:r>
            <w:r w:rsidRPr="00BE708D">
              <w:rPr>
                <w:lang w:val="pl-PL"/>
              </w:rPr>
              <w:t>i</w:t>
            </w:r>
            <w:r w:rsidRPr="00BE708D">
              <w:rPr>
                <w:i/>
                <w:lang w:val="pl-PL"/>
              </w:rPr>
              <w:t xml:space="preserve"> past</w:t>
            </w:r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; </w:t>
            </w:r>
            <w:r w:rsidRPr="00BE708D">
              <w:rPr>
                <w:lang w:val="pl-PL"/>
              </w:rPr>
              <w:lastRenderedPageBreak/>
              <w:t>czasowniki frazowe.</w:t>
            </w:r>
          </w:p>
          <w:p w14:paraId="7E5FAFED" w14:textId="59DAF8C0" w:rsidR="000B0A4A" w:rsidRPr="00BE708D" w:rsidRDefault="000B0A4A" w:rsidP="000B0A4A">
            <w:pPr>
              <w:spacing w:after="60"/>
              <w:rPr>
                <w:lang w:val="pl-PL"/>
              </w:rPr>
            </w:pP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7ED24A3" w14:textId="41F6A99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Życie </w:t>
            </w:r>
            <w:proofErr w:type="gramStart"/>
            <w:r w:rsidRPr="00BE708D">
              <w:rPr>
                <w:lang w:val="pl-PL"/>
              </w:rPr>
              <w:t>codzienne;  czasowniki</w:t>
            </w:r>
            <w:proofErr w:type="gramEnd"/>
            <w:r w:rsidRPr="00BE708D">
              <w:rPr>
                <w:lang w:val="pl-PL"/>
              </w:rPr>
              <w:t xml:space="preserve"> fra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FA35FB4" w14:textId="6B93746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y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>i</w:t>
            </w:r>
            <w:r w:rsidRPr="00BE708D">
              <w:rPr>
                <w:i/>
                <w:lang w:val="pl-PL"/>
              </w:rPr>
              <w:t xml:space="preserve"> past</w:t>
            </w:r>
            <w:r w:rsidRPr="00BE708D">
              <w:rPr>
                <w:lang w:val="pl-PL"/>
              </w:rPr>
              <w:t xml:space="preserve">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 zastosowanie</w:t>
            </w:r>
            <w:proofErr w:type="gramEnd"/>
            <w:r w:rsidRPr="00BE708D">
              <w:rPr>
                <w:lang w:val="pl-PL"/>
              </w:rPr>
              <w:t xml:space="preserve">  </w:t>
            </w:r>
            <w:r w:rsidRPr="00BE708D">
              <w:rPr>
                <w:lang w:val="pl-PL"/>
              </w:rPr>
              <w:lastRenderedPageBreak/>
              <w:t>czasowników fraz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99B31BD" w14:textId="077AD10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Opisywanie życia codziennego i życia </w:t>
            </w:r>
            <w:r w:rsidRPr="00BE708D">
              <w:rPr>
                <w:lang w:val="pl-PL"/>
              </w:rPr>
              <w:br/>
              <w:t xml:space="preserve">z przeszłości; tworzenie pytań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 xml:space="preserve">na temat życia codziennego </w:t>
            </w:r>
            <w:r w:rsidRPr="00BE708D">
              <w:rPr>
                <w:lang w:val="pl-PL"/>
              </w:rPr>
              <w:br/>
              <w:t>i udzielanie na nie odpowiedz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1CE84C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>Rozumienie wypowiedzi:</w:t>
            </w:r>
            <w:r w:rsidRPr="00BE708D">
              <w:rPr>
                <w:lang w:val="pl-PL"/>
              </w:rPr>
              <w:t xml:space="preserve"> uzupełnianie luk na podstawie danych z tekstu nagrania.</w:t>
            </w:r>
          </w:p>
          <w:p w14:paraId="190EABB2" w14:textId="0877640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eagowanie na wypowiedzi:</w:t>
            </w:r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lastRenderedPageBreak/>
              <w:t xml:space="preserve">prowadzenie dialogu na temat życia codziennego i wydarzeń </w:t>
            </w:r>
            <w:r w:rsidRPr="00BE708D">
              <w:rPr>
                <w:lang w:val="pl-PL"/>
              </w:rPr>
              <w:br/>
              <w:t>z przeszłości.</w:t>
            </w:r>
          </w:p>
          <w:p w14:paraId="7A0C1A15" w14:textId="7E4781B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zapisywanie prawdziwych wydarzeń </w:t>
            </w:r>
            <w:r w:rsidRPr="00BE708D">
              <w:rPr>
                <w:lang w:val="pl-PL"/>
              </w:rPr>
              <w:br/>
              <w:t>z przeszłości.</w:t>
            </w:r>
          </w:p>
          <w:p w14:paraId="31D00617" w14:textId="2956A97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czasy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i</w:t>
            </w:r>
            <w:r w:rsidRPr="00BE708D">
              <w:rPr>
                <w:i/>
                <w:lang w:val="pl-PL"/>
              </w:rPr>
              <w:t xml:space="preserve"> past</w:t>
            </w:r>
            <w:r w:rsidRPr="00BE708D">
              <w:rPr>
                <w:lang w:val="pl-PL"/>
              </w:rPr>
              <w:t xml:space="preserve">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,  zastosowanie</w:t>
            </w:r>
            <w:proofErr w:type="gramEnd"/>
            <w:r w:rsidRPr="00BE708D">
              <w:rPr>
                <w:lang w:val="pl-PL"/>
              </w:rPr>
              <w:t xml:space="preserve">  czasowników frazow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4865F73" w14:textId="5461F4E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5.</w:t>
            </w:r>
            <w:r w:rsidRPr="00BE708D">
              <w:rPr>
                <w:lang w:val="pl-PL"/>
              </w:rPr>
              <w:br/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 xml:space="preserve">Książka nauczyciela: </w:t>
            </w:r>
            <w:r w:rsidRPr="00BE708D">
              <w:rPr>
                <w:lang w:val="pl-PL"/>
              </w:rPr>
              <w:br/>
              <w:t>str. 5, 17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7ED4A66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Odzwierciedlenie.</w:t>
            </w:r>
          </w:p>
          <w:p w14:paraId="454C21F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4BFE4B0" w14:textId="052551C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5 (podręcznik).</w:t>
            </w:r>
          </w:p>
          <w:p w14:paraId="20B4F341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Generator testów.</w:t>
            </w:r>
          </w:p>
          <w:p w14:paraId="02087002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700C76B" w14:textId="4F57F569" w:rsidR="004B010F" w:rsidRPr="00C27265" w:rsidRDefault="00E45897" w:rsidP="004B010F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proofErr w:type="spellStart"/>
            <w:proofErr w:type="gramStart"/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="004B010F" w:rsidRPr="00C27265">
              <w:rPr>
                <w:color w:val="4F81BD" w:themeColor="accent1"/>
                <w:lang w:val="pl-PL"/>
              </w:rPr>
              <w:t>str</w:t>
            </w:r>
            <w:proofErr w:type="spellEnd"/>
            <w:r w:rsidR="004B010F" w:rsidRPr="00C27265">
              <w:rPr>
                <w:color w:val="4F81BD" w:themeColor="accent1"/>
                <w:lang w:val="pl-PL"/>
              </w:rPr>
              <w:t>.</w:t>
            </w:r>
            <w:proofErr w:type="gramEnd"/>
            <w:r w:rsidR="004B010F" w:rsidRPr="00C27265">
              <w:rPr>
                <w:color w:val="4F81BD" w:themeColor="accent1"/>
                <w:lang w:val="pl-PL"/>
              </w:rPr>
              <w:t xml:space="preserve"> </w:t>
            </w:r>
            <w:r w:rsidR="004B010F">
              <w:rPr>
                <w:color w:val="4F81BD" w:themeColor="accent1"/>
                <w:lang w:val="pl-PL"/>
              </w:rPr>
              <w:t>26</w:t>
            </w:r>
            <w:r w:rsidR="004B010F" w:rsidRPr="00C27265">
              <w:rPr>
                <w:color w:val="4F81BD" w:themeColor="accent1"/>
                <w:lang w:val="pl-PL"/>
              </w:rPr>
              <w:t>–</w:t>
            </w:r>
            <w:r w:rsidR="004B010F">
              <w:rPr>
                <w:color w:val="4F81BD" w:themeColor="accent1"/>
                <w:lang w:val="pl-PL"/>
              </w:rPr>
              <w:t>27</w:t>
            </w:r>
            <w:r w:rsidR="004B010F" w:rsidRPr="00C27265">
              <w:rPr>
                <w:color w:val="4F81BD" w:themeColor="accent1"/>
                <w:lang w:val="pl-PL"/>
              </w:rPr>
              <w:t>:</w:t>
            </w:r>
            <w:r w:rsidR="004B010F" w:rsidRPr="00C27265">
              <w:rPr>
                <w:color w:val="4F81BD" w:themeColor="accent1"/>
                <w:lang w:val="pl-PL"/>
              </w:rPr>
              <w:br/>
              <w:t>Powtórzenie:</w:t>
            </w:r>
            <w:r w:rsidR="004B010F" w:rsidRPr="00C27265">
              <w:rPr>
                <w:color w:val="4F81BD" w:themeColor="accent1"/>
                <w:lang w:val="pl-PL"/>
              </w:rPr>
              <w:br/>
              <w:t>Słownictwo –</w:t>
            </w:r>
            <w:r w:rsidR="004B010F" w:rsidRPr="00C27265">
              <w:rPr>
                <w:color w:val="4F81BD" w:themeColor="accent1"/>
                <w:lang w:val="pl-PL"/>
              </w:rPr>
              <w:br/>
            </w:r>
            <w:r w:rsidR="004B010F">
              <w:rPr>
                <w:color w:val="4F81BD" w:themeColor="accent1"/>
                <w:lang w:val="pl-PL"/>
              </w:rPr>
              <w:lastRenderedPageBreak/>
              <w:t>życie prywatne</w:t>
            </w:r>
            <w:r w:rsidR="004B010F" w:rsidRPr="00C27265">
              <w:rPr>
                <w:color w:val="4F81BD" w:themeColor="accent1"/>
                <w:lang w:val="pl-PL"/>
              </w:rPr>
              <w:t>.</w:t>
            </w:r>
          </w:p>
          <w:p w14:paraId="1D46F7BE" w14:textId="178EE6AD" w:rsidR="001E2621" w:rsidRPr="00C27265" w:rsidRDefault="001E2621" w:rsidP="001E2621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50–5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y</w:t>
            </w:r>
            <w:r w:rsidRPr="00C27265">
              <w:rPr>
                <w:i/>
                <w:color w:val="4F81BD" w:themeColor="accent1"/>
                <w:lang w:val="pl-PL"/>
              </w:rPr>
              <w:t xml:space="preserve"> 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color w:val="4F81BD" w:themeColor="accent1"/>
                <w:lang w:val="pl-PL"/>
              </w:rPr>
              <w:t xml:space="preserve"> i</w:t>
            </w:r>
            <w:r w:rsidRPr="00C27265">
              <w:rPr>
                <w:i/>
                <w:color w:val="4F81BD" w:themeColor="accent1"/>
                <w:lang w:val="pl-PL"/>
              </w:rPr>
              <w:t xml:space="preserve"> past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iCs/>
                <w:color w:val="4F81BD" w:themeColor="accent1"/>
                <w:lang w:val="pl-PL"/>
              </w:rPr>
              <w:t>.</w:t>
            </w:r>
          </w:p>
          <w:p w14:paraId="09D35488" w14:textId="469B0881" w:rsidR="000B0A4A" w:rsidRPr="00C27265" w:rsidRDefault="001E2621" w:rsidP="001E2621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8BDBD2B" w14:textId="0F60A62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; II.5; V.2,3; </w:t>
            </w:r>
            <w:r w:rsidRPr="00BE708D">
              <w:rPr>
                <w:lang w:val="pl-PL"/>
              </w:rPr>
              <w:lastRenderedPageBreak/>
              <w:t>VI.3; VIII.1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389886A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7926E84" w14:textId="36604341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Star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7A68A9B" w14:textId="30A6E6F9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C. Powtórzenie wiadomości: czas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konstrukcja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going</w:t>
            </w:r>
            <w:proofErr w:type="spellEnd"/>
            <w:r w:rsidRPr="00BE708D">
              <w:rPr>
                <w:i/>
                <w:lang w:val="pl-PL"/>
              </w:rPr>
              <w:t xml:space="preserve"> to </w:t>
            </w:r>
            <w:r w:rsidRPr="00BE708D">
              <w:rPr>
                <w:lang w:val="pl-PL"/>
              </w:rPr>
              <w:t xml:space="preserve">do mówienia </w:t>
            </w:r>
            <w:r w:rsidRPr="00BE708D">
              <w:rPr>
                <w:lang w:val="pl-PL"/>
              </w:rPr>
              <w:br/>
              <w:t xml:space="preserve">o </w:t>
            </w:r>
            <w:proofErr w:type="gramStart"/>
            <w:r w:rsidRPr="00BE708D">
              <w:rPr>
                <w:lang w:val="pl-PL"/>
              </w:rPr>
              <w:t>przyszłości;  wyrażenia</w:t>
            </w:r>
            <w:proofErr w:type="gramEnd"/>
            <w:r w:rsidRPr="00BE708D">
              <w:rPr>
                <w:lang w:val="pl-PL"/>
              </w:rPr>
              <w:t xml:space="preserve"> przyimkowe; obowiązki dom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B202F2E" w14:textId="528F151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yrażenia przyimkowe; obowiązki dom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CBECD82" w14:textId="06B271D4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konstrukcja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going</w:t>
            </w:r>
            <w:proofErr w:type="spellEnd"/>
            <w:r w:rsidRPr="00BE708D">
              <w:rPr>
                <w:i/>
                <w:lang w:val="pl-PL"/>
              </w:rPr>
              <w:t xml:space="preserve"> to </w:t>
            </w:r>
            <w:r w:rsidRPr="00BE708D">
              <w:rPr>
                <w:lang w:val="pl-PL"/>
              </w:rPr>
              <w:t xml:space="preserve">do mówienia </w:t>
            </w:r>
            <w:r w:rsidRPr="00BE708D">
              <w:rPr>
                <w:lang w:val="pl-PL"/>
              </w:rPr>
              <w:br/>
              <w:t xml:space="preserve">o </w:t>
            </w:r>
            <w:proofErr w:type="gramStart"/>
            <w:r w:rsidRPr="00BE708D">
              <w:rPr>
                <w:lang w:val="pl-PL"/>
              </w:rPr>
              <w:t xml:space="preserve">przyszłości;   </w:t>
            </w:r>
            <w:proofErr w:type="gramEnd"/>
            <w:r w:rsidRPr="00BE708D">
              <w:rPr>
                <w:lang w:val="pl-PL"/>
              </w:rPr>
              <w:t>zastosowanie wyrażeń przyimk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EDEA6E2" w14:textId="0DB09B7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lanowanie spotkań towarzyskich oraz innych wydarzeń; stosowanie przyimków; rozmawianie </w:t>
            </w:r>
            <w:r w:rsidRPr="00BE708D">
              <w:rPr>
                <w:lang w:val="pl-PL"/>
              </w:rPr>
              <w:br/>
              <w:t>o obowiązkach domow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DB164E3" w14:textId="1848759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anie imion do czynności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na podstawie informacji z nagrania; stworzenie listy obowiązków domowych wymienionych </w:t>
            </w:r>
            <w:r w:rsidRPr="00BE708D">
              <w:rPr>
                <w:lang w:val="pl-PL"/>
              </w:rPr>
              <w:br/>
              <w:t>w wysłuchanej rozmowie; uzupełnianie luk na podstawie danych z tekstu nagrania.</w:t>
            </w:r>
          </w:p>
          <w:p w14:paraId="7646A085" w14:textId="10A4303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eagowanie na wypowiedzi:</w:t>
            </w:r>
            <w:r w:rsidRPr="00BE708D">
              <w:rPr>
                <w:lang w:val="pl-PL"/>
              </w:rPr>
              <w:t xml:space="preserve"> prowadzenie dialogu na temat obowiązków domowych. </w:t>
            </w:r>
          </w:p>
          <w:p w14:paraId="78ED80C6" w14:textId="42DB69A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zapisywanie planów </w:t>
            </w:r>
            <w:r w:rsidRPr="00BE708D">
              <w:rPr>
                <w:lang w:val="pl-PL"/>
              </w:rPr>
              <w:br/>
              <w:t xml:space="preserve">i czynności osób z nagrania </w:t>
            </w:r>
            <w:r w:rsidRPr="00BE708D">
              <w:rPr>
                <w:lang w:val="pl-PL"/>
              </w:rPr>
              <w:br/>
              <w:t xml:space="preserve">oraz tworzenie prawdziwych zdań </w:t>
            </w:r>
            <w:r w:rsidRPr="00BE708D">
              <w:rPr>
                <w:lang w:val="pl-PL"/>
              </w:rPr>
              <w:br/>
              <w:t xml:space="preserve">o swoim życiu, planach </w:t>
            </w:r>
            <w:r w:rsidRPr="00BE708D">
              <w:rPr>
                <w:lang w:val="pl-PL"/>
              </w:rPr>
              <w:br/>
              <w:t xml:space="preserve">i obowiązkach domowych; dobieranie właściwych przyimków w zdaniach; uzupełnianie luk </w:t>
            </w:r>
            <w:r w:rsidR="003161DA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</w:t>
            </w:r>
            <w:proofErr w:type="spellStart"/>
            <w:r w:rsidRPr="00BE708D">
              <w:rPr>
                <w:lang w:val="pl-PL"/>
              </w:rPr>
              <w:t>zdanich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A347373" w14:textId="006BA2F1" w:rsidR="000B0A4A" w:rsidRPr="00BE708D" w:rsidRDefault="000B0A4A" w:rsidP="000B0A4A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bCs/>
                <w:lang w:val="pl-PL"/>
              </w:rPr>
              <w:t xml:space="preserve"> rozpoznawanie</w:t>
            </w:r>
            <w:proofErr w:type="gramEnd"/>
            <w:r w:rsidRPr="00BE708D">
              <w:rPr>
                <w:bCs/>
                <w:lang w:val="pl-PL"/>
              </w:rPr>
              <w:t xml:space="preserve"> obowiązków domowych przedstawionych na obrazkach.</w:t>
            </w:r>
          </w:p>
          <w:p w14:paraId="0EB4D77D" w14:textId="766FEB0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</w:t>
            </w:r>
            <w:r w:rsidRPr="00BE708D">
              <w:rPr>
                <w:lang w:val="pl-PL"/>
              </w:rPr>
              <w:lastRenderedPageBreak/>
              <w:t>wyrażenia</w:t>
            </w:r>
            <w:proofErr w:type="gramEnd"/>
            <w:r w:rsidRPr="00BE708D">
              <w:rPr>
                <w:lang w:val="pl-PL"/>
              </w:rPr>
              <w:t xml:space="preserve"> przyimkowe, obowiązki domowe; czas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="003161DA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konstrukcja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going</w:t>
            </w:r>
            <w:proofErr w:type="spellEnd"/>
            <w:r w:rsidRPr="00BE708D">
              <w:rPr>
                <w:i/>
                <w:lang w:val="pl-PL"/>
              </w:rPr>
              <w:t xml:space="preserve"> to </w:t>
            </w:r>
            <w:r w:rsidRPr="00BE708D">
              <w:rPr>
                <w:lang w:val="pl-PL"/>
              </w:rPr>
              <w:t xml:space="preserve">do wyrażania planów na przyszłość. 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56FE7C7" w14:textId="656989C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5–6.</w:t>
            </w:r>
          </w:p>
          <w:p w14:paraId="011B7FC2" w14:textId="4A525A6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–6.</w:t>
            </w:r>
          </w:p>
          <w:p w14:paraId="4ABB9068" w14:textId="1EE674A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–6, 177–17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00642CB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3B3D57F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B636522" w14:textId="26E747F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6, 7, 8 (podręcznik).</w:t>
            </w:r>
          </w:p>
          <w:p w14:paraId="6F2BA61C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89FAFE3" w14:textId="77777777" w:rsidR="000B0A4A" w:rsidRPr="00BE708D" w:rsidRDefault="000B0A4A" w:rsidP="000B0A4A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350" w:type="dxa"/>
          </w:tcPr>
          <w:p w14:paraId="209D186E" w14:textId="085E1106" w:rsidR="001E2621" w:rsidRPr="00C27265" w:rsidRDefault="001E2621" w:rsidP="001E2621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–21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miejsce zamieszkania.</w:t>
            </w:r>
          </w:p>
          <w:p w14:paraId="45BF05B5" w14:textId="4B8FCA70" w:rsidR="001E2621" w:rsidRPr="00C27265" w:rsidRDefault="001E2621" w:rsidP="001E2621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EA79E0" w:rsidRPr="00C27265">
              <w:rPr>
                <w:color w:val="4F81BD" w:themeColor="accent1"/>
                <w:lang w:val="pl-PL"/>
              </w:rPr>
              <w:t>60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EA79E0" w:rsidRPr="00C27265">
              <w:rPr>
                <w:color w:val="4F81BD" w:themeColor="accent1"/>
                <w:lang w:val="pl-PL"/>
              </w:rPr>
              <w:t>61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EA79E0" w:rsidRPr="00C27265">
              <w:rPr>
                <w:color w:val="4F81BD" w:themeColor="accent1"/>
                <w:lang w:val="pl-PL"/>
              </w:rPr>
              <w:t xml:space="preserve">konstrukcja </w:t>
            </w:r>
            <w:r w:rsidR="00EA79E0" w:rsidRPr="00C27265">
              <w:rPr>
                <w:i/>
                <w:color w:val="4F81BD" w:themeColor="accent1"/>
                <w:lang w:val="pl-PL"/>
              </w:rPr>
              <w:t xml:space="preserve">be </w:t>
            </w:r>
            <w:proofErr w:type="spellStart"/>
            <w:r w:rsidR="00EA79E0" w:rsidRPr="00C27265">
              <w:rPr>
                <w:i/>
                <w:color w:val="4F81BD" w:themeColor="accent1"/>
                <w:lang w:val="pl-PL"/>
              </w:rPr>
              <w:t>going</w:t>
            </w:r>
            <w:proofErr w:type="spellEnd"/>
            <w:r w:rsidR="00EA79E0" w:rsidRPr="00C27265">
              <w:rPr>
                <w:i/>
                <w:color w:val="4F81BD" w:themeColor="accent1"/>
                <w:lang w:val="pl-PL"/>
              </w:rPr>
              <w:t xml:space="preserve"> to</w:t>
            </w:r>
            <w:r w:rsidRPr="00C27265">
              <w:rPr>
                <w:iCs/>
                <w:color w:val="4F81BD" w:themeColor="accent1"/>
                <w:lang w:val="pl-PL"/>
              </w:rPr>
              <w:t>.</w:t>
            </w:r>
          </w:p>
          <w:p w14:paraId="45419D1D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12B6398" w14:textId="0B5E8C8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2, 5; II.5; V.2,3; VI.3; VIII.1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5444F443" w14:textId="77777777" w:rsidTr="00EA79E0">
        <w:trPr>
          <w:cantSplit/>
          <w:trHeight w:val="35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139B2CD" w14:textId="2600E131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D8D5291" w14:textId="1CC843F4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A. Powtórzenie wiadomości: rzeczowniki policzalne </w:t>
            </w:r>
            <w:r w:rsidRPr="00BE708D">
              <w:rPr>
                <w:lang w:val="pl-PL"/>
              </w:rPr>
              <w:br/>
              <w:t xml:space="preserve">i niepoliczalne; </w:t>
            </w:r>
            <w:proofErr w:type="spellStart"/>
            <w:r w:rsidRPr="00BE708D">
              <w:rPr>
                <w:i/>
                <w:lang w:val="pl-PL"/>
              </w:rPr>
              <w:t>will</w:t>
            </w:r>
            <w:proofErr w:type="spellEnd"/>
            <w:r w:rsidRPr="00BE708D">
              <w:rPr>
                <w:lang w:val="pl-PL"/>
              </w:rPr>
              <w:t>; miejsce zamieszkania; czas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1A55453" w14:textId="0CB6DC0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zeczowniki policzalne </w:t>
            </w:r>
            <w:r w:rsidRPr="00BE708D">
              <w:rPr>
                <w:lang w:val="pl-PL"/>
              </w:rPr>
              <w:br/>
              <w:t xml:space="preserve">i niepoliczalne </w:t>
            </w:r>
            <w:r w:rsidRPr="00BE708D">
              <w:rPr>
                <w:lang w:val="pl-PL"/>
              </w:rPr>
              <w:br/>
              <w:t xml:space="preserve">oraz określniki ilości opisujące żywność; typy budynków </w:t>
            </w:r>
            <w:r w:rsidRPr="00BE708D">
              <w:rPr>
                <w:lang w:val="pl-PL"/>
              </w:rPr>
              <w:br/>
              <w:t>i pomieszczenia domowe oraz ich wyposażeni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EA0D136" w14:textId="16AFC964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rzeczowników policzalnych </w:t>
            </w:r>
            <w:r w:rsidRPr="00BE708D">
              <w:rPr>
                <w:lang w:val="pl-PL"/>
              </w:rPr>
              <w:br/>
              <w:t xml:space="preserve">i niepoliczalnych oraz określników ilości; </w:t>
            </w:r>
            <w:proofErr w:type="spellStart"/>
            <w:r w:rsidRPr="00BE708D">
              <w:rPr>
                <w:i/>
                <w:lang w:val="pl-PL"/>
              </w:rPr>
              <w:t>will</w:t>
            </w:r>
            <w:proofErr w:type="spellEnd"/>
            <w:r w:rsidRPr="00BE708D">
              <w:rPr>
                <w:lang w:val="pl-PL"/>
              </w:rPr>
              <w:t>; czas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A86F562" w14:textId="70CDACA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Dzielenie rzeczowników na kategorie; określanie ilości; tworzenie list; formułowanie pytań </w:t>
            </w:r>
            <w:r w:rsidRPr="00BE708D">
              <w:rPr>
                <w:lang w:val="pl-PL"/>
              </w:rPr>
              <w:br/>
              <w:t xml:space="preserve">i udzielanie odpowiedzi; rozpoznawanie miejsc na podstawie tekstów mówionych; rozmawianie </w:t>
            </w:r>
            <w:r w:rsidRPr="00BE708D">
              <w:rPr>
                <w:lang w:val="pl-PL"/>
              </w:rPr>
              <w:br/>
              <w:t xml:space="preserve">o wyposażeniu wnętrz; tworzenie zdań </w:t>
            </w:r>
            <w:r w:rsidRPr="00BE708D">
              <w:rPr>
                <w:lang w:val="pl-PL"/>
              </w:rPr>
              <w:br/>
              <w:t xml:space="preserve">o czynnościach przeszłych, które mają związek </w:t>
            </w:r>
            <w:r w:rsidRPr="00BE708D">
              <w:rPr>
                <w:lang w:val="pl-PL"/>
              </w:rPr>
              <w:br/>
              <w:t>z chwilą obecną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E22E1DF" w14:textId="3E98457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tworzenie list; uzupełnianie luk na podstawie danych z tekstu </w:t>
            </w:r>
            <w:proofErr w:type="gramStart"/>
            <w:r w:rsidRPr="00BE708D">
              <w:rPr>
                <w:lang w:val="pl-PL"/>
              </w:rPr>
              <w:t>nagrania;  rozpoznawanie</w:t>
            </w:r>
            <w:proofErr w:type="gramEnd"/>
            <w:r w:rsidRPr="00BE708D">
              <w:rPr>
                <w:lang w:val="pl-PL"/>
              </w:rPr>
              <w:t xml:space="preserve"> wyrazów opisujących wyposażenie </w:t>
            </w:r>
            <w:r w:rsidRPr="00BE708D">
              <w:rPr>
                <w:lang w:val="pl-PL"/>
              </w:rPr>
              <w:br/>
              <w:t>w wężu wyrazowym.</w:t>
            </w:r>
          </w:p>
          <w:p w14:paraId="5ED0D02D" w14:textId="1F21B4C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>wypowiedzi:</w:t>
            </w:r>
            <w:r w:rsidRPr="00BE708D">
              <w:rPr>
                <w:lang w:val="pl-PL"/>
              </w:rPr>
              <w:t xml:space="preserve">  prowadzenie</w:t>
            </w:r>
            <w:proofErr w:type="gramEnd"/>
            <w:r w:rsidRPr="00BE708D">
              <w:rPr>
                <w:lang w:val="pl-PL"/>
              </w:rPr>
              <w:t xml:space="preserve"> rozmowy na temat wyposażenia pomieszczeń; zadawanie pytań z zastosowaniem </w:t>
            </w:r>
            <w:r w:rsidRPr="00BE708D">
              <w:rPr>
                <w:i/>
                <w:iCs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iCs/>
                <w:lang w:val="pl-PL"/>
              </w:rPr>
              <w:t>going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 lub </w:t>
            </w:r>
            <w:proofErr w:type="spellStart"/>
            <w:r w:rsidRPr="00BE708D">
              <w:rPr>
                <w:i/>
                <w:iCs/>
                <w:lang w:val="pl-PL"/>
              </w:rPr>
              <w:t>will</w:t>
            </w:r>
            <w:proofErr w:type="spellEnd"/>
            <w:r w:rsidRPr="00BE708D">
              <w:rPr>
                <w:lang w:val="pl-PL"/>
              </w:rPr>
              <w:t xml:space="preserve"> i udzielanie odpowiedzi na nie.</w:t>
            </w:r>
          </w:p>
          <w:p w14:paraId="14A0EA75" w14:textId="1CF49D9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map myśli </w:t>
            </w:r>
            <w:r w:rsidRPr="00BE708D">
              <w:rPr>
                <w:lang w:val="pl-PL"/>
              </w:rPr>
              <w:br/>
              <w:t xml:space="preserve">z rzeczownikami policzalnymi </w:t>
            </w:r>
            <w:r w:rsidRPr="00BE708D">
              <w:rPr>
                <w:lang w:val="pl-PL"/>
              </w:rPr>
              <w:br/>
              <w:t xml:space="preserve">i niepoliczalnymi; dobieranie właściwych określników ilości </w:t>
            </w:r>
            <w:r w:rsidRPr="00BE708D">
              <w:rPr>
                <w:lang w:val="pl-PL"/>
              </w:rPr>
              <w:br/>
              <w:t xml:space="preserve">w zdaniach; uzupełnianie luk </w:t>
            </w:r>
            <w:r w:rsidRPr="00BE708D">
              <w:rPr>
                <w:lang w:val="pl-PL"/>
              </w:rPr>
              <w:br/>
              <w:t xml:space="preserve">w zdaniach; formułowanie pytań </w:t>
            </w:r>
            <w:r w:rsidRPr="00BE708D">
              <w:rPr>
                <w:lang w:val="pl-PL"/>
              </w:rPr>
              <w:br/>
              <w:t xml:space="preserve">i udzielanie odpowiedzi. </w:t>
            </w:r>
          </w:p>
          <w:p w14:paraId="3B3FF32A" w14:textId="3E3C805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zdjęć do wysłuchanych wypowiedzi.</w:t>
            </w:r>
          </w:p>
          <w:p w14:paraId="6D0E8494" w14:textId="72AD7224" w:rsidR="000B0A4A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rzeczowniki policzalne </w:t>
            </w:r>
            <w:r w:rsidR="003161DA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niepoliczalne oraz określniki ilości opisujące żywność; typy budynków i pomieszczenia domowe oraz ich wyposażenie; </w:t>
            </w:r>
            <w:proofErr w:type="spellStart"/>
            <w:r w:rsidRPr="00BE708D">
              <w:rPr>
                <w:i/>
                <w:lang w:val="pl-PL"/>
              </w:rPr>
              <w:t>will</w:t>
            </w:r>
            <w:proofErr w:type="spellEnd"/>
            <w:r w:rsidRPr="00BE708D">
              <w:rPr>
                <w:lang w:val="pl-PL"/>
              </w:rPr>
              <w:t>; czas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268098AE" w14:textId="457322E5" w:rsidR="00CA4E18" w:rsidRPr="00BE708D" w:rsidRDefault="00CA4E18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99F42B0" w14:textId="05C3C51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6–7.</w:t>
            </w:r>
          </w:p>
          <w:p w14:paraId="0DCE0B82" w14:textId="4CFE57C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–7.</w:t>
            </w:r>
          </w:p>
          <w:p w14:paraId="2E6E0A3A" w14:textId="4BF784B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–7, 178–17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8907B6D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9DBFD28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78BCB69" w14:textId="1A22D3F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9, 10 (podręcznik).</w:t>
            </w:r>
          </w:p>
          <w:p w14:paraId="790759DA" w14:textId="0057FB5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E8B23B1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BFD74EB" w14:textId="00E7AC12" w:rsidR="00EA79E0" w:rsidRDefault="00EA79E0" w:rsidP="00EA79E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–21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miejsce zamieszkania.</w:t>
            </w:r>
          </w:p>
          <w:p w14:paraId="52C0EFBA" w14:textId="3B9C568E" w:rsidR="008242EB" w:rsidRPr="00C27265" w:rsidRDefault="008242EB" w:rsidP="008242E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DA5174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DA5174">
              <w:rPr>
                <w:color w:val="4F81BD" w:themeColor="accent1"/>
                <w:lang w:val="pl-PL"/>
              </w:rPr>
              <w:br/>
              <w:t>str. 28–29:</w:t>
            </w:r>
            <w:r w:rsidRPr="00DA5174">
              <w:rPr>
                <w:color w:val="4F81BD" w:themeColor="accent1"/>
                <w:lang w:val="pl-PL"/>
              </w:rPr>
              <w:br/>
              <w:t>Powtórzenie:</w:t>
            </w:r>
            <w:r w:rsidRPr="00DA5174">
              <w:rPr>
                <w:color w:val="4F81BD" w:themeColor="accent1"/>
                <w:lang w:val="pl-PL"/>
              </w:rPr>
              <w:br/>
              <w:t>Słownictwo –</w:t>
            </w:r>
            <w:r w:rsidRPr="00DA5174">
              <w:rPr>
                <w:color w:val="4F81BD" w:themeColor="accent1"/>
                <w:lang w:val="pl-PL"/>
              </w:rPr>
              <w:br/>
              <w:t>żywienie.</w:t>
            </w:r>
          </w:p>
          <w:p w14:paraId="457B5A60" w14:textId="259043E2" w:rsidR="00EA79E0" w:rsidRPr="00C27265" w:rsidRDefault="00EA79E0" w:rsidP="00EA79E0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80–81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rzeczownik.</w:t>
            </w:r>
          </w:p>
          <w:p w14:paraId="7DBFAA08" w14:textId="13F08940" w:rsidR="00EA79E0" w:rsidRPr="00C27265" w:rsidRDefault="00EA79E0" w:rsidP="00EA79E0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58–5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 czas</w:t>
            </w:r>
            <w:r w:rsidRPr="00C27265">
              <w:rPr>
                <w:color w:val="4F81BD" w:themeColor="accent1"/>
                <w:lang w:val="pl-PL"/>
              </w:rPr>
              <w:br/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future</w:t>
            </w:r>
            <w:proofErr w:type="spellEnd"/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iCs/>
                <w:color w:val="4F81BD" w:themeColor="accent1"/>
                <w:lang w:val="pl-PL"/>
              </w:rPr>
              <w:t>.</w:t>
            </w:r>
          </w:p>
          <w:p w14:paraId="3CEAFEDA" w14:textId="7C6C323A" w:rsidR="00EA79E0" w:rsidRPr="00C27265" w:rsidRDefault="00EA79E0" w:rsidP="00EA79E0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54–55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</w:t>
            </w:r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perfect</w:t>
            </w:r>
            <w:proofErr w:type="spellEnd"/>
            <w:r w:rsidR="00DB7AE9"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="00DB7AE9"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iCs/>
                <w:color w:val="4F81BD" w:themeColor="accent1"/>
                <w:lang w:val="pl-PL"/>
              </w:rPr>
              <w:t>.</w:t>
            </w:r>
          </w:p>
          <w:p w14:paraId="708D168E" w14:textId="77777777" w:rsidR="000B0A4A" w:rsidRPr="00C27265" w:rsidRDefault="000B0A4A" w:rsidP="00EA79E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AE52839" w14:textId="0135305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2, 6, 7; II.5, V.2,3; VI.3; VIII.1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48865067" w14:textId="77777777" w:rsidTr="00D37521">
        <w:trPr>
          <w:cantSplit/>
          <w:trHeight w:val="62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49B1440" w14:textId="0ACBE0B5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Star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C64A38E" w14:textId="3BF3E5C0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B. Powtórzenie </w:t>
            </w:r>
            <w:proofErr w:type="gramStart"/>
            <w:r w:rsidRPr="00BE708D">
              <w:rPr>
                <w:lang w:val="pl-PL"/>
              </w:rPr>
              <w:t>wiadomości:  miejsca</w:t>
            </w:r>
            <w:proofErr w:type="gram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instytucje </w:t>
            </w:r>
            <w:r w:rsidRPr="00BE708D">
              <w:rPr>
                <w:lang w:val="pl-PL"/>
              </w:rPr>
              <w:br/>
              <w:t xml:space="preserve">w mieście; kierunki </w:t>
            </w:r>
            <w:r w:rsidRPr="00BE708D">
              <w:rPr>
                <w:lang w:val="pl-PL"/>
              </w:rPr>
              <w:br/>
              <w:t>i położenie miejsc;  przedim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BE3634A" w14:textId="5150A8C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Miejsca i instytucje w mieście; kierunki </w:t>
            </w:r>
            <w:r w:rsidRPr="00BE708D">
              <w:rPr>
                <w:lang w:val="pl-PL"/>
              </w:rPr>
              <w:br/>
              <w:t xml:space="preserve">i położenie miejsc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D64EC85" w14:textId="2DAD5E6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zedimki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3D26DAD" w14:textId="1842237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Udzielanie odpowiedzi </w:t>
            </w:r>
            <w:r w:rsidRPr="00BE708D">
              <w:rPr>
                <w:lang w:val="pl-PL"/>
              </w:rPr>
              <w:br/>
              <w:t xml:space="preserve">na pytania o drogę </w:t>
            </w:r>
            <w:r w:rsidRPr="00BE708D">
              <w:rPr>
                <w:lang w:val="pl-PL"/>
              </w:rPr>
              <w:br/>
              <w:t>i podawanie wskazówek; stosowanie przedimków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4203EED" w14:textId="2AC9183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miejsc na podstawie nagranych wypowiedzi; uzupełnianie luk na podstawie danych z tekstu nagrania.</w:t>
            </w:r>
          </w:p>
          <w:p w14:paraId="16F7DFD9" w14:textId="506D76D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mapy myśli miejscami i instytucjami </w:t>
            </w:r>
            <w:r w:rsidR="003161DA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mieście; dobieranie właściwych przedimków w zdaniach; uzupełnianie luk w zdaniach; udzielanie odpowiedzi na pytania </w:t>
            </w:r>
            <w:r w:rsidR="003161DA">
              <w:rPr>
                <w:lang w:val="pl-PL"/>
              </w:rPr>
              <w:br/>
            </w:r>
            <w:r w:rsidRPr="00BE708D">
              <w:rPr>
                <w:lang w:val="pl-PL"/>
              </w:rPr>
              <w:t>o drogę.</w:t>
            </w:r>
          </w:p>
          <w:p w14:paraId="6AC66B00" w14:textId="44B646D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miejsca </w:t>
            </w:r>
            <w:r w:rsidRPr="00BE708D">
              <w:rPr>
                <w:lang w:val="pl-PL"/>
              </w:rPr>
              <w:br/>
              <w:t>i instytucje w mieście; kierunki</w:t>
            </w:r>
            <w:r w:rsidRPr="00BE708D">
              <w:rPr>
                <w:lang w:val="pl-PL"/>
              </w:rPr>
              <w:br/>
              <w:t>i położenie miejsc; przedimk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496CAE3" w14:textId="4E1E02C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7.</w:t>
            </w:r>
          </w:p>
          <w:p w14:paraId="07F25181" w14:textId="547B51A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.</w:t>
            </w:r>
          </w:p>
          <w:p w14:paraId="5903C13B" w14:textId="7EDB11F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7, 17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A0EF0D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1A3935B4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FCE0193" w14:textId="5623910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1, 12 (podręcznik).</w:t>
            </w:r>
          </w:p>
          <w:p w14:paraId="3D1F2D4F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018D35F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846EA38" w14:textId="77777777" w:rsidR="00EA79E0" w:rsidRPr="00C27265" w:rsidRDefault="00EA79E0" w:rsidP="00EA79E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–21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miejsce zamieszkania.</w:t>
            </w:r>
          </w:p>
          <w:p w14:paraId="43943BE9" w14:textId="3DB18B0A" w:rsidR="00EA79E0" w:rsidRPr="00C27265" w:rsidRDefault="00EA79E0" w:rsidP="00EA79E0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AF5FEB" w:rsidRPr="00C27265">
              <w:rPr>
                <w:color w:val="4F81BD" w:themeColor="accent1"/>
                <w:lang w:val="pl-PL"/>
              </w:rPr>
              <w:t>82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AF5FEB" w:rsidRPr="00C27265">
              <w:rPr>
                <w:color w:val="4F81BD" w:themeColor="accent1"/>
                <w:lang w:val="pl-PL"/>
              </w:rPr>
              <w:t>8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przedimek</w:t>
            </w:r>
            <w:r w:rsidRPr="00C27265">
              <w:rPr>
                <w:iCs/>
                <w:color w:val="4F81BD" w:themeColor="accent1"/>
                <w:lang w:val="pl-PL"/>
              </w:rPr>
              <w:t>.</w:t>
            </w:r>
          </w:p>
          <w:p w14:paraId="7DE86234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3719C4E" w14:textId="6FA73D5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2, 8; II.5; IV.2; V.2; VI.3; VIII.1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19CC30D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2C5BF99" w14:textId="4A78334E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75425DB" w14:textId="4C47F6CB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C. Powtórzenie </w:t>
            </w:r>
            <w:proofErr w:type="gramStart"/>
            <w:r w:rsidRPr="00BE708D">
              <w:rPr>
                <w:lang w:val="pl-PL"/>
              </w:rPr>
              <w:t>wiadomości:  tryby</w:t>
            </w:r>
            <w:proofErr w:type="gramEnd"/>
            <w:r w:rsidRPr="00BE708D">
              <w:rPr>
                <w:lang w:val="pl-PL"/>
              </w:rPr>
              <w:t xml:space="preserve"> warunkowe; rzeczowniki odczasownikowe </w:t>
            </w:r>
            <w:r w:rsidR="00AF5FEB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bezokoliczniki;  czasowniki modalne </w:t>
            </w:r>
            <w:r w:rsidRPr="00BE708D">
              <w:rPr>
                <w:lang w:val="pl-PL"/>
              </w:rPr>
              <w:br/>
              <w:t>i fra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23CEACC" w14:textId="67AAD01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modalne i frazowe; słownictwo związane ze sport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6085C57" w14:textId="70053EBF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Tryby warunkowe: zerowy, pierwszy </w:t>
            </w:r>
            <w:r w:rsidRPr="00BE708D">
              <w:rPr>
                <w:lang w:val="pl-PL"/>
              </w:rPr>
              <w:br/>
              <w:t xml:space="preserve">i drugi; rzeczowniki odczasownikowe; bezokoliczniki; stosowanie czasowników modalnych </w:t>
            </w:r>
            <w:r w:rsidRPr="00BE708D">
              <w:rPr>
                <w:lang w:val="pl-PL"/>
              </w:rPr>
              <w:br/>
              <w:t xml:space="preserve">i frazowych. 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9CB5356" w14:textId="3219B2F9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zdań warunkowych; adekwatne stosowanie  rzeczowników odczasownikowych </w:t>
            </w:r>
            <w:r w:rsidRPr="00BE708D">
              <w:rPr>
                <w:lang w:val="pl-PL"/>
              </w:rPr>
              <w:br/>
              <w:t xml:space="preserve">i bezokoliczników </w:t>
            </w:r>
            <w:r w:rsidRPr="00BE708D">
              <w:rPr>
                <w:lang w:val="pl-PL"/>
              </w:rPr>
              <w:br/>
              <w:t xml:space="preserve">oraz czasowników modalnych </w:t>
            </w:r>
            <w:r w:rsidRPr="00BE708D">
              <w:rPr>
                <w:lang w:val="pl-PL"/>
              </w:rPr>
              <w:br/>
              <w:t xml:space="preserve">i frazowych </w:t>
            </w:r>
            <w:r w:rsidRPr="00BE708D">
              <w:rPr>
                <w:lang w:val="pl-PL"/>
              </w:rPr>
              <w:br/>
              <w:t>w wypowiedziach na temat sportu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27BA9F4" w14:textId="1BA102D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uzupełnianie luk na podstawie danych z tekstu nagrania.</w:t>
            </w:r>
          </w:p>
          <w:p w14:paraId="46EC6F49" w14:textId="1275F8D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zdań warunkowych; uzupełnianie luk </w:t>
            </w:r>
            <w:r w:rsidRPr="00BE708D">
              <w:rPr>
                <w:lang w:val="pl-PL"/>
              </w:rPr>
              <w:br/>
              <w:t xml:space="preserve">w zdaniach odpowiednimi formami czasowników; uzupełnianie czasowników frazowych w tekście; napisanie podpowiedzi dla osoby, która chce poprawić swoją kondycję fizyczną; zapisywanie prawdziwych informacji o sobie. </w:t>
            </w:r>
          </w:p>
          <w:p w14:paraId="526C8668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eagowanie na wypowiedzi:</w:t>
            </w:r>
            <w:r w:rsidRPr="00BE708D">
              <w:rPr>
                <w:lang w:val="pl-PL"/>
              </w:rPr>
              <w:t xml:space="preserve"> uzupełnianie zdań warunkowych własnymi pomysłami i porównywanie ich z odpowiedziami rówieśników.</w:t>
            </w:r>
          </w:p>
          <w:p w14:paraId="0849135D" w14:textId="56925BB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czasowniki modalne i frazowe; </w:t>
            </w:r>
            <w:r w:rsidRPr="00BE708D">
              <w:rPr>
                <w:lang w:val="pl-PL"/>
              </w:rPr>
              <w:lastRenderedPageBreak/>
              <w:t xml:space="preserve">słownictwo związane ze sportem; tryby warunkowe: zerowy, pierwszy i drugi; rzeczowniki odczasownikowe i </w:t>
            </w:r>
            <w:proofErr w:type="gramStart"/>
            <w:r w:rsidRPr="00BE708D">
              <w:rPr>
                <w:lang w:val="pl-PL"/>
              </w:rPr>
              <w:t>bezokoliczniki;  czasowniki</w:t>
            </w:r>
            <w:proofErr w:type="gramEnd"/>
            <w:r w:rsidRPr="00BE708D">
              <w:rPr>
                <w:lang w:val="pl-PL"/>
              </w:rPr>
              <w:t xml:space="preserve"> modalne i frazow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8D5FDF5" w14:textId="5B395DA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8.</w:t>
            </w:r>
          </w:p>
          <w:p w14:paraId="547C88AE" w14:textId="19F8490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eszyt ćwiczeń: s</w:t>
            </w:r>
            <w:r w:rsidR="00364977">
              <w:rPr>
                <w:lang w:val="pl-PL"/>
              </w:rPr>
              <w:br/>
            </w:r>
            <w:proofErr w:type="spellStart"/>
            <w:r w:rsidRPr="00BE708D">
              <w:rPr>
                <w:lang w:val="pl-PL"/>
              </w:rPr>
              <w:t>tr</w:t>
            </w:r>
            <w:proofErr w:type="spellEnd"/>
            <w:r w:rsidRPr="00BE708D">
              <w:rPr>
                <w:lang w:val="pl-PL"/>
              </w:rPr>
              <w:t>. 8.</w:t>
            </w:r>
          </w:p>
          <w:p w14:paraId="767899D8" w14:textId="508647F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, 18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019FF6C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3068B644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C251510" w14:textId="414A39A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3, 14 (podręcznik).</w:t>
            </w:r>
          </w:p>
          <w:p w14:paraId="75A5CFCA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BB2E31E" w14:textId="77777777" w:rsidR="000B0A4A" w:rsidRPr="00BE708D" w:rsidRDefault="000B0A4A" w:rsidP="000B0A4A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350" w:type="dxa"/>
          </w:tcPr>
          <w:p w14:paraId="19011103" w14:textId="28D68B34" w:rsidR="00EA79E0" w:rsidRPr="00C27265" w:rsidRDefault="00EA79E0" w:rsidP="00EA79E0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AF5FEB" w:rsidRPr="00C27265">
              <w:rPr>
                <w:color w:val="4F81BD" w:themeColor="accent1"/>
                <w:lang w:val="pl-PL"/>
              </w:rPr>
              <w:t>76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AF5FEB" w:rsidRPr="00C27265">
              <w:rPr>
                <w:color w:val="4F81BD" w:themeColor="accent1"/>
                <w:lang w:val="pl-PL"/>
              </w:rPr>
              <w:t>7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AF5FEB" w:rsidRPr="00C27265">
              <w:rPr>
                <w:color w:val="4F81BD" w:themeColor="accent1"/>
                <w:lang w:val="pl-PL"/>
              </w:rPr>
              <w:t>zdania warunkowe.</w:t>
            </w:r>
          </w:p>
          <w:p w14:paraId="6F25B310" w14:textId="6D6B667F" w:rsidR="00AF5FEB" w:rsidRPr="00C27265" w:rsidRDefault="00AF5FEB" w:rsidP="00AF5FEB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94–95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owniki frazowe.</w:t>
            </w:r>
          </w:p>
          <w:p w14:paraId="14535737" w14:textId="6580B780" w:rsidR="00AF5FEB" w:rsidRPr="00C27265" w:rsidRDefault="00AF5FEB" w:rsidP="00AF5FEB">
            <w:pPr>
              <w:widowControl w:val="0"/>
              <w:spacing w:after="60"/>
              <w:rPr>
                <w:i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62–6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owniki modalne.</w:t>
            </w:r>
          </w:p>
          <w:p w14:paraId="122494BE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8BF9BE3" w14:textId="570C68F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10; II.5; V.2,3; VI.3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423C09E3" w14:textId="77777777" w:rsidTr="00E45897">
        <w:trPr>
          <w:cantSplit/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9BE16B7" w14:textId="42CE127A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7A6210" w14:textId="1742AC90" w:rsidR="000B0A4A" w:rsidRPr="00BE708D" w:rsidRDefault="000B0A4A" w:rsidP="000B0A4A">
            <w:pPr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E10FC1F" w14:textId="2119ABE5" w:rsidR="000B0A4A" w:rsidRPr="00BE708D" w:rsidRDefault="000B0A4A" w:rsidP="000B0A4A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CA4F1EC" w14:textId="52697135" w:rsidR="000B0A4A" w:rsidRPr="00BE708D" w:rsidRDefault="000B0A4A" w:rsidP="000B0A4A">
            <w:pPr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EE1E192" w14:textId="79CA904E" w:rsidR="000B0A4A" w:rsidRPr="00BE708D" w:rsidRDefault="000B0A4A" w:rsidP="000B0A4A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C68F8" w14:textId="38E171C6" w:rsidR="000B0A4A" w:rsidRPr="00BE708D" w:rsidRDefault="000B0A4A" w:rsidP="000B0A4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7A977B06" w14:textId="77777777" w:rsidR="000B0A4A" w:rsidRPr="00BE708D" w:rsidRDefault="000B0A4A" w:rsidP="000B0A4A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577EFB" w14:textId="1A45FAE7" w:rsidR="000B0A4A" w:rsidRPr="00BE708D" w:rsidRDefault="000B0A4A" w:rsidP="000B0A4A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7AF28F1" w14:textId="7AE5DDA2" w:rsidR="000B0A4A" w:rsidRPr="00BE708D" w:rsidRDefault="000B0A4A" w:rsidP="000B0A4A">
            <w:pPr>
              <w:widowControl w:val="0"/>
              <w:spacing w:after="60"/>
              <w:jc w:val="center"/>
              <w:rPr>
                <w:highlight w:val="magenta"/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44F4A981" w14:textId="640ABCF8" w:rsidR="000B0A4A" w:rsidRPr="00C27265" w:rsidRDefault="000B0A4A" w:rsidP="000B0A4A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5C28382" w14:textId="436E0F7A" w:rsidR="000B0A4A" w:rsidRPr="00BE708D" w:rsidRDefault="000B0A4A" w:rsidP="000B0A4A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310505" w:rsidRPr="00BE708D" w14:paraId="380BDDC1" w14:textId="77777777" w:rsidTr="00E45897">
        <w:trPr>
          <w:cantSplit/>
          <w:trHeight w:val="582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55A50DB6" w14:textId="79178EAE" w:rsidR="00310505" w:rsidRPr="00C27265" w:rsidRDefault="00310505" w:rsidP="000B0A4A">
            <w:pPr>
              <w:widowControl w:val="0"/>
              <w:spacing w:after="60"/>
              <w:jc w:val="center"/>
              <w:rPr>
                <w:lang w:val="pl-PL"/>
              </w:rPr>
            </w:pPr>
            <w:r w:rsidRPr="00C27265">
              <w:rPr>
                <w:b/>
                <w:sz w:val="36"/>
                <w:szCs w:val="36"/>
              </w:rPr>
              <w:t>Unit 1: Take a Break</w:t>
            </w:r>
          </w:p>
        </w:tc>
      </w:tr>
      <w:tr w:rsidR="000B0A4A" w:rsidRPr="00B0238E" w14:paraId="5EEC8C27" w14:textId="77777777" w:rsidTr="003161DA">
        <w:trPr>
          <w:cantSplit/>
          <w:trHeight w:val="41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A2E0381" w14:textId="65CBC0BC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249142D" w14:textId="10A74136" w:rsidR="000B0A4A" w:rsidRPr="00BE708D" w:rsidRDefault="000B0A4A" w:rsidP="000B0A4A">
            <w:pPr>
              <w:spacing w:after="60"/>
            </w:pPr>
            <w:r w:rsidRPr="00BE708D">
              <w:t xml:space="preserve">3. </w:t>
            </w:r>
            <w:proofErr w:type="spellStart"/>
            <w:r w:rsidRPr="00BE708D">
              <w:t>Czytanie</w:t>
            </w:r>
            <w:proofErr w:type="spellEnd"/>
            <w:r w:rsidRPr="00BE708D">
              <w:t xml:space="preserve">: </w:t>
            </w:r>
            <w:r w:rsidRPr="00BE708D">
              <w:rPr>
                <w:i/>
                <w:iCs/>
              </w:rPr>
              <w:t>holiday blogs and e-mails</w:t>
            </w:r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897D18B" w14:textId="321632E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ypy zakwaterowania; wakacje; przymiotni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34EC17A" w14:textId="351B9B53" w:rsidR="000B0A4A" w:rsidRPr="00BE708D" w:rsidRDefault="000B0A4A" w:rsidP="000B0A4A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rFonts w:eastAsia="Arial" w:cstheme="minorHAnsi"/>
                <w:w w:val="89"/>
                <w:sz w:val="17"/>
                <w:szCs w:val="17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F612217" w14:textId="4A830EF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mówienie niezwykłych miejsc; uzupełnianie luk </w:t>
            </w:r>
            <w:r w:rsidRPr="00BE708D">
              <w:rPr>
                <w:lang w:val="pl-PL"/>
              </w:rPr>
              <w:br/>
              <w:t xml:space="preserve">w języku polskim; opisywanie sposobu spędzania wakacji; udzielanie informacji </w:t>
            </w:r>
            <w:r w:rsidRPr="00BE708D">
              <w:rPr>
                <w:lang w:val="pl-PL"/>
              </w:rPr>
              <w:br/>
              <w:t>o wakacj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F97FED2" w14:textId="32020A2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fragmentów blogów </w:t>
            </w:r>
            <w:r w:rsidRPr="00BE708D">
              <w:rPr>
                <w:lang w:val="pl-PL"/>
              </w:rPr>
              <w:br/>
              <w:t>lub e-maili na temat podróżowania; dopasowywanie tytułów do tekstu.</w:t>
            </w:r>
          </w:p>
          <w:p w14:paraId="154DA0B7" w14:textId="70F164F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owiadanie </w:t>
            </w:r>
            <w:r w:rsidRPr="00BE708D">
              <w:rPr>
                <w:lang w:val="pl-PL"/>
              </w:rPr>
              <w:br/>
              <w:t>o zwiedzaniu miejsc uczęszczanych przez turystów.</w:t>
            </w:r>
          </w:p>
          <w:p w14:paraId="77BC36EB" w14:textId="7CF3507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wyrażanie</w:t>
            </w:r>
            <w:proofErr w:type="gramEnd"/>
            <w:r w:rsidRPr="00BE708D">
              <w:rPr>
                <w:lang w:val="pl-PL"/>
              </w:rPr>
              <w:t xml:space="preserve"> preferencji związanych </w:t>
            </w:r>
            <w:r w:rsidRPr="00BE708D">
              <w:rPr>
                <w:lang w:val="pl-PL"/>
              </w:rPr>
              <w:br/>
              <w:t>z wypoczynkiem.</w:t>
            </w:r>
          </w:p>
          <w:p w14:paraId="56C5991E" w14:textId="4D4E543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zupełnianie w języku polskim luk </w:t>
            </w:r>
            <w:r w:rsidRPr="00BE708D">
              <w:rPr>
                <w:lang w:val="pl-PL"/>
              </w:rPr>
              <w:br/>
              <w:t xml:space="preserve">w e-mailu zgodnie z treścią innej </w:t>
            </w:r>
            <w:proofErr w:type="gramStart"/>
            <w:r w:rsidRPr="00BE708D">
              <w:rPr>
                <w:lang w:val="pl-PL"/>
              </w:rPr>
              <w:t>wypowiedzi;  wybieranie</w:t>
            </w:r>
            <w:proofErr w:type="gramEnd"/>
            <w:r w:rsidRPr="00BE708D">
              <w:rPr>
                <w:lang w:val="pl-PL"/>
              </w:rPr>
              <w:t xml:space="preserve"> odpowiedzi typu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na podstawie informacji zawartych </w:t>
            </w:r>
            <w:r w:rsidRPr="00BE708D">
              <w:rPr>
                <w:lang w:val="pl-PL"/>
              </w:rPr>
              <w:br/>
              <w:t>w dwóch różnych tekstach;</w:t>
            </w:r>
            <w:r w:rsidRPr="00BE708D">
              <w:rPr>
                <w:lang w:val="pl-PL"/>
              </w:rPr>
              <w:br/>
              <w:t>opowiadanie treści e-maili własnymi słowami na podstawie wyrazów kluczowych.</w:t>
            </w:r>
          </w:p>
          <w:p w14:paraId="6C658BBE" w14:textId="299055E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lastRenderedPageBreak/>
              <w:t>podróże, przymiotnik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AEBB78E" w14:textId="40AC60B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9–11.</w:t>
            </w:r>
          </w:p>
          <w:p w14:paraId="0FED7876" w14:textId="6515CDA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9.</w:t>
            </w:r>
          </w:p>
          <w:p w14:paraId="1BAB0E1B" w14:textId="11DC74C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9–11, 181.</w:t>
            </w:r>
          </w:p>
          <w:p w14:paraId="0EAEEB7E" w14:textId="628754B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, 1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408257A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792B255" w14:textId="41EA1AB4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88FFA33" w14:textId="3A020CC6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1D027C4" w14:textId="7BD8FFD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5 (podręcznik).</w:t>
            </w:r>
          </w:p>
          <w:p w14:paraId="69926F94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78CF0CD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8E585EE" w14:textId="732545EB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168–1</w:t>
            </w:r>
            <w:r w:rsidR="00006511" w:rsidRPr="00C27265">
              <w:rPr>
                <w:color w:val="4F81BD" w:themeColor="accent1"/>
                <w:lang w:val="pl-PL"/>
              </w:rPr>
              <w:t>7</w:t>
            </w:r>
            <w:r w:rsidR="001920DA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C27265">
              <w:rPr>
                <w:color w:val="4F81BD" w:themeColor="accent1"/>
                <w:lang w:val="pl-PL"/>
              </w:rPr>
              <w:br/>
              <w:t>uzupełnianie luk w języku polskim.</w:t>
            </w:r>
          </w:p>
          <w:p w14:paraId="4CF29779" w14:textId="00143AD9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6F6DA066" w14:textId="1A2E2F9E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4FED2DF" w14:textId="2C41B29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2, 5, 8, II.2; III. 1, 2, 3, 4, 5; IV.2, 5; VI. 5; VIII.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19D4E740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1D9B31D" w14:textId="7CEEF2E4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7B915C9" w14:textId="422F7A58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4A. Słownictwo: na wakacja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28586FB" w14:textId="3ECA261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ontynenty, kraje; rodzaje zakwaterowania; słownictwo związane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7981630" w14:textId="333F69E7" w:rsidR="000B0A4A" w:rsidRPr="00BE708D" w:rsidRDefault="000B0A4A" w:rsidP="000B0A4A">
            <w:pPr>
              <w:spacing w:after="60"/>
              <w:jc w:val="center"/>
              <w:rPr>
                <w:rFonts w:cstheme="minorHAnsi"/>
                <w:szCs w:val="18"/>
                <w:lang w:val="pl-PL"/>
              </w:rPr>
            </w:pPr>
            <w:r w:rsidRPr="00BE708D">
              <w:rPr>
                <w:rFonts w:eastAsia="Arial" w:cstheme="minorHAnsi"/>
                <w:w w:val="89"/>
                <w:szCs w:val="18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0980276" w14:textId="6D810E4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awanie informacji </w:t>
            </w:r>
            <w:r w:rsidRPr="00BE708D">
              <w:rPr>
                <w:lang w:val="pl-PL"/>
              </w:rPr>
              <w:br/>
              <w:t>o miejscach, rozpoznawanie miejsc zakwaterowania, łączenie wyrazów w kolokacj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FDDB7D2" w14:textId="37C22D9A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nazw kontynentów do tekstów; dopasowywanie miejsc noclegów do definicji.</w:t>
            </w:r>
          </w:p>
          <w:p w14:paraId="57FF9465" w14:textId="17899D4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owiadanie o miejscu, które chcemy odwiedzić. </w:t>
            </w:r>
          </w:p>
          <w:p w14:paraId="5ACEDE50" w14:textId="2CAA64B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proofErr w:type="spellStart"/>
            <w:r w:rsidRPr="00BE708D">
              <w:rPr>
                <w:lang w:val="pl-PL"/>
              </w:rPr>
              <w:t>opowianie</w:t>
            </w:r>
            <w:proofErr w:type="spellEnd"/>
            <w:r w:rsidRPr="00BE708D">
              <w:rPr>
                <w:lang w:val="pl-PL"/>
              </w:rPr>
              <w:t xml:space="preserve"> o miejscach, w które jeździmy na wakacje, oraz </w:t>
            </w:r>
            <w:r w:rsidRPr="00BE708D">
              <w:rPr>
                <w:lang w:val="pl-PL"/>
              </w:rPr>
              <w:br/>
              <w:t>o wakacyjnych aktywnościach.</w:t>
            </w:r>
          </w:p>
          <w:p w14:paraId="235D20A0" w14:textId="79CF643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opasowywanie fragmentów zdań </w:t>
            </w:r>
            <w:r w:rsidRPr="00BE708D">
              <w:rPr>
                <w:lang w:val="pl-PL"/>
              </w:rPr>
              <w:br/>
              <w:t>w celu stworzenia logicznych wypowiedzi.</w:t>
            </w:r>
          </w:p>
          <w:p w14:paraId="52A3263C" w14:textId="4C1E1AE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kontynenty, kraje; rodzaje zakwaterowania; kolokacj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62D4BF0" w14:textId="2F287B9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2.</w:t>
            </w:r>
          </w:p>
          <w:p w14:paraId="22C71067" w14:textId="107F908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0.</w:t>
            </w:r>
          </w:p>
          <w:p w14:paraId="57FE9C92" w14:textId="12E6B2F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2, 18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1CF77C1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3061612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B8987E8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92B070B" w14:textId="53D39FB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6, 17 (podręcznik).</w:t>
            </w:r>
          </w:p>
          <w:p w14:paraId="42B9F7A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5DC95F89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0F05B11" w14:textId="7B741734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7188B030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162E416" w14:textId="5BAF5CD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8, 9, 13; II.5, III.1, 3, 4, 5; IV.1, 4, 5, 6, 7; VI.4, 5; VIII.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67A0B354" w14:textId="77777777" w:rsidTr="00D37521">
        <w:trPr>
          <w:cantSplit/>
          <w:trHeight w:val="41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B7551E8" w14:textId="2E3827F8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ED4220C" w14:textId="591B310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4B. Na wakacjach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B2B0E5C" w14:textId="3F86BD5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ontynenty, kraje; rodzaje zakwaterowania; słownictwo związane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DD2BDC1" w14:textId="626AE83B" w:rsidR="000B0A4A" w:rsidRPr="00BE708D" w:rsidRDefault="000B0A4A" w:rsidP="000B0A4A">
            <w:pPr>
              <w:spacing w:after="60"/>
              <w:jc w:val="center"/>
              <w:rPr>
                <w:szCs w:val="18"/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8C68954" w14:textId="4937B2E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awanie informacji </w:t>
            </w:r>
            <w:r w:rsidRPr="00BE708D">
              <w:rPr>
                <w:lang w:val="pl-PL"/>
              </w:rPr>
              <w:br/>
              <w:t xml:space="preserve">o miejscach, rozpoznawanie miejsc zakwaterowania, łączenie wyrazów </w:t>
            </w:r>
            <w:r w:rsidRPr="00BE708D">
              <w:rPr>
                <w:lang w:val="pl-PL"/>
              </w:rPr>
              <w:br/>
              <w:t>w kolokacj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99159DB" w14:textId="4CFD811D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podpisów do ilustracji; dopasowywanie nazw miejsc noclegów do opisów upodobań.</w:t>
            </w:r>
          </w:p>
          <w:p w14:paraId="1830FA42" w14:textId="5E348B4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dzielanie informacji preferowanym miejscu noclegu; uzasadnianie wypowiedzi.</w:t>
            </w:r>
          </w:p>
          <w:p w14:paraId="29FD6555" w14:textId="0EEA1BA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wyjaśnianie, w jaki sposób zostały dopasowane elementy układanki – dyskusja w klasie.</w:t>
            </w:r>
          </w:p>
          <w:p w14:paraId="463382DA" w14:textId="17F1E695" w:rsidR="000B0A4A" w:rsidRPr="00BE708D" w:rsidRDefault="000B0A4A" w:rsidP="000B0A4A">
            <w:pPr>
              <w:widowControl w:val="0"/>
              <w:spacing w:after="60"/>
              <w:rPr>
                <w:szCs w:val="18"/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azywanie informacji zawartych w materiałach </w:t>
            </w:r>
            <w:r w:rsidRPr="00BE708D">
              <w:rPr>
                <w:lang w:val="pl-PL"/>
              </w:rPr>
              <w:lastRenderedPageBreak/>
              <w:t>wizualnych do zadań.</w:t>
            </w:r>
          </w:p>
          <w:p w14:paraId="038F2ADE" w14:textId="5DD9A745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kontynenty, kraje; miejsca zakwaterowania; kolokacj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EF5DBAD" w14:textId="4A1141B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6, 11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0–81.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1.</w:t>
            </w:r>
          </w:p>
          <w:p w14:paraId="266C47D7" w14:textId="0F99EBC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97EC2D1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30CB7A2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6FE2620E" w14:textId="001AEF51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="001920DA"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4F06421F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9ED81FE" w14:textId="23DC21B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2, 5, 8, 9; II.5, III.1, 3, 4, 5; IV.1, 4, 5, 6, 7; VI.4, 5; VIII.1, 2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4B4B41B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A675149" w14:textId="1D981CDB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8A63A48" w14:textId="2D345F96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5A. Gramatyka: zaimki względn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C16B10E" w14:textId="34E3C18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wakacjami </w:t>
            </w:r>
            <w:r w:rsidRPr="00BE708D">
              <w:rPr>
                <w:lang w:val="pl-PL"/>
              </w:rPr>
              <w:br/>
              <w:t>i podróża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D9311D8" w14:textId="372DAD5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imki względne </w:t>
            </w:r>
            <w:r w:rsidRPr="00BE708D">
              <w:rPr>
                <w:lang w:val="pl-PL"/>
              </w:rPr>
              <w:br/>
              <w:t xml:space="preserve">i ich zastosowanie; porównanie zaimków </w:t>
            </w:r>
            <w:r w:rsidRPr="00BE708D">
              <w:rPr>
                <w:lang w:val="pl-PL"/>
              </w:rPr>
              <w:br/>
              <w:t>z zaimkami osobowymi; łączenie zdań za pomocą zaimków względnych; tworzenie zdań względ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E20684D" w14:textId="215DFDF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łaściwe stosowanie zaimków względnych </w:t>
            </w:r>
            <w:r w:rsidRPr="00BE708D">
              <w:rPr>
                <w:lang w:val="pl-PL"/>
              </w:rPr>
              <w:br/>
              <w:t xml:space="preserve">i osobowych. 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0020DE0" w14:textId="36278F5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poznawanie zaimków względnych; uzupełnianie luk na podstawie danych z tekstu nagrania.</w:t>
            </w:r>
          </w:p>
          <w:p w14:paraId="0893B63F" w14:textId="3918A69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stosowanie zaimków względnych w wypowiedziach odnoszących się do ludzi, rzeczy </w:t>
            </w:r>
            <w:r w:rsidRPr="00BE708D">
              <w:rPr>
                <w:lang w:val="pl-PL"/>
              </w:rPr>
              <w:br/>
              <w:t>i miejsc.</w:t>
            </w:r>
          </w:p>
          <w:p w14:paraId="25C34B5B" w14:textId="1DCE1B7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opisywanie rzeczowników </w:t>
            </w:r>
            <w:r w:rsidRPr="00BE708D">
              <w:rPr>
                <w:lang w:val="pl-PL"/>
              </w:rPr>
              <w:br/>
              <w:t xml:space="preserve">i odgadywanie rzeczowników opisywanych przez kolegę. </w:t>
            </w:r>
          </w:p>
          <w:p w14:paraId="502EABF0" w14:textId="2F823F1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kładanie fragmentów zdań.</w:t>
            </w:r>
          </w:p>
          <w:p w14:paraId="6C4E5432" w14:textId="7E621696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zaimki względne; konstrukcje związane ze zdaniami względnymi i ich zastosowani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D0240C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3.</w:t>
            </w:r>
          </w:p>
          <w:p w14:paraId="1D5409B4" w14:textId="08D782F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1.</w:t>
            </w:r>
          </w:p>
          <w:p w14:paraId="1400F6AE" w14:textId="274FE28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, 18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F04A6F6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E9CBE49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Multibook. </w:t>
            </w:r>
          </w:p>
          <w:p w14:paraId="4C4CCCC5" w14:textId="3958866C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47F062A" w14:textId="43F3D9A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8 (podręcznik).</w:t>
            </w:r>
          </w:p>
          <w:p w14:paraId="781C5B7C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4043613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F3786FE" w14:textId="2657C07D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78–7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zdania podrzędnie złożone.</w:t>
            </w:r>
          </w:p>
          <w:p w14:paraId="504285D4" w14:textId="7B8E832A" w:rsidR="000B0A4A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="001920DA"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713A5401" w14:textId="20A6912C" w:rsidR="000B0A4A" w:rsidRPr="00C27265" w:rsidRDefault="00333F7C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>
              <w:rPr>
                <w:color w:val="4F81BD" w:themeColor="accent1"/>
                <w:lang w:val="pl-PL"/>
              </w:rPr>
              <w:t>12</w:t>
            </w:r>
            <w:r w:rsidRPr="00C27265">
              <w:rPr>
                <w:color w:val="4F81BD" w:themeColor="accent1"/>
                <w:lang w:val="pl-PL"/>
              </w:rPr>
              <w:t>–21</w:t>
            </w:r>
            <w:r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>
              <w:rPr>
                <w:color w:val="4F81BD" w:themeColor="accent1"/>
                <w:lang w:val="pl-PL"/>
              </w:rPr>
              <w:t xml:space="preserve">układanie fragmentów zdań </w:t>
            </w:r>
            <w:r>
              <w:rPr>
                <w:color w:val="4F81BD" w:themeColor="accent1"/>
                <w:lang w:val="pl-PL"/>
              </w:rPr>
              <w:br/>
              <w:t>z podanych elementów leksykalnych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09B279B" w14:textId="3E23748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2, 3, 5, 7, 12, 13; II.5, III.1, 5; IV.1, 2, 3; VI.3; VIII.2;  X; 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3ADA3A2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B2A0223" w14:textId="6BD6090F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5A0D1A7" w14:textId="3D0F9916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5B. Zaimki </w:t>
            </w:r>
            <w:proofErr w:type="gramStart"/>
            <w:r w:rsidRPr="00BE708D">
              <w:rPr>
                <w:lang w:val="pl-PL"/>
              </w:rPr>
              <w:t>względne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597E4D0" w14:textId="3498EE4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wakacjami </w:t>
            </w:r>
            <w:r w:rsidRPr="00BE708D">
              <w:rPr>
                <w:lang w:val="pl-PL"/>
              </w:rPr>
              <w:br/>
              <w:t>i podróża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F31BDAD" w14:textId="7C40C738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imki względne </w:t>
            </w:r>
            <w:r w:rsidRPr="00BE708D">
              <w:rPr>
                <w:lang w:val="pl-PL"/>
              </w:rPr>
              <w:br/>
              <w:t xml:space="preserve">i ich zastosowanie; porównanie zaimków </w:t>
            </w:r>
            <w:r w:rsidRPr="00BE708D">
              <w:rPr>
                <w:lang w:val="pl-PL"/>
              </w:rPr>
              <w:br/>
              <w:t xml:space="preserve">z zaimkami osobowymi; łączenie zdań za pomocą zaimków względnych; </w:t>
            </w:r>
            <w:r w:rsidRPr="00BE708D">
              <w:rPr>
                <w:lang w:val="pl-PL"/>
              </w:rPr>
              <w:lastRenderedPageBreak/>
              <w:t>tworzenie zdań względ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24685F1" w14:textId="046B901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łaściwe stosowanie zaimków względnych </w:t>
            </w:r>
            <w:r w:rsidRPr="00BE708D">
              <w:rPr>
                <w:lang w:val="pl-PL"/>
              </w:rPr>
              <w:br/>
              <w:t>i osobow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5575CE4" w14:textId="52C6295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poznawanie zaimków względnych; uzupełnianie tekstu zaimkami względnymi.</w:t>
            </w:r>
          </w:p>
          <w:p w14:paraId="1C390C12" w14:textId="5F3E6EA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stosowanie zaimków względnych w wypowiedziach odnoszących się do ludzi, rzeczy </w:t>
            </w:r>
            <w:r w:rsidRPr="00BE708D">
              <w:rPr>
                <w:lang w:val="pl-PL"/>
              </w:rPr>
              <w:br/>
              <w:t>i miejsc.</w:t>
            </w:r>
          </w:p>
          <w:p w14:paraId="5390BFC4" w14:textId="26B1B7D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Reagowanie na wypowiedzi: </w:t>
            </w:r>
            <w:r w:rsidRPr="00BE708D">
              <w:rPr>
                <w:lang w:val="pl-PL"/>
              </w:rPr>
              <w:t>zadawanie pytań i udzielanie odpowiedzi; prowadzenie dyskusji na temat rzeczy i przedmiotów.</w:t>
            </w:r>
          </w:p>
          <w:p w14:paraId="7319A900" w14:textId="06803D4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łumaczenie zdań.</w:t>
            </w:r>
          </w:p>
          <w:p w14:paraId="568D3E33" w14:textId="7C393C00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zaimki względne; zaimki osobowe i ich zastosowani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8013DD1" w14:textId="5FC1D39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50.</w:t>
            </w:r>
          </w:p>
          <w:p w14:paraId="42F2AC0D" w14:textId="002C99B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7, 12; </w:t>
            </w:r>
            <w:r w:rsidRPr="00BE708D">
              <w:rPr>
                <w:i/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1-82.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121.</w:t>
            </w:r>
          </w:p>
          <w:p w14:paraId="03980798" w14:textId="73C6B54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0DAF271" w14:textId="01C0B6C2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92FD843" w14:textId="7C5297D8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7982E23" w14:textId="3BE8FDA1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F712217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A67F642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77F17752" w14:textId="33E0318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78–7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zdania podrzędnie złożone.</w:t>
            </w:r>
          </w:p>
          <w:p w14:paraId="057B6AB2" w14:textId="4921F92F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="001920DA"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lastRenderedPageBreak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 xml:space="preserve">Słownictwo –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02B9CCBE" w14:textId="231501C4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15F29FB" w14:textId="65B598F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2, 3, 5, 7, 12, 13, 14; II.5, III.1, 5; IV.1, 2, 3; VI.3; VIII.2, </w:t>
            </w:r>
            <w:proofErr w:type="gramStart"/>
            <w:r w:rsidRPr="00BE708D">
              <w:rPr>
                <w:lang w:val="pl-PL"/>
              </w:rPr>
              <w:t xml:space="preserve">3;  </w:t>
            </w:r>
            <w:r w:rsidRPr="00BE708D">
              <w:rPr>
                <w:lang w:val="pl-PL"/>
              </w:rPr>
              <w:lastRenderedPageBreak/>
              <w:t>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729E13B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72AE746" w14:textId="7E70AA37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3F73F80" w14:textId="17A31C7D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6A. Słuchanie: zadania wyboru wielokrotnego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F4BC786" w14:textId="6D6501E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podróżowaniem: miejscami pobytu, pogodą, zakupem pamiątek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9323818" w14:textId="7A18ACBF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stosowanie zaimków względ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69ED771" w14:textId="5EC330A9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Rozpoznawanie poprawnej odpowiedzi wyrażonej przez ilustrację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33BF2C3" w14:textId="7C397103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poznawanie opisywanych form wypoczynku; zadania wielokrotnego wyboru.</w:t>
            </w:r>
          </w:p>
          <w:p w14:paraId="058B0649" w14:textId="5FA70F7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różnic </w:t>
            </w:r>
            <w:r w:rsidRPr="00BE708D">
              <w:rPr>
                <w:lang w:val="pl-PL"/>
              </w:rPr>
              <w:br/>
              <w:t>i podobieństw między obrazkami.</w:t>
            </w:r>
            <w:r w:rsidRPr="00BE708D">
              <w:rPr>
                <w:b/>
                <w:lang w:val="pl-PL"/>
              </w:rPr>
              <w:t xml:space="preserve"> Reagowanie na wypowiedzi: </w:t>
            </w:r>
            <w:r w:rsidRPr="00BE708D">
              <w:rPr>
                <w:lang w:val="pl-PL"/>
              </w:rPr>
              <w:t xml:space="preserve">dobieranie poprawnych odpowiedzi </w:t>
            </w:r>
            <w:r w:rsidRPr="00BE708D">
              <w:rPr>
                <w:lang w:val="pl-PL"/>
              </w:rPr>
              <w:br/>
              <w:t>do pytań związanych z wakacyjnym wypoczynkiem.</w:t>
            </w:r>
          </w:p>
          <w:p w14:paraId="417CC748" w14:textId="5A371E1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pisywanie elementów i cech charakterystycznych ilustracji; dopasowywanie pytań do nagrań oraz ilustracji.</w:t>
            </w:r>
          </w:p>
          <w:p w14:paraId="46BC0B60" w14:textId="0DE5DA34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miejsca wypoczynku, przedmioty związane </w:t>
            </w:r>
            <w:r w:rsidRPr="00BE708D">
              <w:rPr>
                <w:lang w:val="pl-PL"/>
              </w:rPr>
              <w:br/>
              <w:t>z wakacjam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AA20FF4" w14:textId="1CF68C4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4.</w:t>
            </w:r>
          </w:p>
          <w:p w14:paraId="564AB265" w14:textId="4EC869B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2.</w:t>
            </w:r>
          </w:p>
          <w:p w14:paraId="24C7D0AC" w14:textId="04E6628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7, 12.</w:t>
            </w:r>
          </w:p>
          <w:p w14:paraId="370D4F7F" w14:textId="4E50CB1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4, 18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2358EF7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BBA85ED" w14:textId="6DB37C1A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4784672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DB0BA06" w14:textId="3A0F814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9, 20 (podręcznik), 2 (zeszyt ćwiczeń).</w:t>
            </w:r>
          </w:p>
          <w:p w14:paraId="2FDD6BCC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4AF8B03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A7038C9" w14:textId="0BFA9BD5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10–11</w:t>
            </w:r>
            <w:r w:rsidR="007A540E"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, wybór wielokrotny (kilka wypowiedzi)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D74BDB2" w14:textId="2CF0516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3; II.2, 3, 4, 5; III.1, 5; IV.1; VI.3; VIII.2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2918AB5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625F2EC" w14:textId="7E90F37E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8E50062" w14:textId="6B20F228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6B. Mówienie: rozmowa </w:t>
            </w:r>
            <w:r w:rsidRPr="00BE708D">
              <w:rPr>
                <w:lang w:val="pl-PL"/>
              </w:rPr>
              <w:br/>
              <w:t>o wakacja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44C6F5E" w14:textId="018FB3C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ciwieństwa; słownictwo związane </w:t>
            </w:r>
            <w:r w:rsidRPr="00BE708D">
              <w:rPr>
                <w:lang w:val="pl-PL"/>
              </w:rPr>
              <w:br/>
              <w:t>z wakacjami.</w:t>
            </w:r>
            <w:r w:rsidRPr="00BE708D">
              <w:rPr>
                <w:lang w:val="pl-PL"/>
              </w:rPr>
              <w:br/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35932BB" w14:textId="2DCEE0DB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stosowanie zaimków i czasów przeszł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FFBF1A6" w14:textId="0279FB6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ytanie o wakacje </w:t>
            </w:r>
            <w:r w:rsidRPr="00BE708D">
              <w:rPr>
                <w:lang w:val="pl-PL"/>
              </w:rPr>
              <w:br/>
              <w:t xml:space="preserve">i opowiadanie </w:t>
            </w:r>
            <w:r w:rsidRPr="00BE708D">
              <w:rPr>
                <w:lang w:val="pl-PL"/>
              </w:rPr>
              <w:br/>
              <w:t>o ni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338C0BC" w14:textId="6101165A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antonimów; określanie głównej myśli rozmowy o wakacjach i udzielanie odpowiedzi na pytania szczegółowe.</w:t>
            </w:r>
          </w:p>
          <w:p w14:paraId="4346CAEE" w14:textId="01C36CD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Tworzenie wypowiedzi (ustnej / </w:t>
            </w:r>
            <w:r w:rsidRPr="00BE708D">
              <w:rPr>
                <w:b/>
                <w:lang w:val="pl-PL"/>
              </w:rPr>
              <w:lastRenderedPageBreak/>
              <w:t>pisemnej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tworzenie</w:t>
            </w:r>
            <w:proofErr w:type="gramEnd"/>
            <w:r w:rsidRPr="00BE708D">
              <w:rPr>
                <w:lang w:val="pl-PL"/>
              </w:rPr>
              <w:t xml:space="preserve"> własnej wersji dialogu na temat wakacji; opisywanie najlepszych </w:t>
            </w:r>
            <w:r w:rsidR="00CA4E18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najgorszych doświadczeń związanych z wakacjami. </w:t>
            </w:r>
          </w:p>
          <w:p w14:paraId="0DE3F61D" w14:textId="2373AC2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awianie o wakacjach, zadawanie pytań i udzielanie odpowiedzi.</w:t>
            </w:r>
          </w:p>
          <w:p w14:paraId="75C741CE" w14:textId="3DF0160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stworzenie dialogu na podstawie wzoru (pytań i odpowiedzi); dobieranie reakcji do podanych sytuacji.</w:t>
            </w:r>
          </w:p>
          <w:p w14:paraId="6F722C3E" w14:textId="3C727D66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antonimy;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słownictwo związane </w:t>
            </w:r>
            <w:r w:rsidR="00CA4E18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wakacjami; tworzenie pytań </w:t>
            </w:r>
            <w:r w:rsidR="00CA4E18">
              <w:rPr>
                <w:lang w:val="pl-PL"/>
              </w:rPr>
              <w:br/>
            </w:r>
            <w:r w:rsidRPr="00BE708D">
              <w:rPr>
                <w:lang w:val="pl-PL"/>
              </w:rPr>
              <w:t>i odpowiadanie na ni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1BD6A51" w14:textId="345918B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5.</w:t>
            </w:r>
          </w:p>
          <w:p w14:paraId="6AA48269" w14:textId="798B7FF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2.</w:t>
            </w:r>
          </w:p>
          <w:p w14:paraId="6BCA5CAA" w14:textId="0B643CA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, 13.</w:t>
            </w:r>
          </w:p>
          <w:p w14:paraId="0A18368B" w14:textId="759D6D5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Książka nauczyciela: </w:t>
            </w:r>
            <w:r w:rsidRPr="00BE708D">
              <w:rPr>
                <w:lang w:val="pl-PL"/>
              </w:rPr>
              <w:br/>
              <w:t>str. 15, 18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C7D2F13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4983CE0F" w14:textId="1CD2AC34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DB396A4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084ED57" w14:textId="4C4DA2F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21. (podręcznik).</w:t>
            </w:r>
          </w:p>
          <w:p w14:paraId="6691FEEA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5DF13B4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CEE6687" w14:textId="0C9C76CB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6–97:</w:t>
            </w:r>
            <w:r w:rsidRPr="00C27265">
              <w:rPr>
                <w:color w:val="4F81BD" w:themeColor="accent1"/>
                <w:lang w:val="pl-PL"/>
              </w:rPr>
              <w:br/>
              <w:t>Funkcje językowe –udzielanie informacji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A7AEE67" w14:textId="5E3F495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3, 14; III.1, 4, 5; IV.1, 2, 3; VI.2, 3, 4, 5, 14; VIII.2;  X;  </w:t>
            </w:r>
            <w:r w:rsidRPr="00BE708D">
              <w:rPr>
                <w:lang w:val="pl-PL"/>
              </w:rPr>
              <w:lastRenderedPageBreak/>
              <w:t>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70376479" w14:textId="77777777" w:rsidTr="00CA4E18">
        <w:trPr>
          <w:cantSplit/>
          <w:trHeight w:val="41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0288252" w14:textId="34463165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D1C5DB4" w14:textId="7985A1DD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7A. Słownictwo: tłumaczenie fragmentów zdań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4439B09" w14:textId="36D7C86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oraz kolokacje związane z wakacyjnym wypoczynk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09F572D" w14:textId="38E1C44C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oznanych struktur gramatycznych </w:t>
            </w:r>
            <w:r w:rsidRPr="00BE708D">
              <w:rPr>
                <w:lang w:val="pl-PL"/>
              </w:rPr>
              <w:br/>
              <w:t xml:space="preserve">w opisach wakacji oraz w dialogach </w:t>
            </w:r>
            <w:r w:rsidRPr="00BE708D">
              <w:rPr>
                <w:lang w:val="pl-PL"/>
              </w:rPr>
              <w:br/>
              <w:t>o tematyce wakacyjnej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BE027F2" w14:textId="6739801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Uzupełnianie dialogów; tłumaczenie fragmentów zdań; wyjaśnianie znaczenia słów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7BDD16B" w14:textId="0F417DF6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kontekstu zdania </w:t>
            </w:r>
            <w:r w:rsidR="00CA4E18">
              <w:rPr>
                <w:lang w:val="pl-PL"/>
              </w:rPr>
              <w:br/>
            </w:r>
            <w:r w:rsidRPr="00BE708D">
              <w:rPr>
                <w:lang w:val="pl-PL"/>
              </w:rPr>
              <w:t>i stosowanie odpowiednich kolokacji.</w:t>
            </w:r>
          </w:p>
          <w:p w14:paraId="5817DB8C" w14:textId="335F2F8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wyjaśnianie znaczenia słów, podawanie definicji.</w:t>
            </w:r>
          </w:p>
          <w:p w14:paraId="264E765C" w14:textId="151CC51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odgadywanie słów na podstawie wyjaśnień podawanych przez rówieśników.</w:t>
            </w:r>
          </w:p>
          <w:p w14:paraId="1253DCD4" w14:textId="68295DD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łumaczenie fragmentów zdań.</w:t>
            </w:r>
          </w:p>
          <w:p w14:paraId="11695D83" w14:textId="7DB71A5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związane z podróżami, kolokacj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23B0CAC" w14:textId="6D7D9C6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6.</w:t>
            </w:r>
          </w:p>
          <w:p w14:paraId="0E620073" w14:textId="77B930A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3.</w:t>
            </w:r>
          </w:p>
          <w:p w14:paraId="123521F7" w14:textId="75430E0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, 18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9ED4ED2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FF592C5" w14:textId="6DA708F0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DE83BC1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B0C9085" w14:textId="4985E09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22, 23 (podręcznik) 3 (zeszyt ćwiczeń).</w:t>
            </w:r>
          </w:p>
          <w:p w14:paraId="6C110904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B64BD2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E12E3CD" w14:textId="2D922E5F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="001920DA"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3161DA">
              <w:rPr>
                <w:color w:val="4F81BD" w:themeColor="accent1"/>
                <w:lang w:val="pl-PL"/>
              </w:rPr>
              <w:t>S</w:t>
            </w:r>
            <w:r w:rsidRPr="00C27265">
              <w:rPr>
                <w:color w:val="4F81BD" w:themeColor="accent1"/>
                <w:lang w:val="pl-PL"/>
              </w:rPr>
              <w:t>łownictw</w:t>
            </w:r>
            <w:r w:rsidR="003161DA">
              <w:rPr>
                <w:color w:val="4F81BD" w:themeColor="accent1"/>
                <w:lang w:val="pl-PL"/>
              </w:rPr>
              <w:t>o</w:t>
            </w:r>
            <w:r w:rsidRPr="00C27265">
              <w:rPr>
                <w:color w:val="4F81BD" w:themeColor="accent1"/>
                <w:lang w:val="pl-PL"/>
              </w:rPr>
              <w:t xml:space="preserve">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501A5B9F" w14:textId="0F1A53EE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8–21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tłumaczenie fragmentów zdań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2B8378A" w14:textId="20E0188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8, 14; II.5, III.1, 4, 5; IV.2, 4, 8; VI.5; VIII.2, 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6A3F6F6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12F4E28" w14:textId="5B7413AE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ED64FDD" w14:textId="36294748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7B. </w:t>
            </w:r>
            <w:proofErr w:type="gramStart"/>
            <w:r w:rsidRPr="00BE708D">
              <w:rPr>
                <w:lang w:val="pl-PL"/>
              </w:rPr>
              <w:t>Wakacje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EC2AA86" w14:textId="654873E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owniki </w:t>
            </w:r>
            <w:r w:rsidRPr="00BE708D">
              <w:rPr>
                <w:lang w:val="pl-PL"/>
              </w:rPr>
              <w:br/>
              <w:t xml:space="preserve">oraz kolokacje związane </w:t>
            </w:r>
            <w:r w:rsidRPr="00BE708D">
              <w:rPr>
                <w:lang w:val="pl-PL"/>
              </w:rPr>
              <w:br/>
              <w:t>z wakacyjnym wypoczynk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D14BD55" w14:textId="07B8A935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oznanych struktur gramatycznych </w:t>
            </w:r>
            <w:r w:rsidRPr="00BE708D">
              <w:rPr>
                <w:lang w:val="pl-PL"/>
              </w:rPr>
              <w:br/>
              <w:t xml:space="preserve">w opisach wakacji oraz w dialogach </w:t>
            </w:r>
            <w:r w:rsidRPr="00BE708D">
              <w:rPr>
                <w:lang w:val="pl-PL"/>
              </w:rPr>
              <w:br/>
              <w:t>o tematyce wakacyjnej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FB039E0" w14:textId="2B04368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owiadanie </w:t>
            </w:r>
            <w:r w:rsidRPr="00BE708D">
              <w:rPr>
                <w:lang w:val="pl-PL"/>
              </w:rPr>
              <w:br/>
              <w:t xml:space="preserve">o doświadczeniach </w:t>
            </w:r>
            <w:r w:rsidRPr="00BE708D">
              <w:rPr>
                <w:lang w:val="pl-PL"/>
              </w:rPr>
              <w:br/>
              <w:t>z wakacj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9465BAF" w14:textId="11E4F258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tworzenie kolokacji z podanych wyrazów.</w:t>
            </w:r>
          </w:p>
          <w:p w14:paraId="0749A94C" w14:textId="6439152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lang w:val="pl-PL"/>
              </w:rPr>
              <w:t>opwiadanie</w:t>
            </w:r>
            <w:proofErr w:type="spellEnd"/>
            <w:r w:rsidRPr="00BE708D">
              <w:rPr>
                <w:lang w:val="pl-PL"/>
              </w:rPr>
              <w:t xml:space="preserve"> o miejscach odwiedzanych przez uczniów </w:t>
            </w:r>
            <w:r w:rsidRPr="00BE708D">
              <w:rPr>
                <w:lang w:val="pl-PL"/>
              </w:rPr>
              <w:br/>
              <w:t>oraz wykonywanych przez nich czynnościach.</w:t>
            </w:r>
          </w:p>
          <w:p w14:paraId="392E1A25" w14:textId="1FEE9F8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sprawdzanie odpowiedzi w grupie.</w:t>
            </w:r>
          </w:p>
          <w:p w14:paraId="16A9119B" w14:textId="57686A5B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czasowniki oraz kolokacje związane z wakacyjnym wypoczynkiem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04ECEA9" w14:textId="13047DC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8, 13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3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1.</w:t>
            </w:r>
          </w:p>
          <w:p w14:paraId="1118F8EF" w14:textId="7C21308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  <w:p w14:paraId="6F1528DE" w14:textId="0612B4F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9172ED1" w14:textId="07A8412B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56C8A4C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0023A0F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CD8D4E7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</w:p>
          <w:p w14:paraId="19CDCA61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15BA0FC2" w14:textId="5CDDAF0B" w:rsidR="000B0A4A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="001920DA"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</w:t>
            </w:r>
            <w:r w:rsidR="003161DA">
              <w:rPr>
                <w:color w:val="4F81BD" w:themeColor="accent1"/>
                <w:lang w:val="pl-PL"/>
              </w:rPr>
              <w:t>: S</w:t>
            </w:r>
            <w:r w:rsidRPr="00C27265">
              <w:rPr>
                <w:color w:val="4F81BD" w:themeColor="accent1"/>
                <w:lang w:val="pl-PL"/>
              </w:rPr>
              <w:t>łownictw</w:t>
            </w:r>
            <w:r w:rsidR="003161DA">
              <w:rPr>
                <w:color w:val="4F81BD" w:themeColor="accent1"/>
                <w:lang w:val="pl-PL"/>
              </w:rPr>
              <w:t>o</w:t>
            </w:r>
            <w:r w:rsidRPr="00C27265">
              <w:rPr>
                <w:color w:val="4F81BD" w:themeColor="accent1"/>
                <w:lang w:val="pl-PL"/>
              </w:rPr>
              <w:t xml:space="preserve">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26F13E09" w14:textId="3D5CE99C" w:rsidR="000B0A4A" w:rsidRPr="00C27265" w:rsidRDefault="000B0A4A" w:rsidP="008A4FA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6D9BD4A" w14:textId="1E39B569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8, 14; II.5, III.1, 4, 5; IV.2, 4, 8; VI.5; VIII.2, 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32FC1D4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8744A66" w14:textId="223DE585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056E131" w14:textId="052D7BC6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8A. Gramatyka: przysłów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009E47C" w14:textId="1CAA007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rzymiotników, przysłówków, </w:t>
            </w:r>
            <w:r w:rsidRPr="00BE708D">
              <w:rPr>
                <w:lang w:val="pl-PL"/>
              </w:rPr>
              <w:br/>
              <w:t xml:space="preserve">oraz zaimków względnych </w:t>
            </w:r>
            <w:r w:rsidRPr="00BE708D">
              <w:rPr>
                <w:lang w:val="pl-PL"/>
              </w:rPr>
              <w:br/>
              <w:t>w zdania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68F5CBC" w14:textId="65B94DC1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Tworzenie </w:t>
            </w:r>
            <w:r w:rsidRPr="00BE708D">
              <w:rPr>
                <w:lang w:val="pl-PL"/>
              </w:rPr>
              <w:br/>
              <w:t>i zastosowanie przysłówk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4E58384" w14:textId="165C553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rzysłówków </w:t>
            </w:r>
            <w:r w:rsidRPr="00BE708D">
              <w:rPr>
                <w:lang w:val="pl-PL"/>
              </w:rPr>
              <w:br/>
              <w:t xml:space="preserve">w wypowiedziach ustnych </w:t>
            </w:r>
            <w:r w:rsidRPr="00BE708D">
              <w:rPr>
                <w:lang w:val="pl-PL"/>
              </w:rPr>
              <w:br/>
              <w:t>i pisem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EBB6AF0" w14:textId="56C87928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odróżnianie przysłówków od przymiotników.</w:t>
            </w:r>
          </w:p>
          <w:p w14:paraId="37025A26" w14:textId="0D549F5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</w:t>
            </w:r>
            <w:r w:rsidRPr="00BE708D">
              <w:rPr>
                <w:lang w:val="pl-PL"/>
              </w:rPr>
              <w:br/>
              <w:t xml:space="preserve">w zdaniach; pisanie zdań o stylu uczenia się języka </w:t>
            </w:r>
            <w:proofErr w:type="spellStart"/>
            <w:r w:rsidRPr="00BE708D">
              <w:rPr>
                <w:lang w:val="pl-PL"/>
              </w:rPr>
              <w:t>nagielskiego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70492464" w14:textId="477E63D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rozmowa z rówieśnikiem na temat stylu uczenia się języka </w:t>
            </w:r>
            <w:proofErr w:type="spellStart"/>
            <w:r w:rsidRPr="00BE708D">
              <w:rPr>
                <w:lang w:val="pl-PL"/>
              </w:rPr>
              <w:t>nagielskiego</w:t>
            </w:r>
            <w:proofErr w:type="spellEnd"/>
            <w:r w:rsidRPr="00BE708D">
              <w:rPr>
                <w:lang w:val="pl-PL"/>
              </w:rPr>
              <w:t>, poszukiwanie cech wspólnych.</w:t>
            </w:r>
          </w:p>
          <w:p w14:paraId="41060032" w14:textId="1BCC09D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worzenie przysłówków od przymiotników.</w:t>
            </w:r>
          </w:p>
          <w:p w14:paraId="23F35C76" w14:textId="25F262A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rzymiotniki i przysłówk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4C1E1B3" w14:textId="2867443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7.</w:t>
            </w:r>
          </w:p>
          <w:p w14:paraId="5CFC64D8" w14:textId="168D1FC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4.</w:t>
            </w:r>
          </w:p>
          <w:p w14:paraId="4A2ED7EF" w14:textId="788215B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7, 18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96BE702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B8A24D2" w14:textId="7149265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E50BF89" w14:textId="4FF7ACB2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DB3781D" w14:textId="5428859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24 (podręcznik).</w:t>
            </w:r>
          </w:p>
          <w:p w14:paraId="5913B2B2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21EC71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7476AD4" w14:textId="77777777" w:rsidR="000B0A4A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4–87: Powtórzenie</w:t>
            </w:r>
            <w:r w:rsidR="003161DA">
              <w:rPr>
                <w:color w:val="4F81BD" w:themeColor="accent1"/>
                <w:lang w:val="pl-PL"/>
              </w:rPr>
              <w:t>: 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przymiotnik </w:t>
            </w:r>
            <w:r w:rsidRPr="00C27265">
              <w:rPr>
                <w:color w:val="4F81BD" w:themeColor="accent1"/>
                <w:lang w:val="pl-PL"/>
              </w:rPr>
              <w:br/>
              <w:t>i przysłówek.</w:t>
            </w:r>
          </w:p>
          <w:p w14:paraId="49DA1278" w14:textId="77777777" w:rsidR="008A4FAB" w:rsidRPr="00C27265" w:rsidRDefault="008A4FAB" w:rsidP="008A4FA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</w:t>
            </w:r>
            <w:r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1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>
              <w:rPr>
                <w:color w:val="4F81BD" w:themeColor="accent1"/>
                <w:lang w:val="pl-PL"/>
              </w:rPr>
              <w:t>wybór wielokrotny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76F62724" w14:textId="21FB0DA6" w:rsidR="008A4FAB" w:rsidRPr="00C27265" w:rsidRDefault="008A4FAB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1C879F8" w14:textId="0FE59E4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3, 5, 14; II.5, III.4, 5; IV.1; V.1, 2, 3, 6; VI.1, 2, 3; VIII.2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7D4C936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589FBEA" w14:textId="421F689B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99203E4" w14:textId="0302E9B4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8B. Przysłówki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1AC3166" w14:textId="76C09DD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rzymiotników, przysłówków, </w:t>
            </w:r>
            <w:r w:rsidRPr="00BE708D">
              <w:rPr>
                <w:lang w:val="pl-PL"/>
              </w:rPr>
              <w:br/>
              <w:t xml:space="preserve">oraz zaimków względnych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w zdania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5EFDB49" w14:textId="35A866F9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Tworzenie </w:t>
            </w:r>
            <w:r w:rsidRPr="00BE708D">
              <w:rPr>
                <w:lang w:val="pl-PL"/>
              </w:rPr>
              <w:br/>
              <w:t>i zastosowanie przysłówk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DBC796E" w14:textId="47A2ACB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rzysłówków </w:t>
            </w:r>
            <w:r w:rsidRPr="00BE708D">
              <w:rPr>
                <w:lang w:val="pl-PL"/>
              </w:rPr>
              <w:br/>
              <w:t xml:space="preserve">w wypowiedziach ustnych </w:t>
            </w:r>
            <w:r w:rsidRPr="00BE708D">
              <w:rPr>
                <w:lang w:val="pl-PL"/>
              </w:rPr>
              <w:br/>
              <w:t>i pisem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797EBF1" w14:textId="28C79DA0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przyporządkowanie osób do opisów.</w:t>
            </w:r>
          </w:p>
          <w:p w14:paraId="1A436F91" w14:textId="709C29A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dobieranie przysłówków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 xml:space="preserve">do tekstu; tworzenie wyrażeń </w:t>
            </w:r>
            <w:proofErr w:type="spellStart"/>
            <w:r w:rsidRPr="00BE708D">
              <w:rPr>
                <w:lang w:val="pl-PL"/>
              </w:rPr>
              <w:t>złóżonych</w:t>
            </w:r>
            <w:proofErr w:type="spellEnd"/>
            <w:r w:rsidRPr="00BE708D">
              <w:rPr>
                <w:lang w:val="pl-PL"/>
              </w:rPr>
              <w:t xml:space="preserve"> z czasowników i przysłówków; uzupełnianie zdań przysłówkami i przymiotnikami; tworzenie zdań z podanych wyrazów i dowolnych przysłówków.</w:t>
            </w:r>
          </w:p>
          <w:p w14:paraId="281BE0A0" w14:textId="38039CD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przedstawienie samodzielnie utworzonych zdań na forum klasy.</w:t>
            </w:r>
          </w:p>
          <w:p w14:paraId="50851086" w14:textId="5D5E075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worzenie</w:t>
            </w:r>
            <w:proofErr w:type="gramEnd"/>
            <w:r w:rsidRPr="00BE708D">
              <w:rPr>
                <w:lang w:val="pl-PL"/>
              </w:rPr>
              <w:t xml:space="preserve"> przysłówków od przymiotników; tłumaczenie fragmentów zdań.</w:t>
            </w:r>
          </w:p>
          <w:p w14:paraId="028B38BF" w14:textId="31F81EA1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zastosowanie</w:t>
            </w:r>
            <w:proofErr w:type="gramEnd"/>
            <w:r w:rsidRPr="00BE708D">
              <w:rPr>
                <w:lang w:val="pl-PL"/>
              </w:rPr>
              <w:t xml:space="preserve"> przymiotników, przysłówków, oraz zaimków względn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860DB81" w14:textId="7CC3BA7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1.</w:t>
            </w:r>
          </w:p>
          <w:p w14:paraId="7BD4E5CE" w14:textId="46561D2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9, 14.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4–85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1.</w:t>
            </w:r>
          </w:p>
          <w:p w14:paraId="320CAB50" w14:textId="7EF9B7B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1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3BB3F69" w14:textId="144F29F2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C08F711" w14:textId="4AB5FDBA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B07B375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D5F4E79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B14F12F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0A48780A" w14:textId="4935EB12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4–87: 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przymiotnik 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lastRenderedPageBreak/>
              <w:t>i przysłówek.</w:t>
            </w:r>
          </w:p>
          <w:p w14:paraId="63A390A1" w14:textId="4E035C0F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D756FBD" w14:textId="5C487B0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3, 5, 14; II.5, III.4, 5; IV.1; V.1, </w:t>
            </w:r>
            <w:r w:rsidRPr="00BE708D">
              <w:rPr>
                <w:lang w:val="pl-PL"/>
              </w:rPr>
              <w:lastRenderedPageBreak/>
              <w:t xml:space="preserve">2, 3, 6; VI.1, 3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0B0A4A" w:rsidRPr="00B0238E" w14:paraId="2FA273E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91A3B40" w14:textId="39526CA9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E5FAEC9" w14:textId="54E49053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9. Pisanie: wpis na portalu </w:t>
            </w:r>
            <w:proofErr w:type="spellStart"/>
            <w:r w:rsidRPr="00BE708D">
              <w:rPr>
                <w:lang w:val="pl-PL"/>
              </w:rPr>
              <w:t>społecznościo</w:t>
            </w:r>
            <w:proofErr w:type="spellEnd"/>
            <w:r w:rsidRPr="00BE708D">
              <w:rPr>
                <w:lang w:val="pl-PL"/>
              </w:rPr>
              <w:t>-wy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7C13920" w14:textId="3C54123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stosowane we  wpisach </w:t>
            </w:r>
            <w:r w:rsidRPr="00BE708D">
              <w:rPr>
                <w:lang w:val="pl-PL"/>
              </w:rPr>
              <w:br/>
              <w:t>na portalach społecznościowy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AB94DE0" w14:textId="0A9B7ACD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sady interpunkcji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1ED6EA2" w14:textId="0D0CA9B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poznanie z formą  wpisu na portalu społecznościowym; tworzenie ciekawych, urozmaiconych tekstów; unikanie powtórzeń. 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B1E340B" w14:textId="77777777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wpisów w mediach społecznościowych.</w:t>
            </w:r>
          </w:p>
          <w:p w14:paraId="20BF3921" w14:textId="7765237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podanymi wyrażeniami; tworzenie notatek na temat swoich preferencji; stosowanie zasad interpunkcji; tworzenie wpisów </w:t>
            </w:r>
            <w:r w:rsidR="00CA4E18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mediach społecznościowych. </w:t>
            </w:r>
          </w:p>
          <w:p w14:paraId="62FF6421" w14:textId="7E0E537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tworzenie wpisu na portalu społecznościowym w grupie.</w:t>
            </w:r>
          </w:p>
          <w:p w14:paraId="7AB1283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nikanie powtórzeń; nadanie tekstowi odpowiedniej formy.</w:t>
            </w:r>
          </w:p>
          <w:p w14:paraId="5CB9F1AD" w14:textId="1DB84612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podróżowanie; słownictwo </w:t>
            </w:r>
            <w:r w:rsidR="00CA4E18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wpisów na portalach </w:t>
            </w:r>
            <w:r w:rsidRPr="00BE708D">
              <w:rPr>
                <w:lang w:val="pl-PL"/>
              </w:rPr>
              <w:lastRenderedPageBreak/>
              <w:t>społecznościowych; synonimy; zasady interpunkcj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9A55145" w14:textId="42B1471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8–19.</w:t>
            </w:r>
          </w:p>
          <w:p w14:paraId="162B83C2" w14:textId="3F08374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5.</w:t>
            </w:r>
          </w:p>
          <w:p w14:paraId="647955DC" w14:textId="015856D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8–19, 18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3C17430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1AE83D68" w14:textId="5A886E3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2E32F56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DDFB4DC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545BD4F" w14:textId="37FD99A5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0</w:t>
            </w:r>
            <w:r w:rsidR="00072F52" w:rsidRPr="00C27265">
              <w:rPr>
                <w:color w:val="4F81BD" w:themeColor="accent1"/>
                <w:lang w:val="pl-PL"/>
              </w:rPr>
              <w:t>–</w:t>
            </w:r>
            <w:r w:rsidR="00072F52">
              <w:rPr>
                <w:color w:val="4F81BD" w:themeColor="accent1"/>
                <w:lang w:val="pl-PL"/>
              </w:rPr>
              <w:t>231</w:t>
            </w:r>
            <w:r w:rsidRPr="00C27265">
              <w:rPr>
                <w:color w:val="4F81BD" w:themeColor="accent1"/>
                <w:lang w:val="pl-PL"/>
              </w:rPr>
              <w:t>: Tworzenie wypowiedzi pisemnej – wpis na blogu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A2A30E4" w14:textId="14F0645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8, 9, 14; III.4, 5, 6, 7, V.1, 2, 3, 4, 5, 6, 7, 8; VII.2, 3, 4, 5, 8, 9, 13, 14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0B0A4A" w:rsidRPr="00B0238E" w14:paraId="54A20DA6" w14:textId="77777777" w:rsidTr="00D37521">
        <w:trPr>
          <w:cantSplit/>
          <w:trHeight w:val="62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7183C12" w14:textId="536F04C3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6849AA5" w14:textId="7777777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0A. Utrwalenie wiadomości </w:t>
            </w:r>
            <w:r w:rsidRPr="00BE708D">
              <w:rPr>
                <w:lang w:val="pl-PL"/>
              </w:rPr>
              <w:br/>
              <w:t>z rozdziału 1.</w:t>
            </w:r>
          </w:p>
          <w:p w14:paraId="17C52D86" w14:textId="4CDA34AD" w:rsidR="000B0A4A" w:rsidRPr="00BE708D" w:rsidRDefault="000B0A4A" w:rsidP="000B0A4A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2701CE3" w14:textId="6E4DAEB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1 (oraz utrwalone spiralnie słownictwo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z poprzednich rozdziałów serii (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210F494" w14:textId="742FBCC0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1 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F838983" w14:textId="6669112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1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7C2F0BC" w14:textId="77777777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wybieranie właściwej odpowiedzi na podstawie informacji zawartych w nagraniu.</w:t>
            </w:r>
          </w:p>
          <w:p w14:paraId="3C9A3CA8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dpowiadanie na pytania zadane przez rówieśnika podczas rozmowy o wakacjach.</w:t>
            </w:r>
          </w:p>
          <w:p w14:paraId="0415C324" w14:textId="3535946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owa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na temat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ulubionego sposobu spędzania wakacji na podstawie pytań </w:t>
            </w:r>
            <w:r w:rsidRPr="00BE708D">
              <w:rPr>
                <w:i/>
                <w:lang w:val="pl-PL"/>
              </w:rPr>
              <w:t>Q&amp;A</w:t>
            </w:r>
            <w:r w:rsidRPr="00BE708D">
              <w:rPr>
                <w:lang w:val="pl-PL"/>
              </w:rPr>
              <w:t xml:space="preserve">; opisywanie zdjęć z wakacji, dopytywanie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o szczegóły relacji kolegi / koleżanki.</w:t>
            </w:r>
          </w:p>
          <w:p w14:paraId="51EBE1D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ekazanie koledze / koleżance wyników przeprowadzonego kwizu.</w:t>
            </w:r>
          </w:p>
          <w:p w14:paraId="743F5CD3" w14:textId="27C90C91" w:rsidR="000B0A4A" w:rsidRPr="002F48F4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łownictwo i gramatyka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u 1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48BC761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20.</w:t>
            </w:r>
          </w:p>
          <w:p w14:paraId="016C8445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0.</w:t>
            </w:r>
          </w:p>
          <w:p w14:paraId="3B1B0F1A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</w:p>
          <w:p w14:paraId="7F4319D1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>: str. 129–130.</w:t>
            </w:r>
          </w:p>
          <w:p w14:paraId="3DD8FCC5" w14:textId="54CD4BD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1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t>str. 2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F717C4F" w14:textId="77777777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FBAD557" w14:textId="6BA912D6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F95ED52" w14:textId="23B7490F" w:rsidR="000B0A4A" w:rsidRPr="00BE708D" w:rsidRDefault="000B0A4A" w:rsidP="000B0A4A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97A79B9" w14:textId="2B8554F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25 (podręcznik).</w:t>
            </w:r>
          </w:p>
          <w:p w14:paraId="7D974125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865DD9E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D310EB0" w14:textId="6433A120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0–12</w:t>
            </w:r>
            <w:r w:rsidR="00072F52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wybór wielokrotny (jedna wypowiedź).</w:t>
            </w:r>
          </w:p>
          <w:p w14:paraId="03193E4D" w14:textId="0452DBFB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1920DA">
              <w:rPr>
                <w:color w:val="4F81BD" w:themeColor="accent1"/>
                <w:lang w:val="pl-PL"/>
              </w:rPr>
              <w:t>32</w:t>
            </w:r>
            <w:r w:rsidR="001920DA" w:rsidRPr="00C27265">
              <w:rPr>
                <w:color w:val="4F81BD" w:themeColor="accent1"/>
                <w:lang w:val="pl-PL"/>
              </w:rPr>
              <w:t>–</w:t>
            </w:r>
            <w:r w:rsidR="001920DA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0284C0D8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78–7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zdania podrzędnie złożone.</w:t>
            </w:r>
          </w:p>
          <w:p w14:paraId="249D059A" w14:textId="3EC0E8CB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84–87: 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przymiotnik </w:t>
            </w:r>
            <w:r w:rsidRPr="00C27265">
              <w:rPr>
                <w:color w:val="4F81BD" w:themeColor="accent1"/>
                <w:lang w:val="pl-PL"/>
              </w:rPr>
              <w:br/>
              <w:t>i przysłówek</w:t>
            </w:r>
            <w:r w:rsidR="00CA4E18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6F3DE41" w14:textId="4F2E4C6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2, 3, 5, 7, 8, 9, 12, 13, 14; II.2, 5; III. </w:t>
            </w:r>
            <w:proofErr w:type="gramStart"/>
            <w:r w:rsidRPr="00BE708D">
              <w:rPr>
                <w:lang w:val="pl-PL"/>
              </w:rPr>
              <w:t>3,  4</w:t>
            </w:r>
            <w:proofErr w:type="gramEnd"/>
            <w:r w:rsidRPr="00BE708D">
              <w:rPr>
                <w:lang w:val="pl-PL"/>
              </w:rPr>
              <w:t xml:space="preserve">; I V.1, 2, 7, 8, V.1, 2, 3, 7, 8; VI.3, 5, 13; VII. 4, 5, 13; VIII.2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0B0A4A" w:rsidRPr="00B0238E" w14:paraId="5C2F09C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CE15BCF" w14:textId="3FD9B914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0F5C5FC" w14:textId="7777777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0B. Utrwalenie wiadomości </w:t>
            </w:r>
            <w:r w:rsidRPr="00BE708D">
              <w:rPr>
                <w:lang w:val="pl-PL"/>
              </w:rPr>
              <w:br/>
              <w:t>z rozdziału 1: ćwiczenia sprawności językowych.</w:t>
            </w:r>
          </w:p>
          <w:p w14:paraId="3C8BCA13" w14:textId="2556F66A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9D40561" w14:textId="550602A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Słownictwo </w:t>
            </w:r>
            <w:r w:rsidRPr="00BE708D">
              <w:rPr>
                <w:lang w:val="pl-PL"/>
              </w:rPr>
              <w:br/>
              <w:t>z rozdziału 1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5DF4935" w14:textId="7EF3FCEC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1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2085077" w14:textId="525DD2F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2CD4261" w14:textId="66F3D085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wypowiedzi na temat wakacji i podróży; rozumienie wiadomości tekstowych oraz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e-maila; dopasowywanie odpowiedzi na podstawie usłyszanych informacji.</w:t>
            </w:r>
          </w:p>
          <w:p w14:paraId="6778355D" w14:textId="4BA3392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podanymi w ramce; napisanie postu do mediów społecznościowych na temat wyjazdu zagranicznego.</w:t>
            </w:r>
          </w:p>
          <w:p w14:paraId="09A429FC" w14:textId="5A6BEDC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dobieranie reakcji do wypowiedzi.</w:t>
            </w:r>
          </w:p>
          <w:p w14:paraId="2A10C543" w14:textId="329360D9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proofErr w:type="spellStart"/>
            <w:r w:rsidRPr="00BE708D">
              <w:rPr>
                <w:lang w:val="pl-PL"/>
              </w:rPr>
              <w:t>przekształacanie</w:t>
            </w:r>
            <w:proofErr w:type="spellEnd"/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zdań;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uzupełnianie tekstu w języku polskim na podstawie dwóch tekstów źródłowych; uzupełnianie tekstu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w języku angielskim na podstawie ilustracji.</w:t>
            </w:r>
          </w:p>
          <w:p w14:paraId="2403D9BF" w14:textId="7D4217A3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wyjazdy wakacyjne; wypoczynek; zwiedzani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7062899" w14:textId="62B77B8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21–23.</w:t>
            </w:r>
          </w:p>
          <w:p w14:paraId="22506980" w14:textId="393CBA64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6–17.</w:t>
            </w:r>
          </w:p>
          <w:p w14:paraId="42C5392C" w14:textId="085A3B6A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1–23, 188–</w:t>
            </w:r>
            <w:r w:rsidRPr="00BE708D">
              <w:rPr>
                <w:lang w:val="pl-PL"/>
              </w:rPr>
              <w:lastRenderedPageBreak/>
              <w:t>18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5593F14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Odzwierciedlenie.</w:t>
            </w:r>
          </w:p>
          <w:p w14:paraId="5BD5D055" w14:textId="2F04E35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9937EBD" w14:textId="5A72009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26 – 29 (podręcznik), 4 (zeszyt ćwiczeń).</w:t>
            </w:r>
          </w:p>
          <w:p w14:paraId="232F1D16" w14:textId="650C96DF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24CF412" w14:textId="27D35A78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</w:t>
            </w:r>
            <w:r w:rsidR="00BA3AD8" w:rsidRPr="00C27265"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12</w:t>
            </w:r>
            <w:r w:rsidR="00AD3A0C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wybór wielokrotny (jedna wypowiedź).</w:t>
            </w:r>
          </w:p>
          <w:p w14:paraId="6BE3562F" w14:textId="7777777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40–141:</w:t>
            </w:r>
            <w:r w:rsidRPr="00C27265">
              <w:rPr>
                <w:color w:val="4F81BD" w:themeColor="accent1"/>
                <w:lang w:val="pl-PL"/>
              </w:rPr>
              <w:br/>
              <w:t>Znajomość funkcji językowych – wybór wielokrotny.</w:t>
            </w:r>
          </w:p>
          <w:p w14:paraId="566ECD8B" w14:textId="368BB49B" w:rsidR="00006511" w:rsidRPr="00C27265" w:rsidRDefault="000B0A4A" w:rsidP="00006511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006511" w:rsidRPr="00C27265">
              <w:rPr>
                <w:color w:val="4F81BD" w:themeColor="accent1"/>
                <w:lang w:val="pl-PL"/>
              </w:rPr>
              <w:t>str. 1</w:t>
            </w:r>
            <w:r w:rsidR="004917B3">
              <w:rPr>
                <w:color w:val="4F81BD" w:themeColor="accent1"/>
                <w:lang w:val="pl-PL"/>
              </w:rPr>
              <w:t>88</w:t>
            </w:r>
            <w:r w:rsidR="00006511" w:rsidRPr="00C27265">
              <w:rPr>
                <w:color w:val="4F81BD" w:themeColor="accent1"/>
                <w:lang w:val="pl-PL"/>
              </w:rPr>
              <w:t>–1</w:t>
            </w:r>
            <w:r w:rsidR="004917B3">
              <w:rPr>
                <w:color w:val="4F81BD" w:themeColor="accent1"/>
                <w:lang w:val="pl-PL"/>
              </w:rPr>
              <w:t>97</w:t>
            </w:r>
            <w:r w:rsidR="00006511" w:rsidRPr="00C27265">
              <w:rPr>
                <w:color w:val="4F81BD" w:themeColor="accent1"/>
                <w:lang w:val="pl-PL"/>
              </w:rPr>
              <w:t>:</w:t>
            </w:r>
            <w:r w:rsidR="00006511"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="004917B3">
              <w:rPr>
                <w:color w:val="4F81BD" w:themeColor="accent1"/>
                <w:lang w:val="pl-PL"/>
              </w:rPr>
              <w:t xml:space="preserve"> wybór wielokrotny oraz</w:t>
            </w:r>
            <w:r w:rsidR="00006511" w:rsidRPr="00C27265">
              <w:rPr>
                <w:color w:val="4F81BD" w:themeColor="accent1"/>
                <w:lang w:val="pl-PL"/>
              </w:rPr>
              <w:br/>
              <w:t xml:space="preserve">uzupełnianie luk </w:t>
            </w:r>
            <w:r w:rsidR="004917B3">
              <w:rPr>
                <w:color w:val="4F81BD" w:themeColor="accent1"/>
                <w:lang w:val="pl-PL"/>
              </w:rPr>
              <w:t>(dwa teksty)</w:t>
            </w:r>
            <w:r w:rsidR="00006511" w:rsidRPr="00C27265">
              <w:rPr>
                <w:color w:val="4F81BD" w:themeColor="accent1"/>
                <w:lang w:val="pl-PL"/>
              </w:rPr>
              <w:t>.</w:t>
            </w:r>
          </w:p>
          <w:p w14:paraId="6D6C7CD0" w14:textId="59A06CE8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</w:t>
            </w:r>
            <w:r w:rsidR="008A4FAB">
              <w:rPr>
                <w:color w:val="4F81BD" w:themeColor="accent1"/>
                <w:lang w:val="pl-PL"/>
              </w:rPr>
              <w:t>2</w:t>
            </w:r>
            <w:r w:rsidRPr="00C27265">
              <w:rPr>
                <w:color w:val="4F81BD" w:themeColor="accent1"/>
                <w:lang w:val="pl-PL"/>
              </w:rPr>
              <w:t>–20</w:t>
            </w:r>
            <w:r w:rsidR="008A4FAB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="008A4FAB">
              <w:rPr>
                <w:color w:val="4F81BD" w:themeColor="accent1"/>
                <w:lang w:val="pl-PL"/>
              </w:rPr>
              <w:t>dobieranie.</w:t>
            </w:r>
          </w:p>
          <w:p w14:paraId="71216B67" w14:textId="1A583CCA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0</w:t>
            </w:r>
            <w:r w:rsidR="004917B3" w:rsidRPr="00C27265">
              <w:rPr>
                <w:color w:val="4F81BD" w:themeColor="accent1"/>
                <w:lang w:val="pl-PL"/>
              </w:rPr>
              <w:t>–</w:t>
            </w:r>
            <w:r w:rsidR="004917B3">
              <w:rPr>
                <w:color w:val="4F81BD" w:themeColor="accent1"/>
                <w:lang w:val="pl-PL"/>
              </w:rPr>
              <w:t>231</w:t>
            </w:r>
            <w:r w:rsidRPr="00C27265">
              <w:rPr>
                <w:color w:val="4F81BD" w:themeColor="accent1"/>
                <w:lang w:val="pl-PL"/>
              </w:rPr>
              <w:t>: Tworzenie wypowiedzi pisemnej – wpis na blogu.</w:t>
            </w:r>
          </w:p>
          <w:p w14:paraId="321B254E" w14:textId="33C27A87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17B8F23" w14:textId="36ECB65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2, 3, 5, 7, 12, 13, 14; II.2, 3, 4; III.2. 3, 4, 5; V.1, 2, 3, 4, 8, </w:t>
            </w:r>
            <w:r w:rsidRPr="00BE708D">
              <w:rPr>
                <w:lang w:val="pl-PL"/>
              </w:rPr>
              <w:lastRenderedPageBreak/>
              <w:t>VII. 3, 4, 5; VIII. 1, 2, 3; IX; X; XI; XII; XIII; XIV.</w:t>
            </w:r>
          </w:p>
        </w:tc>
      </w:tr>
      <w:tr w:rsidR="000B0A4A" w:rsidRPr="00B0238E" w14:paraId="1BC3181F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BD0E085" w14:textId="00E2E02C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7424D53" w14:textId="3A4D33C4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1. Sprawdzian wiadomości </w:t>
            </w:r>
            <w:r w:rsidRPr="00BE708D">
              <w:rPr>
                <w:lang w:val="pl-PL"/>
              </w:rPr>
              <w:br/>
              <w:t>z rozdziału 1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59D1821" w14:textId="016C2BA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1, ewaluacj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6B3A5EB" w14:textId="075F318C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1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4F112D8" w14:textId="595A4799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 i sytuacje </w:t>
            </w:r>
            <w:proofErr w:type="spellStart"/>
            <w:r w:rsidRPr="00BE708D">
              <w:rPr>
                <w:lang w:val="pl-PL"/>
              </w:rPr>
              <w:t>opmówon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>w rozdziale 1, ewaluacj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F6CC693" w14:textId="1FAA6732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>Sprawności i umiejętności z rozdziału 1, ewaluacj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571D61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3B0AFB00" w14:textId="07FFE25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Unit 1 Test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F4C03BF" w14:textId="2EEFEF8D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14D5969E" w14:textId="2A896EFF" w:rsidR="000B0A4A" w:rsidRPr="00C27265" w:rsidRDefault="000B0A4A" w:rsidP="000B0A4A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2387A93" w14:textId="5AF73933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X; XIII; XIV.</w:t>
            </w:r>
          </w:p>
        </w:tc>
      </w:tr>
      <w:tr w:rsidR="000B0A4A" w:rsidRPr="00B0238E" w14:paraId="1EC76706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57476E0" w14:textId="73C122FE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6CF9609" w14:textId="7777777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2A. Omówienie sprawdzianu wiadomości </w:t>
            </w:r>
            <w:r w:rsidRPr="00BE708D">
              <w:rPr>
                <w:lang w:val="pl-PL"/>
              </w:rPr>
              <w:br/>
              <w:t>z rozdziału 1.</w:t>
            </w:r>
          </w:p>
          <w:p w14:paraId="30012D7E" w14:textId="24BBC438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ilm ‘</w:t>
            </w:r>
            <w:r w:rsidRPr="00BE708D">
              <w:rPr>
                <w:i/>
                <w:iCs/>
                <w:lang w:val="pl-PL"/>
              </w:rPr>
              <w:t xml:space="preserve">The Travelling </w:t>
            </w:r>
            <w:proofErr w:type="spellStart"/>
            <w:r w:rsidRPr="00BE708D">
              <w:rPr>
                <w:i/>
                <w:iCs/>
                <w:lang w:val="pl-PL"/>
              </w:rPr>
              <w:t>Photographer</w:t>
            </w:r>
            <w:proofErr w:type="spellEnd"/>
            <w:r w:rsidRPr="00BE708D">
              <w:rPr>
                <w:i/>
                <w:iCs/>
                <w:lang w:val="pl-PL"/>
              </w:rPr>
              <w:t>’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5FE82FC5" w14:textId="77777777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u 1. </w:t>
            </w:r>
          </w:p>
          <w:p w14:paraId="4B289883" w14:textId="697D7C98" w:rsidR="000B0A4A" w:rsidRPr="00BE708D" w:rsidRDefault="000B0A4A" w:rsidP="000B0A4A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z podróżowaniem, opisywaniem nowo poznanych miejsc </w:t>
            </w:r>
            <w:r w:rsidRPr="00BE708D">
              <w:rPr>
                <w:lang w:val="pl-PL"/>
              </w:rPr>
              <w:br/>
              <w:t>i ludzi należących do odmiennych kultur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3445335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1, podsumowanie.</w:t>
            </w:r>
          </w:p>
          <w:p w14:paraId="6F6FB6A6" w14:textId="77798BE6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owa na temat podróżowania </w:t>
            </w:r>
            <w:r w:rsidRPr="00BE708D">
              <w:rPr>
                <w:lang w:val="pl-PL"/>
              </w:rPr>
              <w:br/>
              <w:t xml:space="preserve">i odwiedzania egzotycznych miejsc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i kultur; wyrażanie upodobań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0588AC3" w14:textId="48F68A3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mówienie  wyników sprawdzianu.</w:t>
            </w:r>
          </w:p>
          <w:p w14:paraId="5FD019DA" w14:textId="3A0F7E9B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wykonywanie zadań na podstawie informacji pozyskanych po obejrzeniu filmu.</w:t>
            </w:r>
          </w:p>
          <w:p w14:paraId="4D7CB72F" w14:textId="56AA6815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.</w:t>
            </w:r>
          </w:p>
          <w:p w14:paraId="45A092A2" w14:textId="33047CC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owa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na temat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egzotycznych miejsc i kultur.</w:t>
            </w:r>
          </w:p>
          <w:p w14:paraId="6267DD45" w14:textId="550D7DD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dpowiadanie na pytania do fotografii.</w:t>
            </w:r>
          </w:p>
          <w:p w14:paraId="2BBEEF13" w14:textId="6E70024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odróżowanie, kultury, ludzi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0653518" w14:textId="75B2BA4C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64A1FB0E" w14:textId="367939C7" w:rsidR="000B0A4A" w:rsidRPr="00BE708D" w:rsidRDefault="000B0A4A" w:rsidP="000B0A4A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1 Test + KEB.</w:t>
            </w:r>
          </w:p>
          <w:p w14:paraId="46129D36" w14:textId="69C758E1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8.</w:t>
            </w:r>
          </w:p>
          <w:p w14:paraId="56E66D9D" w14:textId="053F7DB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9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2E8A79B" w14:textId="4F1C2B5E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6B896EF" w14:textId="38E83E00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1080556" w14:textId="65BE5C52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31EA8A8" w14:textId="3688F151" w:rsidR="000B0A4A" w:rsidRPr="00C27265" w:rsidRDefault="000B0A4A" w:rsidP="000B0A4A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BC1A443" w14:textId="60FFDF19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 xml:space="preserve">I.1, 8, 9; II.4, 5; IV.1, 5, 6; V.2, </w:t>
            </w:r>
            <w:proofErr w:type="gramStart"/>
            <w:r w:rsidRPr="00BE708D">
              <w:rPr>
                <w:lang w:val="pl-PL"/>
              </w:rPr>
              <w:t>3;  VIII.1</w:t>
            </w:r>
            <w:proofErr w:type="gramEnd"/>
            <w:r w:rsidRPr="00BE708D">
              <w:rPr>
                <w:lang w:val="pl-PL"/>
              </w:rPr>
              <w:t>, 2; IX; IX; X; XI; XII; XIII; XIV.</w:t>
            </w:r>
          </w:p>
        </w:tc>
      </w:tr>
      <w:tr w:rsidR="000B0A4A" w:rsidRPr="00B0238E" w14:paraId="3725906A" w14:textId="77777777" w:rsidTr="00D37521">
        <w:trPr>
          <w:cantSplit/>
          <w:trHeight w:val="1134"/>
        </w:trPr>
        <w:tc>
          <w:tcPr>
            <w:tcW w:w="625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F6EE7F1" w14:textId="7E979FCD" w:rsidR="000B0A4A" w:rsidRPr="00BE708D" w:rsidRDefault="000B0A4A" w:rsidP="000B0A4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1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Booster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C4F414" w14:textId="304F4A55" w:rsidR="000B0A4A" w:rsidRPr="00BE708D" w:rsidRDefault="000B0A4A" w:rsidP="000B0A4A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12B. Przygotowanie do egzaminu: rozumienie ze słuchu.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D4498D" w14:textId="6DF28BBA" w:rsidR="000B0A4A" w:rsidRPr="00BE708D" w:rsidRDefault="000B0A4A" w:rsidP="000B0A4A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169F75" w14:textId="0CE754D0" w:rsidR="000B0A4A" w:rsidRPr="00BE708D" w:rsidRDefault="000B0A4A" w:rsidP="000B0A4A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80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F02173" w14:textId="21AD54F4" w:rsidR="000B0A4A" w:rsidRPr="00BE708D" w:rsidRDefault="000B0A4A" w:rsidP="000B0A4A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Kształcenie umiejętności  rozumienia </w:t>
            </w:r>
            <w:r w:rsidRPr="00BE708D">
              <w:rPr>
                <w:lang w:val="pl-PL"/>
              </w:rPr>
              <w:br/>
              <w:t>ze słuchu.</w:t>
            </w:r>
          </w:p>
        </w:tc>
        <w:tc>
          <w:tcPr>
            <w:tcW w:w="27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A0E09F" w14:textId="77777777" w:rsidR="000B0A4A" w:rsidRPr="00BE708D" w:rsidRDefault="000B0A4A" w:rsidP="000B0A4A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wypowiedzi usłyszanych na tematy </w:t>
            </w:r>
            <w:r w:rsidRPr="00BE708D">
              <w:rPr>
                <w:lang w:val="pl-PL"/>
              </w:rPr>
              <w:br/>
              <w:t xml:space="preserve">z kategorii wyszczególnionych </w:t>
            </w:r>
            <w:r w:rsidRPr="00BE708D">
              <w:rPr>
                <w:lang w:val="pl-PL"/>
              </w:rPr>
              <w:br/>
              <w:t>w aktualnej podstawie programowej.</w:t>
            </w:r>
          </w:p>
          <w:p w14:paraId="63D5EE47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i tworzenie notatek na podstawie pozyskanych informacji.</w:t>
            </w:r>
          </w:p>
          <w:p w14:paraId="5C4BAF96" w14:textId="77777777" w:rsidR="000B0A4A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rzekrojowo – środki językowe opisane w podstawie programowej.</w:t>
            </w:r>
          </w:p>
          <w:p w14:paraId="20FD5769" w14:textId="77777777" w:rsidR="00B0238E" w:rsidRDefault="00B0238E" w:rsidP="000B0A4A">
            <w:pPr>
              <w:widowControl w:val="0"/>
              <w:spacing w:after="60"/>
              <w:rPr>
                <w:lang w:val="pl-PL"/>
              </w:rPr>
            </w:pPr>
          </w:p>
          <w:p w14:paraId="423FF95E" w14:textId="5E9BFB1C" w:rsidR="00B0238E" w:rsidRPr="00BE708D" w:rsidRDefault="00B0238E" w:rsidP="000B0A4A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DD067D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Booster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6–111.</w:t>
            </w:r>
          </w:p>
          <w:p w14:paraId="2B4E54A8" w14:textId="0F4EDADB" w:rsidR="000B0A4A" w:rsidRPr="00BE708D" w:rsidRDefault="000B0A4A" w:rsidP="000B0A4A">
            <w:pPr>
              <w:widowControl w:val="0"/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78–283.</w:t>
            </w:r>
          </w:p>
        </w:tc>
        <w:tc>
          <w:tcPr>
            <w:tcW w:w="152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2EB72F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7E7BBB9" w14:textId="77777777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0 – 49 (zeszyt ćwiczeń).</w:t>
            </w:r>
          </w:p>
          <w:p w14:paraId="77126BC6" w14:textId="77777777" w:rsidR="000B0A4A" w:rsidRPr="00BE708D" w:rsidRDefault="000B0A4A" w:rsidP="000B0A4A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DD08695" w14:textId="5405A940" w:rsidR="000B0A4A" w:rsidRPr="00C27265" w:rsidRDefault="000B0A4A" w:rsidP="000B0A4A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09–136:</w:t>
            </w:r>
            <w:r w:rsidRPr="00C27265">
              <w:rPr>
                <w:color w:val="4F81BD" w:themeColor="accent1"/>
                <w:lang w:val="pl-PL"/>
              </w:rPr>
              <w:br/>
              <w:t>Rozumienie ze słuchu.</w:t>
            </w:r>
          </w:p>
        </w:tc>
        <w:tc>
          <w:tcPr>
            <w:tcW w:w="90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BD745B" w14:textId="5A39286B" w:rsidR="000B0A4A" w:rsidRPr="00BE708D" w:rsidRDefault="000B0A4A" w:rsidP="000B0A4A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</w:t>
            </w:r>
            <w:r w:rsidRPr="00BE708D">
              <w:rPr>
                <w:lang w:val="pl-PL"/>
              </w:rPr>
              <w:br/>
              <w:t xml:space="preserve">I. 1 – 14; II. 1, 2, 3, 4, </w:t>
            </w:r>
            <w:proofErr w:type="gramStart"/>
            <w:r w:rsidRPr="00BE708D">
              <w:rPr>
                <w:lang w:val="pl-PL"/>
              </w:rPr>
              <w:t>5;  X</w:t>
            </w:r>
            <w:proofErr w:type="gramEnd"/>
            <w:r w:rsidRPr="00BE708D">
              <w:rPr>
                <w:lang w:val="pl-PL"/>
              </w:rPr>
              <w:t>; XI; XII; XIII; XIV.</w:t>
            </w:r>
          </w:p>
        </w:tc>
      </w:tr>
      <w:tr w:rsidR="00547329" w:rsidRPr="00B0238E" w14:paraId="28D78F7B" w14:textId="77777777" w:rsidTr="00E45897">
        <w:trPr>
          <w:cantSplit/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E78673B" w14:textId="74670466" w:rsidR="00547329" w:rsidRPr="00BE708D" w:rsidRDefault="00547329" w:rsidP="00547329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2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1CFEE7" w14:textId="484BB048" w:rsidR="00547329" w:rsidRPr="00BE708D" w:rsidRDefault="00547329" w:rsidP="00547329">
            <w:pPr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1B9472" w14:textId="19074E18" w:rsidR="00547329" w:rsidRPr="00BE708D" w:rsidRDefault="00547329" w:rsidP="00547329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  <w:p w14:paraId="3F6BADCC" w14:textId="372A701B" w:rsidR="00547329" w:rsidRPr="00BE708D" w:rsidRDefault="00547329" w:rsidP="00547329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F748B2" w14:textId="1B14906B" w:rsidR="00547329" w:rsidRPr="00BE708D" w:rsidRDefault="00547329" w:rsidP="00547329">
            <w:pPr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ACA97C" w14:textId="7EF50680" w:rsidR="00547329" w:rsidRPr="00BE708D" w:rsidRDefault="00547329" w:rsidP="00547329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EFF205C" w14:textId="77777777" w:rsidR="00547329" w:rsidRPr="00BE708D" w:rsidRDefault="00547329" w:rsidP="00547329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7FEEC532" w14:textId="77777777" w:rsidR="00547329" w:rsidRPr="00BE708D" w:rsidRDefault="00547329" w:rsidP="00547329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610167D" w14:textId="7C895551" w:rsidR="00547329" w:rsidRPr="00BE708D" w:rsidRDefault="00547329" w:rsidP="00547329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23B6EAF" w14:textId="3B9AF3D8" w:rsidR="00547329" w:rsidRPr="00BE708D" w:rsidRDefault="00547329" w:rsidP="00547329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475C9319" w14:textId="18897EBF" w:rsidR="00547329" w:rsidRPr="00C27265" w:rsidRDefault="00547329" w:rsidP="00547329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D120F09" w14:textId="6DD02A78" w:rsidR="00547329" w:rsidRPr="00BE708D" w:rsidRDefault="00547329" w:rsidP="00547329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0B0A4A" w:rsidRPr="00BE708D" w14:paraId="04F9667F" w14:textId="77777777" w:rsidTr="00727E62">
        <w:trPr>
          <w:cantSplit/>
          <w:trHeight w:val="510"/>
        </w:trPr>
        <w:tc>
          <w:tcPr>
            <w:tcW w:w="1591" w:type="dxa"/>
            <w:gridSpan w:val="2"/>
            <w:shd w:val="clear" w:color="auto" w:fill="BFBFBF" w:themeFill="background1" w:themeFillShade="BF"/>
          </w:tcPr>
          <w:p w14:paraId="75E39C8C" w14:textId="77777777" w:rsidR="000B0A4A" w:rsidRPr="00547329" w:rsidRDefault="000B0A4A" w:rsidP="000B0A4A">
            <w:pPr>
              <w:widowControl w:val="0"/>
              <w:spacing w:after="60"/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979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3CB9AAC" w14:textId="45840C95" w:rsidR="000B0A4A" w:rsidRPr="00C27265" w:rsidRDefault="000B0A4A" w:rsidP="000B0A4A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b/>
                <w:sz w:val="36"/>
                <w:szCs w:val="36"/>
              </w:rPr>
              <w:t>Unit 2: Road Trip!</w:t>
            </w:r>
          </w:p>
        </w:tc>
      </w:tr>
      <w:tr w:rsidR="00310505" w:rsidRPr="00B0238E" w14:paraId="7D6C6F4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9363130" w14:textId="4A4A94DD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F09E937" w14:textId="69C026CB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3. Czytanie: </w:t>
            </w:r>
            <w:r w:rsidRPr="00BE708D">
              <w:rPr>
                <w:i/>
                <w:iCs/>
                <w:lang w:val="pl-PL"/>
              </w:rPr>
              <w:t xml:space="preserve">Basket </w:t>
            </w:r>
            <w:proofErr w:type="spellStart"/>
            <w:r w:rsidRPr="00BE708D">
              <w:rPr>
                <w:i/>
                <w:iCs/>
                <w:lang w:val="pl-PL"/>
              </w:rPr>
              <w:t>Boats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A44903E" w14:textId="0DF0640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zwy pojazdów; słownictwo związane z tematem poławiania ryb; popularne wyrażeni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35E42EA" w14:textId="5A3A9F3C" w:rsidR="00310505" w:rsidRPr="00BE708D" w:rsidRDefault="00310505" w:rsidP="00310505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239BAD0" w14:textId="685F5B2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krajobrazu; opisywanie kontekstu kulturowego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FCB9C16" w14:textId="263A0DC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odpowiadanie na pytania do tekstu; dobieranie synonimów i wyrazów bliskoznacznych.</w:t>
            </w:r>
          </w:p>
          <w:p w14:paraId="712FEED3" w14:textId="4D79DCA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wypowiadanie się na temat środków transportu i różnic kulturowych.</w:t>
            </w:r>
          </w:p>
          <w:p w14:paraId="56EA1827" w14:textId="659B85A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awianie</w:t>
            </w:r>
            <w:proofErr w:type="gramEnd"/>
            <w:r w:rsidRPr="00BE708D">
              <w:rPr>
                <w:lang w:val="pl-PL"/>
              </w:rPr>
              <w:t xml:space="preserve"> o przyrodzie i kulturze krajów anglojęzycznych oraz Wietnamu; wymienianie argumentów za i przeciw samochodom elektrycznym; rozmawianie o bezpieczeństwie środków transportu.</w:t>
            </w:r>
          </w:p>
          <w:p w14:paraId="6DAD619D" w14:textId="3D81C46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bieranie wyrazów do zdań po przeczytaniu tekstu; dobieranie znaczenia do treści tablic informacyjnych.</w:t>
            </w:r>
          </w:p>
          <w:p w14:paraId="0BC0930F" w14:textId="799D1052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nazwy nietypowych pojazdów; czynności codzienne; słownictwo używane </w:t>
            </w:r>
            <w:r w:rsidRPr="00BE708D">
              <w:rPr>
                <w:lang w:val="pl-PL"/>
              </w:rPr>
              <w:br/>
              <w:t>w tekstach tablic informacyjn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60C2AEC" w14:textId="0044163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25–27.</w:t>
            </w:r>
          </w:p>
          <w:p w14:paraId="7BD78063" w14:textId="1FA9A5A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19.</w:t>
            </w:r>
          </w:p>
          <w:p w14:paraId="1565624F" w14:textId="795A0F4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 xml:space="preserve">str. 25–27,191. </w:t>
            </w:r>
          </w:p>
          <w:p w14:paraId="75D66396" w14:textId="270BECB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: 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, 1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BA2DCB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1FB08D7" w14:textId="4272BBC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20512A2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68EF35B" w14:textId="579C335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0. (podręcznik).</w:t>
            </w:r>
          </w:p>
          <w:p w14:paraId="351A95F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CB77A1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6D6833E" w14:textId="03215975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1</w:t>
            </w:r>
            <w:r w:rsidR="00A83704" w:rsidRPr="00C27265">
              <w:rPr>
                <w:color w:val="4F81BD" w:themeColor="accent1"/>
                <w:lang w:val="pl-PL"/>
              </w:rPr>
              <w:t>84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A83704" w:rsidRPr="00C27265">
              <w:rPr>
                <w:color w:val="4F81BD" w:themeColor="accent1"/>
                <w:lang w:val="pl-PL"/>
              </w:rPr>
              <w:t>8</w:t>
            </w:r>
            <w:r w:rsidR="0039053C">
              <w:rPr>
                <w:color w:val="4F81BD" w:themeColor="accent1"/>
                <w:lang w:val="pl-PL"/>
              </w:rPr>
              <w:t>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A83704" w:rsidRPr="00C27265">
              <w:rPr>
                <w:color w:val="4F81BD" w:themeColor="accent1"/>
                <w:lang w:val="pl-PL"/>
              </w:rPr>
              <w:t>odpowiedzi na pytania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0E759AD9" w14:textId="77B16950" w:rsidR="0031050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6C221932" w14:textId="2B432562" w:rsidR="008242EB" w:rsidRPr="00C27265" w:rsidRDefault="008242EB" w:rsidP="008242E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DA5174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DA5174">
              <w:rPr>
                <w:color w:val="4F81BD" w:themeColor="accent1"/>
                <w:lang w:val="pl-PL"/>
              </w:rPr>
              <w:br/>
              <w:t>str. 30–31:</w:t>
            </w:r>
            <w:r w:rsidRPr="00DA5174">
              <w:rPr>
                <w:color w:val="4F81BD" w:themeColor="accent1"/>
                <w:lang w:val="pl-PL"/>
              </w:rPr>
              <w:br/>
              <w:t>Powtórzenie:</w:t>
            </w:r>
            <w:r w:rsidRPr="00DA5174">
              <w:rPr>
                <w:color w:val="4F81BD" w:themeColor="accent1"/>
                <w:lang w:val="pl-PL"/>
              </w:rPr>
              <w:br/>
              <w:t>Słownictwo –</w:t>
            </w:r>
            <w:r w:rsidRPr="00DA5174">
              <w:rPr>
                <w:color w:val="4F81BD" w:themeColor="accent1"/>
                <w:lang w:val="pl-PL"/>
              </w:rPr>
              <w:br/>
              <w:t xml:space="preserve">zakupy i </w:t>
            </w:r>
            <w:r w:rsidRPr="00EF5797">
              <w:rPr>
                <w:color w:val="4F81BD" w:themeColor="accent1"/>
                <w:lang w:val="pl-PL"/>
              </w:rPr>
              <w:t>usługi.</w:t>
            </w:r>
          </w:p>
          <w:p w14:paraId="7E968DA0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5D37CED" w14:textId="7E3B65D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2, 4, 6, 7, 8, 9, 13, 14; II.5; III. 1, 2, 3, 4, 5, 6, 7; IV.1, 2, 5; VI. 3, 4, 5; VIII. 1, 2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2394156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ED6B349" w14:textId="3D259FA5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DA8DFBF" w14:textId="23AE8A1B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14A. Słownictwo: podróżowanie, środki transport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29C6F57" w14:textId="5C48C88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Środki transportu; miejsca i osoby związane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66824FD" w14:textId="31FD6909" w:rsidR="00310505" w:rsidRPr="00BE708D" w:rsidRDefault="00310505" w:rsidP="00310505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45FC338" w14:textId="5A24A85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poznawanie </w:t>
            </w:r>
            <w:r w:rsidRPr="00BE708D">
              <w:rPr>
                <w:lang w:val="pl-PL"/>
              </w:rPr>
              <w:br/>
              <w:t>i nazywanie środków transportu; określanie miejsca, opisywanie drogi lub podróż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F8D17EB" w14:textId="5EE702D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nazw do ilustracji.</w:t>
            </w:r>
          </w:p>
          <w:p w14:paraId="62DB89CE" w14:textId="5419A23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wypowiedzi nazwami środków transportu; uzupełnianie dialogów wyrazami podanymi do wyboru; wyrażanie opinii na temat korzystania ze środków transportu publicznego i przemieszczania się </w:t>
            </w:r>
            <w:r w:rsidR="002F48F4">
              <w:rPr>
                <w:lang w:val="pl-PL"/>
              </w:rPr>
              <w:t>s</w:t>
            </w:r>
            <w:r w:rsidRPr="00BE708D">
              <w:rPr>
                <w:lang w:val="pl-PL"/>
              </w:rPr>
              <w:t>amochodem w mieście; wyrażanie i wyjaśnianie upodobań związanych z lataniem samolotem.</w:t>
            </w:r>
          </w:p>
          <w:p w14:paraId="1B42925C" w14:textId="19572C3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odgadywanie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słów  – kluczy na podstawie słów – podpowiedzi podanych przez rówieśnika.</w:t>
            </w:r>
          </w:p>
          <w:p w14:paraId="63F583D3" w14:textId="43F5665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nazw do ilustracji; przypisywanie wyrazów do kategorii.</w:t>
            </w:r>
          </w:p>
          <w:p w14:paraId="58D115DB" w14:textId="4EA0CC6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nazwy środków transportu; określenia związane z podróżowaniem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CA9D5CB" w14:textId="0B25C3A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28.</w:t>
            </w:r>
          </w:p>
          <w:p w14:paraId="7A7BAD2D" w14:textId="4A45B3F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0.</w:t>
            </w:r>
          </w:p>
          <w:p w14:paraId="68405C94" w14:textId="50BE2C8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8, 19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7F80F81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2779B7B" w14:textId="003D1D44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398573A" w14:textId="1791320F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194B2CC" w14:textId="4043D34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1, 32 (podręcznik).</w:t>
            </w:r>
          </w:p>
          <w:p w14:paraId="609C124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82C9AC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0C22895" w14:textId="19CC7795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2EF8319C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23B2F58" w14:textId="70C41F7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4, 5, 8, 12, 14; II.5, III.3, 4, 5; IV.1, 2, 3, 5, 6; VI.3, 4, 5; VIII.1, 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40D9801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D0C060F" w14:textId="418E270F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1515F45" w14:textId="5589DD69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14B.  Podróżowanie, środki transportu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9C08A3F" w14:textId="1098C70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Środki transportu; miejsca i osoby związane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A8464DC" w14:textId="61B339E9" w:rsidR="00310505" w:rsidRPr="00BE708D" w:rsidRDefault="00310505" w:rsidP="00310505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41E2653" w14:textId="6E980FB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Tworzenie dialogów związanych </w:t>
            </w:r>
            <w:r w:rsidRPr="00BE708D">
              <w:rPr>
                <w:lang w:val="pl-PL"/>
              </w:rPr>
              <w:br/>
              <w:t xml:space="preserve">z podróżowaniem; </w:t>
            </w:r>
            <w:proofErr w:type="spellStart"/>
            <w:r w:rsidRPr="00BE708D">
              <w:rPr>
                <w:lang w:val="pl-PL"/>
              </w:rPr>
              <w:t>kreślanie</w:t>
            </w:r>
            <w:proofErr w:type="spellEnd"/>
            <w:r w:rsidRPr="00BE708D">
              <w:rPr>
                <w:lang w:val="pl-PL"/>
              </w:rPr>
              <w:t xml:space="preserve"> miejsca, opisywanie drogi lub podróż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0864FF2" w14:textId="6109D30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haseł i rozwiązywanie krzyżówki.</w:t>
            </w:r>
          </w:p>
          <w:p w14:paraId="0BB5B5C8" w14:textId="7671E2C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dialogu zgodnie z podanymi wskazówkami; opowiadanie o środkach transportu, z których uczniowie korzystali, oraz o miejscach, które odwiedzili.</w:t>
            </w:r>
          </w:p>
          <w:p w14:paraId="550B7C57" w14:textId="57F9BD1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dgadywanie</w:t>
            </w:r>
            <w:proofErr w:type="gramEnd"/>
            <w:r w:rsidRPr="00BE708D">
              <w:rPr>
                <w:lang w:val="pl-PL"/>
              </w:rPr>
              <w:t xml:space="preserve"> miejsc po wysłuchaniu dialogów stworzonych </w:t>
            </w:r>
            <w:r w:rsidRPr="00BE708D">
              <w:rPr>
                <w:lang w:val="pl-PL"/>
              </w:rPr>
              <w:lastRenderedPageBreak/>
              <w:t>i odczytanych przez kolegów.</w:t>
            </w:r>
          </w:p>
          <w:p w14:paraId="34AE08C5" w14:textId="6DFD844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ypisywanie wyrazów do kategorii.</w:t>
            </w:r>
          </w:p>
          <w:p w14:paraId="33B10A95" w14:textId="114AB548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nazwy środków transportu; określenia związane z podróżowaniem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3FDF945" w14:textId="606E3A0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–16, 20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5–86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2.</w:t>
            </w:r>
          </w:p>
          <w:p w14:paraId="29EFB419" w14:textId="44D68F2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40D276A" w14:textId="659F2A38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EADF212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22C64B2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62398E9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  <w:p w14:paraId="6BDCDEDF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439BCD58" w14:textId="275A90D8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02E88A2A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35F0F45" w14:textId="0294009F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4, 5, 8, 12, 14; II.5, III.3, 4, 5; IV.1, 2, 3; VI.3; VIII.1, 2, 3; </w:t>
            </w:r>
            <w:proofErr w:type="gramStart"/>
            <w:r w:rsidRPr="00862E95">
              <w:rPr>
                <w:lang w:val="pl-PL"/>
              </w:rPr>
              <w:t>IX;  X</w:t>
            </w:r>
            <w:proofErr w:type="gramEnd"/>
            <w:r w:rsidRPr="00862E95">
              <w:rPr>
                <w:lang w:val="pl-PL"/>
              </w:rPr>
              <w:t>; XI; XII; XIII; XIV.</w:t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215012B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D02C148" w14:textId="0C00ED99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DBDCB69" w14:textId="79F5028D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5A. Gramatyka: strona bierna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t xml:space="preserve">i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5315656" w14:textId="5F90339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tworzące formy strony biern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0C9D6E4" w14:textId="37A3307F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ruktury tworzące stronę bierną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>i</w:t>
            </w:r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A45C4C3" w14:textId="6596C45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anie informacji w stronie biernej; przekształcanie zdań w stronie czynnej </w:t>
            </w:r>
            <w:r w:rsidRPr="00BE708D">
              <w:rPr>
                <w:lang w:val="pl-PL"/>
              </w:rPr>
              <w:br/>
              <w:t>w zdania w stronie biernej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532866E" w14:textId="7A19508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strony czynnej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i biernej w zdaniach; dopasowywanie pytań do odpowiedzi.</w:t>
            </w:r>
          </w:p>
          <w:p w14:paraId="4E5BDD5C" w14:textId="3B46DCA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formami strony biernej; tworzenie pytań do podanych odpowiedzi.</w:t>
            </w:r>
          </w:p>
          <w:p w14:paraId="3548037D" w14:textId="71A9DA3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odgadywanie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słów  – kluczy na podstawie zdań wypowiedzianych </w:t>
            </w:r>
            <w:r w:rsidRPr="00BE708D">
              <w:rPr>
                <w:lang w:val="pl-PL"/>
              </w:rPr>
              <w:br/>
              <w:t>w stronie biernej – podpowiedzi podanych przez rówieśnika.</w:t>
            </w:r>
          </w:p>
          <w:p w14:paraId="26BAAFEC" w14:textId="1432AAD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ształcanie zdań ze stroną czynną na zdania w stronie </w:t>
            </w:r>
            <w:proofErr w:type="gramStart"/>
            <w:r w:rsidRPr="00BE708D">
              <w:rPr>
                <w:lang w:val="pl-PL"/>
              </w:rPr>
              <w:t>biernej;  tłumaczenie</w:t>
            </w:r>
            <w:proofErr w:type="gramEnd"/>
            <w:r w:rsidRPr="00BE708D">
              <w:rPr>
                <w:lang w:val="pl-PL"/>
              </w:rPr>
              <w:t xml:space="preserve"> fragmentów zdań.</w:t>
            </w:r>
          </w:p>
          <w:p w14:paraId="119A682D" w14:textId="7709B41C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strona</w:t>
            </w:r>
            <w:proofErr w:type="gramEnd"/>
            <w:r w:rsidRPr="00BE708D">
              <w:rPr>
                <w:lang w:val="pl-PL"/>
              </w:rPr>
              <w:t xml:space="preserve"> bierna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t xml:space="preserve">i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i/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C9FFE30" w14:textId="5F228AB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29.</w:t>
            </w:r>
          </w:p>
          <w:p w14:paraId="30E7655C" w14:textId="6F14F31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1.</w:t>
            </w:r>
          </w:p>
          <w:p w14:paraId="6B9B3912" w14:textId="331685C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9, 19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7ADC615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094CC6D" w14:textId="2BC741B4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630600C" w14:textId="5C53E1D0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7733F4C" w14:textId="0D626F7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3 (podręcznik).</w:t>
            </w:r>
          </w:p>
          <w:p w14:paraId="7B502E4F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CE9669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B21946A" w14:textId="70990BA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7</w:t>
            </w:r>
            <w:r w:rsidR="00BA403C" w:rsidRPr="00C27265">
              <w:rPr>
                <w:color w:val="4F81BD" w:themeColor="accent1"/>
                <w:lang w:val="pl-PL"/>
              </w:rPr>
              <w:t>2</w:t>
            </w:r>
            <w:r w:rsidRPr="00C27265">
              <w:rPr>
                <w:color w:val="4F81BD" w:themeColor="accent1"/>
                <w:lang w:val="pl-PL"/>
              </w:rPr>
              <w:t>–7</w:t>
            </w:r>
            <w:r w:rsidR="00BA403C" w:rsidRPr="00C27265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zdania </w:t>
            </w:r>
            <w:r w:rsidR="0056461C">
              <w:rPr>
                <w:color w:val="4F81BD" w:themeColor="accent1"/>
                <w:lang w:val="pl-PL"/>
              </w:rPr>
              <w:br/>
            </w:r>
            <w:r w:rsidR="00BA403C" w:rsidRPr="00C27265">
              <w:rPr>
                <w:color w:val="4F81BD" w:themeColor="accent1"/>
                <w:lang w:val="pl-PL"/>
              </w:rPr>
              <w:t>w stronie biernej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6247927A" w14:textId="63524F98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2E7BFD81" w14:textId="6ECB48B4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11297A2" w14:textId="2E091BC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3, 5, 7, 14; II.3, 5, III.3, 5; IV.1, 4, 8; V.1, 2, 8; VI.3; VIII.2, 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74D07EC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B3AEB9D" w14:textId="23618A3E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E6DCAD1" w14:textId="20F44BA6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5B. Strona bierna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50A732A" w14:textId="548D4E4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tworzące formy strony biern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CF0F7C9" w14:textId="6D1055DA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ruktury tworzące stronę bierną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>i</w:t>
            </w:r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35EB895" w14:textId="2EB8E3D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anie informacji w stronie biernej; przekształcanie zdań w stronie czynnej </w:t>
            </w:r>
            <w:r w:rsidRPr="00BE708D">
              <w:rPr>
                <w:lang w:val="pl-PL"/>
              </w:rPr>
              <w:br/>
              <w:t>w zdania w stronie biernej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ECB4FC4" w14:textId="7FFBB8E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zdań z formami strony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i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i/>
                <w:lang w:val="pl-PL"/>
              </w:rPr>
              <w:t>.</w:t>
            </w:r>
          </w:p>
          <w:p w14:paraId="08BFF2CA" w14:textId="52BEDAE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formami strony biernej; udzielanie </w:t>
            </w:r>
            <w:r w:rsidRPr="00BE708D">
              <w:rPr>
                <w:lang w:val="pl-PL"/>
              </w:rPr>
              <w:lastRenderedPageBreak/>
              <w:t>odpowiedzi do pytań w stronie biernej.</w:t>
            </w:r>
          </w:p>
          <w:p w14:paraId="46D1E81A" w14:textId="365CF52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eagowanie na wypowiedzi</w:t>
            </w:r>
            <w:r w:rsidRPr="00BE708D">
              <w:rPr>
                <w:lang w:val="pl-PL"/>
              </w:rPr>
              <w:t>: wspólne opisywanie przedmiotów w klasie zdaniami w stronie biernej.</w:t>
            </w:r>
          </w:p>
          <w:p w14:paraId="559BB579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ypisywanie wyrazów do kategorii.</w:t>
            </w:r>
          </w:p>
          <w:p w14:paraId="63DBE872" w14:textId="1BDF60E2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trona bierna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t xml:space="preserve">i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i/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B24A350" w14:textId="048CD63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52.</w:t>
            </w:r>
          </w:p>
          <w:p w14:paraId="14611C72" w14:textId="47A2FE5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16, 20; </w:t>
            </w:r>
            <w:r w:rsidRPr="00BE708D">
              <w:rPr>
                <w:i/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87–88;</w:t>
            </w:r>
            <w:r w:rsidRPr="00BE708D">
              <w:rPr>
                <w:i/>
                <w:iCs/>
                <w:lang w:val="pl-PL"/>
              </w:rPr>
              <w:t xml:space="preserve"> </w:t>
            </w:r>
            <w:r w:rsidRPr="00BE708D">
              <w:rPr>
                <w:i/>
                <w:iCs/>
                <w:lang w:val="pl-PL"/>
              </w:rPr>
              <w:br/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2.</w:t>
            </w:r>
          </w:p>
          <w:p w14:paraId="06713FB9" w14:textId="6E445DE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E0D7586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5627403" w14:textId="1C987DD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12063B8" w14:textId="3E6384C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D098B3A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41A65BA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2C6596AA" w14:textId="610D9491" w:rsidR="00BA403C" w:rsidRPr="00C27265" w:rsidRDefault="00BA403C" w:rsidP="00BA403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72–7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zdania </w:t>
            </w:r>
            <w:r w:rsidRPr="00C27265">
              <w:rPr>
                <w:color w:val="4F81BD" w:themeColor="accent1"/>
                <w:lang w:val="pl-PL"/>
              </w:rPr>
              <w:br/>
              <w:t>w stronie biernej.</w:t>
            </w:r>
          </w:p>
          <w:p w14:paraId="3157167C" w14:textId="73D37E5B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 xml:space="preserve">Słownictwo –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06C11DBC" w14:textId="75065D86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617A98E" w14:textId="65B909FD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lastRenderedPageBreak/>
              <w:t xml:space="preserve">Wersja II.1: I.1, 3, 5, 7, 14; II.3, 5, III.3, 5; IV.1, 4, 8; V.1, 2, 8; </w:t>
            </w:r>
            <w:r w:rsidRPr="00862E95">
              <w:rPr>
                <w:lang w:val="pl-PL"/>
              </w:rPr>
              <w:lastRenderedPageBreak/>
              <w:t xml:space="preserve">VI.3; VIII.2; X; </w:t>
            </w:r>
            <w:proofErr w:type="gramStart"/>
            <w:r w:rsidRPr="00862E95">
              <w:rPr>
                <w:lang w:val="pl-PL"/>
              </w:rPr>
              <w:t>X;  XI</w:t>
            </w:r>
            <w:proofErr w:type="gramEnd"/>
            <w:r w:rsidRPr="00862E95">
              <w:rPr>
                <w:lang w:val="pl-PL"/>
              </w:rPr>
              <w:t>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32D02F2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6D99629" w14:textId="280ECBBC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4628F3E" w14:textId="148DA63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16A. Słuchanie: uzupełnianie luk w notatc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41E0A07" w14:textId="665B13F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awanie godziny; określenia związane z danymi </w:t>
            </w:r>
            <w:r w:rsidRPr="00BE708D">
              <w:rPr>
                <w:lang w:val="pl-PL"/>
              </w:rPr>
              <w:br/>
              <w:t>z rozkładów jazdy / lotów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F73737A" w14:textId="65FDFE8D" w:rsidR="00310505" w:rsidRPr="00BE708D" w:rsidRDefault="00310505" w:rsidP="00310505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B21ED5A" w14:textId="38245B5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umienie usłyszanych dat </w:t>
            </w:r>
            <w:r w:rsidRPr="00BE708D">
              <w:rPr>
                <w:lang w:val="pl-PL"/>
              </w:rPr>
              <w:br/>
              <w:t xml:space="preserve">i godzin; określanie etapów i planowanie podróży; odczytywanie danych z rozkładów. 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3B4782A" w14:textId="38339F9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uzupełnianie danych w rozkładach jazdy na podstawie usłyszanych informacji; uzupełnianie notatki na temat rejsów po Tamizie na podstawie wysłuchanej rozmowy.</w:t>
            </w:r>
          </w:p>
          <w:p w14:paraId="1D72CC03" w14:textId="6D4F0E2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u.</w:t>
            </w:r>
          </w:p>
          <w:p w14:paraId="58094004" w14:textId="7EA9D2A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planowanie z rówieśnikiem rejsu po rzece w okolicy.</w:t>
            </w:r>
          </w:p>
          <w:p w14:paraId="75E9CABE" w14:textId="2F7F300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godzin przedstawionych w formie graficznej do godzin przedstawionych w formie pisemnej.</w:t>
            </w:r>
          </w:p>
          <w:p w14:paraId="06D1B994" w14:textId="3A6108CB" w:rsidR="0031050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wyrażanie</w:t>
            </w:r>
            <w:proofErr w:type="gramEnd"/>
            <w:r w:rsidRPr="00BE708D">
              <w:rPr>
                <w:lang w:val="pl-PL"/>
              </w:rPr>
              <w:t xml:space="preserve"> czasu; podawanie godziny; planowanie zwiedzania.</w:t>
            </w:r>
          </w:p>
          <w:p w14:paraId="379B28CA" w14:textId="5678AD71" w:rsidR="0056461C" w:rsidRDefault="0056461C" w:rsidP="00310505">
            <w:pPr>
              <w:widowControl w:val="0"/>
              <w:spacing w:after="60"/>
              <w:rPr>
                <w:lang w:val="pl-PL"/>
              </w:rPr>
            </w:pPr>
          </w:p>
          <w:p w14:paraId="6EA29CA4" w14:textId="6F60428D" w:rsidR="0056461C" w:rsidRDefault="0056461C" w:rsidP="00310505">
            <w:pPr>
              <w:widowControl w:val="0"/>
              <w:spacing w:after="60"/>
              <w:rPr>
                <w:lang w:val="pl-PL"/>
              </w:rPr>
            </w:pPr>
          </w:p>
          <w:p w14:paraId="5AE6088B" w14:textId="77777777" w:rsidR="0056461C" w:rsidRPr="00BE708D" w:rsidRDefault="0056461C" w:rsidP="00310505">
            <w:pPr>
              <w:widowControl w:val="0"/>
              <w:spacing w:after="60"/>
              <w:rPr>
                <w:lang w:val="pl-PL"/>
              </w:rPr>
            </w:pPr>
          </w:p>
          <w:p w14:paraId="0F9B9454" w14:textId="34C50EB3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38262AA" w14:textId="798B6CA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30.</w:t>
            </w:r>
          </w:p>
          <w:p w14:paraId="0C0FD194" w14:textId="11BE078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2.</w:t>
            </w:r>
          </w:p>
          <w:p w14:paraId="55E7C89F" w14:textId="6B82CAD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6–17, 21.</w:t>
            </w:r>
          </w:p>
          <w:p w14:paraId="5E960D17" w14:textId="04019F6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0, 19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22F1EE3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4C0DD1A" w14:textId="190AD8F5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770BBD6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5EF2B34" w14:textId="70828DF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4, 35, 36 (podręcznik), 5, 6 (zeszyt ćwiczeń).</w:t>
            </w:r>
          </w:p>
          <w:p w14:paraId="63592E00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D811C7F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B1DFD03" w14:textId="7767B430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BA403C" w:rsidRPr="00C27265">
              <w:rPr>
                <w:color w:val="4F81BD" w:themeColor="accent1"/>
                <w:lang w:val="pl-PL"/>
              </w:rPr>
              <w:t>28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39053C">
              <w:rPr>
                <w:color w:val="4F81BD" w:themeColor="accent1"/>
                <w:lang w:val="pl-PL"/>
              </w:rPr>
              <w:t>31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</w:t>
            </w:r>
            <w:r w:rsidR="00794415" w:rsidRPr="00C27265">
              <w:rPr>
                <w:color w:val="4F81BD" w:themeColor="accent1"/>
                <w:lang w:val="pl-PL"/>
              </w:rPr>
              <w:t xml:space="preserve"> 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794415" w:rsidRPr="00C27265">
              <w:rPr>
                <w:color w:val="4F81BD" w:themeColor="accent1"/>
                <w:lang w:val="pl-PL"/>
              </w:rPr>
              <w:t>–</w:t>
            </w:r>
            <w:r w:rsidR="00BA403C" w:rsidRPr="00C27265">
              <w:rPr>
                <w:color w:val="4F81BD" w:themeColor="accent1"/>
                <w:lang w:val="pl-PL"/>
              </w:rPr>
              <w:t>uzupełnianie luk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D2F189E" w14:textId="399E5B3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7, 8, 9, 13, 14; II.4, 5; III.3; IV.1, 2; V.1, 8; VI.3; VIII.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02083F6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763D848" w14:textId="5002B5B1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C6CE54D" w14:textId="41ECE545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6B. Mówienie: pozyskiwanie </w:t>
            </w:r>
            <w:r w:rsidRPr="00BE708D">
              <w:rPr>
                <w:lang w:val="pl-PL"/>
              </w:rPr>
              <w:br/>
              <w:t xml:space="preserve">i udzielanie informacji związanych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8A575B8" w14:textId="47BB912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przemieszczaniem się w podróż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EA1D6E8" w14:textId="67EE76E3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ruktura pytań umożliwiających pozyskanie informacji potrzebnych </w:t>
            </w:r>
            <w:r w:rsidRPr="00BE708D">
              <w:rPr>
                <w:lang w:val="pl-PL"/>
              </w:rPr>
              <w:br/>
              <w:t>w podróż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1BE4B90" w14:textId="4D2A951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zyskiwanie </w:t>
            </w:r>
            <w:r w:rsidRPr="00BE708D">
              <w:rPr>
                <w:lang w:val="pl-PL"/>
              </w:rPr>
              <w:br/>
              <w:t xml:space="preserve">i udzielanie informacji związanych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3BD299E" w14:textId="2C58028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informacji zawartych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przeczytanych i wysłuchanych dialogach; określanie kontekstu wypowiedzi; </w:t>
            </w:r>
            <w:proofErr w:type="gramStart"/>
            <w:r w:rsidRPr="00BE708D">
              <w:rPr>
                <w:lang w:val="pl-PL"/>
              </w:rPr>
              <w:t>określanie,</w:t>
            </w:r>
            <w:proofErr w:type="gramEnd"/>
            <w:r w:rsidRPr="00BE708D">
              <w:rPr>
                <w:lang w:val="pl-PL"/>
              </w:rPr>
              <w:t xml:space="preserve"> czy zdania do dialogu są prawdziwe, czy fałszywe.</w:t>
            </w:r>
          </w:p>
          <w:p w14:paraId="0AF24368" w14:textId="7F71F5E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u pytaniami; tworzenie własnej wersji dialogu związanego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z pozyskiwaniem i udzielaniem informacji w podróży.</w:t>
            </w:r>
          </w:p>
          <w:p w14:paraId="0B109851" w14:textId="336B16A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pozyskiwanie</w:t>
            </w:r>
            <w:proofErr w:type="gramEnd"/>
            <w:r w:rsidRPr="00BE708D">
              <w:rPr>
                <w:lang w:val="pl-PL"/>
              </w:rPr>
              <w:t xml:space="preserve"> i udzielanie informacji </w:t>
            </w:r>
            <w:r w:rsidRPr="00BE708D">
              <w:rPr>
                <w:lang w:val="pl-PL"/>
              </w:rPr>
              <w:br/>
              <w:t xml:space="preserve">w celu uzupełnienia broszury </w:t>
            </w:r>
            <w:r w:rsidRPr="00BE708D">
              <w:rPr>
                <w:lang w:val="pl-PL"/>
              </w:rPr>
              <w:br/>
              <w:t xml:space="preserve">z informacją na temat dojazdu </w:t>
            </w:r>
            <w:r w:rsidRPr="00BE708D">
              <w:rPr>
                <w:lang w:val="pl-PL"/>
              </w:rPr>
              <w:br/>
              <w:t xml:space="preserve">do Juraty; pozyskiwanie i udzielanie informacji związanych z lokalizacją </w:t>
            </w:r>
            <w:r w:rsidRPr="00BE708D">
              <w:rPr>
                <w:lang w:val="pl-PL"/>
              </w:rPr>
              <w:br/>
              <w:t>i podróżowaniem.</w:t>
            </w:r>
          </w:p>
          <w:p w14:paraId="16B0235C" w14:textId="41042E2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yporządkowanie dialogów </w:t>
            </w:r>
            <w:r w:rsidRPr="00BE708D">
              <w:rPr>
                <w:lang w:val="pl-PL"/>
              </w:rPr>
              <w:br/>
              <w:t xml:space="preserve">do ilustracji; dobieranie reakcji </w:t>
            </w:r>
            <w:r w:rsidRPr="00BE708D">
              <w:rPr>
                <w:lang w:val="pl-PL"/>
              </w:rPr>
              <w:br/>
              <w:t>do podanych sytuacji.</w:t>
            </w:r>
          </w:p>
          <w:p w14:paraId="3C659F84" w14:textId="51F44CBA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 s</w:t>
            </w:r>
            <w:r w:rsidRPr="00BE708D">
              <w:rPr>
                <w:lang w:val="pl-PL"/>
              </w:rPr>
              <w:t xml:space="preserve">łownictwo związane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przemieszczaniem się </w:t>
            </w:r>
            <w:r w:rsidRPr="00BE708D">
              <w:rPr>
                <w:lang w:val="pl-PL"/>
              </w:rPr>
              <w:br/>
              <w:t>w podróży; tworzenie pytań umożliwiających pozyskanie informacji potrzebnych w podróż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3BA3BC1" w14:textId="163147E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31.</w:t>
            </w:r>
          </w:p>
          <w:p w14:paraId="0A93339B" w14:textId="4233A7F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2.</w:t>
            </w:r>
          </w:p>
          <w:p w14:paraId="4C2F88A4" w14:textId="4D4BC9F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7, 21.</w:t>
            </w:r>
          </w:p>
          <w:p w14:paraId="21A55A61" w14:textId="2293080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1, 19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F46941B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1ACD569" w14:textId="2AE2CCA5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C543D33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E83CB86" w14:textId="32165FE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7. (podręcznik).</w:t>
            </w:r>
          </w:p>
          <w:p w14:paraId="0123BE3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5F890365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65D42C5" w14:textId="543DD698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6–97:</w:t>
            </w:r>
            <w:r w:rsidRPr="00C27265">
              <w:rPr>
                <w:color w:val="4F81BD" w:themeColor="accent1"/>
                <w:lang w:val="pl-PL"/>
              </w:rPr>
              <w:br/>
              <w:t>Funkcje językowe –udzielanie informacji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6541076" w14:textId="1880202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, 7, 8, 9, 13, 14; III.1, 2, 3; IV.1, 5, 7; VI.2, 3, 4, 5, 13; VIII.1, 2, 3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535DF13E" w14:textId="77777777" w:rsidTr="00D37521">
        <w:trPr>
          <w:cantSplit/>
          <w:trHeight w:val="80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40E3731" w14:textId="164847D3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06801C9" w14:textId="1D97BA68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7A.  Słownictwo: podróżowanie, czasowniki frazowe </w:t>
            </w:r>
            <w:r w:rsidRPr="00BE708D">
              <w:rPr>
                <w:lang w:val="pl-PL"/>
              </w:rPr>
              <w:br/>
              <w:t>i kolokacj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1192B3A" w14:textId="5193266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podróżowaniem, </w:t>
            </w:r>
            <w:r w:rsidRPr="00BE708D">
              <w:rPr>
                <w:lang w:val="pl-PL"/>
              </w:rPr>
              <w:br/>
              <w:t xml:space="preserve">w tym czasowniki frazowe </w:t>
            </w:r>
            <w:r w:rsidRPr="00BE708D">
              <w:rPr>
                <w:lang w:val="pl-PL"/>
              </w:rPr>
              <w:br/>
              <w:t>i kolokacj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D9C142F" w14:textId="79B83315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czasowników związanych </w:t>
            </w:r>
            <w:r w:rsidRPr="00BE708D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7BF1535" w14:textId="677582F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sytuacji związanych </w:t>
            </w:r>
            <w:r w:rsidRPr="00BE708D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B80B765" w14:textId="24306E4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bieranie czasowników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w zdaniach (uzupełnianie kolokacji);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dobieranie synonimów </w:t>
            </w:r>
            <w:r w:rsidRPr="00BE708D">
              <w:rPr>
                <w:lang w:val="pl-PL"/>
              </w:rPr>
              <w:br/>
              <w:t>do czasowników frazowych; dobieranie zdań do tekstów.</w:t>
            </w:r>
          </w:p>
          <w:p w14:paraId="7408859D" w14:textId="3932CAA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czasownikami frazowymi; łączenie połówek zdań; uzupełnianie fragmentów zdań.</w:t>
            </w:r>
          </w:p>
          <w:p w14:paraId="376EDD98" w14:textId="7103C3E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tworzenie map myśli ze słownictwa związanego </w:t>
            </w:r>
            <w:r w:rsidRPr="00BE708D">
              <w:rPr>
                <w:lang w:val="pl-PL"/>
              </w:rPr>
              <w:br/>
              <w:t xml:space="preserve">z podróżowaniem i z czasowników frazowych; wyrażanie opinii na temat transportu publicznego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w mieście rodzinnym oraz o nauce prowadzenia samochodu.</w:t>
            </w:r>
          </w:p>
          <w:p w14:paraId="02E79241" w14:textId="17ACCA9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tekstu na podstawie danych na bilecie.</w:t>
            </w:r>
          </w:p>
          <w:p w14:paraId="589D6CB1" w14:textId="3004CD9A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 xml:space="preserve">podróżowanie, czasowniki frazowe </w:t>
            </w:r>
            <w:r w:rsidRPr="00BE708D">
              <w:rPr>
                <w:lang w:val="pl-PL"/>
              </w:rPr>
              <w:br/>
              <w:t>i kolokacj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62A40B7" w14:textId="23CED58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32.</w:t>
            </w:r>
          </w:p>
          <w:p w14:paraId="7E019141" w14:textId="52BFE4C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3.</w:t>
            </w:r>
          </w:p>
          <w:p w14:paraId="2A5FA55C" w14:textId="0F33CED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2, 19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345B327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3F6B137" w14:textId="26BCA2CC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5DF2058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9F96C51" w14:textId="4047C9B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8 (podręcznik).</w:t>
            </w:r>
          </w:p>
          <w:p w14:paraId="10BD110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25772D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35E5A56" w14:textId="27EBDC90" w:rsidR="0031050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</w:t>
            </w:r>
            <w:r w:rsidRPr="00C27265">
              <w:rPr>
                <w:color w:val="4F81BD" w:themeColor="accent1"/>
                <w:lang w:val="pl-PL"/>
              </w:rPr>
              <w:br/>
              <w:t>słownictw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1E79582B" w14:textId="48056FF8" w:rsidR="00611AAD" w:rsidRPr="00C27265" w:rsidRDefault="00611AAD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b/>
                <w:bCs/>
                <w:color w:val="4F81BD" w:themeColor="accent1"/>
                <w:lang w:val="pl-PL"/>
              </w:rPr>
              <w:br/>
            </w:r>
            <w:r w:rsidRPr="00EF5797">
              <w:rPr>
                <w:color w:val="4F81BD" w:themeColor="accent1"/>
                <w:lang w:val="pl-PL"/>
              </w:rPr>
              <w:t xml:space="preserve">str. </w:t>
            </w:r>
            <w:r w:rsidR="00350929" w:rsidRPr="00EF5797">
              <w:rPr>
                <w:color w:val="4F81BD" w:themeColor="accent1"/>
                <w:lang w:val="pl-PL"/>
              </w:rPr>
              <w:t>94</w:t>
            </w:r>
            <w:r w:rsidRPr="00EF5797">
              <w:rPr>
                <w:color w:val="4F81BD" w:themeColor="accent1"/>
                <w:lang w:val="pl-PL"/>
              </w:rPr>
              <w:t>–</w:t>
            </w:r>
            <w:r w:rsidR="00350929" w:rsidRPr="00EF5797">
              <w:rPr>
                <w:color w:val="4F81BD" w:themeColor="accent1"/>
                <w:lang w:val="pl-PL"/>
              </w:rPr>
              <w:t>95</w:t>
            </w:r>
            <w:r w:rsidRPr="00EF5797">
              <w:rPr>
                <w:color w:val="4F81BD" w:themeColor="accent1"/>
                <w:lang w:val="pl-PL"/>
              </w:rPr>
              <w:t>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Gramatyka –</w:t>
            </w:r>
            <w:r w:rsidRPr="00EF5797">
              <w:rPr>
                <w:color w:val="4F81BD" w:themeColor="accent1"/>
                <w:lang w:val="pl-PL"/>
              </w:rPr>
              <w:br/>
              <w:t>czasowniki frazowe.</w:t>
            </w:r>
          </w:p>
          <w:p w14:paraId="563B0E3E" w14:textId="24781A70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B25AD9">
              <w:rPr>
                <w:color w:val="4F81BD" w:themeColor="accent1"/>
                <w:lang w:val="pl-PL"/>
              </w:rPr>
              <w:t>12</w:t>
            </w:r>
            <w:r w:rsidRPr="00C27265">
              <w:rPr>
                <w:color w:val="4F81BD" w:themeColor="accent1"/>
                <w:lang w:val="pl-PL"/>
              </w:rPr>
              <w:t>–21</w:t>
            </w:r>
            <w:r w:rsidR="00B25AD9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="00B25AD9">
              <w:rPr>
                <w:color w:val="4F81BD" w:themeColor="accent1"/>
                <w:lang w:val="pl-PL"/>
              </w:rPr>
              <w:t xml:space="preserve">układanie fragmentów zdań </w:t>
            </w:r>
            <w:r w:rsidR="00B25AD9">
              <w:rPr>
                <w:color w:val="4F81BD" w:themeColor="accent1"/>
                <w:lang w:val="pl-PL"/>
              </w:rPr>
              <w:br/>
              <w:t>z podanych elementów leksykalnych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FDD99B0" w14:textId="42D73C8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4, 5, 7, 8, 9, 13, 14; II.5, III.4, 5; IV.1, 4, 5, 6, 7, 8; VI.3, 5, 11, 14; VII. 3, VIII.1, 2, 3; </w:t>
            </w:r>
            <w:proofErr w:type="gramStart"/>
            <w:r w:rsidRPr="00BE708D">
              <w:rPr>
                <w:lang w:val="pl-PL"/>
              </w:rPr>
              <w:t>IX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5B277ED0" w14:textId="77777777" w:rsidTr="002F48F4">
        <w:trPr>
          <w:cantSplit/>
          <w:trHeight w:val="41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66C89BC" w14:textId="33ABC440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CECBA47" w14:textId="28BE0A23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7B.   Podróżowanie, czasowniki frazowe </w:t>
            </w:r>
            <w:r w:rsidRPr="00BE708D">
              <w:rPr>
                <w:lang w:val="pl-PL"/>
              </w:rPr>
              <w:br/>
              <w:t>i kolokacje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0B30C7D" w14:textId="61C5783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podróżowaniem, </w:t>
            </w:r>
            <w:r w:rsidRPr="00BE708D">
              <w:rPr>
                <w:lang w:val="pl-PL"/>
              </w:rPr>
              <w:br/>
              <w:t xml:space="preserve">w tym  czasowniki frazowe </w:t>
            </w:r>
            <w:r w:rsidRPr="00BE708D">
              <w:rPr>
                <w:lang w:val="pl-PL"/>
              </w:rPr>
              <w:br/>
              <w:t>i kolokacj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FF2D0F5" w14:textId="04D7068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czasowników związanych </w:t>
            </w:r>
            <w:r w:rsidRPr="00BE708D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1470DA9" w14:textId="7C23D1C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sytuacji związanych </w:t>
            </w:r>
            <w:r w:rsidRPr="00BE708D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E843FAB" w14:textId="4CC8E7E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wyszukiwanie czasowników frazowych w </w:t>
            </w:r>
            <w:proofErr w:type="spellStart"/>
            <w:r w:rsidRPr="00BE708D">
              <w:rPr>
                <w:lang w:val="pl-PL"/>
              </w:rPr>
              <w:t>wykreślanc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28B8041" w14:textId="387E750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czasowników frazowych zgodnie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z podanym znaczeniem / treścią zdań.</w:t>
            </w:r>
          </w:p>
          <w:p w14:paraId="2CC3FE47" w14:textId="72E3196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prowadzenie rozmowy </w:t>
            </w:r>
            <w:r w:rsidRPr="00BE708D">
              <w:rPr>
                <w:lang w:val="pl-PL"/>
              </w:rPr>
              <w:br/>
              <w:t>w kasie podczas zakupu biletów na podróż pociągiem.</w:t>
            </w:r>
          </w:p>
          <w:p w14:paraId="75FEBA43" w14:textId="665BF20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Przetwarzanie wypowiedzi: </w:t>
            </w:r>
            <w:r w:rsidRPr="00BE708D">
              <w:rPr>
                <w:lang w:val="pl-PL"/>
              </w:rPr>
              <w:t xml:space="preserve">uzupełnianie blankietu biletu informacjami pozyskanymi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w trakcie rozmowy.</w:t>
            </w:r>
          </w:p>
          <w:p w14:paraId="7DE3F13F" w14:textId="7F28539B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odróżowanie</w:t>
            </w:r>
            <w:proofErr w:type="gramEnd"/>
            <w:r w:rsidRPr="00BE708D">
              <w:rPr>
                <w:lang w:val="pl-PL"/>
              </w:rPr>
              <w:t xml:space="preserve">, czasowniki frazowe. 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A87F14C" w14:textId="301E3AF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17–18, 22; </w:t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88–89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2.</w:t>
            </w:r>
          </w:p>
          <w:p w14:paraId="6C40A8C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2CAAEA7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6943D0A" w14:textId="2885F5BD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447403B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C77DB66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63116DF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  <w:p w14:paraId="33F16BFD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1AF8338B" w14:textId="419F3451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S</w:t>
            </w:r>
            <w:r w:rsidRPr="00C27265">
              <w:rPr>
                <w:color w:val="4F81BD" w:themeColor="accent1"/>
                <w:lang w:val="pl-PL"/>
              </w:rPr>
              <w:t>łownictw</w:t>
            </w:r>
            <w:r w:rsidR="003161DA">
              <w:rPr>
                <w:color w:val="4F81BD" w:themeColor="accent1"/>
                <w:lang w:val="pl-PL"/>
              </w:rPr>
              <w:t>o</w:t>
            </w:r>
            <w:r w:rsidRPr="00C27265">
              <w:rPr>
                <w:color w:val="4F81BD" w:themeColor="accent1"/>
                <w:lang w:val="pl-PL"/>
              </w:rPr>
              <w:t xml:space="preserve">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7D2E9C90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FC88873" w14:textId="329E47A0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1, 4, 5, 7, 8, 9, 13, 14; II.2, 5, III.4, 5; IV.1, 4, 5, 6, 7, 8; VI.3, 5, 11, 14; VII. 3, VIII.1, 2, </w:t>
            </w:r>
            <w:r w:rsidRPr="00862E95">
              <w:rPr>
                <w:lang w:val="pl-PL"/>
              </w:rPr>
              <w:lastRenderedPageBreak/>
              <w:t xml:space="preserve">3; </w:t>
            </w:r>
            <w:proofErr w:type="gramStart"/>
            <w:r w:rsidRPr="00862E95">
              <w:rPr>
                <w:lang w:val="pl-PL"/>
              </w:rPr>
              <w:t>IX;  X</w:t>
            </w:r>
            <w:proofErr w:type="gramEnd"/>
            <w:r w:rsidRPr="00862E95">
              <w:rPr>
                <w:lang w:val="pl-PL"/>
              </w:rPr>
              <w:t>;  XI; XII; XIII; XIV.</w:t>
            </w:r>
          </w:p>
        </w:tc>
      </w:tr>
      <w:tr w:rsidR="00310505" w:rsidRPr="00B0238E" w14:paraId="43402330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4C8803C" w14:textId="63D01A1B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AEC3312" w14:textId="51A3B0A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8A. </w:t>
            </w:r>
            <w:proofErr w:type="gramStart"/>
            <w:r w:rsidRPr="00BE708D">
              <w:rPr>
                <w:lang w:val="pl-PL"/>
              </w:rPr>
              <w:t>Gramatyka:  strona</w:t>
            </w:r>
            <w:proofErr w:type="gramEnd"/>
            <w:r w:rsidRPr="00BE708D">
              <w:rPr>
                <w:lang w:val="pl-PL"/>
              </w:rPr>
              <w:t xml:space="preserve"> bierna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2701900" w14:textId="054BA79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tworzące formy strony biern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17BD85D" w14:textId="09B8299F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ruktury tworzące stronę bierną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7282694" w14:textId="1B72C3A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kazywanie informacji w stronie biernej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8AC0169" w14:textId="02F4495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dróżnianie</w:t>
            </w:r>
            <w:proofErr w:type="gramEnd"/>
            <w:r w:rsidRPr="00BE708D">
              <w:rPr>
                <w:lang w:val="pl-PL"/>
              </w:rPr>
              <w:t xml:space="preserve"> form strony czynnej od form strony biernej; dopasowywanie </w:t>
            </w:r>
            <w:proofErr w:type="spellStart"/>
            <w:r w:rsidRPr="00BE708D">
              <w:rPr>
                <w:lang w:val="pl-PL"/>
              </w:rPr>
              <w:t>minidialogów</w:t>
            </w:r>
            <w:proofErr w:type="spellEnd"/>
            <w:r w:rsidRPr="00BE708D">
              <w:rPr>
                <w:lang w:val="pl-PL"/>
              </w:rPr>
              <w:t xml:space="preserve"> ze stroną bierną.</w:t>
            </w:r>
          </w:p>
          <w:p w14:paraId="49AEF5AB" w14:textId="104C758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uzupełnianie</w:t>
            </w:r>
            <w:proofErr w:type="gramEnd"/>
            <w:r w:rsidRPr="00BE708D">
              <w:rPr>
                <w:lang w:val="pl-PL"/>
              </w:rPr>
              <w:t xml:space="preserve"> zdań formami  strony biernej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D0574B9" w14:textId="7AE7E7F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porównywanie rzeczy z przeszłości </w:t>
            </w:r>
            <w:r w:rsidRPr="00BE708D">
              <w:rPr>
                <w:lang w:val="pl-PL"/>
              </w:rPr>
              <w:br/>
              <w:t xml:space="preserve">do świata dzisiejszego i wspólne tworzenie zdań w stronie biernej na ten temat. </w:t>
            </w:r>
          </w:p>
          <w:p w14:paraId="07425C9B" w14:textId="24B0AF7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łumaczenie</w:t>
            </w:r>
            <w:proofErr w:type="gramEnd"/>
            <w:r w:rsidRPr="00BE708D">
              <w:rPr>
                <w:lang w:val="pl-PL"/>
              </w:rPr>
              <w:t xml:space="preserve"> fragmentów zdań;  przekształcanie zdań sformułowanych w stronie czynnej na zdania w stronie biernej.</w:t>
            </w:r>
          </w:p>
          <w:p w14:paraId="4A5CCE7C" w14:textId="47AC28E6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trona bierna w 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798C985" w14:textId="78FE845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33.</w:t>
            </w:r>
          </w:p>
          <w:p w14:paraId="0B77AF56" w14:textId="26B99B8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4.</w:t>
            </w:r>
          </w:p>
          <w:p w14:paraId="656A5944" w14:textId="2762E1B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3, 19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FF6A61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44D905A" w14:textId="0BE8D412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474DD9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EA78CAF" w14:textId="433E632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9 (podręcznik).</w:t>
            </w:r>
          </w:p>
          <w:p w14:paraId="0CCCF410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BEF66F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05A90CC" w14:textId="42FD7263" w:rsidR="00BA403C" w:rsidRPr="00C27265" w:rsidRDefault="00BA403C" w:rsidP="00BA403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72–7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zdania </w:t>
            </w:r>
            <w:r w:rsidRPr="00C27265">
              <w:rPr>
                <w:color w:val="4F81BD" w:themeColor="accent1"/>
                <w:lang w:val="pl-PL"/>
              </w:rPr>
              <w:br/>
              <w:t>w stronie biernej.</w:t>
            </w:r>
          </w:p>
          <w:p w14:paraId="101A239F" w14:textId="557AEDA5" w:rsidR="00BA403C" w:rsidRPr="00C27265" w:rsidRDefault="00BA403C" w:rsidP="00BA403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8–2</w:t>
            </w:r>
            <w:r w:rsidR="00B25AD9">
              <w:rPr>
                <w:color w:val="4F81BD" w:themeColor="accent1"/>
                <w:lang w:val="pl-PL"/>
              </w:rPr>
              <w:t>11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tłumaczenie fragmentów zdań.</w:t>
            </w:r>
          </w:p>
          <w:p w14:paraId="2F477B75" w14:textId="3EF74D3A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A4DBC5D" w14:textId="00393F8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2, 3, 5, 14; II.2, III.4, 5; IV.1; V.1, 2; VI.3; VIII.2, 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50ADC785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4C0F793" w14:textId="0F638F0A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9E691E6" w14:textId="5A98889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8B. Strona bierna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D781A0B" w14:textId="6160360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tworzące formy strony biern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38BEAA5" w14:textId="79215C80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ruktury tworzące stronę bierną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9B57CD3" w14:textId="3E5C9D6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kazywanie informacji w stronie biernej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3F81BA5" w14:textId="104985E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form strony biernej czasów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4F61E89A" w14:textId="2948E3F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uzupełnianie</w:t>
            </w:r>
            <w:proofErr w:type="gramEnd"/>
            <w:r w:rsidRPr="00BE708D">
              <w:rPr>
                <w:lang w:val="pl-PL"/>
              </w:rPr>
              <w:t xml:space="preserve"> zdań odpowiednimi formami </w:t>
            </w:r>
            <w:r w:rsidRPr="00BE708D">
              <w:rPr>
                <w:lang w:val="pl-PL"/>
              </w:rPr>
              <w:lastRenderedPageBreak/>
              <w:t xml:space="preserve">czasowników; tworzenie zdań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w stronie biernej.</w:t>
            </w:r>
          </w:p>
          <w:p w14:paraId="7A254A29" w14:textId="0AE9649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zadawanie przetłumaczonych pytań i pozyskiwanie odpowiedzi; opisywanie odgrywanych scenek; przewidywanie wystąpienia określonych sytuacji.</w:t>
            </w:r>
          </w:p>
          <w:p w14:paraId="34FF0499" w14:textId="2E3F6C6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tłumaczenie pytań; dobieranie zdań </w:t>
            </w:r>
            <w:r w:rsidRPr="00BE708D">
              <w:rPr>
                <w:lang w:val="pl-PL"/>
              </w:rPr>
              <w:br/>
              <w:t xml:space="preserve">w stronie czynnej czasu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do odpowiadającym im znaczeniowo zdań w stronie biernej; przetwarzanie informacji podanych w czasie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na zdania w czasie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4282B665" w14:textId="736CEE4D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struktury</w:t>
            </w:r>
            <w:proofErr w:type="gramEnd"/>
            <w:r w:rsidRPr="00BE708D">
              <w:rPr>
                <w:lang w:val="pl-PL"/>
              </w:rPr>
              <w:t xml:space="preserve"> związane ze stroną bierną w czasach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rfect</w:t>
            </w:r>
            <w:proofErr w:type="spellEnd"/>
            <w:r w:rsidRPr="00BE708D">
              <w:rPr>
                <w:lang w:val="pl-PL"/>
              </w:rPr>
              <w:t xml:space="preserve"> i </w:t>
            </w:r>
            <w:proofErr w:type="spellStart"/>
            <w:r w:rsidRPr="00BE708D">
              <w:rPr>
                <w:i/>
                <w:lang w:val="pl-PL"/>
              </w:rPr>
              <w:t>futur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0BA88CC" w14:textId="707EE4D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3.</w:t>
            </w:r>
          </w:p>
          <w:p w14:paraId="7F1ECCAD" w14:textId="6D81A74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18, 23; </w:t>
            </w:r>
            <w:r w:rsidRPr="00BE708D">
              <w:rPr>
                <w:i/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90–91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lang w:val="pl-PL"/>
              </w:rPr>
              <w:t>str</w:t>
            </w:r>
            <w:proofErr w:type="spellEnd"/>
            <w:r w:rsidRPr="00BE708D">
              <w:rPr>
                <w:lang w:val="pl-PL"/>
              </w:rPr>
              <w:t xml:space="preserve"> 122.</w:t>
            </w:r>
          </w:p>
          <w:p w14:paraId="2B9C1164" w14:textId="3890619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DBBBF2A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6A16E53" w14:textId="460AE2C3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AAA26D6" w14:textId="1ACBD406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A12253E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D53F4D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1D71BD13" w14:textId="5EE0EBE4" w:rsidR="00BA403C" w:rsidRPr="00C27265" w:rsidRDefault="00BA403C" w:rsidP="00BA403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72–73:</w:t>
            </w:r>
            <w:r w:rsidRPr="00C27265">
              <w:rPr>
                <w:color w:val="4F81BD" w:themeColor="accent1"/>
                <w:lang w:val="pl-PL"/>
              </w:rPr>
              <w:br/>
              <w:t>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="00794415"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 xml:space="preserve">a 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zdania </w:t>
            </w:r>
            <w:r w:rsidRPr="00C27265">
              <w:rPr>
                <w:color w:val="4F81BD" w:themeColor="accent1"/>
                <w:lang w:val="pl-PL"/>
              </w:rPr>
              <w:br/>
              <w:t>w stronie biernej.</w:t>
            </w:r>
          </w:p>
          <w:p w14:paraId="202B6DB6" w14:textId="5B50BA0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8E552FF" w14:textId="645807AD" w:rsidR="00310505" w:rsidRPr="00BA403C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A403C">
              <w:rPr>
                <w:lang w:val="pl-PL"/>
              </w:rPr>
              <w:lastRenderedPageBreak/>
              <w:t xml:space="preserve">Wersja II.1: I.3, 5, 14; II.2, 5, III.4, 5; IV.1, 2, 3; VI.2, 3; VIII.2, 3; IX; X; XI; </w:t>
            </w:r>
            <w:r w:rsidRPr="00BA403C">
              <w:rPr>
                <w:lang w:val="pl-PL"/>
              </w:rPr>
              <w:lastRenderedPageBreak/>
              <w:t>XII; XIII; XIV.</w:t>
            </w:r>
            <w:r w:rsidRPr="00BA403C">
              <w:rPr>
                <w:lang w:val="pl-PL"/>
              </w:rPr>
              <w:br/>
            </w:r>
            <w:r w:rsidRPr="00BA403C">
              <w:rPr>
                <w:lang w:val="pl-PL"/>
              </w:rPr>
              <w:br/>
            </w:r>
          </w:p>
        </w:tc>
      </w:tr>
      <w:tr w:rsidR="00310505" w:rsidRPr="00B0238E" w14:paraId="46E72DC9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6197E7A" w14:textId="0DF030BF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B15E4A3" w14:textId="476FC5C5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19. Pisanie: odpowiedź </w:t>
            </w:r>
            <w:r w:rsidRPr="00BE708D">
              <w:rPr>
                <w:lang w:val="pl-PL"/>
              </w:rPr>
              <w:br/>
              <w:t>na zaproszeni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1F124A5" w14:textId="7260D49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modalne; słownictwo typowe dla zaproszeń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B17A935" w14:textId="1E3A8DC5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czasowników modalnych </w:t>
            </w:r>
            <w:r w:rsidRPr="00BE708D">
              <w:rPr>
                <w:lang w:val="pl-PL"/>
              </w:rPr>
              <w:br/>
              <w:t xml:space="preserve">w zaproszeniach, prośbach </w:t>
            </w:r>
            <w:r w:rsidRPr="00BE708D">
              <w:rPr>
                <w:lang w:val="pl-PL"/>
              </w:rPr>
              <w:br/>
              <w:t xml:space="preserve">o pozwolenie, zachętach, ofertach </w:t>
            </w:r>
            <w:r w:rsidRPr="00BE708D">
              <w:rPr>
                <w:lang w:val="pl-PL"/>
              </w:rPr>
              <w:br/>
              <w:t>i prośbach o radę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5C312DF" w14:textId="304E220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praszanie, odpowiadanie </w:t>
            </w:r>
            <w:r w:rsidRPr="00BE708D">
              <w:rPr>
                <w:lang w:val="pl-PL"/>
              </w:rPr>
              <w:br/>
              <w:t>na zaproszenie (przyjmowanie go lub odmawianie); udzielanie wyjaśnień; odpowiadanie na propozycję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CB2476C" w14:textId="6B942CD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tekstów z elementami zaproszenia.</w:t>
            </w:r>
          </w:p>
          <w:p w14:paraId="2E6ABF18" w14:textId="75C6699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reści </w:t>
            </w:r>
            <w:r w:rsidR="003161DA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e-maila wyrazami z ramki; planowanie treści zaproszenia; tworzenie wiadomości tekstowej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>z elementami zaproszenia.</w:t>
            </w:r>
          </w:p>
          <w:p w14:paraId="5031D2C9" w14:textId="28B742B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praszanie</w:t>
            </w:r>
            <w:proofErr w:type="gramEnd"/>
            <w:r w:rsidRPr="00BE708D">
              <w:rPr>
                <w:lang w:val="pl-PL"/>
              </w:rPr>
              <w:t xml:space="preserve">, odpowiadanie </w:t>
            </w:r>
            <w:r w:rsidRPr="00BE708D">
              <w:rPr>
                <w:lang w:val="pl-PL"/>
              </w:rPr>
              <w:br/>
              <w:t>na zaproszenie (przyjmowanie go lub odmawianie); udzielanie wyjaśnień; odpowiadanie na propozycję; dopasowywanie pytań do odpowiedzi.</w:t>
            </w:r>
          </w:p>
          <w:p w14:paraId="22704569" w14:textId="1E2994B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lastRenderedPageBreak/>
              <w:t>odpowiadanie</w:t>
            </w:r>
            <w:proofErr w:type="gramEnd"/>
            <w:r w:rsidRPr="00BE708D">
              <w:rPr>
                <w:lang w:val="pl-PL"/>
              </w:rPr>
              <w:t xml:space="preserve"> na pytania na podstawie informacji zawartych 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dwóch tekstach źródłowych; określanie czynności podejmowanych przez nadawcę </w:t>
            </w:r>
            <w:r w:rsidRPr="00BE708D">
              <w:rPr>
                <w:lang w:val="pl-PL"/>
              </w:rPr>
              <w:br/>
              <w:t>e-maila; tłumaczenie fragmentów zdań.</w:t>
            </w:r>
          </w:p>
          <w:p w14:paraId="67B7CCD3" w14:textId="0DBC19BC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proofErr w:type="gramStart"/>
            <w:r w:rsidRPr="00BE708D">
              <w:rPr>
                <w:lang w:val="pl-PL"/>
              </w:rPr>
              <w:t>kolokacje;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 czasowniki</w:t>
            </w:r>
            <w:proofErr w:type="gramEnd"/>
            <w:r w:rsidRPr="00BE708D">
              <w:rPr>
                <w:lang w:val="pl-PL"/>
              </w:rPr>
              <w:t xml:space="preserve"> modalne; słownictwo typowe dla zaproszeń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0223E5A" w14:textId="46C952D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34–35.</w:t>
            </w:r>
          </w:p>
          <w:p w14:paraId="3CBEB38D" w14:textId="398FC0E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5.</w:t>
            </w:r>
          </w:p>
          <w:p w14:paraId="1139B65D" w14:textId="07E53AF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4–35, 19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52B931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63B7A65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775132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E15BCF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055532C" w14:textId="0BE5A021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BA403C" w:rsidRPr="00C27265">
              <w:rPr>
                <w:color w:val="4F81BD" w:themeColor="accent1"/>
                <w:lang w:val="pl-PL"/>
              </w:rPr>
              <w:t>28</w:t>
            </w:r>
            <w:r w:rsidR="00312897" w:rsidRPr="00C27265">
              <w:rPr>
                <w:color w:val="4F81BD" w:themeColor="accent1"/>
                <w:lang w:val="pl-PL"/>
              </w:rPr>
              <w:t>–</w:t>
            </w:r>
            <w:r w:rsidR="00312897">
              <w:rPr>
                <w:color w:val="4F81BD" w:themeColor="accent1"/>
                <w:lang w:val="pl-PL"/>
              </w:rPr>
              <w:t>229</w:t>
            </w:r>
            <w:r w:rsidRPr="00C27265">
              <w:rPr>
                <w:color w:val="4F81BD" w:themeColor="accent1"/>
                <w:lang w:val="pl-PL"/>
              </w:rPr>
              <w:t xml:space="preserve">: Tworzenie wypowiedzi pisemnej – </w:t>
            </w:r>
            <w:r w:rsidR="00BA403C" w:rsidRPr="00C27265">
              <w:rPr>
                <w:color w:val="4F81BD" w:themeColor="accent1"/>
                <w:lang w:val="pl-PL"/>
              </w:rPr>
              <w:t>zaproszenie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3002062" w14:textId="3D1CAE3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5, 14; III.2, 3, 4, 5, 6, 7, V.4, 8; VII.7, 8, 10, 12, 14; VIII.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310505" w:rsidRPr="00B0238E" w14:paraId="3571011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69816BA" w14:textId="45024180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DCAEAF0" w14:textId="7777777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0A. Utrwalenie wiadomości </w:t>
            </w:r>
            <w:r w:rsidRPr="00BE708D">
              <w:rPr>
                <w:lang w:val="pl-PL"/>
              </w:rPr>
              <w:br/>
              <w:t>z rozdziału 2.</w:t>
            </w:r>
          </w:p>
          <w:p w14:paraId="13AC96E5" w14:textId="7CA3C529" w:rsidR="00310505" w:rsidRPr="00BE708D" w:rsidRDefault="00310505" w:rsidP="00310505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F2580F1" w14:textId="5F7F9FA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2 </w:t>
            </w:r>
            <w:r w:rsidRPr="00BE708D">
              <w:rPr>
                <w:lang w:val="pl-PL"/>
              </w:rPr>
              <w:br/>
              <w:t xml:space="preserve">(oraz utrwalone spiralnie słownictwo 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CD08EC5" w14:textId="575723B2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2 </w:t>
            </w:r>
            <w:r w:rsidRPr="00BE708D">
              <w:rPr>
                <w:lang w:val="pl-PL"/>
              </w:rPr>
              <w:br/>
              <w:t xml:space="preserve">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801E0A7" w14:textId="450136A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2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A9B5F4A" w14:textId="3C3B9C48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tworzenie poprawnych kolokacji; wyszukiwanie informacji w tekście mówionym; rozpoznawanie struktur użytych w zdaniach.</w:t>
            </w:r>
          </w:p>
          <w:p w14:paraId="15A38EE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mi formami strony biernej czasowników.</w:t>
            </w:r>
          </w:p>
          <w:p w14:paraId="3EAEC2EF" w14:textId="55E7418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tworzenie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wyrażeń z chmury wyrazowej; współpraca</w:t>
            </w:r>
            <w:r w:rsidR="002F48F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 z rówieśnikiem.</w:t>
            </w:r>
          </w:p>
          <w:p w14:paraId="51792470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łumaczenie</w:t>
            </w:r>
            <w:proofErr w:type="gramEnd"/>
            <w:r w:rsidRPr="00BE708D">
              <w:rPr>
                <w:lang w:val="pl-PL"/>
              </w:rPr>
              <w:t xml:space="preserve"> wyrażeń i fragmentów zdań; przekształcanie zdań sformułowanych w stronie czynnej </w:t>
            </w:r>
            <w:r w:rsidRPr="00BE708D">
              <w:rPr>
                <w:lang w:val="pl-PL"/>
              </w:rPr>
              <w:br/>
              <w:t>na zdania sformułowane w stronie biernej.</w:t>
            </w:r>
          </w:p>
          <w:p w14:paraId="6B142C46" w14:textId="23C9F445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2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0069AA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36.</w:t>
            </w:r>
          </w:p>
          <w:p w14:paraId="3868D250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6.</w:t>
            </w:r>
          </w:p>
          <w:p w14:paraId="60FE62C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>: str. 131–132.</w:t>
            </w:r>
          </w:p>
          <w:p w14:paraId="7FF36FD0" w14:textId="67BD82F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2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t>str. 4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DC8F5AA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1857C63" w14:textId="3266610C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CA5C5C1" w14:textId="5B8D6039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9B151BB" w14:textId="4BE3D51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0 (podręcznik).</w:t>
            </w:r>
          </w:p>
          <w:p w14:paraId="39157E77" w14:textId="5179CD1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15A80C7C" w14:textId="4F6D0103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</w:t>
            </w:r>
            <w:r w:rsidR="00BA403C" w:rsidRPr="00C27265">
              <w:rPr>
                <w:color w:val="4F81BD" w:themeColor="accent1"/>
                <w:lang w:val="pl-PL"/>
              </w:rPr>
              <w:t>4</w:t>
            </w:r>
            <w:r w:rsidRPr="00C27265">
              <w:rPr>
                <w:color w:val="4F81BD" w:themeColor="accent1"/>
                <w:lang w:val="pl-PL"/>
              </w:rPr>
              <w:t>–12</w:t>
            </w:r>
            <w:r w:rsidR="00312897">
              <w:rPr>
                <w:color w:val="4F81BD" w:themeColor="accent1"/>
                <w:lang w:val="pl-PL"/>
              </w:rPr>
              <w:t>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ze słuchu – </w:t>
            </w:r>
            <w:r w:rsidR="00BA403C" w:rsidRPr="00C27265">
              <w:rPr>
                <w:color w:val="4F81BD" w:themeColor="accent1"/>
                <w:lang w:val="pl-PL"/>
              </w:rPr>
              <w:t>dobieranie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6AF3A798" w14:textId="02E36D7A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A540E">
              <w:rPr>
                <w:color w:val="4F81BD" w:themeColor="accent1"/>
                <w:lang w:val="pl-PL"/>
              </w:rPr>
              <w:t>32</w:t>
            </w:r>
            <w:r w:rsidR="007A540E" w:rsidRPr="00C27265">
              <w:rPr>
                <w:color w:val="4F81BD" w:themeColor="accent1"/>
                <w:lang w:val="pl-PL"/>
              </w:rPr>
              <w:t>–</w:t>
            </w:r>
            <w:r w:rsidR="007A540E">
              <w:rPr>
                <w:color w:val="4F81BD" w:themeColor="accent1"/>
                <w:lang w:val="pl-PL"/>
              </w:rPr>
              <w:t>3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="00794415"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S</w:t>
            </w:r>
            <w:r w:rsidRPr="00C27265">
              <w:rPr>
                <w:color w:val="4F81BD" w:themeColor="accent1"/>
                <w:lang w:val="pl-PL"/>
              </w:rPr>
              <w:t>łownictw</w:t>
            </w:r>
            <w:r w:rsidR="003161DA">
              <w:rPr>
                <w:color w:val="4F81BD" w:themeColor="accent1"/>
                <w:lang w:val="pl-PL"/>
              </w:rPr>
              <w:t>o</w:t>
            </w:r>
            <w:r w:rsidR="00794415" w:rsidRPr="00C27265">
              <w:rPr>
                <w:color w:val="4F81BD" w:themeColor="accent1"/>
                <w:lang w:val="pl-PL"/>
              </w:rPr>
              <w:t xml:space="preserve"> 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odróżowanie </w:t>
            </w:r>
            <w:r w:rsidRPr="00C27265">
              <w:rPr>
                <w:color w:val="4F81BD" w:themeColor="accent1"/>
                <w:lang w:val="pl-PL"/>
              </w:rPr>
              <w:br/>
              <w:t>i turystyka.</w:t>
            </w:r>
          </w:p>
          <w:p w14:paraId="694E8AD2" w14:textId="4ABF40D5" w:rsidR="0079441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794415" w:rsidRPr="00C27265">
              <w:rPr>
                <w:color w:val="4F81BD" w:themeColor="accent1"/>
                <w:lang w:val="pl-PL"/>
              </w:rPr>
              <w:t xml:space="preserve"> str. 72–73:</w:t>
            </w:r>
            <w:r w:rsidR="00794415" w:rsidRPr="00C27265">
              <w:rPr>
                <w:color w:val="4F81BD" w:themeColor="accent1"/>
                <w:lang w:val="pl-PL"/>
              </w:rPr>
              <w:br/>
              <w:t>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="00794415" w:rsidRPr="00C27265">
              <w:rPr>
                <w:color w:val="4F81BD" w:themeColor="accent1"/>
                <w:lang w:val="pl-PL"/>
              </w:rPr>
              <w:br/>
            </w:r>
            <w:r w:rsidR="003161DA">
              <w:rPr>
                <w:color w:val="4F81BD" w:themeColor="accent1"/>
                <w:lang w:val="pl-PL"/>
              </w:rPr>
              <w:t>G</w:t>
            </w:r>
            <w:r w:rsidR="00794415"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>a</w:t>
            </w:r>
            <w:r w:rsidR="00794415" w:rsidRPr="00C27265">
              <w:rPr>
                <w:color w:val="4F81BD" w:themeColor="accent1"/>
                <w:lang w:val="pl-PL"/>
              </w:rPr>
              <w:t xml:space="preserve"> –</w:t>
            </w:r>
            <w:r w:rsidR="00794415" w:rsidRPr="00C27265">
              <w:rPr>
                <w:color w:val="4F81BD" w:themeColor="accent1"/>
                <w:lang w:val="pl-PL"/>
              </w:rPr>
              <w:br/>
              <w:t xml:space="preserve">zdania </w:t>
            </w:r>
            <w:r w:rsidR="00794415" w:rsidRPr="00C27265">
              <w:rPr>
                <w:color w:val="4F81BD" w:themeColor="accent1"/>
                <w:lang w:val="pl-PL"/>
              </w:rPr>
              <w:br/>
              <w:t>w stronie biernej.</w:t>
            </w:r>
          </w:p>
          <w:p w14:paraId="0E8A7365" w14:textId="4C026FAA" w:rsidR="00310505" w:rsidRPr="00C27265" w:rsidRDefault="0079441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E5705A">
              <w:rPr>
                <w:color w:val="4F81BD" w:themeColor="accent1"/>
                <w:lang w:val="pl-PL"/>
              </w:rPr>
              <w:t>08</w:t>
            </w:r>
            <w:r w:rsidRPr="00C27265">
              <w:rPr>
                <w:color w:val="4F81BD" w:themeColor="accent1"/>
                <w:lang w:val="pl-PL"/>
              </w:rPr>
              <w:t>–21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tłumaczenie fragmentów z</w:t>
            </w:r>
            <w:r w:rsidR="002F48F4">
              <w:rPr>
                <w:color w:val="4F81BD" w:themeColor="accent1"/>
                <w:lang w:val="pl-PL"/>
              </w:rPr>
              <w:t>d</w:t>
            </w:r>
            <w:r w:rsidRPr="00C27265">
              <w:rPr>
                <w:color w:val="4F81BD" w:themeColor="accent1"/>
                <w:lang w:val="pl-PL"/>
              </w:rPr>
              <w:t>ań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8A17779" w14:textId="34647FE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2, 3, 4, 5, 6, 7, 8, 9, 12, 13, 14; II.4; III. 3, 4, </w:t>
            </w:r>
            <w:proofErr w:type="gramStart"/>
            <w:r w:rsidRPr="00BE708D">
              <w:rPr>
                <w:lang w:val="pl-PL"/>
              </w:rPr>
              <w:t>5;  VI.3</w:t>
            </w:r>
            <w:proofErr w:type="gramEnd"/>
            <w:r w:rsidRPr="00BE708D">
              <w:rPr>
                <w:lang w:val="pl-PL"/>
              </w:rPr>
              <w:t>; VIII.1, 2, 3; X; XI; XII; XIII; XIV.</w:t>
            </w:r>
          </w:p>
        </w:tc>
      </w:tr>
      <w:tr w:rsidR="00310505" w:rsidRPr="00B0238E" w14:paraId="2784B15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4E36681" w14:textId="16256D7A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2E017C4" w14:textId="70309959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0B.  Utrwalenie wiadomości </w:t>
            </w:r>
            <w:r w:rsidRPr="00BE708D">
              <w:rPr>
                <w:lang w:val="pl-PL"/>
              </w:rPr>
              <w:br/>
              <w:t>z rozdziału 2: ćwiczenia sprawności językowych.</w:t>
            </w:r>
            <w:r w:rsidR="00EC082D" w:rsidRPr="00BE708D">
              <w:rPr>
                <w:lang w:val="pl-PL"/>
              </w:rPr>
              <w:t xml:space="preserve">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9FC8DD1" w14:textId="023F00A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2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8D94A6E" w14:textId="661B2238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2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3092256" w14:textId="1F5F20A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5494C0E" w14:textId="2392FF13" w:rsidR="00310505" w:rsidRPr="00BE708D" w:rsidRDefault="00310505" w:rsidP="00310505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BE708D">
              <w:rPr>
                <w:sz w:val="18"/>
                <w:szCs w:val="18"/>
                <w:lang w:val="pl-PL"/>
              </w:rPr>
              <w:t>rozumienie krótkich opisów wycieczek; dopasowywanie odpowiedzi na podstawie usłyszanych informacji; udzielanie odpowiedzi na pytania po wysłuchaniu tekstu; wyszukiwanie informacji w tekście pisanym.</w:t>
            </w:r>
          </w:p>
          <w:p w14:paraId="57F79751" w14:textId="408829C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u fragmentami wypowiedzi; uzupełnianie tekstu do ilustracji; pisanie e-maila z odpowiedzią na zaproszenie.</w:t>
            </w:r>
          </w:p>
          <w:p w14:paraId="5074DD49" w14:textId="42B81F0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dobieranie odpowiedzi do tekstów stosowanych w codziennych sytuacjach.</w:t>
            </w:r>
          </w:p>
          <w:p w14:paraId="2E5A11B6" w14:textId="0971C54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obieranie poprawnych odpowiedzi na podstawie treści tekstu mówionego; rozpoznawanie formy tekstu; uzupełnianie tekstu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języku polskim na podstawie informacji zawartych w tekście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języku </w:t>
            </w:r>
            <w:proofErr w:type="gramStart"/>
            <w:r w:rsidRPr="00BE708D">
              <w:rPr>
                <w:lang w:val="pl-PL"/>
              </w:rPr>
              <w:t>angielskim;  tłumaczenie</w:t>
            </w:r>
            <w:proofErr w:type="gramEnd"/>
            <w:r w:rsidRPr="00BE708D">
              <w:rPr>
                <w:lang w:val="pl-PL"/>
              </w:rPr>
              <w:t xml:space="preserve"> fragmentów zdań.</w:t>
            </w:r>
          </w:p>
          <w:p w14:paraId="1076FA3D" w14:textId="6CA9DC94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podróżowanie; święta i obyczaje; planowanie wycieczek; pytanie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o drogę i objaśnianie, jak dotrzeć do danego miejsc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BAA7574" w14:textId="4CF55A6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37–39.</w:t>
            </w:r>
          </w:p>
          <w:p w14:paraId="1568C0BB" w14:textId="5AE8A00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6–27.</w:t>
            </w:r>
          </w:p>
          <w:p w14:paraId="3F6AA418" w14:textId="5389D4F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7–39, 198–19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65651E4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68907E41" w14:textId="0BB68E8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758583F6" w14:textId="1E246EC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1–42 (podręcznik), 7–8 (zeszyt ćwiczeń).</w:t>
            </w:r>
          </w:p>
          <w:p w14:paraId="0A486925" w14:textId="4C54644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79260475" w14:textId="061917E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A38721D" w14:textId="7485BE82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794415" w:rsidRPr="00C27265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2–1</w:t>
            </w:r>
            <w:r w:rsidR="00794415" w:rsidRPr="00C27265">
              <w:rPr>
                <w:color w:val="4F81BD" w:themeColor="accent1"/>
                <w:lang w:val="pl-PL"/>
              </w:rPr>
              <w:t>3</w:t>
            </w:r>
            <w:r w:rsidR="00E5705A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ze słuchu – </w:t>
            </w:r>
            <w:r w:rsidR="00794415" w:rsidRPr="00C27265">
              <w:rPr>
                <w:color w:val="4F81BD" w:themeColor="accent1"/>
                <w:lang w:val="pl-PL"/>
              </w:rPr>
              <w:t>odpowiedzi na pytania.</w:t>
            </w:r>
          </w:p>
          <w:p w14:paraId="427EB46D" w14:textId="42F8BBC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4</w:t>
            </w:r>
            <w:r w:rsidR="00794415" w:rsidRPr="00C27265">
              <w:rPr>
                <w:color w:val="4F81BD" w:themeColor="accent1"/>
                <w:lang w:val="pl-PL"/>
              </w:rPr>
              <w:t>2</w:t>
            </w:r>
            <w:r w:rsidRPr="00C27265">
              <w:rPr>
                <w:color w:val="4F81BD" w:themeColor="accent1"/>
                <w:lang w:val="pl-PL"/>
              </w:rPr>
              <w:t>–14</w:t>
            </w:r>
            <w:r w:rsidR="00E5705A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funkcji językowych – </w:t>
            </w:r>
            <w:r w:rsidR="00794415" w:rsidRPr="00C27265">
              <w:rPr>
                <w:color w:val="4F81BD" w:themeColor="accent1"/>
                <w:lang w:val="pl-PL"/>
              </w:rPr>
              <w:t>uzupełnianie luk (</w:t>
            </w:r>
            <w:proofErr w:type="spellStart"/>
            <w:r w:rsidR="00794415" w:rsidRPr="00C27265">
              <w:rPr>
                <w:color w:val="4F81BD" w:themeColor="accent1"/>
                <w:lang w:val="pl-PL"/>
              </w:rPr>
              <w:t>minidialogi</w:t>
            </w:r>
            <w:proofErr w:type="spellEnd"/>
            <w:r w:rsidR="00794415" w:rsidRPr="00C27265">
              <w:rPr>
                <w:color w:val="4F81BD" w:themeColor="accent1"/>
                <w:lang w:val="pl-PL"/>
              </w:rPr>
              <w:t>)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11DC9709" w14:textId="0FD99D91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170CB6" w:rsidRPr="00C27265">
              <w:rPr>
                <w:color w:val="4F81BD" w:themeColor="accent1"/>
                <w:lang w:val="pl-PL"/>
              </w:rPr>
              <w:t>6</w:t>
            </w:r>
            <w:r w:rsidR="00E5705A">
              <w:rPr>
                <w:color w:val="4F81BD" w:themeColor="accent1"/>
                <w:lang w:val="pl-PL"/>
              </w:rPr>
              <w:t>8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E5705A">
              <w:rPr>
                <w:color w:val="4F81BD" w:themeColor="accent1"/>
                <w:lang w:val="pl-PL"/>
              </w:rPr>
              <w:t>7</w:t>
            </w:r>
            <w:r w:rsidR="00170CB6" w:rsidRPr="00C27265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tekstów pisanych –uzupełnianie luk </w:t>
            </w:r>
            <w:r w:rsidR="00170CB6" w:rsidRPr="00C27265">
              <w:rPr>
                <w:color w:val="4F81BD" w:themeColor="accent1"/>
                <w:lang w:val="pl-PL"/>
              </w:rPr>
              <w:t xml:space="preserve">w języku </w:t>
            </w:r>
            <w:r w:rsidR="00E5705A">
              <w:rPr>
                <w:color w:val="4F81BD" w:themeColor="accent1"/>
                <w:lang w:val="pl-PL"/>
              </w:rPr>
              <w:t>polskim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569AFB27" w14:textId="676E54CD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</w:t>
            </w:r>
            <w:r w:rsidR="0086534C">
              <w:rPr>
                <w:color w:val="4F81BD" w:themeColor="accent1"/>
                <w:lang w:val="pl-PL"/>
              </w:rPr>
              <w:t>8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 w:rsidR="00DF569A" w:rsidRPr="00C27265">
              <w:rPr>
                <w:color w:val="4F81BD" w:themeColor="accent1"/>
                <w:lang w:val="pl-PL"/>
              </w:rPr>
              <w:t>11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</w:t>
            </w:r>
            <w:r w:rsidR="00DF569A" w:rsidRPr="00C27265">
              <w:rPr>
                <w:color w:val="4F81BD" w:themeColor="accent1"/>
                <w:lang w:val="pl-PL"/>
              </w:rPr>
              <w:t>tłumaczenie fragmentów zdań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032DBC34" w14:textId="6F0984CD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DF569A" w:rsidRPr="00C27265">
              <w:rPr>
                <w:color w:val="4F81BD" w:themeColor="accent1"/>
                <w:lang w:val="pl-PL"/>
              </w:rPr>
              <w:t>28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229</w:t>
            </w:r>
            <w:r w:rsidRPr="00C27265">
              <w:rPr>
                <w:color w:val="4F81BD" w:themeColor="accent1"/>
                <w:lang w:val="pl-PL"/>
              </w:rPr>
              <w:t xml:space="preserve">: Tworzenie wypowiedzi pisemnej – </w:t>
            </w:r>
            <w:r w:rsidR="00DF569A" w:rsidRPr="00C27265">
              <w:rPr>
                <w:color w:val="4F81BD" w:themeColor="accent1"/>
                <w:lang w:val="pl-PL"/>
              </w:rPr>
              <w:t>zaproszenie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285F13E" w14:textId="707993F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3, 5, 8, 9, 14; II.4, 5; III.1, 2, 3, 4, 5; V.7, 8, VII.7, 8, 14; VIII. 1, 2, 3; IX; X; XI; XII; XIII; XIV.</w:t>
            </w:r>
          </w:p>
        </w:tc>
      </w:tr>
      <w:tr w:rsidR="00310505" w:rsidRPr="00B0238E" w14:paraId="539616F0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4243F4D" w14:textId="3BB09B71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D9D5C64" w14:textId="20C4D4C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1. Sprawdzian wiadomości </w:t>
            </w:r>
            <w:r w:rsidRPr="00BE708D">
              <w:rPr>
                <w:lang w:val="pl-PL"/>
              </w:rPr>
              <w:br/>
              <w:t>z rozdziału 2.  Film ‘</w:t>
            </w:r>
            <w:r w:rsidRPr="00BE708D">
              <w:rPr>
                <w:i/>
                <w:iCs/>
                <w:lang w:val="pl-PL"/>
              </w:rPr>
              <w:t>Columbus and the New World</w:t>
            </w:r>
            <w:r w:rsidRPr="00BE708D">
              <w:rPr>
                <w:lang w:val="pl-PL"/>
              </w:rPr>
              <w:t>’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1C3C104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2, ewaluacja.</w:t>
            </w:r>
          </w:p>
          <w:p w14:paraId="08EE4611" w14:textId="6DD06E0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opisujące odkrycia geograficzne </w:t>
            </w:r>
            <w:r w:rsidRPr="00BE708D">
              <w:rPr>
                <w:lang w:val="pl-PL"/>
              </w:rPr>
              <w:br/>
              <w:t>i podróż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802B692" w14:textId="7921BAFB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2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747308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 i sytuacje </w:t>
            </w:r>
            <w:proofErr w:type="spellStart"/>
            <w:r w:rsidRPr="00BE708D">
              <w:rPr>
                <w:lang w:val="pl-PL"/>
              </w:rPr>
              <w:t>opmówone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>w rozdziale 2, ewaluacja.</w:t>
            </w:r>
          </w:p>
          <w:p w14:paraId="311EA7F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owa na temat sposobów podróżowania do Ameryki kiedyś </w:t>
            </w:r>
            <w:r w:rsidRPr="00BE708D">
              <w:rPr>
                <w:lang w:val="pl-PL"/>
              </w:rPr>
              <w:br/>
              <w:t xml:space="preserve">i w czasach dzisiejszych oraz powodów emigracji; wyrażanie opinii </w:t>
            </w:r>
            <w:r w:rsidRPr="00BE708D">
              <w:rPr>
                <w:lang w:val="pl-PL"/>
              </w:rPr>
              <w:br/>
              <w:t>i upodobań.</w:t>
            </w:r>
          </w:p>
          <w:p w14:paraId="5B22C1F3" w14:textId="0267E84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br/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42FF27F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prawności i umiejętności z rozdziału 2, ewaluacja.</w:t>
            </w:r>
          </w:p>
          <w:p w14:paraId="5E76C934" w14:textId="272EF7F9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wykonywanie zadań na podstawie informacji pozyskanych z filmu.</w:t>
            </w:r>
          </w:p>
          <w:p w14:paraId="0E11AC48" w14:textId="314DFB3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 na podstawie informacji z filmu.</w:t>
            </w:r>
          </w:p>
          <w:p w14:paraId="570AF835" w14:textId="4BFD0E8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owa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na temat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dkryć Krzysztofa Kolumba </w:t>
            </w:r>
            <w:r w:rsidRPr="00BE708D">
              <w:rPr>
                <w:lang w:val="pl-PL"/>
              </w:rPr>
              <w:br/>
              <w:t>i powodów emigracji.</w:t>
            </w:r>
          </w:p>
          <w:p w14:paraId="4FF2F1F4" w14:textId="1F8B915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dpowiadanie na pytania na podstawie mapy.</w:t>
            </w:r>
          </w:p>
          <w:p w14:paraId="5F7768FB" w14:textId="6C248443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odkrycia geograficzne; podróże; migracj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C5A44AF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3EC24145" w14:textId="77777777" w:rsidR="00310505" w:rsidRPr="00BE708D" w:rsidRDefault="00310505" w:rsidP="00310505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2 Test.</w:t>
            </w:r>
          </w:p>
          <w:p w14:paraId="3D4EC00B" w14:textId="29512B2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8.</w:t>
            </w:r>
          </w:p>
          <w:p w14:paraId="03035FFF" w14:textId="362F10B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0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B594F3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4C41755B" w14:textId="71C3C8A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38661F3" w14:textId="15CC63E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04203C60" w14:textId="664AA685" w:rsidR="00310505" w:rsidRPr="00C27265" w:rsidRDefault="00310505" w:rsidP="00310505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176465A" w14:textId="0C99D22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, 8, 14; II.4, 5; IV.1, 5, 6; V.2, 3; VIII.1,2; IX; IX; X; XI; XII; XIII; XIV.</w:t>
            </w:r>
          </w:p>
          <w:p w14:paraId="4568767B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10505" w:rsidRPr="00B0238E" w14:paraId="5BD95CF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FC7FBBB" w14:textId="3601C6C2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plorers’Club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61100B1" w14:textId="464B3448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2A. Omówienie sprawdzianu wiadomości </w:t>
            </w:r>
            <w:r w:rsidRPr="00BE708D">
              <w:rPr>
                <w:lang w:val="pl-PL"/>
              </w:rPr>
              <w:br/>
              <w:t xml:space="preserve">z rozdziału 2. </w:t>
            </w:r>
            <w:r w:rsidRPr="00BE708D">
              <w:rPr>
                <w:i/>
                <w:lang w:val="pl-PL"/>
              </w:rPr>
              <w:t xml:space="preserve">Explores’ Club 1: Special </w:t>
            </w:r>
            <w:proofErr w:type="spellStart"/>
            <w:r w:rsidRPr="00BE708D">
              <w:rPr>
                <w:i/>
                <w:lang w:val="pl-PL"/>
              </w:rPr>
              <w:t>Days</w:t>
            </w:r>
            <w:proofErr w:type="spellEnd"/>
            <w:r w:rsidRPr="00BE708D">
              <w:rPr>
                <w:i/>
                <w:lang w:val="pl-PL"/>
              </w:rPr>
              <w:t>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32D69F7B" w14:textId="02F745C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u 2. </w:t>
            </w:r>
          </w:p>
          <w:p w14:paraId="633BEE2E" w14:textId="3BF8D99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 związane z wyjątkowymi okazjami; przepisy prawne dotyczące nastolatków.</w:t>
            </w:r>
          </w:p>
          <w:p w14:paraId="192590E5" w14:textId="150ED3A7" w:rsidR="00310505" w:rsidRPr="00BE708D" w:rsidRDefault="00310505" w:rsidP="00310505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E2656EB" w14:textId="13E2007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2, podsumowanie.</w:t>
            </w:r>
          </w:p>
          <w:p w14:paraId="51344F59" w14:textId="707608F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Mówienie </w:t>
            </w:r>
            <w:r w:rsidRPr="00BE708D">
              <w:rPr>
                <w:lang w:val="pl-PL"/>
              </w:rPr>
              <w:br/>
              <w:t xml:space="preserve">o uprawnieniach </w:t>
            </w:r>
            <w:r w:rsidRPr="00BE708D">
              <w:rPr>
                <w:lang w:val="pl-PL"/>
              </w:rPr>
              <w:br/>
              <w:t>i zakazach; analiza danych statystycznych; wyrażanie opini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270EACC" w14:textId="7ED546C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mówienie  wyników sprawdzianu  </w:t>
            </w:r>
            <w:r w:rsidRPr="00BE708D">
              <w:rPr>
                <w:lang w:val="pl-PL"/>
              </w:rPr>
              <w:br/>
              <w:t>z rozdziału 2.</w:t>
            </w:r>
          </w:p>
          <w:p w14:paraId="60EC5D9D" w14:textId="570A2314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 xml:space="preserve">rozumienie tekstu pisanego na temat świąt obchodzonych w Polsce </w:t>
            </w:r>
            <w:r w:rsidRPr="00BE708D">
              <w:rPr>
                <w:lang w:val="pl-PL"/>
              </w:rPr>
              <w:br/>
              <w:t xml:space="preserve">oraz w </w:t>
            </w:r>
            <w:proofErr w:type="spellStart"/>
            <w:r w:rsidRPr="00BE708D">
              <w:rPr>
                <w:lang w:val="pl-PL"/>
              </w:rPr>
              <w:t>krajch</w:t>
            </w:r>
            <w:proofErr w:type="spellEnd"/>
            <w:r w:rsidRPr="00BE708D">
              <w:rPr>
                <w:lang w:val="pl-PL"/>
              </w:rPr>
              <w:t xml:space="preserve"> anglojęzycznych; odczytywanie danych z wykresu.</w:t>
            </w:r>
          </w:p>
          <w:p w14:paraId="66D03124" w14:textId="1B36700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</w:t>
            </w:r>
            <w:proofErr w:type="spellStart"/>
            <w:r w:rsidRPr="00BE708D">
              <w:rPr>
                <w:lang w:val="pl-PL"/>
              </w:rPr>
              <w:t>vloga</w:t>
            </w:r>
            <w:proofErr w:type="spellEnd"/>
            <w:r w:rsidRPr="00BE708D">
              <w:rPr>
                <w:i/>
                <w:lang w:val="pl-PL"/>
              </w:rPr>
              <w:t>: A big event</w:t>
            </w:r>
            <w:r w:rsidRPr="00BE708D">
              <w:rPr>
                <w:lang w:val="pl-PL"/>
              </w:rPr>
              <w:t>; przedstawianie zgromadzonych danych w języku angielskim w formie wykresu.</w:t>
            </w:r>
          </w:p>
          <w:p w14:paraId="5BFA1B80" w14:textId="1534F26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odpowiadanie na pytania stosownie </w:t>
            </w:r>
            <w:r w:rsidRPr="00BE708D">
              <w:rPr>
                <w:lang w:val="pl-PL"/>
              </w:rPr>
              <w:br/>
              <w:t xml:space="preserve">do zasłyszanych odpowiedzi; </w:t>
            </w:r>
            <w:r w:rsidRPr="00BE708D">
              <w:rPr>
                <w:lang w:val="pl-PL"/>
              </w:rPr>
              <w:lastRenderedPageBreak/>
              <w:t xml:space="preserve">wypowiadanie się na temat świąt </w:t>
            </w:r>
            <w:r w:rsidRPr="00BE708D">
              <w:rPr>
                <w:lang w:val="pl-PL"/>
              </w:rPr>
              <w:br/>
              <w:t xml:space="preserve">i wyjątkowych okazji; dyskutowanie </w:t>
            </w:r>
            <w:r w:rsidRPr="00BE708D">
              <w:rPr>
                <w:lang w:val="pl-PL"/>
              </w:rPr>
              <w:br/>
              <w:t>o przepisach dotyczących ograniczeń wiekowych.</w:t>
            </w:r>
          </w:p>
          <w:p w14:paraId="24FDED25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dpowiadanie na pytania do fotografii.</w:t>
            </w:r>
          </w:p>
          <w:p w14:paraId="5ED4DEF9" w14:textId="7517845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związane z uroczystościami oraz imprezami; dane statystycz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282AED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Testy:</w:t>
            </w:r>
          </w:p>
          <w:p w14:paraId="1A7AD363" w14:textId="07AAA416" w:rsidR="00310505" w:rsidRPr="00BE708D" w:rsidRDefault="00310505" w:rsidP="00310505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2 Test + KEB.</w:t>
            </w:r>
          </w:p>
          <w:p w14:paraId="2E14ECAF" w14:textId="27EF769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40–41.</w:t>
            </w:r>
          </w:p>
          <w:p w14:paraId="73C8BCD4" w14:textId="40725DF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40–41.</w:t>
            </w:r>
          </w:p>
          <w:p w14:paraId="277AE7E6" w14:textId="5BC3120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12444E7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47744F33" w14:textId="57AB16E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599AE3C0" w14:textId="52B3020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3 (podręcznik).</w:t>
            </w:r>
          </w:p>
          <w:p w14:paraId="311F3C8B" w14:textId="5D21B05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493450D6" w14:textId="3E88A41E" w:rsidR="00310505" w:rsidRPr="00C27265" w:rsidRDefault="005A4691" w:rsidP="005A4691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A5F4BD9" w14:textId="77777777" w:rsidR="00AB5F65" w:rsidRPr="001D52B8" w:rsidRDefault="00AB5F65" w:rsidP="00AB5F65">
            <w:pPr>
              <w:widowControl w:val="0"/>
              <w:spacing w:after="60"/>
              <w:rPr>
                <w:lang w:val="pl-PL"/>
              </w:rPr>
            </w:pPr>
            <w:r w:rsidRPr="001D52B8">
              <w:rPr>
                <w:lang w:val="pl-PL"/>
              </w:rPr>
              <w:t>Wersja II.1:</w:t>
            </w:r>
            <w:r w:rsidRPr="001D52B8">
              <w:rPr>
                <w:lang w:val="pl-PL"/>
              </w:rPr>
              <w:br/>
              <w:t>I.1, 5, 6, 7, 8, 9, 14; II.2, 3, 4, 5; III.1, 4, 5; IV.1, 5, 6, 7, 8; V.1, 2, 3, 5, 6; VI.3, 4, 5; VIII.1, 2, 3; IX; X; XI; XIII; XIV.</w:t>
            </w:r>
          </w:p>
          <w:p w14:paraId="1662801C" w14:textId="0F3C759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10505" w:rsidRPr="00B0238E" w14:paraId="794DDB7A" w14:textId="77777777" w:rsidTr="00D37521">
        <w:trPr>
          <w:cantSplit/>
          <w:trHeight w:val="1134"/>
        </w:trPr>
        <w:tc>
          <w:tcPr>
            <w:tcW w:w="625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13C43573" w14:textId="0D6FFE4A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2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Booster 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4344B5" w14:textId="1299F13E" w:rsidR="00310505" w:rsidRPr="00BE708D" w:rsidRDefault="00310505" w:rsidP="00310505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22B. Przygotowanie do egzaminu: znajomość funkcji językowych.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AFBBFA" w14:textId="3A31F3F2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CB590F" w14:textId="29685B8A" w:rsidR="00310505" w:rsidRPr="00BE708D" w:rsidRDefault="00310505" w:rsidP="00310505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80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247C3A" w14:textId="238C81B2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Kształcenie umiejętności  korzystania z funkcji językowych.</w:t>
            </w:r>
          </w:p>
        </w:tc>
        <w:tc>
          <w:tcPr>
            <w:tcW w:w="27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5844DB" w14:textId="7777777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wypowiedzi na tematy </w:t>
            </w:r>
            <w:r w:rsidRPr="00BE708D">
              <w:rPr>
                <w:lang w:val="pl-PL"/>
              </w:rPr>
              <w:br/>
              <w:t xml:space="preserve">z kategorii wyszczególnionych </w:t>
            </w:r>
            <w:r w:rsidRPr="00BE708D">
              <w:rPr>
                <w:lang w:val="pl-PL"/>
              </w:rPr>
              <w:br/>
              <w:t>w aktualnej podstawie programowej.</w:t>
            </w:r>
          </w:p>
          <w:p w14:paraId="3556726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w dialogach (w podanym kontekście sytuacyjnym lub bez kontekstu).</w:t>
            </w:r>
          </w:p>
          <w:p w14:paraId="5070BCE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dobieranie właściwej reakcji do podanej wypowiedzi lub do opisanej sytuacji.</w:t>
            </w:r>
          </w:p>
          <w:p w14:paraId="100AD23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luk podanymi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wyrazami – tworzenie fragmentów wypowiedzi. </w:t>
            </w:r>
          </w:p>
          <w:p w14:paraId="6ABE8693" w14:textId="0A2E5C19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rzekrojowo – środki językowe opisane w podstawie językowej.</w:t>
            </w:r>
          </w:p>
        </w:tc>
        <w:tc>
          <w:tcPr>
            <w:tcW w:w="162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8FEAB3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Booster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2–115.</w:t>
            </w:r>
          </w:p>
          <w:p w14:paraId="2A3D9683" w14:textId="3F2B90AC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84–287.</w:t>
            </w:r>
          </w:p>
        </w:tc>
        <w:tc>
          <w:tcPr>
            <w:tcW w:w="152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59E07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A7CD43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50– 51 (zeszyt ćwiczeń).</w:t>
            </w:r>
          </w:p>
          <w:p w14:paraId="71E65A3B" w14:textId="44DB269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2D208D3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17C3E2A7" w14:textId="77777777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FE38481" w14:textId="2253142C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</w:t>
            </w:r>
            <w:r w:rsidR="005A4691" w:rsidRPr="00C27265">
              <w:rPr>
                <w:color w:val="4F81BD" w:themeColor="accent1"/>
                <w:lang w:val="pl-PL"/>
              </w:rPr>
              <w:t>6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5A4691" w:rsidRPr="00C27265">
              <w:rPr>
                <w:color w:val="4F81BD" w:themeColor="accent1"/>
                <w:lang w:val="pl-PL"/>
              </w:rPr>
              <w:t>0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5A4691" w:rsidRPr="00C27265">
              <w:rPr>
                <w:color w:val="4F81BD" w:themeColor="accent1"/>
                <w:lang w:val="pl-PL"/>
              </w:rPr>
              <w:t>Funkcje językowe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DAE9F2" w14:textId="770E0505" w:rsidR="00310505" w:rsidRPr="00BE708D" w:rsidRDefault="00310505" w:rsidP="00310505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Wersja II.1: I.1, 5, 6, 7, 8, 9, 12, 13, 14; II. 1, 2, 3, 4, 5; VI.3, 9, 11, 13; VIII.1, 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310505" w:rsidRPr="00B0238E" w14:paraId="48F6527E" w14:textId="77777777" w:rsidTr="00E45897">
        <w:trPr>
          <w:cantSplit/>
          <w:trHeight w:val="1261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3AB12A0C" w14:textId="65F80E1E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A6EA5F" w14:textId="68E527E7" w:rsidR="00310505" w:rsidRPr="00BE708D" w:rsidRDefault="00310505" w:rsidP="00310505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A1A73" w14:textId="3A38ADF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E5582C0" w14:textId="2B77EAC0" w:rsidR="00310505" w:rsidRPr="00BE708D" w:rsidRDefault="00310505" w:rsidP="00310505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185B27B" w14:textId="32759CC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0CF7CD" w14:textId="77777777" w:rsidR="00310505" w:rsidRPr="00BE708D" w:rsidRDefault="00310505" w:rsidP="0031050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011CCB0A" w14:textId="7777777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A5F482" w14:textId="3D8B6E6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1A1F535" w14:textId="29184E9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0D5E0723" w14:textId="55A700E4" w:rsidR="00310505" w:rsidRPr="00C27265" w:rsidRDefault="00310505" w:rsidP="00310505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D48B28A" w14:textId="053ED444" w:rsidR="00310505" w:rsidRPr="00547329" w:rsidRDefault="00310505" w:rsidP="00310505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310505" w:rsidRPr="00BE708D" w14:paraId="5E2B155F" w14:textId="77777777" w:rsidTr="00727E62">
        <w:trPr>
          <w:cantSplit/>
          <w:trHeight w:val="473"/>
        </w:trPr>
        <w:tc>
          <w:tcPr>
            <w:tcW w:w="1591" w:type="dxa"/>
            <w:gridSpan w:val="2"/>
            <w:shd w:val="clear" w:color="auto" w:fill="BFBFBF" w:themeFill="background1" w:themeFillShade="BF"/>
          </w:tcPr>
          <w:p w14:paraId="3EF0A20C" w14:textId="77777777" w:rsidR="00310505" w:rsidRPr="00547329" w:rsidRDefault="00310505" w:rsidP="00310505">
            <w:pPr>
              <w:widowControl w:val="0"/>
              <w:spacing w:after="60"/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979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2623F82" w14:textId="6B4486B4" w:rsidR="00310505" w:rsidRPr="00C27265" w:rsidRDefault="00310505" w:rsidP="00310505">
            <w:pPr>
              <w:widowControl w:val="0"/>
              <w:spacing w:after="60"/>
              <w:jc w:val="center"/>
              <w:rPr>
                <w:lang w:val="pl-PL"/>
              </w:rPr>
            </w:pPr>
            <w:r w:rsidRPr="00C27265">
              <w:rPr>
                <w:b/>
                <w:sz w:val="36"/>
                <w:szCs w:val="36"/>
              </w:rPr>
              <w:t>Unit 3: It’s freezing cold!</w:t>
            </w:r>
          </w:p>
        </w:tc>
      </w:tr>
      <w:tr w:rsidR="00310505" w:rsidRPr="00B0238E" w14:paraId="3D0D325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DCF72F8" w14:textId="69438255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A7A4EE9" w14:textId="5ED5480C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23. Czytanie: uzupełnianie luk w języku angielski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1323109" w14:textId="5A2C281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zwy zjawisk pogodowych i klęsk żywiołowy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D9011CB" w14:textId="463AF876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odczasownikowe </w:t>
            </w:r>
            <w:r w:rsidRPr="00BE708D">
              <w:rPr>
                <w:lang w:val="pl-PL"/>
              </w:rPr>
              <w:br/>
              <w:t xml:space="preserve">z końcówką </w:t>
            </w:r>
            <w:r w:rsidRPr="00BE708D">
              <w:rPr>
                <w:i/>
                <w:lang w:val="pl-PL"/>
              </w:rPr>
              <w:t>–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B076567" w14:textId="20A85E2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Rozumunienie</w:t>
            </w:r>
            <w:proofErr w:type="spellEnd"/>
            <w:r w:rsidRPr="00BE708D">
              <w:rPr>
                <w:lang w:val="pl-PL"/>
              </w:rPr>
              <w:t xml:space="preserve"> opisów zjawisk atmosferycznych </w:t>
            </w:r>
            <w:r w:rsidRPr="00BE708D">
              <w:rPr>
                <w:lang w:val="pl-PL"/>
              </w:rPr>
              <w:br/>
              <w:t xml:space="preserve">i informacji </w:t>
            </w:r>
            <w:r w:rsidRPr="00BE708D">
              <w:rPr>
                <w:lang w:val="pl-PL"/>
              </w:rPr>
              <w:br/>
              <w:t xml:space="preserve">o pogodzie; wypowiadanie się </w:t>
            </w:r>
            <w:r w:rsidRPr="00BE708D">
              <w:rPr>
                <w:lang w:val="pl-PL"/>
              </w:rPr>
              <w:br/>
              <w:t>na temat różnych warunków atmosferycz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D5D8031" w14:textId="5D588D0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tekstów e-</w:t>
            </w:r>
            <w:proofErr w:type="spellStart"/>
            <w:r w:rsidRPr="00BE708D">
              <w:rPr>
                <w:lang w:val="pl-PL"/>
              </w:rPr>
              <w:t>mailii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o zjawiskach atmosferycznych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odpowiadanie na pytania do tekstów.</w:t>
            </w:r>
          </w:p>
          <w:p w14:paraId="270B9F36" w14:textId="6EF0716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</w:t>
            </w:r>
            <w:r w:rsidRPr="00BE708D">
              <w:rPr>
                <w:lang w:val="pl-PL"/>
              </w:rPr>
              <w:br/>
              <w:t>w wypowiedziach w języku angielskim; formułowanie odpowiedzi na pytania do tekstów.</w:t>
            </w:r>
          </w:p>
          <w:p w14:paraId="03E79211" w14:textId="5FD6A80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uzupełnianie</w:t>
            </w:r>
            <w:proofErr w:type="gramEnd"/>
            <w:r w:rsidRPr="00BE708D">
              <w:rPr>
                <w:lang w:val="pl-PL"/>
              </w:rPr>
              <w:t xml:space="preserve"> z rówieśnikiem mapy myśli na temat różnych zjawisk pogodowych; rozmowa na temat upodobań pogodowych oraz na temat nietypowych warunków atmosferycznych.</w:t>
            </w:r>
          </w:p>
          <w:p w14:paraId="7DD9C676" w14:textId="096883E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Przetwarzanie wypowiedzi</w:t>
            </w:r>
            <w:proofErr w:type="gramStart"/>
            <w:r w:rsidRPr="00BE708D">
              <w:rPr>
                <w:b/>
                <w:lang w:val="pl-PL"/>
              </w:rPr>
              <w:t>: :</w:t>
            </w:r>
            <w:proofErr w:type="gramEnd"/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dobieranie wyrazów do ich definicji po przeczytaniu tekstu; uzupełnianie luk w tekście e-maila na podstawie dwóch innych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e-</w:t>
            </w:r>
            <w:proofErr w:type="spellStart"/>
            <w:r w:rsidRPr="00BE708D">
              <w:rPr>
                <w:lang w:val="pl-PL"/>
              </w:rPr>
              <w:t>mailii</w:t>
            </w:r>
            <w:proofErr w:type="spellEnd"/>
            <w:r w:rsidRPr="00BE708D">
              <w:rPr>
                <w:lang w:val="pl-PL"/>
              </w:rPr>
              <w:t xml:space="preserve">; uzupełnianie wymiany wiadomości pomiędzy nastolatkami. </w:t>
            </w:r>
          </w:p>
          <w:p w14:paraId="35C9CCED" w14:textId="263FEFA8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pogoda </w:t>
            </w:r>
            <w:r w:rsidRPr="00BE708D">
              <w:rPr>
                <w:lang w:val="pl-PL"/>
              </w:rPr>
              <w:br/>
              <w:t>i trudne warunki atmosferycz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5F4C82C" w14:textId="72ABAB5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43–45.</w:t>
            </w:r>
          </w:p>
          <w:p w14:paraId="4AB0455B" w14:textId="29F0560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29.</w:t>
            </w:r>
          </w:p>
          <w:p w14:paraId="67619A2F" w14:textId="23A1DF5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43–45, 201.</w:t>
            </w:r>
          </w:p>
          <w:p w14:paraId="19C775E5" w14:textId="2D9D5FD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: 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24, 2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FAE73FF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2A4DDFF" w14:textId="7B43AB85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E1816CF" w14:textId="220B85B1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9E549E4" w14:textId="3432761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4 (podręcznik).</w:t>
            </w:r>
          </w:p>
          <w:p w14:paraId="4C5089E4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40284D9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781B1D8" w14:textId="4D024A43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16</w:t>
            </w:r>
            <w:r w:rsidR="0086534C">
              <w:rPr>
                <w:color w:val="4F81BD" w:themeColor="accent1"/>
                <w:lang w:val="pl-PL"/>
              </w:rPr>
              <w:t>4</w:t>
            </w:r>
            <w:r w:rsidRPr="00C27265">
              <w:rPr>
                <w:color w:val="4F81BD" w:themeColor="accent1"/>
                <w:lang w:val="pl-PL"/>
              </w:rPr>
              <w:t>–16</w:t>
            </w:r>
            <w:r w:rsidR="00170CB6" w:rsidRPr="00C27265">
              <w:rPr>
                <w:color w:val="4F81BD" w:themeColor="accent1"/>
                <w:lang w:val="pl-PL"/>
              </w:rPr>
              <w:t>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uzupełnianie luk w języku </w:t>
            </w:r>
            <w:r w:rsidR="00BA77D8" w:rsidRPr="00C27265">
              <w:rPr>
                <w:color w:val="4F81BD" w:themeColor="accent1"/>
                <w:lang w:val="pl-PL"/>
              </w:rPr>
              <w:t>angielskim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05907401" w14:textId="43668352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BB6C5C" w:rsidRPr="00C27265">
              <w:rPr>
                <w:color w:val="4F81BD" w:themeColor="accent1"/>
                <w:lang w:val="pl-PL"/>
              </w:rPr>
              <w:t>świat przyrody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0E939F2F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FAF2437" w14:textId="30858D8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3, 14; II.5; III. 1, 2, 3, 4, 5; IV.1, 5, 6, 7, 8; VI.1, 3, 4, 5, 13, 14; VIII.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48752689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11C01B7" w14:textId="37179596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A7AA904" w14:textId="3A5443E6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4A. Słownictwo: pogoda </w:t>
            </w:r>
            <w:r w:rsidRPr="00BE708D">
              <w:rPr>
                <w:lang w:val="pl-PL"/>
              </w:rPr>
              <w:br/>
              <w:t>i prognoza pogod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EB2C8A1" w14:textId="4027813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jawiska atmosferyczne </w:t>
            </w:r>
            <w:r w:rsidRPr="00BE708D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BC7C1F2" w14:textId="54368DB2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zymiotniki odrzeczownikowe, związane ze zjawiskami atmosferycznymi. Konstrukcje zdań pytając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9684BB1" w14:textId="1D10AC8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pytań o pogodę </w:t>
            </w:r>
            <w:r w:rsidRPr="00BE708D">
              <w:rPr>
                <w:lang w:val="pl-PL"/>
              </w:rPr>
              <w:br/>
              <w:t xml:space="preserve">i odpowiadanie </w:t>
            </w:r>
            <w:r w:rsidRPr="00BE708D">
              <w:rPr>
                <w:lang w:val="pl-PL"/>
              </w:rPr>
              <w:br/>
              <w:t xml:space="preserve">na nie; przedstawianie prognozy pogody </w:t>
            </w:r>
            <w:r w:rsidRPr="00BE708D">
              <w:rPr>
                <w:lang w:val="pl-PL"/>
              </w:rPr>
              <w:br/>
              <w:t>i rozmawianie o niej; podawanie temperatury powietrz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D4A5CD1" w14:textId="09985DA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określeń związanych z temperaturą do zapisów cyfrowych temperatur.</w:t>
            </w:r>
          </w:p>
          <w:p w14:paraId="68D78ED9" w14:textId="07E4A07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rozmawianie o pogodzie podając szczegóły (temperaturę, warunki, pogodę w rodzinnym mieście, </w:t>
            </w:r>
            <w:proofErr w:type="spellStart"/>
            <w:r w:rsidRPr="00BE708D">
              <w:rPr>
                <w:lang w:val="pl-PL"/>
              </w:rPr>
              <w:t>itp</w:t>
            </w:r>
            <w:proofErr w:type="spellEnd"/>
            <w:r w:rsidRPr="00BE708D">
              <w:rPr>
                <w:lang w:val="pl-PL"/>
              </w:rPr>
              <w:t>).</w:t>
            </w:r>
          </w:p>
          <w:p w14:paraId="308FFB44" w14:textId="6487E4D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pytań o pogodę i na temat prognoz pogody i udzielanie odpowiedzi;  rozmowa na temat upodobań pogodowych.</w:t>
            </w:r>
          </w:p>
          <w:p w14:paraId="1EA730C7" w14:textId="19DF6B8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zdań wyrazami zaczerpniętymi z poprzedniego ćwiczenia; tworzenie przymiotników od rzeczowników.</w:t>
            </w:r>
          </w:p>
          <w:p w14:paraId="512C728F" w14:textId="354CABE0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nazywanie</w:t>
            </w:r>
            <w:proofErr w:type="gramEnd"/>
            <w:r w:rsidRPr="00BE708D">
              <w:rPr>
                <w:lang w:val="pl-PL"/>
              </w:rPr>
              <w:t xml:space="preserve"> zjawisk pogodowych; opisywanie pogody (rzeczowniki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przymiotniki)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8E59A88" w14:textId="78A8B5F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46.</w:t>
            </w:r>
          </w:p>
          <w:p w14:paraId="6B661258" w14:textId="041FFCA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0.</w:t>
            </w:r>
          </w:p>
          <w:p w14:paraId="3133A6B3" w14:textId="4712FE7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46, 20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8C6D668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F1C20D0" w14:textId="2F148A1B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202E721" w14:textId="665597A9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523748C" w14:textId="1E67226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5, 46, 47 (podręcznik).</w:t>
            </w:r>
          </w:p>
          <w:p w14:paraId="7C3B066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58EF732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AD8F44D" w14:textId="334D5D88" w:rsidR="00BB6C5C" w:rsidRPr="00C27265" w:rsidRDefault="00BB6C5C" w:rsidP="00BB6C5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6E0958B0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8AE0EA7" w14:textId="504E7C7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3, 14; II.5, III.4, 5; IV.1, 3, 4; VI.3, 4, 5; VIII.1, 2, 3; </w:t>
            </w:r>
            <w:proofErr w:type="gramStart"/>
            <w:r w:rsidRPr="00BE708D">
              <w:rPr>
                <w:lang w:val="pl-PL"/>
              </w:rPr>
              <w:t>IX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18C76C31" w14:textId="77777777" w:rsidTr="00125269">
        <w:trPr>
          <w:cantSplit/>
          <w:trHeight w:val="422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D5BA919" w14:textId="5A8151BB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072D683" w14:textId="4DBD93B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4B. Pogoda </w:t>
            </w:r>
            <w:r w:rsidRPr="00BE708D">
              <w:rPr>
                <w:lang w:val="pl-PL"/>
              </w:rPr>
              <w:br/>
              <w:t>i prognoza pogody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09C1C6F" w14:textId="072E844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jawiska atmosferyczne </w:t>
            </w:r>
            <w:r w:rsidRPr="00BE708D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FFB94AF" w14:textId="176051E0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odrzeczownikowe, związane </w:t>
            </w:r>
            <w:r w:rsidRPr="00BE708D">
              <w:rPr>
                <w:lang w:val="pl-PL"/>
              </w:rPr>
              <w:br/>
              <w:t>ze zjawiskami atmosferycznymi. Konstrukcje zdań pytając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183C68F" w14:textId="4E2FB5D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dstawianie prognozy pogody </w:t>
            </w:r>
            <w:r w:rsidRPr="00BE708D">
              <w:rPr>
                <w:lang w:val="pl-PL"/>
              </w:rPr>
              <w:br/>
              <w:t xml:space="preserve">i rozmawianie </w:t>
            </w:r>
            <w:r w:rsidRPr="00BE708D">
              <w:rPr>
                <w:lang w:val="pl-PL"/>
              </w:rPr>
              <w:br/>
              <w:t>o pogodz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C22F4CE" w14:textId="0CAC6F1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wyrazów do kategorii; podpisywanie ilustracji odpowiednio dobranymi wyrazami.</w:t>
            </w:r>
          </w:p>
          <w:p w14:paraId="66722B46" w14:textId="596A87A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pogody </w:t>
            </w:r>
            <w:r w:rsidRPr="00BE708D">
              <w:rPr>
                <w:lang w:val="pl-PL"/>
              </w:rPr>
              <w:br/>
              <w:t xml:space="preserve">w miejscu zamieszkania; dzielenie się wspomnieniami związanymi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z pogodą.</w:t>
            </w:r>
          </w:p>
          <w:p w14:paraId="45866EA9" w14:textId="36DBF10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>rozmawianie o pogodzie; porównywanie stworzonych przez siebie prognoz z prognozami rówieśników.</w:t>
            </w:r>
          </w:p>
          <w:p w14:paraId="5D2BBAA2" w14:textId="473A633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uzupełnianie</w:t>
            </w:r>
            <w:proofErr w:type="gramEnd"/>
            <w:r w:rsidRPr="00BE708D">
              <w:rPr>
                <w:lang w:val="pl-PL"/>
              </w:rPr>
              <w:t xml:space="preserve"> tabeli informacjami na podstawie danych przedstawionych </w:t>
            </w:r>
            <w:r w:rsidRPr="00BE708D">
              <w:rPr>
                <w:lang w:val="pl-PL"/>
              </w:rPr>
              <w:br/>
              <w:t xml:space="preserve">w formie graficznej; prognozowanie pogody – przedstawianie informacji </w:t>
            </w:r>
            <w:r w:rsidRPr="00BE708D">
              <w:rPr>
                <w:lang w:val="pl-PL"/>
              </w:rPr>
              <w:br/>
              <w:t>w formie graficznej.</w:t>
            </w:r>
          </w:p>
          <w:p w14:paraId="07650C48" w14:textId="0BFFCF46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określenia związane ze zjawiskami atmosferycznymi i prognozą pogod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A94DFB3" w14:textId="1F69700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24, 28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91–92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0B92427" w14:textId="52D2B763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3E8D9AE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6F3A9C7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8D2393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  <w:p w14:paraId="4C56C30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4ED9840A" w14:textId="54026E8C" w:rsidR="00E973B2" w:rsidRPr="00C27265" w:rsidRDefault="00E973B2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</w:t>
            </w:r>
            <w:r w:rsidR="0086534C" w:rsidRPr="00C27265">
              <w:rPr>
                <w:color w:val="4F81BD" w:themeColor="accent1"/>
                <w:lang w:val="pl-PL"/>
              </w:rPr>
              <w:t xml:space="preserve">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3FDD9DA4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7858837" w14:textId="779C3D03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</w:t>
            </w:r>
            <w:r w:rsidRPr="00862E95">
              <w:rPr>
                <w:lang w:val="pl-PL"/>
              </w:rPr>
              <w:br/>
              <w:t>I.5, 8, 13, 14; II.5, III.5; IV.1; VI.3; VIII.1, 2, 3; IX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60F028A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F9AA327" w14:textId="3FA2E9E9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A7219EF" w14:textId="285ECB6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5A. Gramatyka: wyższy stopień przymiotnika </w:t>
            </w:r>
            <w:r w:rsidRPr="00BE708D">
              <w:rPr>
                <w:lang w:val="pl-PL"/>
              </w:rPr>
              <w:br/>
              <w:t>i wyższy stopień przysłówk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659CEF3" w14:textId="2F04723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</w:t>
            </w:r>
            <w:r w:rsidRPr="00BE708D">
              <w:rPr>
                <w:lang w:val="pl-PL"/>
              </w:rPr>
              <w:br/>
              <w:t>i przysłów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E65140C" w14:textId="01E9F2D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pień równy </w:t>
            </w:r>
            <w:r w:rsidRPr="00BE708D">
              <w:rPr>
                <w:lang w:val="pl-PL"/>
              </w:rPr>
              <w:br/>
              <w:t xml:space="preserve">i wyższy przymiotnika </w:t>
            </w:r>
            <w:r w:rsidRPr="00BE708D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6BEED0B" w14:textId="0C1B3D5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równywanie rzeczy i obiektów, ich cech </w:t>
            </w:r>
            <w:r w:rsidRPr="00BE708D">
              <w:rPr>
                <w:lang w:val="pl-PL"/>
              </w:rPr>
              <w:br/>
              <w:t>i wartośc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2BFC2CE" w14:textId="408835E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form stopnia wyższego przymiotnika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przysłówka; uzupełnianie tabeli odpowiednimi formami przymiotników i przysłówków, zgodnie z podanymi kategoriami.</w:t>
            </w:r>
          </w:p>
          <w:p w14:paraId="01A13693" w14:textId="27FCDCA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mi formami stopnia równego lub wyższego przymiotników lub przysłówków; tworzenie zdań porównujących różne rzeczy.</w:t>
            </w:r>
          </w:p>
          <w:p w14:paraId="20B761CC" w14:textId="0C75759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porównywanie</w:t>
            </w:r>
            <w:proofErr w:type="gramEnd"/>
            <w:r w:rsidRPr="00BE708D">
              <w:rPr>
                <w:lang w:val="pl-PL"/>
              </w:rPr>
              <w:t xml:space="preserve"> rzeczy i obiektów, ich cech i wartości z rówieśnikiem.</w:t>
            </w:r>
          </w:p>
          <w:p w14:paraId="362F9206" w14:textId="383565E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stosowanie reguł gramatycznych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tworzeniu zdań z przymiotnikami i przysłówkami w stopniu równym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wyższym.</w:t>
            </w:r>
          </w:p>
          <w:p w14:paraId="1598B34A" w14:textId="7393D33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topniowanie – stopień równy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wyższy przymiotnika i przysłówka; pogod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170BCE8" w14:textId="7325822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47.</w:t>
            </w:r>
          </w:p>
          <w:p w14:paraId="3D0BFCB4" w14:textId="5A2BF3B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1.</w:t>
            </w:r>
          </w:p>
          <w:p w14:paraId="1E22CDC4" w14:textId="0A84860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47, 20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9AC9C2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DEE34B1" w14:textId="7CA819D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F3E845D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6684591" w14:textId="410938C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8 (podręcznik).</w:t>
            </w:r>
          </w:p>
          <w:p w14:paraId="3941884B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83C8E4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4662F4D" w14:textId="7CD34D0B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E973B2" w:rsidRPr="00C27265">
              <w:rPr>
                <w:color w:val="4F81BD" w:themeColor="accent1"/>
                <w:lang w:val="pl-PL"/>
              </w:rPr>
              <w:t>84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E973B2" w:rsidRPr="00C27265">
              <w:rPr>
                <w:color w:val="4F81BD" w:themeColor="accent1"/>
                <w:lang w:val="pl-PL"/>
              </w:rPr>
              <w:t>8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E973B2" w:rsidRPr="00C27265">
              <w:rPr>
                <w:color w:val="4F81BD" w:themeColor="accent1"/>
                <w:lang w:val="pl-PL"/>
              </w:rPr>
              <w:t xml:space="preserve">przymiotnik </w:t>
            </w:r>
            <w:r w:rsidR="00E973B2" w:rsidRPr="00C27265">
              <w:rPr>
                <w:color w:val="4F81BD" w:themeColor="accent1"/>
                <w:lang w:val="pl-PL"/>
              </w:rPr>
              <w:br/>
              <w:t>i przysłówek.</w:t>
            </w:r>
          </w:p>
          <w:p w14:paraId="09AB54F8" w14:textId="79B2727F" w:rsidR="00E973B2" w:rsidRPr="00C27265" w:rsidRDefault="00E973B2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="0086534C" w:rsidRPr="00C27265">
              <w:rPr>
                <w:color w:val="4F81BD" w:themeColor="accent1"/>
                <w:lang w:val="pl-PL"/>
              </w:rPr>
              <w:t xml:space="preserve"> 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="0086534C"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6B22F4A9" w14:textId="7C7903C0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62BFF5C" w14:textId="33F578A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3, 5, 8, 13, 14; II.5, III.1, 3, 4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499C79B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88EB9BC" w14:textId="77E5E84A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678574F" w14:textId="59FE2D1D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25B. Wyższy stopień przymiotnika</w:t>
            </w:r>
            <w:r w:rsidRPr="00BE708D">
              <w:rPr>
                <w:lang w:val="pl-PL"/>
              </w:rPr>
              <w:br/>
              <w:t xml:space="preserve"> i wyższy stopień </w:t>
            </w:r>
            <w:proofErr w:type="gramStart"/>
            <w:r w:rsidRPr="00BE708D">
              <w:rPr>
                <w:lang w:val="pl-PL"/>
              </w:rPr>
              <w:t>przysłówka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1BA4EC3" w14:textId="686529D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</w:t>
            </w:r>
            <w:r w:rsidRPr="00BE708D">
              <w:rPr>
                <w:lang w:val="pl-PL"/>
              </w:rPr>
              <w:br/>
              <w:t>i przysłów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36C593F" w14:textId="4636541D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pień wyższy przymiotnika </w:t>
            </w:r>
            <w:r w:rsidRPr="00BE708D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EA88786" w14:textId="3DC4D1E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równywanie rzeczy i obiektów, ich cech </w:t>
            </w:r>
            <w:r w:rsidRPr="00BE708D">
              <w:rPr>
                <w:lang w:val="pl-PL"/>
              </w:rPr>
              <w:br/>
              <w:t>i wartośc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ED7443D" w14:textId="4031771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odróżnianie przysłówków od przymiotników.</w:t>
            </w:r>
          </w:p>
          <w:p w14:paraId="73619094" w14:textId="583B2A6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formami stopnia wyższego przymiotników.</w:t>
            </w:r>
          </w:p>
          <w:p w14:paraId="00F4755B" w14:textId="67F3CC8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worzenie</w:t>
            </w:r>
            <w:proofErr w:type="gramEnd"/>
            <w:r w:rsidRPr="00BE708D">
              <w:rPr>
                <w:lang w:val="pl-PL"/>
              </w:rPr>
              <w:t xml:space="preserve"> wspólnych postanowień noworocznych z rówieśnikiem: stosowanie form stopnia wyższego przymiotników lub przysłówków; porównanie odpowiedzi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z odpowiedziami innych.</w:t>
            </w:r>
          </w:p>
          <w:p w14:paraId="3D46D3A3" w14:textId="71A7129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ształcanie przymiotników </w:t>
            </w:r>
            <w:r w:rsidRPr="00BE708D">
              <w:rPr>
                <w:lang w:val="pl-PL"/>
              </w:rPr>
              <w:br/>
              <w:t xml:space="preserve">i przysłówków w stopniu równym </w:t>
            </w:r>
            <w:r w:rsidRPr="00BE708D">
              <w:rPr>
                <w:lang w:val="pl-PL"/>
              </w:rPr>
              <w:br/>
              <w:t>w formy w stopniu wyższym.</w:t>
            </w:r>
          </w:p>
          <w:p w14:paraId="0263FE05" w14:textId="0EFA348F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stopniowanie</w:t>
            </w:r>
            <w:proofErr w:type="gramEnd"/>
            <w:r w:rsidRPr="00BE708D">
              <w:rPr>
                <w:lang w:val="pl-PL"/>
              </w:rPr>
              <w:t xml:space="preserve"> – stopień równy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wyższy przymiotnika i przysłówka; pogod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C5FD71A" w14:textId="52B7FE1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54.</w:t>
            </w:r>
          </w:p>
          <w:p w14:paraId="5114AD3A" w14:textId="2CF7C6E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25, 29; </w:t>
            </w:r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92–93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3.</w:t>
            </w:r>
            <w:r w:rsidRPr="00BE708D">
              <w:rPr>
                <w:lang w:val="pl-PL"/>
              </w:rPr>
              <w:br/>
              <w:t xml:space="preserve">Książka nauczyciela: </w:t>
            </w:r>
            <w:r w:rsidRPr="00BE708D">
              <w:rPr>
                <w:lang w:val="pl-PL"/>
              </w:rPr>
              <w:br/>
              <w:t>str. 15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2167D1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3C8A428" w14:textId="39107D82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CF862C1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34E6819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14678BE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24060FB7" w14:textId="602DD2EF" w:rsidR="00E973B2" w:rsidRPr="00C27265" w:rsidRDefault="00310505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E973B2" w:rsidRPr="00C27265">
              <w:rPr>
                <w:color w:val="4F81BD" w:themeColor="accent1"/>
                <w:lang w:val="pl-PL"/>
              </w:rPr>
              <w:t xml:space="preserve"> str. 84–87:</w:t>
            </w:r>
            <w:r w:rsidR="00E973B2" w:rsidRPr="00C27265">
              <w:rPr>
                <w:color w:val="4F81BD" w:themeColor="accent1"/>
                <w:lang w:val="pl-PL"/>
              </w:rPr>
              <w:br/>
              <w:t>Powtórzenie:</w:t>
            </w:r>
            <w:r w:rsidR="00E973B2" w:rsidRPr="00C27265">
              <w:rPr>
                <w:color w:val="4F81BD" w:themeColor="accent1"/>
                <w:lang w:val="pl-PL"/>
              </w:rPr>
              <w:br/>
              <w:t>Gramatyka –</w:t>
            </w:r>
            <w:r w:rsidR="00E973B2" w:rsidRPr="00C27265">
              <w:rPr>
                <w:color w:val="4F81BD" w:themeColor="accent1"/>
                <w:lang w:val="pl-PL"/>
              </w:rPr>
              <w:br/>
              <w:t xml:space="preserve">przymiotnik </w:t>
            </w:r>
            <w:r w:rsidR="00E973B2" w:rsidRPr="00C27265">
              <w:rPr>
                <w:color w:val="4F81BD" w:themeColor="accent1"/>
                <w:lang w:val="pl-PL"/>
              </w:rPr>
              <w:br/>
              <w:t>i przysłówek.</w:t>
            </w:r>
          </w:p>
          <w:p w14:paraId="0CE75FB3" w14:textId="423A9B8D" w:rsidR="00E973B2" w:rsidRPr="00C27265" w:rsidRDefault="00E973B2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534C" w:rsidRPr="00C27265">
              <w:rPr>
                <w:color w:val="4F81BD" w:themeColor="accent1"/>
                <w:lang w:val="pl-PL"/>
              </w:rPr>
              <w:t xml:space="preserve">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="0086534C"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1F9E89DA" w14:textId="4C12A78D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792E65E" w14:textId="3710EE9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3, 5, 8, 13, 14; II.5, III.1, 3, 4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1B49396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0DA93EC" w14:textId="1542EC97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C698685" w14:textId="18A6D08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26A. Słuchanie: zadania – dobierani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75A8896" w14:textId="6461AC0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prognozą </w:t>
            </w:r>
            <w:r w:rsidRPr="00BE708D">
              <w:rPr>
                <w:lang w:val="pl-PL"/>
              </w:rPr>
              <w:br/>
              <w:t>i opisywaniem warunków atmosferycznych; kierunki świat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736D9DA" w14:textId="3A4931CC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liczb i przymiotników </w:t>
            </w:r>
            <w:r w:rsidRPr="00BE708D">
              <w:rPr>
                <w:lang w:val="pl-PL"/>
              </w:rPr>
              <w:br/>
              <w:t>w konstrukcjach gramatycz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E506799" w14:textId="61E482C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kreślanie kierunków świata; rozumienie </w:t>
            </w:r>
            <w:r w:rsidRPr="00BE708D">
              <w:rPr>
                <w:lang w:val="pl-PL"/>
              </w:rPr>
              <w:br/>
              <w:t xml:space="preserve">oraz podawanie informacji </w:t>
            </w:r>
            <w:r w:rsidRPr="00BE708D">
              <w:rPr>
                <w:lang w:val="pl-PL"/>
              </w:rPr>
              <w:br/>
              <w:t>o pogodz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57D7597" w14:textId="107CDAD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odpowiedzi do wysłuchanych wypowiedzi; udzielanie odpowiedzi na pytania.</w:t>
            </w:r>
          </w:p>
          <w:p w14:paraId="4914FAF2" w14:textId="698D253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na podstawie informacji pozyskanych </w:t>
            </w:r>
            <w:r w:rsidRPr="00BE708D">
              <w:rPr>
                <w:lang w:val="pl-PL"/>
              </w:rPr>
              <w:br/>
              <w:t>z nagrania i odpowiadanie na pytania otwarte.</w:t>
            </w:r>
          </w:p>
          <w:p w14:paraId="44EBEEA1" w14:textId="59BECBF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o cechach wspólnych obiektów widocznych na zdjęciach.</w:t>
            </w:r>
          </w:p>
          <w:p w14:paraId="0DA32589" w14:textId="6664BAB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zjawiska</w:t>
            </w:r>
            <w:proofErr w:type="gramEnd"/>
            <w:r w:rsidRPr="00BE708D">
              <w:rPr>
                <w:lang w:val="pl-PL"/>
              </w:rPr>
              <w:t xml:space="preserve"> atmosferyczne, klęski </w:t>
            </w:r>
            <w:r w:rsidRPr="00BE708D">
              <w:rPr>
                <w:lang w:val="pl-PL"/>
              </w:rPr>
              <w:lastRenderedPageBreak/>
              <w:t>żywiołow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4754893" w14:textId="76D46F0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48.</w:t>
            </w:r>
          </w:p>
          <w:p w14:paraId="626E1B72" w14:textId="6331D95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2.</w:t>
            </w:r>
          </w:p>
          <w:p w14:paraId="351FE1C5" w14:textId="5AAC62D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25, 29.</w:t>
            </w:r>
          </w:p>
          <w:p w14:paraId="46E3C126" w14:textId="62304F9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48, 20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1FC718F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4C9D32B2" w14:textId="2C68C44B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8EB5FC4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5AEB5E6" w14:textId="4F8CB94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49, 50, 51 (podręcznik), 9, 10 (zeszyt ćwiczeń).</w:t>
            </w:r>
          </w:p>
          <w:p w14:paraId="5A85243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A75BA7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C8D6B26" w14:textId="0F00B5E8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7976D7" w:rsidRPr="00C27265">
              <w:rPr>
                <w:color w:val="4F81BD" w:themeColor="accent1"/>
                <w:lang w:val="pl-PL"/>
              </w:rPr>
              <w:t>24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7976D7" w:rsidRPr="00C27265">
              <w:rPr>
                <w:color w:val="4F81BD" w:themeColor="accent1"/>
                <w:lang w:val="pl-PL"/>
              </w:rPr>
              <w:t>2</w:t>
            </w:r>
            <w:r w:rsidR="006A55BA">
              <w:rPr>
                <w:color w:val="4F81BD" w:themeColor="accent1"/>
                <w:lang w:val="pl-PL"/>
              </w:rPr>
              <w:t>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</w:t>
            </w:r>
            <w:r w:rsidR="006A55BA">
              <w:rPr>
                <w:color w:val="4F81BD" w:themeColor="accent1"/>
                <w:lang w:val="pl-PL"/>
              </w:rPr>
              <w:t xml:space="preserve"> </w:t>
            </w:r>
            <w:r w:rsidR="006A55BA" w:rsidRPr="00C27265">
              <w:rPr>
                <w:color w:val="4F81BD" w:themeColor="accent1"/>
                <w:lang w:val="pl-PL"/>
              </w:rPr>
              <w:t>–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7976D7" w:rsidRPr="00C27265">
              <w:rPr>
                <w:color w:val="4F81BD" w:themeColor="accent1"/>
                <w:lang w:val="pl-PL"/>
              </w:rPr>
              <w:t>dobieranie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17FB4D6" w14:textId="201B25F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3, 14; II.5; III.5; IV.1; VI.3; VIII.1, 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55D52D10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594201A" w14:textId="2C6D4F2D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EA046EE" w14:textId="44331BC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6B. Mówienie: rozmowa </w:t>
            </w:r>
            <w:r w:rsidRPr="00BE708D">
              <w:rPr>
                <w:lang w:val="pl-PL"/>
              </w:rPr>
              <w:br/>
              <w:t>o pogodzi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5CE0F3A" w14:textId="432C9DB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e </w:t>
            </w:r>
            <w:proofErr w:type="spellStart"/>
            <w:r w:rsidRPr="00BE708D">
              <w:rPr>
                <w:lang w:val="pl-PL"/>
              </w:rPr>
              <w:t>zwiawiskami</w:t>
            </w:r>
            <w:proofErr w:type="spellEnd"/>
            <w:r w:rsidRPr="00BE708D">
              <w:rPr>
                <w:lang w:val="pl-PL"/>
              </w:rPr>
              <w:t xml:space="preserve"> atmosferycznymi oraz wyrażenia konieczne do opisywania podobieństw </w:t>
            </w:r>
            <w:r w:rsidRPr="00BE708D">
              <w:rPr>
                <w:lang w:val="pl-PL"/>
              </w:rPr>
              <w:br/>
              <w:t>i różnic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D2AD3CD" w14:textId="0FF6936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pytań o pogodę </w:t>
            </w:r>
            <w:r w:rsidRPr="00BE708D">
              <w:rPr>
                <w:lang w:val="pl-PL"/>
              </w:rPr>
              <w:br/>
              <w:t>i odpowiadanie na nie; zastosowanie konstrukcji umożliwiających wyrażanie porównań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F0C2E00" w14:textId="76E67AF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awianie </w:t>
            </w:r>
            <w:r w:rsidRPr="00BE708D">
              <w:rPr>
                <w:lang w:val="pl-PL"/>
              </w:rPr>
              <w:br/>
              <w:t xml:space="preserve">o pogodzie typowej dla danego </w:t>
            </w:r>
            <w:proofErr w:type="gramStart"/>
            <w:r w:rsidRPr="00BE708D">
              <w:rPr>
                <w:lang w:val="pl-PL"/>
              </w:rPr>
              <w:t>kraju,</w:t>
            </w:r>
            <w:proofErr w:type="gramEnd"/>
            <w:r w:rsidRPr="00BE708D">
              <w:rPr>
                <w:lang w:val="pl-PL"/>
              </w:rPr>
              <w:t xml:space="preserve"> lub regionu; opisywanie podobieństw </w:t>
            </w:r>
            <w:r w:rsidRPr="00BE708D">
              <w:rPr>
                <w:lang w:val="pl-PL"/>
              </w:rPr>
              <w:br/>
              <w:t>i różnic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8B1FF53" w14:textId="2FBEF97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kreślanie kontekstu przeczytanej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wysłuchanej rozmowy o pogodzie; </w:t>
            </w:r>
            <w:proofErr w:type="gramStart"/>
            <w:r w:rsidRPr="00BE708D">
              <w:rPr>
                <w:lang w:val="pl-PL"/>
              </w:rPr>
              <w:t>określanie,</w:t>
            </w:r>
            <w:proofErr w:type="gramEnd"/>
            <w:r w:rsidRPr="00BE708D">
              <w:rPr>
                <w:lang w:val="pl-PL"/>
              </w:rPr>
              <w:t xml:space="preserve"> czy zdania podane do tej rozmowy są prawdziwe, czy fałszywe.</w:t>
            </w:r>
          </w:p>
          <w:p w14:paraId="5F9D13BA" w14:textId="4C740CF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tworzenie</w:t>
            </w:r>
            <w:proofErr w:type="gramEnd"/>
            <w:r w:rsidRPr="00BE708D">
              <w:rPr>
                <w:lang w:val="pl-PL"/>
              </w:rPr>
              <w:t xml:space="preserve"> własnej wersji dialogu związanego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pozyskiwaniem </w:t>
            </w:r>
            <w:r w:rsidRPr="00BE708D">
              <w:rPr>
                <w:lang w:val="pl-PL"/>
              </w:rPr>
              <w:br/>
              <w:t>i udzielaniem informacji na temat prognozy pogody; pisanie opowiadania o dniu z wakacji.</w:t>
            </w:r>
          </w:p>
          <w:p w14:paraId="280ABB16" w14:textId="064A5E4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przeprowadzenie</w:t>
            </w:r>
            <w:proofErr w:type="gramEnd"/>
            <w:r w:rsidRPr="00BE708D">
              <w:rPr>
                <w:lang w:val="pl-PL"/>
              </w:rPr>
              <w:t xml:space="preserve"> rozmowy na temat pogody danego dnia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Zakopanem </w:t>
            </w:r>
            <w:r w:rsidRPr="00BE708D">
              <w:rPr>
                <w:lang w:val="pl-PL"/>
              </w:rPr>
              <w:br/>
              <w:t xml:space="preserve">i w Lublinie; uzyskiwanie </w:t>
            </w:r>
            <w:r w:rsidRPr="00BE708D">
              <w:rPr>
                <w:lang w:val="pl-PL"/>
              </w:rPr>
              <w:br/>
              <w:t xml:space="preserve">i przekazywanie informacji na temat  opisywanie podobieństw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różnic; dobieranie właściwych reakcji do podanych sytuacji.</w:t>
            </w:r>
          </w:p>
          <w:p w14:paraId="3EB7FFC7" w14:textId="62E0CA8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azywanie informacji z tablic ogłoszeniowych na temat pogody </w:t>
            </w:r>
            <w:r w:rsidRPr="00BE708D">
              <w:rPr>
                <w:lang w:val="pl-PL"/>
              </w:rPr>
              <w:br/>
              <w:t xml:space="preserve">i temperatury w poszczególnych dniach. </w:t>
            </w:r>
          </w:p>
          <w:p w14:paraId="614D7743" w14:textId="5797729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zjawiska atmosferyczne; prognoza pogod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115FB15" w14:textId="7668DCC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49.</w:t>
            </w:r>
          </w:p>
          <w:p w14:paraId="234E3AFC" w14:textId="0A6CF13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2.</w:t>
            </w:r>
          </w:p>
          <w:p w14:paraId="0B398DAC" w14:textId="225975B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25–26, 30.</w:t>
            </w:r>
          </w:p>
          <w:p w14:paraId="73E52731" w14:textId="670234B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49, 20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0CB9F95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EB60127" w14:textId="78C5D1C5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3E524C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90B0647" w14:textId="496290B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52 (podręcznik), 11 (zeszyt ćwiczeń).</w:t>
            </w:r>
          </w:p>
          <w:p w14:paraId="32072FF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91D8B8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7950440" w14:textId="1AA504F8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6–97:</w:t>
            </w:r>
            <w:r w:rsidRPr="00C27265">
              <w:rPr>
                <w:color w:val="4F81BD" w:themeColor="accent1"/>
                <w:lang w:val="pl-PL"/>
              </w:rPr>
              <w:br/>
              <w:t>Funkcje językowe –udzielanie informacji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D7F405E" w14:textId="68545D8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8, 13, 14; II.5; III.3, 4, 5; IV.1, 2, 3, 5, 8; VI.2, 3, 4, 5; VIII.1, 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02AECD1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4F27119" w14:textId="6D16D162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3E9C252" w14:textId="1377EF95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7A. Słownictwo: klęski żywiołowe </w:t>
            </w:r>
            <w:r w:rsidR="00EC082D">
              <w:rPr>
                <w:lang w:val="pl-PL"/>
              </w:rPr>
              <w:br/>
            </w:r>
            <w:r w:rsidRPr="00BE708D">
              <w:rPr>
                <w:lang w:val="pl-PL"/>
              </w:rPr>
              <w:t>i pory rok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9D08F8C" w14:textId="3A13C4D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zwy klęsk żywiołowych </w:t>
            </w:r>
            <w:r w:rsidRPr="00BE708D">
              <w:rPr>
                <w:lang w:val="pl-PL"/>
              </w:rPr>
              <w:br/>
              <w:t xml:space="preserve">i związane z nimi słownictwo; nazwy miesięcy oraz pór roku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11F937A" w14:textId="0144739B" w:rsidR="00310505" w:rsidRPr="00BE708D" w:rsidRDefault="00310505" w:rsidP="00310505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36969D7" w14:textId="090B447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awanie informacji związanych </w:t>
            </w:r>
            <w:r w:rsidRPr="00BE708D">
              <w:rPr>
                <w:lang w:val="pl-PL"/>
              </w:rPr>
              <w:br/>
              <w:t>z klęskami żywiołowymi; przyporządkowanie  miesięcy do pór roku; uzupełnianie luk w zdani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45EEDD6" w14:textId="784F3AD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pasowywanie wyrazów do definicji. </w:t>
            </w:r>
          </w:p>
          <w:p w14:paraId="68D702C8" w14:textId="4A8C075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tekstach; dopasowywanie zdań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tworzenie </w:t>
            </w:r>
            <w:proofErr w:type="spellStart"/>
            <w:r w:rsidRPr="00BE708D">
              <w:rPr>
                <w:lang w:val="pl-PL"/>
              </w:rPr>
              <w:t>minidialogów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B929CE8" w14:textId="449314C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yskusja</w:t>
            </w:r>
            <w:proofErr w:type="gramEnd"/>
            <w:r w:rsidRPr="00BE708D">
              <w:rPr>
                <w:lang w:val="pl-PL"/>
              </w:rPr>
              <w:t xml:space="preserve"> na temat najgorszych klęsk  żywiołowych oraz o złej pogodzie i jej wpływie na wakacje.</w:t>
            </w:r>
          </w:p>
          <w:p w14:paraId="629A397C" w14:textId="34A4B82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opasowywanie nazw pór roku </w:t>
            </w:r>
            <w:r w:rsidRPr="00BE708D">
              <w:rPr>
                <w:lang w:val="pl-PL"/>
              </w:rPr>
              <w:br/>
              <w:t>i miesięcy do ilustracji.</w:t>
            </w:r>
          </w:p>
          <w:p w14:paraId="0E0E31A1" w14:textId="415C6C51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klęski żywiołowe; nazwy miesięcy oraz pór roku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EB235CF" w14:textId="1D7CC47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50.</w:t>
            </w:r>
          </w:p>
          <w:p w14:paraId="05C7054B" w14:textId="106DE34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3.</w:t>
            </w:r>
          </w:p>
          <w:p w14:paraId="51929CC4" w14:textId="703CE60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0, 20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8C85C3E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98788DF" w14:textId="58BFA461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AC211A2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F9A9E63" w14:textId="5951BF7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53, 54 (podręcznik) 12 (zeszyt ćwiczeń).</w:t>
            </w:r>
          </w:p>
          <w:p w14:paraId="69BB31D3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094FCA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A7753E9" w14:textId="4B6873D8" w:rsidR="007976D7" w:rsidRDefault="007976D7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="0086534C" w:rsidRPr="00C27265">
              <w:rPr>
                <w:color w:val="4F81BD" w:themeColor="accent1"/>
                <w:lang w:val="pl-PL"/>
              </w:rPr>
              <w:t xml:space="preserve"> 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="0086534C" w:rsidRPr="00C27265">
              <w:rPr>
                <w:color w:val="4F81BD" w:themeColor="accent1"/>
                <w:lang w:val="pl-PL"/>
              </w:rPr>
              <w:t>:</w:t>
            </w:r>
            <w:r w:rsidR="0086534C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01310EE6" w14:textId="4B89D3B0" w:rsidR="00943E2D" w:rsidRPr="00C27265" w:rsidRDefault="00943E2D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</w:t>
            </w:r>
            <w:r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</w:t>
            </w:r>
            <w:r>
              <w:rPr>
                <w:color w:val="4F81BD" w:themeColor="accent1"/>
                <w:lang w:val="pl-PL"/>
              </w:rPr>
              <w:t xml:space="preserve"> wybór wielokrotny.</w:t>
            </w:r>
          </w:p>
          <w:p w14:paraId="33F86557" w14:textId="6F43C8D2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EAD1FEE" w14:textId="7AD0B68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3; 14; II.5, III.1, 4, 5; IV.6; VI.4; VIII.1, 2; </w:t>
            </w:r>
            <w:proofErr w:type="gramStart"/>
            <w:r w:rsidRPr="00BE708D">
              <w:rPr>
                <w:lang w:val="pl-PL"/>
              </w:rPr>
              <w:t>IX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38E0011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72688D3" w14:textId="7A50F5F4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C5BDF37" w14:textId="31470E4C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27B. Klęski żywiołowe i pory roku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B8F35A5" w14:textId="317FA50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zwy klęsk żywiołowych </w:t>
            </w:r>
            <w:r w:rsidRPr="00BE708D">
              <w:rPr>
                <w:lang w:val="pl-PL"/>
              </w:rPr>
              <w:br/>
              <w:t>i związane z nimi słownictwo; nazwy miesięcy oraz pór rok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009CDA9" w14:textId="6A45F3EB" w:rsidR="00310505" w:rsidRPr="00BE708D" w:rsidRDefault="00310505" w:rsidP="00310505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323BA9E" w14:textId="078AF14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awanie informacji związanych </w:t>
            </w:r>
            <w:r w:rsidRPr="00BE708D">
              <w:rPr>
                <w:lang w:val="pl-PL"/>
              </w:rPr>
              <w:br/>
              <w:t xml:space="preserve">z klęskami żywiołowymi; przyporządkowanie  miesięcy do pór roku; uzupełnianie luk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w zdani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0C2CE7C" w14:textId="54782AC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wyrazów do nazw zjawisk atmosferycznych oraz klęsk żywiołowych.</w:t>
            </w:r>
          </w:p>
          <w:p w14:paraId="7C785930" w14:textId="7901EE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wyrazami podanymi w ramce; wymienianie zjawisk pogodowych występujących w Polsce.</w:t>
            </w:r>
          </w:p>
          <w:p w14:paraId="6C0B124A" w14:textId="5A2639F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zielenie wyrazów na kategorie oraz podawanie ich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w odpowiedniej kolejności.</w:t>
            </w:r>
          </w:p>
          <w:p w14:paraId="2CBAFA4B" w14:textId="613886C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klęski</w:t>
            </w:r>
            <w:proofErr w:type="gramEnd"/>
            <w:r w:rsidRPr="00BE708D">
              <w:rPr>
                <w:lang w:val="pl-PL"/>
              </w:rPr>
              <w:t xml:space="preserve"> żywiołowe; nazwy miesięcy oraz pór roku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D398B30" w14:textId="6B51C34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26, 30; </w:t>
            </w:r>
          </w:p>
          <w:p w14:paraId="33186BC2" w14:textId="1E6B3BC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94–95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3.</w:t>
            </w:r>
            <w:r w:rsidRPr="00BE708D">
              <w:rPr>
                <w:lang w:val="pl-PL"/>
              </w:rPr>
              <w:br/>
            </w:r>
          </w:p>
          <w:p w14:paraId="4AEAD36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1C20E03F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06B2E59" w14:textId="40800021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814A366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ACD41E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991C3E3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  <w:p w14:paraId="344791ED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23DBBE74" w14:textId="77777777" w:rsidR="00310505" w:rsidRDefault="007976D7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534C" w:rsidRPr="00C27265">
              <w:rPr>
                <w:color w:val="4F81BD" w:themeColor="accent1"/>
                <w:lang w:val="pl-PL"/>
              </w:rPr>
              <w:t xml:space="preserve">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:</w:t>
            </w:r>
            <w:r w:rsidR="0086534C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5514FF00" w14:textId="21C87FCE" w:rsidR="00943E2D" w:rsidRPr="00C27265" w:rsidRDefault="00943E2D" w:rsidP="00943E2D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8B5FE0D" w14:textId="5B5488E7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5, 8, 13, 14; II.5, III.1, 4, 5; IV.1, 5, 6; VI.3, 4, 5; VIII.2, 3; </w:t>
            </w:r>
            <w:proofErr w:type="gramStart"/>
            <w:r w:rsidRPr="00862E95">
              <w:rPr>
                <w:lang w:val="pl-PL"/>
              </w:rPr>
              <w:t>IX;  X</w:t>
            </w:r>
            <w:proofErr w:type="gramEnd"/>
            <w:r w:rsidRPr="00862E95">
              <w:rPr>
                <w:lang w:val="pl-PL"/>
              </w:rPr>
              <w:t>; 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67678DE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9ED958B" w14:textId="0B874226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A8ECF1D" w14:textId="3F6D64E1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28A. </w:t>
            </w:r>
            <w:proofErr w:type="gramStart"/>
            <w:r w:rsidRPr="00BE708D">
              <w:rPr>
                <w:lang w:val="pl-PL"/>
              </w:rPr>
              <w:t>Gramatyka:  stopień</w:t>
            </w:r>
            <w:proofErr w:type="gramEnd"/>
            <w:r w:rsidRPr="00BE708D">
              <w:rPr>
                <w:lang w:val="pl-PL"/>
              </w:rPr>
              <w:t xml:space="preserve">  najwyższy przymiotnika</w:t>
            </w:r>
            <w:r w:rsidRPr="00BE708D">
              <w:rPr>
                <w:lang w:val="pl-PL"/>
              </w:rPr>
              <w:br/>
              <w:t xml:space="preserve"> i stopień  najwyższy przysłówk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3AC484D" w14:textId="3000EA9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</w:t>
            </w:r>
            <w:r w:rsidRPr="00BE708D">
              <w:rPr>
                <w:lang w:val="pl-PL"/>
              </w:rPr>
              <w:br/>
              <w:t xml:space="preserve">i </w:t>
            </w:r>
            <w:proofErr w:type="gramStart"/>
            <w:r w:rsidRPr="00BE708D">
              <w:rPr>
                <w:lang w:val="pl-PL"/>
              </w:rPr>
              <w:t>przysłówki;  określenia</w:t>
            </w:r>
            <w:proofErr w:type="gramEnd"/>
            <w:r w:rsidRPr="00BE708D">
              <w:rPr>
                <w:lang w:val="pl-PL"/>
              </w:rPr>
              <w:t xml:space="preserve"> związane z geografią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35E97BA" w14:textId="4FC2ACE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topień najwyższy przymiotnika</w:t>
            </w:r>
            <w:r w:rsidRPr="00BE708D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EEF87D2" w14:textId="191C15D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ytanie o cechy obiektów, miejsc </w:t>
            </w:r>
            <w:r w:rsidRPr="00BE708D">
              <w:rPr>
                <w:lang w:val="pl-PL"/>
              </w:rPr>
              <w:br/>
              <w:t xml:space="preserve">i rzeczy; przekazywanie informacji o tym, </w:t>
            </w:r>
            <w:r w:rsidRPr="00BE708D">
              <w:rPr>
                <w:lang w:val="pl-PL"/>
              </w:rPr>
              <w:br/>
              <w:t xml:space="preserve">że pewien obiekt </w:t>
            </w:r>
            <w:r w:rsidRPr="00BE708D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FC36E33" w14:textId="7185755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przymiotników </w:t>
            </w:r>
            <w:r w:rsidRPr="00BE708D">
              <w:rPr>
                <w:lang w:val="pl-PL"/>
              </w:rPr>
              <w:br/>
              <w:t>i przysłówków w stopniu najwyższym.</w:t>
            </w:r>
          </w:p>
          <w:p w14:paraId="7EA25A80" w14:textId="4070414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rzymiotnikami i przysłówkami </w:t>
            </w:r>
            <w:r w:rsidRPr="00BE708D">
              <w:rPr>
                <w:lang w:val="pl-PL"/>
              </w:rPr>
              <w:br/>
              <w:t xml:space="preserve">w stopniu najwyższym; tworzenie zdań z przymiotnikami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>i przysłówkami w stopniu najwyższym.</w:t>
            </w:r>
          </w:p>
          <w:p w14:paraId="1B2C5AC1" w14:textId="34B5A1C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pozyskiwanie odpowiedzi na pytania z przymiotnikami </w:t>
            </w:r>
            <w:r w:rsidR="0012526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przysłówkami w stopniu najwyższym; rozmawianie </w:t>
            </w:r>
            <w:r w:rsidRPr="00BE708D">
              <w:rPr>
                <w:lang w:val="pl-PL"/>
              </w:rPr>
              <w:br/>
              <w:t>z klasą na temat swoich największych dokonań.</w:t>
            </w:r>
          </w:p>
          <w:p w14:paraId="0FA25F01" w14:textId="2BFAB96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stosowanie reguł gramatycznych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>w tworzeniu zdań z przymiotnikami i przysłówkami w stopniu najwyższym.</w:t>
            </w:r>
          </w:p>
          <w:p w14:paraId="563A678B" w14:textId="118FB65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topniowanie – stopień najwyższy przymiotnika i przysłówka; określenia związane z geografią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DBD2622" w14:textId="303981D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51.</w:t>
            </w:r>
          </w:p>
          <w:p w14:paraId="4C6CA8AA" w14:textId="62B50C0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4.</w:t>
            </w:r>
          </w:p>
          <w:p w14:paraId="19A31AB0" w14:textId="687B161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1, 20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ADDF215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F9D033F" w14:textId="522B1C63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D430DCA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78BBE7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1438797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117A6803" w14:textId="77777777" w:rsidR="00E973B2" w:rsidRPr="00C27265" w:rsidRDefault="00E973B2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 str. 84–8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rzymiotnik </w:t>
            </w:r>
            <w:r w:rsidRPr="00C27265">
              <w:rPr>
                <w:color w:val="4F81BD" w:themeColor="accent1"/>
                <w:lang w:val="pl-PL"/>
              </w:rPr>
              <w:br/>
              <w:t>i przysłówek.</w:t>
            </w:r>
          </w:p>
          <w:p w14:paraId="1FF4F1DD" w14:textId="726C7EE6" w:rsidR="00E973B2" w:rsidRDefault="00E973B2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534C" w:rsidRPr="00C27265">
              <w:rPr>
                <w:color w:val="4F81BD" w:themeColor="accent1"/>
                <w:lang w:val="pl-PL"/>
              </w:rPr>
              <w:t xml:space="preserve">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="0086534C"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760572BA" w14:textId="77777777" w:rsidR="00943E2D" w:rsidRPr="00C27265" w:rsidRDefault="00943E2D" w:rsidP="00943E2D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</w:t>
            </w:r>
            <w:r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</w:t>
            </w:r>
            <w:r>
              <w:rPr>
                <w:color w:val="4F81BD" w:themeColor="accent1"/>
                <w:lang w:val="pl-PL"/>
              </w:rPr>
              <w:t xml:space="preserve"> wybór wielokrotny.</w:t>
            </w:r>
          </w:p>
          <w:p w14:paraId="474D2807" w14:textId="77777777" w:rsidR="00943E2D" w:rsidRPr="00C27265" w:rsidRDefault="00943E2D" w:rsidP="00E973B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68DAF299" w14:textId="53702CFA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6B5616E" w14:textId="21879139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3, 5, 6, 8, 9, 13, 14; III.3, 5; IV.1; VI.1, 3; VIII.2; IX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0CE58F2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8908A55" w14:textId="7BDE5136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C17AB61" w14:textId="24D37F71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28B. Stopień  najwyższy przymiotnika</w:t>
            </w:r>
            <w:r w:rsidRPr="00BE708D">
              <w:rPr>
                <w:lang w:val="pl-PL"/>
              </w:rPr>
              <w:br/>
              <w:t xml:space="preserve"> i stopień  najwyższy przysłówka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3169389" w14:textId="1D59B5C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</w:t>
            </w:r>
            <w:r w:rsidRPr="00BE708D">
              <w:rPr>
                <w:lang w:val="pl-PL"/>
              </w:rPr>
              <w:br/>
              <w:t>i przysłów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426CCCD" w14:textId="08EA7D4A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topień najwyższy przymiotnika</w:t>
            </w:r>
            <w:r w:rsidRPr="00BE708D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F8BD31B" w14:textId="2179132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ytanie o cechy obiektów, miejsc </w:t>
            </w:r>
            <w:r w:rsidRPr="00BE708D">
              <w:rPr>
                <w:lang w:val="pl-PL"/>
              </w:rPr>
              <w:br/>
              <w:t xml:space="preserve">i rzeczy; przekazywanie informacji o tym, </w:t>
            </w:r>
            <w:r w:rsidRPr="00BE708D">
              <w:rPr>
                <w:lang w:val="pl-PL"/>
              </w:rPr>
              <w:br/>
              <w:t xml:space="preserve">że pewien obiekt </w:t>
            </w:r>
            <w:r w:rsidRPr="00BE708D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4F61A00" w14:textId="4CA880D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tekstu rozmowy (czatu) i dobieranie </w:t>
            </w:r>
            <w:proofErr w:type="spellStart"/>
            <w:r w:rsidRPr="00BE708D">
              <w:rPr>
                <w:lang w:val="pl-PL"/>
              </w:rPr>
              <w:t>własiwej</w:t>
            </w:r>
            <w:proofErr w:type="spellEnd"/>
            <w:r w:rsidRPr="00BE708D">
              <w:rPr>
                <w:lang w:val="pl-PL"/>
              </w:rPr>
              <w:t xml:space="preserve"> opcji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zdaniach do tego tekstu; rozpoznawanie przymiotników </w:t>
            </w:r>
            <w:r w:rsidRPr="00BE708D">
              <w:rPr>
                <w:lang w:val="pl-PL"/>
              </w:rPr>
              <w:br/>
              <w:t>i przysłówków w stopniu najwyższym; przyporządkowanie nazw przedmiotów szkolnych do przymiotników w stopniu najwyższym.</w:t>
            </w:r>
          </w:p>
          <w:p w14:paraId="40502ADF" w14:textId="0B4D5DC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>Tworzenie wypowiedzi (ustnej / pisemnej):</w:t>
            </w:r>
            <w:r w:rsidRPr="00BE708D">
              <w:rPr>
                <w:lang w:val="pl-PL"/>
              </w:rPr>
              <w:t xml:space="preserve"> uzupełnianie zdań, również tych, w których zastosowano  przymiotniki i przysłówki w stopniu najwyższym imionami odpowiednich osób; opisywanie swoich i kolegów mocnych stron; tworzenie zagadek dla rówieśników. </w:t>
            </w:r>
          </w:p>
          <w:p w14:paraId="5E8981AE" w14:textId="480F66F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zagadek rówieśnikom; nadawanie atrybutu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podanym zdaniom; uczestniczenie</w:t>
            </w:r>
            <w:r w:rsidRPr="00BE708D">
              <w:rPr>
                <w:lang w:val="pl-PL"/>
              </w:rPr>
              <w:br/>
              <w:t xml:space="preserve"> w grze planszowej.</w:t>
            </w:r>
          </w:p>
          <w:p w14:paraId="5C40D3CA" w14:textId="77635D5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zielenie przymiotników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przysłówków w stopniu najwyższym na </w:t>
            </w:r>
            <w:proofErr w:type="gramStart"/>
            <w:r w:rsidRPr="00BE708D">
              <w:rPr>
                <w:lang w:val="pl-PL"/>
              </w:rPr>
              <w:t>kategorie .</w:t>
            </w:r>
            <w:proofErr w:type="gramEnd"/>
          </w:p>
          <w:p w14:paraId="022E6564" w14:textId="4F691EC5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rzymiotniki</w:t>
            </w:r>
            <w:proofErr w:type="gramEnd"/>
            <w:r w:rsidRPr="00BE708D">
              <w:rPr>
                <w:lang w:val="pl-PL"/>
              </w:rPr>
              <w:t xml:space="preserve"> i przysłówki  w stopniu najwyższym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84CBEAE" w14:textId="606BFE0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5.</w:t>
            </w:r>
          </w:p>
          <w:p w14:paraId="733BE4F6" w14:textId="1752DE7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26, 31;</w:t>
            </w:r>
          </w:p>
          <w:p w14:paraId="1A66E8D5" w14:textId="02BD0BA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95–96, 97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3.</w:t>
            </w:r>
          </w:p>
          <w:p w14:paraId="48F451BE" w14:textId="478125B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br/>
              <w:t xml:space="preserve">Książka nauczyciela: </w:t>
            </w:r>
            <w:r w:rsidRPr="00BE708D">
              <w:rPr>
                <w:lang w:val="pl-PL"/>
              </w:rPr>
              <w:br/>
              <w:t>str. 15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71750B2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47F989B" w14:textId="1F44D5AA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EC5A444" w14:textId="589521D6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E0E20E9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FF0CA81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7D596EAC" w14:textId="194D4649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4–87: 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przymiotnik </w:t>
            </w:r>
            <w:r w:rsidRPr="00C27265">
              <w:rPr>
                <w:color w:val="4F81BD" w:themeColor="accent1"/>
                <w:lang w:val="pl-PL"/>
              </w:rPr>
              <w:br/>
              <w:t>i przysłówek.</w:t>
            </w:r>
          </w:p>
          <w:p w14:paraId="51A4DAF3" w14:textId="12EF7CA9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3959799" w14:textId="3299CEF2" w:rsidR="00310505" w:rsidRPr="007976D7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7976D7">
              <w:rPr>
                <w:lang w:val="pl-PL"/>
              </w:rPr>
              <w:t xml:space="preserve">Wersja II.1: I.3, 5, 6, 8, 9, 13, 14, III.3, 5; IV.1, 2; V.1, 2; VI.2, 3; VIII.2, 3; </w:t>
            </w:r>
            <w:proofErr w:type="gramStart"/>
            <w:r w:rsidRPr="007976D7">
              <w:rPr>
                <w:lang w:val="pl-PL"/>
              </w:rPr>
              <w:t>X;  XI</w:t>
            </w:r>
            <w:proofErr w:type="gramEnd"/>
            <w:r w:rsidRPr="007976D7">
              <w:rPr>
                <w:lang w:val="pl-PL"/>
              </w:rPr>
              <w:t xml:space="preserve">; XII; </w:t>
            </w:r>
            <w:r w:rsidRPr="007976D7">
              <w:rPr>
                <w:lang w:val="pl-PL"/>
              </w:rPr>
              <w:lastRenderedPageBreak/>
              <w:t>XIII; XIV.</w:t>
            </w:r>
            <w:r w:rsidRPr="007976D7">
              <w:rPr>
                <w:lang w:val="pl-PL"/>
              </w:rPr>
              <w:br/>
            </w:r>
          </w:p>
        </w:tc>
      </w:tr>
      <w:tr w:rsidR="00310505" w:rsidRPr="00B0238E" w14:paraId="2E0F200C" w14:textId="77777777" w:rsidTr="00D37521">
        <w:trPr>
          <w:cantSplit/>
          <w:trHeight w:val="35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998D24B" w14:textId="6CF68AC6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6C88235" w14:textId="755D24D3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29. Pisanie: pocztówk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537E180" w14:textId="064BC36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yrażenia charakterystyczne dla tekstów pocztów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BD2D8D1" w14:textId="0F6425C1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zróżnicowanych czasów gramatycznych </w:t>
            </w:r>
            <w:r w:rsidRPr="00BE708D">
              <w:rPr>
                <w:lang w:val="pl-PL"/>
              </w:rPr>
              <w:br/>
              <w:t xml:space="preserve">w treści  pocztówki; konstrukcja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going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2D4CABA" w14:textId="37C4DD8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wydarzeń; stosowanie różnych  czasów gramatycznych </w:t>
            </w:r>
            <w:r w:rsidRPr="00BE708D">
              <w:rPr>
                <w:lang w:val="pl-PL"/>
              </w:rPr>
              <w:br/>
              <w:t>w celu przedstawienia sekwencji zdarzeń; planowanie czynnośc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A538FDF" w14:textId="5E796E6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wyszukiwanie błędów w zdaniach.</w:t>
            </w:r>
          </w:p>
          <w:p w14:paraId="12C31037" w14:textId="3BC2D7F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czasownikami w odpowiednich formach; tworzenie tekstu na pocztówkę.</w:t>
            </w:r>
          </w:p>
          <w:p w14:paraId="6051DC47" w14:textId="39CC8F5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mawianie</w:t>
            </w:r>
            <w:proofErr w:type="gramEnd"/>
            <w:r w:rsidRPr="00BE708D">
              <w:rPr>
                <w:lang w:val="pl-PL"/>
              </w:rPr>
              <w:t xml:space="preserve"> zasad związanych </w:t>
            </w:r>
            <w:r w:rsidRPr="00BE708D">
              <w:rPr>
                <w:lang w:val="pl-PL"/>
              </w:rPr>
              <w:br/>
              <w:t>z tworzeniem tekstu na pocztówkę.</w:t>
            </w:r>
          </w:p>
          <w:p w14:paraId="3F7C88E1" w14:textId="692E1D9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rozróżnianie elementów tekstu wpisywanego na pocztówkę</w:t>
            </w:r>
            <w:proofErr w:type="gramStart"/>
            <w:r w:rsidRPr="00BE708D">
              <w:rPr>
                <w:lang w:val="pl-PL"/>
              </w:rPr>
              <w:t>; ;</w:t>
            </w:r>
            <w:proofErr w:type="gramEnd"/>
            <w:r w:rsidRPr="00BE708D">
              <w:rPr>
                <w:lang w:val="pl-PL"/>
              </w:rPr>
              <w:t xml:space="preserve"> tłumaczenie fragmentów zdań napisanych w języku polskimi; określanie czasów zastosowanych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w tekście; tworzenie tekstu na pocztówkę na podstawie notatek.</w:t>
            </w:r>
          </w:p>
          <w:p w14:paraId="187224B4" w14:textId="62883E3B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stosowanie</w:t>
            </w:r>
            <w:proofErr w:type="gramEnd"/>
            <w:r w:rsidRPr="00BE708D">
              <w:rPr>
                <w:lang w:val="pl-PL"/>
              </w:rPr>
              <w:t xml:space="preserve"> różnych czasów gramatycznych </w:t>
            </w:r>
            <w:r w:rsidR="00E06A17">
              <w:rPr>
                <w:lang w:val="pl-PL"/>
              </w:rPr>
              <w:t>d</w:t>
            </w:r>
            <w:r w:rsidRPr="00BE708D">
              <w:rPr>
                <w:lang w:val="pl-PL"/>
              </w:rPr>
              <w:t xml:space="preserve">o wyrażania czynności przeszłych, obecnych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przyszłych; konstrukcja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going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E5437CA" w14:textId="7B8E839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52–53.</w:t>
            </w:r>
          </w:p>
          <w:p w14:paraId="6FECFC79" w14:textId="569A942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5.</w:t>
            </w:r>
          </w:p>
          <w:p w14:paraId="6DF6CCC7" w14:textId="64BA9F7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2–53, 20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F118A1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EEBB9DF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446834B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01AE1C2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5418299" w14:textId="1FC7CB06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7976D7" w:rsidRPr="00C27265">
              <w:rPr>
                <w:color w:val="4F81BD" w:themeColor="accent1"/>
                <w:lang w:val="pl-PL"/>
              </w:rPr>
              <w:t>22</w:t>
            </w:r>
            <w:r w:rsidR="006A55BA" w:rsidRPr="00C27265">
              <w:rPr>
                <w:color w:val="4F81BD" w:themeColor="accent1"/>
                <w:lang w:val="pl-PL"/>
              </w:rPr>
              <w:t>–</w:t>
            </w:r>
            <w:r w:rsidR="006A55BA">
              <w:rPr>
                <w:color w:val="4F81BD" w:themeColor="accent1"/>
                <w:lang w:val="pl-PL"/>
              </w:rPr>
              <w:t>223</w:t>
            </w:r>
            <w:r w:rsidRPr="00C27265">
              <w:rPr>
                <w:color w:val="4F81BD" w:themeColor="accent1"/>
                <w:lang w:val="pl-PL"/>
              </w:rPr>
              <w:t xml:space="preserve">: Tworzenie wypowiedzi pisemnej – </w:t>
            </w:r>
            <w:r w:rsidR="007976D7" w:rsidRPr="00C27265">
              <w:rPr>
                <w:color w:val="4F81BD" w:themeColor="accent1"/>
                <w:lang w:val="pl-PL"/>
              </w:rPr>
              <w:t>list nieformalny / e-mail / pocztówka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253A5DF" w14:textId="3C708F9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, 8, 9, 10, 13, 14; III.2, 3, 4, 5, 6; IV.2, 3, 4, 8; V.1, 2, 3, 4, 5, 6, 7, 8; VI.3, 14; VII.2, 4, 5, 13, 14; VIII.2, 3; IX; X; XI; XII; XIII; XIV.</w:t>
            </w:r>
          </w:p>
        </w:tc>
      </w:tr>
      <w:tr w:rsidR="00310505" w:rsidRPr="00B0238E" w14:paraId="6EB258D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4563FAA" w14:textId="6E8928BB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997E2AD" w14:textId="7777777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0A. Utrwalenie wiadomości </w:t>
            </w:r>
            <w:r w:rsidRPr="00BE708D">
              <w:rPr>
                <w:lang w:val="pl-PL"/>
              </w:rPr>
              <w:br/>
              <w:t>z rozdziału 3.</w:t>
            </w:r>
          </w:p>
          <w:p w14:paraId="7BD52057" w14:textId="22DFBD19" w:rsidR="00310505" w:rsidRPr="00BE708D" w:rsidRDefault="00310505" w:rsidP="00310505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A46A3AA" w14:textId="72F6336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3 (oraz utrwalone spiralnie słownictwo </w:t>
            </w:r>
            <w:r w:rsidRPr="00BE708D">
              <w:rPr>
                <w:lang w:val="pl-PL"/>
              </w:rPr>
              <w:br/>
              <w:t>z poprzednich rozdziałów serii (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301868D" w14:textId="6A1E8028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3 </w:t>
            </w:r>
            <w:r w:rsidRPr="00BE708D">
              <w:rPr>
                <w:lang w:val="pl-PL"/>
              </w:rPr>
              <w:br/>
              <w:t xml:space="preserve">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C93A83D" w14:textId="2F27700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3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7025D52" w14:textId="1FC851B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nadawanie zdaniom atrybutu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>na postawie informacji pochodzących z tekstu mówionego.</w:t>
            </w:r>
          </w:p>
          <w:p w14:paraId="50C2C7EA" w14:textId="62F3FC7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>w tekstach.</w:t>
            </w:r>
          </w:p>
          <w:p w14:paraId="5B7C2D87" w14:textId="1AB314D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gra powtórzeniowa </w:t>
            </w:r>
            <w:proofErr w:type="spellStart"/>
            <w:r w:rsidRPr="00BE708D">
              <w:rPr>
                <w:i/>
                <w:lang w:val="pl-PL"/>
              </w:rPr>
              <w:t>Jeopardy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45EB85DC" w14:textId="4528A43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zupełnianie zdań odpowiednimi formami przymiotników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>i przysłówków.</w:t>
            </w:r>
          </w:p>
          <w:p w14:paraId="37A9FDE8" w14:textId="4331978B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3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9700A55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54.</w:t>
            </w:r>
          </w:p>
          <w:p w14:paraId="6A4931F9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4.</w:t>
            </w:r>
          </w:p>
          <w:p w14:paraId="2666DB7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33–134.</w:t>
            </w:r>
          </w:p>
          <w:p w14:paraId="0F7E8DA4" w14:textId="0EDC48F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3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t>str. 5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CB8B32E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4BEE4F2" w14:textId="2074E2A4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F276267" w14:textId="64AD3E72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5419133" w14:textId="4A7D453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55 (podręcznik)</w:t>
            </w:r>
          </w:p>
          <w:p w14:paraId="050C96B0" w14:textId="3A61EDD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3DCE77A5" w14:textId="77777777" w:rsidR="006129ED" w:rsidRPr="00C27265" w:rsidRDefault="006129ED" w:rsidP="006129ED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 str. 84–8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przymiotnik </w:t>
            </w:r>
            <w:r w:rsidRPr="00C27265">
              <w:rPr>
                <w:color w:val="4F81BD" w:themeColor="accent1"/>
                <w:lang w:val="pl-PL"/>
              </w:rPr>
              <w:br/>
              <w:t>i przysłówek.</w:t>
            </w:r>
          </w:p>
          <w:p w14:paraId="34D0B7B4" w14:textId="36D90EF9" w:rsidR="006129ED" w:rsidRPr="00C27265" w:rsidRDefault="006129ED" w:rsidP="006129ED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534C" w:rsidRPr="00C27265">
              <w:rPr>
                <w:color w:val="4F81BD" w:themeColor="accent1"/>
                <w:lang w:val="pl-PL"/>
              </w:rPr>
              <w:t xml:space="preserve">str. </w:t>
            </w:r>
            <w:r w:rsidR="0086534C">
              <w:rPr>
                <w:color w:val="4F81BD" w:themeColor="accent1"/>
                <w:lang w:val="pl-PL"/>
              </w:rPr>
              <w:t>42</w:t>
            </w:r>
            <w:r w:rsidR="0086534C" w:rsidRPr="00C27265">
              <w:rPr>
                <w:color w:val="4F81BD" w:themeColor="accent1"/>
                <w:lang w:val="pl-PL"/>
              </w:rPr>
              <w:t>–</w:t>
            </w:r>
            <w:r w:rsidR="0086534C">
              <w:rPr>
                <w:color w:val="4F81BD" w:themeColor="accent1"/>
                <w:lang w:val="pl-PL"/>
              </w:rPr>
              <w:t>43</w:t>
            </w:r>
            <w:r w:rsidR="0086534C"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04BB7F21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EFD83B3" w14:textId="7D3C134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3, 5,6, 7, 8, 9, 10, 13, 14; II.2, 5; III. 5; IV.1, 5, V.1, 5, 6, 8; VI.3, 5; VII. 4, 5, 13; VIII.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310505" w:rsidRPr="00B0238E" w14:paraId="587B00B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C1D7713" w14:textId="3F6A2E0A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16E0710" w14:textId="15D2321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0B.  Utrwalenie wiadomości </w:t>
            </w:r>
            <w:r w:rsidRPr="00BE708D">
              <w:rPr>
                <w:lang w:val="pl-PL"/>
              </w:rPr>
              <w:br/>
              <w:t>z rozdziału 3: ćwiczenia sprawności językowych.</w:t>
            </w:r>
            <w:r w:rsidR="00EC082D">
              <w:rPr>
                <w:lang w:val="pl-PL"/>
              </w:rPr>
              <w:t xml:space="preserve"> </w:t>
            </w:r>
            <w:r w:rsidR="00EC082D" w:rsidRPr="00BE708D">
              <w:rPr>
                <w:lang w:val="pl-PL"/>
              </w:rPr>
              <w:t xml:space="preserve">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511F7FC" w14:textId="6CF45DE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3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D634C19" w14:textId="420575B8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3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56B34D9" w14:textId="00B7D73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A3A7B1F" w14:textId="608F921A" w:rsidR="00310505" w:rsidRPr="00BE708D" w:rsidRDefault="00310505" w:rsidP="00310505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</w:t>
            </w:r>
            <w:r w:rsidRPr="00BE708D">
              <w:rPr>
                <w:sz w:val="18"/>
                <w:szCs w:val="18"/>
                <w:lang w:val="pl-PL"/>
              </w:rPr>
              <w:t>dopasowywanie</w:t>
            </w:r>
            <w:proofErr w:type="gramEnd"/>
            <w:r w:rsidRPr="00BE708D">
              <w:rPr>
                <w:sz w:val="18"/>
                <w:szCs w:val="18"/>
                <w:lang w:val="pl-PL"/>
              </w:rPr>
              <w:t xml:space="preserve"> odpowiedzi na podstawie usłyszanych informacji; udzielanie odpowiedzi na pytania po wysłuchaniu tekstu; uzupełnianie luk w notatce.</w:t>
            </w:r>
          </w:p>
          <w:p w14:paraId="190D030A" w14:textId="7EE4CAC8" w:rsidR="00310505" w:rsidRPr="00BE708D" w:rsidRDefault="00310505" w:rsidP="00310505">
            <w:pPr>
              <w:pStyle w:val="Tekstkomentarza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ów brakującymi fragmentami zdań; uzupełnianie tekstu formami wybranymi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z podanych opcji odpowiedzi; pisanie tekstu pocztówki.</w:t>
            </w:r>
          </w:p>
          <w:p w14:paraId="233A4D55" w14:textId="4BC35A0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udzielanie</w:t>
            </w:r>
            <w:proofErr w:type="gramEnd"/>
            <w:r w:rsidRPr="00BE708D">
              <w:rPr>
                <w:lang w:val="pl-PL"/>
              </w:rPr>
              <w:t xml:space="preserve"> odpowiedzi na pytania.</w:t>
            </w:r>
          </w:p>
          <w:p w14:paraId="0EB58049" w14:textId="6FE9C30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zupełnianie luk w zdaniach na podstawie informacji pozyskanych </w:t>
            </w:r>
            <w:r w:rsidRPr="00BE708D">
              <w:rPr>
                <w:lang w:val="pl-PL"/>
              </w:rPr>
              <w:br/>
              <w:t>z tekstu pisanego; uzupełnianie tekstu w języku angielskim na podstawie informacji zaczerpniętych z dwóch różnych tekstów źródlanych; odpowiadanie na pytania (uzupełnianie odpowiedzi brakującymi fragmentami) na podstawie informacji pochodzących z tekstu pisanego.</w:t>
            </w:r>
          </w:p>
          <w:p w14:paraId="1CD7338A" w14:textId="3BD976AD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</w:t>
            </w:r>
            <w:r w:rsidRPr="00BE708D">
              <w:rPr>
                <w:lang w:val="pl-PL"/>
              </w:rPr>
              <w:t xml:space="preserve"> zjawiska atmosferyczne, wycieczki</w:t>
            </w:r>
            <w:r w:rsidR="00EC082D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 i podróż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8EEF294" w14:textId="357A109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55–57.</w:t>
            </w:r>
          </w:p>
          <w:p w14:paraId="11DCEFF6" w14:textId="033347F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6–37.</w:t>
            </w:r>
          </w:p>
          <w:p w14:paraId="06E0EC49" w14:textId="44B9F05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5–57, 208–20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6D9F753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32F202D2" w14:textId="638E617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83E3007" w14:textId="6B4AF21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56, 57, 58 (podręcznik), 13 (zeszyt ćwiczeń).</w:t>
            </w:r>
          </w:p>
          <w:p w14:paraId="7DD55401" w14:textId="18DF2D5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0B05133" w14:textId="6189215B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511331" w:rsidRPr="00C27265">
              <w:rPr>
                <w:color w:val="4F81BD" w:themeColor="accent1"/>
                <w:lang w:val="pl-PL"/>
              </w:rPr>
              <w:t>1</w:t>
            </w:r>
            <w:r w:rsidR="00683E56"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511331" w:rsidRPr="00C27265">
              <w:rPr>
                <w:color w:val="4F81BD" w:themeColor="accent1"/>
                <w:lang w:val="pl-PL"/>
              </w:rPr>
              <w:t>1</w:t>
            </w:r>
            <w:r w:rsidR="00683E56"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wybór wielokrotny (</w:t>
            </w:r>
            <w:r w:rsidR="00511331" w:rsidRPr="00C27265">
              <w:rPr>
                <w:color w:val="4F81BD" w:themeColor="accent1"/>
                <w:lang w:val="pl-PL"/>
              </w:rPr>
              <w:t>kilk</w:t>
            </w:r>
            <w:r w:rsidRPr="00C27265">
              <w:rPr>
                <w:color w:val="4F81BD" w:themeColor="accent1"/>
                <w:lang w:val="pl-PL"/>
              </w:rPr>
              <w:t>a wypowied</w:t>
            </w:r>
            <w:r w:rsidR="00511331" w:rsidRPr="00C27265">
              <w:rPr>
                <w:color w:val="4F81BD" w:themeColor="accent1"/>
                <w:lang w:val="pl-PL"/>
              </w:rPr>
              <w:t>zi</w:t>
            </w:r>
            <w:r w:rsidRPr="00C27265">
              <w:rPr>
                <w:color w:val="4F81BD" w:themeColor="accent1"/>
                <w:lang w:val="pl-PL"/>
              </w:rPr>
              <w:t>).</w:t>
            </w:r>
          </w:p>
          <w:p w14:paraId="37280EE2" w14:textId="57714DDC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4</w:t>
            </w:r>
            <w:r w:rsidR="00511331" w:rsidRPr="00C27265">
              <w:rPr>
                <w:color w:val="4F81BD" w:themeColor="accent1"/>
                <w:lang w:val="pl-PL"/>
              </w:rPr>
              <w:t>6</w:t>
            </w:r>
            <w:r w:rsidRPr="00C27265">
              <w:rPr>
                <w:color w:val="4F81BD" w:themeColor="accent1"/>
                <w:lang w:val="pl-PL"/>
              </w:rPr>
              <w:t>–14</w:t>
            </w:r>
            <w:r w:rsidR="00683E56"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funkcji </w:t>
            </w:r>
            <w:r w:rsidRPr="00C27265">
              <w:rPr>
                <w:color w:val="4F81BD" w:themeColor="accent1"/>
                <w:lang w:val="pl-PL"/>
              </w:rPr>
              <w:lastRenderedPageBreak/>
              <w:t xml:space="preserve">językowych – </w:t>
            </w:r>
            <w:r w:rsidR="00511331" w:rsidRPr="00C27265">
              <w:rPr>
                <w:color w:val="4F81BD" w:themeColor="accent1"/>
                <w:lang w:val="pl-PL"/>
              </w:rPr>
              <w:t>uzupełnianie luk (komiksy)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38F80970" w14:textId="078F78EE" w:rsidR="002577C6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2577C6" w:rsidRPr="00C27265">
              <w:rPr>
                <w:color w:val="4F81BD" w:themeColor="accent1"/>
                <w:lang w:val="pl-PL"/>
              </w:rPr>
              <w:t xml:space="preserve"> str. 18</w:t>
            </w:r>
            <w:r w:rsidR="00683E56">
              <w:rPr>
                <w:color w:val="4F81BD" w:themeColor="accent1"/>
                <w:lang w:val="pl-PL"/>
              </w:rPr>
              <w:t>4</w:t>
            </w:r>
            <w:r w:rsidR="002577C6" w:rsidRPr="00C27265">
              <w:rPr>
                <w:color w:val="4F81BD" w:themeColor="accent1"/>
                <w:lang w:val="pl-PL"/>
              </w:rPr>
              <w:t>–187:</w:t>
            </w:r>
            <w:r w:rsidR="002577C6"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="002577C6" w:rsidRPr="00C27265">
              <w:rPr>
                <w:color w:val="4F81BD" w:themeColor="accent1"/>
                <w:lang w:val="pl-PL"/>
              </w:rPr>
              <w:br/>
              <w:t>odpowiedzi na pytania.</w:t>
            </w:r>
          </w:p>
          <w:p w14:paraId="3C75AFB9" w14:textId="3F582D3A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503C71" w:rsidRPr="00C27265">
              <w:rPr>
                <w:color w:val="4F81BD" w:themeColor="accent1"/>
                <w:lang w:val="pl-PL"/>
              </w:rPr>
              <w:t>12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 w:rsidR="00503C71" w:rsidRPr="00C27265">
              <w:rPr>
                <w:color w:val="4F81BD" w:themeColor="accent1"/>
                <w:lang w:val="pl-PL"/>
              </w:rPr>
              <w:t>1</w:t>
            </w:r>
            <w:r w:rsidR="00683E56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="00503C71" w:rsidRPr="00C27265">
              <w:rPr>
                <w:color w:val="4F81BD" w:themeColor="accent1"/>
                <w:lang w:val="pl-PL"/>
              </w:rPr>
              <w:t xml:space="preserve">układanie fragmentów zdań </w:t>
            </w:r>
            <w:r w:rsidR="00631490" w:rsidRPr="00C27265">
              <w:rPr>
                <w:color w:val="4F81BD" w:themeColor="accent1"/>
                <w:lang w:val="pl-PL"/>
              </w:rPr>
              <w:br/>
            </w:r>
            <w:r w:rsidR="00503C71" w:rsidRPr="00C27265">
              <w:rPr>
                <w:color w:val="4F81BD" w:themeColor="accent1"/>
                <w:lang w:val="pl-PL"/>
              </w:rPr>
              <w:t xml:space="preserve">z podanych </w:t>
            </w:r>
            <w:r w:rsidR="00683E56">
              <w:rPr>
                <w:color w:val="4F81BD" w:themeColor="accent1"/>
                <w:lang w:val="pl-PL"/>
              </w:rPr>
              <w:t>ele</w:t>
            </w:r>
            <w:r w:rsidR="00503C71" w:rsidRPr="00C27265">
              <w:rPr>
                <w:color w:val="4F81BD" w:themeColor="accent1"/>
                <w:lang w:val="pl-PL"/>
              </w:rPr>
              <w:t>mentów leksykalnych.</w:t>
            </w:r>
          </w:p>
          <w:p w14:paraId="766C32F7" w14:textId="5E658C83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511331" w:rsidRPr="00C27265">
              <w:rPr>
                <w:color w:val="4F81BD" w:themeColor="accent1"/>
                <w:lang w:val="pl-PL"/>
              </w:rPr>
              <w:t xml:space="preserve"> str. 222</w:t>
            </w:r>
            <w:r w:rsidR="00683E56" w:rsidRPr="00C27265">
              <w:rPr>
                <w:color w:val="4F81BD" w:themeColor="accent1"/>
                <w:lang w:val="pl-PL"/>
              </w:rPr>
              <w:t>–</w:t>
            </w:r>
            <w:r w:rsidR="00683E56">
              <w:rPr>
                <w:color w:val="4F81BD" w:themeColor="accent1"/>
                <w:lang w:val="pl-PL"/>
              </w:rPr>
              <w:t>223</w:t>
            </w:r>
            <w:r w:rsidR="00511331" w:rsidRPr="00C27265">
              <w:rPr>
                <w:color w:val="4F81BD" w:themeColor="accent1"/>
                <w:lang w:val="pl-PL"/>
              </w:rPr>
              <w:t>: Tworzenie wypowiedzi pisemnej – list nieformalny / e-mail / pocztów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C049FFF" w14:textId="2808D8A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3, 5, 8, 9, 13, 14; II.2, 4 5; III.1, 4, 5, 7; V.1, 2, 3, 4, 8, VII. 2, 3, 14; VIII. 1, 2, 3; IX; X; XI; XII; </w:t>
            </w:r>
            <w:r w:rsidRPr="00BE708D">
              <w:rPr>
                <w:lang w:val="pl-PL"/>
              </w:rPr>
              <w:lastRenderedPageBreak/>
              <w:t>XIII; XIV.</w:t>
            </w:r>
          </w:p>
        </w:tc>
      </w:tr>
      <w:tr w:rsidR="00310505" w:rsidRPr="00B0238E" w14:paraId="1C0436A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E93FCC7" w14:textId="2318C7CB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E555521" w14:textId="0C418E8B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1. Sprawdzian wiadomości </w:t>
            </w:r>
            <w:r w:rsidRPr="00BE708D">
              <w:rPr>
                <w:lang w:val="pl-PL"/>
              </w:rPr>
              <w:br/>
              <w:t>z rozdziału 3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AAFB01F" w14:textId="23B4057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3, ewaluacj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1048CFF" w14:textId="5124FE29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3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6A1F684" w14:textId="2B8B0DD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 i sytuacje omówione </w:t>
            </w:r>
            <w:r w:rsidRPr="00BE708D">
              <w:rPr>
                <w:lang w:val="pl-PL"/>
              </w:rPr>
              <w:br/>
              <w:t>w rozdziale 3, ewaluacj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D7B3F1F" w14:textId="320F22C0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B0238E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u 3, ewaluacja.</w:t>
            </w:r>
          </w:p>
          <w:p w14:paraId="1E7B04BD" w14:textId="72495C49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4730CFB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707197E1" w14:textId="4F74E4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Unit 3 Test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0DC8F0B" w14:textId="0E07FEC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116EC9CD" w14:textId="6B795D8B" w:rsidR="00310505" w:rsidRPr="00C27265" w:rsidRDefault="00310505" w:rsidP="00310505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8688006" w14:textId="01BC72A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X; XIII; XIV.</w:t>
            </w:r>
          </w:p>
        </w:tc>
      </w:tr>
      <w:tr w:rsidR="00310505" w:rsidRPr="00B0238E" w14:paraId="27734FB6" w14:textId="77777777" w:rsidTr="00D37521">
        <w:trPr>
          <w:cantSplit/>
          <w:trHeight w:val="53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C17DF9F" w14:textId="23AB3392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D2B4B6F" w14:textId="7777777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2A. Omówienie sprawdzianu wiadomości </w:t>
            </w:r>
            <w:r w:rsidRPr="00BE708D">
              <w:rPr>
                <w:lang w:val="pl-PL"/>
              </w:rPr>
              <w:br/>
              <w:t>z rozdziału 3.</w:t>
            </w:r>
          </w:p>
          <w:p w14:paraId="4AEAB685" w14:textId="75FA46D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Film ‘</w:t>
            </w:r>
            <w:proofErr w:type="spellStart"/>
            <w:r w:rsidRPr="00BE708D">
              <w:rPr>
                <w:i/>
                <w:lang w:val="pl-PL"/>
              </w:rPr>
              <w:t>Snow</w:t>
            </w:r>
            <w:proofErr w:type="spellEnd"/>
            <w:r w:rsidRPr="00BE708D">
              <w:rPr>
                <w:i/>
                <w:lang w:val="pl-PL"/>
              </w:rPr>
              <w:t xml:space="preserve"> Magic</w:t>
            </w:r>
            <w:r w:rsidRPr="00BE708D">
              <w:rPr>
                <w:lang w:val="pl-PL"/>
              </w:rPr>
              <w:t>’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5AC96944" w14:textId="0EF9345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skazanie mocnych i słabych stron uczniów oraz przydzielenie zadań naprawczych z zakresu rozdziału 3. </w:t>
            </w:r>
          </w:p>
          <w:p w14:paraId="26D9DD36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ze sportami zimowymi </w:t>
            </w:r>
            <w:r w:rsidRPr="00BE708D">
              <w:rPr>
                <w:lang w:val="pl-PL"/>
              </w:rPr>
              <w:lastRenderedPageBreak/>
              <w:t>i zmianami klimatycznymi.</w:t>
            </w:r>
          </w:p>
          <w:p w14:paraId="0958985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7BD82E0A" w14:textId="60FAC23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391B9527" w14:textId="77777777" w:rsidR="00310505" w:rsidRPr="00BE708D" w:rsidRDefault="00310505" w:rsidP="00310505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F6B3BC1" w14:textId="7D9E24F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3, podsumowanie.</w:t>
            </w:r>
          </w:p>
          <w:p w14:paraId="472D45C0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Rozmowa na temat sportów zimowych; zmian klimatycznych oraz nowoczesnej infrastruktury wykorzystywanej na stoku; wyrażanie opinii.</w:t>
            </w:r>
          </w:p>
          <w:p w14:paraId="36FDF1A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7235BEA0" w14:textId="359C662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DB0BD27" w14:textId="13CDADF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Omówienie wyników sprawdzianu </w:t>
            </w:r>
            <w:r w:rsidRPr="00BE708D">
              <w:rPr>
                <w:lang w:val="pl-PL"/>
              </w:rPr>
              <w:br/>
              <w:t>z rozdziału 3.</w:t>
            </w:r>
          </w:p>
          <w:p w14:paraId="5564CA8E" w14:textId="3DEB0F2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 xml:space="preserve">wykonywanie zadań na podstawie </w:t>
            </w:r>
            <w:r w:rsidRPr="00BE708D">
              <w:rPr>
                <w:lang w:val="pl-PL"/>
              </w:rPr>
              <w:lastRenderedPageBreak/>
              <w:t>informacji pozyskanych z filmu.</w:t>
            </w:r>
          </w:p>
          <w:p w14:paraId="16BB9722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 na podstawie informacji z filmu.</w:t>
            </w:r>
          </w:p>
          <w:p w14:paraId="35A1BC42" w14:textId="0DA4E5C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owa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na temat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sportów zimowych i zmian klimatycznych.</w:t>
            </w:r>
          </w:p>
          <w:p w14:paraId="18BFFFB4" w14:textId="6E1624C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odpisywanie ilustracji po zrozumieniu treści filmu.</w:t>
            </w:r>
          </w:p>
          <w:p w14:paraId="12DEE894" w14:textId="11BB4E1E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porty zimowe, narciarstwo, zmiany klimatycz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1C0D65B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Testy:</w:t>
            </w:r>
          </w:p>
          <w:p w14:paraId="1DEC3B33" w14:textId="0AE1A7D6" w:rsidR="00310505" w:rsidRPr="00BE708D" w:rsidRDefault="00310505" w:rsidP="00310505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3 Test + KEB.</w:t>
            </w:r>
          </w:p>
          <w:p w14:paraId="0AA7DAB6" w14:textId="615C520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8.</w:t>
            </w:r>
          </w:p>
          <w:p w14:paraId="0C8D3156" w14:textId="10E2408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Książka nauczyciela: </w:t>
            </w:r>
            <w:r w:rsidRPr="00BE708D">
              <w:rPr>
                <w:lang w:val="pl-PL"/>
              </w:rPr>
              <w:br/>
              <w:t>str. 21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888BCA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Odzwierciedlenie.</w:t>
            </w:r>
          </w:p>
          <w:p w14:paraId="50BA8CC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FAA733B" w14:textId="1FB802B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5D25CCDA" w14:textId="7913B6BE" w:rsidR="00310505" w:rsidRPr="00C27265" w:rsidRDefault="00D124D3" w:rsidP="00D124D3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91360BE" w14:textId="1C3B1E91" w:rsidR="00310505" w:rsidRPr="00BE708D" w:rsidRDefault="0084462C" w:rsidP="00310505">
            <w:pPr>
              <w:widowControl w:val="0"/>
              <w:spacing w:after="60"/>
              <w:rPr>
                <w:lang w:val="pl-PL"/>
              </w:rPr>
            </w:pPr>
            <w:r w:rsidRPr="001D52B8">
              <w:rPr>
                <w:lang w:val="pl-PL"/>
              </w:rPr>
              <w:t>Wersja II.1:</w:t>
            </w:r>
            <w:r w:rsidRPr="001D52B8">
              <w:rPr>
                <w:lang w:val="pl-PL"/>
              </w:rPr>
              <w:br/>
              <w:t xml:space="preserve">I.1, 8, 10, 12, 13; II.4, 5; </w:t>
            </w:r>
            <w:r w:rsidRPr="001D52B8">
              <w:rPr>
                <w:lang w:val="pl-PL"/>
              </w:rPr>
              <w:lastRenderedPageBreak/>
              <w:t>IV.1, 5, 6; V.2, 3; VIII.1, 2; IX; IX; X; XI; XII; XIII; XIV.</w:t>
            </w:r>
          </w:p>
        </w:tc>
      </w:tr>
      <w:tr w:rsidR="00310505" w:rsidRPr="00B0238E" w14:paraId="572B5714" w14:textId="77777777" w:rsidTr="00D37521">
        <w:trPr>
          <w:cantSplit/>
          <w:trHeight w:val="1134"/>
        </w:trPr>
        <w:tc>
          <w:tcPr>
            <w:tcW w:w="625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0463BE5" w14:textId="2EC2BD04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3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Booster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74A2B9" w14:textId="2FC47C3B" w:rsidR="00310505" w:rsidRPr="00BE708D" w:rsidRDefault="00310505" w:rsidP="00310505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32B. Przygotowanie do egzaminu: rozumienie tekstów pisanych.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367A8" w14:textId="6CFDC09B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FC4057" w14:textId="5DD2EFB8" w:rsidR="00310505" w:rsidRPr="00BE708D" w:rsidRDefault="00310505" w:rsidP="00310505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80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3D3F2C" w14:textId="004357F7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Kształcenie umiejętności rozumienia tekstów pisanych.</w:t>
            </w:r>
          </w:p>
        </w:tc>
        <w:tc>
          <w:tcPr>
            <w:tcW w:w="27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92445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różnych tekstów pisanych, m.in. postów, ogłoszeń, plakatów, wiadomości; wyszukiwanie w nich informacji.</w:t>
            </w:r>
          </w:p>
          <w:p w14:paraId="3054C4DB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ów brakującymi zdaniami; uzupełnianie luk w zdaniach (w języku polskim </w:t>
            </w:r>
            <w:r w:rsidRPr="00BE708D">
              <w:rPr>
                <w:lang w:val="pl-PL"/>
              </w:rPr>
              <w:br/>
              <w:t>oraz w języku angielskim) informacjami zawartymi w tekście.</w:t>
            </w:r>
          </w:p>
          <w:p w14:paraId="3F10C21A" w14:textId="2A44449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worzenie</w:t>
            </w:r>
            <w:proofErr w:type="gramEnd"/>
            <w:r w:rsidRPr="00BE708D">
              <w:rPr>
                <w:lang w:val="pl-PL"/>
              </w:rPr>
              <w:t xml:space="preserve"> (uzupełnianie) wiadomości na podstawie informacji pochodzących </w:t>
            </w:r>
            <w:r w:rsidRPr="00BE708D">
              <w:rPr>
                <w:lang w:val="pl-PL"/>
              </w:rPr>
              <w:br/>
              <w:t xml:space="preserve">z dwóch tekstów; udzielanie odpowiedzi na pytania zgodnie </w:t>
            </w:r>
            <w:r w:rsidR="00E06A17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treścią tekstów. </w:t>
            </w:r>
          </w:p>
          <w:p w14:paraId="00F3304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kreślanie głównej myśli wypowiedzi oraz intencji autora; dopasowywanie tekstów do zdań.</w:t>
            </w:r>
          </w:p>
          <w:p w14:paraId="13AD453E" w14:textId="0C9086B7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rzekrojowo</w:t>
            </w:r>
            <w:proofErr w:type="gramEnd"/>
            <w:r w:rsidRPr="00BE708D">
              <w:rPr>
                <w:lang w:val="pl-PL"/>
              </w:rPr>
              <w:t xml:space="preserve"> – środki językowe opisane w podstawie programowej.</w:t>
            </w:r>
          </w:p>
        </w:tc>
        <w:tc>
          <w:tcPr>
            <w:tcW w:w="162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8CC950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Zeszyt ćwiczeń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Booster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6–128.</w:t>
            </w:r>
          </w:p>
          <w:p w14:paraId="79460F39" w14:textId="7713D531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88–300.</w:t>
            </w:r>
          </w:p>
        </w:tc>
        <w:tc>
          <w:tcPr>
            <w:tcW w:w="152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80BB26" w14:textId="6EA0B3E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FC2E44A" w14:textId="3CE42EAB" w:rsidR="00310505" w:rsidRPr="00BE708D" w:rsidRDefault="00310505" w:rsidP="00310505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EE016EC" w14:textId="31A64B5C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511331" w:rsidRPr="00C27265">
              <w:rPr>
                <w:color w:val="4F81BD" w:themeColor="accent1"/>
                <w:lang w:val="pl-PL"/>
              </w:rPr>
              <w:t>55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511331" w:rsidRPr="00C27265">
              <w:rPr>
                <w:color w:val="4F81BD" w:themeColor="accent1"/>
                <w:lang w:val="pl-PL"/>
              </w:rPr>
              <w:t>98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</w:t>
            </w:r>
            <w:r w:rsidR="00511331" w:rsidRPr="00C27265">
              <w:rPr>
                <w:color w:val="4F81BD" w:themeColor="accent1"/>
                <w:lang w:val="pl-PL"/>
              </w:rPr>
              <w:t xml:space="preserve"> tekstów pisanych.</w:t>
            </w:r>
          </w:p>
        </w:tc>
        <w:tc>
          <w:tcPr>
            <w:tcW w:w="90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BC919F" w14:textId="0E30BD6F" w:rsidR="00310505" w:rsidRPr="00BE708D" w:rsidRDefault="00310505" w:rsidP="00310505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Wersja II.1: </w:t>
            </w:r>
            <w:r w:rsidRPr="00BE708D">
              <w:rPr>
                <w:lang w:val="pl-PL"/>
              </w:rPr>
              <w:br/>
              <w:t>I. 1, 3, 5, 7, 8, 9, 10, 12, 13, 14; III. 1, 2, 3, 4, 5, 6, 7; V.1, 2, 3, 6, 7; VIII. 1, 2, 3; X; XI; XII; XIII; XIV.</w:t>
            </w:r>
          </w:p>
        </w:tc>
      </w:tr>
      <w:tr w:rsidR="00310505" w:rsidRPr="00B0238E" w14:paraId="26DEB07B" w14:textId="77777777" w:rsidTr="00E45897">
        <w:trPr>
          <w:cantSplit/>
          <w:trHeight w:val="1185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1B08A01" w14:textId="1779FE83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AAFC5C" w14:textId="40025DA5" w:rsidR="00310505" w:rsidRPr="00BE708D" w:rsidRDefault="00310505" w:rsidP="00310505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6A057DF" w14:textId="70B6C45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57FFED" w14:textId="2E978CB5" w:rsidR="00310505" w:rsidRPr="00BE708D" w:rsidRDefault="00310505" w:rsidP="00310505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B01C897" w14:textId="06FDD7B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487645" w14:textId="77777777" w:rsidR="00310505" w:rsidRPr="00BE708D" w:rsidRDefault="00310505" w:rsidP="0031050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1E792A1E" w14:textId="7777777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179EC" w14:textId="1DEE0E2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BF0EFA" w14:textId="50A1ED3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235525A0" w14:textId="668B249D" w:rsidR="00310505" w:rsidRPr="00C27265" w:rsidRDefault="00310505" w:rsidP="00310505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DAE6828" w14:textId="0308974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E26CD2" w:rsidRPr="00BE708D" w14:paraId="11174416" w14:textId="77777777" w:rsidTr="00E45897">
        <w:trPr>
          <w:cantSplit/>
          <w:trHeight w:val="558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338504D6" w14:textId="14913EF9" w:rsidR="00E26CD2" w:rsidRPr="00C27265" w:rsidRDefault="00E26CD2" w:rsidP="00310505">
            <w:pPr>
              <w:widowControl w:val="0"/>
              <w:spacing w:after="60"/>
              <w:jc w:val="center"/>
              <w:rPr>
                <w:color w:val="4F81BD" w:themeColor="accent1"/>
              </w:rPr>
            </w:pPr>
            <w:r w:rsidRPr="00C27265">
              <w:rPr>
                <w:b/>
                <w:sz w:val="36"/>
                <w:szCs w:val="36"/>
              </w:rPr>
              <w:t>Unit 4: The World around us</w:t>
            </w:r>
          </w:p>
        </w:tc>
      </w:tr>
      <w:tr w:rsidR="00310505" w:rsidRPr="00B0238E" w14:paraId="6A2EC24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FCF54B3" w14:textId="6D1FA1BE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FF10F98" w14:textId="540CEE09" w:rsidR="00310505" w:rsidRPr="00BE708D" w:rsidRDefault="00310505" w:rsidP="00310505">
            <w:pPr>
              <w:spacing w:after="60"/>
            </w:pPr>
            <w:r w:rsidRPr="00BE708D">
              <w:t xml:space="preserve">33. </w:t>
            </w:r>
            <w:proofErr w:type="spellStart"/>
            <w:r w:rsidRPr="00BE708D">
              <w:t>Czytanie</w:t>
            </w:r>
            <w:proofErr w:type="spellEnd"/>
            <w:r w:rsidRPr="00BE708D">
              <w:t>: ‘</w:t>
            </w:r>
            <w:r w:rsidRPr="00BE708D">
              <w:rPr>
                <w:i/>
              </w:rPr>
              <w:t xml:space="preserve">Why I became </w:t>
            </w:r>
            <w:r w:rsidRPr="00BE708D">
              <w:rPr>
                <w:i/>
              </w:rPr>
              <w:br/>
              <w:t>a volunteer</w:t>
            </w:r>
            <w:r w:rsidRPr="00BE708D">
              <w:t>’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DF03FBF" w14:textId="4B50EA8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yrażenia związane z przyrodą; gatunki zwierząt zagrożone wyginięciem; określenia związane z ochroną środowisk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4CA29DF" w14:textId="2724BC0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owniki </w:t>
            </w:r>
            <w:r w:rsidRPr="00BE708D">
              <w:rPr>
                <w:lang w:val="pl-PL"/>
              </w:rPr>
              <w:br/>
              <w:t>i wyrażenia bliskoznaczn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AB545A6" w14:textId="4365CFD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szukiwanie informacji na wskazany temat; wyrażanie opinii </w:t>
            </w:r>
            <w:r w:rsidRPr="00BE708D">
              <w:rPr>
                <w:lang w:val="pl-PL"/>
              </w:rPr>
              <w:br/>
              <w:t>o ochronie przyrody oraz angażowaniu się w działania z nią związan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B76E5EA" w14:textId="184E344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synonimów bliskoznacznych; dopasowywanie podpisów do ilustracji; wyszukiwanie informacji w tekście; dobieranie odpowiedzi spośród podanych na podstawie informacji zawartych w tekście pisanym; uzupełnianie krzyżówki.</w:t>
            </w:r>
          </w:p>
          <w:p w14:paraId="3B5F0A77" w14:textId="1D39366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ilustracji; tworzenie pytań do wywiadu.</w:t>
            </w:r>
          </w:p>
          <w:p w14:paraId="48214382" w14:textId="0B394C9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yskutowanie</w:t>
            </w:r>
            <w:proofErr w:type="gramEnd"/>
            <w:r w:rsidRPr="00BE708D">
              <w:rPr>
                <w:lang w:val="pl-PL"/>
              </w:rPr>
              <w:t xml:space="preserve"> o cechach wspólnych zwierząt; rozmowa stymulowana – wywiad z bohaterem tekstu; rozmowa o instytucjach charytatywnych wspomagających zwierzęta oraz o roli wolontariatu.</w:t>
            </w:r>
          </w:p>
          <w:p w14:paraId="3F27A89F" w14:textId="3124E92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zastępowanie wyrazów wyrażeniami bliskoznacznymi na podstawie treści przeczytanego tekstu; określanie roli kluczowych </w:t>
            </w:r>
            <w:r w:rsidRPr="00BE708D">
              <w:rPr>
                <w:lang w:val="pl-PL"/>
              </w:rPr>
              <w:lastRenderedPageBreak/>
              <w:t>wyrazów w zdaniu.</w:t>
            </w:r>
          </w:p>
          <w:p w14:paraId="473DD1E3" w14:textId="303CBFF5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łownictwo związane z ekologią </w:t>
            </w:r>
            <w:r w:rsidR="001451B0">
              <w:rPr>
                <w:lang w:val="pl-PL"/>
              </w:rPr>
              <w:br/>
            </w:r>
            <w:r w:rsidRPr="00BE708D">
              <w:rPr>
                <w:lang w:val="pl-PL"/>
              </w:rPr>
              <w:t>i ochroną przyrod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9BCAFF8" w14:textId="376343E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59–61.</w:t>
            </w:r>
          </w:p>
          <w:p w14:paraId="46B77644" w14:textId="2DC3B01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39.</w:t>
            </w:r>
          </w:p>
          <w:p w14:paraId="0740D8E3" w14:textId="615A75D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59–61, 211.</w:t>
            </w:r>
          </w:p>
          <w:p w14:paraId="29A9D07A" w14:textId="4FF31F7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: 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32, 3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2AA65F9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E16B3F6" w14:textId="262194FC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15D3DB8" w14:textId="55FC36CC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802A82E" w14:textId="65420E2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59, </w:t>
            </w:r>
            <w:proofErr w:type="gramStart"/>
            <w:r w:rsidRPr="00BE708D">
              <w:rPr>
                <w:lang w:val="pl-PL"/>
              </w:rPr>
              <w:t>60  (</w:t>
            </w:r>
            <w:proofErr w:type="gramEnd"/>
            <w:r w:rsidRPr="00BE708D">
              <w:rPr>
                <w:lang w:val="pl-PL"/>
              </w:rPr>
              <w:t>podręcznik).</w:t>
            </w:r>
          </w:p>
          <w:p w14:paraId="58FAAEF2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2AF9815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3613DEF" w14:textId="3EBA84A5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1</w:t>
            </w:r>
            <w:r w:rsidR="00862E95" w:rsidRPr="00C27265">
              <w:rPr>
                <w:color w:val="4F81BD" w:themeColor="accent1"/>
                <w:lang w:val="pl-PL"/>
              </w:rPr>
              <w:t>56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862E95" w:rsidRPr="00C27265">
              <w:rPr>
                <w:color w:val="4F81BD" w:themeColor="accent1"/>
                <w:lang w:val="pl-PL"/>
              </w:rPr>
              <w:t>5</w:t>
            </w:r>
            <w:r w:rsidR="00EC3D9D"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2E95" w:rsidRPr="00C27265">
              <w:rPr>
                <w:color w:val="4F81BD" w:themeColor="accent1"/>
                <w:lang w:val="pl-PL"/>
              </w:rPr>
              <w:t>wybór wielokrotny.</w:t>
            </w:r>
          </w:p>
          <w:p w14:paraId="2491E772" w14:textId="5284275A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E26CD2">
              <w:rPr>
                <w:color w:val="4F81BD" w:themeColor="accent1"/>
                <w:lang w:val="pl-PL"/>
              </w:rPr>
              <w:t>42</w:t>
            </w:r>
            <w:r w:rsidR="00E26CD2" w:rsidRPr="00C27265">
              <w:rPr>
                <w:color w:val="4F81BD" w:themeColor="accent1"/>
                <w:lang w:val="pl-PL"/>
              </w:rPr>
              <w:t>–</w:t>
            </w:r>
            <w:r w:rsidR="00E26CD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2E95" w:rsidRPr="00C27265">
              <w:rPr>
                <w:color w:val="4F81BD" w:themeColor="accent1"/>
                <w:lang w:val="pl-PL"/>
              </w:rPr>
              <w:t>świat przyrody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1EA07C35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56A4D92" w14:textId="0D15F68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3, 4, 5, 8, 13,14; II.5; III. 1, 3, 4, 5; IV.1, 5, 6; VI.2, 3, 4, 5; XVIII.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207C435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9A4664D" w14:textId="417D06FC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2F572C9" w14:textId="2602FBCC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4A. Słownictwo: środowisko naturalne; czasowniki fra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D41688D" w14:textId="3AEA67F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154D9C4" w14:textId="5171E579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stosowanie czasowników fraz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F33074D" w14:textId="7835E27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Uzupełnianie informacji na temat ochrony środowiska; opis zjawisk występujących </w:t>
            </w:r>
            <w:r w:rsidRPr="00BE708D">
              <w:rPr>
                <w:lang w:val="pl-PL"/>
              </w:rPr>
              <w:br/>
              <w:t xml:space="preserve">w różnych regionach, związanych </w:t>
            </w:r>
            <w:r w:rsidRPr="00BE708D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B0B2C41" w14:textId="259CF83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pasowywanie wyrazów do ilustracji; dobieranie przyimków do wyrażeń przyimkowych </w:t>
            </w:r>
            <w:r w:rsidR="001451B0">
              <w:rPr>
                <w:lang w:val="pl-PL"/>
              </w:rPr>
              <w:br/>
            </w:r>
            <w:r w:rsidRPr="00BE708D">
              <w:rPr>
                <w:lang w:val="pl-PL"/>
              </w:rPr>
              <w:t>(w zdaniach).</w:t>
            </w:r>
          </w:p>
          <w:p w14:paraId="16AD76AF" w14:textId="0143130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odanymi wyrazami; dobieranie czasowników frazowych do tekstu.</w:t>
            </w:r>
          </w:p>
          <w:p w14:paraId="17AECC7A" w14:textId="3EE4629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na temat troski o środowisko naturalne, o dzieleniu się doświadczeniami związanymi </w:t>
            </w:r>
            <w:r w:rsidR="001451B0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ochroną środowiska </w:t>
            </w:r>
            <w:r w:rsidR="001451B0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oraz o zaangażowaniu rządu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w ochronę środowiska; wyrażanie opinii.</w:t>
            </w:r>
          </w:p>
          <w:p w14:paraId="27E720F0" w14:textId="5AA7D11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dczytywanie czasowników frazowych z symboli przedstawionych w formie rebusów; przekształcanie zdań – uzupełnianie zdań z luką zachowawszy sens zdania wyjściowego.</w:t>
            </w:r>
          </w:p>
          <w:p w14:paraId="03ABD950" w14:textId="379517C2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elementy</w:t>
            </w:r>
            <w:proofErr w:type="gramEnd"/>
            <w:r w:rsidRPr="00BE708D">
              <w:rPr>
                <w:lang w:val="pl-PL"/>
              </w:rPr>
              <w:t xml:space="preserve"> krajobrazu; czasowniki </w:t>
            </w:r>
            <w:proofErr w:type="spellStart"/>
            <w:r w:rsidRPr="00BE708D">
              <w:rPr>
                <w:lang w:val="pl-PL"/>
              </w:rPr>
              <w:t>frazoweoraz</w:t>
            </w:r>
            <w:proofErr w:type="spellEnd"/>
            <w:r w:rsidRPr="00BE708D">
              <w:rPr>
                <w:lang w:val="pl-PL"/>
              </w:rPr>
              <w:t xml:space="preserve"> wyrażenia przyimkowe związane z naturą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2B24DDD" w14:textId="1C0FDDE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62.</w:t>
            </w:r>
          </w:p>
          <w:p w14:paraId="2D61E3F0" w14:textId="474708C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40.</w:t>
            </w:r>
          </w:p>
          <w:p w14:paraId="72BC7859" w14:textId="3D28386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2, 21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41669A2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ADF3F07" w14:textId="47CF19C2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F1C05A9" w14:textId="4C2D6021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181947C" w14:textId="7D4EF0F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61, 62 (podręcznik).</w:t>
            </w:r>
          </w:p>
          <w:p w14:paraId="532A2194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361E79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DFC4FD2" w14:textId="79E52835" w:rsidR="00862E95" w:rsidRPr="00C27265" w:rsidRDefault="00862E95" w:rsidP="00862E9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EC3D9D">
              <w:rPr>
                <w:color w:val="4F81BD" w:themeColor="accent1"/>
                <w:lang w:val="pl-PL"/>
              </w:rPr>
              <w:t>42</w:t>
            </w:r>
            <w:r w:rsidR="00EC3D9D" w:rsidRPr="00C27265">
              <w:rPr>
                <w:color w:val="4F81BD" w:themeColor="accent1"/>
                <w:lang w:val="pl-PL"/>
              </w:rPr>
              <w:t>–</w:t>
            </w:r>
            <w:r w:rsidR="00EC3D9D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0D6B4929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DFD7B9F" w14:textId="0DC9AFD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2, 13, 14; II.5, III.1, 5; IV.1, 2, 3, 4, 6; VI.4; VIII.2, 3; </w:t>
            </w:r>
            <w:proofErr w:type="gramStart"/>
            <w:r w:rsidRPr="00BE708D">
              <w:rPr>
                <w:lang w:val="pl-PL"/>
              </w:rPr>
              <w:t>IX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0673B5DC" w14:textId="77777777" w:rsidTr="009C76A4">
        <w:trPr>
          <w:cantSplit/>
          <w:trHeight w:val="28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19BC726" w14:textId="2CF1D124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033CEC6" w14:textId="690F70C6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4B.   Środowisko naturalne; czasowniki frazowe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E907731" w14:textId="3CF2CF3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73976E8" w14:textId="06835B5D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stosowanie czasowników fraz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2936F89" w14:textId="20FA141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Uzupełnianie informacji na temat ochrony środowiska; opis zjawisk występujących </w:t>
            </w:r>
            <w:r w:rsidRPr="00BE708D">
              <w:rPr>
                <w:lang w:val="pl-PL"/>
              </w:rPr>
              <w:br/>
              <w:t xml:space="preserve">w różnych regionach, związanych </w:t>
            </w:r>
            <w:r w:rsidRPr="00BE708D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19A4EB6" w14:textId="6DBD50E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wyszukiwanie wyrazów związanych z przyrodą oraz ich kategoryzowanie; dopasowywanie podanych wyrazów i wyrażeń do czasowników frazowych.</w:t>
            </w:r>
          </w:p>
          <w:p w14:paraId="67CA4B52" w14:textId="1585676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– przyporządkowywanie wyrazów </w:t>
            </w:r>
            <w:r w:rsidRPr="00BE708D">
              <w:rPr>
                <w:lang w:val="pl-PL"/>
              </w:rPr>
              <w:br/>
              <w:t xml:space="preserve">z ramki. </w:t>
            </w:r>
          </w:p>
          <w:p w14:paraId="7D2AAF72" w14:textId="6ADC446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opowiadanie o cechach geograficznych stworzonej przez siebie mapy.  </w:t>
            </w:r>
          </w:p>
          <w:p w14:paraId="6D2A98A8" w14:textId="1487C1E1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przyroda </w:t>
            </w:r>
            <w:r w:rsidR="009C76A4">
              <w:rPr>
                <w:lang w:val="pl-PL"/>
              </w:rPr>
              <w:t>i</w:t>
            </w:r>
            <w:r w:rsidRPr="00BE708D">
              <w:rPr>
                <w:lang w:val="pl-PL"/>
              </w:rPr>
              <w:t xml:space="preserve"> nazwy geograficzne; czasowniki frazow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62F6696" w14:textId="4E8B535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 xml:space="preserve">str. 32, 37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98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12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8FE3333" w14:textId="771D0DEB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 xml:space="preserve">Generator </w:t>
            </w:r>
            <w:proofErr w:type="spellStart"/>
            <w:r w:rsidRPr="00EF5797">
              <w:rPr>
                <w:lang w:val="en-US"/>
              </w:rPr>
              <w:t>testów</w:t>
            </w:r>
            <w:proofErr w:type="spellEnd"/>
            <w:r w:rsidRPr="00EF5797">
              <w:rPr>
                <w:lang w:val="en-US"/>
              </w:rPr>
              <w:t>.</w:t>
            </w:r>
          </w:p>
          <w:p w14:paraId="50C5B74D" w14:textId="77777777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Multibook.</w:t>
            </w:r>
          </w:p>
          <w:p w14:paraId="4C15EC13" w14:textId="77777777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E-</w:t>
            </w:r>
            <w:proofErr w:type="spellStart"/>
            <w:r w:rsidRPr="00EF5797">
              <w:rPr>
                <w:lang w:val="en-US"/>
              </w:rPr>
              <w:t>xplorer</w:t>
            </w:r>
            <w:proofErr w:type="spellEnd"/>
            <w:r w:rsidRPr="00EF5797">
              <w:rPr>
                <w:lang w:val="en-US"/>
              </w:rPr>
              <w:t xml:space="preserve"> tool kit.</w:t>
            </w:r>
          </w:p>
          <w:p w14:paraId="30ABFAEA" w14:textId="77777777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  <w:p w14:paraId="337F5525" w14:textId="77777777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538F36A8" w14:textId="28C0833E" w:rsidR="00862E95" w:rsidRPr="00EF5797" w:rsidRDefault="00862E95" w:rsidP="00862E9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 xml:space="preserve">str. </w:t>
            </w:r>
            <w:r w:rsidR="00EC3D9D" w:rsidRPr="00EF5797">
              <w:rPr>
                <w:color w:val="4F81BD" w:themeColor="accent1"/>
                <w:lang w:val="pl-PL"/>
              </w:rPr>
              <w:t>42–43</w:t>
            </w:r>
            <w:r w:rsidRPr="00EF5797">
              <w:rPr>
                <w:color w:val="4F81BD" w:themeColor="accent1"/>
                <w:lang w:val="pl-PL"/>
              </w:rPr>
              <w:t>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18786F2B" w14:textId="77777777" w:rsidR="00AC37FC" w:rsidRPr="00EF5797" w:rsidRDefault="00AC37FC" w:rsidP="00AC37F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b/>
                <w:bCs/>
                <w:color w:val="4F81BD" w:themeColor="accent1"/>
                <w:lang w:val="pl-PL"/>
              </w:rPr>
              <w:br/>
            </w:r>
            <w:r w:rsidRPr="00EF5797">
              <w:rPr>
                <w:color w:val="4F81BD" w:themeColor="accent1"/>
                <w:lang w:val="pl-PL"/>
              </w:rPr>
              <w:t>str. 94–95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Gramatyka –</w:t>
            </w:r>
            <w:r w:rsidRPr="00EF5797">
              <w:rPr>
                <w:color w:val="4F81BD" w:themeColor="accent1"/>
                <w:lang w:val="pl-PL"/>
              </w:rPr>
              <w:br/>
              <w:t>czasowniki frazowe.</w:t>
            </w:r>
          </w:p>
          <w:p w14:paraId="7C77BC1C" w14:textId="77777777" w:rsidR="00AC37FC" w:rsidRPr="00EF5797" w:rsidRDefault="00AC37FC" w:rsidP="00862E9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73BD04D1" w14:textId="77777777" w:rsidR="00310505" w:rsidRPr="00EF5797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6F23F50" w14:textId="67E2680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8, 12, 13, 14; II.5, III.1, 5; VIII.2, 3; </w:t>
            </w:r>
            <w:proofErr w:type="gramStart"/>
            <w:r w:rsidRPr="00BE708D">
              <w:rPr>
                <w:lang w:val="pl-PL"/>
              </w:rPr>
              <w:t>IX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1DFD2506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8E40941" w14:textId="2529C06E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F43BF9A" w14:textId="762DF70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5A. Gramatyka: kolejność przymiotników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51A719A" w14:textId="0430AEF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zymiotni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285081F" w14:textId="783D4546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ział przymiotników </w:t>
            </w:r>
            <w:r w:rsidRPr="00BE708D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4956BAD" w14:textId="62BE8D7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Urozmaicanie </w:t>
            </w:r>
            <w:proofErr w:type="spellStart"/>
            <w:r w:rsidRPr="00BE708D">
              <w:rPr>
                <w:lang w:val="pl-PL"/>
              </w:rPr>
              <w:t>opisow</w:t>
            </w:r>
            <w:proofErr w:type="spellEnd"/>
            <w:r w:rsidRPr="00BE708D">
              <w:rPr>
                <w:lang w:val="pl-PL"/>
              </w:rPr>
              <w:t xml:space="preserve"> oraz wypowiedzi przymiotnikami; opisywanie oraz porównywanie ilustracj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7B57DD5" w14:textId="7737723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przymiotników </w:t>
            </w:r>
            <w:r w:rsidRPr="00BE708D">
              <w:rPr>
                <w:lang w:val="pl-PL"/>
              </w:rPr>
              <w:br/>
              <w:t xml:space="preserve">i przyporządkowywanie ich do kategorii; uzupełnianie luk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tekście wyrazami wybranymi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z ramki.</w:t>
            </w:r>
          </w:p>
          <w:p w14:paraId="18A93EEE" w14:textId="7025BA6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rzeczy osobistych i ilustracji  z użyciem przymiotników z różnych kategorii.</w:t>
            </w:r>
          </w:p>
          <w:p w14:paraId="2FDFEF2D" w14:textId="25261AA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isywanie</w:t>
            </w:r>
            <w:proofErr w:type="gramEnd"/>
            <w:r w:rsidRPr="00BE708D">
              <w:rPr>
                <w:lang w:val="pl-PL"/>
              </w:rPr>
              <w:t xml:space="preserve"> rzeczy osobistych </w:t>
            </w:r>
            <w:r w:rsidRPr="00BE708D">
              <w:rPr>
                <w:lang w:val="pl-PL"/>
              </w:rPr>
              <w:br/>
              <w:t xml:space="preserve">i przedmiotów w klasie z użyciem wielu przymiotników z różnych kategorii (zabawa kostką do gry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z rówieśnikami).</w:t>
            </w:r>
          </w:p>
          <w:p w14:paraId="3CE76C76" w14:textId="6F5BD8B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szeregowanie przymiotników.</w:t>
            </w:r>
          </w:p>
          <w:p w14:paraId="73507A3A" w14:textId="137BEC47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lastRenderedPageBreak/>
              <w:t>przymiotniki (kategorie i szeregowanie)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660CD8A" w14:textId="1C2D29B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63.</w:t>
            </w:r>
          </w:p>
          <w:p w14:paraId="3AB9F8E1" w14:textId="6F6E581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str. 41.</w:t>
            </w:r>
          </w:p>
          <w:p w14:paraId="716DED9E" w14:textId="12D1F83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3, 21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AFED8C9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DCF65C5" w14:textId="03CDB5F2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5C9C43B" w14:textId="6469821D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8800CBC" w14:textId="7EE3FE2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63 (podręcznik).</w:t>
            </w:r>
          </w:p>
          <w:p w14:paraId="43755DC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141ABA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E33E373" w14:textId="77D29930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 xml:space="preserve">str. </w:t>
            </w:r>
            <w:r w:rsidR="00862E95" w:rsidRPr="00C27265">
              <w:rPr>
                <w:color w:val="4F81BD" w:themeColor="accent1"/>
                <w:lang w:val="pl-PL"/>
              </w:rPr>
              <w:t>84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862E95" w:rsidRPr="00C27265">
              <w:rPr>
                <w:color w:val="4F81BD" w:themeColor="accent1"/>
                <w:lang w:val="pl-PL"/>
              </w:rPr>
              <w:t>8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862E95" w:rsidRPr="00C27265">
              <w:rPr>
                <w:color w:val="4F81BD" w:themeColor="accent1"/>
                <w:lang w:val="pl-PL"/>
              </w:rPr>
              <w:t>przymiotnik.</w:t>
            </w:r>
          </w:p>
          <w:p w14:paraId="38309F2D" w14:textId="40587238" w:rsidR="00862E95" w:rsidRDefault="00862E95" w:rsidP="00862E9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EC3D9D">
              <w:rPr>
                <w:color w:val="4F81BD" w:themeColor="accent1"/>
                <w:lang w:val="pl-PL"/>
              </w:rPr>
              <w:t>42</w:t>
            </w:r>
            <w:r w:rsidR="00EC3D9D" w:rsidRPr="00C27265">
              <w:rPr>
                <w:color w:val="4F81BD" w:themeColor="accent1"/>
                <w:lang w:val="pl-PL"/>
              </w:rPr>
              <w:t>–</w:t>
            </w:r>
            <w:r w:rsidR="00EC3D9D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774A93E0" w14:textId="77777777" w:rsidR="00EC3D9D" w:rsidRPr="00C27265" w:rsidRDefault="00EC3D9D" w:rsidP="00EC3D9D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202–203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dobieranie.</w:t>
            </w:r>
          </w:p>
          <w:p w14:paraId="1C229F6B" w14:textId="77777777" w:rsidR="00EC3D9D" w:rsidRPr="00C27265" w:rsidRDefault="00EC3D9D" w:rsidP="00862E9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742CC352" w14:textId="00CEC0B1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F62023F" w14:textId="356EBBF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2, 3, 5, 12, 13, 14; II.5, III.4, 5; IV.1;  V.1; VI.3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004AE3BE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B95FBE0" w14:textId="2443CC04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3ECB6EA" w14:textId="19FB0EF2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5B. Kolejność przymiotników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B31F01F" w14:textId="617CB83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zymiotni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5D5A92E" w14:textId="61977B26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ział przymiotników </w:t>
            </w:r>
            <w:r w:rsidRPr="00BE708D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0C83457" w14:textId="43C439D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Urozmaicanie </w:t>
            </w:r>
            <w:proofErr w:type="spellStart"/>
            <w:r w:rsidRPr="00BE708D">
              <w:rPr>
                <w:lang w:val="pl-PL"/>
              </w:rPr>
              <w:t>opisow</w:t>
            </w:r>
            <w:proofErr w:type="spellEnd"/>
            <w:r w:rsidRPr="00BE708D">
              <w:rPr>
                <w:lang w:val="pl-PL"/>
              </w:rPr>
              <w:t xml:space="preserve"> oraz wypowiedzi przymiotnikami; opisywanie oraz porównywanie ilustracj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D272DB4" w14:textId="5951C58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kreślanie kategorii podanych przymiotników; uzupełnianie tabeli brakującymi przymiotnikami według określonych kategorii. </w:t>
            </w:r>
          </w:p>
          <w:p w14:paraId="231126FD" w14:textId="41DA1F3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rzymiotnikami z nawiasów; tworzenie wyrażeń z podanych elementów; zapisywanie zdań opisujących przedmioty w szkole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i w domu.</w:t>
            </w:r>
          </w:p>
          <w:p w14:paraId="64116E28" w14:textId="67EC359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układanie łamańca językowego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jak największą liczbą przymiotników uszeregowanych według </w:t>
            </w:r>
            <w:proofErr w:type="spellStart"/>
            <w:r w:rsidRPr="00BE708D">
              <w:rPr>
                <w:lang w:val="pl-PL"/>
              </w:rPr>
              <w:t>katgorii</w:t>
            </w:r>
            <w:proofErr w:type="spellEnd"/>
            <w:r w:rsidRPr="00BE708D">
              <w:rPr>
                <w:lang w:val="pl-PL"/>
              </w:rPr>
              <w:t>; udzielanie odpowiedzi na pytania; opowiadanie o posiadanych przedmiotach, opisywanie ich za pomocą przymiotników różnych kategorii.</w:t>
            </w:r>
          </w:p>
          <w:p w14:paraId="0BBBE1DB" w14:textId="1409993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oprawianie zdań z błędami.</w:t>
            </w:r>
          </w:p>
          <w:p w14:paraId="1B8C8CEE" w14:textId="6BD05C3C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rzymiotniki</w:t>
            </w:r>
            <w:proofErr w:type="gramEnd"/>
            <w:r w:rsidRPr="00BE708D">
              <w:rPr>
                <w:lang w:val="pl-PL"/>
              </w:rPr>
              <w:t xml:space="preserve"> (kategorie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i szeregowanie)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5A9792F" w14:textId="70E600D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56.</w:t>
            </w:r>
          </w:p>
          <w:p w14:paraId="57ACDB16" w14:textId="247854E5" w:rsidR="00310505" w:rsidRPr="00BE708D" w:rsidRDefault="00310505" w:rsidP="00310505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33, 38; </w:t>
            </w:r>
          </w:p>
          <w:p w14:paraId="619AF290" w14:textId="2B59402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99.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124.</w:t>
            </w:r>
          </w:p>
          <w:p w14:paraId="7A073716" w14:textId="1AD9A9F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89BF1E4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19B73B2" w14:textId="0598ADC2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D17DE18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3B25286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1D94E48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254A27C3" w14:textId="77777777" w:rsidR="00862E95" w:rsidRPr="00C27265" w:rsidRDefault="00862E95" w:rsidP="00862E9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84–85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przymiotnik.</w:t>
            </w:r>
          </w:p>
          <w:p w14:paraId="730FB0B5" w14:textId="443F58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89CBEA8" w14:textId="744E1886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1, 2, 3, 5, 12, 13, 14; II.5, III.4, 5; IV.1; V.1; VI.3; VIII.2, 3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784B1F89" w14:textId="77777777" w:rsidTr="009C76A4">
        <w:trPr>
          <w:cantSplit/>
          <w:trHeight w:val="56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DCD561B" w14:textId="52D201A3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96D3E66" w14:textId="389C40EA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6A. Słuchanie: wybór wielokrotn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EFF9ACE" w14:textId="1388AD3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aktywnością fizyczną oraz przyrodą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EE2C32E" w14:textId="03DE3F37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pytań oraz odpowiedzi na nie. 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C66763B" w14:textId="2810515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Rozwiązywanie testów wyboru; przewidywanie możliwych odpowiedz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A249209" w14:textId="3953CBC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pisywanie elementów widocznych na obrazku – odpowiadanie na pytania; wybieranie właściwych odpowiedzi po wysłuchaniu tekstu; </w:t>
            </w:r>
            <w:r w:rsidRPr="00BE708D">
              <w:rPr>
                <w:lang w:val="pl-PL"/>
              </w:rPr>
              <w:lastRenderedPageBreak/>
              <w:t>dobieranie odpowiedzi do pytań.</w:t>
            </w:r>
          </w:p>
          <w:p w14:paraId="2FE0F02D" w14:textId="0733C3F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formułowanie</w:t>
            </w:r>
            <w:proofErr w:type="gramEnd"/>
            <w:r w:rsidRPr="00BE708D">
              <w:rPr>
                <w:lang w:val="pl-PL"/>
              </w:rPr>
              <w:t xml:space="preserve"> pytań oraz odpowiedzi na nie.</w:t>
            </w:r>
          </w:p>
          <w:p w14:paraId="636ABF32" w14:textId="6F8379F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o podobieństwach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różnicach między ilustracjami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i zajęciami na nich pokazanymi; zadawanie pytań</w:t>
            </w:r>
            <w:r w:rsidR="009C76A4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>i udzielanie odpowiedzi w formie quizu.</w:t>
            </w:r>
          </w:p>
          <w:p w14:paraId="1135BAA2" w14:textId="6EE7039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kreślanie tematu rozmowy; wypowiadanie się o zajęciach przedstawionych na ilustracjach na podstawie wysłuchanego materiału.</w:t>
            </w:r>
          </w:p>
          <w:p w14:paraId="71D289F3" w14:textId="27193B9E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odróżowanie; zasady bezpiecznego zachowania podczas wypraw; planowanie podróż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B5F7DA1" w14:textId="1EF7BA56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64.</w:t>
            </w:r>
          </w:p>
          <w:p w14:paraId="09635FE2" w14:textId="0B29348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42.</w:t>
            </w:r>
          </w:p>
          <w:p w14:paraId="7BD65D8C" w14:textId="4456925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lastRenderedPageBreak/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34, 39.</w:t>
            </w:r>
          </w:p>
          <w:p w14:paraId="35032B49" w14:textId="07D8819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4, 21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B14B6E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4B85AD6" w14:textId="3EB1759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8F900A4" w14:textId="1519E26B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F8184B5" w14:textId="3230D000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64, 65, 66 </w:t>
            </w:r>
            <w:r w:rsidRPr="00BE708D">
              <w:rPr>
                <w:lang w:val="pl-PL"/>
              </w:rPr>
              <w:lastRenderedPageBreak/>
              <w:t>(podręcznik), 14, 15 (zeszyt ćwiczeń).</w:t>
            </w:r>
          </w:p>
          <w:p w14:paraId="46CCD9B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55A05AA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6B49D61" w14:textId="471B94CB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862E95" w:rsidRPr="00C27265">
              <w:rPr>
                <w:color w:val="4F81BD" w:themeColor="accent1"/>
                <w:lang w:val="pl-PL"/>
              </w:rPr>
              <w:t>2</w:t>
            </w:r>
            <w:r w:rsidR="00EC3D9D"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862E95" w:rsidRPr="00C27265">
              <w:rPr>
                <w:color w:val="4F81BD" w:themeColor="accent1"/>
                <w:lang w:val="pl-PL"/>
              </w:rPr>
              <w:t>2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ze słuchu, wybór wielokrotny </w:t>
            </w:r>
            <w:r w:rsidRPr="00C27265">
              <w:rPr>
                <w:color w:val="4F81BD" w:themeColor="accent1"/>
                <w:lang w:val="pl-PL"/>
              </w:rPr>
              <w:lastRenderedPageBreak/>
              <w:t>(</w:t>
            </w:r>
            <w:r w:rsidR="00862E95" w:rsidRPr="00C27265">
              <w:rPr>
                <w:color w:val="4F81BD" w:themeColor="accent1"/>
                <w:lang w:val="pl-PL"/>
              </w:rPr>
              <w:t xml:space="preserve">jedna </w:t>
            </w:r>
            <w:r w:rsidRPr="00C27265">
              <w:rPr>
                <w:color w:val="4F81BD" w:themeColor="accent1"/>
                <w:lang w:val="pl-PL"/>
              </w:rPr>
              <w:t>wypowied</w:t>
            </w:r>
            <w:r w:rsidR="00862E95" w:rsidRPr="00C27265">
              <w:rPr>
                <w:color w:val="4F81BD" w:themeColor="accent1"/>
                <w:lang w:val="pl-PL"/>
              </w:rPr>
              <w:t>ź</w:t>
            </w:r>
            <w:r w:rsidRPr="00C27265">
              <w:rPr>
                <w:color w:val="4F81BD" w:themeColor="accent1"/>
                <w:lang w:val="pl-PL"/>
              </w:rPr>
              <w:t>)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3C35972" w14:textId="3BFAFC7A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5, 8, 10, 11, 12, 13, 14; II.2, 3, </w:t>
            </w:r>
            <w:r w:rsidRPr="00BE708D">
              <w:rPr>
                <w:lang w:val="pl-PL"/>
              </w:rPr>
              <w:lastRenderedPageBreak/>
              <w:t xml:space="preserve">4, 5; III.1, 4, 5; IV.1; VI.3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08787385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9264F79" w14:textId="7CD59845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DC3A129" w14:textId="0C496FC3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6B. Mówienie: zadawanie pytań szczegółowy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50A7152" w14:textId="299171A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rożenia środowiska naturalne związane </w:t>
            </w:r>
            <w:r w:rsidR="00236298">
              <w:rPr>
                <w:lang w:val="pl-PL"/>
              </w:rPr>
              <w:br/>
            </w:r>
            <w:r w:rsidRPr="00BE708D">
              <w:rPr>
                <w:lang w:val="pl-PL"/>
              </w:rPr>
              <w:t>z zanieczyszcze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CAA1EF2" w14:textId="45B3D04F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ormułowanie pytań szczegółowych oraz odpowiedzi na n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57200AF" w14:textId="15688EF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Definiowanie wyrażeń; rozmawianie </w:t>
            </w:r>
            <w:r w:rsidRPr="00BE708D">
              <w:rPr>
                <w:lang w:val="pl-PL"/>
              </w:rPr>
              <w:br/>
              <w:t xml:space="preserve">o zanieczyszczeniu </w:t>
            </w:r>
            <w:r w:rsidRPr="00BE708D">
              <w:rPr>
                <w:lang w:val="pl-PL"/>
              </w:rPr>
              <w:br/>
              <w:t xml:space="preserve">i zagrożeniach  środowiska naturalnego. 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7730C34" w14:textId="597B1EE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określanie kontekstu przeczytanej rozmowy i odpowiadanie na pytania do jej treści; wyszukiwanie błędów w zdaniach.</w:t>
            </w:r>
          </w:p>
          <w:p w14:paraId="43A8199B" w14:textId="7746052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własnej wersji dialogu na temat ekologii; uzupełnianie luk w dialogach.</w:t>
            </w:r>
          </w:p>
          <w:p w14:paraId="22EB2CAC" w14:textId="635E951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na temat marnowania żywności i zakupach przyjaznych dla środowiska.</w:t>
            </w:r>
          </w:p>
          <w:p w14:paraId="331D8266" w14:textId="1E15CB8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formułowanie pytań do luk </w:t>
            </w:r>
            <w:r w:rsidRPr="00BE708D">
              <w:rPr>
                <w:lang w:val="pl-PL"/>
              </w:rPr>
              <w:br/>
              <w:t>w pocztówce.</w:t>
            </w:r>
          </w:p>
          <w:p w14:paraId="7190FA16" w14:textId="3F7BEEB3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BE708D">
              <w:rPr>
                <w:lang w:val="pl-PL"/>
              </w:rPr>
              <w:t>pytania szczegółowe; ochrona środowiska naturalnego; ekologi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13D62E9" w14:textId="3FB2EC7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65.</w:t>
            </w:r>
          </w:p>
          <w:p w14:paraId="0B087F4E" w14:textId="46D1F92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42.</w:t>
            </w:r>
          </w:p>
          <w:p w14:paraId="60089413" w14:textId="7592D59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35, 39.</w:t>
            </w:r>
          </w:p>
          <w:p w14:paraId="61D706E4" w14:textId="58599F33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5, 21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BC9F42A" w14:textId="77777777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EF5797">
              <w:rPr>
                <w:lang w:val="en-US"/>
              </w:rPr>
              <w:t>Odzwierciedlenie</w:t>
            </w:r>
            <w:proofErr w:type="spellEnd"/>
            <w:r w:rsidRPr="00EF5797">
              <w:rPr>
                <w:lang w:val="en-US"/>
              </w:rPr>
              <w:t>.</w:t>
            </w:r>
          </w:p>
          <w:p w14:paraId="4DA8B431" w14:textId="1D0FE376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Multibook.</w:t>
            </w:r>
          </w:p>
          <w:p w14:paraId="0595EF60" w14:textId="5F77C6D2" w:rsidR="00310505" w:rsidRPr="00EF5797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E-</w:t>
            </w:r>
            <w:proofErr w:type="spellStart"/>
            <w:r w:rsidRPr="00EF5797">
              <w:rPr>
                <w:lang w:val="en-US"/>
              </w:rPr>
              <w:t>xplorer</w:t>
            </w:r>
            <w:proofErr w:type="spellEnd"/>
            <w:r w:rsidRPr="00EF5797">
              <w:rPr>
                <w:lang w:val="en-US"/>
              </w:rPr>
              <w:t xml:space="preserve"> tool kit.</w:t>
            </w:r>
          </w:p>
          <w:p w14:paraId="318CA9FF" w14:textId="50052E4E" w:rsidR="00310505" w:rsidRPr="00EF5797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Nagrania nr: 67 (podręcznik).</w:t>
            </w:r>
          </w:p>
          <w:p w14:paraId="43BB7F02" w14:textId="77777777" w:rsidR="00310505" w:rsidRPr="00EF5797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Generator testów.</w:t>
            </w:r>
          </w:p>
          <w:p w14:paraId="11303E0F" w14:textId="77777777" w:rsidR="00310505" w:rsidRPr="00EF5797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7B335A7" w14:textId="77777777" w:rsidR="00310505" w:rsidRPr="00EF5797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96–97:</w:t>
            </w:r>
            <w:r w:rsidRPr="00EF5797">
              <w:rPr>
                <w:color w:val="4F81BD" w:themeColor="accent1"/>
                <w:lang w:val="pl-PL"/>
              </w:rPr>
              <w:br/>
              <w:t>Funkcje językowe –udzielanie informacji.</w:t>
            </w:r>
          </w:p>
          <w:p w14:paraId="611E397B" w14:textId="14CC5BB4" w:rsidR="00236298" w:rsidRPr="00EF5797" w:rsidRDefault="00236298" w:rsidP="00236298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42–43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75E18F63" w14:textId="43898112" w:rsidR="006302FB" w:rsidRPr="00EF5797" w:rsidRDefault="006302FB" w:rsidP="006302F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30–31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zakupy i usługi.</w:t>
            </w:r>
          </w:p>
          <w:p w14:paraId="7EE6C35C" w14:textId="77777777" w:rsidR="006302FB" w:rsidRPr="00EF5797" w:rsidRDefault="006302FB" w:rsidP="00236298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5E3FE88E" w14:textId="07912E8B" w:rsidR="00236298" w:rsidRPr="00EF5797" w:rsidRDefault="00236298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2C98824" w14:textId="7A06498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Wersja II.1: I.5, 6, 7, 11, 13, 14; II.2; III.3, 4, 5, 6; IV.1, 6, 7, 8; VI.2, 3, 4, 5, 11, 13, 14; VIII.2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2893B12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3EDD139" w14:textId="3C1F1DC4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5806435" w14:textId="175D5589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37A. Słownictwo: zwierzęta i ich środowisko naturaln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990F955" w14:textId="6EE1326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zwy zwierząt; słownictwo związane z hodowlą zwierząt oraz ich środowiskiem naturalny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9B9EE92" w14:textId="08B67394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Konstrukcje umożliwiające opis zwierzęcia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D0235D3" w14:textId="6DE5DE7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zwierząt, ich cech oraz umiejętności. 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E569900" w14:textId="2E0E7242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ozumienie wypowiedzi:</w:t>
            </w:r>
            <w:r w:rsidRPr="00BE708D">
              <w:rPr>
                <w:lang w:val="pl-PL"/>
              </w:rPr>
              <w:t xml:space="preserve"> dobieranie do tekstu nazw zwierząt i czynności związanych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ogrodnictwem; dopasowywanie nazw zwierząt do wypowiedzi osób; dobieranie do tekstu nazw zwierząt i czynności związanych </w:t>
            </w:r>
            <w:r w:rsidR="009C76A4">
              <w:rPr>
                <w:lang w:val="pl-PL"/>
              </w:rPr>
              <w:br/>
            </w:r>
            <w:r w:rsidRPr="00BE708D">
              <w:rPr>
                <w:lang w:val="pl-PL"/>
              </w:rPr>
              <w:t>z ogrodnictwem.</w:t>
            </w:r>
          </w:p>
          <w:p w14:paraId="5B3891FB" w14:textId="228F608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; zakreślanie poprawnych opcji </w:t>
            </w:r>
            <w:r w:rsidRPr="00BE708D">
              <w:rPr>
                <w:lang w:val="pl-PL"/>
              </w:rPr>
              <w:br/>
              <w:t xml:space="preserve">w zdaniach; uzupełnianie luk </w:t>
            </w:r>
            <w:r w:rsidR="00A55582">
              <w:rPr>
                <w:lang w:val="pl-PL"/>
              </w:rPr>
              <w:br/>
            </w:r>
            <w:r w:rsidRPr="00BE708D">
              <w:rPr>
                <w:lang w:val="pl-PL"/>
              </w:rPr>
              <w:t>w tekście wyrazami z ramki.</w:t>
            </w:r>
          </w:p>
          <w:p w14:paraId="24452320" w14:textId="7177D01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o zajmowaniu się ogrodnictwem </w:t>
            </w:r>
            <w:r w:rsidRPr="00BE708D">
              <w:rPr>
                <w:lang w:val="pl-PL"/>
              </w:rPr>
              <w:br/>
              <w:t>i trosce o środowisko naturalne; udział w zabawie językowej ‘</w:t>
            </w:r>
            <w:r w:rsidRPr="00BE708D">
              <w:rPr>
                <w:i/>
                <w:lang w:val="pl-PL"/>
              </w:rPr>
              <w:t xml:space="preserve">Wheel of </w:t>
            </w:r>
            <w:proofErr w:type="spellStart"/>
            <w:r w:rsidRPr="00BE708D">
              <w:rPr>
                <w:i/>
                <w:lang w:val="pl-PL"/>
              </w:rPr>
              <w:t>Fortune</w:t>
            </w:r>
            <w:proofErr w:type="spellEnd"/>
            <w:r w:rsidRPr="00BE708D">
              <w:rPr>
                <w:lang w:val="pl-PL"/>
              </w:rPr>
              <w:t>’ – utrwalenie słownictwa.</w:t>
            </w:r>
          </w:p>
          <w:p w14:paraId="0B614D6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nazw zwierząt do ilustracji; tłumaczenie fragmentów zdań.</w:t>
            </w:r>
          </w:p>
          <w:p w14:paraId="48D7B0E0" w14:textId="2EE34CE6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nazwy zwierząt i czynności związane</w:t>
            </w:r>
            <w:r w:rsidRPr="00BE708D">
              <w:rPr>
                <w:lang w:val="pl-PL"/>
              </w:rPr>
              <w:br/>
              <w:t>z ogrodnictwem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BED2CD5" w14:textId="44CF2B6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66.</w:t>
            </w:r>
          </w:p>
          <w:p w14:paraId="04DDD18E" w14:textId="004F8D7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43.</w:t>
            </w:r>
          </w:p>
          <w:p w14:paraId="15A95752" w14:textId="1A3BDD29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6, 21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B044885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E5ED329" w14:textId="111355EF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DD47E07" w14:textId="5C996F40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7129098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C87A56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09D9054" w14:textId="06FD4CEA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EC3D9D">
              <w:rPr>
                <w:color w:val="4F81BD" w:themeColor="accent1"/>
                <w:lang w:val="pl-PL"/>
              </w:rPr>
              <w:t>42</w:t>
            </w:r>
            <w:r w:rsidR="00EC3D9D" w:rsidRPr="00C27265">
              <w:rPr>
                <w:color w:val="4F81BD" w:themeColor="accent1"/>
                <w:lang w:val="pl-PL"/>
              </w:rPr>
              <w:t>–</w:t>
            </w:r>
            <w:r w:rsidR="00EC3D9D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27F0EDAF" w14:textId="5F1A6EC7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236298">
              <w:rPr>
                <w:color w:val="4F81BD" w:themeColor="accent1"/>
                <w:lang w:val="pl-PL"/>
              </w:rPr>
              <w:t>08</w:t>
            </w:r>
            <w:r w:rsidRPr="00C27265">
              <w:rPr>
                <w:color w:val="4F81BD" w:themeColor="accent1"/>
                <w:lang w:val="pl-PL"/>
              </w:rPr>
              <w:t>–21</w:t>
            </w:r>
            <w:r w:rsidR="00236298">
              <w:rPr>
                <w:color w:val="4F81BD" w:themeColor="accent1"/>
                <w:lang w:val="pl-PL"/>
              </w:rPr>
              <w:t>1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="00236298">
              <w:rPr>
                <w:color w:val="4F81BD" w:themeColor="accent1"/>
                <w:lang w:val="pl-PL"/>
              </w:rPr>
              <w:t>tłumaczenie</w:t>
            </w:r>
            <w:r w:rsidRPr="00C27265">
              <w:rPr>
                <w:color w:val="4F81BD" w:themeColor="accent1"/>
                <w:lang w:val="pl-PL"/>
              </w:rPr>
              <w:t xml:space="preserve"> fragmentów zdań.</w:t>
            </w:r>
          </w:p>
          <w:p w14:paraId="50CF6A63" w14:textId="74E247FF" w:rsidR="00310505" w:rsidRPr="00C27265" w:rsidRDefault="00310505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AE043BF" w14:textId="54C97D0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13; III.3, 4, 5; IV.1, 4, 6, 7, 8; VI.4, 5, 9, 11, 13, 14; VIII.1, 2, 3; IX; X; XI; XII; XIII; XIV.</w:t>
            </w:r>
          </w:p>
        </w:tc>
      </w:tr>
      <w:tr w:rsidR="00310505" w:rsidRPr="00B0238E" w14:paraId="4589F22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4DD489A" w14:textId="3BB6B06A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8370406" w14:textId="48BDC56B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7B. Zwierzęta </w:t>
            </w:r>
            <w:r w:rsidRPr="00BE708D">
              <w:rPr>
                <w:lang w:val="pl-PL"/>
              </w:rPr>
              <w:br/>
              <w:t>i ich środowisko naturalne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1A25057" w14:textId="3DEF2BA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zwy zwierząt; słownictwo związane z hodowlą zwierząt oraz ich środowiskiem </w:t>
            </w:r>
            <w:r w:rsidRPr="00BE708D">
              <w:rPr>
                <w:lang w:val="pl-PL"/>
              </w:rPr>
              <w:lastRenderedPageBreak/>
              <w:t>naturalny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AF1049A" w14:textId="752AC8AC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Konstrukcje umożliwiające opis zwierzęcia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B4A7078" w14:textId="6AD5763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zwierząt, ich cech oraz umiejętnośc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0E4C7F1" w14:textId="38AF7C2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nazw zwierząt do podanych kategorii lub do miejsc, które zamieszkują.</w:t>
            </w:r>
          </w:p>
          <w:p w14:paraId="73D746BC" w14:textId="51FA46F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Tworzenie wypowiedzi (ustnej / </w:t>
            </w:r>
            <w:r w:rsidRPr="00BE708D">
              <w:rPr>
                <w:b/>
                <w:lang w:val="pl-PL"/>
              </w:rPr>
              <w:lastRenderedPageBreak/>
              <w:t>pisemnej):</w:t>
            </w:r>
            <w:r w:rsidRPr="00BE708D">
              <w:rPr>
                <w:lang w:val="pl-PL"/>
              </w:rPr>
              <w:t xml:space="preserve"> udzielanie informacji na temat produktów.</w:t>
            </w:r>
          </w:p>
          <w:p w14:paraId="24C18080" w14:textId="1C78195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worzenie</w:t>
            </w:r>
            <w:proofErr w:type="gramEnd"/>
            <w:r w:rsidRPr="00BE708D">
              <w:rPr>
                <w:lang w:val="pl-PL"/>
              </w:rPr>
              <w:t xml:space="preserve"> i odgrywanie dialogu </w:t>
            </w:r>
            <w:r w:rsidR="00A55582">
              <w:rPr>
                <w:lang w:val="pl-PL"/>
              </w:rPr>
              <w:br/>
            </w:r>
            <w:r w:rsidRPr="00BE708D">
              <w:rPr>
                <w:lang w:val="pl-PL"/>
              </w:rPr>
              <w:t>w sklepie zoologicznym.</w:t>
            </w:r>
          </w:p>
          <w:p w14:paraId="36BEA2C7" w14:textId="71AA47F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ofert do zwierząt.</w:t>
            </w:r>
          </w:p>
          <w:p w14:paraId="21C99458" w14:textId="0C83C8E5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nazwy zwierząt, ich gatunków oraz miejsc, które zamieszkują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858A5E2" w14:textId="09EADAFF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35, 40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0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lastRenderedPageBreak/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4.</w:t>
            </w:r>
          </w:p>
          <w:p w14:paraId="4BE077CA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  <w:p w14:paraId="4D4CCB69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436853E" w14:textId="239AB621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lastRenderedPageBreak/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818842C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F93308D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149D261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  <w:p w14:paraId="16245403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52DC34D6" w14:textId="438D024B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EC3D9D">
              <w:rPr>
                <w:color w:val="4F81BD" w:themeColor="accent1"/>
                <w:lang w:val="pl-PL"/>
              </w:rPr>
              <w:t>42</w:t>
            </w:r>
            <w:r w:rsidR="00EC3D9D" w:rsidRPr="00C27265">
              <w:rPr>
                <w:color w:val="4F81BD" w:themeColor="accent1"/>
                <w:lang w:val="pl-PL"/>
              </w:rPr>
              <w:t>–</w:t>
            </w:r>
            <w:r w:rsidR="00EC3D9D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396A87DB" w14:textId="77777777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AB7BAE7" w14:textId="40312BCF" w:rsidR="00310505" w:rsidRPr="00862E95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lastRenderedPageBreak/>
              <w:t xml:space="preserve">Wersja II.1: I.5, 13; III.3, 4, 5; IV.1, 4, 6, 7, 8; </w:t>
            </w:r>
            <w:r w:rsidRPr="00862E95">
              <w:rPr>
                <w:lang w:val="pl-PL"/>
              </w:rPr>
              <w:lastRenderedPageBreak/>
              <w:t>VI.4, 5, 9, 11, 13, 14; VIII.1, 2, 3; IX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310505" w:rsidRPr="00B0238E" w14:paraId="54914DAE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80F6231" w14:textId="07D8903F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136AC18" w14:textId="1204DA0D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8A. </w:t>
            </w:r>
            <w:proofErr w:type="gramStart"/>
            <w:r w:rsidRPr="00BE708D">
              <w:rPr>
                <w:lang w:val="pl-PL"/>
              </w:rPr>
              <w:t>Gramatyka:  przymiotniki</w:t>
            </w:r>
            <w:proofErr w:type="gramEnd"/>
            <w:r w:rsidRPr="00BE708D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br/>
              <w:t xml:space="preserve">z końcówką </w:t>
            </w:r>
            <w:r w:rsidRPr="00BE708D">
              <w:rPr>
                <w:i/>
                <w:lang w:val="pl-PL"/>
              </w:rPr>
              <w:t>–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974FAB2" w14:textId="3E52A465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</w:t>
            </w:r>
            <w:r w:rsidRPr="00BE708D">
              <w:rPr>
                <w:lang w:val="pl-PL"/>
              </w:rPr>
              <w:br/>
              <w:t xml:space="preserve">z końcówkami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7C260AB" w14:textId="68B67E1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sady stosowania przymiotników zakończonych na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 xml:space="preserve"> 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7037070" w14:textId="4EF8D8E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odczuć za pomocą  przymiotników zakończonych </w:t>
            </w:r>
            <w:r w:rsidRPr="00BE708D">
              <w:rPr>
                <w:lang w:val="pl-PL"/>
              </w:rPr>
              <w:br/>
              <w:t>na</w:t>
            </w:r>
            <w:r w:rsidRPr="00BE708D">
              <w:rPr>
                <w:i/>
                <w:lang w:val="pl-PL"/>
              </w:rPr>
              <w:t xml:space="preserve"> 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1A4569E" w14:textId="6E6E76F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bieranie właściwych wyrazów </w:t>
            </w:r>
            <w:r w:rsidR="00A55582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zdaniach </w:t>
            </w:r>
            <w:r w:rsidR="00A55582">
              <w:rPr>
                <w:lang w:val="pl-PL"/>
              </w:rPr>
              <w:t>i</w:t>
            </w:r>
            <w:r w:rsidRPr="00BE708D">
              <w:rPr>
                <w:lang w:val="pl-PL"/>
              </w:rPr>
              <w:t xml:space="preserve"> w tekście.</w:t>
            </w:r>
          </w:p>
          <w:p w14:paraId="189B9C54" w14:textId="5B443E8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abeli przymiotnikami; uzupełnianie zdań wyrazami z nawiasów w odpowiedniej formie; pisanie odpowiedzi na pytania szczegółowe.</w:t>
            </w:r>
          </w:p>
          <w:p w14:paraId="24C90D72" w14:textId="3C5D5EDC" w:rsidR="00310505" w:rsidRPr="00BE708D" w:rsidRDefault="00310505" w:rsidP="00310505">
            <w:pPr>
              <w:widowControl w:val="0"/>
              <w:spacing w:after="60"/>
              <w:rPr>
                <w:iCs/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isywanie</w:t>
            </w:r>
            <w:proofErr w:type="gramEnd"/>
            <w:r w:rsidRPr="00BE708D">
              <w:rPr>
                <w:lang w:val="pl-PL"/>
              </w:rPr>
              <w:t xml:space="preserve"> ilustracji za pomocą  przymiotników zakończonych </w:t>
            </w:r>
            <w:r w:rsidRPr="00BE708D">
              <w:rPr>
                <w:lang w:val="pl-PL"/>
              </w:rPr>
              <w:br/>
              <w:t>na</w:t>
            </w:r>
            <w:r w:rsidRPr="00BE708D">
              <w:rPr>
                <w:i/>
                <w:lang w:val="pl-PL"/>
              </w:rPr>
              <w:t xml:space="preserve"> 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ed</w:t>
            </w:r>
            <w:proofErr w:type="spellEnd"/>
            <w:r w:rsidRPr="00BE708D">
              <w:rPr>
                <w:iCs/>
                <w:lang w:val="pl-PL"/>
              </w:rPr>
              <w:t>; odczytywanie emocji pokazywanych przez rówieśnika.</w:t>
            </w:r>
          </w:p>
          <w:p w14:paraId="7DD12F3A" w14:textId="4486D552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>przekształcanie zdań z wykorzystaniem podanych wyrazów, tłumaczenie fragmentów zdań.</w:t>
            </w:r>
          </w:p>
          <w:p w14:paraId="39FD5D3E" w14:textId="2052C309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rzymiotniki</w:t>
            </w:r>
            <w:proofErr w:type="gramEnd"/>
            <w:r w:rsidRPr="00BE708D">
              <w:rPr>
                <w:lang w:val="pl-PL"/>
              </w:rPr>
              <w:t xml:space="preserve"> z końcówkami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br/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D604C0F" w14:textId="55C8BF9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67.</w:t>
            </w:r>
          </w:p>
          <w:p w14:paraId="7252C6D2" w14:textId="06F37264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44.</w:t>
            </w:r>
          </w:p>
          <w:p w14:paraId="47EEE439" w14:textId="7FAE3631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7, 21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AA28060" w14:textId="77777777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4723CF72" w14:textId="054DC105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2F29D55" w14:textId="5DA02FBC" w:rsidR="00310505" w:rsidRPr="00BE708D" w:rsidRDefault="00310505" w:rsidP="00310505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3DA29E5" w14:textId="4AC908C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68 (podręcznik).</w:t>
            </w:r>
          </w:p>
          <w:p w14:paraId="23861C19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2B62A3C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C64405A" w14:textId="77777777" w:rsidR="0031050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4–8</w:t>
            </w:r>
            <w:r w:rsidR="00631490" w:rsidRPr="00C27265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 Powtórzenie</w:t>
            </w:r>
            <w:r w:rsidR="003161D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3161D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3161D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przymiotnik.</w:t>
            </w:r>
          </w:p>
          <w:p w14:paraId="32FD1467" w14:textId="2D6F6A60" w:rsidR="00236298" w:rsidRPr="00C27265" w:rsidRDefault="00236298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>
              <w:rPr>
                <w:color w:val="4F81BD" w:themeColor="accent1"/>
                <w:lang w:val="pl-PL"/>
              </w:rPr>
              <w:t>16</w:t>
            </w:r>
            <w:r w:rsidRPr="00C27265">
              <w:rPr>
                <w:color w:val="4F81BD" w:themeColor="accent1"/>
                <w:lang w:val="pl-PL"/>
              </w:rPr>
              <w:t>–21</w:t>
            </w:r>
            <w:r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</w:t>
            </w:r>
            <w:r>
              <w:rPr>
                <w:color w:val="4F81BD" w:themeColor="accent1"/>
                <w:lang w:val="pl-PL"/>
              </w:rPr>
              <w:t xml:space="preserve"> parafraza.</w:t>
            </w:r>
          </w:p>
        </w:tc>
        <w:tc>
          <w:tcPr>
            <w:tcW w:w="905" w:type="dxa"/>
            <w:shd w:val="clear" w:color="auto" w:fill="auto"/>
            <w:tcMar>
              <w:left w:w="85" w:type="dxa"/>
              <w:right w:w="85" w:type="dxa"/>
            </w:tcMar>
          </w:tcPr>
          <w:p w14:paraId="117F1D3C" w14:textId="46EAA65D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5, 13; II.5, III.4, 5; IV.1, 7; V.1, 7; VI.13; VII.13; VIII.1, 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310505" w:rsidRPr="00B0238E" w14:paraId="28793FC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76E1314" w14:textId="7D5D9C42" w:rsidR="00310505" w:rsidRPr="00BE708D" w:rsidRDefault="00310505" w:rsidP="0031050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4DE9732" w14:textId="71AAF319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8B. Przymiotniki </w:t>
            </w:r>
            <w:r w:rsidRPr="00BE708D">
              <w:rPr>
                <w:lang w:val="pl-PL"/>
              </w:rPr>
              <w:br/>
              <w:t xml:space="preserve">z końcówką </w:t>
            </w:r>
            <w:r w:rsidRPr="00BE708D">
              <w:rPr>
                <w:i/>
                <w:lang w:val="pl-PL"/>
              </w:rPr>
              <w:t>–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ed</w:t>
            </w:r>
            <w:proofErr w:type="spellEnd"/>
            <w:r w:rsidRPr="00BE708D">
              <w:rPr>
                <w:lang w:val="pl-PL"/>
              </w:rPr>
              <w:t xml:space="preserve"> :</w:t>
            </w:r>
            <w:proofErr w:type="gramEnd"/>
            <w:r w:rsidRPr="00BE708D">
              <w:rPr>
                <w:lang w:val="pl-PL"/>
              </w:rPr>
              <w:t xml:space="preserve"> 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A5B2419" w14:textId="2C6F5DD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ymiotniki </w:t>
            </w:r>
            <w:r w:rsidRPr="00BE708D">
              <w:rPr>
                <w:lang w:val="pl-PL"/>
              </w:rPr>
              <w:br/>
              <w:t>z końcówkami 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58478C5" w14:textId="4175685E" w:rsidR="00310505" w:rsidRPr="00BE708D" w:rsidRDefault="00310505" w:rsidP="00310505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ady stosowania przymiotników zakończonych na </w:t>
            </w:r>
            <w:r w:rsidRPr="00BE708D">
              <w:rPr>
                <w:i/>
                <w:lang w:val="pl-PL"/>
              </w:rPr>
              <w:t>–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61A056B" w14:textId="0F12DD6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odczuć za pomocą  przymiotników zakończonych </w:t>
            </w:r>
            <w:r w:rsidRPr="00BE708D">
              <w:rPr>
                <w:lang w:val="pl-PL"/>
              </w:rPr>
              <w:br/>
              <w:t xml:space="preserve">na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E290734" w14:textId="1ED5FB28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dpowiadanie na pytania do zdań; dobieranie wyrazów do </w:t>
            </w:r>
            <w:proofErr w:type="gramStart"/>
            <w:r w:rsidRPr="00BE708D">
              <w:rPr>
                <w:lang w:val="pl-PL"/>
              </w:rPr>
              <w:t>definicji;  dobieranie</w:t>
            </w:r>
            <w:proofErr w:type="gramEnd"/>
            <w:r w:rsidRPr="00BE708D">
              <w:rPr>
                <w:lang w:val="pl-PL"/>
              </w:rPr>
              <w:t xml:space="preserve"> właściwych wyrazów </w:t>
            </w:r>
            <w:r w:rsidR="00A55582">
              <w:rPr>
                <w:lang w:val="pl-PL"/>
              </w:rPr>
              <w:br/>
            </w:r>
            <w:r w:rsidRPr="00BE708D">
              <w:rPr>
                <w:lang w:val="pl-PL"/>
              </w:rPr>
              <w:t>w zdaniach.</w:t>
            </w:r>
          </w:p>
          <w:p w14:paraId="67064EBF" w14:textId="24371384" w:rsidR="00310505" w:rsidRPr="00BE708D" w:rsidRDefault="00310505" w:rsidP="00310505">
            <w:pPr>
              <w:widowControl w:val="0"/>
              <w:spacing w:after="60"/>
              <w:rPr>
                <w:iCs/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uzupełnianie</w:t>
            </w:r>
            <w:proofErr w:type="gramEnd"/>
            <w:r w:rsidRPr="00BE708D">
              <w:rPr>
                <w:lang w:val="pl-PL"/>
              </w:rPr>
              <w:t xml:space="preserve"> zdań za pomocą  przymiotników zakończonych na</w:t>
            </w:r>
            <w:r w:rsidRPr="00BE708D">
              <w:rPr>
                <w:i/>
                <w:lang w:val="pl-PL"/>
              </w:rPr>
              <w:t xml:space="preserve"> 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ed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Cs/>
                <w:lang w:val="pl-PL"/>
              </w:rPr>
              <w:t xml:space="preserve">zgodnie ze swoimi przekonaniami; </w:t>
            </w:r>
            <w:r w:rsidRPr="00BE708D">
              <w:rPr>
                <w:lang w:val="pl-PL"/>
              </w:rPr>
              <w:t>układanie pytań z przymiotnikami zakończonymi na</w:t>
            </w:r>
            <w:r w:rsidRPr="00BE708D">
              <w:rPr>
                <w:i/>
                <w:lang w:val="pl-PL"/>
              </w:rPr>
              <w:t xml:space="preserve"> 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ed</w:t>
            </w:r>
            <w:proofErr w:type="spellEnd"/>
            <w:r w:rsidRPr="00BE708D">
              <w:rPr>
                <w:lang w:val="pl-PL"/>
              </w:rPr>
              <w:t xml:space="preserve"> oraz ze zwrotami z ramki; tworzenie historyjek opisujących pewne sytuacje, kończących się podanym zdaniem, w którym należy uzupełnić przymiotnik końcówką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lub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ed</w:t>
            </w:r>
            <w:proofErr w:type="spellEnd"/>
            <w:r w:rsidRPr="00BE708D">
              <w:rPr>
                <w:iCs/>
                <w:lang w:val="pl-PL"/>
              </w:rPr>
              <w:t>; uzupełnianie zdań odpowiednimi przymiotnikami utworzonymi z podanych wyrazów.</w:t>
            </w:r>
          </w:p>
          <w:p w14:paraId="7807F510" w14:textId="039C870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uzasadnianie</w:t>
            </w:r>
            <w:proofErr w:type="gramEnd"/>
            <w:r w:rsidRPr="00BE708D">
              <w:rPr>
                <w:lang w:val="pl-PL"/>
              </w:rPr>
              <w:t xml:space="preserve"> doboru przymiotników w zdaniach; zadawanie samodzielnie utworzonych pytań </w:t>
            </w:r>
            <w:r w:rsidR="00A55582">
              <w:rPr>
                <w:lang w:val="pl-PL"/>
              </w:rPr>
              <w:br/>
            </w:r>
            <w:r w:rsidRPr="00BE708D">
              <w:rPr>
                <w:lang w:val="pl-PL"/>
              </w:rPr>
              <w:t>i odpowiadanie na pytania rówieśnika.</w:t>
            </w:r>
          </w:p>
          <w:p w14:paraId="4DA180AD" w14:textId="7085D0CF" w:rsidR="00310505" w:rsidRPr="00BE708D" w:rsidRDefault="00310505" w:rsidP="00310505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Pr="00BE708D">
              <w:rPr>
                <w:sz w:val="18"/>
                <w:szCs w:val="18"/>
                <w:lang w:val="pl-PL"/>
              </w:rPr>
              <w:t>dopasowywanie podpisów do ilustracji.</w:t>
            </w:r>
          </w:p>
          <w:p w14:paraId="4F4EAA45" w14:textId="47D23D2C" w:rsidR="00310505" w:rsidRPr="00BE708D" w:rsidRDefault="00310505" w:rsidP="00310505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rzymiotniki</w:t>
            </w:r>
            <w:proofErr w:type="gramEnd"/>
            <w:r w:rsidRPr="00BE708D">
              <w:rPr>
                <w:lang w:val="pl-PL"/>
              </w:rPr>
              <w:t xml:space="preserve"> z końcówkami </w:t>
            </w:r>
            <w:r w:rsidRPr="00BE708D">
              <w:rPr>
                <w:i/>
                <w:lang w:val="pl-PL"/>
              </w:rPr>
              <w:t>-</w:t>
            </w:r>
            <w:proofErr w:type="spellStart"/>
            <w:r w:rsidRPr="00BE708D">
              <w:rPr>
                <w:i/>
                <w:lang w:val="pl-PL"/>
              </w:rPr>
              <w:t>ing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br/>
            </w:r>
            <w:r w:rsidRPr="00BE708D">
              <w:rPr>
                <w:lang w:val="pl-PL"/>
              </w:rPr>
              <w:t xml:space="preserve">oraz </w:t>
            </w:r>
            <w:r w:rsidRPr="00BE708D">
              <w:rPr>
                <w:i/>
                <w:lang w:val="pl-PL"/>
              </w:rPr>
              <w:t>-ed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9323057" w14:textId="0FC4A78B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7.</w:t>
            </w:r>
          </w:p>
          <w:p w14:paraId="00030766" w14:textId="3C4761FE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35, 40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1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4.</w:t>
            </w:r>
          </w:p>
          <w:p w14:paraId="17E6EF16" w14:textId="3D53061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AF09FC1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C2DA38E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DE83C8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16EE68D" w14:textId="77777777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3689C18" w14:textId="4657944F" w:rsidR="00631490" w:rsidRPr="00C27265" w:rsidRDefault="00631490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4–85: Powtórzenie</w:t>
            </w:r>
            <w:r w:rsidR="0010639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10639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10639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przymiotnik.</w:t>
            </w:r>
          </w:p>
          <w:p w14:paraId="73897033" w14:textId="1F390D40" w:rsidR="00310505" w:rsidRPr="00C27265" w:rsidRDefault="00310505" w:rsidP="00310505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shd w:val="clear" w:color="auto" w:fill="auto"/>
            <w:tcMar>
              <w:left w:w="85" w:type="dxa"/>
              <w:right w:w="85" w:type="dxa"/>
            </w:tcMar>
          </w:tcPr>
          <w:p w14:paraId="668F749B" w14:textId="32048C5C" w:rsidR="00310505" w:rsidRPr="00BE708D" w:rsidRDefault="00310505" w:rsidP="00310505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13; II.5, III.4, 5; IV.1, 7; V.1, 7; VI.13; VII.13; VIII.1, 2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631490" w:rsidRPr="00B0238E" w14:paraId="00EBA2C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35C4934" w14:textId="743F58CE" w:rsidR="00631490" w:rsidRPr="00BE708D" w:rsidRDefault="00631490" w:rsidP="0063149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67134AC" w14:textId="79109464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39. Pisanie: </w:t>
            </w:r>
            <w:r w:rsidRPr="00BE708D">
              <w:rPr>
                <w:lang w:val="pl-PL"/>
              </w:rPr>
              <w:br/>
              <w:t>e-mail do przyjaciel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FFE69CD" w14:textId="51FF51DA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stosowane </w:t>
            </w:r>
            <w:r w:rsidRPr="00BE708D">
              <w:rPr>
                <w:lang w:val="pl-PL"/>
              </w:rPr>
              <w:br/>
              <w:t>w e-mailach nieformalny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E2DA39B" w14:textId="4AF3EF90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onstrukcje właściwe dla </w:t>
            </w:r>
            <w:r w:rsidRPr="00BE708D">
              <w:rPr>
                <w:lang w:val="pl-PL"/>
              </w:rPr>
              <w:br/>
              <w:t>e-</w:t>
            </w:r>
            <w:proofErr w:type="spellStart"/>
            <w:r w:rsidRPr="00BE708D">
              <w:rPr>
                <w:lang w:val="pl-PL"/>
              </w:rPr>
              <w:t>mailii</w:t>
            </w:r>
            <w:proofErr w:type="spellEnd"/>
            <w:r w:rsidRPr="00BE708D">
              <w:rPr>
                <w:lang w:val="pl-PL"/>
              </w:rPr>
              <w:t xml:space="preserve"> nieformalnych; stosowanie form skróco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7EA4BBF" w14:textId="40AE5FF9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poznanie z formą  e-maila prywatnego; stosowanie języka nieformalnego </w:t>
            </w:r>
            <w:r w:rsidRPr="00BE708D">
              <w:rPr>
                <w:lang w:val="pl-PL"/>
              </w:rPr>
              <w:br/>
              <w:t>i form skróconych czasowników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E9CA715" w14:textId="77777777" w:rsidR="00631490" w:rsidRPr="00BE708D" w:rsidRDefault="00631490" w:rsidP="00631490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 e-</w:t>
            </w:r>
            <w:proofErr w:type="spellStart"/>
            <w:r w:rsidRPr="00BE708D">
              <w:rPr>
                <w:lang w:val="pl-PL"/>
              </w:rPr>
              <w:t>mailii</w:t>
            </w:r>
            <w:proofErr w:type="spellEnd"/>
            <w:r w:rsidRPr="00BE708D">
              <w:rPr>
                <w:lang w:val="pl-PL"/>
              </w:rPr>
              <w:t xml:space="preserve"> nieformalnych pisanych do przyjaciół  nawiązujących do typowych sytuacji z życia codziennego nastolatków.</w:t>
            </w:r>
          </w:p>
          <w:p w14:paraId="3AC2C3DF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dpowiadanie na pytania </w:t>
            </w:r>
            <w:r w:rsidRPr="00BE708D">
              <w:rPr>
                <w:lang w:val="pl-PL"/>
              </w:rPr>
              <w:br/>
              <w:t xml:space="preserve">w języku potocznym; pisanie e-maila </w:t>
            </w:r>
            <w:r w:rsidRPr="00BE708D">
              <w:rPr>
                <w:lang w:val="pl-PL"/>
              </w:rPr>
              <w:br/>
              <w:t xml:space="preserve">do przyjaciela. </w:t>
            </w:r>
          </w:p>
          <w:p w14:paraId="5CE1036C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nawiązywanie rozmowy w e-mailu: nawiązanie do poprzedniego e-maila </w:t>
            </w:r>
            <w:r w:rsidRPr="00BE708D">
              <w:rPr>
                <w:lang w:val="pl-PL"/>
              </w:rPr>
              <w:br/>
              <w:t>i zadawanie pytań.</w:t>
            </w:r>
          </w:p>
          <w:p w14:paraId="3F4D3607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ształcanie zdań z formalnych </w:t>
            </w:r>
            <w:r w:rsidRPr="00BE708D">
              <w:rPr>
                <w:lang w:val="pl-PL"/>
              </w:rPr>
              <w:br/>
              <w:t>na mniej formalne; nadanie e-mailowi odpowiedniej formy.</w:t>
            </w:r>
          </w:p>
          <w:p w14:paraId="0268C172" w14:textId="101E84AF" w:rsidR="00631490" w:rsidRPr="00BE708D" w:rsidRDefault="00631490" w:rsidP="00631490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Słownictwo</w:t>
            </w:r>
            <w:proofErr w:type="gramEnd"/>
            <w:r w:rsidRPr="00BE708D">
              <w:rPr>
                <w:lang w:val="pl-PL"/>
              </w:rPr>
              <w:t xml:space="preserve"> i konstrukcje stosowane w e-mailach nieformalnych; stosowanie form skróconych; dobieranie zwrotów powitalnych i pożegnaln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DBE7F61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68–69.</w:t>
            </w:r>
          </w:p>
          <w:p w14:paraId="4F0FAD8C" w14:textId="77777777" w:rsidR="00364977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</w:p>
          <w:p w14:paraId="4029A267" w14:textId="44781D7A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tr. 45.</w:t>
            </w:r>
          </w:p>
          <w:p w14:paraId="07D1EAD7" w14:textId="599A2ECA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68–69, 21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F52D11F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472D5087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07722B6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B2AE4F8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C71CB88" w14:textId="0823409D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2</w:t>
            </w:r>
            <w:r w:rsidR="00236298" w:rsidRPr="00C27265">
              <w:rPr>
                <w:color w:val="4F81BD" w:themeColor="accent1"/>
                <w:lang w:val="pl-PL"/>
              </w:rPr>
              <w:t>–</w:t>
            </w:r>
            <w:r w:rsidR="00236298">
              <w:rPr>
                <w:color w:val="4F81BD" w:themeColor="accent1"/>
                <w:lang w:val="pl-PL"/>
              </w:rPr>
              <w:t>223</w:t>
            </w:r>
            <w:r w:rsidRPr="00C27265">
              <w:rPr>
                <w:color w:val="4F81BD" w:themeColor="accent1"/>
                <w:lang w:val="pl-PL"/>
              </w:rPr>
              <w:t>: Tworzenie wypowiedzi pisemnej – list nieformalny / e-mail / pocztów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79EC4AA" w14:textId="26A03D96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3, 5, 13, 14; III.2, 3, 4, 5, 6, 7; V.2, 3, 4, 7, 8; VII.2, 3, 5, 6, 7, 8, 13, 14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 XI; XII; XIII; XIV.</w:t>
            </w:r>
          </w:p>
        </w:tc>
      </w:tr>
      <w:tr w:rsidR="00631490" w:rsidRPr="00B0238E" w14:paraId="5A8008D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0A15B17" w14:textId="7CFD9F1D" w:rsidR="00631490" w:rsidRPr="00BE708D" w:rsidRDefault="00631490" w:rsidP="0063149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7276CFE" w14:textId="77777777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40A. Utrwalenie wiadomości </w:t>
            </w:r>
            <w:r w:rsidRPr="00BE708D">
              <w:rPr>
                <w:lang w:val="pl-PL"/>
              </w:rPr>
              <w:br/>
              <w:t>z rozdziału 4.</w:t>
            </w:r>
          </w:p>
          <w:p w14:paraId="0930664A" w14:textId="3E8D4EE0" w:rsidR="00631490" w:rsidRPr="00BE708D" w:rsidRDefault="00631490" w:rsidP="00631490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0D0CBB3" w14:textId="02DA9824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4 (oraz utrwalone spiralnie słownictwo </w:t>
            </w:r>
            <w:r w:rsidRPr="00BE708D">
              <w:rPr>
                <w:lang w:val="pl-PL"/>
              </w:rPr>
              <w:br/>
              <w:t>z poprzednich rozdziałów serii (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52348F4" w14:textId="170B4432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4 </w:t>
            </w:r>
            <w:r w:rsidRPr="00BE708D">
              <w:rPr>
                <w:lang w:val="pl-PL"/>
              </w:rPr>
              <w:br/>
              <w:t xml:space="preserve">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5B27196" w14:textId="2643DE9A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4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4BF796A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przypisywanie nazw zwierząt do podanych kategorii.</w:t>
            </w:r>
          </w:p>
          <w:p w14:paraId="10A18538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czasowników frazowych w zdaniach; uzupełnianie tekstu przymiotnikami tworzonymi od podanych czasowników.</w:t>
            </w:r>
          </w:p>
          <w:p w14:paraId="1F80612E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lastRenderedPageBreak/>
              <w:t>tworzenie zagadek wykorzystujących przymiotniki na podstawie ilustracji oraz przedstawianie ich na forum klasy.</w:t>
            </w:r>
          </w:p>
          <w:p w14:paraId="1B1CDF28" w14:textId="1A661E0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zdań przymiotnikami ułożonymi w odpowiedniej kolejności; dopasowywanie przymiotników do ilustracji.</w:t>
            </w:r>
          </w:p>
          <w:p w14:paraId="19BC6322" w14:textId="2FE17E3B" w:rsidR="00631490" w:rsidRPr="00BE708D" w:rsidRDefault="00631490" w:rsidP="00631490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i gramatyka z rozdziału 4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2416305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70.</w:t>
            </w:r>
          </w:p>
          <w:p w14:paraId="11809082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70.</w:t>
            </w:r>
          </w:p>
          <w:p w14:paraId="749B48E8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35–136.</w:t>
            </w:r>
          </w:p>
          <w:p w14:paraId="6B33C872" w14:textId="772F1776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4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7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75D54FF" w14:textId="77777777" w:rsidR="00631490" w:rsidRPr="00BE708D" w:rsidRDefault="00631490" w:rsidP="00631490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292AE7A" w14:textId="65542858" w:rsidR="00631490" w:rsidRPr="00BE708D" w:rsidRDefault="00631490" w:rsidP="00631490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89CB698" w14:textId="65E6F3B7" w:rsidR="00631490" w:rsidRPr="00BE708D" w:rsidRDefault="00631490" w:rsidP="00631490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03C511E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69 (podręcznik).</w:t>
            </w:r>
          </w:p>
          <w:p w14:paraId="3C9DA6FD" w14:textId="6500BAB9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242DFAD4" w14:textId="27FD931B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 str. 84–85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</w:r>
            <w:proofErr w:type="gramStart"/>
            <w:r w:rsidRPr="00C27265">
              <w:rPr>
                <w:color w:val="4F81BD" w:themeColor="accent1"/>
                <w:lang w:val="pl-PL"/>
              </w:rPr>
              <w:t>przymiotnik .</w:t>
            </w:r>
            <w:proofErr w:type="gramEnd"/>
          </w:p>
          <w:p w14:paraId="12FC5968" w14:textId="6B58D331" w:rsidR="00631490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EC3D9D">
              <w:rPr>
                <w:color w:val="4F81BD" w:themeColor="accent1"/>
                <w:lang w:val="pl-PL"/>
              </w:rPr>
              <w:t>42</w:t>
            </w:r>
            <w:r w:rsidR="00EC3D9D" w:rsidRPr="00C27265">
              <w:rPr>
                <w:color w:val="4F81BD" w:themeColor="accent1"/>
                <w:lang w:val="pl-PL"/>
              </w:rPr>
              <w:t>–</w:t>
            </w:r>
            <w:r w:rsidR="00EC3D9D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49AAE108" w14:textId="71BC9373" w:rsidR="00D82A6F" w:rsidRPr="00C27265" w:rsidRDefault="00D82A6F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 str. </w:t>
            </w:r>
            <w:r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4–</w:t>
            </w:r>
            <w:r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5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>
              <w:rPr>
                <w:color w:val="4F81BD" w:themeColor="accent1"/>
                <w:lang w:val="pl-PL"/>
              </w:rPr>
              <w:t xml:space="preserve"> czasowniki frazowe.</w:t>
            </w:r>
          </w:p>
          <w:p w14:paraId="51A959FD" w14:textId="77777777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71C0F35" w14:textId="7499F718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3, 4, 5, 6, 7, 8, 9, 10, 11, 12, 13, 14; II.5; III.5, 6; I V.1; V.1; VI.3;  VII. 4, 5, </w:t>
            </w:r>
            <w:r w:rsidRPr="00BE708D">
              <w:rPr>
                <w:lang w:val="pl-PL"/>
              </w:rPr>
              <w:lastRenderedPageBreak/>
              <w:t xml:space="preserve">13; VIII.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631490" w:rsidRPr="00B0238E" w14:paraId="65C08A10" w14:textId="77777777" w:rsidTr="002710A3">
        <w:trPr>
          <w:cantSplit/>
          <w:trHeight w:val="89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4E91632" w14:textId="0251E18F" w:rsidR="00631490" w:rsidRPr="00BE708D" w:rsidRDefault="00631490" w:rsidP="0063149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D0536D6" w14:textId="7A5900A5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40B. Utrwalenie wiadomości </w:t>
            </w:r>
            <w:r w:rsidRPr="00BE708D">
              <w:rPr>
                <w:lang w:val="pl-PL"/>
              </w:rPr>
              <w:br/>
              <w:t>z rozdziału 4: ćwiczenia sprawności językowych.</w:t>
            </w:r>
            <w:r w:rsidR="00EC082D">
              <w:rPr>
                <w:lang w:val="pl-PL"/>
              </w:rPr>
              <w:t xml:space="preserve"> </w:t>
            </w:r>
            <w:r w:rsidR="00EC082D" w:rsidRPr="00BE708D">
              <w:rPr>
                <w:lang w:val="pl-PL"/>
              </w:rPr>
              <w:t xml:space="preserve">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C156BD5" w14:textId="40752E83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4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CD6BE26" w14:textId="5357ACF4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4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5495D59" w14:textId="4BBE2AE9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A01EF6D" w14:textId="2F803880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>uzupełnianie luk w notatce na podstawie treści nagrania; dopasowywanie zdań do wysłuchanych wypowiedzi; odpowiadanie na pytania szczegółowe po wysłuchaniu rozmowy.</w:t>
            </w:r>
          </w:p>
          <w:p w14:paraId="674B25BA" w14:textId="239C41EB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fragmentów wypowiedzi; pisanie e-maila nieformalnego do koleżanki.</w:t>
            </w:r>
          </w:p>
          <w:p w14:paraId="48F33772" w14:textId="1095948A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obieranie</w:t>
            </w:r>
            <w:proofErr w:type="gramEnd"/>
            <w:r w:rsidRPr="00BE708D">
              <w:rPr>
                <w:lang w:val="pl-PL"/>
              </w:rPr>
              <w:t xml:space="preserve"> reakcji do wypowiedzi.</w:t>
            </w:r>
          </w:p>
          <w:p w14:paraId="35A2F951" w14:textId="50B58DB6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dzielanie odpowiedzi na pytania na podstawie dwóch różnych tekstów źródłowych; uzupełnianie rozmowy napisanej </w:t>
            </w:r>
            <w:r w:rsidRPr="00BE708D">
              <w:rPr>
                <w:lang w:val="pl-PL"/>
              </w:rPr>
              <w:br/>
              <w:t>w języku polskim na podstawie informacji w tekstach w języku angielskim; tłumaczenie fragmentów zdań; uzupełnianie opisu ilustracji.</w:t>
            </w:r>
          </w:p>
          <w:p w14:paraId="0A8ED2E3" w14:textId="2C3D937D" w:rsidR="00631490" w:rsidRPr="00BE708D" w:rsidRDefault="00631490" w:rsidP="00631490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</w:t>
            </w:r>
            <w:r w:rsidRPr="00BE708D">
              <w:rPr>
                <w:b/>
                <w:lang w:val="pl-PL"/>
              </w:rPr>
              <w:lastRenderedPageBreak/>
              <w:t xml:space="preserve">(słownictwo / gramatyka): </w:t>
            </w:r>
            <w:r w:rsidRPr="00BE708D">
              <w:rPr>
                <w:lang w:val="pl-PL"/>
              </w:rPr>
              <w:t>zdrowe odżywianie się; ekologi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F6D7631" w14:textId="0995EF0A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71–73.</w:t>
            </w:r>
          </w:p>
          <w:p w14:paraId="36199061" w14:textId="77777777" w:rsidR="00364977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</w:p>
          <w:p w14:paraId="155C077A" w14:textId="2781B56B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tr. 46–47.</w:t>
            </w:r>
          </w:p>
          <w:p w14:paraId="243D00BE" w14:textId="28FF615D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71–73, 218–21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14CFE72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31CA3EB2" w14:textId="50D1A3A2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57F4BDB" w14:textId="3F79484F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70, 71, 72, 73 (podręcznik), 16 (zeszyt ćwiczeń).</w:t>
            </w:r>
          </w:p>
          <w:p w14:paraId="53524E4A" w14:textId="1A183A1E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B15998F" w14:textId="6DFC5ACE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3034CB" w:rsidRPr="00C27265">
              <w:rPr>
                <w:color w:val="4F81BD" w:themeColor="accent1"/>
                <w:lang w:val="pl-PL"/>
              </w:rPr>
              <w:t>3</w:t>
            </w:r>
            <w:r w:rsidR="004A63C2">
              <w:rPr>
                <w:color w:val="4F81BD" w:themeColor="accent1"/>
                <w:lang w:val="pl-PL"/>
              </w:rPr>
              <w:t>2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3034CB" w:rsidRPr="00C27265">
              <w:rPr>
                <w:color w:val="4F81BD" w:themeColor="accent1"/>
                <w:lang w:val="pl-PL"/>
              </w:rPr>
              <w:t>3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ze słuchu – </w:t>
            </w:r>
            <w:r w:rsidR="003034CB" w:rsidRPr="00C27265">
              <w:rPr>
                <w:color w:val="4F81BD" w:themeColor="accent1"/>
                <w:lang w:val="pl-PL"/>
              </w:rPr>
              <w:t>odpowiedzi na pytania.</w:t>
            </w:r>
          </w:p>
          <w:p w14:paraId="06B0EF13" w14:textId="14815A0D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3034CB" w:rsidRPr="00C27265">
              <w:rPr>
                <w:color w:val="4F81BD" w:themeColor="accent1"/>
                <w:lang w:val="pl-PL"/>
              </w:rPr>
              <w:t>38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3034CB" w:rsidRPr="00C27265">
              <w:rPr>
                <w:color w:val="4F81BD" w:themeColor="accent1"/>
                <w:lang w:val="pl-PL"/>
              </w:rPr>
              <w:t>3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funkcji językowych – </w:t>
            </w:r>
            <w:r w:rsidR="003034CB" w:rsidRPr="00C27265">
              <w:rPr>
                <w:color w:val="4F81BD" w:themeColor="accent1"/>
                <w:lang w:val="pl-PL"/>
              </w:rPr>
              <w:t xml:space="preserve">dobieranie (zadanie </w:t>
            </w:r>
            <w:r w:rsidR="003034CB" w:rsidRPr="00C27265">
              <w:rPr>
                <w:color w:val="4F81BD" w:themeColor="accent1"/>
                <w:lang w:val="pl-PL"/>
              </w:rPr>
              <w:br/>
              <w:t>z nagraniem)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2324F46F" w14:textId="0B63917B" w:rsidR="002577C6" w:rsidRPr="00C27265" w:rsidRDefault="00631490" w:rsidP="002577C6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="002577C6" w:rsidRPr="00C27265">
              <w:rPr>
                <w:color w:val="4F81BD" w:themeColor="accent1"/>
                <w:lang w:val="pl-PL"/>
              </w:rPr>
              <w:t xml:space="preserve"> str. 1</w:t>
            </w:r>
            <w:r w:rsidR="00FC3C4E">
              <w:rPr>
                <w:color w:val="4F81BD" w:themeColor="accent1"/>
                <w:lang w:val="pl-PL"/>
              </w:rPr>
              <w:t>68</w:t>
            </w:r>
            <w:r w:rsidR="002577C6" w:rsidRPr="00C27265">
              <w:rPr>
                <w:color w:val="4F81BD" w:themeColor="accent1"/>
                <w:lang w:val="pl-PL"/>
              </w:rPr>
              <w:t>–175:</w:t>
            </w:r>
            <w:r w:rsidR="002577C6"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="002577C6" w:rsidRPr="00C27265">
              <w:rPr>
                <w:color w:val="4F81BD" w:themeColor="accent1"/>
                <w:lang w:val="pl-PL"/>
              </w:rPr>
              <w:br/>
              <w:t>uzupełnianie luk w języku polskim.</w:t>
            </w:r>
          </w:p>
          <w:p w14:paraId="7188D6AA" w14:textId="10E10AFE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FC3C4E">
              <w:rPr>
                <w:color w:val="4F81BD" w:themeColor="accent1"/>
                <w:lang w:val="pl-PL"/>
              </w:rPr>
              <w:t>04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 w:rsidR="00FC3C4E">
              <w:rPr>
                <w:color w:val="4F81BD" w:themeColor="accent1"/>
                <w:lang w:val="pl-PL"/>
              </w:rPr>
              <w:t>07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</w:t>
            </w:r>
            <w:r w:rsidRPr="00C27265">
              <w:rPr>
                <w:color w:val="4F81BD" w:themeColor="accent1"/>
                <w:lang w:val="pl-PL"/>
              </w:rPr>
              <w:lastRenderedPageBreak/>
              <w:t xml:space="preserve">środków językowych – </w:t>
            </w:r>
            <w:r w:rsidR="00583599">
              <w:rPr>
                <w:color w:val="4F81BD" w:themeColor="accent1"/>
                <w:lang w:val="pl-PL"/>
              </w:rPr>
              <w:t>uzupełnianie luk (opis zdjęcia)</w:t>
            </w:r>
            <w:r w:rsidR="009665E3" w:rsidRPr="00C27265">
              <w:rPr>
                <w:color w:val="4F81BD" w:themeColor="accent1"/>
                <w:lang w:val="pl-PL"/>
              </w:rPr>
              <w:t>.</w:t>
            </w:r>
          </w:p>
          <w:p w14:paraId="14182E51" w14:textId="29692C12" w:rsidR="00631490" w:rsidRPr="00C27265" w:rsidRDefault="00631490" w:rsidP="006314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2</w:t>
            </w:r>
            <w:r w:rsidR="00236298" w:rsidRPr="00C27265">
              <w:rPr>
                <w:color w:val="4F81BD" w:themeColor="accent1"/>
                <w:lang w:val="pl-PL"/>
              </w:rPr>
              <w:t>–</w:t>
            </w:r>
            <w:r w:rsidR="00236298">
              <w:rPr>
                <w:color w:val="4F81BD" w:themeColor="accent1"/>
                <w:lang w:val="pl-PL"/>
              </w:rPr>
              <w:t>223</w:t>
            </w:r>
            <w:r w:rsidRPr="00C27265">
              <w:rPr>
                <w:color w:val="4F81BD" w:themeColor="accent1"/>
                <w:lang w:val="pl-PL"/>
              </w:rPr>
              <w:t>: Tworzenie wypowiedzi pisemnej – list nieformalny / e-mail / pocztów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79261D9" w14:textId="6439FEE8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Wersja II.1: I.3, 5, 6, 8, 13, 14; II.2, 3, 5; III.1, 2, 3, 4, 5, 7; IV.1, 6; V.1, 2, 3, 5, 7, 8; VI. 3, 4; VII. 3, 4, 5; VII.2, 3, 5, 7, 8, 13, 14; VIII.1, 2, 3; IX; X; XI; XII; XIII; XIV.</w:t>
            </w:r>
          </w:p>
        </w:tc>
      </w:tr>
      <w:tr w:rsidR="00631490" w:rsidRPr="00B0238E" w14:paraId="3A6515FC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F69D50C" w14:textId="212189C6" w:rsidR="00631490" w:rsidRPr="00BE708D" w:rsidRDefault="00631490" w:rsidP="0063149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A1F3D13" w14:textId="6D85DAC3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41. Sprawdzian wiadomości </w:t>
            </w:r>
            <w:r w:rsidRPr="00BE708D">
              <w:rPr>
                <w:lang w:val="pl-PL"/>
              </w:rPr>
              <w:br/>
              <w:t>z rozdziału 4.  Film ‘</w:t>
            </w:r>
            <w:r w:rsidRPr="00BE708D">
              <w:rPr>
                <w:i/>
                <w:lang w:val="pl-PL"/>
              </w:rPr>
              <w:t xml:space="preserve">Mega Green </w:t>
            </w:r>
            <w:proofErr w:type="spellStart"/>
            <w:r w:rsidRPr="00BE708D">
              <w:rPr>
                <w:i/>
                <w:lang w:val="pl-PL"/>
              </w:rPr>
              <w:t>Museum</w:t>
            </w:r>
            <w:proofErr w:type="spellEnd"/>
            <w:r w:rsidRPr="00BE708D">
              <w:rPr>
                <w:lang w:val="pl-PL"/>
              </w:rPr>
              <w:t>’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7B131B1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4, ewaluacja.</w:t>
            </w:r>
          </w:p>
          <w:p w14:paraId="3B76C45D" w14:textId="53CC23D9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architekturą nowoczesną </w:t>
            </w:r>
            <w:r w:rsidRPr="00BE708D">
              <w:rPr>
                <w:lang w:val="pl-PL"/>
              </w:rPr>
              <w:br/>
              <w:t>i budynkami użyteczności publiczn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658020B" w14:textId="271D34C9" w:rsidR="00631490" w:rsidRPr="00BE708D" w:rsidRDefault="00631490" w:rsidP="00631490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4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5179D9C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 i sytuacje omówione </w:t>
            </w:r>
            <w:r w:rsidRPr="00BE708D">
              <w:rPr>
                <w:lang w:val="pl-PL"/>
              </w:rPr>
              <w:br/>
              <w:t>w rozdziale 4, ewaluacja.</w:t>
            </w:r>
          </w:p>
          <w:p w14:paraId="09534D2C" w14:textId="36063AE5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owa na temat proekologicznych rozwiązań </w:t>
            </w:r>
            <w:r w:rsidRPr="00BE708D">
              <w:rPr>
                <w:lang w:val="pl-PL"/>
              </w:rPr>
              <w:br/>
              <w:t xml:space="preserve">w architekturze </w:t>
            </w:r>
            <w:r w:rsidRPr="00BE708D">
              <w:rPr>
                <w:lang w:val="pl-PL"/>
              </w:rPr>
              <w:br/>
              <w:t>oraz w jaki sposób szkoła może mieć mniej negatywny wpływ na środowisko; wyrażanie opinii.</w:t>
            </w:r>
            <w:r w:rsidRPr="00BE708D">
              <w:rPr>
                <w:lang w:val="pl-PL"/>
              </w:rPr>
              <w:br/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AF13B45" w14:textId="2197E43D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u 4, ewaluacja.</w:t>
            </w:r>
          </w:p>
          <w:p w14:paraId="137BBD0E" w14:textId="77777777" w:rsidR="00631490" w:rsidRPr="00BE708D" w:rsidRDefault="00631490" w:rsidP="00631490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wykonywanie zadań na podstawie informacji pozyskanych z filmu.</w:t>
            </w:r>
          </w:p>
          <w:p w14:paraId="0D1086A6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 na podstawie informacji z filmu.</w:t>
            </w:r>
          </w:p>
          <w:p w14:paraId="4E0A497F" w14:textId="5B1BC9D5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owa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na temat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budynków użyteczności publicznej oraz stosowania się do zasad ekologii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w szkole.</w:t>
            </w:r>
          </w:p>
          <w:p w14:paraId="7BB27A01" w14:textId="1272598D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ekazywanie informacji zawartych w ilustracjach.</w:t>
            </w:r>
          </w:p>
          <w:p w14:paraId="5BC4370C" w14:textId="39FB6776" w:rsidR="00631490" w:rsidRPr="00BE708D" w:rsidRDefault="00631490" w:rsidP="00631490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ekologia, budynki użyteczności publicznej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EE221FB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443EA686" w14:textId="4254C4EA" w:rsidR="00631490" w:rsidRPr="00BE708D" w:rsidRDefault="00631490" w:rsidP="00631490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4 Test.</w:t>
            </w:r>
          </w:p>
          <w:p w14:paraId="328744C3" w14:textId="0DC4B029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2.</w:t>
            </w:r>
          </w:p>
          <w:p w14:paraId="1180ABB1" w14:textId="5FB13914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2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06C6C49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A8324EF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42C9467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0476119" w14:textId="77777777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8B9EB43" w14:textId="02676BEE" w:rsidR="00631490" w:rsidRPr="00C27265" w:rsidRDefault="00631490" w:rsidP="002710A3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D64AD9D" w14:textId="7EB59FA1" w:rsidR="00631490" w:rsidRPr="00BE708D" w:rsidRDefault="00631490" w:rsidP="00631490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 xml:space="preserve">I.3, 9, 13, 14; II.4, 5; IV.1, 5, 6; V.2, </w:t>
            </w:r>
            <w:proofErr w:type="gramStart"/>
            <w:r w:rsidRPr="00BE708D">
              <w:rPr>
                <w:lang w:val="pl-PL"/>
              </w:rPr>
              <w:t>3;  VIII.1</w:t>
            </w:r>
            <w:proofErr w:type="gramEnd"/>
            <w:r w:rsidRPr="00BE708D">
              <w:rPr>
                <w:lang w:val="pl-PL"/>
              </w:rPr>
              <w:t>, 2; IX; IX; X; XI; XII; XIII; XIV.</w:t>
            </w:r>
          </w:p>
        </w:tc>
      </w:tr>
      <w:tr w:rsidR="0084462C" w:rsidRPr="00B0238E" w14:paraId="52415C6E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F7B1814" w14:textId="587F93D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plorers’Club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0579347" w14:textId="7F7096A1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42A. Omówienie sprawdzianu wiadomości </w:t>
            </w:r>
            <w:r w:rsidRPr="00BE708D">
              <w:rPr>
                <w:lang w:val="pl-PL"/>
              </w:rPr>
              <w:br/>
              <w:t xml:space="preserve">z rozdziału 4. </w:t>
            </w:r>
            <w:proofErr w:type="spellStart"/>
            <w:r w:rsidRPr="00BE708D">
              <w:rPr>
                <w:i/>
                <w:lang w:val="pl-PL"/>
              </w:rPr>
              <w:t>Explorers</w:t>
            </w:r>
            <w:proofErr w:type="spellEnd"/>
            <w:r w:rsidRPr="00BE708D">
              <w:rPr>
                <w:i/>
                <w:lang w:val="pl-PL"/>
              </w:rPr>
              <w:t xml:space="preserve">’ Club 2: Family </w:t>
            </w:r>
            <w:proofErr w:type="spellStart"/>
            <w:r w:rsidRPr="00BE708D">
              <w:rPr>
                <w:i/>
                <w:lang w:val="pl-PL"/>
              </w:rPr>
              <w:t>Matters</w:t>
            </w:r>
            <w:proofErr w:type="spellEnd"/>
            <w:r w:rsidRPr="00BE708D">
              <w:rPr>
                <w:i/>
                <w:lang w:val="pl-PL"/>
              </w:rPr>
              <w:t>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2A63892A" w14:textId="20E526F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</w:t>
            </w:r>
            <w:r w:rsidR="00EA277A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zakresu rozdziału 4. </w:t>
            </w:r>
          </w:p>
          <w:p w14:paraId="4791E287" w14:textId="41DDF58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z relacjami </w:t>
            </w:r>
            <w:r w:rsidRPr="00BE708D">
              <w:rPr>
                <w:lang w:val="pl-PL"/>
              </w:rPr>
              <w:br/>
              <w:t>w rodzinie oraz z problemami z jakimi spotykają się nastolatki.</w:t>
            </w:r>
          </w:p>
          <w:p w14:paraId="48D568E7" w14:textId="019E4FD5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D2DAD81" w14:textId="0711989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>i sytuacje omówione w rozdziale 4, podsumowanie.</w:t>
            </w:r>
          </w:p>
          <w:p w14:paraId="2401485F" w14:textId="1F68E76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Rozmowa</w:t>
            </w:r>
            <w:r w:rsidRPr="00BE708D">
              <w:rPr>
                <w:lang w:val="pl-PL"/>
              </w:rPr>
              <w:br/>
              <w:t xml:space="preserve">o problemach nastolatków; opisywanie ich przyczyn </w:t>
            </w:r>
            <w:r w:rsidRPr="00BE708D">
              <w:rPr>
                <w:lang w:val="pl-PL"/>
              </w:rPr>
              <w:br/>
              <w:t>oraz skutków; przedstawienie danych statystycznych.</w:t>
            </w:r>
          </w:p>
          <w:p w14:paraId="3E263F28" w14:textId="7B95B14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4A265F3" w14:textId="5600E6A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mówienie  wyników sprawdzianu  </w:t>
            </w:r>
            <w:r w:rsidRPr="00BE708D">
              <w:rPr>
                <w:lang w:val="pl-PL"/>
              </w:rPr>
              <w:br/>
              <w:t>z rozdziału 4.</w:t>
            </w:r>
          </w:p>
          <w:p w14:paraId="552DE5FB" w14:textId="47E22D72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 xml:space="preserve">udzielanie odpowiedzi na pytania po wysłuchaniu dialogu; odpowiadanie na pytania na podstawie informacji zawartych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w tekście pisanym.</w:t>
            </w:r>
          </w:p>
          <w:p w14:paraId="5CDCABB1" w14:textId="4E054FC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</w:t>
            </w:r>
            <w:proofErr w:type="spellStart"/>
            <w:r w:rsidRPr="00BE708D">
              <w:rPr>
                <w:lang w:val="pl-PL"/>
              </w:rPr>
              <w:t>vloga</w:t>
            </w:r>
            <w:proofErr w:type="spellEnd"/>
            <w:r w:rsidRPr="00BE708D">
              <w:rPr>
                <w:i/>
                <w:lang w:val="pl-PL"/>
              </w:rPr>
              <w:t xml:space="preserve">: </w:t>
            </w:r>
            <w:proofErr w:type="spellStart"/>
            <w:r w:rsidRPr="00BE708D">
              <w:rPr>
                <w:i/>
                <w:lang w:val="pl-PL"/>
              </w:rPr>
              <w:t>Organisations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tha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help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eople</w:t>
            </w:r>
            <w:proofErr w:type="spellEnd"/>
            <w:r w:rsidRPr="00BE708D">
              <w:rPr>
                <w:lang w:val="pl-PL"/>
              </w:rPr>
              <w:t xml:space="preserve">. </w:t>
            </w:r>
          </w:p>
          <w:p w14:paraId="18B39984" w14:textId="4AF6433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rozmowa z rówieśnikami na temat wspólnych rodzinnych posiłków oraz rozwiązywania problemów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w rodzinie.</w:t>
            </w:r>
          </w:p>
          <w:p w14:paraId="3D152C3A" w14:textId="647E1FF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odpowiadanie na pytania o swoje doświadczenia związane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z wysłuchanym materiałem.</w:t>
            </w:r>
          </w:p>
          <w:p w14:paraId="5C51C82E" w14:textId="50AD0CFE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roblemy nastolatków; posiłki rodzin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A8DD60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7E589432" w14:textId="279B00A5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4 Test, KEB.</w:t>
            </w:r>
          </w:p>
          <w:p w14:paraId="74303F54" w14:textId="7422A38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74–75.</w:t>
            </w:r>
          </w:p>
          <w:p w14:paraId="79FA77FE" w14:textId="4CC2A85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74–75.</w:t>
            </w:r>
          </w:p>
          <w:p w14:paraId="48798712" w14:textId="62C0460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D461A5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56E7805" w14:textId="0C1CDA6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49F3D732" w14:textId="2A9365F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74 (podręcznik).</w:t>
            </w:r>
          </w:p>
          <w:p w14:paraId="19FF129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93F88C4" w14:textId="363E38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4B8C6CD" w14:textId="6A12B4F8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F43B83C" w14:textId="77777777" w:rsidR="0084462C" w:rsidRPr="006B62F5" w:rsidRDefault="0084462C" w:rsidP="0084462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ersja II.1:</w:t>
            </w:r>
            <w:r>
              <w:rPr>
                <w:lang w:val="pl-PL"/>
              </w:rPr>
              <w:br/>
              <w:t>I.1, 5, 6, 12, 14; II.</w:t>
            </w:r>
            <w:r w:rsidRPr="006B62F5">
              <w:rPr>
                <w:lang w:val="pl-PL"/>
              </w:rPr>
              <w:t>4, 5; III</w:t>
            </w:r>
            <w:r>
              <w:rPr>
                <w:lang w:val="pl-PL"/>
              </w:rPr>
              <w:t xml:space="preserve">.1, 3, 4; IV.1, 5, 6, 7, 8; V.1, 2, 8; VI.3, 4, 5, 9, 13, 14; VII.3, 7, 14; VIII.1, 2, 3; </w:t>
            </w:r>
            <w:r w:rsidRPr="006B62F5">
              <w:rPr>
                <w:lang w:val="pl-PL"/>
              </w:rPr>
              <w:t>IX; X; XI;</w:t>
            </w:r>
            <w:r>
              <w:rPr>
                <w:lang w:val="pl-PL"/>
              </w:rPr>
              <w:t xml:space="preserve"> XII;</w:t>
            </w:r>
            <w:r w:rsidRPr="006B62F5">
              <w:rPr>
                <w:lang w:val="pl-PL"/>
              </w:rPr>
              <w:t xml:space="preserve"> XIII; XIV.</w:t>
            </w:r>
          </w:p>
          <w:p w14:paraId="156EAF22" w14:textId="6AB5846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0238E" w14:paraId="4B406BE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B662E6A" w14:textId="1DAA0E8A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4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Booster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A0F9257" w14:textId="02F46C7D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42B. Przygotowanie do egzaminu: znajomość środków językowy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26DFAEE" w14:textId="37ACFD7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04068CE" w14:textId="7A02FF36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 wyszczególnione </w:t>
            </w:r>
            <w:r>
              <w:rPr>
                <w:lang w:val="pl-PL"/>
              </w:rPr>
              <w:br/>
            </w:r>
            <w:r w:rsidRPr="00BE708D">
              <w:rPr>
                <w:lang w:val="pl-PL"/>
              </w:rPr>
              <w:t>w Informatorze CKE o egzaminie ósmoklasist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20199B4" w14:textId="5D6D5CA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Kształcenie umiejętności  wykorzystania środków językow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788FF96" w14:textId="6EFF150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krótkich tekstów pisanych, nawiązujących do typowych sytuacji z życia codziennego nastolatków, podróżowania, aspektów życia społecznego i rodzinnego.</w:t>
            </w:r>
          </w:p>
          <w:p w14:paraId="04052C75" w14:textId="77777777" w:rsidR="003200B1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lang w:val="pl-PL"/>
              </w:rPr>
              <w:t>towrzenie</w:t>
            </w:r>
            <w:proofErr w:type="spellEnd"/>
            <w:r w:rsidRPr="00BE708D">
              <w:rPr>
                <w:lang w:val="pl-PL"/>
              </w:rPr>
              <w:t xml:space="preserve"> logicznych</w:t>
            </w:r>
          </w:p>
          <w:p w14:paraId="6DC20ACF" w14:textId="7973EFE7" w:rsidR="0084462C" w:rsidRPr="00BE708D" w:rsidRDefault="003200B1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="0084462C" w:rsidRPr="00BE708D">
              <w:rPr>
                <w:lang w:val="pl-PL"/>
              </w:rPr>
              <w:t>poprawnych gramatycznie fragmentów dialogów.</w:t>
            </w:r>
          </w:p>
          <w:p w14:paraId="4825A7E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zupełnianie wypowiedzi </w:t>
            </w:r>
            <w:r w:rsidRPr="00BE708D">
              <w:rPr>
                <w:lang w:val="pl-PL"/>
              </w:rPr>
              <w:lastRenderedPageBreak/>
              <w:t>odpowiednio dobranymi środkami językowymi; tłumaczenie fragmentów wypowiedzi; parafrazowanie zdań.</w:t>
            </w:r>
          </w:p>
          <w:p w14:paraId="32725353" w14:textId="67A80B5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4C7ACB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Zeszyt ćwiczeń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Booster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9 – 133.</w:t>
            </w:r>
          </w:p>
          <w:p w14:paraId="66F3752F" w14:textId="6B39FDC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01–30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CB50A0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4E38AB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EC86179" w14:textId="31FAB51E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0–220: Znajomość środków językowych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84CF42E" w14:textId="542CC48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</w:t>
            </w:r>
            <w:r w:rsidRPr="00BE708D">
              <w:rPr>
                <w:lang w:val="pl-PL"/>
              </w:rPr>
              <w:br/>
              <w:t xml:space="preserve">I. 1–14; III.1, 2, 3, 4, 5, 7; VII. 1, 2, 3, 4, 8, 14; VIII.1, 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1542B01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4356BC6" w14:textId="02089F1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Units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1–4  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iCs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0747EEC" w14:textId="64666C2A" w:rsidR="0084462C" w:rsidRPr="00BE708D" w:rsidRDefault="0084462C" w:rsidP="0084462C">
            <w:pPr>
              <w:spacing w:after="60"/>
            </w:pPr>
            <w:r w:rsidRPr="00BE708D">
              <w:t xml:space="preserve">43. </w:t>
            </w:r>
            <w:proofErr w:type="spellStart"/>
            <w:r w:rsidRPr="00BE708D">
              <w:t>Utrwalenie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wiadomości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1–4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035F52E" w14:textId="39ABEA7F" w:rsidR="0084462C" w:rsidRPr="00BE708D" w:rsidRDefault="0084462C" w:rsidP="0084462C">
            <w:pPr>
              <w:widowControl w:val="0"/>
              <w:spacing w:after="60"/>
            </w:pPr>
            <w:proofErr w:type="spellStart"/>
            <w:r w:rsidRPr="00BE708D">
              <w:t>Słownictwo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1–4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10BD08F" w14:textId="7DAC1B6A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ów 1–4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D4CD889" w14:textId="2035A15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ów 1–4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6B90E78" w14:textId="6FC7705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rozdziałów 1–4. </w:t>
            </w:r>
          </w:p>
          <w:p w14:paraId="081BF0C4" w14:textId="51CC75A3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Gra</w:t>
            </w:r>
            <w:proofErr w:type="spellEnd"/>
            <w:r w:rsidRPr="00BE708D">
              <w:rPr>
                <w:lang w:val="en-US"/>
              </w:rPr>
              <w:t xml:space="preserve"> </w:t>
            </w:r>
            <w:proofErr w:type="spellStart"/>
            <w:r w:rsidRPr="00BE708D">
              <w:rPr>
                <w:lang w:val="en-US"/>
              </w:rPr>
              <w:t>językowa</w:t>
            </w:r>
            <w:proofErr w:type="spellEnd"/>
            <w:r w:rsidRPr="00BE708D">
              <w:rPr>
                <w:lang w:val="en-US"/>
              </w:rPr>
              <w:t xml:space="preserve">: </w:t>
            </w:r>
            <w:r w:rsidRPr="00BE708D">
              <w:rPr>
                <w:i/>
                <w:iCs/>
                <w:lang w:val="en-US"/>
              </w:rPr>
              <w:t>revision game units 1–4 Card Gam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09B6F21" w14:textId="73E3CA1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odręcznik:</w:t>
            </w:r>
            <w:r w:rsidRPr="00BE708D">
              <w:rPr>
                <w:lang w:val="pl-PL"/>
              </w:rPr>
              <w:br/>
              <w:t>str. 145.</w:t>
            </w:r>
          </w:p>
          <w:p w14:paraId="23F84D48" w14:textId="4DA6BCF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48–51.</w:t>
            </w:r>
          </w:p>
          <w:p w14:paraId="3A36A8F5" w14:textId="4D0BB8B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45, 220–223.</w:t>
            </w:r>
          </w:p>
          <w:p w14:paraId="32F03F62" w14:textId="39EBBE8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4C7F90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76AA126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7591F45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5BC6493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51EE423" w14:textId="50A55C5A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95E2A4E" w14:textId="0850216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14; VIII.2, 3; X; XI; XII; XIII; XIV.</w:t>
            </w:r>
          </w:p>
          <w:p w14:paraId="676B2A4D" w14:textId="6A0B8E7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0238E" w14:paraId="02D9BE15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9E86E15" w14:textId="1FCB19E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Units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1–4 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iCs/>
                <w:szCs w:val="18"/>
                <w:lang w:val="pl-PL"/>
              </w:rPr>
              <w:t>Tes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4D403DB" w14:textId="7B2E18D3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44. Sprawdzian </w:t>
            </w:r>
            <w:r w:rsidRPr="00BE708D">
              <w:t xml:space="preserve"> </w:t>
            </w:r>
            <w:proofErr w:type="spellStart"/>
            <w:r w:rsidRPr="00BE708D">
              <w:t>wiadomości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1–4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4A4B570" w14:textId="64973C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t>Słownictwo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1–4; </w:t>
            </w:r>
            <w:proofErr w:type="spellStart"/>
            <w:r w:rsidRPr="00BE708D">
              <w:t>ewaluacja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DD14B19" w14:textId="3C118C5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ów 1–4; ewaluacja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13AEDE0" w14:textId="5A74AB7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ów 1–4; ewaluacj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CC48484" w14:textId="512EC54D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ów 1–4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7EEC34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4DC66CAF" w14:textId="04C48C92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Units</w:t>
            </w:r>
            <w:proofErr w:type="spellEnd"/>
            <w:r w:rsidRPr="00BE708D">
              <w:rPr>
                <w:i/>
                <w:lang w:val="pl-PL"/>
              </w:rPr>
              <w:t xml:space="preserve"> 1– 4 Test, KEB.</w:t>
            </w:r>
          </w:p>
          <w:p w14:paraId="6A1C832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2DF9E9E" w14:textId="256CB3B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073FF853" w14:textId="72D4C8FA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7D5097C" w14:textId="0D22B32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14; VIII.2, 3; X; XIII; XIV.</w:t>
            </w:r>
          </w:p>
        </w:tc>
      </w:tr>
      <w:tr w:rsidR="0084462C" w:rsidRPr="00B0238E" w14:paraId="12D33A9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4467CC5" w14:textId="1485A24D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Units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1–4 </w:t>
            </w:r>
            <w:r w:rsidRPr="00BE708D">
              <w:rPr>
                <w:b/>
                <w:i/>
                <w:iCs/>
                <w:szCs w:val="18"/>
                <w:lang w:val="pl-PL"/>
              </w:rPr>
              <w:t>Evaluation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F2D47F6" w14:textId="55B9410E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45. Omówienie sprawdzianu wiadomości  </w:t>
            </w:r>
            <w:r w:rsidRPr="00BE708D">
              <w:rPr>
                <w:lang w:val="pl-PL"/>
              </w:rPr>
              <w:br/>
              <w:t>z rozdziałów 1–4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27FFDA56" w14:textId="463126A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ów 1–4. </w:t>
            </w:r>
          </w:p>
          <w:p w14:paraId="13480353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CB44498" w14:textId="43EF422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ów 1–4; podsumowan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AB852F6" w14:textId="6B557268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3200B1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ów 1–4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EF7EFB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28B47E06" w14:textId="77777777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Units</w:t>
            </w:r>
            <w:proofErr w:type="spellEnd"/>
            <w:r w:rsidRPr="00BE708D">
              <w:rPr>
                <w:i/>
                <w:lang w:val="pl-PL"/>
              </w:rPr>
              <w:t xml:space="preserve"> 1– 4 Test, KEB.</w:t>
            </w:r>
          </w:p>
          <w:p w14:paraId="4C5375B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8D8D3B7" w14:textId="030CD4CC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en-US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350" w:type="dxa"/>
          </w:tcPr>
          <w:p w14:paraId="235CCF0E" w14:textId="682F0851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13ED737" w14:textId="3C26461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14; VIII.2, 3; X; XI; XII; XIII; XIV.</w:t>
            </w:r>
          </w:p>
        </w:tc>
      </w:tr>
      <w:tr w:rsidR="0084462C" w:rsidRPr="00B0238E" w14:paraId="2907284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88A342C" w14:textId="454F77EA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Mock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900433F" w14:textId="1F2458CD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46</w:t>
            </w:r>
            <w:r w:rsidRPr="00BE708D">
              <w:rPr>
                <w:i/>
                <w:lang w:val="pl-PL"/>
              </w:rPr>
              <w:t xml:space="preserve">. </w:t>
            </w:r>
            <w:proofErr w:type="spellStart"/>
            <w:r w:rsidRPr="00BE708D">
              <w:rPr>
                <w:i/>
                <w:lang w:val="pl-PL"/>
              </w:rPr>
              <w:t>Mock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1</w:t>
            </w:r>
            <w:r w:rsidRPr="00BE708D">
              <w:rPr>
                <w:lang w:val="pl-PL"/>
              </w:rPr>
              <w:t xml:space="preserve">. Próbny egzamin ósmoklasisty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A207165" w14:textId="4D2183F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9AB21A7" w14:textId="4E4888DF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gadnienia gramatyczne wyszczególnione w Informatorze CKE o egzaminie ósmoklasist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5370E70" w14:textId="6FF7DC5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oraz sytuacje określone </w:t>
            </w:r>
            <w:r w:rsidRPr="00BE708D">
              <w:rPr>
                <w:lang w:val="pl-PL"/>
              </w:rPr>
              <w:br/>
              <w:t>w wymaganiach egzaminacyj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C31A173" w14:textId="3A73DB8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prawności i umiejętności określone </w:t>
            </w:r>
            <w:r w:rsidRPr="00BE708D">
              <w:rPr>
                <w:lang w:val="pl-PL"/>
              </w:rPr>
              <w:br/>
              <w:t xml:space="preserve">w </w:t>
            </w:r>
            <w:proofErr w:type="spellStart"/>
            <w:r w:rsidRPr="00BE708D">
              <w:rPr>
                <w:lang w:val="pl-PL"/>
              </w:rPr>
              <w:t>oboiązującej</w:t>
            </w:r>
            <w:proofErr w:type="spellEnd"/>
            <w:r w:rsidRPr="00BE708D">
              <w:rPr>
                <w:lang w:val="pl-PL"/>
              </w:rPr>
              <w:t xml:space="preserve"> podstawie programowej oraz w informatorze ósmoklasisty </w:t>
            </w:r>
            <w:r w:rsidRPr="00BE708D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169CAF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370B8C8C" w14:textId="6C6A5DA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Mock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1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11BB38C" w14:textId="321A021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60F10A21" w14:textId="22457B9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7–250:</w:t>
            </w:r>
            <w:r w:rsidRPr="00C27265">
              <w:rPr>
                <w:color w:val="4F81BD" w:themeColor="accent1"/>
                <w:lang w:val="pl-PL"/>
              </w:rPr>
              <w:br/>
              <w:t>Przykładowe arkusze egzaminacyjne – arkusz 1 (ze wskazówkami)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2053830" w14:textId="3A8023F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</w:t>
            </w:r>
            <w:proofErr w:type="gramStart"/>
            <w:r w:rsidRPr="00BE708D">
              <w:rPr>
                <w:lang w:val="pl-PL"/>
              </w:rPr>
              <w:t>14;  VIII.2</w:t>
            </w:r>
            <w:proofErr w:type="gramEnd"/>
            <w:r w:rsidRPr="00BE708D">
              <w:rPr>
                <w:lang w:val="pl-PL"/>
              </w:rPr>
              <w:t>, 3; X; XI; XII; XIII; XIV.</w:t>
            </w:r>
          </w:p>
          <w:p w14:paraId="2EC3CFC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0238E" w14:paraId="2E0700B4" w14:textId="77777777" w:rsidTr="00E45897">
        <w:trPr>
          <w:cantSplit/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A216100" w14:textId="7777777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D931723" w14:textId="10043C10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EEB8743" w14:textId="0D80E84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CB0DE3F" w14:textId="255C1462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84AE69C" w14:textId="5886C19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4BE0E28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2C7DD2B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0909AC" w14:textId="4A31EC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FC4F3DC" w14:textId="785906C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20E5FBF6" w14:textId="2E5604C3" w:rsidR="0084462C" w:rsidRPr="00C27265" w:rsidRDefault="0084462C" w:rsidP="0084462C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CC19D0" w14:textId="3501778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84462C" w:rsidRPr="00BE708D" w14:paraId="1EFBAB24" w14:textId="77777777" w:rsidTr="00E45897">
        <w:trPr>
          <w:cantSplit/>
          <w:trHeight w:val="688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437FF58B" w14:textId="31FFC098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b/>
                <w:sz w:val="36"/>
                <w:szCs w:val="36"/>
              </w:rPr>
              <w:t>Unit 5: Family ties</w:t>
            </w:r>
          </w:p>
        </w:tc>
      </w:tr>
      <w:tr w:rsidR="0084462C" w:rsidRPr="00B0238E" w14:paraId="322B87F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2817BAD" w14:textId="5B3D1DE4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C724E33" w14:textId="48160A6B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47. Czytanie: </w:t>
            </w:r>
            <w:proofErr w:type="spellStart"/>
            <w:r w:rsidRPr="00BE708D">
              <w:rPr>
                <w:i/>
                <w:lang w:val="pl-PL"/>
              </w:rPr>
              <w:t>Meet</w:t>
            </w:r>
            <w:proofErr w:type="spellEnd"/>
            <w:r w:rsidRPr="00BE708D">
              <w:rPr>
                <w:i/>
                <w:lang w:val="pl-PL"/>
              </w:rPr>
              <w:t xml:space="preserve"> the </w:t>
            </w:r>
            <w:proofErr w:type="spellStart"/>
            <w:r w:rsidRPr="00BE708D">
              <w:rPr>
                <w:i/>
                <w:lang w:val="pl-PL"/>
              </w:rPr>
              <w:t>ancestors</w:t>
            </w:r>
            <w:proofErr w:type="spellEnd"/>
            <w:r w:rsidRPr="00BE708D">
              <w:rPr>
                <w:lang w:val="pl-PL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82ED6C5" w14:textId="181CD25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dzina; określenia związane </w:t>
            </w:r>
            <w:r w:rsidRPr="00BE708D">
              <w:rPr>
                <w:lang w:val="pl-PL"/>
              </w:rPr>
              <w:br/>
              <w:t>z tematyką genealogii; czasowniki fra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7F1FEB0" w14:textId="624D71A0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9C46579" w14:textId="1562F09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związków i relacji rodzin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34566B5" w14:textId="2627115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nagłówków do fragmentów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tekstu; nadawanie atrybutu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i/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na podstawie informacji pochodzących z tekstu czytanego; dobieranie paragrafów </w:t>
            </w:r>
            <w:r w:rsidRPr="00BE708D">
              <w:rPr>
                <w:lang w:val="pl-PL"/>
              </w:rPr>
              <w:br/>
              <w:t xml:space="preserve">do zdań; układanie paragrafów </w:t>
            </w:r>
            <w:r w:rsidRPr="00BE708D">
              <w:rPr>
                <w:lang w:val="pl-PL"/>
              </w:rPr>
              <w:br/>
              <w:t>w e-mailu w określonym porządku.</w:t>
            </w:r>
          </w:p>
          <w:p w14:paraId="3881EBCC" w14:textId="001A9D9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dpowiadanie </w:t>
            </w:r>
            <w:r w:rsidRPr="00BE708D">
              <w:rPr>
                <w:lang w:val="pl-PL"/>
              </w:rPr>
              <w:br/>
              <w:t>na wylosowane pytania.</w:t>
            </w:r>
          </w:p>
          <w:p w14:paraId="6B3FB3DE" w14:textId="1BFC91F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tworzenie mapy myśli ze słownictwa związanego </w:t>
            </w:r>
            <w:r w:rsidRPr="00BE708D">
              <w:rPr>
                <w:lang w:val="pl-PL"/>
              </w:rPr>
              <w:br/>
              <w:t xml:space="preserve">z opisywaniem rodziny; rozmowa </w:t>
            </w:r>
            <w:r w:rsidRPr="00BE708D">
              <w:rPr>
                <w:lang w:val="pl-PL"/>
              </w:rPr>
              <w:br/>
              <w:t xml:space="preserve">o rodzinie; o słynnych osobach; </w:t>
            </w:r>
            <w:r w:rsidRPr="00BE708D">
              <w:rPr>
                <w:lang w:val="pl-PL"/>
              </w:rPr>
              <w:br/>
              <w:t>o przodkach.</w:t>
            </w:r>
          </w:p>
          <w:p w14:paraId="05E445C9" w14:textId="05698A0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czasowników frazowych do definicji.</w:t>
            </w:r>
          </w:p>
          <w:p w14:paraId="2E75D45C" w14:textId="2B25EDE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związane z rodziną oraz relacjami międzyludzkim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CB947F9" w14:textId="0A47D63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77–79.</w:t>
            </w:r>
          </w:p>
          <w:p w14:paraId="4B0AF06D" w14:textId="10ACC9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3.</w:t>
            </w:r>
          </w:p>
          <w:p w14:paraId="7DB65EAF" w14:textId="024A2B4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77–79, 225.</w:t>
            </w:r>
          </w:p>
          <w:p w14:paraId="79609B7E" w14:textId="31C60D6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>: str. 41, 4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C0942FC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A5B7777" w14:textId="381DD29F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B25F49A" w14:textId="01561B51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202F9BC" w14:textId="0D52E42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75 (podręcznik).</w:t>
            </w:r>
          </w:p>
          <w:p w14:paraId="47334B2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A3A3B5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268E82B" w14:textId="21C46BB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162–163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C27265">
              <w:rPr>
                <w:color w:val="4F81BD" w:themeColor="accent1"/>
                <w:lang w:val="pl-PL"/>
              </w:rPr>
              <w:br/>
              <w:t>dobieranie tekstów do zdań.</w:t>
            </w:r>
          </w:p>
          <w:p w14:paraId="3D9FAB4A" w14:textId="7018F076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59E2A0A8" w14:textId="43EB50DF" w:rsidR="00136290" w:rsidRPr="00C27265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18–1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człowiek.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 xml:space="preserve"> </w:t>
            </w:r>
          </w:p>
          <w:p w14:paraId="0004C684" w14:textId="663A2C6A" w:rsidR="00136290" w:rsidRPr="00C27265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07CDDF86" w14:textId="77777777" w:rsidR="00136290" w:rsidRPr="00C27265" w:rsidRDefault="00136290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7E0FDCD8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70266B8" w14:textId="112CC86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, 12, 14; II.5; III. 1, 4, 5, 6; IV.1, 2, 3, 5; VI.3, 4, 5; VIII. 2, 3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2074615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15543B4" w14:textId="4ADBD14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F1314CC" w14:textId="57353BEC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48A. Słownictwo: rodzi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A11D018" w14:textId="7B6BA1A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868F778" w14:textId="553248A4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DEA8CC3" w14:textId="0EFCBAA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7784BA2" w14:textId="78E82D4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tekstu na temat obyczajów zwierząt; wysłuchanie opisu rodziny.</w:t>
            </w:r>
          </w:p>
          <w:p w14:paraId="5CFA7A37" w14:textId="19A8346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ów przymiotnikami; uzupełnianie luk </w:t>
            </w:r>
            <w:r w:rsidRPr="00BE708D">
              <w:rPr>
                <w:lang w:val="pl-PL"/>
              </w:rPr>
              <w:br/>
              <w:t>w tekście odpowiednimi wyrazami.</w:t>
            </w:r>
          </w:p>
          <w:p w14:paraId="102F6D45" w14:textId="2EEFA5A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isywanie</w:t>
            </w:r>
            <w:proofErr w:type="gramEnd"/>
            <w:r w:rsidRPr="00BE708D">
              <w:rPr>
                <w:lang w:val="pl-PL"/>
              </w:rPr>
              <w:t xml:space="preserve"> rówieśników z klasy za pomocą przymiotników; opowiadanie </w:t>
            </w:r>
            <w:r w:rsidRPr="00BE708D">
              <w:rPr>
                <w:lang w:val="pl-PL"/>
              </w:rPr>
              <w:br/>
              <w:t>o relacjach w rodzinie, określanie ich ważności; rozważanie możliwości uczenia się od poprzednich pokoleń.</w:t>
            </w:r>
          </w:p>
          <w:p w14:paraId="067FA904" w14:textId="460644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definicji do nazw członków rodziny; tłumaczenie fragmentów zdań; uzupełnianie podpisów do obrazków.</w:t>
            </w:r>
          </w:p>
          <w:p w14:paraId="1A26EA56" w14:textId="082A2E19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relacje rodzinne; świat zwierząt; przymiotnik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44B08E8" w14:textId="6AB0886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80.</w:t>
            </w:r>
          </w:p>
          <w:p w14:paraId="0DA176C3" w14:textId="37F969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1F7D49">
              <w:rPr>
                <w:lang w:val="pl-PL"/>
              </w:rPr>
              <w:br/>
            </w:r>
            <w:r w:rsidRPr="00BE708D">
              <w:rPr>
                <w:lang w:val="pl-PL"/>
              </w:rPr>
              <w:t>str. 54.</w:t>
            </w:r>
          </w:p>
          <w:p w14:paraId="61F8A262" w14:textId="059CD0A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0, 22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5D81229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D3D6F56" w14:textId="5F62993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49D9672" w14:textId="2A72CB0F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8E4F1CF" w14:textId="7313BA8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76 (podręcznik), </w:t>
            </w:r>
            <w:proofErr w:type="gramStart"/>
            <w:r w:rsidRPr="00BE708D">
              <w:rPr>
                <w:lang w:val="pl-PL"/>
              </w:rPr>
              <w:t>17  (</w:t>
            </w:r>
            <w:proofErr w:type="gramEnd"/>
            <w:r w:rsidRPr="00BE708D">
              <w:rPr>
                <w:lang w:val="pl-PL"/>
              </w:rPr>
              <w:t>zeszyt ćwiczeń).</w:t>
            </w:r>
          </w:p>
          <w:p w14:paraId="621D7B8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A7A6BD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97132D8" w14:textId="19500511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2DDF0C88" w14:textId="58CACBB5" w:rsidR="00136290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18–1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człowiek.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 xml:space="preserve"> </w:t>
            </w:r>
          </w:p>
          <w:p w14:paraId="3237A703" w14:textId="2AA85AAC" w:rsidR="00382BE8" w:rsidRPr="00C27265" w:rsidRDefault="00382BE8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0–2</w:t>
            </w:r>
            <w:r>
              <w:rPr>
                <w:color w:val="4F81BD" w:themeColor="accent1"/>
                <w:lang w:val="pl-PL"/>
              </w:rPr>
              <w:t>01</w:t>
            </w:r>
            <w:r w:rsidRPr="00C27265">
              <w:rPr>
                <w:color w:val="4F81BD" w:themeColor="accent1"/>
                <w:lang w:val="pl-PL"/>
              </w:rPr>
              <w:t>: Znajomość środków językowych</w:t>
            </w:r>
            <w:r>
              <w:rPr>
                <w:color w:val="4F81BD" w:themeColor="accent1"/>
                <w:lang w:val="pl-PL"/>
              </w:rPr>
              <w:t xml:space="preserve"> </w:t>
            </w:r>
            <w:r w:rsidRPr="00C27265">
              <w:rPr>
                <w:color w:val="4F81BD" w:themeColor="accent1"/>
                <w:lang w:val="pl-PL"/>
              </w:rPr>
              <w:t>–</w:t>
            </w:r>
            <w:r>
              <w:rPr>
                <w:color w:val="4F81BD" w:themeColor="accent1"/>
                <w:lang w:val="pl-PL"/>
              </w:rPr>
              <w:t xml:space="preserve"> wybór wielokrotny.</w:t>
            </w:r>
          </w:p>
          <w:p w14:paraId="08D1CD1E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587A93C" w14:textId="41983F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5, 13, 14; II.5; III.5; IV.1, 2, 3, 6, 7; VI.3, 4; VIII.1, 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222A3F9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3414FA6" w14:textId="03944971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B9950AC" w14:textId="7163B830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48B. Rodzina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3B8A742" w14:textId="3B7D690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DF56178" w14:textId="0519B065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9A93845" w14:textId="6514C53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992C607" w14:textId="0191E89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wypowiedzi poszczególnych członków rodziny.</w:t>
            </w:r>
          </w:p>
          <w:p w14:paraId="6EC3E41D" w14:textId="1EAE31C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opisów osób właściwie dobranymi wyrazami.</w:t>
            </w:r>
          </w:p>
          <w:p w14:paraId="6C132A1D" w14:textId="56A2DAE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owiadanie</w:t>
            </w:r>
            <w:proofErr w:type="gramEnd"/>
            <w:r w:rsidRPr="00BE708D">
              <w:rPr>
                <w:lang w:val="pl-PL"/>
              </w:rPr>
              <w:t xml:space="preserve"> o własnym drzewie genealogicznym; wysłuchanie </w:t>
            </w:r>
            <w:proofErr w:type="spellStart"/>
            <w:r w:rsidRPr="00BE708D">
              <w:rPr>
                <w:lang w:val="pl-PL"/>
              </w:rPr>
              <w:t>wypowidzi</w:t>
            </w:r>
            <w:proofErr w:type="spellEnd"/>
            <w:r w:rsidRPr="00BE708D">
              <w:rPr>
                <w:lang w:val="pl-PL"/>
              </w:rPr>
              <w:t xml:space="preserve"> rówieśników.</w:t>
            </w:r>
          </w:p>
          <w:p w14:paraId="6FE2B3D2" w14:textId="1C5AD1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zupełnianie drzewa </w:t>
            </w:r>
            <w:r w:rsidRPr="00BE708D">
              <w:rPr>
                <w:lang w:val="pl-PL"/>
              </w:rPr>
              <w:lastRenderedPageBreak/>
              <w:t>genealogicznego rodziny na podstawie przeczytanych wypowiedzi poszczególnych członków rodziny.</w:t>
            </w:r>
          </w:p>
          <w:p w14:paraId="6BE09CAF" w14:textId="3F8788A9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4708A06" w14:textId="43D0AC1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41, 45–46; </w:t>
            </w:r>
          </w:p>
          <w:p w14:paraId="22E7DBE3" w14:textId="679A1EA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2–103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C1B01C4" w14:textId="2226227C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1F900A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89B6D4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C05B4E2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33EB661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36B86741" w14:textId="76F5D2BD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2D711023" w14:textId="77777777" w:rsidR="00136290" w:rsidRPr="00C27265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18–1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człowiek.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 xml:space="preserve"> </w:t>
            </w:r>
          </w:p>
          <w:p w14:paraId="4FA2A3C1" w14:textId="77777777" w:rsidR="00136290" w:rsidRPr="00C27265" w:rsidRDefault="00136290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4101BD3F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8B9276C" w14:textId="73B6A5C0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lastRenderedPageBreak/>
              <w:t xml:space="preserve">Wersja II.1:  I.1, 5, 14; II.5; III.5; IV.1, 2, 3, 6, 7; VI.3, 4; VIII.1, 2, 3; </w:t>
            </w:r>
            <w:proofErr w:type="gramStart"/>
            <w:r w:rsidRPr="00862E95">
              <w:rPr>
                <w:lang w:val="pl-PL"/>
              </w:rPr>
              <w:t>X;  XI</w:t>
            </w:r>
            <w:proofErr w:type="gramEnd"/>
            <w:r w:rsidRPr="00862E95">
              <w:rPr>
                <w:lang w:val="pl-PL"/>
              </w:rPr>
              <w:t>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52616B95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48C3A94" w14:textId="142B834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2AFFDF6" w14:textId="4256B4F2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49A. Gramatyka: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, czasowniki statyczn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4AE70B5" w14:textId="3FA5AE7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statyczn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32674EB" w14:textId="22235A4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y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i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 – </w:t>
            </w:r>
            <w:proofErr w:type="spellStart"/>
            <w:r w:rsidRPr="00BE708D">
              <w:rPr>
                <w:lang w:val="pl-PL"/>
              </w:rPr>
              <w:t>porównianie</w:t>
            </w:r>
            <w:proofErr w:type="spellEnd"/>
            <w:r w:rsidRPr="00BE708D">
              <w:rPr>
                <w:lang w:val="pl-PL"/>
              </w:rPr>
              <w:t>; zastosowanie czasowników statycz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56038CE" w14:textId="6D272C6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stanów; opisywanie czynności wykonywanych nawykowo </w:t>
            </w:r>
            <w:r w:rsidRPr="00BE708D">
              <w:rPr>
                <w:lang w:val="pl-PL"/>
              </w:rPr>
              <w:br/>
              <w:t>oraz czynności wykonywanych</w:t>
            </w:r>
            <w:r w:rsidRPr="00BE708D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587FEA5" w14:textId="1797C94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treści zdań ułożonych przez rówieśnika.</w:t>
            </w:r>
          </w:p>
          <w:p w14:paraId="4764D7F9" w14:textId="307577F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czasownikami w odpowiedniej formie; uzupełnianie luk w zdaniach podanymi wyrazami w odpowiedniej formie.</w:t>
            </w:r>
          </w:p>
          <w:p w14:paraId="1A82488A" w14:textId="13258A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 xml:space="preserve">nadawanie atrybutu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i/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na podstawie informacji wynikających </w:t>
            </w:r>
            <w:r w:rsidRPr="00BE708D">
              <w:rPr>
                <w:lang w:val="pl-PL"/>
              </w:rPr>
              <w:br/>
              <w:t>z treści zdań ułożonych przez rówieśnika.</w:t>
            </w:r>
          </w:p>
          <w:p w14:paraId="5B0788AA" w14:textId="02FD24B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óżnicowanie</w:t>
            </w:r>
            <w:proofErr w:type="gramEnd"/>
            <w:r w:rsidRPr="00BE708D">
              <w:rPr>
                <w:lang w:val="pl-PL"/>
              </w:rPr>
              <w:t xml:space="preserve"> znaczenia czasownika </w:t>
            </w:r>
            <w:r w:rsidRPr="00BE708D">
              <w:rPr>
                <w:lang w:val="pl-PL"/>
              </w:rPr>
              <w:br/>
              <w:t xml:space="preserve">w zależności od czasu zastosowanego </w:t>
            </w:r>
            <w:r w:rsidRPr="00BE708D">
              <w:rPr>
                <w:lang w:val="pl-PL"/>
              </w:rPr>
              <w:br/>
              <w:t>w zdaniu; tłumaczenie fragmentów zdań; opis obrazka.</w:t>
            </w:r>
          </w:p>
          <w:p w14:paraId="37702415" w14:textId="5B5894E8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czasy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 czasowniki</w:t>
            </w:r>
            <w:proofErr w:type="gramEnd"/>
            <w:r w:rsidRPr="00BE708D">
              <w:rPr>
                <w:lang w:val="pl-PL"/>
              </w:rPr>
              <w:t xml:space="preserve"> statyczne; codzienne czynności; relacje rodzin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68DD8A4" w14:textId="78D4C2B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81.</w:t>
            </w:r>
          </w:p>
          <w:p w14:paraId="2ABCD05D" w14:textId="4FC8231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5.</w:t>
            </w:r>
          </w:p>
          <w:p w14:paraId="64250D06" w14:textId="1E480B7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1, 22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31FAE3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16C6C0B" w14:textId="10E4CD3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4A0F3B2" w14:textId="487EE709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779D4F0" w14:textId="34BAF49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77 (podręcznik).</w:t>
            </w:r>
          </w:p>
          <w:p w14:paraId="27EAC71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C717F6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ED35746" w14:textId="5D1FB93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46–4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czasy </w:t>
            </w:r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color w:val="4F81BD" w:themeColor="accent1"/>
                <w:lang w:val="pl-PL"/>
              </w:rPr>
              <w:t xml:space="preserve">,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5B5DF9D6" w14:textId="1029E33C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1768F524" w14:textId="7E5D6635" w:rsidR="0084462C" w:rsidRPr="00C27265" w:rsidRDefault="00AA16CB" w:rsidP="00AA16C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12–21</w:t>
            </w:r>
            <w:r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układanie fragmentów zdań </w:t>
            </w:r>
            <w:r w:rsidRPr="00C27265">
              <w:rPr>
                <w:color w:val="4F81BD" w:themeColor="accent1"/>
                <w:lang w:val="pl-PL"/>
              </w:rPr>
              <w:br/>
              <w:t xml:space="preserve">z podanych </w:t>
            </w:r>
            <w:r>
              <w:rPr>
                <w:color w:val="4F81BD" w:themeColor="accent1"/>
                <w:lang w:val="pl-PL"/>
              </w:rPr>
              <w:t>ele</w:t>
            </w:r>
            <w:r w:rsidRPr="00C27265">
              <w:rPr>
                <w:color w:val="4F81BD" w:themeColor="accent1"/>
                <w:lang w:val="pl-PL"/>
              </w:rPr>
              <w:t>mentów leksykalnych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930DB7F" w14:textId="7AC5F58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3, 4, 5, 6, 9, 14; II.5, III.1, 4, 5; IV.2, 3; V.2, 3; VI.3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2177E5D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3E693EF" w14:textId="01BDF82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FC5FC4F" w14:textId="2059D720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49B.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, czasowniki </w:t>
            </w:r>
            <w:proofErr w:type="gramStart"/>
            <w:r w:rsidRPr="00BE708D">
              <w:rPr>
                <w:lang w:val="pl-PL"/>
              </w:rPr>
              <w:t>statyczne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96D3D49" w14:textId="478B3C2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zasowniki statyczn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ED50A83" w14:textId="7BC327A4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y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 i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 – </w:t>
            </w:r>
            <w:proofErr w:type="spellStart"/>
            <w:r w:rsidRPr="00BE708D">
              <w:rPr>
                <w:lang w:val="pl-PL"/>
              </w:rPr>
              <w:t>porównianie</w:t>
            </w:r>
            <w:proofErr w:type="spellEnd"/>
            <w:r w:rsidRPr="00BE708D">
              <w:rPr>
                <w:lang w:val="pl-PL"/>
              </w:rPr>
              <w:t>; zastosowanie czasowników statycz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E011A21" w14:textId="093D868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stanów; opisywanie czynności wykonywanych nawykowo </w:t>
            </w:r>
            <w:r w:rsidRPr="00BE708D">
              <w:rPr>
                <w:lang w:val="pl-PL"/>
              </w:rPr>
              <w:br/>
              <w:t>oraz czynności wykonywanych</w:t>
            </w:r>
            <w:r w:rsidRPr="00BE708D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AEFCB86" w14:textId="12BD08E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czasowników statycznych.</w:t>
            </w:r>
          </w:p>
          <w:p w14:paraId="4C5F958B" w14:textId="77DB9E2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oprawnymi formami czasowników.</w:t>
            </w:r>
          </w:p>
          <w:p w14:paraId="09F8C260" w14:textId="3A4DE7A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pytań rówieśnikowi </w:t>
            </w:r>
            <w:r w:rsidRPr="00BE708D">
              <w:rPr>
                <w:lang w:val="pl-PL"/>
              </w:rPr>
              <w:br/>
              <w:t>i udzielanie odpowiedzi na zadane pytania.</w:t>
            </w:r>
          </w:p>
          <w:p w14:paraId="27459E4A" w14:textId="6FC90A3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>wypowiedzi:</w:t>
            </w:r>
            <w:r w:rsidRPr="00BE708D">
              <w:rPr>
                <w:lang w:val="pl-PL"/>
              </w:rPr>
              <w:t>.</w:t>
            </w:r>
            <w:proofErr w:type="gramEnd"/>
            <w:r w:rsidRPr="00BE708D">
              <w:rPr>
                <w:lang w:val="pl-PL"/>
              </w:rPr>
              <w:t xml:space="preserve"> tłumaczenie  czasowników statycznych; tłumaczenie pytań.</w:t>
            </w:r>
          </w:p>
          <w:p w14:paraId="6B545C52" w14:textId="0C4E4565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czasy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presen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 czasowniki</w:t>
            </w:r>
            <w:proofErr w:type="gramEnd"/>
            <w:r w:rsidRPr="00BE708D">
              <w:rPr>
                <w:lang w:val="pl-PL"/>
              </w:rPr>
              <w:t xml:space="preserve"> statycz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00F719D" w14:textId="100C8F0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58.</w:t>
            </w:r>
          </w:p>
          <w:p w14:paraId="3B8645B7" w14:textId="464B348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42, 47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3–104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5.</w:t>
            </w:r>
          </w:p>
          <w:p w14:paraId="1E66AB0E" w14:textId="0D34EB3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4E4974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08C0AB6" w14:textId="5105C551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3C89758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783971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3BCF5E6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5263F76A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46–4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czasy </w:t>
            </w:r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color w:val="4F81BD" w:themeColor="accent1"/>
                <w:lang w:val="pl-PL"/>
              </w:rPr>
              <w:t xml:space="preserve">,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present</w:t>
            </w:r>
            <w:proofErr w:type="spellEnd"/>
            <w:r w:rsidRPr="00C27265">
              <w:rPr>
                <w:i/>
                <w:color w:val="4F81BD" w:themeColor="accent1"/>
                <w:lang w:val="pl-PL"/>
              </w:rPr>
              <w:t xml:space="preserve">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3F465CAF" w14:textId="31C8FCD3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4BEF92D7" w14:textId="77C7552D" w:rsidR="0084462C" w:rsidRPr="00C27265" w:rsidRDefault="0084462C" w:rsidP="00FA448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3327323" w14:textId="30912971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1, 3, 4, 5, 6, 9, 14; II.5, III.1, 4, 5; V.2, 3; VI.3; VIII.2, 3; </w:t>
            </w:r>
            <w:proofErr w:type="gramStart"/>
            <w:r w:rsidRPr="00862E95">
              <w:rPr>
                <w:lang w:val="pl-PL"/>
              </w:rPr>
              <w:t>X;  XI</w:t>
            </w:r>
            <w:proofErr w:type="gramEnd"/>
            <w:r w:rsidRPr="00862E95">
              <w:rPr>
                <w:lang w:val="pl-PL"/>
              </w:rPr>
              <w:t>; XII; XIII; XIV.</w:t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05FC380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B2AFA97" w14:textId="0AF43FB6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ADC7B86" w14:textId="362F51A2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50A. Słuchanie: rozpoznawanie różnic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77BA982" w14:textId="5261395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wyglądem; nazwy czynnośc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E22B44C" w14:textId="0557B252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Udzielanie odpowiedzi </w:t>
            </w:r>
            <w:r w:rsidRPr="00BE708D">
              <w:rPr>
                <w:lang w:val="pl-PL"/>
              </w:rPr>
              <w:br/>
              <w:t xml:space="preserve">na pytania. 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46B99CF" w14:textId="6277696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Dobieranie ilustracji wyrażającej poprawną odpowiedź; rozpoznawanie </w:t>
            </w:r>
            <w:r w:rsidRPr="00BE708D">
              <w:rPr>
                <w:lang w:val="pl-PL"/>
              </w:rPr>
              <w:br/>
              <w:t>i opisywanie różnic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B544534" w14:textId="006BECC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nazywanie obiektów widocznych na ilustracjach; dopasowywanie pytań do zestawów ilustracji; dobieranie odpowiedzi </w:t>
            </w:r>
            <w:r w:rsidRPr="00BE708D">
              <w:rPr>
                <w:lang w:val="pl-PL"/>
              </w:rPr>
              <w:br/>
              <w:t xml:space="preserve">na podstawie informacji pozyskanych </w:t>
            </w:r>
            <w:r w:rsidRPr="00BE708D">
              <w:rPr>
                <w:lang w:val="pl-PL"/>
              </w:rPr>
              <w:br/>
              <w:t>ze słuchania.</w:t>
            </w:r>
          </w:p>
          <w:p w14:paraId="0AEFA313" w14:textId="579B674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różnic </w:t>
            </w:r>
            <w:r w:rsidRPr="00BE708D">
              <w:rPr>
                <w:lang w:val="pl-PL"/>
              </w:rPr>
              <w:br/>
              <w:t>i podobieństw występujących między ilustracjami; tworzenie zdań opisujących wybór odpowiedzi w quizie.</w:t>
            </w:r>
          </w:p>
          <w:p w14:paraId="264FD8CF" w14:textId="160FD5A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dgadywanie</w:t>
            </w:r>
            <w:proofErr w:type="gramEnd"/>
            <w:r w:rsidRPr="00BE708D">
              <w:rPr>
                <w:lang w:val="pl-PL"/>
              </w:rPr>
              <w:t xml:space="preserve"> odpowiedzi, które podczas wykonywania quizu wybrał rówieśnik (na podstawie jej / jego wskazówek).</w:t>
            </w:r>
          </w:p>
          <w:p w14:paraId="603D4CEC" w14:textId="440444A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lastRenderedPageBreak/>
              <w:t xml:space="preserve">określanie różnic pomiędzy ilustracjami oraz możliwymi odpowiedziami w quizie. </w:t>
            </w:r>
          </w:p>
          <w:p w14:paraId="1EF857A5" w14:textId="27BF205F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czynności dnia codziennego; relacje rodzinne; określanie miejsca i czasu; opisywanie postaci. 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8317C5A" w14:textId="7500B09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82.</w:t>
            </w:r>
          </w:p>
          <w:p w14:paraId="2D7C744B" w14:textId="4BF6BEA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6.</w:t>
            </w:r>
          </w:p>
          <w:p w14:paraId="1A8634CB" w14:textId="6910D73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42, 48.</w:t>
            </w:r>
          </w:p>
          <w:p w14:paraId="38470652" w14:textId="6040760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2, 22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E486FA7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BF02948" w14:textId="47722680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13BDB5D" w14:textId="7564C8DB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76C758D" w14:textId="1E39211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78, 79 (podręcznik), 18 (zeszyt ćwiczeń).</w:t>
            </w:r>
          </w:p>
          <w:p w14:paraId="56E681D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7CA462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2C13076" w14:textId="7777777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1</w:t>
            </w:r>
            <w:r w:rsidR="001A3729">
              <w:rPr>
                <w:color w:val="4F81BD" w:themeColor="accent1"/>
                <w:lang w:val="pl-PL"/>
              </w:rPr>
              <w:t>0</w:t>
            </w:r>
            <w:r w:rsidRPr="00C27265">
              <w:rPr>
                <w:color w:val="4F81BD" w:themeColor="accent1"/>
                <w:lang w:val="pl-PL"/>
              </w:rPr>
              <w:t>–11</w:t>
            </w:r>
            <w:r w:rsidR="001A3729"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, wybór wielokrotny (kilka wypowiedzi).</w:t>
            </w:r>
          </w:p>
          <w:p w14:paraId="386D0046" w14:textId="77777777" w:rsidR="00136290" w:rsidRPr="00C27265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18–1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człowiek.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 xml:space="preserve"> </w:t>
            </w:r>
          </w:p>
          <w:p w14:paraId="1836165D" w14:textId="6584CD34" w:rsidR="00136290" w:rsidRPr="00C27265" w:rsidRDefault="00136290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5F292F2" w14:textId="40E1243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2, 3, 5, 8, 10, 12, 14; II.2, 3, 4, 5; III.3; IV.1, 2, 3; VI.3, 5; VIII.1, 2, 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0C8A73FF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D82DEBB" w14:textId="2CB5C8D6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0A7B1D5" w14:textId="3BBF235B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50B. Mówienie: opisywanie fotografi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C5E02A2" w14:textId="6E4600F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życiem rodzinnym oraz opisem członków rodziny; sprzęty w sypialni; przyimki miejsc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D97DAEB" w14:textId="7C493DC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pytań i udzielanie na nie odpowiedzi. Konstrukcje służące opisowi sytuacji przedstawionej </w:t>
            </w:r>
            <w:r w:rsidRPr="00BE708D">
              <w:rPr>
                <w:lang w:val="pl-PL"/>
              </w:rPr>
              <w:br/>
              <w:t>na ilustracji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5B62995" w14:textId="4F9F667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wyglądu; opisywanie sytuacji przedstawionej </w:t>
            </w:r>
            <w:r w:rsidRPr="00BE708D">
              <w:rPr>
                <w:lang w:val="pl-PL"/>
              </w:rPr>
              <w:br/>
              <w:t>na zdjęciu lub rysunku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6F0108B" w14:textId="3835B31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kreślanie głównej myśli przeczytanej rozmowy </w:t>
            </w:r>
            <w:r w:rsidRPr="00BE708D">
              <w:rPr>
                <w:lang w:val="pl-PL"/>
              </w:rPr>
              <w:br/>
              <w:t>i odpowiadanie na pytania do jej treści.</w:t>
            </w:r>
          </w:p>
          <w:p w14:paraId="32B773EC" w14:textId="4FD346C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własnej wersji dialogu na temat opisywanej fotografii; opisywanie ilustracji z użyciem podanych wyrazów.</w:t>
            </w:r>
          </w:p>
          <w:p w14:paraId="42E6ECE4" w14:textId="774FCE1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na temat zalet i wad życia w dużej rodzinie; rozważanie, ile czasu rodzice </w:t>
            </w:r>
            <w:r w:rsidRPr="00BE708D">
              <w:rPr>
                <w:lang w:val="pl-PL"/>
              </w:rPr>
              <w:br/>
              <w:t>i dzieci powinni spędzać razem.</w:t>
            </w:r>
          </w:p>
          <w:p w14:paraId="301ABD99" w14:textId="75CC51E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opisywanie fotografii rówieśnikowi, którego zadaniem jest narysowanie sytuacji </w:t>
            </w:r>
            <w:r w:rsidRPr="00BE708D">
              <w:rPr>
                <w:lang w:val="pl-PL"/>
              </w:rPr>
              <w:br/>
              <w:t xml:space="preserve">ze zdjęcia bez patrzenia na nią; dobieranie reakcji do opisanych sytuacji; opowiadanie o swojej wymarzonej sypialni na podstawie własnoręcznie stworzonego rysunku. </w:t>
            </w:r>
          </w:p>
          <w:p w14:paraId="18662C85" w14:textId="55C97404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odczucia; relacje rodzinne; określanie miejsca położeni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7277056" w14:textId="57E121A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83.</w:t>
            </w:r>
          </w:p>
          <w:p w14:paraId="5F0D41FF" w14:textId="53FC3D2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6.</w:t>
            </w:r>
          </w:p>
          <w:p w14:paraId="1AA9BAAA" w14:textId="2D202F9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 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43, 49.</w:t>
            </w:r>
          </w:p>
          <w:p w14:paraId="22C6B9AB" w14:textId="6EE829C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3, 22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411097F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CA643E5" w14:textId="367A6C6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19E569C" w14:textId="38A19A35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187A493" w14:textId="49AC3CF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80. (podręcznik).</w:t>
            </w:r>
          </w:p>
          <w:p w14:paraId="1BC162F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CCD964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65021B9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6–97:</w:t>
            </w:r>
            <w:r w:rsidRPr="00C27265">
              <w:rPr>
                <w:color w:val="4F81BD" w:themeColor="accent1"/>
                <w:lang w:val="pl-PL"/>
              </w:rPr>
              <w:br/>
              <w:t>Funkcje językowe –udzielanie informacji.</w:t>
            </w:r>
          </w:p>
          <w:p w14:paraId="2B2AA088" w14:textId="30D43AF2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8–1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człowiek.</w:t>
            </w:r>
          </w:p>
          <w:p w14:paraId="0FF125BD" w14:textId="77777777" w:rsidR="00136290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6–27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58E6239D" w14:textId="77777777" w:rsidR="00136290" w:rsidRPr="00C27265" w:rsidRDefault="00136290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43A84DA2" w14:textId="7AA6A68B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60C2F97" w14:textId="6E04A7D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2, 5, 14; III.1, 4, 5; IV.1, 2, 3, 5, 8; VI.2, 3, 4, 5; VIII.1, 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1CF1241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67ED4FA" w14:textId="54C4065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ABD5D0E" w14:textId="274381EC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1A. Słownictwo: kolokacje </w:t>
            </w:r>
            <w:r w:rsidRPr="00BE708D">
              <w:rPr>
                <w:lang w:val="pl-PL"/>
              </w:rPr>
              <w:br/>
              <w:t>i wyrażenia przyim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DA79A95" w14:textId="5C10782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olokacje </w:t>
            </w:r>
            <w:r w:rsidRPr="00BE708D">
              <w:rPr>
                <w:lang w:val="pl-PL"/>
              </w:rPr>
              <w:br/>
              <w:t xml:space="preserve">i wyrażenia przyimkowe związane z życiem rodzinnym </w:t>
            </w:r>
            <w:r w:rsidRPr="00BE708D">
              <w:rPr>
                <w:lang w:val="pl-PL"/>
              </w:rPr>
              <w:br/>
              <w:t>oraz odczucia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1E21E51" w14:textId="2E884CA1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kolokacji </w:t>
            </w:r>
            <w:r w:rsidRPr="00BE708D">
              <w:rPr>
                <w:lang w:val="pl-PL"/>
              </w:rPr>
              <w:br/>
              <w:t>i wyrażeń przyimk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AB2019D" w14:textId="706BE14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wydarzeń i relacji towarzyskich </w:t>
            </w:r>
            <w:r w:rsidRPr="00BE708D">
              <w:rPr>
                <w:lang w:val="pl-PL"/>
              </w:rPr>
              <w:br/>
              <w:t xml:space="preserve">i rodzinnych; wyrażanie opinii, pragnień </w:t>
            </w:r>
            <w:r w:rsidRPr="00BE708D">
              <w:rPr>
                <w:lang w:val="pl-PL"/>
              </w:rPr>
              <w:br/>
              <w:t>i odczuć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690369C" w14:textId="79DF487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pasowywanie rzeczowników </w:t>
            </w:r>
            <w:r w:rsidRPr="00BE708D">
              <w:rPr>
                <w:lang w:val="pl-PL"/>
              </w:rPr>
              <w:br/>
              <w:t xml:space="preserve">do czasowników; uzupełnianie luk </w:t>
            </w:r>
            <w:r w:rsidRPr="00BE708D">
              <w:rPr>
                <w:lang w:val="pl-PL"/>
              </w:rPr>
              <w:br/>
              <w:t xml:space="preserve">w tekście podanymi wyrazami </w:t>
            </w:r>
            <w:r w:rsidRPr="00BE708D">
              <w:rPr>
                <w:lang w:val="pl-PL"/>
              </w:rPr>
              <w:br/>
              <w:t>(w odpowiedniej formie) lub zdaniami.</w:t>
            </w:r>
          </w:p>
          <w:p w14:paraId="4702FFD5" w14:textId="571A4AB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</w:t>
            </w:r>
            <w:proofErr w:type="gramStart"/>
            <w:r w:rsidRPr="00BE708D">
              <w:rPr>
                <w:b/>
                <w:lang w:val="pl-PL"/>
              </w:rPr>
              <w:t>):</w:t>
            </w:r>
            <w:r w:rsidRPr="00BE708D">
              <w:rPr>
                <w:lang w:val="pl-PL"/>
              </w:rPr>
              <w:t xml:space="preserve">  uzupełnianie</w:t>
            </w:r>
            <w:proofErr w:type="gramEnd"/>
            <w:r w:rsidRPr="00BE708D">
              <w:rPr>
                <w:lang w:val="pl-PL"/>
              </w:rPr>
              <w:t xml:space="preserve"> kolokacji</w:t>
            </w:r>
            <w:r w:rsidRPr="00BE708D">
              <w:rPr>
                <w:lang w:val="pl-PL"/>
              </w:rPr>
              <w:br/>
              <w:t xml:space="preserve"> w zdaniach. </w:t>
            </w:r>
          </w:p>
          <w:p w14:paraId="6DC4F060" w14:textId="6A676C8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wyrażanie opinii na temat zakładania rodziny; miłości na całe życie</w:t>
            </w:r>
            <w:r w:rsidRPr="00BE708D">
              <w:rPr>
                <w:lang w:val="pl-PL"/>
              </w:rPr>
              <w:br/>
              <w:t>i prowadzeniu pamiętnika; udzielanie odpowiedzi na pytania o relacje.</w:t>
            </w:r>
          </w:p>
          <w:p w14:paraId="37468C1C" w14:textId="09B4DDC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worzenie kolokacji z podanych wyrazów; tłumaczenie fragmentów zdań.</w:t>
            </w:r>
          </w:p>
          <w:p w14:paraId="59F4A4FF" w14:textId="6DE34C0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relacje społeczne; konflikty; sytuacje z życia codziennego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A8FA06C" w14:textId="7B21EAA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84.</w:t>
            </w:r>
          </w:p>
          <w:p w14:paraId="630A12BE" w14:textId="0EC37F2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7.</w:t>
            </w:r>
          </w:p>
          <w:p w14:paraId="196AB6FC" w14:textId="416FD0C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4, 22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4FE3CC0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EF5797">
              <w:rPr>
                <w:lang w:val="en-US"/>
              </w:rPr>
              <w:t>Odzwierciedlenie</w:t>
            </w:r>
            <w:proofErr w:type="spellEnd"/>
            <w:r w:rsidRPr="00EF5797">
              <w:rPr>
                <w:lang w:val="en-US"/>
              </w:rPr>
              <w:t>.</w:t>
            </w:r>
          </w:p>
          <w:p w14:paraId="086D733C" w14:textId="2AA5BC6C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Multibook.</w:t>
            </w:r>
          </w:p>
          <w:p w14:paraId="333A4B8F" w14:textId="42AED7AE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E-</w:t>
            </w:r>
            <w:proofErr w:type="spellStart"/>
            <w:r w:rsidRPr="00EF5797">
              <w:rPr>
                <w:lang w:val="en-US"/>
              </w:rPr>
              <w:t>xplorer</w:t>
            </w:r>
            <w:proofErr w:type="spellEnd"/>
            <w:r w:rsidRPr="00EF5797">
              <w:rPr>
                <w:lang w:val="en-US"/>
              </w:rPr>
              <w:t xml:space="preserve"> tool kit.</w:t>
            </w:r>
          </w:p>
          <w:p w14:paraId="69EA8455" w14:textId="74E990BA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Nagrania nr: 81, 82 (podręcznik).</w:t>
            </w:r>
          </w:p>
          <w:p w14:paraId="64E3B247" w14:textId="77777777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Generator testów.</w:t>
            </w:r>
          </w:p>
          <w:p w14:paraId="2DFAAE0D" w14:textId="77777777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2248229" w14:textId="193DE913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6–27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1D69398F" w14:textId="77777777" w:rsidR="00136290" w:rsidRPr="00EF5797" w:rsidRDefault="00136290" w:rsidP="00136290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18–1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człowiek.</w:t>
            </w:r>
          </w:p>
          <w:p w14:paraId="4ABB0B7E" w14:textId="246DE9F4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0</w:t>
            </w:r>
            <w:r w:rsidR="001A3729" w:rsidRPr="00EF5797">
              <w:rPr>
                <w:color w:val="4F81BD" w:themeColor="accent1"/>
                <w:lang w:val="pl-PL"/>
              </w:rPr>
              <w:t>2</w:t>
            </w:r>
            <w:r w:rsidRPr="00EF5797">
              <w:rPr>
                <w:color w:val="4F81BD" w:themeColor="accent1"/>
                <w:lang w:val="pl-PL"/>
              </w:rPr>
              <w:t>–2</w:t>
            </w:r>
            <w:r w:rsidR="001A3729" w:rsidRPr="00EF5797">
              <w:rPr>
                <w:color w:val="4F81BD" w:themeColor="accent1"/>
                <w:lang w:val="pl-PL"/>
              </w:rPr>
              <w:t>03</w:t>
            </w:r>
            <w:r w:rsidRPr="00EF5797">
              <w:rPr>
                <w:color w:val="4F81BD" w:themeColor="accent1"/>
                <w:lang w:val="pl-PL"/>
              </w:rPr>
              <w:t>:</w:t>
            </w:r>
            <w:r w:rsidRPr="00EF5797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="001A3729" w:rsidRPr="00EF5797">
              <w:rPr>
                <w:color w:val="4F81BD" w:themeColor="accent1"/>
                <w:lang w:val="pl-PL"/>
              </w:rPr>
              <w:t>dobieranie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4F3EDA9" w14:textId="5A03488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, 8, 14; II.5, III.1, 4, 5; IV.2, 4, 8; VI.5; VIII.2, 3; IX; X;</w:t>
            </w:r>
            <w:r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>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6BD2946F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56D82CD" w14:textId="3FE8967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53F9517" w14:textId="6A98CE3E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1B. Kolokacje </w:t>
            </w:r>
            <w:r w:rsidRPr="00BE708D">
              <w:rPr>
                <w:lang w:val="pl-PL"/>
              </w:rPr>
              <w:br/>
              <w:t xml:space="preserve">i wyrażenia </w:t>
            </w:r>
            <w:proofErr w:type="gramStart"/>
            <w:r w:rsidRPr="00BE708D">
              <w:rPr>
                <w:lang w:val="pl-PL"/>
              </w:rPr>
              <w:t>przyimkowe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3476A0D" w14:textId="5D1F62F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olokacje </w:t>
            </w:r>
            <w:r w:rsidRPr="00BE708D">
              <w:rPr>
                <w:lang w:val="pl-PL"/>
              </w:rPr>
              <w:br/>
              <w:t xml:space="preserve">i wyrażenia przyimkowe związane z życiem rodzinnym </w:t>
            </w:r>
            <w:r w:rsidRPr="00BE708D">
              <w:rPr>
                <w:lang w:val="pl-PL"/>
              </w:rPr>
              <w:br/>
              <w:t>oraz odczucia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5BC2E44" w14:textId="3DAD38B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kolokacji </w:t>
            </w:r>
            <w:r w:rsidRPr="00BE708D">
              <w:rPr>
                <w:lang w:val="pl-PL"/>
              </w:rPr>
              <w:br/>
              <w:t>i wyrażeń przyimk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F47D3B9" w14:textId="19ADA4E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wydarzeń i relacji towarzyskich </w:t>
            </w:r>
            <w:r w:rsidRPr="00BE708D">
              <w:rPr>
                <w:lang w:val="pl-PL"/>
              </w:rPr>
              <w:br/>
              <w:t xml:space="preserve">i rodzinnych; wyrażanie opinii, pragnień </w:t>
            </w:r>
            <w:r w:rsidRPr="00BE708D">
              <w:rPr>
                <w:lang w:val="pl-PL"/>
              </w:rPr>
              <w:br/>
              <w:t>i odczuć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731137C" w14:textId="107A438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wyrazów do czasowników w celu stworzenia poprawnych kolokacji.</w:t>
            </w:r>
          </w:p>
          <w:p w14:paraId="60C56BEA" w14:textId="268F9DC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pytań </w:t>
            </w:r>
            <w:r w:rsidRPr="00BE708D">
              <w:rPr>
                <w:lang w:val="pl-PL"/>
              </w:rPr>
              <w:br/>
              <w:t xml:space="preserve">z zastosowaniem  kolokacji </w:t>
            </w:r>
            <w:r w:rsidRPr="00BE708D">
              <w:rPr>
                <w:lang w:val="pl-PL"/>
              </w:rPr>
              <w:br/>
              <w:t>i wyrażeń przyimkowych; uzupełnianie luk w zdaniach odpowiednimi wyrazami z nawiasów.</w:t>
            </w:r>
          </w:p>
          <w:p w14:paraId="10C9D11E" w14:textId="60972B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zadawanie pytań i udzielanie odpowiedzi na pytania </w:t>
            </w:r>
            <w:r w:rsidRPr="00BE708D">
              <w:rPr>
                <w:lang w:val="pl-PL"/>
              </w:rPr>
              <w:lastRenderedPageBreak/>
              <w:t xml:space="preserve">rówieśników; nadawanie zdaniom atrybutów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i/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>na podstawie własnych doświadczeń.</w:t>
            </w:r>
          </w:p>
          <w:p w14:paraId="29682EF6" w14:textId="583BD6D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kładanie domina z kolokacjami i wyrażeniami napisanymi po polsku i po angielsku; korzystanie z chmury językowej.</w:t>
            </w:r>
          </w:p>
          <w:p w14:paraId="01925C11" w14:textId="58AC25B2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tworzenie kolokacji i wyrażeń przyimkow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F579060" w14:textId="369C2AD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43, 50.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4–105.</w:t>
            </w:r>
          </w:p>
          <w:p w14:paraId="1D4A848D" w14:textId="2A43F92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5.</w:t>
            </w:r>
          </w:p>
          <w:p w14:paraId="3F822F5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66E2B56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60C1C41" w14:textId="2CB648FB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E4292A5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B00BAB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81A913C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2255A688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4DA206FB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265C1435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AE26F3F" w14:textId="04B4C7A7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1, 5, 14; II.5, III.1, 4, 5; IV.2, 4, 8; VI.5; VIII.1, 2, 3; </w:t>
            </w:r>
            <w:proofErr w:type="gramStart"/>
            <w:r w:rsidRPr="00862E95">
              <w:rPr>
                <w:lang w:val="pl-PL"/>
              </w:rPr>
              <w:t>IX;  X</w:t>
            </w:r>
            <w:proofErr w:type="gramEnd"/>
            <w:r w:rsidRPr="00862E95">
              <w:rPr>
                <w:lang w:val="pl-PL"/>
              </w:rPr>
              <w:t>;  XI; XII; XIII; XIV.</w:t>
            </w:r>
          </w:p>
        </w:tc>
      </w:tr>
      <w:tr w:rsidR="0084462C" w:rsidRPr="00B0238E" w14:paraId="3C26ABC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E950CE4" w14:textId="1BF7571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71C62FE" w14:textId="113A553D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2A. Gramatyka: rzeczowniki policzalne </w:t>
            </w:r>
            <w:r w:rsidRPr="00BE708D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70E6DCA" w14:textId="12F262A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zeczowniki policzalne </w:t>
            </w:r>
            <w:r w:rsidRPr="00BE708D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F9684BF" w14:textId="7FFB9171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form liczby pojedynczej </w:t>
            </w:r>
            <w:r w:rsidR="001A372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mnogiej </w:t>
            </w:r>
            <w:r w:rsidRPr="00BE708D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C6F6D39" w14:textId="310DF7A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anie ilości; opisywanie obiektów wymiernych </w:t>
            </w:r>
            <w:r w:rsidRPr="00BE708D">
              <w:rPr>
                <w:lang w:val="pl-PL"/>
              </w:rPr>
              <w:br/>
              <w:t>oraz niepoliczal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9951882" w14:textId="527214B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przyporządkowanie rzeczowników do kategorii: </w:t>
            </w:r>
            <w:proofErr w:type="spellStart"/>
            <w:r w:rsidRPr="00BE708D">
              <w:rPr>
                <w:i/>
                <w:lang w:val="pl-PL"/>
              </w:rPr>
              <w:t>countabl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nouns</w:t>
            </w:r>
            <w:proofErr w:type="spellEnd"/>
            <w:r w:rsidRPr="00BE708D">
              <w:rPr>
                <w:lang w:val="pl-PL"/>
              </w:rPr>
              <w:t xml:space="preserve"> /  </w:t>
            </w:r>
            <w:proofErr w:type="spellStart"/>
            <w:r w:rsidRPr="00BE708D">
              <w:rPr>
                <w:i/>
                <w:lang w:val="pl-PL"/>
              </w:rPr>
              <w:t>uncountabl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nouns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07DA02A8" w14:textId="1EA785F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rzedimkami oraz określnikami ilościowymi.</w:t>
            </w:r>
          </w:p>
          <w:p w14:paraId="51A488D3" w14:textId="7AB8079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pytań i udzielanie odpowiedzi na pytania rówieśnika podczas zabawy w koło fortuny.</w:t>
            </w:r>
          </w:p>
          <w:p w14:paraId="3021DD6C" w14:textId="47E7651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ekształcanie zdań z wykorzystaniem podanych wyrazów.</w:t>
            </w:r>
          </w:p>
          <w:p w14:paraId="39BE1BBE" w14:textId="2CFCF69D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rzeczowniki policzalne i niepoliczalne; określniki ilościowe; zastosowanie form liczby pojedynczej i liczby mnogiej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ECBC840" w14:textId="6D4770F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85.</w:t>
            </w:r>
          </w:p>
          <w:p w14:paraId="7ACE0D79" w14:textId="7CF2B20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8.</w:t>
            </w:r>
          </w:p>
          <w:p w14:paraId="4D3B216A" w14:textId="47A6B96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5, 23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9A4C9BF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1DC7FF3" w14:textId="4894F33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543905A" w14:textId="5938737C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CBDFDE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07DADB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D78EB61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0–81: Powtórzenie gramatyki –rzeczownik.</w:t>
            </w:r>
          </w:p>
          <w:p w14:paraId="32EACF1E" w14:textId="44D48EBB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4BB4A7A9" w14:textId="66AFC3E8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16–21</w:t>
            </w:r>
            <w:r w:rsidR="001A3729">
              <w:rPr>
                <w:color w:val="4F81BD" w:themeColor="accent1"/>
                <w:lang w:val="pl-PL"/>
              </w:rPr>
              <w:t>9</w:t>
            </w:r>
            <w:r w:rsidRPr="00C27265">
              <w:rPr>
                <w:color w:val="4F81BD" w:themeColor="accent1"/>
                <w:lang w:val="pl-PL"/>
              </w:rPr>
              <w:t>: Znajomość środków językowych – parafraza.</w:t>
            </w:r>
          </w:p>
          <w:p w14:paraId="08C50BF4" w14:textId="14384342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07ED10D" w14:textId="48D4BFE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</w:t>
            </w:r>
            <w:r w:rsidRPr="00BE708D">
              <w:rPr>
                <w:lang w:val="pl-PL"/>
              </w:rPr>
              <w:br/>
              <w:t>I. 5, 6, 7, 9, 14; II.5, III.1, 4; IV.1; V.1,</w:t>
            </w:r>
            <w:r w:rsidR="001A3729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2, 3, 6; VI.1, 2, 3; VII.3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5BE783B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B411DC5" w14:textId="0D12695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C1FE2DC" w14:textId="573D281F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2B. Rzeczowniki policzalne </w:t>
            </w:r>
            <w:r w:rsidRPr="00BE708D">
              <w:rPr>
                <w:lang w:val="pl-PL"/>
              </w:rPr>
              <w:br/>
              <w:t>i niepoliczalne; określniki ilości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E4EF905" w14:textId="2036B3E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zeczowniki policzalne </w:t>
            </w:r>
            <w:r w:rsidRPr="00BE708D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6B4329F" w14:textId="7F8EEBEA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form liczby pojedynczej i mnogiej </w:t>
            </w:r>
            <w:r w:rsidRPr="00BE708D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A06D6B4" w14:textId="35CCE3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anie ilości; opisywanie obiektów wymiernych </w:t>
            </w:r>
            <w:r w:rsidRPr="00BE708D">
              <w:rPr>
                <w:lang w:val="pl-PL"/>
              </w:rPr>
              <w:br/>
              <w:t>oraz niepoliczal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DE5E049" w14:textId="05DC8E9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uzupełnianie listy zakupów własnymi, poprawnymi odpowiedziami (pomysłami); wyszukiwanie  rzeczowników policzalnych i niepoliczalnych </w:t>
            </w:r>
            <w:r w:rsidRPr="00BE708D">
              <w:rPr>
                <w:lang w:val="pl-PL"/>
              </w:rPr>
              <w:br/>
              <w:t xml:space="preserve">w </w:t>
            </w:r>
            <w:proofErr w:type="spellStart"/>
            <w:r w:rsidRPr="00BE708D">
              <w:rPr>
                <w:lang w:val="pl-PL"/>
              </w:rPr>
              <w:t>wykreślanc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26DA35C0" w14:textId="4B4AFFF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w zdaniach poprawnymi określnikami ilościowymi.</w:t>
            </w:r>
          </w:p>
          <w:p w14:paraId="1C4CC983" w14:textId="256257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sporządzenie listy zakupów z okazji organizacji poczęstunku na Dzień Zdrowego Jedzenia i prezentacja propozycji na forum klasy.</w:t>
            </w:r>
          </w:p>
          <w:p w14:paraId="48DB7A5C" w14:textId="18943B1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isywanie</w:t>
            </w:r>
            <w:proofErr w:type="gramEnd"/>
            <w:r w:rsidRPr="00BE708D">
              <w:rPr>
                <w:lang w:val="pl-PL"/>
              </w:rPr>
              <w:t xml:space="preserve"> różnych przedmiotów </w:t>
            </w:r>
            <w:r w:rsidRPr="00BE708D">
              <w:rPr>
                <w:lang w:val="pl-PL"/>
              </w:rPr>
              <w:br/>
              <w:t>za pomocą określników ilościowych.</w:t>
            </w:r>
          </w:p>
          <w:p w14:paraId="3367822C" w14:textId="0B42B2BC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rzeczowniki</w:t>
            </w:r>
            <w:proofErr w:type="gramEnd"/>
            <w:r w:rsidRPr="00BE708D">
              <w:rPr>
                <w:lang w:val="pl-PL"/>
              </w:rPr>
              <w:t xml:space="preserve"> policzalne i niepoliczal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0B31DF4" w14:textId="1E072BA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59.</w:t>
            </w:r>
          </w:p>
          <w:p w14:paraId="0291017F" w14:textId="4814769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44, 50.</w:t>
            </w:r>
          </w:p>
          <w:p w14:paraId="586A95D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6.</w:t>
            </w:r>
          </w:p>
          <w:p w14:paraId="1EAFC6CE" w14:textId="6A2BB28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5.</w:t>
            </w:r>
          </w:p>
          <w:p w14:paraId="24F9901A" w14:textId="5A60564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5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FC23766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8D40B9C" w14:textId="0430C0B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D5D7EC6" w14:textId="20EDC90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9CE4B6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519FF2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589EE53F" w14:textId="2DBB82B8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0–81: Powtórzenie</w:t>
            </w:r>
            <w:r w:rsidR="0010639A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t xml:space="preserve"> </w:t>
            </w:r>
            <w:r w:rsidR="0010639A">
              <w:rPr>
                <w:color w:val="4F81BD" w:themeColor="accent1"/>
                <w:lang w:val="pl-PL"/>
              </w:rPr>
              <w:t>G</w:t>
            </w:r>
            <w:r w:rsidRPr="00C27265">
              <w:rPr>
                <w:color w:val="4F81BD" w:themeColor="accent1"/>
                <w:lang w:val="pl-PL"/>
              </w:rPr>
              <w:t>ramatyk</w:t>
            </w:r>
            <w:r w:rsidR="0010639A">
              <w:rPr>
                <w:color w:val="4F81BD" w:themeColor="accent1"/>
                <w:lang w:val="pl-PL"/>
              </w:rPr>
              <w:t>a</w:t>
            </w:r>
            <w:r w:rsidRPr="00C27265">
              <w:rPr>
                <w:color w:val="4F81BD" w:themeColor="accent1"/>
                <w:lang w:val="pl-PL"/>
              </w:rPr>
              <w:t xml:space="preserve"> –rzeczownik.</w:t>
            </w:r>
          </w:p>
          <w:p w14:paraId="613B5D69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5AEF7E12" w14:textId="04A24B9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15F3100" w14:textId="0A683615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</w:t>
            </w:r>
            <w:r w:rsidRPr="00862E95">
              <w:rPr>
                <w:lang w:val="pl-PL"/>
              </w:rPr>
              <w:br/>
              <w:t xml:space="preserve">I. 5, 6, 7, 9, 14; II.5, III.1, 4; IV.1; V.1, 2, 3, 6; VI.2, 3, 4; VII.3; VIII.2, 3; </w:t>
            </w:r>
            <w:proofErr w:type="gramStart"/>
            <w:r w:rsidRPr="00862E95">
              <w:rPr>
                <w:lang w:val="pl-PL"/>
              </w:rPr>
              <w:t>X;  XI</w:t>
            </w:r>
            <w:proofErr w:type="gramEnd"/>
            <w:r w:rsidRPr="00862E95">
              <w:rPr>
                <w:lang w:val="pl-PL"/>
              </w:rPr>
              <w:t>; XII; XIII; XIV.</w:t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14AD154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19ABE23" w14:textId="71C90FD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87D3BA1" w14:textId="6005A71D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3. Pisanie: wysyłanie życzeń </w:t>
            </w:r>
            <w:r>
              <w:rPr>
                <w:lang w:val="pl-PL"/>
              </w:rPr>
              <w:br/>
            </w:r>
            <w:r w:rsidRPr="00BE708D">
              <w:rPr>
                <w:lang w:val="pl-PL"/>
              </w:rPr>
              <w:t>i gratulacj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7654D14" w14:textId="1526669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króty; wyrażenia stosowane przy składaniu życzeń </w:t>
            </w:r>
            <w:r w:rsidRPr="00BE708D">
              <w:rPr>
                <w:lang w:val="pl-PL"/>
              </w:rPr>
              <w:br/>
              <w:t xml:space="preserve">lub gratulacji </w:t>
            </w:r>
            <w:r w:rsidRPr="00BE708D">
              <w:rPr>
                <w:lang w:val="pl-PL"/>
              </w:rPr>
              <w:br/>
              <w:t xml:space="preserve">i odpowiadaniu </w:t>
            </w:r>
            <w:r w:rsidRPr="00BE708D">
              <w:rPr>
                <w:lang w:val="pl-PL"/>
              </w:rPr>
              <w:br/>
              <w:t xml:space="preserve">na złożone życzenia; słownictwo związane </w:t>
            </w:r>
            <w:r w:rsidRPr="00BE708D">
              <w:rPr>
                <w:lang w:val="pl-PL"/>
              </w:rPr>
              <w:br/>
              <w:t>z organizacją imprez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44ADDF2" w14:textId="22F9E275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Konstrukcje służące wyrażaniu życzeń (</w:t>
            </w:r>
            <w:proofErr w:type="spellStart"/>
            <w:r w:rsidRPr="00BE708D">
              <w:rPr>
                <w:i/>
                <w:lang w:val="pl-PL"/>
              </w:rPr>
              <w:t>wish</w:t>
            </w:r>
            <w:proofErr w:type="spellEnd"/>
            <w:r w:rsidRPr="00BE708D">
              <w:rPr>
                <w:i/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hope</w:t>
            </w:r>
            <w:proofErr w:type="spellEnd"/>
            <w:r w:rsidRPr="00BE708D">
              <w:rPr>
                <w:i/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may</w:t>
            </w:r>
            <w:proofErr w:type="spellEnd"/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731530D" w14:textId="33C236D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kładanie życzeń </w:t>
            </w:r>
            <w:r w:rsidRPr="00BE708D">
              <w:rPr>
                <w:lang w:val="pl-PL"/>
              </w:rPr>
              <w:br/>
              <w:t xml:space="preserve">i gratulacji </w:t>
            </w:r>
            <w:r w:rsidRPr="00BE708D">
              <w:rPr>
                <w:lang w:val="pl-PL"/>
              </w:rPr>
              <w:br/>
              <w:t xml:space="preserve">oraz odpowiadanie </w:t>
            </w:r>
            <w:r w:rsidRPr="00BE708D">
              <w:rPr>
                <w:lang w:val="pl-PL"/>
              </w:rPr>
              <w:br/>
              <w:t xml:space="preserve">na nie; stosowanie skrótów </w:t>
            </w:r>
            <w:r w:rsidRPr="00BE708D">
              <w:rPr>
                <w:lang w:val="pl-PL"/>
              </w:rPr>
              <w:br/>
              <w:t>w wypowiedzi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BC81819" w14:textId="1A6F2B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skrótów w zaproszeniu; uzupełnianie tekstu zaproszenia na podstawie informacji pozyskanych </w:t>
            </w:r>
            <w:r w:rsidRPr="00BE708D">
              <w:rPr>
                <w:lang w:val="pl-PL"/>
              </w:rPr>
              <w:br/>
              <w:t>z wysłuchanej rozmowy; rozpoznawanie życzeń w tekście; dopasowywanie życzeń do okazji.</w:t>
            </w:r>
          </w:p>
          <w:p w14:paraId="36514D53" w14:textId="6BFD0D4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e-maila wyrazami z ramki; tworzenie e-maila z życzeniami i gratulacjami.</w:t>
            </w:r>
          </w:p>
          <w:p w14:paraId="6810459D" w14:textId="7E3B629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składanie</w:t>
            </w:r>
            <w:proofErr w:type="gramEnd"/>
            <w:r w:rsidRPr="00BE708D">
              <w:rPr>
                <w:lang w:val="pl-PL"/>
              </w:rPr>
              <w:t xml:space="preserve"> życzeń oraz </w:t>
            </w:r>
            <w:r w:rsidRPr="00BE708D">
              <w:rPr>
                <w:lang w:val="pl-PL"/>
              </w:rPr>
              <w:lastRenderedPageBreak/>
              <w:t>odpowiadanie na nie.</w:t>
            </w:r>
          </w:p>
          <w:p w14:paraId="534B776B" w14:textId="6B8894A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łumaczenie fragmentów zdań; zastępowanie pełnych wyrazów odpowiednimi skrótami; przekształcanie tekstu gratulacji na język adekwatny do sytuacji.</w:t>
            </w:r>
          </w:p>
          <w:p w14:paraId="5A4BCDCC" w14:textId="26BF9A34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skróty</w:t>
            </w:r>
            <w:proofErr w:type="gramEnd"/>
            <w:r w:rsidRPr="00BE708D">
              <w:rPr>
                <w:lang w:val="pl-PL"/>
              </w:rPr>
              <w:t>; wyrażenia stosowane przy składaniu życzeń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A99E100" w14:textId="4E026A1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86–87.</w:t>
            </w:r>
          </w:p>
          <w:p w14:paraId="7C59C1EB" w14:textId="05A541E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59.</w:t>
            </w:r>
          </w:p>
          <w:p w14:paraId="2922EE2B" w14:textId="4A61737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86–87, 231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A30298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4B5076B" w14:textId="18504A7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20D69E3E" w14:textId="62D92E0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83, 84 (podręcznik).</w:t>
            </w:r>
          </w:p>
          <w:p w14:paraId="4FEA475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C17A00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3E0AF23" w14:textId="4C9B83D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2</w:t>
            </w:r>
            <w:r w:rsidR="00FA5059" w:rsidRPr="00C27265">
              <w:rPr>
                <w:color w:val="4F81BD" w:themeColor="accent1"/>
                <w:lang w:val="pl-PL"/>
              </w:rPr>
              <w:t>–</w:t>
            </w:r>
            <w:r w:rsidR="00FA5059">
              <w:rPr>
                <w:color w:val="4F81BD" w:themeColor="accent1"/>
                <w:lang w:val="pl-PL"/>
              </w:rPr>
              <w:t>223</w:t>
            </w:r>
            <w:r w:rsidRPr="00C27265">
              <w:rPr>
                <w:color w:val="4F81BD" w:themeColor="accent1"/>
                <w:lang w:val="pl-PL"/>
              </w:rPr>
              <w:t>: Tworzenie wypowiedzi pisemnej – list nieformalny / e-mail / pocztówka.</w:t>
            </w:r>
          </w:p>
          <w:p w14:paraId="7A8177E7" w14:textId="11733E3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00</w:t>
            </w:r>
            <w:r w:rsidR="00FA5059" w:rsidRPr="00C27265">
              <w:rPr>
                <w:color w:val="4F81BD" w:themeColor="accent1"/>
                <w:lang w:val="pl-PL"/>
              </w:rPr>
              <w:t>–</w:t>
            </w:r>
            <w:r w:rsidR="00FA5059">
              <w:rPr>
                <w:color w:val="4F81BD" w:themeColor="accent1"/>
                <w:lang w:val="pl-PL"/>
              </w:rPr>
              <w:t>101</w:t>
            </w:r>
            <w:r w:rsidRPr="00C27265">
              <w:rPr>
                <w:color w:val="4F81BD" w:themeColor="accent1"/>
                <w:lang w:val="pl-PL"/>
              </w:rPr>
              <w:t xml:space="preserve">: Funkcje językowe – zapraszanie </w:t>
            </w:r>
            <w:r w:rsidRPr="00C27265">
              <w:rPr>
                <w:color w:val="4F81BD" w:themeColor="accent1"/>
                <w:lang w:val="pl-PL"/>
              </w:rPr>
              <w:br/>
              <w:t xml:space="preserve">i składanie </w:t>
            </w:r>
            <w:r w:rsidRPr="00C27265">
              <w:rPr>
                <w:color w:val="4F81BD" w:themeColor="accent1"/>
                <w:lang w:val="pl-PL"/>
              </w:rPr>
              <w:lastRenderedPageBreak/>
              <w:t>życzeń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1639737" w14:textId="30C46C7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5, 14; II.2, 4, 5; III.1, 2, 3, 4, 5, 6, 7; V.7, 8; VII.3, 6, 7, 8, 13, 14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530ACD01" w14:textId="77777777" w:rsidTr="008C297A">
        <w:trPr>
          <w:cantSplit/>
          <w:trHeight w:val="575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D40B8FD" w14:textId="16AB8DF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E11C708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54A. Utrwalenie wiadomości </w:t>
            </w:r>
            <w:r w:rsidRPr="00BE708D">
              <w:rPr>
                <w:lang w:val="pl-PL"/>
              </w:rPr>
              <w:br/>
              <w:t>z rozdziału 5.</w:t>
            </w:r>
          </w:p>
          <w:p w14:paraId="77058545" w14:textId="0B0D7A5E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9D68D39" w14:textId="2A8CB76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5 (oraz utrwalone spiralnie słownictwo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6F47F94" w14:textId="753502CA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5 </w:t>
            </w:r>
            <w:r w:rsidRPr="00BE708D">
              <w:rPr>
                <w:lang w:val="pl-PL"/>
              </w:rPr>
              <w:br/>
              <w:t xml:space="preserve">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CCF0944" w14:textId="0DB8E7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5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98E992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pasowywanie zdań do wyrażeń </w:t>
            </w:r>
            <w:r w:rsidRPr="00BE708D">
              <w:rPr>
                <w:lang w:val="pl-PL"/>
              </w:rPr>
              <w:br/>
              <w:t xml:space="preserve">z ramki; dopasowywanie wyrazów </w:t>
            </w:r>
            <w:r w:rsidRPr="00BE708D">
              <w:rPr>
                <w:lang w:val="pl-PL"/>
              </w:rPr>
              <w:br/>
              <w:t>z tekstu do podanych definicji; uzupełnianie zdań po wysłuchaniu rozmowy.</w:t>
            </w:r>
          </w:p>
          <w:p w14:paraId="3E95D2F2" w14:textId="62B435D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dobieranie rzeczowników policzalnych  / niepoliczalnych i określników ilościowych do luk w zdaniach; dopasowywanie połówek zdań.</w:t>
            </w:r>
          </w:p>
          <w:p w14:paraId="14CA51B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powtarzanie</w:t>
            </w:r>
            <w:proofErr w:type="gramEnd"/>
            <w:r w:rsidRPr="00BE708D">
              <w:rPr>
                <w:lang w:val="pl-PL"/>
              </w:rPr>
              <w:t xml:space="preserve"> słownictwa w zabawie </w:t>
            </w:r>
            <w:r w:rsidRPr="00BE708D">
              <w:rPr>
                <w:lang w:val="pl-PL"/>
              </w:rPr>
              <w:br/>
              <w:t>z udziałem kostki do gry .</w:t>
            </w:r>
          </w:p>
          <w:p w14:paraId="7DA32787" w14:textId="3682F16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5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07AE48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88.</w:t>
            </w:r>
          </w:p>
          <w:p w14:paraId="259EEEC2" w14:textId="47E474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 xml:space="preserve">str. 88. </w:t>
            </w:r>
          </w:p>
          <w:p w14:paraId="02CA35C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37–138.</w:t>
            </w:r>
          </w:p>
          <w:p w14:paraId="77305E3A" w14:textId="25A8D56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5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t>str. 9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1ACE830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1544CB0" w14:textId="3D3340CE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249EEDB" w14:textId="628DFFDF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C9DFF60" w14:textId="23F0FC0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85 (podręcznik).</w:t>
            </w:r>
          </w:p>
          <w:p w14:paraId="1A0EA7D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59BBE6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8ECC719" w14:textId="0E3436B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6–27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406AE515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Pr="003C447F">
              <w:rPr>
                <w:color w:val="4F81BD" w:themeColor="accent1"/>
                <w:lang w:val="pl-PL"/>
              </w:rPr>
              <w:t>18–1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człowiek.</w:t>
            </w:r>
          </w:p>
          <w:p w14:paraId="75624B49" w14:textId="73B2B672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0–12</w:t>
            </w:r>
            <w:r w:rsidR="00ED1A35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wybór wielokrotny (jedna wypowiedź).</w:t>
            </w:r>
          </w:p>
          <w:p w14:paraId="180EA623" w14:textId="1A0E9282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0–81: Powtórzenie gramatyki –rzeczownik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2E4151E" w14:textId="53E1C9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5, 14; II.5; III.4; IV.2, 3; V.1; VI.2, 3;  VII. 4, 5, 1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3C63C31F" w14:textId="77777777" w:rsidTr="00D37521">
        <w:trPr>
          <w:cantSplit/>
          <w:trHeight w:val="44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7470585" w14:textId="6B03528F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AABAB97" w14:textId="1FED8C60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4B. Utrwalenie wiadomości </w:t>
            </w:r>
            <w:r w:rsidRPr="00BE708D">
              <w:rPr>
                <w:lang w:val="pl-PL"/>
              </w:rPr>
              <w:br/>
              <w:t xml:space="preserve">z rozdziału 5: </w:t>
            </w:r>
            <w:r w:rsidRPr="00BE708D">
              <w:rPr>
                <w:lang w:val="pl-PL"/>
              </w:rPr>
              <w:lastRenderedPageBreak/>
              <w:t>Ćwiczenia sprawności językowych.</w:t>
            </w:r>
            <w:r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6E28563" w14:textId="68A2DED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Słownictwo </w:t>
            </w:r>
            <w:r w:rsidRPr="00BE708D">
              <w:rPr>
                <w:lang w:val="pl-PL"/>
              </w:rPr>
              <w:br/>
              <w:t>z rozdziału 5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B241662" w14:textId="52E03243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5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27B8B56" w14:textId="20B6CA5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shd w:val="clear" w:color="auto" w:fill="auto"/>
            <w:tcMar>
              <w:left w:w="85" w:type="dxa"/>
              <w:right w:w="85" w:type="dxa"/>
            </w:tcMar>
          </w:tcPr>
          <w:p w14:paraId="5151C608" w14:textId="77777777" w:rsidR="00C27265" w:rsidRDefault="0084462C" w:rsidP="00C27265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BE708D">
              <w:rPr>
                <w:sz w:val="18"/>
                <w:szCs w:val="18"/>
                <w:lang w:val="pl-PL"/>
              </w:rPr>
              <w:t xml:space="preserve">dopasowywanie odpowiedzi na podstawie usłyszanych informacji; dopasowywanie zdań do </w:t>
            </w:r>
            <w:r w:rsidRPr="00BE708D">
              <w:rPr>
                <w:sz w:val="18"/>
                <w:szCs w:val="18"/>
                <w:lang w:val="pl-PL"/>
              </w:rPr>
              <w:lastRenderedPageBreak/>
              <w:t>wysłuchanych wypowiedzi; odpowiadanie na pytania do wysłuchanej opowieści; układanie informacji w tekście we właściwym porządku; określanie głównej myśli tekstów wysłuchanych i pisanych; uzupełnianie tekstu brakującymi zdaniami.</w:t>
            </w:r>
          </w:p>
          <w:p w14:paraId="396EEDED" w14:textId="17F8BD81" w:rsidR="0084462C" w:rsidRPr="00C27265" w:rsidRDefault="0084462C" w:rsidP="00C27265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fragmentów wypowiedzi; pisanie e-maila </w:t>
            </w:r>
            <w:r w:rsidRPr="00BE708D">
              <w:rPr>
                <w:lang w:val="pl-PL"/>
              </w:rPr>
              <w:br/>
              <w:t xml:space="preserve">z informacją na temat przyjęcia niespodzianki oraz życzeń; pisanie </w:t>
            </w:r>
            <w:r w:rsidR="001F7D49">
              <w:rPr>
                <w:lang w:val="pl-PL"/>
              </w:rPr>
              <w:t>e</w:t>
            </w:r>
            <w:r w:rsidRPr="00BE708D">
              <w:rPr>
                <w:lang w:val="pl-PL"/>
              </w:rPr>
              <w:t xml:space="preserve">-maila </w:t>
            </w:r>
            <w:r w:rsidR="001F7D4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podziękowaniem za zaproszenie i podaniem powodu odmówienia udziału </w:t>
            </w:r>
            <w:r w:rsidR="001F7D49">
              <w:rPr>
                <w:lang w:val="pl-PL"/>
              </w:rPr>
              <w:br/>
            </w:r>
            <w:r w:rsidRPr="00BE708D">
              <w:rPr>
                <w:lang w:val="pl-PL"/>
              </w:rPr>
              <w:t>w wydarzeniu.</w:t>
            </w:r>
          </w:p>
          <w:p w14:paraId="6FAA634E" w14:textId="56F9901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uzupełnianie</w:t>
            </w:r>
            <w:proofErr w:type="gramEnd"/>
            <w:r w:rsidRPr="00BE708D">
              <w:rPr>
                <w:lang w:val="pl-PL"/>
              </w:rPr>
              <w:t xml:space="preserve"> dialogów brakującymi elementami; dobieranie właściwych reakcji do opisanych sytuacji. </w:t>
            </w:r>
          </w:p>
          <w:p w14:paraId="76B088BD" w14:textId="3C8AC91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notatki na podstawie informacji z dwóch różnych tekstów źródłowych; uzupełnianie tekstu na podstawie lustracji.</w:t>
            </w:r>
          </w:p>
          <w:p w14:paraId="389D4513" w14:textId="33515F4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kładanie gratulacji oraz życzeń; sytuacje z życia codziennego </w:t>
            </w:r>
            <w:r w:rsidR="001F7D49">
              <w:rPr>
                <w:lang w:val="pl-PL"/>
              </w:rPr>
              <w:br/>
            </w:r>
            <w:r w:rsidRPr="00BE708D">
              <w:rPr>
                <w:lang w:val="pl-PL"/>
              </w:rPr>
              <w:t>i specjalne okazje; produkty ekologicz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7ABBCB1" w14:textId="72B109B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89–91.</w:t>
            </w:r>
          </w:p>
          <w:p w14:paraId="1272C445" w14:textId="2FDD7EE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60–61.</w:t>
            </w:r>
          </w:p>
          <w:p w14:paraId="727B4A40" w14:textId="0CCDFD1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89–91, 232–233.</w:t>
            </w:r>
          </w:p>
          <w:p w14:paraId="046FB3C9" w14:textId="57E0492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F5D9B8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Odzwierciedlenie.</w:t>
            </w:r>
          </w:p>
          <w:p w14:paraId="25246AB4" w14:textId="0FA6626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7D19B9AB" w14:textId="5EF4D46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86, </w:t>
            </w:r>
            <w:r w:rsidRPr="00BE708D">
              <w:rPr>
                <w:lang w:val="pl-PL"/>
              </w:rPr>
              <w:lastRenderedPageBreak/>
              <w:t>87, 88 (podręcznik), 19 (zeszyt ćwiczeń).</w:t>
            </w:r>
          </w:p>
          <w:p w14:paraId="4C50DD3E" w14:textId="1552417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38A1288" w14:textId="106EAD3A" w:rsidR="0084462C" w:rsidRPr="00C27265" w:rsidRDefault="0084462C" w:rsidP="0084462C">
            <w:pPr>
              <w:widowControl w:val="0"/>
              <w:spacing w:after="60"/>
              <w:rPr>
                <w:b/>
                <w:bCs/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</w:t>
            </w:r>
            <w:r w:rsidR="004E4FFA">
              <w:rPr>
                <w:color w:val="4F81BD" w:themeColor="accent1"/>
                <w:lang w:val="pl-PL"/>
              </w:rPr>
              <w:t>4</w:t>
            </w:r>
            <w:r w:rsidRPr="00C27265">
              <w:rPr>
                <w:color w:val="4F81BD" w:themeColor="accent1"/>
                <w:lang w:val="pl-PL"/>
              </w:rPr>
              <w:t>–127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ze </w:t>
            </w:r>
            <w:r w:rsidRPr="00C27265">
              <w:rPr>
                <w:color w:val="4F81BD" w:themeColor="accent1"/>
                <w:lang w:val="pl-PL"/>
              </w:rPr>
              <w:lastRenderedPageBreak/>
              <w:t>słuchu – dobieranie.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 xml:space="preserve"> </w:t>
            </w:r>
          </w:p>
          <w:p w14:paraId="38CC1C66" w14:textId="636089E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42–14</w:t>
            </w:r>
            <w:r w:rsidR="004E4FFA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Znajomość funkcji językowych – uzupełnianie luk</w:t>
            </w:r>
            <w:r w:rsidR="0010639A">
              <w:rPr>
                <w:color w:val="4F81BD" w:themeColor="accent1"/>
                <w:lang w:val="pl-PL"/>
              </w:rPr>
              <w:t xml:space="preserve"> </w:t>
            </w:r>
            <w:r w:rsidRPr="00C27265">
              <w:rPr>
                <w:color w:val="4F81BD" w:themeColor="accent1"/>
                <w:lang w:val="pl-PL"/>
              </w:rPr>
              <w:t>(</w:t>
            </w:r>
            <w:proofErr w:type="spellStart"/>
            <w:r w:rsidRPr="00C27265">
              <w:rPr>
                <w:color w:val="4F81BD" w:themeColor="accent1"/>
                <w:lang w:val="pl-PL"/>
              </w:rPr>
              <w:t>minidialogi</w:t>
            </w:r>
            <w:proofErr w:type="spellEnd"/>
            <w:r w:rsidRPr="00C27265">
              <w:rPr>
                <w:color w:val="4F81BD" w:themeColor="accent1"/>
                <w:lang w:val="pl-PL"/>
              </w:rPr>
              <w:t>).</w:t>
            </w:r>
          </w:p>
          <w:p w14:paraId="096A47EE" w14:textId="354C4BF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C625FB">
              <w:rPr>
                <w:color w:val="4F81BD" w:themeColor="accent1"/>
                <w:lang w:val="pl-PL"/>
              </w:rPr>
              <w:t>56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C625FB">
              <w:rPr>
                <w:color w:val="4F81BD" w:themeColor="accent1"/>
                <w:lang w:val="pl-PL"/>
              </w:rPr>
              <w:t>59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 wybór wielokrotny</w:t>
            </w:r>
            <w:r w:rsidR="00C625FB">
              <w:rPr>
                <w:color w:val="4F81BD" w:themeColor="accent1"/>
                <w:lang w:val="pl-PL"/>
              </w:rPr>
              <w:t>.</w:t>
            </w:r>
          </w:p>
          <w:p w14:paraId="4D5624E4" w14:textId="118AF5E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</w:t>
            </w:r>
            <w:r w:rsidR="00C625FB">
              <w:rPr>
                <w:color w:val="4F81BD" w:themeColor="accent1"/>
                <w:lang w:val="pl-PL"/>
              </w:rPr>
              <w:t>4</w:t>
            </w:r>
            <w:r w:rsidRPr="00C27265">
              <w:rPr>
                <w:color w:val="4F81BD" w:themeColor="accent1"/>
                <w:lang w:val="pl-PL"/>
              </w:rPr>
              <w:t>–207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uzupełnianie luk (opis zdjęcia).</w:t>
            </w:r>
          </w:p>
          <w:p w14:paraId="7F1533B0" w14:textId="552099A3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2</w:t>
            </w:r>
            <w:r w:rsidR="00C625FB" w:rsidRPr="00C27265">
              <w:rPr>
                <w:color w:val="4F81BD" w:themeColor="accent1"/>
                <w:lang w:val="pl-PL"/>
              </w:rPr>
              <w:t>–</w:t>
            </w:r>
            <w:r w:rsidR="00C625FB">
              <w:rPr>
                <w:color w:val="4F81BD" w:themeColor="accent1"/>
                <w:lang w:val="pl-PL"/>
              </w:rPr>
              <w:t>223</w:t>
            </w:r>
            <w:r w:rsidRPr="00C27265">
              <w:rPr>
                <w:color w:val="4F81BD" w:themeColor="accent1"/>
                <w:lang w:val="pl-PL"/>
              </w:rPr>
              <w:t>: Tworzenie wypowiedzi pisemnej – list nieformalny / e-mail / pocztówka.</w:t>
            </w:r>
          </w:p>
          <w:p w14:paraId="27D2D224" w14:textId="1B08BA1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5446857" w14:textId="05083B2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3, 5, 6, 7, 14; </w:t>
            </w:r>
            <w:r w:rsidRPr="00BE708D">
              <w:rPr>
                <w:lang w:val="pl-PL"/>
              </w:rPr>
              <w:lastRenderedPageBreak/>
              <w:t>II.2, 5; III.1, 3, 4, 5, 6; IV. 6, 7, 8; V.7, 8; VI.6, 13, 14; VII.2, 6, 7, 8, 13, 14; VIII. 1, 2, 3; X; XI; XII; XIII; XIV.</w:t>
            </w:r>
          </w:p>
        </w:tc>
      </w:tr>
      <w:tr w:rsidR="0084462C" w:rsidRPr="00B0238E" w14:paraId="4D913DA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9048086" w14:textId="57938B81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CC36561" w14:textId="18768DF8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55. Sprawdzian wiadomości </w:t>
            </w:r>
            <w:r w:rsidRPr="00BE708D">
              <w:rPr>
                <w:lang w:val="pl-PL"/>
              </w:rPr>
              <w:br/>
              <w:t>z rozdziału 5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F1505C3" w14:textId="2A66968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5, ewaluacj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48B0DA3" w14:textId="30BFD64F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5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5971389" w14:textId="18EE84B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5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2D4C6F2" w14:textId="53C1248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1F7D49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u 5, ewaluacja.</w:t>
            </w:r>
          </w:p>
          <w:p w14:paraId="4FD54922" w14:textId="021A37A1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C1CCC2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44637970" w14:textId="7E5E735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Unit 5 Test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736A098" w14:textId="01199CA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38E6C6F9" w14:textId="22E98B38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5BBB811" w14:textId="4926FAA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X; XIII; XIV.</w:t>
            </w:r>
          </w:p>
        </w:tc>
      </w:tr>
      <w:tr w:rsidR="0084462C" w:rsidRPr="00B0238E" w14:paraId="7CC52A31" w14:textId="77777777" w:rsidTr="00D37521">
        <w:trPr>
          <w:cantSplit/>
          <w:trHeight w:val="35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572C972" w14:textId="4FAB26E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B65C6C7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56A. Omówienie sprawdzianu wiadomości </w:t>
            </w:r>
            <w:r w:rsidRPr="00BE708D">
              <w:rPr>
                <w:lang w:val="pl-PL"/>
              </w:rPr>
              <w:br/>
              <w:t>z rozdziału 5.</w:t>
            </w:r>
          </w:p>
          <w:p w14:paraId="4FA6FF58" w14:textId="50618E50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Film ‘</w:t>
            </w:r>
            <w:r w:rsidRPr="00BE708D">
              <w:rPr>
                <w:i/>
                <w:iCs/>
                <w:lang w:val="pl-PL"/>
              </w:rPr>
              <w:t xml:space="preserve">One </w:t>
            </w:r>
            <w:proofErr w:type="spellStart"/>
            <w:r w:rsidRPr="00BE708D">
              <w:rPr>
                <w:i/>
                <w:iCs/>
                <w:lang w:val="pl-PL"/>
              </w:rPr>
              <w:t>Woman’s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Choice</w:t>
            </w:r>
            <w:r w:rsidRPr="00BE708D">
              <w:rPr>
                <w:lang w:val="pl-PL"/>
              </w:rPr>
              <w:t>’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0E80073E" w14:textId="4E9A7F7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u 5. </w:t>
            </w:r>
          </w:p>
          <w:p w14:paraId="60A28DDE" w14:textId="50813AE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z opowiadaniem </w:t>
            </w:r>
            <w:r w:rsidRPr="00BE708D">
              <w:rPr>
                <w:lang w:val="pl-PL"/>
              </w:rPr>
              <w:br/>
              <w:t>o życiu rodzinnym i społecznym.</w:t>
            </w:r>
          </w:p>
          <w:p w14:paraId="64756899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7296E44" w14:textId="417ACFB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5, podsumowanie.</w:t>
            </w:r>
          </w:p>
          <w:p w14:paraId="073A90C6" w14:textId="7B6C114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Rozmowa o życiu rodzinnym, dorastaniu, zakładaniu własnej rodziny; wyrażanie opini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1923C83" w14:textId="074B94D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mówienie wyników sprawdzianu </w:t>
            </w:r>
            <w:r w:rsidRPr="00BE708D">
              <w:rPr>
                <w:lang w:val="pl-PL"/>
              </w:rPr>
              <w:br/>
              <w:t>z rozdziału 5.</w:t>
            </w:r>
          </w:p>
          <w:p w14:paraId="349A85F1" w14:textId="500C14D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wykonywanie zadań na podstawie informacji pozyskanych z filmu.</w:t>
            </w:r>
          </w:p>
          <w:p w14:paraId="27113D61" w14:textId="1F19306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.</w:t>
            </w:r>
          </w:p>
          <w:p w14:paraId="5B6C6902" w14:textId="33A2FA9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na temat plusów </w:t>
            </w:r>
            <w:r w:rsidR="001F7D49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minusów wychowywania się na wsi / w mieście; rozważanie korzyści związanych </w:t>
            </w:r>
            <w:r w:rsidRPr="00BE708D">
              <w:rPr>
                <w:lang w:val="pl-PL"/>
              </w:rPr>
              <w:br/>
              <w:t>z mieszkaniem blisko rodzinnego domu.</w:t>
            </w:r>
          </w:p>
          <w:p w14:paraId="69056976" w14:textId="0E73C7B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nadawanie zdaniom atrybutów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i/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lang w:val="pl-PL"/>
              </w:rPr>
              <w:t>na podstawie informacji pozyskanych z filmu.</w:t>
            </w:r>
          </w:p>
          <w:p w14:paraId="6CD0B193" w14:textId="00F85DCF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geografia, wędrówki, więzi rodzinne i społeczn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46CBF4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0AF387E0" w14:textId="29058D6E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5 Test + KEB.</w:t>
            </w:r>
          </w:p>
          <w:p w14:paraId="3BB057F2" w14:textId="5F5A2AC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2.</w:t>
            </w:r>
          </w:p>
          <w:p w14:paraId="1D3956B5" w14:textId="3C0B78A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3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D3E6D1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7EEB958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2ED4EA5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BC00C6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4ADDBA3" w14:textId="35A76BA2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1A9DE62" w14:textId="6F87593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1D52B8">
              <w:rPr>
                <w:lang w:val="pl-PL"/>
              </w:rPr>
              <w:t>Wersja II.1:</w:t>
            </w:r>
            <w:r w:rsidRPr="001D52B8">
              <w:rPr>
                <w:lang w:val="pl-PL"/>
              </w:rPr>
              <w:br/>
              <w:t xml:space="preserve">I.1, 5, 14; II.4, 5; IV.1, 6; V.2, </w:t>
            </w:r>
            <w:proofErr w:type="gramStart"/>
            <w:r w:rsidRPr="001D52B8">
              <w:rPr>
                <w:lang w:val="pl-PL"/>
              </w:rPr>
              <w:t>3;  VIII.1</w:t>
            </w:r>
            <w:proofErr w:type="gramEnd"/>
            <w:r w:rsidRPr="001D52B8">
              <w:rPr>
                <w:lang w:val="pl-PL"/>
              </w:rPr>
              <w:t>, 2; IX; IX; X; XI; XII; XIII; XIV.</w:t>
            </w:r>
          </w:p>
        </w:tc>
      </w:tr>
      <w:tr w:rsidR="0084462C" w:rsidRPr="00B0238E" w14:paraId="3F0B1A4D" w14:textId="77777777" w:rsidTr="00D37521">
        <w:trPr>
          <w:cantSplit/>
          <w:trHeight w:val="1134"/>
        </w:trPr>
        <w:tc>
          <w:tcPr>
            <w:tcW w:w="625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CDD8F86" w14:textId="73A0015B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5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Booster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D7F514" w14:textId="679A29DD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56B. Przygotowanie do egzaminu: wypowiedź pisemna.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E1BB3D" w14:textId="10FA9497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7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D8C4C4" w14:textId="78231601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Zagadnienia gramatyczne  wyszczególnione </w:t>
            </w:r>
            <w:r w:rsidRPr="00BE708D">
              <w:rPr>
                <w:lang w:val="pl-PL"/>
              </w:rPr>
              <w:br/>
              <w:t>w Informatorze CKE o egzaminie ósmoklasisty.</w:t>
            </w:r>
          </w:p>
        </w:tc>
        <w:tc>
          <w:tcPr>
            <w:tcW w:w="180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01501F" w14:textId="75102A8F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proofErr w:type="spellStart"/>
            <w:r w:rsidRPr="00BE708D">
              <w:rPr>
                <w:lang w:val="pl-PL"/>
              </w:rPr>
              <w:t>Kaształcenie</w:t>
            </w:r>
            <w:proofErr w:type="spellEnd"/>
            <w:r w:rsidRPr="00BE708D">
              <w:rPr>
                <w:lang w:val="pl-PL"/>
              </w:rPr>
              <w:t xml:space="preserve"> umiejętności tworzenia wypowiedzi pisemnej.</w:t>
            </w:r>
          </w:p>
        </w:tc>
        <w:tc>
          <w:tcPr>
            <w:tcW w:w="27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3D961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wypowiedzi modelowej.</w:t>
            </w:r>
          </w:p>
          <w:p w14:paraId="3DB346EC" w14:textId="4E4BF8B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pisanie e-maila do kolegi z Anglii; pisanie listu do angielskiego turysty.</w:t>
            </w:r>
          </w:p>
          <w:p w14:paraId="036B8297" w14:textId="21B4946B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przekrojowo</w:t>
            </w:r>
            <w:proofErr w:type="gramEnd"/>
            <w:r w:rsidRPr="00BE708D">
              <w:rPr>
                <w:lang w:val="pl-PL"/>
              </w:rPr>
              <w:t xml:space="preserve"> – środki językowe </w:t>
            </w:r>
            <w:r w:rsidRPr="00BE708D">
              <w:rPr>
                <w:lang w:val="pl-PL"/>
              </w:rPr>
              <w:lastRenderedPageBreak/>
              <w:t>opisane w podstawie programowej.</w:t>
            </w:r>
          </w:p>
        </w:tc>
        <w:tc>
          <w:tcPr>
            <w:tcW w:w="162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AE87B1" w14:textId="400C8AE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Zeszyt ćwiczeń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Booster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34–136.</w:t>
            </w:r>
          </w:p>
          <w:p w14:paraId="4E7D9FB7" w14:textId="6D985B54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306–308.</w:t>
            </w:r>
          </w:p>
        </w:tc>
        <w:tc>
          <w:tcPr>
            <w:tcW w:w="152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F4910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4A4386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465068C" w14:textId="77777777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D24E94" w14:textId="53560E0D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1–23</w:t>
            </w:r>
            <w:r w:rsidR="00811A87"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Tworzenie wypowiedzi pisemnych.</w:t>
            </w:r>
          </w:p>
        </w:tc>
        <w:tc>
          <w:tcPr>
            <w:tcW w:w="90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B9053E" w14:textId="0CCFD2AF" w:rsidR="0084462C" w:rsidRPr="00862E95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862E95">
              <w:rPr>
                <w:lang w:val="pl-PL"/>
              </w:rPr>
              <w:t xml:space="preserve">Wersja II.1: I.3, 8, 14; III. 1, 2, 3, 4, 5, 6, </w:t>
            </w:r>
            <w:proofErr w:type="gramStart"/>
            <w:r w:rsidRPr="00862E95">
              <w:rPr>
                <w:lang w:val="pl-PL"/>
              </w:rPr>
              <w:t>7;  V.1</w:t>
            </w:r>
            <w:proofErr w:type="gramEnd"/>
            <w:r w:rsidRPr="00862E95">
              <w:rPr>
                <w:lang w:val="pl-PL"/>
              </w:rPr>
              <w:t xml:space="preserve">, 2, 3, 6, 8; VII. 1, 2, 3, 4, 5, 8, 13, 14;  VIII. 3; X; </w:t>
            </w:r>
            <w:r w:rsidRPr="00862E95">
              <w:rPr>
                <w:lang w:val="pl-PL"/>
              </w:rPr>
              <w:lastRenderedPageBreak/>
              <w:t>XI; XII; XIII; XIV.</w:t>
            </w:r>
          </w:p>
        </w:tc>
      </w:tr>
      <w:tr w:rsidR="0084462C" w:rsidRPr="00B0238E" w14:paraId="20F11C8A" w14:textId="77777777" w:rsidTr="00E45897">
        <w:trPr>
          <w:cantSplit/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6F99ACC0" w14:textId="77777777" w:rsidR="0084462C" w:rsidRPr="00862E95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5854579" w14:textId="74D1B3DF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4C71963" w14:textId="2BEE74D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5AA21" w14:textId="76051546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FC928D" w14:textId="3C0E0EF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26139B5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748EE789" w14:textId="7777777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57B71" w14:textId="66EF80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6D690E" w14:textId="0D27BE2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769740BF" w14:textId="79F1B34E" w:rsidR="0084462C" w:rsidRPr="00C27265" w:rsidRDefault="0084462C" w:rsidP="0084462C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364111C" w14:textId="5999214A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84462C" w:rsidRPr="00BE708D" w14:paraId="7D76FFDC" w14:textId="77777777" w:rsidTr="00E45897">
        <w:trPr>
          <w:cantSplit/>
          <w:trHeight w:val="564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6D8409C0" w14:textId="239BD69A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624E64">
              <w:rPr>
                <w:b/>
                <w:sz w:val="36"/>
                <w:szCs w:val="36"/>
              </w:rPr>
              <w:t>Unit 6: Food, Food, Food</w:t>
            </w:r>
          </w:p>
        </w:tc>
      </w:tr>
      <w:tr w:rsidR="0084462C" w:rsidRPr="00BE708D" w14:paraId="7A41443E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DD27610" w14:textId="3623A34F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E08078B" w14:textId="23ECEC9E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t xml:space="preserve">57. </w:t>
            </w:r>
            <w:proofErr w:type="spellStart"/>
            <w:r w:rsidRPr="00BE708D">
              <w:t>Czytanie</w:t>
            </w:r>
            <w:proofErr w:type="spellEnd"/>
            <w:r w:rsidRPr="00BE708D">
              <w:t xml:space="preserve">: </w:t>
            </w:r>
            <w:r w:rsidRPr="00BE708D">
              <w:rPr>
                <w:i/>
              </w:rPr>
              <w:t>Baked Good</w:t>
            </w:r>
            <w:r w:rsidRPr="00BE708D">
              <w:t>s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516677E" w14:textId="3F5BD08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wyrobami piekarskimi.</w:t>
            </w:r>
          </w:p>
        </w:tc>
        <w:tc>
          <w:tcPr>
            <w:tcW w:w="1710" w:type="dxa"/>
            <w:shd w:val="clear" w:color="auto" w:fill="auto"/>
            <w:tcMar>
              <w:left w:w="85" w:type="dxa"/>
              <w:right w:w="85" w:type="dxa"/>
            </w:tcMar>
          </w:tcPr>
          <w:p w14:paraId="178D1A54" w14:textId="7A0D6489" w:rsidR="0084462C" w:rsidRPr="00BE708D" w:rsidRDefault="0084462C" w:rsidP="0084462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sz w:val="18"/>
                <w:szCs w:val="18"/>
                <w:lang w:val="pl-PL"/>
              </w:rPr>
              <w:t xml:space="preserve">Zastosowanie czasu przeszłego oraz wyrażeń </w:t>
            </w:r>
            <w:r w:rsidRPr="00BE708D">
              <w:rPr>
                <w:i/>
                <w:iCs/>
                <w:sz w:val="18"/>
                <w:szCs w:val="18"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iCs/>
                <w:sz w:val="18"/>
                <w:szCs w:val="18"/>
                <w:lang w:val="pl-PL"/>
              </w:rPr>
              <w:t>used</w:t>
            </w:r>
            <w:proofErr w:type="spellEnd"/>
            <w:r w:rsidRPr="00BE708D">
              <w:rPr>
                <w:i/>
                <w:iCs/>
                <w:sz w:val="18"/>
                <w:szCs w:val="18"/>
                <w:lang w:val="pl-PL"/>
              </w:rPr>
              <w:t xml:space="preserve"> to</w:t>
            </w:r>
            <w:r w:rsidRPr="00BE708D">
              <w:rPr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iCs/>
                <w:sz w:val="18"/>
                <w:szCs w:val="18"/>
                <w:lang w:val="pl-PL"/>
              </w:rPr>
              <w:t>get</w:t>
            </w:r>
            <w:proofErr w:type="spellEnd"/>
            <w:r w:rsidRPr="00BE708D">
              <w:rPr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sz w:val="18"/>
                <w:szCs w:val="18"/>
                <w:lang w:val="pl-PL"/>
              </w:rPr>
              <w:t>used</w:t>
            </w:r>
            <w:proofErr w:type="spellEnd"/>
            <w:r w:rsidRPr="00BE708D">
              <w:rPr>
                <w:i/>
                <w:iCs/>
                <w:sz w:val="18"/>
                <w:szCs w:val="18"/>
                <w:lang w:val="pl-PL"/>
              </w:rPr>
              <w:t xml:space="preserve"> to</w:t>
            </w:r>
            <w:r w:rsidRPr="00BE708D">
              <w:rPr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iCs/>
                <w:sz w:val="18"/>
                <w:szCs w:val="18"/>
                <w:lang w:val="pl-PL"/>
              </w:rPr>
              <w:t>used</w:t>
            </w:r>
            <w:proofErr w:type="spellEnd"/>
            <w:r w:rsidRPr="00BE708D">
              <w:rPr>
                <w:i/>
                <w:iCs/>
                <w:sz w:val="18"/>
                <w:szCs w:val="18"/>
                <w:lang w:val="pl-PL"/>
              </w:rPr>
              <w:t xml:space="preserve"> to</w:t>
            </w:r>
            <w:r w:rsidRPr="00BE708D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B37BBEB" w14:textId="20121B2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dziejów produktów; nazywanie typów pieczywa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C90DA9A" w14:textId="15AFA8F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nazywanie różnych typów produktów do jedzenia; odpowiadanie na pytania do tekstu.</w:t>
            </w:r>
          </w:p>
          <w:p w14:paraId="7C1F18F6" w14:textId="297FE20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ów wyrazami wybranymi spośród podanych; uzupełnianie notatki </w:t>
            </w:r>
            <w:r w:rsidRPr="00BE708D">
              <w:rPr>
                <w:lang w:val="pl-PL"/>
              </w:rPr>
              <w:br/>
              <w:t>w języku angielskim; pisanie definicji do podanych słów.</w:t>
            </w:r>
          </w:p>
          <w:p w14:paraId="500D9F76" w14:textId="5390552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 xml:space="preserve">rozwiązywanie quizu na temat historii pieczywa; rozmowa na temat tradycyjnej kuchni danego regionu; opowiadanie o własnych preferencjach związanych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jedzeniem w domu, </w:t>
            </w:r>
            <w:r w:rsidRPr="00BE708D">
              <w:rPr>
                <w:lang w:val="pl-PL"/>
              </w:rPr>
              <w:br/>
              <w:t>lub w restauracji; odgadywanie słów na podstawie definicji stworzonych przez rówieśnika.</w:t>
            </w:r>
          </w:p>
          <w:p w14:paraId="0E99029A" w14:textId="475E4A3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opasowywanie wyrazów do definicji na podstawie informacji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tekstu pisanego; określanie części </w:t>
            </w:r>
            <w:r w:rsidRPr="00BE708D">
              <w:rPr>
                <w:lang w:val="pl-PL"/>
              </w:rPr>
              <w:lastRenderedPageBreak/>
              <w:t xml:space="preserve">mowy potrzebnych do uzupełnienia luk w tekście; dobieranie wyrazów do ilustracji. </w:t>
            </w:r>
          </w:p>
          <w:p w14:paraId="4430F113" w14:textId="0651E3B3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tradycyjne rodzaje pieczywa; lokalne produkty; obyczaje związane z jedzeniem; historia pieczywa; żywność; miejsca spożywania posiłków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53B557E" w14:textId="30B2086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93–95.</w:t>
            </w:r>
          </w:p>
          <w:p w14:paraId="304BAB3A" w14:textId="2128CD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3.</w:t>
            </w:r>
          </w:p>
          <w:p w14:paraId="61F48B7D" w14:textId="2F7EC18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93–95, 235.</w:t>
            </w:r>
          </w:p>
          <w:p w14:paraId="249D436A" w14:textId="1A1FCD3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pomysłów: 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1, 5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1AC7EC9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EF5797">
              <w:rPr>
                <w:lang w:val="en-US"/>
              </w:rPr>
              <w:t>Odzwierciedlenie</w:t>
            </w:r>
            <w:proofErr w:type="spellEnd"/>
            <w:r w:rsidRPr="00EF5797">
              <w:rPr>
                <w:lang w:val="en-US"/>
              </w:rPr>
              <w:t>.</w:t>
            </w:r>
          </w:p>
          <w:p w14:paraId="71889B44" w14:textId="51545016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Multibook.</w:t>
            </w:r>
          </w:p>
          <w:p w14:paraId="2A914784" w14:textId="726AB04E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E-</w:t>
            </w:r>
            <w:proofErr w:type="spellStart"/>
            <w:r w:rsidRPr="00EF5797">
              <w:rPr>
                <w:lang w:val="en-US"/>
              </w:rPr>
              <w:t>xplorer</w:t>
            </w:r>
            <w:proofErr w:type="spellEnd"/>
            <w:r w:rsidRPr="00EF5797">
              <w:rPr>
                <w:lang w:val="en-US"/>
              </w:rPr>
              <w:t xml:space="preserve"> tool kit.</w:t>
            </w:r>
          </w:p>
          <w:p w14:paraId="20B96D07" w14:textId="0F767DD0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Nagrania nr: 89 (podręcznik).</w:t>
            </w:r>
          </w:p>
          <w:p w14:paraId="0498599F" w14:textId="77777777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Generator testów.</w:t>
            </w:r>
          </w:p>
          <w:p w14:paraId="4030075C" w14:textId="77777777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85942FA" w14:textId="0039B843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b/>
                <w:bCs/>
                <w:color w:val="4F81BD" w:themeColor="accent1"/>
                <w:lang w:val="pl-PL"/>
              </w:rPr>
              <w:br/>
            </w:r>
            <w:r w:rsidRPr="00EF5797">
              <w:rPr>
                <w:color w:val="4F81BD" w:themeColor="accent1"/>
                <w:lang w:val="pl-PL"/>
              </w:rPr>
              <w:t>str. 164–167:</w:t>
            </w:r>
            <w:r w:rsidRPr="00EF5797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EF5797">
              <w:rPr>
                <w:color w:val="4F81BD" w:themeColor="accent1"/>
                <w:lang w:val="pl-PL"/>
              </w:rPr>
              <w:br/>
              <w:t>uzupełnianie luk w języku angielskim.</w:t>
            </w:r>
          </w:p>
          <w:p w14:paraId="236B5AD9" w14:textId="26053B66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8–2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żywienie.</w:t>
            </w:r>
          </w:p>
          <w:p w14:paraId="69E632DE" w14:textId="60685169" w:rsidR="00AB1947" w:rsidRPr="00EF5797" w:rsidRDefault="00AB1947" w:rsidP="00AB1947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34–35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kultura.</w:t>
            </w:r>
          </w:p>
          <w:p w14:paraId="31C482AF" w14:textId="77777777" w:rsidR="00AB1947" w:rsidRPr="00EF5797" w:rsidRDefault="00AB1947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0EDC631D" w14:textId="77777777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D9723B3" w14:textId="72F3D26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4, 5, 6, 9, 12, 14; II.5; III.1, 3, 4, 5; IV.1, 2, 3, 5, 6; V.1, 2, 3; VI.3, 4, 5, 13, 14; XVIII. 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57A61506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5B89293" w14:textId="43CAE8D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4DC07CA" w14:textId="01A1B013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58A. Słownictwo: produkty spożywcze </w:t>
            </w:r>
            <w:r w:rsidRPr="00BE708D">
              <w:rPr>
                <w:lang w:val="pl-PL"/>
              </w:rPr>
              <w:br/>
              <w:t>i sposoby przyrządzania posiłków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823A9EC" w14:textId="5AB69BF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zwy produktów spożywczych; słownictwo związane </w:t>
            </w:r>
            <w:r w:rsidRPr="00BE708D">
              <w:rPr>
                <w:lang w:val="pl-PL"/>
              </w:rPr>
              <w:br/>
              <w:t xml:space="preserve">z przygotowywaniem </w:t>
            </w:r>
            <w:r w:rsidR="002C4763">
              <w:rPr>
                <w:lang w:val="pl-PL"/>
              </w:rPr>
              <w:br/>
            </w:r>
            <w:r w:rsidRPr="00BE708D">
              <w:rPr>
                <w:lang w:val="pl-PL"/>
              </w:rPr>
              <w:t>i spożywaniem posiłków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B3A9EE6" w14:textId="47D4B3BC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zeczowniki policzalne </w:t>
            </w:r>
            <w:r w:rsidRPr="00BE708D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2EEA111" w14:textId="32038E3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piramidy żywienia </w:t>
            </w:r>
            <w:r w:rsidRPr="00BE708D">
              <w:rPr>
                <w:lang w:val="pl-PL"/>
              </w:rPr>
              <w:br/>
              <w:t>i zasad zdrowego odżywiania. Przedstawianie dziejów produktu spożywczego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440FC1C" w14:textId="4EB7722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wyrazów do elementów widocznych na ilustracji; wyszukiwanie wyrazów niepasujących do pozostałych.</w:t>
            </w:r>
          </w:p>
          <w:p w14:paraId="0C1485CF" w14:textId="0751659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luk w zdaniach i w tekście odpowiednimi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poprawnymi </w:t>
            </w:r>
            <w:proofErr w:type="gramStart"/>
            <w:r w:rsidRPr="00BE708D">
              <w:rPr>
                <w:lang w:val="pl-PL"/>
              </w:rPr>
              <w:t>wyrazami;  przygotowanie</w:t>
            </w:r>
            <w:proofErr w:type="gramEnd"/>
            <w:r w:rsidRPr="00BE708D">
              <w:rPr>
                <w:lang w:val="pl-PL"/>
              </w:rPr>
              <w:t xml:space="preserve"> ćwiczenia na  wyszukiwanie wyrazów niepasujących do pozostałych dla rówieśnika.</w:t>
            </w:r>
          </w:p>
          <w:p w14:paraId="0A5DFC31" w14:textId="38F4193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na temat </w:t>
            </w:r>
            <w:proofErr w:type="spellStart"/>
            <w:r w:rsidRPr="00BE708D">
              <w:rPr>
                <w:lang w:val="pl-PL"/>
              </w:rPr>
              <w:t>nawykow</w:t>
            </w:r>
            <w:proofErr w:type="spellEnd"/>
            <w:r w:rsidRPr="00BE708D">
              <w:rPr>
                <w:lang w:val="pl-PL"/>
              </w:rPr>
              <w:t xml:space="preserve"> żywieniowych (sporządzenie listy spożywanych produktów); określanie, czy dany sposób odżywiania jest zdrowy; rozwiązywanie zadania na  wyszukiwanie wyrazów niepasujących do pozostałych przygotowywane przez rówieśnika .</w:t>
            </w:r>
          </w:p>
          <w:p w14:paraId="52A09ACC" w14:textId="785897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tabeli nazwami  produktów spożywczych – dzielenie wyrazów na kategorie; przekształcanie zdań.</w:t>
            </w:r>
          </w:p>
          <w:p w14:paraId="07A5D5E8" w14:textId="24419660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BE708D">
              <w:rPr>
                <w:lang w:val="pl-PL"/>
              </w:rPr>
              <w:t>żywność; czynności wykonywane podczas przygotowywania posiłków; sposób odżywiania; zasady zdrowego odżywiani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E8A0A35" w14:textId="2733804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96.</w:t>
            </w:r>
          </w:p>
          <w:p w14:paraId="20B662E8" w14:textId="356E9DD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4.</w:t>
            </w:r>
          </w:p>
          <w:p w14:paraId="000BD8C3" w14:textId="215F02C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96, 23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3B2E57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11971EC" w14:textId="01FAA09E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6F07FAE" w14:textId="7A88957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8346252" w14:textId="72562DC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90 (podręcznik). 20 (zeszyt ćwiczeń). </w:t>
            </w:r>
          </w:p>
          <w:p w14:paraId="7CACB9B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1875C2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0A7FEE7" w14:textId="776F914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4B75E93B" w14:textId="1E36591C" w:rsidR="00AB1947" w:rsidRDefault="00AB1947" w:rsidP="00AB1947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38–3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 zdrowie.</w:t>
            </w:r>
          </w:p>
          <w:p w14:paraId="639EEFC6" w14:textId="77777777" w:rsidR="002C4763" w:rsidRPr="00C27265" w:rsidRDefault="002C4763" w:rsidP="002C4763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0–2</w:t>
            </w:r>
            <w:r>
              <w:rPr>
                <w:color w:val="4F81BD" w:themeColor="accent1"/>
                <w:lang w:val="pl-PL"/>
              </w:rPr>
              <w:t>01</w:t>
            </w:r>
            <w:r w:rsidRPr="00C27265">
              <w:rPr>
                <w:color w:val="4F81BD" w:themeColor="accent1"/>
                <w:lang w:val="pl-PL"/>
              </w:rPr>
              <w:t>: Znajomość środków językowych</w:t>
            </w:r>
            <w:r>
              <w:rPr>
                <w:color w:val="4F81BD" w:themeColor="accent1"/>
                <w:lang w:val="pl-PL"/>
              </w:rPr>
              <w:t xml:space="preserve"> </w:t>
            </w:r>
            <w:r w:rsidRPr="00C27265">
              <w:rPr>
                <w:color w:val="4F81BD" w:themeColor="accent1"/>
                <w:lang w:val="pl-PL"/>
              </w:rPr>
              <w:t>–</w:t>
            </w:r>
            <w:r>
              <w:rPr>
                <w:color w:val="4F81BD" w:themeColor="accent1"/>
                <w:lang w:val="pl-PL"/>
              </w:rPr>
              <w:t xml:space="preserve"> wybór wielokrotny.</w:t>
            </w:r>
          </w:p>
          <w:p w14:paraId="02E69997" w14:textId="77777777" w:rsidR="002C4763" w:rsidRPr="00C27265" w:rsidRDefault="002C4763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33333244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0E6F733" w14:textId="37D2F5F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6, 9, 11, 12, 14; II.5, III.4, 5, 6; IV.2, 5; V.1, 2; VI.2, 3, 4, 5; VIII.1, 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08083FEF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5CD6C7E" w14:textId="75AB39AA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4C7C8F0" w14:textId="6C3108DC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58B. Produkty spożywcze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F744446" w14:textId="1305DC2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zwy produktów spożywczych; słownictwo związane </w:t>
            </w:r>
            <w:r w:rsidRPr="00BE708D">
              <w:rPr>
                <w:lang w:val="pl-PL"/>
              </w:rPr>
              <w:br/>
              <w:t xml:space="preserve">z przygotowywaniem </w:t>
            </w:r>
            <w:r w:rsidR="0010639A">
              <w:rPr>
                <w:lang w:val="pl-PL"/>
              </w:rPr>
              <w:br/>
            </w:r>
            <w:r w:rsidRPr="00BE708D">
              <w:rPr>
                <w:lang w:val="pl-PL"/>
              </w:rPr>
              <w:t>i spożywaniem posiłków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A6C2E43" w14:textId="6240B286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zeczowniki policzalne </w:t>
            </w:r>
            <w:r w:rsidRPr="00BE708D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3378B7F" w14:textId="3EEBEE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piramidy żywienia </w:t>
            </w:r>
            <w:r w:rsidRPr="00BE708D">
              <w:rPr>
                <w:lang w:val="pl-PL"/>
              </w:rPr>
              <w:br/>
              <w:t>i zasad zdrowego odżywiani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5812F7B" w14:textId="50969B7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podpisywanie ilustracji nazwami produktów żywnościowych; wyszukiwanie przymiotników opisujących jedzenie.</w:t>
            </w:r>
          </w:p>
          <w:p w14:paraId="08076185" w14:textId="60BB593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pisanie zdań z użyciem podanych wyrazów; uzupełnianie listy  swoimi ulubionymi produktami.</w:t>
            </w:r>
          </w:p>
          <w:p w14:paraId="1E34EB02" w14:textId="42CA354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eagowanie</w:t>
            </w:r>
            <w:proofErr w:type="gramEnd"/>
            <w:r w:rsidRPr="00BE708D">
              <w:rPr>
                <w:lang w:val="pl-PL"/>
              </w:rPr>
              <w:t xml:space="preserve"> na informacje podane </w:t>
            </w:r>
            <w:r w:rsidRPr="00BE708D">
              <w:rPr>
                <w:lang w:val="pl-PL"/>
              </w:rPr>
              <w:br/>
              <w:t>w zdaniach odczytywanych na głos (gra bingo).</w:t>
            </w:r>
          </w:p>
          <w:p w14:paraId="6F286E56" w14:textId="6DA01FE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produktów do kategorii zgodnie z własnymi doświadczeniami.</w:t>
            </w:r>
          </w:p>
          <w:p w14:paraId="54EF41BB" w14:textId="58B3FEC4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nazwy</w:t>
            </w:r>
            <w:proofErr w:type="gramEnd"/>
            <w:r w:rsidRPr="00BE708D">
              <w:rPr>
                <w:lang w:val="pl-PL"/>
              </w:rPr>
              <w:t xml:space="preserve"> produktów spożywczych; słownictwo związane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przygotowywaniem </w:t>
            </w:r>
            <w:r w:rsidRPr="00BE708D">
              <w:rPr>
                <w:lang w:val="pl-PL"/>
              </w:rPr>
              <w:br/>
              <w:t>i spożywaniem posiłków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9B97E6B" w14:textId="3427958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51, 54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7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5EB2CF1" w14:textId="121C6EEB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1D67F9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CEA82E6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7D7EE1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5C33C6C1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67EAB9DC" w14:textId="3980282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29411F61" w14:textId="77777777" w:rsidR="0084462C" w:rsidRPr="00C27265" w:rsidRDefault="0084462C" w:rsidP="00611AAD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95CCBEE" w14:textId="4E1C2841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5, 6, 9, 11, 12, 14; II.5, III.4, 5, 6; V.1, 2; VI.3, VIII.2, 3; X; XI; XII; XIII; XIV.</w:t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6E10DD9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3FF7D70" w14:textId="0F011875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B7BF81E" w14:textId="5872C471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t xml:space="preserve">59A. </w:t>
            </w:r>
            <w:proofErr w:type="spellStart"/>
            <w:r w:rsidRPr="00BE708D">
              <w:t>Gramatyka</w:t>
            </w:r>
            <w:proofErr w:type="spellEnd"/>
            <w:r w:rsidRPr="00BE708D">
              <w:t xml:space="preserve">: </w:t>
            </w:r>
            <w:r w:rsidRPr="00BE708D">
              <w:rPr>
                <w:i/>
              </w:rPr>
              <w:t xml:space="preserve"> past simple</w:t>
            </w:r>
            <w:r w:rsidRPr="00BE708D">
              <w:t xml:space="preserve">, </w:t>
            </w:r>
            <w:r w:rsidRPr="00BE708D">
              <w:rPr>
                <w:i/>
              </w:rPr>
              <w:t>past continuous</w:t>
            </w:r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DEA8D37" w14:textId="1F2C923C" w:rsidR="0084462C" w:rsidRPr="00BE708D" w:rsidRDefault="0084462C" w:rsidP="0084462C">
            <w:pPr>
              <w:widowControl w:val="0"/>
              <w:spacing w:after="60"/>
            </w:pPr>
            <w:proofErr w:type="spellStart"/>
            <w:r w:rsidRPr="00BE708D">
              <w:t>Czasowniki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nieregularne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A382343" w14:textId="03B4DD38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estawienie czasów</w:t>
            </w:r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 stosowanie</w:t>
            </w:r>
            <w:proofErr w:type="gramEnd"/>
            <w:r w:rsidRPr="00BE708D">
              <w:rPr>
                <w:lang w:val="pl-PL"/>
              </w:rPr>
              <w:t xml:space="preserve"> czasowników nieregular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6ADA897" w14:textId="3E32C60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czynności przeszł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A2C3E9D" w14:textId="2912B33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poznawanie form  czasów</w:t>
            </w:r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i/>
                <w:lang w:val="pl-PL"/>
              </w:rPr>
              <w:t>.</w:t>
            </w:r>
          </w:p>
          <w:p w14:paraId="0E6B00A7" w14:textId="0C41910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formami  czasów</w:t>
            </w:r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 xml:space="preserve">; układanie zdań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</w:t>
            </w:r>
            <w:proofErr w:type="spellStart"/>
            <w:r w:rsidRPr="00BE708D">
              <w:rPr>
                <w:lang w:val="pl-PL"/>
              </w:rPr>
              <w:t>pdanych</w:t>
            </w:r>
            <w:proofErr w:type="spellEnd"/>
            <w:r w:rsidRPr="00BE708D">
              <w:rPr>
                <w:lang w:val="pl-PL"/>
              </w:rPr>
              <w:t xml:space="preserve"> elementów; pisanie </w:t>
            </w:r>
            <w:r w:rsidRPr="00BE708D">
              <w:rPr>
                <w:lang w:val="pl-PL"/>
              </w:rPr>
              <w:lastRenderedPageBreak/>
              <w:t xml:space="preserve">pytań do podanych </w:t>
            </w:r>
            <w:proofErr w:type="gramStart"/>
            <w:r w:rsidRPr="00BE708D">
              <w:rPr>
                <w:lang w:val="pl-PL"/>
              </w:rPr>
              <w:t>odpowiedzi..</w:t>
            </w:r>
            <w:proofErr w:type="gramEnd"/>
          </w:p>
          <w:p w14:paraId="3A04C4A2" w14:textId="0308AA6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rozmowa o osobistych doświadczeniach </w:t>
            </w:r>
            <w:r w:rsidRPr="00BE708D">
              <w:rPr>
                <w:lang w:val="pl-PL"/>
              </w:rPr>
              <w:br/>
              <w:t xml:space="preserve">z przeszłości z </w:t>
            </w:r>
            <w:proofErr w:type="spellStart"/>
            <w:r w:rsidRPr="00BE708D">
              <w:rPr>
                <w:lang w:val="pl-PL"/>
              </w:rPr>
              <w:t>zastsosowaniem</w:t>
            </w:r>
            <w:proofErr w:type="spellEnd"/>
            <w:r w:rsidRPr="00BE708D">
              <w:rPr>
                <w:lang w:val="pl-PL"/>
              </w:rPr>
              <w:t xml:space="preserve"> podanych wyrażeń.</w:t>
            </w:r>
          </w:p>
          <w:p w14:paraId="63F85D01" w14:textId="372996D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tłumaczenie fragmentów zdań; układanie zdań według wzorów </w:t>
            </w:r>
            <w:r w:rsidRPr="00BE708D">
              <w:rPr>
                <w:lang w:val="pl-PL"/>
              </w:rPr>
              <w:br/>
              <w:t>w nawiązaniu do obrazka.</w:t>
            </w:r>
          </w:p>
          <w:p w14:paraId="5F298E62" w14:textId="0AC21815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czasy</w:t>
            </w:r>
            <w:proofErr w:type="gramEnd"/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formy czasowników nieregularn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935817E" w14:textId="6C366BE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97.</w:t>
            </w:r>
          </w:p>
          <w:p w14:paraId="24B59D1C" w14:textId="6FAABD1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5.</w:t>
            </w:r>
          </w:p>
          <w:p w14:paraId="58482429" w14:textId="0A022B5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97, 23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A27FAE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AD08811" w14:textId="64DBD90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1214AFD" w14:textId="143192D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D00D774" w14:textId="2C2D408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91 (podręcznik).</w:t>
            </w:r>
          </w:p>
          <w:p w14:paraId="545670D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2A01B93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A962EEC" w14:textId="7AE2D88D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50–5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y</w:t>
            </w:r>
            <w:r w:rsidRPr="00C27265">
              <w:rPr>
                <w:i/>
                <w:color w:val="4F81BD" w:themeColor="accent1"/>
                <w:lang w:val="pl-PL"/>
              </w:rPr>
              <w:t xml:space="preserve"> 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color w:val="4F81BD" w:themeColor="accent1"/>
                <w:lang w:val="pl-PL"/>
              </w:rPr>
              <w:t xml:space="preserve">, </w:t>
            </w:r>
            <w:r w:rsidRPr="00C27265">
              <w:rPr>
                <w:i/>
                <w:color w:val="4F81BD" w:themeColor="accent1"/>
                <w:lang w:val="pl-PL"/>
              </w:rPr>
              <w:t xml:space="preserve">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32E913E0" w14:textId="7EDDBA08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lastRenderedPageBreak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1B747910" w14:textId="328727B2" w:rsidR="0084462C" w:rsidRPr="00C27265" w:rsidRDefault="009E6FF8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12–21</w:t>
            </w:r>
            <w:r>
              <w:rPr>
                <w:color w:val="4F81BD" w:themeColor="accent1"/>
                <w:lang w:val="pl-PL"/>
              </w:rPr>
              <w:t>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układanie fragmentów zdań </w:t>
            </w:r>
            <w:r w:rsidRPr="00C27265">
              <w:rPr>
                <w:color w:val="4F81BD" w:themeColor="accent1"/>
                <w:lang w:val="pl-PL"/>
              </w:rPr>
              <w:br/>
              <w:t xml:space="preserve">z podanych </w:t>
            </w:r>
            <w:r>
              <w:rPr>
                <w:color w:val="4F81BD" w:themeColor="accent1"/>
                <w:lang w:val="pl-PL"/>
              </w:rPr>
              <w:t>ele</w:t>
            </w:r>
            <w:r w:rsidRPr="00C27265">
              <w:rPr>
                <w:color w:val="4F81BD" w:themeColor="accent1"/>
                <w:lang w:val="pl-PL"/>
              </w:rPr>
              <w:t>mentów leksykalnych</w:t>
            </w:r>
            <w:r>
              <w:rPr>
                <w:color w:val="4F81BD" w:themeColor="accent1"/>
                <w:lang w:val="pl-PL"/>
              </w:rPr>
              <w:t>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34EB8B6" w14:textId="425D96F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5, 6 ,7, 14; II.5, III.3, 4, 5, 6; IV.1, 2, 3; V.1, 2, 3; VI.3; </w:t>
            </w:r>
            <w:r w:rsidRPr="00BE708D">
              <w:rPr>
                <w:lang w:val="pl-PL"/>
              </w:rPr>
              <w:lastRenderedPageBreak/>
              <w:t>VIII.1, 2, 3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78262B8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7327064" w14:textId="662A7BD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50E6247" w14:textId="5EAC8434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t xml:space="preserve">59B. </w:t>
            </w:r>
            <w:r w:rsidRPr="00BE708D">
              <w:rPr>
                <w:i/>
              </w:rPr>
              <w:t>Past simple</w:t>
            </w:r>
            <w:r w:rsidRPr="00BE708D">
              <w:t xml:space="preserve">, </w:t>
            </w:r>
            <w:r w:rsidRPr="00BE708D">
              <w:rPr>
                <w:i/>
              </w:rPr>
              <w:t>past continuous</w:t>
            </w:r>
            <w:r w:rsidRPr="00BE708D">
              <w:t xml:space="preserve">:  </w:t>
            </w:r>
            <w:proofErr w:type="spellStart"/>
            <w:r w:rsidRPr="00BE708D">
              <w:t>ćwiczenia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dodatkowe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3DD0F3E" w14:textId="5535F5A8" w:rsidR="0084462C" w:rsidRPr="00BE708D" w:rsidRDefault="0084462C" w:rsidP="0084462C">
            <w:pPr>
              <w:widowControl w:val="0"/>
              <w:spacing w:after="60"/>
            </w:pPr>
            <w:proofErr w:type="spellStart"/>
            <w:r w:rsidRPr="00BE708D">
              <w:t>Czasowniki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nieregularne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29E8201" w14:textId="0A236304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estawienie czasów</w:t>
            </w:r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proofErr w:type="gram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 stosowanie</w:t>
            </w:r>
            <w:proofErr w:type="gramEnd"/>
            <w:r w:rsidRPr="00BE708D">
              <w:rPr>
                <w:lang w:val="pl-PL"/>
              </w:rPr>
              <w:t xml:space="preserve"> czasowników nieregularn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5EE6151" w14:textId="0A9A45E1" w:rsidR="0084462C" w:rsidRPr="00BE708D" w:rsidRDefault="0084462C" w:rsidP="0084462C">
            <w:pPr>
              <w:widowControl w:val="0"/>
              <w:spacing w:after="60"/>
            </w:pPr>
            <w:r w:rsidRPr="00BE708D">
              <w:rPr>
                <w:lang w:val="pl-PL"/>
              </w:rPr>
              <w:t>Opisywanie czynności przeszł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FECA2B6" w14:textId="3909883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bezokoliczników do form czasu przeszłego.</w:t>
            </w:r>
          </w:p>
          <w:p w14:paraId="542AF190" w14:textId="3DEE345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Tworzenie wypowiedzi (ustnej / pisemnej): </w:t>
            </w:r>
            <w:r w:rsidRPr="00BE708D">
              <w:rPr>
                <w:lang w:val="pl-PL"/>
              </w:rPr>
              <w:t xml:space="preserve">pisanie zdań </w:t>
            </w:r>
            <w:r w:rsidRPr="00BE708D">
              <w:rPr>
                <w:lang w:val="pl-PL"/>
              </w:rPr>
              <w:br/>
              <w:t>o doświadczeniach z przeszłości rówieśników; uzupełnianie zdań odpowiednimi formami czasowników; tworzenie śmiesznej historii z użyciem czasów przeszłych.</w:t>
            </w:r>
          </w:p>
          <w:p w14:paraId="0E820C2A" w14:textId="1F0F3D4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>odpowiadanie na pytania; tworzenie pytań do podanych odpowiedzi; przedstawianie swojej historii na forum klasy.</w:t>
            </w:r>
          </w:p>
          <w:p w14:paraId="2E195B7C" w14:textId="43F2017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łumaczenie czasowników.</w:t>
            </w:r>
          </w:p>
          <w:p w14:paraId="65182B21" w14:textId="7DC93C5F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czasy</w:t>
            </w:r>
            <w:proofErr w:type="gramEnd"/>
            <w:r w:rsidRPr="00BE708D">
              <w:rPr>
                <w:i/>
                <w:lang w:val="pl-PL"/>
              </w:rPr>
              <w:t xml:space="preserve"> past </w:t>
            </w:r>
            <w:proofErr w:type="spellStart"/>
            <w:r w:rsidRPr="00BE708D">
              <w:rPr>
                <w:i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past </w:t>
            </w:r>
            <w:proofErr w:type="spellStart"/>
            <w:r w:rsidRPr="00BE708D">
              <w:rPr>
                <w:i/>
                <w:lang w:val="pl-PL"/>
              </w:rPr>
              <w:t>continuous</w:t>
            </w:r>
            <w:proofErr w:type="spellEnd"/>
            <w:r w:rsidRPr="00BE708D">
              <w:rPr>
                <w:lang w:val="pl-PL"/>
              </w:rPr>
              <w:t>; formy czasowników nieregularn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0B91A96" w14:textId="6F7C293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60.</w:t>
            </w:r>
          </w:p>
          <w:p w14:paraId="583DAAD5" w14:textId="4C52D34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2, 55;</w:t>
            </w:r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08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6.</w:t>
            </w:r>
          </w:p>
          <w:p w14:paraId="6B3B6E7F" w14:textId="14D9729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333603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4FFDB3A" w14:textId="37DF173F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AF492A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68A1C75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20AF259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4DDB7FB9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50–5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y</w:t>
            </w:r>
            <w:r w:rsidRPr="00C27265">
              <w:rPr>
                <w:i/>
                <w:color w:val="4F81BD" w:themeColor="accent1"/>
                <w:lang w:val="pl-PL"/>
              </w:rPr>
              <w:t xml:space="preserve"> 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color w:val="4F81BD" w:themeColor="accent1"/>
                <w:lang w:val="pl-PL"/>
              </w:rPr>
              <w:t xml:space="preserve">, </w:t>
            </w:r>
            <w:r w:rsidRPr="00C27265">
              <w:rPr>
                <w:i/>
                <w:color w:val="4F81BD" w:themeColor="accent1"/>
                <w:lang w:val="pl-PL"/>
              </w:rPr>
              <w:t xml:space="preserve">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78BFAD93" w14:textId="6026F6FD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0405D109" w14:textId="66525041" w:rsidR="0084462C" w:rsidRPr="00C27265" w:rsidRDefault="0084462C" w:rsidP="00AA16C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900360B" w14:textId="5E5528A9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5, 6 ,7, 14; II.5, III.3, 4, 5, 6; IV.1, 2, 3; V.1, 2, 3; VI.3; VIII.1, 2, 3; X; XI; XII; XIII; XIV.</w:t>
            </w:r>
          </w:p>
        </w:tc>
      </w:tr>
      <w:tr w:rsidR="0084462C" w:rsidRPr="00B0238E" w14:paraId="7382894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FF6879B" w14:textId="23BF7D0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FBD1BED" w14:textId="3DFF9216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60A. Słuchanie: zadania wyboru wielokrotnego: liczby i słowa kluc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4E52C09" w14:textId="1353FFE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Liczebiki</w:t>
            </w:r>
            <w:proofErr w:type="spellEnd"/>
            <w:r w:rsidRPr="00BE708D">
              <w:rPr>
                <w:lang w:val="pl-PL"/>
              </w:rPr>
              <w:t>; ceny; dat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6D74669" w14:textId="1BD12E8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Konstrukcje służące do wyrażania danych liczbowych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BB50EA0" w14:textId="1F37796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odawanie  danych liczbowych; dobieranie odpowiedzi po wysłuchaniu tekstu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CBDB963" w14:textId="3244B14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dobieranie odpowiedzi w formie danych liczbowych na podstawie informacji z wysłuchanego materiału; odróżnianie liczb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o podobnym brzmieniu; dopasowywanie zdań do wysłuchanych wypowiedzi.</w:t>
            </w:r>
          </w:p>
          <w:p w14:paraId="457E034D" w14:textId="270B67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oprawną opcją spośród podanych przez rówieśnika; tworzenie zagadki, której rozwiązaniem jest liczba.</w:t>
            </w:r>
          </w:p>
          <w:p w14:paraId="0E517006" w14:textId="21945C3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bawa</w:t>
            </w:r>
            <w:proofErr w:type="gramEnd"/>
            <w:r w:rsidRPr="00BE708D">
              <w:rPr>
                <w:lang w:val="pl-PL"/>
              </w:rPr>
              <w:t xml:space="preserve"> w bingo, której celem jest powtórzenie znajomości liczb od 1 do 150; zabawa z wykorzystaniem zagadek stworzonych przez uczniów.</w:t>
            </w:r>
          </w:p>
          <w:p w14:paraId="654361DB" w14:textId="23995B2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worzenie możliwych pytań do podanych kilku opcji odpowiedzi; notowanie kluczowych elementów pytań i opcji odpowiedzi.</w:t>
            </w:r>
          </w:p>
          <w:p w14:paraId="2BFED9EE" w14:textId="53A35FBC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dane liczbowe; słownictwo związane </w:t>
            </w:r>
            <w:r w:rsidRPr="00BE708D">
              <w:rPr>
                <w:lang w:val="pl-PL"/>
              </w:rPr>
              <w:br/>
              <w:t xml:space="preserve">z jedzeniem i pobytem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w restauracja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53B4434" w14:textId="4377AC6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98.</w:t>
            </w:r>
          </w:p>
          <w:p w14:paraId="0DB45510" w14:textId="0424EF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6.</w:t>
            </w:r>
          </w:p>
          <w:p w14:paraId="6AFB5613" w14:textId="20800CF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2, 55.</w:t>
            </w:r>
            <w:r w:rsidRPr="00BE708D">
              <w:rPr>
                <w:lang w:val="pl-PL"/>
              </w:rPr>
              <w:br/>
              <w:t xml:space="preserve">Książka nauczyciela: </w:t>
            </w:r>
            <w:r w:rsidRPr="00BE708D">
              <w:rPr>
                <w:lang w:val="pl-PL"/>
              </w:rPr>
              <w:br/>
              <w:t>str. 98, 23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B728CEC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4494FA19" w14:textId="4CDA845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614CA36" w14:textId="54B20D4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24B6C0C" w14:textId="02852E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92, 93 (podręcznik), 21, 22 (zeszyt ćwiczeń).</w:t>
            </w:r>
          </w:p>
          <w:p w14:paraId="427CCF7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722163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251A5E7" w14:textId="7777777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0–123:</w:t>
            </w:r>
            <w:r w:rsidRPr="00C27265">
              <w:rPr>
                <w:color w:val="4F81BD" w:themeColor="accent1"/>
                <w:lang w:val="pl-PL"/>
              </w:rPr>
              <w:br/>
              <w:t>Rozumienie ze słuchu, wybór wielokrotny (jedna wypowiedź).</w:t>
            </w:r>
          </w:p>
          <w:p w14:paraId="41567E69" w14:textId="77777777" w:rsidR="00A038CB" w:rsidRDefault="00A038CB" w:rsidP="00A038C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34–35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kultura.</w:t>
            </w:r>
          </w:p>
          <w:p w14:paraId="68EC9A6B" w14:textId="1E45AEDA" w:rsidR="00A038CB" w:rsidRPr="00C27265" w:rsidRDefault="00A038CB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1BABA1D" w14:textId="6E31007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6, 9, 14; II.5; III.1, 5; IV.1; VI.3; VII.3; VIII.2; 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7369AE38" w14:textId="77777777" w:rsidTr="00D37521">
        <w:trPr>
          <w:cantSplit/>
          <w:trHeight w:val="89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F480B70" w14:textId="301451B9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9EBC0B2" w14:textId="6F01B13F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60B. Mówienie: rozmowa </w:t>
            </w:r>
            <w:r w:rsidRPr="00BE708D">
              <w:rPr>
                <w:lang w:val="pl-PL"/>
              </w:rPr>
              <w:br/>
              <w:t xml:space="preserve">o jedzeniu </w:t>
            </w:r>
            <w:r w:rsidRPr="00BE708D">
              <w:rPr>
                <w:lang w:val="pl-PL"/>
              </w:rPr>
              <w:br/>
              <w:t>i restauracjach; opisywanie ilustracj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44C53EB" w14:textId="3EC64AA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żywnością; stosowanie przymiotników </w:t>
            </w:r>
            <w:r w:rsidRPr="00BE708D">
              <w:rPr>
                <w:lang w:val="pl-PL"/>
              </w:rPr>
              <w:br/>
              <w:t>do opisywania żywnośc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F3C1D63" w14:textId="743F1D6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pytań </w:t>
            </w:r>
            <w:r w:rsidRPr="00BE708D">
              <w:rPr>
                <w:lang w:val="pl-PL"/>
              </w:rPr>
              <w:br/>
              <w:t xml:space="preserve">i odpowiadanie </w:t>
            </w:r>
            <w:r w:rsidRPr="00BE708D">
              <w:rPr>
                <w:lang w:val="pl-PL"/>
              </w:rPr>
              <w:br/>
              <w:t>na n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0402F96" w14:textId="1EDE5CE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owadzenie rozmowy na temat upodobań </w:t>
            </w:r>
            <w:r w:rsidRPr="00BE708D">
              <w:rPr>
                <w:lang w:val="pl-PL"/>
              </w:rPr>
              <w:br/>
              <w:t>w sposobie odżywiania się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1CA3A40" w14:textId="38B61BD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kreślanie głównej myśli przeczytanej rozmowy nadawanie zdaniom atrybutów </w:t>
            </w:r>
            <w:proofErr w:type="spellStart"/>
            <w:r w:rsidRPr="00BE708D">
              <w:rPr>
                <w:i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według treści tej rozmowy; wyszukiwanie przymiotników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tekście i nadawanie im atrybutów </w:t>
            </w:r>
            <w:proofErr w:type="spellStart"/>
            <w:r w:rsidRPr="00BE708D">
              <w:rPr>
                <w:i/>
                <w:lang w:val="pl-PL"/>
              </w:rPr>
              <w:t>positiv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lang w:val="pl-PL"/>
              </w:rPr>
              <w:t>negativ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6296F3C" w14:textId="3D5761D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Tworzenie wypowiedzi (ustnej / pisemnej): </w:t>
            </w:r>
            <w:r w:rsidRPr="00BE708D">
              <w:rPr>
                <w:lang w:val="pl-PL"/>
              </w:rPr>
              <w:t xml:space="preserve">dobieranie właściwych przymiotników do podanych zdań; tworzenie własnej wersji dialogu na temat upodobań związanych </w:t>
            </w:r>
            <w:r w:rsidRPr="00BE708D">
              <w:rPr>
                <w:lang w:val="pl-PL"/>
              </w:rPr>
              <w:br/>
              <w:t xml:space="preserve">z odżywianiem się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wykorzystaniem wybranych wyrazów z ramki.</w:t>
            </w:r>
          </w:p>
          <w:p w14:paraId="6E9D1D4C" w14:textId="255A7BB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pytań i odpowiadanie na pytania dotyczące gotowania </w:t>
            </w:r>
            <w:r w:rsidRPr="00BE708D">
              <w:rPr>
                <w:lang w:val="pl-PL"/>
              </w:rPr>
              <w:br/>
              <w:t>i odżywiania się; opisywanie swojej połowy ilustracji i uzyskanie informacji na temat tego, co pokazane jest na drugiej połowie; rozmowa na temat ulubionego jedzenia młodych ludzi.</w:t>
            </w:r>
          </w:p>
          <w:p w14:paraId="1C79D7E9" w14:textId="5C50972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rozpoznawanie przymiotników w tzw. wężu słownym i użycie ich do urozmaicenia tekstu pisanego; dobieranie reakcji w języku angielskim do sytuacji opisanych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w języku polskim.</w:t>
            </w:r>
          </w:p>
          <w:p w14:paraId="496E786A" w14:textId="6CD0F40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nazwy jedzenia; przymiotniki opisujące jedzenie; restauracj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48AB551" w14:textId="229F48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99.</w:t>
            </w:r>
          </w:p>
          <w:p w14:paraId="185AC35D" w14:textId="180D7A6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6.</w:t>
            </w:r>
          </w:p>
          <w:p w14:paraId="6D057F94" w14:textId="6B7DD56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2–53, 56.</w:t>
            </w:r>
          </w:p>
          <w:p w14:paraId="3DCF61C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109.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6.</w:t>
            </w:r>
          </w:p>
          <w:p w14:paraId="2E0E5C11" w14:textId="6F2D125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99, 23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92FF088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4F2B6540" w14:textId="4DB4518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9A8A819" w14:textId="64EB558E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ED82BE7" w14:textId="11E90CD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94. (podręcznik).</w:t>
            </w:r>
          </w:p>
          <w:p w14:paraId="56192D1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7EEBEA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0C7357E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35808695" w14:textId="0286FC53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8–99:</w:t>
            </w:r>
            <w:r w:rsidRPr="00C27265">
              <w:rPr>
                <w:color w:val="4F81BD" w:themeColor="accent1"/>
                <w:lang w:val="pl-PL"/>
              </w:rPr>
              <w:br/>
              <w:t xml:space="preserve">Funkcje </w:t>
            </w:r>
            <w:r w:rsidRPr="00C27265">
              <w:rPr>
                <w:color w:val="4F81BD" w:themeColor="accent1"/>
                <w:lang w:val="pl-PL"/>
              </w:rPr>
              <w:lastRenderedPageBreak/>
              <w:t xml:space="preserve">językowe –wyrażanie opinii </w:t>
            </w:r>
            <w:r w:rsidRPr="00C27265">
              <w:rPr>
                <w:color w:val="4F81BD" w:themeColor="accent1"/>
                <w:lang w:val="pl-PL"/>
              </w:rPr>
              <w:br/>
              <w:t>i upodobań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D16167E" w14:textId="57ECE0F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5, 6, 7, 14; III.1, 4, 5; IV.1, 2, 5, 6; V.1, 2, 6, 7; VI.2, 3, 4, 5; </w:t>
            </w:r>
            <w:r w:rsidRPr="00BE708D">
              <w:rPr>
                <w:lang w:val="pl-PL"/>
              </w:rPr>
              <w:lastRenderedPageBreak/>
              <w:t xml:space="preserve">VIII.2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4C4B033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8A565E4" w14:textId="3FDE2C89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C42CEC5" w14:textId="08E56167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61A. Słownictwo: słowotwórstwo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A032779" w14:textId="148503D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60E0083" w14:textId="112B1A4D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23653DD" w14:textId="4502E30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CF73E59" w14:textId="1AC348D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umienie tekstu i uzupełnianie dialogów właściwymi wyrazami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ramki.</w:t>
            </w:r>
          </w:p>
          <w:p w14:paraId="141FC7C8" w14:textId="034BC64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ów wyrazami wybranymi z tabeli.</w:t>
            </w:r>
          </w:p>
          <w:p w14:paraId="22400944" w14:textId="78AA54F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rozmowa na temat wybierania posiłków w restauracjach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i związanymi z tym trudnościami oraz o chęci (lub jej braku) próbowania nowych potraw przez młodych ludzi.</w:t>
            </w:r>
          </w:p>
          <w:p w14:paraId="0DB045BB" w14:textId="6938A9B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tworzenie form  rzeczowników, czasowników i przymiotników od podanych wyrazów (uzupełnianie tabeli); przekształcanie zdań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wykorzystaniem podanych wyrazów.</w:t>
            </w:r>
          </w:p>
          <w:p w14:paraId="593C40EA" w14:textId="13C519D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</w:t>
            </w:r>
            <w:proofErr w:type="gramStart"/>
            <w:r w:rsidRPr="00BE708D">
              <w:rPr>
                <w:b/>
                <w:lang w:val="pl-PL"/>
              </w:rPr>
              <w:t xml:space="preserve">): </w:t>
            </w:r>
            <w:r w:rsidRPr="00BE708D">
              <w:rPr>
                <w:lang w:val="pl-PL"/>
              </w:rPr>
              <w:t xml:space="preserve"> rzeczowniki</w:t>
            </w:r>
            <w:proofErr w:type="gramEnd"/>
            <w:r w:rsidRPr="00BE708D">
              <w:rPr>
                <w:lang w:val="pl-PL"/>
              </w:rPr>
              <w:t xml:space="preserve">, czasowniki, przymiotniki; słownictwo związane </w:t>
            </w:r>
            <w:r w:rsidRPr="00BE708D">
              <w:rPr>
                <w:lang w:val="pl-PL"/>
              </w:rPr>
              <w:br/>
              <w:t xml:space="preserve">z przygotowywaniem </w:t>
            </w:r>
            <w:r w:rsidRPr="00BE708D">
              <w:rPr>
                <w:lang w:val="pl-PL"/>
              </w:rPr>
              <w:br/>
              <w:t>oraz serwowaniem posiłków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6E960CB" w14:textId="3DCABB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00.</w:t>
            </w:r>
          </w:p>
          <w:p w14:paraId="1233152E" w14:textId="581E88D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7.</w:t>
            </w:r>
          </w:p>
          <w:p w14:paraId="779345F8" w14:textId="7EF09EA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00, 23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EE37B9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809E89D" w14:textId="3159DF6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FDC765D" w14:textId="6C35EBF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F2D99D0" w14:textId="3E67D21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95 (podręcznik).</w:t>
            </w:r>
          </w:p>
          <w:p w14:paraId="2372A50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7F029B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42D7FEF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0AE0F469" w14:textId="137C9158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16–219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Pr="00C27265">
              <w:rPr>
                <w:color w:val="4F81BD" w:themeColor="accent1"/>
                <w:lang w:val="pl-PL"/>
              </w:rPr>
              <w:lastRenderedPageBreak/>
              <w:t>parafraz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37C22AD" w14:textId="1EB7C3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Wersja II.1: I.1, 5, 6, 7, 14; II.5, III.4, 5; IV.5, 6; VI.4, 5; VIII.2, 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38A5D8FE" w14:textId="77777777" w:rsidTr="00C62CB6">
        <w:trPr>
          <w:cantSplit/>
          <w:trHeight w:val="41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EB40B1C" w14:textId="34FE169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C1AF282" w14:textId="761E5ED3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61B.  Słowotwórstwo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0D64E0D" w14:textId="4408658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87D26FB" w14:textId="3D9CA8EE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44D585A" w14:textId="12CB4B3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1A97055" w14:textId="7526011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wyszukiwanie wyrazów w rozsypance literowej; wyszukiwanie przymiotników w wężu literowym; rozpoznawanie form czasowników; uzupełnianie krzyżówki.</w:t>
            </w:r>
          </w:p>
          <w:p w14:paraId="3C4756C1" w14:textId="3A87035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dobieranie rzeczowników do odpowiadający</w:t>
            </w:r>
            <w:r w:rsidR="00C62CB6">
              <w:rPr>
                <w:lang w:val="pl-PL"/>
              </w:rPr>
              <w:t>ch</w:t>
            </w:r>
            <w:r w:rsidRPr="00BE708D">
              <w:rPr>
                <w:lang w:val="pl-PL"/>
              </w:rPr>
              <w:t xml:space="preserve"> im przymiotników.</w:t>
            </w:r>
          </w:p>
          <w:p w14:paraId="17D7F6D8" w14:textId="01EADEA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pytań i odpowiadanie na nie.</w:t>
            </w:r>
          </w:p>
          <w:p w14:paraId="53256FF2" w14:textId="5DAC82E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zastępowanie wyrażeń wytłuszczonych w zdaniach wyrazami wyszukanymi </w:t>
            </w:r>
            <w:r w:rsidRPr="00BE708D">
              <w:rPr>
                <w:lang w:val="pl-PL"/>
              </w:rPr>
              <w:br/>
              <w:t>w rozsypance; tłumaczenie przymiotników.</w:t>
            </w:r>
          </w:p>
          <w:p w14:paraId="5643678F" w14:textId="530F423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lastRenderedPageBreak/>
              <w:t>słowotwórstwo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56A3799" w14:textId="7F47002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53, 56–57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0–111.</w:t>
            </w:r>
          </w:p>
          <w:p w14:paraId="7F4D16A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6.</w:t>
            </w:r>
          </w:p>
          <w:p w14:paraId="7C23AA6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4AFB306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56E38B1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72E8C45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B443467" w14:textId="407F596E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D0CA43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904112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0969CDC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66C062C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7091C6EB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5B096627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D9AD9E3" w14:textId="730D29CC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1, 3, 5, 6, 14; II.5, III.4, 5; IV.5, 6; VI.4, 5; VIII.2, 3; IX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5C87EDB2" w14:textId="77777777" w:rsidTr="00D37521">
        <w:trPr>
          <w:cantSplit/>
          <w:trHeight w:val="89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A53B0AF" w14:textId="1C46504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7AE10E7" w14:textId="0604D620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t xml:space="preserve">62A. </w:t>
            </w:r>
            <w:proofErr w:type="spellStart"/>
            <w:r w:rsidRPr="00BE708D">
              <w:t>Gramatyka</w:t>
            </w:r>
            <w:proofErr w:type="spellEnd"/>
            <w:r w:rsidRPr="00BE708D">
              <w:t xml:space="preserve">: </w:t>
            </w:r>
            <w:proofErr w:type="spellStart"/>
            <w:r w:rsidRPr="00BE708D">
              <w:t>konstrukcje</w:t>
            </w:r>
            <w:proofErr w:type="spellEnd"/>
            <w:r w:rsidRPr="00BE708D">
              <w:t xml:space="preserve">  </w:t>
            </w:r>
            <w:r w:rsidRPr="00BE708D">
              <w:br/>
              <w:t xml:space="preserve">z </w:t>
            </w:r>
            <w:r w:rsidRPr="00BE708D">
              <w:rPr>
                <w:i/>
              </w:rPr>
              <w:t>used to</w:t>
            </w:r>
            <w:r w:rsidRPr="00BE708D">
              <w:t xml:space="preserve">, </w:t>
            </w:r>
            <w:r w:rsidRPr="00BE708D">
              <w:rPr>
                <w:i/>
              </w:rPr>
              <w:t>would</w:t>
            </w:r>
            <w:r w:rsidRPr="00BE708D">
              <w:t xml:space="preserve">, </w:t>
            </w:r>
            <w:r w:rsidRPr="00BE708D">
              <w:rPr>
                <w:i/>
              </w:rPr>
              <w:t xml:space="preserve">be used </w:t>
            </w:r>
            <w:proofErr w:type="gramStart"/>
            <w:r w:rsidRPr="00BE708D">
              <w:rPr>
                <w:i/>
              </w:rPr>
              <w:t>to</w:t>
            </w:r>
            <w:r w:rsidRPr="00BE708D">
              <w:t>,</w:t>
            </w:r>
            <w:proofErr w:type="gramEnd"/>
            <w:r w:rsidRPr="00BE708D">
              <w:t xml:space="preserve"> </w:t>
            </w:r>
            <w:r w:rsidRPr="00BE708D">
              <w:rPr>
                <w:i/>
              </w:rPr>
              <w:t>get used to</w:t>
            </w:r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BCB33E6" w14:textId="2A0E2EC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D92F16C" w14:textId="497AB1FB" w:rsidR="0084462C" w:rsidRPr="00BE708D" w:rsidRDefault="0084462C" w:rsidP="0084462C">
            <w:pPr>
              <w:spacing w:after="60"/>
            </w:pPr>
            <w:proofErr w:type="spellStart"/>
            <w:proofErr w:type="gramStart"/>
            <w:r w:rsidRPr="00BE708D">
              <w:t>Zastosowanie</w:t>
            </w:r>
            <w:proofErr w:type="spellEnd"/>
            <w:r w:rsidRPr="00BE708D">
              <w:t xml:space="preserve">  </w:t>
            </w:r>
            <w:proofErr w:type="spellStart"/>
            <w:r w:rsidRPr="00BE708D">
              <w:t>konstrukcji</w:t>
            </w:r>
            <w:proofErr w:type="spellEnd"/>
            <w:proofErr w:type="gramEnd"/>
            <w:r w:rsidRPr="00BE708D">
              <w:t xml:space="preserve">  </w:t>
            </w:r>
            <w:r w:rsidRPr="00BE708D">
              <w:br/>
              <w:t xml:space="preserve">z </w:t>
            </w:r>
            <w:r w:rsidRPr="00BE708D">
              <w:rPr>
                <w:i/>
              </w:rPr>
              <w:t>used to</w:t>
            </w:r>
            <w:r w:rsidRPr="00BE708D">
              <w:t xml:space="preserve">, </w:t>
            </w:r>
            <w:r w:rsidRPr="00BE708D">
              <w:rPr>
                <w:i/>
              </w:rPr>
              <w:t>would</w:t>
            </w:r>
            <w:r w:rsidRPr="00BE708D">
              <w:t xml:space="preserve">, </w:t>
            </w:r>
            <w:r w:rsidRPr="00BE708D">
              <w:rPr>
                <w:i/>
              </w:rPr>
              <w:t>be used to</w:t>
            </w:r>
            <w:r w:rsidRPr="00BE708D">
              <w:t xml:space="preserve"> </w:t>
            </w:r>
            <w:proofErr w:type="spellStart"/>
            <w:r w:rsidRPr="00BE708D">
              <w:t>oraz</w:t>
            </w:r>
            <w:proofErr w:type="spellEnd"/>
            <w:r w:rsidRPr="00BE708D">
              <w:t xml:space="preserve"> </w:t>
            </w:r>
            <w:r w:rsidRPr="00BE708D">
              <w:rPr>
                <w:i/>
              </w:rPr>
              <w:t>get used to</w:t>
            </w:r>
            <w:r w:rsidRPr="00BE708D"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944812C" w14:textId="153AD2E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kazywanie informacji o stanach, nawykach </w:t>
            </w:r>
            <w:r w:rsidRPr="00BE708D">
              <w:rPr>
                <w:lang w:val="pl-PL"/>
              </w:rPr>
              <w:br/>
              <w:t>i czynnościach powtarzających się</w:t>
            </w:r>
            <w:r w:rsidRPr="00BE708D">
              <w:rPr>
                <w:lang w:val="pl-PL"/>
              </w:rPr>
              <w:br/>
              <w:t xml:space="preserve">w przeszłości </w:t>
            </w:r>
            <w:r w:rsidRPr="00BE708D">
              <w:rPr>
                <w:lang w:val="pl-PL"/>
              </w:rPr>
              <w:br/>
              <w:t>i w chwili obecnej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EE354D0" w14:textId="320EF4B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umienie</w:t>
            </w:r>
            <w:proofErr w:type="gramEnd"/>
            <w:r w:rsidRPr="00BE708D">
              <w:rPr>
                <w:lang w:val="pl-PL"/>
              </w:rPr>
              <w:t xml:space="preserve"> wypowiedzi z  konstrukcjami z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would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 oraz </w:t>
            </w:r>
            <w:proofErr w:type="spellStart"/>
            <w:r w:rsidRPr="00BE708D">
              <w:rPr>
                <w:i/>
                <w:lang w:val="pl-PL"/>
              </w:rPr>
              <w:t>ge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.</w:t>
            </w:r>
          </w:p>
          <w:p w14:paraId="51D37B53" w14:textId="45ED50B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mi formami czasowników.</w:t>
            </w:r>
          </w:p>
          <w:p w14:paraId="392F1145" w14:textId="3C3F79C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awianie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o zwyczajach </w:t>
            </w:r>
            <w:r w:rsidRPr="00BE708D">
              <w:rPr>
                <w:lang w:val="pl-PL"/>
              </w:rPr>
              <w:br/>
              <w:t>i czynnościach z czasów przedszkolnych oraz o nawykach dzisiejszych.</w:t>
            </w:r>
          </w:p>
          <w:p w14:paraId="5205AFF6" w14:textId="008C73A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tłumaczenie</w:t>
            </w:r>
            <w:proofErr w:type="gramEnd"/>
            <w:r w:rsidRPr="00BE708D">
              <w:rPr>
                <w:lang w:val="pl-PL"/>
              </w:rPr>
              <w:t xml:space="preserve"> zdań na język polski </w:t>
            </w:r>
            <w:r w:rsidRPr="00BE708D">
              <w:rPr>
                <w:lang w:val="pl-PL"/>
              </w:rPr>
              <w:br/>
              <w:t>oraz  fragmentów zdań na język angielski.</w:t>
            </w:r>
          </w:p>
          <w:p w14:paraId="441C2CA8" w14:textId="4DD26EA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związane z żywieniem oraz zwyczajam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25D1A59" w14:textId="477187F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01.</w:t>
            </w:r>
          </w:p>
          <w:p w14:paraId="78C8AC5C" w14:textId="26750A8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8.</w:t>
            </w:r>
          </w:p>
          <w:p w14:paraId="07EA014D" w14:textId="13A0013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01, 24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29B529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BBB8E52" w14:textId="6BA9E786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023FD08" w14:textId="6B2F776B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CB133C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740996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C3A4F30" w14:textId="2E3C66C6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47C161FD" w14:textId="6F5CF9C3" w:rsidR="00A038CB" w:rsidRDefault="00A038CB" w:rsidP="00A038C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38–3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zdrowie.</w:t>
            </w:r>
          </w:p>
          <w:p w14:paraId="3D125177" w14:textId="26F8ADCF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8–21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tłumaczenie fragmentów zdań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449C143" w14:textId="12A0C78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3, 5, 6, 14; III.4, 5; IV.1, 2, 3; V.1, 2, 3; VI.3; VIII.2, 3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4C95DFEF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FC98C80" w14:textId="43B742C1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21FFBDF" w14:textId="2665B9EF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62B.  Konstrukcje  </w:t>
            </w:r>
            <w:r w:rsidRPr="00BE708D">
              <w:rPr>
                <w:lang w:val="pl-PL"/>
              </w:rPr>
              <w:br/>
              <w:t xml:space="preserve">z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would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ge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>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00E46AC" w14:textId="45CDFA0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EB9F1DA" w14:textId="1B7804D0" w:rsidR="0084462C" w:rsidRPr="00BE708D" w:rsidRDefault="0084462C" w:rsidP="0084462C">
            <w:pPr>
              <w:spacing w:after="60"/>
            </w:pPr>
            <w:proofErr w:type="spellStart"/>
            <w:proofErr w:type="gramStart"/>
            <w:r w:rsidRPr="00BE708D">
              <w:t>Zastosowanie</w:t>
            </w:r>
            <w:proofErr w:type="spellEnd"/>
            <w:r w:rsidRPr="00BE708D">
              <w:t xml:space="preserve">  </w:t>
            </w:r>
            <w:proofErr w:type="spellStart"/>
            <w:r w:rsidRPr="00BE708D">
              <w:t>konstrukcji</w:t>
            </w:r>
            <w:proofErr w:type="spellEnd"/>
            <w:proofErr w:type="gramEnd"/>
            <w:r w:rsidRPr="00BE708D">
              <w:t xml:space="preserve">  </w:t>
            </w:r>
            <w:r w:rsidRPr="00BE708D">
              <w:br/>
              <w:t xml:space="preserve">z </w:t>
            </w:r>
            <w:r w:rsidRPr="00BE708D">
              <w:rPr>
                <w:i/>
              </w:rPr>
              <w:t>used to</w:t>
            </w:r>
            <w:r w:rsidRPr="00BE708D">
              <w:t xml:space="preserve">, </w:t>
            </w:r>
            <w:r w:rsidRPr="00BE708D">
              <w:rPr>
                <w:i/>
              </w:rPr>
              <w:t>would</w:t>
            </w:r>
            <w:r w:rsidRPr="00BE708D">
              <w:t xml:space="preserve">, </w:t>
            </w:r>
            <w:r w:rsidRPr="00BE708D">
              <w:rPr>
                <w:i/>
              </w:rPr>
              <w:t>be used to</w:t>
            </w:r>
            <w:r w:rsidRPr="00BE708D">
              <w:t xml:space="preserve"> </w:t>
            </w:r>
            <w:proofErr w:type="spellStart"/>
            <w:r w:rsidRPr="00BE708D">
              <w:t>oraz</w:t>
            </w:r>
            <w:proofErr w:type="spellEnd"/>
            <w:r w:rsidRPr="00BE708D">
              <w:t xml:space="preserve"> </w:t>
            </w:r>
            <w:r w:rsidRPr="00BE708D">
              <w:rPr>
                <w:i/>
              </w:rPr>
              <w:t>get used to</w:t>
            </w:r>
            <w:r w:rsidRPr="00BE708D"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E801FF9" w14:textId="40E67F0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kazywanie informacji o stanach, nawykach </w:t>
            </w:r>
            <w:r w:rsidRPr="00BE708D">
              <w:rPr>
                <w:lang w:val="pl-PL"/>
              </w:rPr>
              <w:br/>
              <w:t>i czynnościach powtarzających się</w:t>
            </w:r>
            <w:r w:rsidRPr="00BE708D">
              <w:rPr>
                <w:lang w:val="pl-PL"/>
              </w:rPr>
              <w:br/>
              <w:t xml:space="preserve">w przeszłości </w:t>
            </w:r>
            <w:r w:rsidRPr="00BE708D">
              <w:rPr>
                <w:lang w:val="pl-PL"/>
              </w:rPr>
              <w:br/>
              <w:t xml:space="preserve">oraz tych, które mają miejsce </w:t>
            </w:r>
            <w:r w:rsidRPr="00BE708D">
              <w:rPr>
                <w:lang w:val="pl-PL"/>
              </w:rPr>
              <w:br/>
              <w:t>w chwili obecnej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CA35387" w14:textId="7EC1643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dpowiadanie na pytania zgodnie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treścią przeczytanego tekstu; określanie, czy utworzone zdania są prawdziwe, czy fałszywe.</w:t>
            </w:r>
          </w:p>
          <w:p w14:paraId="00C84AA6" w14:textId="560B7D5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mi wyrazami z ramki; łączenie </w:t>
            </w:r>
            <w:proofErr w:type="spellStart"/>
            <w:r w:rsidRPr="00BE708D">
              <w:rPr>
                <w:lang w:val="pl-PL"/>
              </w:rPr>
              <w:t>połowek</w:t>
            </w:r>
            <w:proofErr w:type="spellEnd"/>
            <w:r w:rsidRPr="00BE708D">
              <w:rPr>
                <w:lang w:val="pl-PL"/>
              </w:rPr>
              <w:t xml:space="preserve"> zdań</w:t>
            </w:r>
            <w:r w:rsidR="00C62CB6">
              <w:rPr>
                <w:lang w:val="pl-PL"/>
              </w:rPr>
              <w:t>.</w:t>
            </w:r>
          </w:p>
          <w:p w14:paraId="5DCD1966" w14:textId="05777E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 xml:space="preserve">uzupełnianie luk w zdaniach zgodnie z prawdą o sobie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rówieśniku; przedstawianie utworzonych zdań innej grupie uczniów, odgadywanie, o kim są </w:t>
            </w:r>
            <w:r w:rsidRPr="00BE708D">
              <w:rPr>
                <w:lang w:val="pl-PL"/>
              </w:rPr>
              <w:lastRenderedPageBreak/>
              <w:t>przeczytane zdania; doszukiwanie się podobieństw.</w:t>
            </w:r>
          </w:p>
          <w:p w14:paraId="3B0EE7C8" w14:textId="258263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ekształcanie zdań; tłumaczenie fragmentów zdań.</w:t>
            </w:r>
          </w:p>
          <w:p w14:paraId="34575CE3" w14:textId="082221BC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konstrukcje z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would</w:t>
            </w:r>
            <w:proofErr w:type="spellEnd"/>
            <w:r w:rsidRPr="00BE708D">
              <w:rPr>
                <w:lang w:val="pl-PL"/>
              </w:rPr>
              <w:t xml:space="preserve">, </w:t>
            </w:r>
            <w:r w:rsidRPr="00BE708D">
              <w:rPr>
                <w:i/>
                <w:lang w:val="pl-PL"/>
              </w:rPr>
              <w:t xml:space="preserve">be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 xml:space="preserve">, </w:t>
            </w:r>
            <w:proofErr w:type="spellStart"/>
            <w:r w:rsidRPr="00BE708D">
              <w:rPr>
                <w:i/>
                <w:lang w:val="pl-PL"/>
              </w:rPr>
              <w:t>get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used</w:t>
            </w:r>
            <w:proofErr w:type="spellEnd"/>
            <w:r w:rsidRPr="00BE708D">
              <w:rPr>
                <w:i/>
                <w:lang w:val="pl-PL"/>
              </w:rPr>
              <w:t xml:space="preserve"> to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B557E7F" w14:textId="4ADBCAB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61.</w:t>
            </w:r>
          </w:p>
          <w:p w14:paraId="657AF010" w14:textId="4C9F82C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3, 57.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1–112.</w:t>
            </w:r>
          </w:p>
          <w:p w14:paraId="385887D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6.</w:t>
            </w:r>
          </w:p>
          <w:p w14:paraId="16934A9B" w14:textId="51C9DCD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1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51B8DD8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D1D4E51" w14:textId="5151C06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0BDA989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85251C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BA1E37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43FCDDAC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żywienie.</w:t>
            </w:r>
          </w:p>
          <w:p w14:paraId="6CC7DFEA" w14:textId="506A990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16–219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parafraz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CA121AD" w14:textId="02CC2584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3, 5, 14; II.5, III.4, 5; IV.1; V.1, 2, 3, 6; VI.1, 3; VIII.2, </w:t>
            </w:r>
            <w:proofErr w:type="gramStart"/>
            <w:r w:rsidRPr="00862E95">
              <w:rPr>
                <w:lang w:val="pl-PL"/>
              </w:rPr>
              <w:t>3;  X</w:t>
            </w:r>
            <w:proofErr w:type="gramEnd"/>
            <w:r w:rsidRPr="00862E95">
              <w:rPr>
                <w:lang w:val="pl-PL"/>
              </w:rPr>
              <w:t>;  XI; XII; XIII; XIV.</w:t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30AF233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21E8C5B" w14:textId="5035B8EB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8FB6DA6" w14:textId="45AADE1A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63. Pisanie: </w:t>
            </w:r>
            <w:r w:rsidRPr="00BE708D">
              <w:rPr>
                <w:lang w:val="pl-PL"/>
              </w:rPr>
              <w:br/>
              <w:t>e-mail formaln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0AA7D67" w14:textId="0A7A504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i zwroty stosowane </w:t>
            </w:r>
            <w:r w:rsidRPr="00BE708D">
              <w:rPr>
                <w:lang w:val="pl-PL"/>
              </w:rPr>
              <w:br/>
              <w:t xml:space="preserve">w formalnych </w:t>
            </w:r>
            <w:r w:rsidRPr="00BE708D">
              <w:rPr>
                <w:lang w:val="pl-PL"/>
              </w:rPr>
              <w:br/>
              <w:t>e-maila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799BB41" w14:textId="1166E740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FB15021" w14:textId="3DF39F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stylu formalnego </w:t>
            </w:r>
            <w:r w:rsidRPr="00BE708D">
              <w:rPr>
                <w:lang w:val="pl-PL"/>
              </w:rPr>
              <w:br/>
              <w:t xml:space="preserve">w wypowiedziach pisemnych typu </w:t>
            </w:r>
            <w:r w:rsidRPr="00BE708D">
              <w:rPr>
                <w:lang w:val="pl-PL"/>
              </w:rPr>
              <w:br/>
              <w:t>e-mail formaln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707208A" w14:textId="765D6F48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rozumienie  e-</w:t>
            </w:r>
            <w:proofErr w:type="spellStart"/>
            <w:r w:rsidRPr="00BE708D">
              <w:rPr>
                <w:lang w:val="pl-PL"/>
              </w:rPr>
              <w:t>mailii</w:t>
            </w:r>
            <w:proofErr w:type="spellEnd"/>
            <w:r w:rsidRPr="00BE708D">
              <w:rPr>
                <w:lang w:val="pl-PL"/>
              </w:rPr>
              <w:t xml:space="preserve"> formalnych pisanych do pracodawcy.</w:t>
            </w:r>
          </w:p>
          <w:p w14:paraId="77781CCE" w14:textId="2254C36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pisanie e-maila do pracodawcy. </w:t>
            </w:r>
          </w:p>
          <w:p w14:paraId="55F60066" w14:textId="31A39FB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nawiązywanie rozmowy w e-</w:t>
            </w:r>
            <w:proofErr w:type="gramStart"/>
            <w:r w:rsidRPr="00BE708D">
              <w:rPr>
                <w:lang w:val="pl-PL"/>
              </w:rPr>
              <w:t>mailu:  podawanie</w:t>
            </w:r>
            <w:proofErr w:type="gramEnd"/>
            <w:r w:rsidRPr="00BE708D">
              <w:rPr>
                <w:lang w:val="pl-PL"/>
              </w:rPr>
              <w:t xml:space="preserve"> powodu napisania e-maila, opisywanie doświadczenia </w:t>
            </w:r>
            <w:r w:rsidRPr="00BE708D">
              <w:rPr>
                <w:lang w:val="pl-PL"/>
              </w:rPr>
              <w:br/>
              <w:t>i zadawanie pytań.</w:t>
            </w:r>
          </w:p>
          <w:p w14:paraId="597A22BE" w14:textId="40A4EE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ształcanie zdań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nieformalnych na formalne; nadanie e-mailowi odpowiedniej formy; tłumaczenie fragmentów zdań.</w:t>
            </w:r>
          </w:p>
          <w:p w14:paraId="405BDF93" w14:textId="3C085640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 s</w:t>
            </w:r>
            <w:r w:rsidRPr="00BE708D">
              <w:rPr>
                <w:lang w:val="pl-PL"/>
              </w:rPr>
              <w:t>łownictwo i konstrukcje stosowane w e-mailach formalnych; stosowanie form pełnych; dobieranie zwrotów powitalnych i pożegnaln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C5B1A96" w14:textId="4A892B1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02–103.</w:t>
            </w:r>
          </w:p>
          <w:p w14:paraId="7E17CDD2" w14:textId="7322D0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69.</w:t>
            </w:r>
          </w:p>
          <w:p w14:paraId="08D43EF6" w14:textId="56B4EC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02–103, 241.</w:t>
            </w:r>
          </w:p>
          <w:p w14:paraId="1F9CDF39" w14:textId="2C63B99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917ABF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3C2CDB7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FEBB7E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02C58D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47D6880" w14:textId="604EEF48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4</w:t>
            </w:r>
            <w:r w:rsidR="00C26ED6" w:rsidRPr="00C27265">
              <w:rPr>
                <w:color w:val="4F81BD" w:themeColor="accent1"/>
                <w:lang w:val="pl-PL"/>
              </w:rPr>
              <w:t>–</w:t>
            </w:r>
            <w:r w:rsidR="00C26ED6">
              <w:rPr>
                <w:color w:val="4F81BD" w:themeColor="accent1"/>
                <w:lang w:val="pl-PL"/>
              </w:rPr>
              <w:t>225</w:t>
            </w:r>
            <w:r w:rsidRPr="00C27265">
              <w:rPr>
                <w:color w:val="4F81BD" w:themeColor="accent1"/>
                <w:lang w:val="pl-PL"/>
              </w:rPr>
              <w:t>: Tworzenie wypowiedzi pisemnej – list formalny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059D0E2" w14:textId="4AE5FF3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8, 9, 14; III.4, 5, 6, 7, V.1, 2, 3, 4, 5, 6, 7, 8; VII.2, 3, 4, 5, 8, 9, 13, 14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 XI; XII; XIII; XIV.</w:t>
            </w:r>
          </w:p>
        </w:tc>
      </w:tr>
      <w:tr w:rsidR="0084462C" w:rsidRPr="00B0238E" w14:paraId="629FB39A" w14:textId="77777777" w:rsidTr="003839BE">
        <w:trPr>
          <w:cantSplit/>
          <w:trHeight w:val="71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C0D6C47" w14:textId="3C5D0B4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2AD6E33" w14:textId="4AAF43A2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64A. Utrwalenie wiadomości </w:t>
            </w:r>
            <w:r w:rsidRPr="00BE708D">
              <w:rPr>
                <w:lang w:val="pl-PL"/>
              </w:rPr>
              <w:br/>
              <w:t>z rozdziału 6.</w:t>
            </w:r>
          </w:p>
          <w:p w14:paraId="79FF8DCC" w14:textId="226951E7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lastRenderedPageBreak/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BEFB92D" w14:textId="0F90D65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Słownictwo</w:t>
            </w:r>
            <w:r w:rsidRPr="00BE708D">
              <w:rPr>
                <w:lang w:val="pl-PL"/>
              </w:rPr>
              <w:br/>
              <w:t xml:space="preserve"> z rozdziału 6 (oraz utrwalone spiralnie słownictwo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69FED1C" w14:textId="26C01506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6 </w:t>
            </w:r>
            <w:r w:rsidRPr="00BE708D">
              <w:rPr>
                <w:lang w:val="pl-PL"/>
              </w:rPr>
              <w:br/>
              <w:t xml:space="preserve">(oraz utrwalone </w:t>
            </w:r>
            <w:r w:rsidRPr="00BE708D">
              <w:rPr>
                <w:lang w:val="pl-PL"/>
              </w:rPr>
              <w:lastRenderedPageBreak/>
              <w:t xml:space="preserve">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0580505" w14:textId="31F35D3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Funkcje językowe </w:t>
            </w:r>
            <w:r w:rsidRPr="00BE708D">
              <w:rPr>
                <w:lang w:val="pl-PL"/>
              </w:rPr>
              <w:br/>
              <w:t>z rozdziału 6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04B3515" w14:textId="3C8AE59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dobieranie właściwych wyrazów </w:t>
            </w:r>
            <w:r w:rsidR="00C62CB6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>w zdaniach;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wybieranie właściwych odpowiedzi na podstawie </w:t>
            </w:r>
            <w:r w:rsidRPr="00BE708D">
              <w:rPr>
                <w:lang w:val="pl-PL"/>
              </w:rPr>
              <w:lastRenderedPageBreak/>
              <w:t>informacji zawartych</w:t>
            </w:r>
            <w:r w:rsidRPr="00BE708D">
              <w:rPr>
                <w:lang w:val="pl-PL"/>
              </w:rPr>
              <w:br/>
              <w:t xml:space="preserve"> w wysłuchanej rozmowie.</w:t>
            </w:r>
          </w:p>
          <w:p w14:paraId="40405260" w14:textId="2C7F542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informacjami o sobie i swoim życiu; układanie zdań z wylosowanymi </w:t>
            </w:r>
            <w:r w:rsidRPr="00BE708D">
              <w:rPr>
                <w:lang w:val="pl-PL"/>
              </w:rPr>
              <w:br/>
              <w:t xml:space="preserve">i wybranymi wyrazami z ramki; uzupełnianie zdań właściwymi wyrażeniami; uzupełnianie tekstu wybranymi czasownikami </w:t>
            </w:r>
            <w:r w:rsidRPr="00BE708D">
              <w:rPr>
                <w:lang w:val="pl-PL"/>
              </w:rPr>
              <w:br/>
              <w:t>w odpowiedniej formie.</w:t>
            </w:r>
          </w:p>
          <w:p w14:paraId="7EA50E5A" w14:textId="099906F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porównanie</w:t>
            </w:r>
            <w:proofErr w:type="gramEnd"/>
            <w:r w:rsidRPr="00BE708D">
              <w:rPr>
                <w:lang w:val="pl-PL"/>
              </w:rPr>
              <w:t xml:space="preserve"> uzupełnionych o sobie zdań ze zdaniami uzupełnionymi przez rówieśnika; zabawa z kostką: układanie zdań z wylosowanymi </w:t>
            </w:r>
            <w:r w:rsidRPr="00BE708D">
              <w:rPr>
                <w:lang w:val="pl-PL"/>
              </w:rPr>
              <w:br/>
              <w:t>i wybranymi wyrazami z ramki.</w:t>
            </w:r>
          </w:p>
          <w:p w14:paraId="1D249EF7" w14:textId="1E69EC8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ydzielanie podanych wyrażeń </w:t>
            </w:r>
            <w:r w:rsidRPr="00BE708D">
              <w:rPr>
                <w:lang w:val="pl-PL"/>
              </w:rPr>
              <w:br/>
              <w:t>do odpowiedniej kategorii.</w:t>
            </w:r>
          </w:p>
          <w:p w14:paraId="1BC54CFD" w14:textId="3795D82C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6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9E249DC" w14:textId="7E8F2F8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04.</w:t>
            </w:r>
          </w:p>
          <w:p w14:paraId="5C5A5046" w14:textId="5A21702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104.</w:t>
            </w:r>
          </w:p>
          <w:p w14:paraId="583D484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39–140.</w:t>
            </w:r>
          </w:p>
          <w:p w14:paraId="7B2733EA" w14:textId="1C70BB9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6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t>str. 11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92DB96F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A2F9DE9" w14:textId="17052D13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C9EE647" w14:textId="719B39B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78385CD" w14:textId="6BB0F78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96 </w:t>
            </w:r>
            <w:r w:rsidRPr="00BE708D">
              <w:rPr>
                <w:lang w:val="pl-PL"/>
              </w:rPr>
              <w:lastRenderedPageBreak/>
              <w:t>(podręcznik).</w:t>
            </w:r>
          </w:p>
          <w:p w14:paraId="7FC9AB2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9FF8614" w14:textId="1985FD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EF74D53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8–2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lastRenderedPageBreak/>
              <w:t>żywienie.</w:t>
            </w:r>
          </w:p>
          <w:p w14:paraId="2838CDEC" w14:textId="5D29590F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0–12</w:t>
            </w:r>
            <w:r w:rsidR="00E3113F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wybór wielokrotny (jedna wypowiedź).</w:t>
            </w:r>
          </w:p>
          <w:p w14:paraId="431CDC5A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50–53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czasy</w:t>
            </w:r>
            <w:r w:rsidRPr="00C27265">
              <w:rPr>
                <w:i/>
                <w:color w:val="4F81BD" w:themeColor="accent1"/>
                <w:lang w:val="pl-PL"/>
              </w:rPr>
              <w:t xml:space="preserve"> 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simple</w:t>
            </w:r>
            <w:proofErr w:type="spellEnd"/>
            <w:r w:rsidRPr="00C27265">
              <w:rPr>
                <w:color w:val="4F81BD" w:themeColor="accent1"/>
                <w:lang w:val="pl-PL"/>
              </w:rPr>
              <w:t xml:space="preserve">, </w:t>
            </w:r>
            <w:r w:rsidRPr="00C27265">
              <w:rPr>
                <w:i/>
                <w:color w:val="4F81BD" w:themeColor="accent1"/>
                <w:lang w:val="pl-PL"/>
              </w:rPr>
              <w:t xml:space="preserve">past </w:t>
            </w:r>
            <w:proofErr w:type="spellStart"/>
            <w:r w:rsidRPr="00C27265">
              <w:rPr>
                <w:i/>
                <w:color w:val="4F81BD" w:themeColor="accent1"/>
                <w:lang w:val="pl-PL"/>
              </w:rPr>
              <w:t>continuous</w:t>
            </w:r>
            <w:proofErr w:type="spellEnd"/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7E9C2952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5FF11450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AC780A9" w14:textId="0A1EF03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3, 4, 5, 6, 7, 9, 11, 12, </w:t>
            </w:r>
            <w:r w:rsidRPr="00BE708D">
              <w:rPr>
                <w:lang w:val="pl-PL"/>
              </w:rPr>
              <w:lastRenderedPageBreak/>
              <w:t xml:space="preserve">13, 14; II.2, 5; III. 3, 5; IV.1, 2, 3, 6; V.1, 2, 3, 6; VI.3; VIII.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002D43FB" w14:textId="77777777" w:rsidTr="00E25A25">
        <w:trPr>
          <w:cantSplit/>
          <w:trHeight w:val="107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E6B6C56" w14:textId="13B07AFD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A281E64" w14:textId="5B0EF703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64B. Utrwalenie wiadomości </w:t>
            </w:r>
            <w:r w:rsidRPr="00BE708D">
              <w:rPr>
                <w:lang w:val="pl-PL"/>
              </w:rPr>
              <w:br/>
              <w:t>z rozdziału 6: ćwiczenia sprawności językowych.</w:t>
            </w:r>
            <w:r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022EBF8" w14:textId="55A5450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6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6C37CDD" w14:textId="2794F08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6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499CFD4" w14:textId="270A632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EF5D232" w14:textId="53FAA97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opasowywanie</w:t>
            </w:r>
            <w:proofErr w:type="gramEnd"/>
            <w:r w:rsidRPr="00BE708D">
              <w:rPr>
                <w:lang w:val="pl-PL"/>
              </w:rPr>
              <w:t xml:space="preserve"> odpowiedzi na podstawie usłyszanych informacji; uzupełnianie tekstu brakującymi zdaniami; udzielanie odpowiedzi na pytania do usłyszanej rozmowy; określanie kontekstu wypowiedzi przeczytanych tekstów.</w:t>
            </w:r>
          </w:p>
          <w:p w14:paraId="678DB628" w14:textId="75B2CB1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łaściwymi wyrazami z ramki; układanie fragmentów zdań; pisanie formalnego e-maila; uzupełnianie fragmentów </w:t>
            </w:r>
            <w:r w:rsidRPr="00BE708D">
              <w:rPr>
                <w:lang w:val="pl-PL"/>
              </w:rPr>
              <w:lastRenderedPageBreak/>
              <w:t>wypowiedzi w dialogach.</w:t>
            </w:r>
          </w:p>
          <w:p w14:paraId="42920F3F" w14:textId="5233C31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obieranie</w:t>
            </w:r>
            <w:proofErr w:type="gramEnd"/>
            <w:r w:rsidRPr="00BE708D">
              <w:rPr>
                <w:lang w:val="pl-PL"/>
              </w:rPr>
              <w:t xml:space="preserve"> właściwych reakcji </w:t>
            </w:r>
            <w:r w:rsidRPr="00BE708D">
              <w:rPr>
                <w:lang w:val="pl-PL"/>
              </w:rPr>
              <w:br/>
              <w:t xml:space="preserve">do usłyszanych wypowiedzi </w:t>
            </w:r>
            <w:r w:rsidRPr="00BE708D">
              <w:rPr>
                <w:lang w:val="pl-PL"/>
              </w:rPr>
              <w:br/>
              <w:t>oraz do podanych sytuacji.</w:t>
            </w:r>
          </w:p>
          <w:p w14:paraId="41A28814" w14:textId="77777777" w:rsidR="0084462C" w:rsidRPr="00BE708D" w:rsidRDefault="0084462C" w:rsidP="0084462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BE708D">
              <w:rPr>
                <w:b/>
                <w:sz w:val="18"/>
                <w:szCs w:val="18"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sz w:val="18"/>
                <w:szCs w:val="18"/>
                <w:lang w:val="pl-PL"/>
              </w:rPr>
              <w:t xml:space="preserve">wypowiedzi: </w:t>
            </w:r>
            <w:r w:rsidRPr="00BE708D">
              <w:rPr>
                <w:sz w:val="18"/>
                <w:szCs w:val="18"/>
                <w:lang w:val="pl-PL"/>
              </w:rPr>
              <w:t xml:space="preserve"> uzupełnianie</w:t>
            </w:r>
            <w:proofErr w:type="gramEnd"/>
            <w:r w:rsidRPr="00BE708D">
              <w:rPr>
                <w:sz w:val="18"/>
                <w:szCs w:val="18"/>
                <w:lang w:val="pl-PL"/>
              </w:rPr>
              <w:t xml:space="preserve"> menu z restauracji na podstawie wysłuchanej rozmowy; uzupełnianie e-maila na podstawie informacji z dwóch różnych tekstów źródłowych; uzupełnianie luk w tekście napisanym w języku polskim na podstawie informacji zawartych </w:t>
            </w:r>
            <w:r w:rsidRPr="00BE708D">
              <w:rPr>
                <w:sz w:val="18"/>
                <w:szCs w:val="18"/>
                <w:lang w:val="pl-PL"/>
              </w:rPr>
              <w:br/>
              <w:t xml:space="preserve">w tekście  napisanym w języku angielskim; dobieranie reakcji </w:t>
            </w:r>
            <w:r w:rsidRPr="00BE708D">
              <w:rPr>
                <w:sz w:val="18"/>
                <w:szCs w:val="18"/>
                <w:lang w:val="pl-PL"/>
              </w:rPr>
              <w:br/>
              <w:t>do podanych sytuacji.</w:t>
            </w:r>
          </w:p>
          <w:p w14:paraId="6BC6AB90" w14:textId="60A1FE38" w:rsidR="0084462C" w:rsidRPr="00BE708D" w:rsidRDefault="0084462C" w:rsidP="0084462C">
            <w:pPr>
              <w:pStyle w:val="Tekstkomentarza"/>
              <w:rPr>
                <w:b/>
                <w:sz w:val="18"/>
                <w:szCs w:val="18"/>
                <w:lang w:val="pl-PL"/>
              </w:rPr>
            </w:pPr>
            <w:r w:rsidRPr="00BE708D">
              <w:rPr>
                <w:b/>
                <w:sz w:val="18"/>
                <w:szCs w:val="18"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sz w:val="18"/>
                <w:szCs w:val="18"/>
                <w:lang w:val="pl-PL"/>
              </w:rPr>
              <w:t xml:space="preserve">sposoby </w:t>
            </w:r>
            <w:r w:rsidRPr="00BE708D">
              <w:rPr>
                <w:sz w:val="18"/>
                <w:szCs w:val="18"/>
                <w:lang w:val="pl-PL"/>
              </w:rPr>
              <w:t xml:space="preserve">odżywiania się; jedzenie </w:t>
            </w:r>
            <w:r w:rsidRPr="00BE708D">
              <w:rPr>
                <w:sz w:val="18"/>
                <w:szCs w:val="18"/>
                <w:lang w:val="pl-PL"/>
              </w:rPr>
              <w:br/>
              <w:t>w restauracja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9537A8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05–1</w:t>
            </w:r>
            <w:r w:rsidRPr="00BE708D">
              <w:rPr>
                <w:lang w:val="pl-PL"/>
              </w:rPr>
              <w:softHyphen/>
              <w:t>07.</w:t>
            </w:r>
          </w:p>
          <w:p w14:paraId="31F0B1CE" w14:textId="19B846D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0–71.</w:t>
            </w:r>
          </w:p>
          <w:p w14:paraId="20D92C74" w14:textId="02C177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05–1</w:t>
            </w:r>
            <w:r w:rsidRPr="00BE708D">
              <w:rPr>
                <w:lang w:val="pl-PL"/>
              </w:rPr>
              <w:softHyphen/>
              <w:t>07, 242–243.</w:t>
            </w:r>
          </w:p>
          <w:p w14:paraId="3FB0B251" w14:textId="468B1A9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191009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2CF9EDC" w14:textId="39343BA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23E270BB" w14:textId="6C12449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97, 98, 99 (podręcznik), 23 (zeszyt ćwiczeń).</w:t>
            </w:r>
          </w:p>
          <w:p w14:paraId="78B5A2C4" w14:textId="7031952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7EA2A1F" w14:textId="07518D7F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E23B28">
              <w:rPr>
                <w:color w:val="4F81BD" w:themeColor="accent1"/>
                <w:lang w:val="pl-PL"/>
              </w:rPr>
              <w:t>28</w:t>
            </w:r>
            <w:r w:rsidRPr="00C27265">
              <w:rPr>
                <w:color w:val="4F81BD" w:themeColor="accent1"/>
                <w:lang w:val="pl-PL"/>
              </w:rPr>
              <w:t>–131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uzupełnianie luk.</w:t>
            </w:r>
          </w:p>
          <w:p w14:paraId="7D5EC07F" w14:textId="2E58CE8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38–139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funkcji językowych – dobieranie (zadanie </w:t>
            </w:r>
            <w:r w:rsidRPr="00C27265">
              <w:rPr>
                <w:color w:val="4F81BD" w:themeColor="accent1"/>
                <w:lang w:val="pl-PL"/>
              </w:rPr>
              <w:br/>
              <w:t>z nagraniem).</w:t>
            </w:r>
          </w:p>
          <w:p w14:paraId="370BD527" w14:textId="4C038BB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60–161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tekstów pisanych – dobieranie zdań do luk </w:t>
            </w:r>
            <w:r w:rsidRPr="00C27265">
              <w:rPr>
                <w:color w:val="4F81BD" w:themeColor="accent1"/>
                <w:lang w:val="pl-PL"/>
              </w:rPr>
              <w:br/>
              <w:t>w tekście.</w:t>
            </w:r>
          </w:p>
          <w:p w14:paraId="5BFD0D50" w14:textId="55842A4B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12–215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układanie fragmentów zdań </w:t>
            </w:r>
            <w:r w:rsidRPr="00C27265">
              <w:rPr>
                <w:color w:val="4F81BD" w:themeColor="accent1"/>
                <w:lang w:val="pl-PL"/>
              </w:rPr>
              <w:br/>
              <w:t>z podanych elementów leksykalnych.</w:t>
            </w:r>
          </w:p>
          <w:p w14:paraId="60F16B79" w14:textId="4D784290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24</w:t>
            </w:r>
            <w:r w:rsidR="00E23B28" w:rsidRPr="00C27265">
              <w:rPr>
                <w:color w:val="4F81BD" w:themeColor="accent1"/>
                <w:lang w:val="pl-PL"/>
              </w:rPr>
              <w:t>–</w:t>
            </w:r>
            <w:r w:rsidR="00E23B28">
              <w:rPr>
                <w:color w:val="4F81BD" w:themeColor="accent1"/>
                <w:lang w:val="pl-PL"/>
              </w:rPr>
              <w:t>225</w:t>
            </w:r>
            <w:r w:rsidRPr="00C27265">
              <w:rPr>
                <w:color w:val="4F81BD" w:themeColor="accent1"/>
                <w:lang w:val="pl-PL"/>
              </w:rPr>
              <w:t>: Tworzenie wypowiedzi pisemnej – list formalny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B323522" w14:textId="3EA527B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2, 3, 5, 7, 12, 13, 14; II.2, 3, 4; III.2. 3, 4, 5; V.1, 2, 3, 4, 8, VII. 3, 4, 5; VIII. 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4991DF6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E8DDB82" w14:textId="61163EBC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32ADB27" w14:textId="513C40CE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65. Sprawdzian wiadomości </w:t>
            </w:r>
            <w:r w:rsidRPr="00BE708D">
              <w:rPr>
                <w:lang w:val="pl-PL"/>
              </w:rPr>
              <w:br/>
              <w:t>z rozdziału 6.  Film ‘</w:t>
            </w:r>
            <w:r w:rsidRPr="00BE708D">
              <w:rPr>
                <w:i/>
                <w:lang w:val="pl-PL"/>
              </w:rPr>
              <w:t xml:space="preserve">Flying </w:t>
            </w:r>
            <w:proofErr w:type="spellStart"/>
            <w:r w:rsidRPr="00BE708D">
              <w:rPr>
                <w:i/>
                <w:lang w:val="pl-PL"/>
              </w:rPr>
              <w:t>pumpkins</w:t>
            </w:r>
            <w:proofErr w:type="spellEnd"/>
            <w:r w:rsidRPr="00BE708D">
              <w:rPr>
                <w:lang w:val="pl-PL"/>
              </w:rPr>
              <w:t>’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4DD3DE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6, ewaluacja.</w:t>
            </w:r>
          </w:p>
          <w:p w14:paraId="369D78DA" w14:textId="0471782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organizacją imprez i konkursów.</w:t>
            </w:r>
          </w:p>
          <w:p w14:paraId="6E26213C" w14:textId="6A3B6D4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7D5F23C" w14:textId="2E58DCB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6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D96709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6, ewaluacja.</w:t>
            </w:r>
          </w:p>
          <w:p w14:paraId="75BAAFF3" w14:textId="6E363AB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owa na temat udziału </w:t>
            </w:r>
            <w:r w:rsidRPr="00BE708D">
              <w:rPr>
                <w:lang w:val="pl-PL"/>
              </w:rPr>
              <w:br/>
              <w:t xml:space="preserve">w konkursach związanych </w:t>
            </w:r>
            <w:r w:rsidRPr="00BE708D">
              <w:rPr>
                <w:lang w:val="pl-PL"/>
              </w:rPr>
              <w:br/>
              <w:t xml:space="preserve">z jedzeniem organizowanych </w:t>
            </w:r>
            <w:r w:rsidRPr="00BE708D">
              <w:rPr>
                <w:lang w:val="pl-PL"/>
              </w:rPr>
              <w:br/>
              <w:t>w różnych miejscach na świecie; wyrażanie preferencji.</w:t>
            </w:r>
            <w:r w:rsidRPr="00BE708D">
              <w:rPr>
                <w:lang w:val="pl-PL"/>
              </w:rPr>
              <w:br/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2358A7F" w14:textId="0A92EA6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Sprawności i umiejętności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u 6, ewaluacja.</w:t>
            </w:r>
          </w:p>
          <w:p w14:paraId="4B0EFBA9" w14:textId="7777777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wykonywanie zadań na podstawie informacji pozyskanych z filmu.</w:t>
            </w:r>
          </w:p>
          <w:p w14:paraId="18D94DD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 na podstawie informacji z filmu.</w:t>
            </w:r>
          </w:p>
          <w:p w14:paraId="638C544C" w14:textId="7F3FD3E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dyskusja o tym czy warto brać udział w takich wydarzeniach jak zawody w ciskaniu dynią; </w:t>
            </w:r>
            <w:r w:rsidRPr="00BE708D">
              <w:rPr>
                <w:lang w:val="pl-PL"/>
              </w:rPr>
              <w:lastRenderedPageBreak/>
              <w:t>rozmawianie o nietypowych konkursach.</w:t>
            </w:r>
          </w:p>
          <w:p w14:paraId="198AD8FB" w14:textId="096C4F3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nadawanie zdaniom atrybutu </w:t>
            </w:r>
            <w:proofErr w:type="spellStart"/>
            <w:r w:rsidRPr="00BE708D">
              <w:rPr>
                <w:i/>
                <w:iCs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iCs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na podstawie informacji pozyskanych z filmu; dopasowywanie podpisów do ilustracji.</w:t>
            </w:r>
          </w:p>
          <w:p w14:paraId="1925E7B9" w14:textId="77777777" w:rsidR="0084462C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żywność; zawody.</w:t>
            </w:r>
          </w:p>
          <w:p w14:paraId="0CC11F86" w14:textId="77777777" w:rsidR="0084462C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0E7FF491" w14:textId="77777777" w:rsidR="0084462C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40E4FFBD" w14:textId="77777777" w:rsidR="0084462C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15FCFA69" w14:textId="008D1ED8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E683A9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Testy:</w:t>
            </w:r>
          </w:p>
          <w:p w14:paraId="1F9C8C52" w14:textId="0E89A35C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6 Test.</w:t>
            </w:r>
          </w:p>
          <w:p w14:paraId="53BFFAFB" w14:textId="4D8354B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2.</w:t>
            </w:r>
          </w:p>
          <w:p w14:paraId="251F4ECF" w14:textId="4C1CAC9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4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430F3C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505A6F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44E2FAA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D1F2BA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0C9CCC9" w14:textId="622783C1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FDB4278" w14:textId="28B4F28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, 5, 6, 9, 14; II.4, 5; IV.1, 5, 6; V.2, 3; VIII.1, 2; IX; IX; X; XI; XII; XIII; XIV.</w:t>
            </w:r>
          </w:p>
        </w:tc>
      </w:tr>
      <w:tr w:rsidR="0084462C" w:rsidRPr="00B0238E" w14:paraId="3BD026BD" w14:textId="77777777" w:rsidTr="00C62CB6">
        <w:trPr>
          <w:cantSplit/>
          <w:trHeight w:val="841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D1A0DEB" w14:textId="2AECA67A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>
              <w:rPr>
                <w:b/>
                <w:i/>
                <w:szCs w:val="18"/>
                <w:lang w:val="pl-PL"/>
              </w:rPr>
              <w:t xml:space="preserve"> &amp; </w:t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plorers’Club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  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B94C3FF" w14:textId="40C28660" w:rsidR="0084462C" w:rsidRPr="00BE708D" w:rsidRDefault="0084462C" w:rsidP="0084462C">
            <w:pPr>
              <w:spacing w:after="60"/>
              <w:rPr>
                <w:b/>
                <w:sz w:val="22"/>
                <w:lang w:val="en-US"/>
              </w:rPr>
            </w:pPr>
            <w:r w:rsidRPr="00BE708D">
              <w:rPr>
                <w:lang w:val="pl-PL"/>
              </w:rPr>
              <w:t xml:space="preserve">66A. Omówienie sprawdzianu wiadomości </w:t>
            </w:r>
            <w:r w:rsidRPr="00BE708D">
              <w:rPr>
                <w:lang w:val="pl-PL"/>
              </w:rPr>
              <w:br/>
              <w:t xml:space="preserve">z rozdziału 6. </w:t>
            </w:r>
            <w:r w:rsidRPr="00BE708D">
              <w:rPr>
                <w:i/>
                <w:lang w:val="en-US"/>
              </w:rPr>
              <w:t>Explorers’ Club 3: People who inspire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38CF6496" w14:textId="647C08D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u 6. </w:t>
            </w:r>
          </w:p>
          <w:p w14:paraId="7266DA58" w14:textId="6F38DD2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 związane ze sławnymi osobami: cechy osób, które odniosły sukces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88EB5BD" w14:textId="77B984A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6, podsumowanie.</w:t>
            </w:r>
          </w:p>
          <w:p w14:paraId="75DF0373" w14:textId="7A02ECE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cech; podawanie dat.</w:t>
            </w:r>
          </w:p>
          <w:p w14:paraId="6ED35DD3" w14:textId="071F586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7945348" w14:textId="6BD6FAC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mówienie  wyników sprawdzianu  </w:t>
            </w:r>
            <w:r w:rsidRPr="00BE708D">
              <w:rPr>
                <w:lang w:val="pl-PL"/>
              </w:rPr>
              <w:br/>
              <w:t>z rozdziału 6.</w:t>
            </w:r>
          </w:p>
          <w:p w14:paraId="604BB869" w14:textId="0088DC4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 xml:space="preserve">odpowiadanie na pytania do wysłuchanego tekstu; odpowiadanie na pytania na podstawie informacji zawartych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w tekście pisanym.</w:t>
            </w:r>
          </w:p>
          <w:p w14:paraId="53EE8A61" w14:textId="369E87C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</w:t>
            </w:r>
            <w:proofErr w:type="spellStart"/>
            <w:r w:rsidRPr="00BE708D">
              <w:rPr>
                <w:lang w:val="pl-PL"/>
              </w:rPr>
              <w:t>vloga</w:t>
            </w:r>
            <w:proofErr w:type="spellEnd"/>
            <w:r w:rsidRPr="00BE708D">
              <w:rPr>
                <w:i/>
                <w:lang w:val="pl-PL"/>
              </w:rPr>
              <w:t xml:space="preserve">: A person </w:t>
            </w:r>
            <w:proofErr w:type="spellStart"/>
            <w:r w:rsidRPr="00BE708D">
              <w:rPr>
                <w:i/>
                <w:lang w:val="pl-PL"/>
              </w:rPr>
              <w:t>who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inspires</w:t>
            </w:r>
            <w:proofErr w:type="spellEnd"/>
            <w:r w:rsidRPr="00BE708D">
              <w:rPr>
                <w:i/>
                <w:lang w:val="pl-PL"/>
              </w:rPr>
              <w:t xml:space="preserve"> me</w:t>
            </w:r>
            <w:r w:rsidRPr="00BE708D">
              <w:rPr>
                <w:lang w:val="pl-PL"/>
              </w:rPr>
              <w:t xml:space="preserve">. </w:t>
            </w:r>
          </w:p>
          <w:p w14:paraId="013F9D35" w14:textId="1975E3B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rozmowa na tematy związane ze sławnymi ludźmi. </w:t>
            </w:r>
          </w:p>
          <w:p w14:paraId="007EB84C" w14:textId="1D77CCE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orównywanie danych z dwóch różnych tekstów (mówionego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i pisanego); porównywanie informacji z dwóch tekstów pisanych.</w:t>
            </w:r>
          </w:p>
          <w:p w14:paraId="3DC34B3C" w14:textId="17FCF22C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cechy </w:t>
            </w:r>
            <w:r w:rsidRPr="00BE708D">
              <w:rPr>
                <w:lang w:val="pl-PL"/>
              </w:rPr>
              <w:lastRenderedPageBreak/>
              <w:t>ludzi sukcesu; opisywanie osób; wyrażanie opinii; słownictwo stosowane w quiza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84309F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Testy:</w:t>
            </w:r>
          </w:p>
          <w:p w14:paraId="5EE30646" w14:textId="3C00426F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6 Test, KEB.</w:t>
            </w:r>
          </w:p>
          <w:p w14:paraId="4674A3B1" w14:textId="56E128B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08–109.</w:t>
            </w:r>
          </w:p>
          <w:p w14:paraId="4CF5A79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08–109.</w:t>
            </w:r>
          </w:p>
          <w:p w14:paraId="0829FFB6" w14:textId="072A3C2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2B6462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35AE71E8" w14:textId="0054D30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51309EC4" w14:textId="6654FCA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0 (podręcznik).</w:t>
            </w:r>
          </w:p>
          <w:p w14:paraId="0054910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E43A476" w14:textId="7A0DD94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84831DC" w14:textId="71A61317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90269A4" w14:textId="77777777" w:rsidR="0084462C" w:rsidRPr="001D52B8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1D52B8">
              <w:rPr>
                <w:lang w:val="pl-PL"/>
              </w:rPr>
              <w:t>Wersja II.1:</w:t>
            </w:r>
            <w:r w:rsidRPr="001D52B8">
              <w:rPr>
                <w:lang w:val="pl-PL"/>
              </w:rPr>
              <w:br/>
              <w:t>I.1, 14; II.2, 5; III.1, 3, 4; IV.1, 2, 3, 6; V.1, 2, 3, 5, 6, 7; VI.3, 4; VIII.1, 2, 3; IX; X; XI; XII; XIII; XIV.</w:t>
            </w:r>
          </w:p>
          <w:p w14:paraId="14091750" w14:textId="25816FA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0238E" w14:paraId="08D098CC" w14:textId="77777777" w:rsidTr="00D37521">
        <w:trPr>
          <w:cantSplit/>
          <w:trHeight w:val="1134"/>
        </w:trPr>
        <w:tc>
          <w:tcPr>
            <w:tcW w:w="625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14D57C5F" w14:textId="64E1861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6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Phrase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in Action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5D10F3AB" w14:textId="4996E273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t xml:space="preserve">66B. </w:t>
            </w:r>
            <w:proofErr w:type="spellStart"/>
            <w:r w:rsidRPr="00BE708D">
              <w:t>Stosowanie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wyrażeń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potocznych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shd w:val="clear" w:color="auto" w:fill="auto"/>
            <w:tcMar>
              <w:left w:w="85" w:type="dxa"/>
              <w:right w:w="85" w:type="dxa"/>
            </w:tcMar>
          </w:tcPr>
          <w:p w14:paraId="6E60D8EF" w14:textId="107C8D5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t>Wyrażenia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potoczne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shd w:val="clear" w:color="auto" w:fill="auto"/>
            <w:tcMar>
              <w:left w:w="85" w:type="dxa"/>
              <w:right w:w="85" w:type="dxa"/>
            </w:tcMar>
          </w:tcPr>
          <w:p w14:paraId="146F45A8" w14:textId="76B4567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zakresu egzaminu</w:t>
            </w:r>
            <w:r w:rsidRPr="00BE708D">
              <w:rPr>
                <w:lang w:val="pl-PL"/>
              </w:rPr>
              <w:br/>
              <w:t>ósmoklasisty.</w:t>
            </w:r>
          </w:p>
        </w:tc>
        <w:tc>
          <w:tcPr>
            <w:tcW w:w="1800" w:type="dxa"/>
            <w:shd w:val="clear" w:color="auto" w:fill="auto"/>
            <w:tcMar>
              <w:left w:w="85" w:type="dxa"/>
              <w:right w:w="85" w:type="dxa"/>
            </w:tcMar>
          </w:tcPr>
          <w:p w14:paraId="0BD00930" w14:textId="0D7329C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>i sytuacje  z zakresu egzaminu ósmoklasisty.</w:t>
            </w:r>
          </w:p>
        </w:tc>
        <w:tc>
          <w:tcPr>
            <w:tcW w:w="2795" w:type="dxa"/>
            <w:shd w:val="clear" w:color="auto" w:fill="auto"/>
            <w:tcMar>
              <w:left w:w="85" w:type="dxa"/>
              <w:right w:w="85" w:type="dxa"/>
            </w:tcMar>
          </w:tcPr>
          <w:p w14:paraId="7A8FCC7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dopasowywanie odpowiedzi na podstawie usłyszanych informacji.</w:t>
            </w:r>
          </w:p>
          <w:p w14:paraId="3903A859" w14:textId="696670C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ów brakującymi fragmentami wypowiedzi; uzupełnianie luk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w dialogach z wykorzystaniem podanych wyrazów.</w:t>
            </w:r>
          </w:p>
          <w:p w14:paraId="5C5E2E9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obieranie</w:t>
            </w:r>
            <w:proofErr w:type="gramEnd"/>
            <w:r w:rsidRPr="00BE708D">
              <w:rPr>
                <w:lang w:val="pl-PL"/>
              </w:rPr>
              <w:t xml:space="preserve"> właściwych reakcji do usłyszanych wypowiedzi a także do opisanych sytuacji.</w:t>
            </w:r>
          </w:p>
          <w:p w14:paraId="242DD23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luk w komiksach.</w:t>
            </w:r>
          </w:p>
          <w:p w14:paraId="46FD3108" w14:textId="0CE6316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szCs w:val="18"/>
                <w:lang w:val="pl-PL"/>
              </w:rPr>
              <w:t>wyrażenia potoczne.</w:t>
            </w:r>
          </w:p>
        </w:tc>
        <w:tc>
          <w:tcPr>
            <w:tcW w:w="1620" w:type="dxa"/>
            <w:shd w:val="clear" w:color="auto" w:fill="auto"/>
            <w:tcMar>
              <w:left w:w="85" w:type="dxa"/>
              <w:right w:w="85" w:type="dxa"/>
            </w:tcMar>
          </w:tcPr>
          <w:p w14:paraId="1675655E" w14:textId="77777777" w:rsidR="0036497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</w:p>
          <w:p w14:paraId="76029A81" w14:textId="4256C94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tr. 101–104.</w:t>
            </w:r>
          </w:p>
          <w:p w14:paraId="7A4EDB64" w14:textId="5CEE2F6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73–276.</w:t>
            </w:r>
          </w:p>
        </w:tc>
        <w:tc>
          <w:tcPr>
            <w:tcW w:w="1525" w:type="dxa"/>
            <w:shd w:val="clear" w:color="auto" w:fill="auto"/>
            <w:tcMar>
              <w:left w:w="85" w:type="dxa"/>
              <w:right w:w="85" w:type="dxa"/>
            </w:tcMar>
          </w:tcPr>
          <w:p w14:paraId="389CD1C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97050C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5, 36, 37, 38, 39 (zeszyt ćwiczeń).</w:t>
            </w:r>
          </w:p>
          <w:p w14:paraId="34D6A24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E43833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6C12D36" w14:textId="645141D5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shd w:val="clear" w:color="auto" w:fill="auto"/>
            <w:tcMar>
              <w:left w:w="85" w:type="dxa"/>
              <w:right w:w="85" w:type="dxa"/>
            </w:tcMar>
          </w:tcPr>
          <w:p w14:paraId="3F0DA06F" w14:textId="34ADB3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, 5, 13, 11, 14; II.3, III.4; V.2, 3; VI.3; VIII.1, 2, 3; X; XI; XII; XIII; XIV.</w:t>
            </w:r>
          </w:p>
        </w:tc>
      </w:tr>
      <w:tr w:rsidR="0084462C" w:rsidRPr="00B0238E" w14:paraId="42EB2CB2" w14:textId="77777777" w:rsidTr="00C62CB6">
        <w:trPr>
          <w:cantSplit/>
          <w:trHeight w:val="1505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19F4FD6" w14:textId="63ECD134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Mock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Cs w:val="18"/>
                <w:lang w:val="pl-PL"/>
              </w:rPr>
              <w:t>Exam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7C6B24B" w14:textId="4A215FD4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67</w:t>
            </w:r>
            <w:r w:rsidRPr="00BE708D">
              <w:rPr>
                <w:i/>
                <w:lang w:val="pl-PL"/>
              </w:rPr>
              <w:t xml:space="preserve">. </w:t>
            </w:r>
            <w:proofErr w:type="spellStart"/>
            <w:r w:rsidRPr="00BE708D">
              <w:rPr>
                <w:i/>
                <w:lang w:val="pl-PL"/>
              </w:rPr>
              <w:t>Mock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2</w:t>
            </w:r>
            <w:r w:rsidRPr="00BE708D">
              <w:rPr>
                <w:lang w:val="pl-PL"/>
              </w:rPr>
              <w:t xml:space="preserve">. Próbny egzamin ósmoklasisty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CB289EF" w14:textId="22797B4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86299DA" w14:textId="7421FB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wyszczególnione w Informatorze CKE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o egzaminie ósmoklasist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9B4F5C6" w14:textId="486DFA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oraz sytuacje określone </w:t>
            </w:r>
            <w:r w:rsidRPr="00BE708D">
              <w:rPr>
                <w:lang w:val="pl-PL"/>
              </w:rPr>
              <w:br/>
              <w:t>w wymaganiach egzaminacyj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E455B89" w14:textId="793DD05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>Sprawności i umiejętności określone w obo</w:t>
            </w:r>
            <w:r w:rsidR="00C62CB6">
              <w:rPr>
                <w:lang w:val="pl-PL"/>
              </w:rPr>
              <w:t>wi</w:t>
            </w:r>
            <w:r w:rsidRPr="00BE708D">
              <w:rPr>
                <w:lang w:val="pl-PL"/>
              </w:rPr>
              <w:t xml:space="preserve">ązującej podstawie programowej oraz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informatorze ósmoklasisty </w:t>
            </w:r>
            <w:r w:rsidRPr="00BE708D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27E4E4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55D56FDC" w14:textId="3F8AAA0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Mock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lang w:val="pl-PL"/>
              </w:rPr>
              <w:t>Exam</w:t>
            </w:r>
            <w:proofErr w:type="spellEnd"/>
            <w:r w:rsidRPr="00BE708D">
              <w:rPr>
                <w:i/>
                <w:lang w:val="pl-PL"/>
              </w:rPr>
              <w:t xml:space="preserve"> 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83123A2" w14:textId="5B58898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04B434C5" w14:textId="387B7AC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51–264: Przykładowe arkusze egzaminacyjne – arkusz nr 2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0310074" w14:textId="40F6006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</w:t>
            </w:r>
            <w:proofErr w:type="gramStart"/>
            <w:r w:rsidRPr="00BE708D">
              <w:rPr>
                <w:lang w:val="pl-PL"/>
              </w:rPr>
              <w:t>14;  VIII.2</w:t>
            </w:r>
            <w:proofErr w:type="gramEnd"/>
            <w:r w:rsidRPr="00BE708D">
              <w:rPr>
                <w:lang w:val="pl-PL"/>
              </w:rPr>
              <w:t>, 3; X; XI; XII; XIII; XIV.</w:t>
            </w:r>
          </w:p>
        </w:tc>
      </w:tr>
      <w:tr w:rsidR="0084462C" w:rsidRPr="00B0238E" w14:paraId="4741DAA3" w14:textId="77777777" w:rsidTr="00E45897">
        <w:trPr>
          <w:cantSplit/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4E67D7E0" w14:textId="7777777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D19B0C" w14:textId="7C939249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435D9B4" w14:textId="445FFF5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ED86AA" w14:textId="31D494F0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53F68A" w14:textId="436282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A7FAD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5725F153" w14:textId="7777777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A7CF92" w14:textId="3A70E7D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1D30CBF" w14:textId="1879F9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43467CFE" w14:textId="07040C50" w:rsidR="0084462C" w:rsidRPr="00C27265" w:rsidRDefault="0084462C" w:rsidP="0084462C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89CED21" w14:textId="113FD06D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84462C" w:rsidRPr="00BE708D" w14:paraId="0012A425" w14:textId="77777777" w:rsidTr="00E45897">
        <w:trPr>
          <w:cantSplit/>
          <w:trHeight w:val="711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49D15E12" w14:textId="0235E376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b/>
                <w:sz w:val="36"/>
                <w:szCs w:val="36"/>
              </w:rPr>
              <w:t>Unit 7 Natural Wonders</w:t>
            </w:r>
          </w:p>
        </w:tc>
      </w:tr>
      <w:tr w:rsidR="0084462C" w:rsidRPr="00B0238E" w14:paraId="74077F30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84C6E5C" w14:textId="64F985B4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7326EB4" w14:textId="3F4EA891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t xml:space="preserve">68. </w:t>
            </w:r>
            <w:proofErr w:type="spellStart"/>
            <w:r w:rsidRPr="00BE708D">
              <w:t>Czytanie</w:t>
            </w:r>
            <w:proofErr w:type="spellEnd"/>
            <w:r w:rsidRPr="00BE708D">
              <w:t xml:space="preserve">: </w:t>
            </w:r>
            <w:r w:rsidRPr="00BE708D">
              <w:rPr>
                <w:i/>
                <w:iCs/>
              </w:rPr>
              <w:t>Cities Beneath</w:t>
            </w:r>
            <w:r>
              <w:rPr>
                <w:i/>
                <w:iCs/>
              </w:rPr>
              <w:br/>
            </w:r>
            <w:r w:rsidRPr="00BE708D">
              <w:rPr>
                <w:i/>
                <w:iCs/>
              </w:rPr>
              <w:t>the Sea</w:t>
            </w:r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4CDBA77" w14:textId="399A6AF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Środowisko naturalne; rodzaje publikacji / tekstów; słownictwo związane z rafami koralowy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3776796" w14:textId="09A5985C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6CD9ECF" w14:textId="14BE688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podwodnego środowiska; rozpoznawanie typów tekstu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3F583B4" w14:textId="7254E1B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analizowanie </w:t>
            </w:r>
            <w:r w:rsidRPr="00BE708D">
              <w:rPr>
                <w:lang w:val="pl-PL"/>
              </w:rPr>
              <w:t xml:space="preserve">formy czytanego tekstu; określanie jego kontekstu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głównej myśli; dobieranie śródtytułów do poszczególnych paragrafów; wybieranie właściwych odpowiedzi spośród podanych na podstawie treści przeczytanego tekstu; wyszukiwanie informacji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w tekście.</w:t>
            </w:r>
          </w:p>
          <w:p w14:paraId="1CCA601E" w14:textId="3D630AA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pisanie zdań </w:t>
            </w:r>
            <w:r w:rsidRPr="00BE708D">
              <w:rPr>
                <w:lang w:val="pl-PL"/>
              </w:rPr>
              <w:br/>
              <w:t>z wykorzystaniem wybranych wyrazów z przeczytanego tekstu.</w:t>
            </w:r>
          </w:p>
          <w:p w14:paraId="1AD61C91" w14:textId="1B9BBFB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owa</w:t>
            </w:r>
            <w:proofErr w:type="gramEnd"/>
            <w:r w:rsidRPr="00BE708D">
              <w:rPr>
                <w:lang w:val="pl-PL"/>
              </w:rPr>
              <w:t xml:space="preserve"> na temat rafy koralowej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i konieczności chronienia jej przed turystami.</w:t>
            </w:r>
          </w:p>
          <w:p w14:paraId="2312ACF6" w14:textId="4115D72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określanie rodzajów tekstów, ich cech szczególnych i treści; uzupełnianie luk w e-mailu napisanym  w języku polskim na podstawie informacji zawartych </w:t>
            </w:r>
            <w:r w:rsidRPr="00BE708D">
              <w:rPr>
                <w:lang w:val="pl-PL"/>
              </w:rPr>
              <w:br/>
              <w:t>w dwóch tekstach źródłowych; wyszukiwanie wyrazów w tekście.</w:t>
            </w:r>
          </w:p>
          <w:p w14:paraId="795269AD" w14:textId="2AE576ED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związane z morskim ekosystemem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9B995D8" w14:textId="49455F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11–113.</w:t>
            </w:r>
          </w:p>
          <w:p w14:paraId="1FB657F6" w14:textId="30BE8B2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3.</w:t>
            </w:r>
          </w:p>
          <w:p w14:paraId="2A159F20" w14:textId="4458804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11–113, 245.</w:t>
            </w:r>
          </w:p>
          <w:p w14:paraId="69AD0310" w14:textId="3CAA151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8, 61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960C3B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0407568" w14:textId="6B0240E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081B251" w14:textId="6E172071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F63274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D5B685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3EA3445" w14:textId="496E3380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="00563AE1" w:rsidRPr="00C27265">
              <w:rPr>
                <w:color w:val="4F81BD" w:themeColor="accent1"/>
                <w:lang w:val="pl-PL"/>
              </w:rPr>
              <w:t xml:space="preserve"> Rozumienie tekstów pisanych –</w:t>
            </w:r>
            <w:r w:rsidR="00563AE1" w:rsidRPr="00C27265">
              <w:rPr>
                <w:color w:val="4F81BD" w:themeColor="accent1"/>
                <w:lang w:val="pl-PL"/>
              </w:rPr>
              <w:br/>
              <w:t xml:space="preserve">wybór wielokrotny </w:t>
            </w:r>
            <w:r w:rsidRPr="00C27265">
              <w:rPr>
                <w:color w:val="4F81BD" w:themeColor="accent1"/>
                <w:lang w:val="pl-PL"/>
              </w:rPr>
              <w:t>str. 15</w:t>
            </w:r>
            <w:r w:rsidR="005945F2">
              <w:rPr>
                <w:color w:val="4F81BD" w:themeColor="accent1"/>
                <w:lang w:val="pl-PL"/>
              </w:rPr>
              <w:t>6</w:t>
            </w:r>
            <w:r w:rsidRPr="00C27265">
              <w:rPr>
                <w:color w:val="4F81BD" w:themeColor="accent1"/>
                <w:lang w:val="pl-PL"/>
              </w:rPr>
              <w:t>–</w:t>
            </w:r>
            <w:proofErr w:type="gramStart"/>
            <w:r w:rsidRPr="00C27265">
              <w:rPr>
                <w:color w:val="4F81BD" w:themeColor="accent1"/>
                <w:lang w:val="pl-PL"/>
              </w:rPr>
              <w:t>159:.</w:t>
            </w:r>
            <w:proofErr w:type="gramEnd"/>
          </w:p>
          <w:p w14:paraId="3AE40CAA" w14:textId="146CD905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0A2EC6AF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6BE77D2" w14:textId="570C33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8, 9, 13, 14; III. 1, 2, 3; IV.2, 3, 6; V.1, 2, 3; VI.2, 3, 4; VIII.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35DFE80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B3F9073" w14:textId="26C4E68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0953BF4" w14:textId="63035BA8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>69A. Słownictwo: środowisko naturaln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829F7FA" w14:textId="3DFCC46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dzaje krajobrazu </w:t>
            </w:r>
            <w:r w:rsidRPr="00BE708D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D1B00DE" w14:textId="59AE356F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FFD36B1" w14:textId="53F2E0C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zjawisk związanych </w:t>
            </w:r>
            <w:r w:rsidRPr="00BE708D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061330E" w14:textId="7A3A244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określanie głównej myśli przeczytanego </w:t>
            </w:r>
            <w:r w:rsidRPr="00BE708D">
              <w:rPr>
                <w:lang w:val="pl-PL"/>
              </w:rPr>
              <w:t xml:space="preserve">tekstu; odnajdywanie w tekście wyrażeń związanych z ekologią; nadawanie zdaniom atrybutów prawda / fałsz po wysłuchaniu nagranej </w:t>
            </w:r>
            <w:proofErr w:type="gramStart"/>
            <w:r w:rsidRPr="00BE708D">
              <w:rPr>
                <w:lang w:val="pl-PL"/>
              </w:rPr>
              <w:t>rozmowy;  dobieranie</w:t>
            </w:r>
            <w:proofErr w:type="gramEnd"/>
            <w:r w:rsidRPr="00BE708D">
              <w:rPr>
                <w:lang w:val="pl-PL"/>
              </w:rPr>
              <w:t xml:space="preserve"> właściwych słów w </w:t>
            </w:r>
            <w:r w:rsidRPr="00BE708D">
              <w:rPr>
                <w:lang w:val="pl-PL"/>
              </w:rPr>
              <w:lastRenderedPageBreak/>
              <w:t>zdaniach.</w:t>
            </w:r>
          </w:p>
          <w:p w14:paraId="19986B76" w14:textId="7DEB8B3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Tworzenie wypowiedzi (ustnej / pisemnej):</w:t>
            </w:r>
            <w:r w:rsidRPr="00BE708D">
              <w:rPr>
                <w:szCs w:val="18"/>
                <w:lang w:val="pl-PL"/>
              </w:rPr>
              <w:t xml:space="preserve"> łączenie zdań; uzupełnianie zdań wyrazami </w:t>
            </w:r>
            <w:r w:rsidR="00C62CB6">
              <w:rPr>
                <w:szCs w:val="18"/>
                <w:lang w:val="pl-PL"/>
              </w:rPr>
              <w:br/>
            </w:r>
            <w:r w:rsidRPr="00BE708D">
              <w:rPr>
                <w:szCs w:val="18"/>
                <w:lang w:val="pl-PL"/>
              </w:rPr>
              <w:t xml:space="preserve">z ramki; </w:t>
            </w:r>
            <w:r w:rsidRPr="00BE708D">
              <w:rPr>
                <w:lang w:val="pl-PL"/>
              </w:rPr>
              <w:t xml:space="preserve">dobieranie właściwych słów </w:t>
            </w:r>
            <w:proofErr w:type="spellStart"/>
            <w:r w:rsidRPr="00BE708D">
              <w:rPr>
                <w:lang w:val="pl-PL"/>
              </w:rPr>
              <w:t>wzdaniach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E9D0328" w14:textId="5048C8F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owiadanie</w:t>
            </w:r>
            <w:proofErr w:type="gramEnd"/>
            <w:r w:rsidRPr="00BE708D">
              <w:rPr>
                <w:lang w:val="pl-PL"/>
              </w:rPr>
              <w:t xml:space="preserve">, jakie cuda natury uczniowie widzieli w swoim życiu </w:t>
            </w:r>
            <w:r w:rsidRPr="00BE708D">
              <w:rPr>
                <w:lang w:val="pl-PL"/>
              </w:rPr>
              <w:br/>
              <w:t xml:space="preserve">i gdzie; zabawa w kółko i krzyżyk </w:t>
            </w:r>
            <w:r w:rsidRPr="00BE708D">
              <w:rPr>
                <w:lang w:val="pl-PL"/>
              </w:rPr>
              <w:br/>
              <w:t xml:space="preserve">z wykorzystaniem nowo poznanego słownictwa; rozmowa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o problemach ekologicznych związanych z topnieniem lodowców oraz wycinką lasów deszczowych.</w:t>
            </w:r>
          </w:p>
          <w:p w14:paraId="288EF704" w14:textId="3533C0E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opasowywanie</w:t>
            </w:r>
            <w:proofErr w:type="gramEnd"/>
            <w:r w:rsidRPr="00BE708D">
              <w:rPr>
                <w:lang w:val="pl-PL"/>
              </w:rPr>
              <w:t xml:space="preserve"> podpisów do ilustracji; tworzenie kolokacji na podstawie informacji pochodzących </w:t>
            </w:r>
            <w:r w:rsidRPr="00BE708D">
              <w:rPr>
                <w:lang w:val="pl-PL"/>
              </w:rPr>
              <w:br/>
              <w:t>z przeczytanego tekstu.</w:t>
            </w:r>
          </w:p>
          <w:p w14:paraId="7027E975" w14:textId="1351D172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określenia związane z przyrodą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i ochroną środowisk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F420E7D" w14:textId="3DB221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14.</w:t>
            </w:r>
          </w:p>
          <w:p w14:paraId="2432DC8E" w14:textId="18EE61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4.</w:t>
            </w:r>
          </w:p>
          <w:p w14:paraId="46342072" w14:textId="482DF71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14, 24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9E6C7C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58BEACD" w14:textId="08447256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4E2F448" w14:textId="23374B7F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3BB8074" w14:textId="3B2BD1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1, 102 (podręcznik), 24 (zeszyt ćwiczeń).</w:t>
            </w:r>
          </w:p>
          <w:p w14:paraId="5B3BD50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Generator testów.</w:t>
            </w:r>
          </w:p>
          <w:p w14:paraId="58CD817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5FF1203" w14:textId="0251EEA9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lastRenderedPageBreak/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01BE0296" w14:textId="77777777" w:rsidR="0084462C" w:rsidRPr="00C27265" w:rsidRDefault="0084462C" w:rsidP="00752802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EEC9A14" w14:textId="3F88E4C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2, 13, 14; II.5, III.1, 4, 5; IV.1, 2, 5, 6, 7; VI.3, 4, 5, 13; VIII.1, </w:t>
            </w:r>
            <w:r w:rsidRPr="00BE708D">
              <w:rPr>
                <w:lang w:val="pl-PL"/>
              </w:rPr>
              <w:lastRenderedPageBreak/>
              <w:t>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0594BA0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90F9BCB" w14:textId="1E25059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6D89A35" w14:textId="4B704F6F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69B. Środowisko naturalne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EA0A678" w14:textId="5C5BBA0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dzaje krajobrazu </w:t>
            </w:r>
            <w:r w:rsidRPr="00BE708D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41EFA72" w14:textId="6EE0A6B6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37AD1BC" w14:textId="617B582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zjawisk związanych </w:t>
            </w:r>
            <w:r w:rsidRPr="00BE708D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7B6D250" w14:textId="37052D1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ywanie końcówek do właściwych zdań w czytanym tekście.</w:t>
            </w:r>
          </w:p>
          <w:p w14:paraId="5BAF1523" w14:textId="44DCBA9C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Tworzenie wypowiedzi (ustnej / pisemnej): </w:t>
            </w:r>
            <w:r w:rsidRPr="00BE708D">
              <w:rPr>
                <w:bCs/>
                <w:lang w:val="pl-PL"/>
              </w:rPr>
              <w:t>uzupełnianie wyrazów brakującymi literami; opisywanie elementów krajobrazu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bCs/>
                <w:lang w:val="pl-PL"/>
              </w:rPr>
              <w:t>występujących w okolicy miejsca zamieszkania uczniów.</w:t>
            </w:r>
          </w:p>
          <w:p w14:paraId="0BC9FC6A" w14:textId="6A11261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wypełnianie krzyżówki wyrażeniami </w:t>
            </w:r>
            <w:r w:rsidRPr="00BE708D">
              <w:rPr>
                <w:lang w:val="pl-PL"/>
              </w:rPr>
              <w:br/>
              <w:t xml:space="preserve">z tekstu; dopasowywanie podpisów do ilustracji. </w:t>
            </w:r>
          </w:p>
          <w:p w14:paraId="49CD0FD5" w14:textId="62EFD55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określenia związane z przyrodą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i ochroną środowisk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AE54601" w14:textId="295900D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58, 62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3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AA5A33A" w14:textId="24F5E259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0D054F9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53587D4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7F944C8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28BB7639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7562B356" w14:textId="13CFB0B0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53736537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AB324BA" w14:textId="7175E8D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 I.12, 13, 14; III.1, 4, 5; IV.1; VIII.1, 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6462ED32" w14:textId="77777777" w:rsidTr="00D37521">
        <w:trPr>
          <w:cantSplit/>
          <w:trHeight w:val="62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489098F" w14:textId="0B79FF5D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8407A5B" w14:textId="47FA4EEF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en-US"/>
              </w:rPr>
              <w:t xml:space="preserve">70A. </w:t>
            </w:r>
            <w:proofErr w:type="spellStart"/>
            <w:r w:rsidRPr="00BE708D">
              <w:rPr>
                <w:lang w:val="en-US"/>
              </w:rPr>
              <w:t>Gramatyka</w:t>
            </w:r>
            <w:proofErr w:type="spellEnd"/>
            <w:r w:rsidRPr="00BE708D">
              <w:rPr>
                <w:lang w:val="en-US"/>
              </w:rPr>
              <w:t xml:space="preserve">: </w:t>
            </w:r>
            <w:r w:rsidRPr="00BE708D">
              <w:rPr>
                <w:i/>
                <w:iCs/>
                <w:lang w:val="en-US"/>
              </w:rPr>
              <w:t>present perfect simple, past simple, past perfect simple</w:t>
            </w:r>
            <w:r w:rsidRPr="00BE708D">
              <w:rPr>
                <w:lang w:val="en-US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CA2D2DF" w14:textId="39ECA62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owniki nieregularne; słownictwo związane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D80785F" w14:textId="714AACDB" w:rsidR="0084462C" w:rsidRPr="00BE708D" w:rsidRDefault="0084462C" w:rsidP="0084462C">
            <w:pPr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Zastosowanie</w:t>
            </w:r>
            <w:proofErr w:type="spellEnd"/>
            <w:r w:rsidRPr="00BE708D">
              <w:rPr>
                <w:lang w:val="en-US"/>
              </w:rPr>
              <w:t xml:space="preserve"> </w:t>
            </w:r>
            <w:proofErr w:type="spellStart"/>
            <w:r w:rsidRPr="00BE708D">
              <w:rPr>
                <w:lang w:val="en-US"/>
              </w:rPr>
              <w:t>czasów</w:t>
            </w:r>
            <w:proofErr w:type="spellEnd"/>
            <w:r w:rsidRPr="00BE708D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BE708D">
              <w:rPr>
                <w:lang w:val="en-US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496B9AA" w14:textId="1207B7E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anie czynności </w:t>
            </w:r>
            <w:proofErr w:type="gramStart"/>
            <w:r w:rsidRPr="00BE708D">
              <w:rPr>
                <w:lang w:val="pl-PL"/>
              </w:rPr>
              <w:t>przeszłych,  czynności</w:t>
            </w:r>
            <w:proofErr w:type="gramEnd"/>
            <w:r w:rsidRPr="00BE708D">
              <w:rPr>
                <w:lang w:val="pl-PL"/>
              </w:rPr>
              <w:t xml:space="preserve"> przeszłych mających związek </w:t>
            </w:r>
            <w:r w:rsidRPr="00BE708D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847075C" w14:textId="25D8C00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form czasów </w:t>
            </w:r>
            <w:proofErr w:type="spellStart"/>
            <w:r w:rsidRPr="00BE708D">
              <w:rPr>
                <w:i/>
                <w:iCs/>
                <w:lang w:val="pl-PL"/>
              </w:rPr>
              <w:t>presen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; rozumienie tekstu, który należy uzupełnić czasownikami w odpowiedniej formie.</w:t>
            </w:r>
          </w:p>
          <w:p w14:paraId="59CFD8A2" w14:textId="55C88A1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dobieranie wyrazów spośród podanych opcji do luk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zdaniach; uzupełnianie zdań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i tekstu odpowiednimi formami czasów</w:t>
            </w:r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resen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 xml:space="preserve">; opowiadanie o swoim doświadczeniu życiowym </w:t>
            </w:r>
            <w:r w:rsidRPr="00BE708D">
              <w:rPr>
                <w:lang w:val="pl-PL"/>
              </w:rPr>
              <w:br/>
              <w:t>i dotychczasowych sukcesach.</w:t>
            </w:r>
          </w:p>
          <w:p w14:paraId="6B24FD2F" w14:textId="4003CE2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przekształcanie zdań.</w:t>
            </w:r>
          </w:p>
          <w:p w14:paraId="355D90D7" w14:textId="7AAD7781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proofErr w:type="spellStart"/>
            <w:r w:rsidRPr="00BE708D">
              <w:rPr>
                <w:i/>
                <w:iCs/>
                <w:lang w:val="pl-PL"/>
              </w:rPr>
              <w:t>presen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; słownictwo związane z ekologią, podróżowaniem, hobby oraz czynnościami z życia codziennego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F21232A" w14:textId="55173D8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15.</w:t>
            </w:r>
          </w:p>
          <w:p w14:paraId="254EBEF4" w14:textId="0C145E5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5.</w:t>
            </w:r>
          </w:p>
          <w:p w14:paraId="618A5907" w14:textId="1D6E43B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15, 24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F73C0DC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6BA9B21" w14:textId="1B57FD8A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9A645AA" w14:textId="06B7009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3CCAA4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138641F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9E1B37D" w14:textId="16A19AC6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  <w:proofErr w:type="spellStart"/>
            <w:r w:rsidRPr="00C27265">
              <w:rPr>
                <w:b/>
                <w:bCs/>
                <w:color w:val="4F81BD" w:themeColor="accent1"/>
                <w:lang w:val="en-US"/>
              </w:rPr>
              <w:t>Repetytorium</w:t>
            </w:r>
            <w:proofErr w:type="spellEnd"/>
            <w:r w:rsidRPr="00C27265">
              <w:rPr>
                <w:b/>
                <w:bCs/>
                <w:color w:val="4F81BD" w:themeColor="accent1"/>
                <w:lang w:val="en-US"/>
              </w:rPr>
              <w:t>:</w:t>
            </w:r>
            <w:r w:rsidRPr="00C27265">
              <w:rPr>
                <w:b/>
                <w:bCs/>
                <w:color w:val="4F81BD" w:themeColor="accent1"/>
                <w:lang w:val="en-US"/>
              </w:rPr>
              <w:br/>
            </w:r>
            <w:r w:rsidRPr="00C27265">
              <w:rPr>
                <w:color w:val="4F81BD" w:themeColor="accent1"/>
                <w:lang w:val="en-US"/>
              </w:rPr>
              <w:t>str. 50–51, 54–57:</w:t>
            </w:r>
            <w:r w:rsidRPr="00C27265">
              <w:rPr>
                <w:color w:val="4F81BD" w:themeColor="accent1"/>
                <w:lang w:val="en-US"/>
              </w:rPr>
              <w:br/>
            </w:r>
            <w:proofErr w:type="spellStart"/>
            <w:r w:rsidRPr="00C27265">
              <w:rPr>
                <w:color w:val="4F81BD" w:themeColor="accent1"/>
                <w:lang w:val="en-US"/>
              </w:rPr>
              <w:t>Powtórzenie</w:t>
            </w:r>
            <w:proofErr w:type="spellEnd"/>
            <w:r w:rsidRPr="00C27265">
              <w:rPr>
                <w:color w:val="4F81BD" w:themeColor="accent1"/>
                <w:lang w:val="en-US"/>
              </w:rPr>
              <w:t>:</w:t>
            </w:r>
            <w:r w:rsidRPr="00C27265">
              <w:rPr>
                <w:color w:val="4F81BD" w:themeColor="accent1"/>
                <w:lang w:val="en-US"/>
              </w:rPr>
              <w:br/>
            </w:r>
            <w:proofErr w:type="spellStart"/>
            <w:r w:rsidRPr="00C27265">
              <w:rPr>
                <w:color w:val="4F81BD" w:themeColor="accent1"/>
                <w:lang w:val="en-US"/>
              </w:rPr>
              <w:t>Gramatyka</w:t>
            </w:r>
            <w:proofErr w:type="spellEnd"/>
            <w:r w:rsidRPr="00C27265">
              <w:rPr>
                <w:color w:val="4F81BD" w:themeColor="accent1"/>
                <w:lang w:val="en-US"/>
              </w:rPr>
              <w:t xml:space="preserve"> –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czasy</w:t>
            </w:r>
            <w:proofErr w:type="spellEnd"/>
            <w:r w:rsidRPr="00C27265">
              <w:rPr>
                <w:i/>
                <w:iCs/>
                <w:color w:val="4F81BD" w:themeColor="accent1"/>
                <w:lang w:val="en-US"/>
              </w:rPr>
              <w:t xml:space="preserve"> present perfect simple, past simple, past perfect simple</w:t>
            </w:r>
            <w:r w:rsidRPr="00C27265">
              <w:rPr>
                <w:color w:val="4F81BD" w:themeColor="accent1"/>
                <w:lang w:val="en-US"/>
              </w:rPr>
              <w:t>.</w:t>
            </w:r>
          </w:p>
          <w:p w14:paraId="50BB6170" w14:textId="1A708D1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  <w:proofErr w:type="spellStart"/>
            <w:r w:rsidRPr="00C27265">
              <w:rPr>
                <w:b/>
                <w:bCs/>
                <w:color w:val="4F81BD" w:themeColor="accent1"/>
                <w:lang w:val="en-US"/>
              </w:rPr>
              <w:t>Repetytorium</w:t>
            </w:r>
            <w:proofErr w:type="spellEnd"/>
            <w:r w:rsidRPr="00C27265">
              <w:rPr>
                <w:b/>
                <w:bCs/>
                <w:color w:val="4F81BD" w:themeColor="accent1"/>
                <w:lang w:val="en-US"/>
              </w:rPr>
              <w:t>:</w:t>
            </w:r>
            <w:r w:rsidRPr="00C27265">
              <w:rPr>
                <w:b/>
                <w:bCs/>
                <w:color w:val="4F81BD" w:themeColor="accent1"/>
                <w:lang w:val="en-US"/>
              </w:rPr>
              <w:br/>
            </w:r>
            <w:r w:rsidRPr="00C27265">
              <w:rPr>
                <w:color w:val="4F81BD" w:themeColor="accent1"/>
                <w:lang w:val="en-US"/>
              </w:rPr>
              <w:t xml:space="preserve">str. 108: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Czasowniki</w:t>
            </w:r>
            <w:proofErr w:type="spellEnd"/>
            <w:r w:rsidRPr="00C27265"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nieregularne</w:t>
            </w:r>
            <w:proofErr w:type="spellEnd"/>
            <w:r w:rsidRPr="00C27265">
              <w:rPr>
                <w:color w:val="4F81BD" w:themeColor="accent1"/>
                <w:lang w:val="en-US"/>
              </w:rPr>
              <w:t>.</w:t>
            </w:r>
          </w:p>
          <w:p w14:paraId="3D7B94AA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</w:p>
          <w:p w14:paraId="27259E0C" w14:textId="7087E45F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  <w:r w:rsidRPr="00C27265">
              <w:rPr>
                <w:color w:val="4F81BD" w:themeColor="accent1"/>
                <w:lang w:val="en-US"/>
              </w:rPr>
              <w:br/>
            </w:r>
            <w:r w:rsidRPr="00C27265">
              <w:rPr>
                <w:color w:val="4F81BD" w:themeColor="accent1"/>
                <w:lang w:val="en-US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09DE4E5" w14:textId="0CFED45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5, 8, 13, 14; III.1, 5; IV.1, 2, 3; VIII.2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2710A3" w14:paraId="2EB3A4AE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859ADFF" w14:textId="5C552C15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374F2EC" w14:textId="58262BEF" w:rsidR="0084462C" w:rsidRPr="00BE708D" w:rsidRDefault="0084462C" w:rsidP="0084462C">
            <w:pPr>
              <w:spacing w:after="60"/>
              <w:rPr>
                <w:b/>
                <w:sz w:val="22"/>
                <w:lang w:val="en-US"/>
              </w:rPr>
            </w:pPr>
            <w:r w:rsidRPr="00BE708D">
              <w:rPr>
                <w:lang w:val="en-US"/>
              </w:rPr>
              <w:t xml:space="preserve">70B. </w:t>
            </w:r>
            <w:r w:rsidRPr="00BE708D">
              <w:rPr>
                <w:i/>
                <w:iCs/>
                <w:lang w:val="en-US"/>
              </w:rPr>
              <w:t>Present perfect simple, past simple, past perfect simple</w:t>
            </w:r>
            <w:r w:rsidRPr="00BE708D">
              <w:rPr>
                <w:lang w:val="en-US"/>
              </w:rPr>
              <w:t xml:space="preserve">:  </w:t>
            </w:r>
            <w:proofErr w:type="spellStart"/>
            <w:r w:rsidRPr="00BE708D">
              <w:rPr>
                <w:lang w:val="en-US"/>
              </w:rPr>
              <w:t>ćwiczenia</w:t>
            </w:r>
            <w:proofErr w:type="spellEnd"/>
            <w:r w:rsidRPr="00BE708D">
              <w:rPr>
                <w:lang w:val="en-US"/>
              </w:rPr>
              <w:t xml:space="preserve"> </w:t>
            </w:r>
            <w:proofErr w:type="spellStart"/>
            <w:r w:rsidRPr="00BE708D">
              <w:rPr>
                <w:lang w:val="en-US"/>
              </w:rPr>
              <w:t>dodatkowe</w:t>
            </w:r>
            <w:proofErr w:type="spellEnd"/>
            <w:r w:rsidRPr="00BE708D">
              <w:rPr>
                <w:lang w:val="en-US"/>
              </w:rPr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897EEB3" w14:textId="26A27FC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owniki nieregularne; słownictwo związane </w:t>
            </w:r>
            <w:r w:rsidRPr="00BE708D">
              <w:rPr>
                <w:lang w:val="pl-PL"/>
              </w:rPr>
              <w:br/>
              <w:t>z podróżowanie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7AD0DE3" w14:textId="58D645BE" w:rsidR="0084462C" w:rsidRPr="00BE708D" w:rsidRDefault="0084462C" w:rsidP="0084462C">
            <w:pPr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Zastosowanie</w:t>
            </w:r>
            <w:proofErr w:type="spellEnd"/>
            <w:r w:rsidRPr="00BE708D">
              <w:rPr>
                <w:lang w:val="en-US"/>
              </w:rPr>
              <w:t xml:space="preserve"> </w:t>
            </w:r>
            <w:proofErr w:type="spellStart"/>
            <w:r w:rsidRPr="00BE708D">
              <w:rPr>
                <w:lang w:val="en-US"/>
              </w:rPr>
              <w:t>czasów</w:t>
            </w:r>
            <w:proofErr w:type="spellEnd"/>
            <w:r w:rsidRPr="00BE708D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BE708D">
              <w:rPr>
                <w:lang w:val="en-US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4FA9489" w14:textId="3FAF828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anie czynności </w:t>
            </w:r>
            <w:proofErr w:type="gramStart"/>
            <w:r w:rsidRPr="00BE708D">
              <w:rPr>
                <w:lang w:val="pl-PL"/>
              </w:rPr>
              <w:t>przeszłych,  czynności</w:t>
            </w:r>
            <w:proofErr w:type="gramEnd"/>
            <w:r w:rsidRPr="00BE708D">
              <w:rPr>
                <w:lang w:val="pl-PL"/>
              </w:rPr>
              <w:t xml:space="preserve"> przeszłych mających związek </w:t>
            </w:r>
            <w:r w:rsidRPr="00BE708D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E064BA3" w14:textId="0B08034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form czasów </w:t>
            </w:r>
            <w:proofErr w:type="spellStart"/>
            <w:r w:rsidRPr="00BE708D">
              <w:rPr>
                <w:i/>
                <w:iCs/>
                <w:lang w:val="pl-PL"/>
              </w:rPr>
              <w:t>presen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; rozumienie tekstu, który należy uzupełnić czasownikami w</w:t>
            </w:r>
            <w:r w:rsidR="00C62CB6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>odpowiedniej formie.</w:t>
            </w:r>
          </w:p>
          <w:p w14:paraId="535D789E" w14:textId="4D72161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ą formą czasownika; uzupełnianie fragmentów zdań; opisywanie sytuacji przedstawionych na kartach.</w:t>
            </w:r>
          </w:p>
          <w:p w14:paraId="43E92AED" w14:textId="34918C4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stworzenie</w:t>
            </w:r>
            <w:proofErr w:type="gramEnd"/>
            <w:r w:rsidRPr="00BE708D">
              <w:rPr>
                <w:lang w:val="pl-PL"/>
              </w:rPr>
              <w:t xml:space="preserve"> z rówieśnikiem opis życia dobrze znanej im osoby; opowiadanie o jej doświadczeniach życiowych i o czasie spędzonym razem w przeszłości.</w:t>
            </w:r>
          </w:p>
          <w:p w14:paraId="6320A4A8" w14:textId="4EBFE6B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napisanie historii powiązanej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z sytuacją przedstawioną na wybranej karcie</w:t>
            </w:r>
          </w:p>
          <w:p w14:paraId="1C2101CC" w14:textId="0CF917ED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lang w:val="pl-PL"/>
              </w:rPr>
              <w:t>czasy</w:t>
            </w:r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resen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BE5EA08" w14:textId="03AB919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>: str. 162.</w:t>
            </w:r>
          </w:p>
          <w:p w14:paraId="3A8E3540" w14:textId="568318B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59, 63; </w:t>
            </w:r>
          </w:p>
          <w:p w14:paraId="5CB4E42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</w:p>
          <w:p w14:paraId="3E503136" w14:textId="7DA54CE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str. 114;</w:t>
            </w:r>
          </w:p>
          <w:p w14:paraId="5E22B883" w14:textId="188D075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7.</w:t>
            </w:r>
          </w:p>
          <w:p w14:paraId="394EA12A" w14:textId="7B09535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DAE95C1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DB3ED05" w14:textId="0DF50985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28A44B1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A98C5D7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88988A0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6CDA4577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  <w:proofErr w:type="spellStart"/>
            <w:r w:rsidRPr="00C27265">
              <w:rPr>
                <w:b/>
                <w:bCs/>
                <w:color w:val="4F81BD" w:themeColor="accent1"/>
                <w:lang w:val="en-US"/>
              </w:rPr>
              <w:t>Repetytorium</w:t>
            </w:r>
            <w:proofErr w:type="spellEnd"/>
            <w:r w:rsidRPr="00C27265">
              <w:rPr>
                <w:b/>
                <w:bCs/>
                <w:color w:val="4F81BD" w:themeColor="accent1"/>
                <w:lang w:val="en-US"/>
              </w:rPr>
              <w:t>:</w:t>
            </w:r>
            <w:r w:rsidRPr="00C27265">
              <w:rPr>
                <w:b/>
                <w:bCs/>
                <w:color w:val="4F81BD" w:themeColor="accent1"/>
                <w:lang w:val="en-US"/>
              </w:rPr>
              <w:br/>
            </w:r>
            <w:r w:rsidRPr="00C27265">
              <w:rPr>
                <w:color w:val="4F81BD" w:themeColor="accent1"/>
                <w:lang w:val="en-US"/>
              </w:rPr>
              <w:t>str. 50–51, 54–57:</w:t>
            </w:r>
            <w:r w:rsidRPr="00C27265">
              <w:rPr>
                <w:color w:val="4F81BD" w:themeColor="accent1"/>
                <w:lang w:val="en-US"/>
              </w:rPr>
              <w:br/>
            </w:r>
            <w:proofErr w:type="spellStart"/>
            <w:r w:rsidRPr="00C27265">
              <w:rPr>
                <w:color w:val="4F81BD" w:themeColor="accent1"/>
                <w:lang w:val="en-US"/>
              </w:rPr>
              <w:t>Powtórzenie</w:t>
            </w:r>
            <w:proofErr w:type="spellEnd"/>
            <w:r w:rsidRPr="00C27265">
              <w:rPr>
                <w:color w:val="4F81BD" w:themeColor="accent1"/>
                <w:lang w:val="en-US"/>
              </w:rPr>
              <w:t>:</w:t>
            </w:r>
            <w:r w:rsidRPr="00C27265">
              <w:rPr>
                <w:color w:val="4F81BD" w:themeColor="accent1"/>
                <w:lang w:val="en-US"/>
              </w:rPr>
              <w:br/>
            </w:r>
            <w:proofErr w:type="spellStart"/>
            <w:r w:rsidRPr="00C27265">
              <w:rPr>
                <w:color w:val="4F81BD" w:themeColor="accent1"/>
                <w:lang w:val="en-US"/>
              </w:rPr>
              <w:t>Gramatyka</w:t>
            </w:r>
            <w:proofErr w:type="spellEnd"/>
            <w:r w:rsidRPr="00C27265">
              <w:rPr>
                <w:color w:val="4F81BD" w:themeColor="accent1"/>
                <w:lang w:val="en-US"/>
              </w:rPr>
              <w:t xml:space="preserve"> –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czasy</w:t>
            </w:r>
            <w:proofErr w:type="spellEnd"/>
            <w:r w:rsidRPr="00C27265">
              <w:rPr>
                <w:i/>
                <w:iCs/>
                <w:color w:val="4F81BD" w:themeColor="accent1"/>
                <w:lang w:val="en-US"/>
              </w:rPr>
              <w:t xml:space="preserve"> present perfect simple, past simple, </w:t>
            </w:r>
            <w:r w:rsidRPr="00C27265">
              <w:rPr>
                <w:i/>
                <w:iCs/>
                <w:color w:val="4F81BD" w:themeColor="accent1"/>
                <w:lang w:val="en-US"/>
              </w:rPr>
              <w:lastRenderedPageBreak/>
              <w:t>past perfect simple</w:t>
            </w:r>
            <w:r w:rsidRPr="00C27265">
              <w:rPr>
                <w:color w:val="4F81BD" w:themeColor="accent1"/>
                <w:lang w:val="en-US"/>
              </w:rPr>
              <w:t xml:space="preserve">. </w:t>
            </w:r>
            <w:proofErr w:type="spellStart"/>
            <w:r w:rsidRPr="00C27265">
              <w:rPr>
                <w:b/>
                <w:bCs/>
                <w:color w:val="4F81BD" w:themeColor="accent1"/>
                <w:lang w:val="en-US"/>
              </w:rPr>
              <w:t>Repetytorium</w:t>
            </w:r>
            <w:proofErr w:type="spellEnd"/>
            <w:r w:rsidRPr="00C27265">
              <w:rPr>
                <w:b/>
                <w:bCs/>
                <w:color w:val="4F81BD" w:themeColor="accent1"/>
                <w:lang w:val="en-US"/>
              </w:rPr>
              <w:t>:</w:t>
            </w:r>
            <w:r w:rsidRPr="00C27265">
              <w:rPr>
                <w:b/>
                <w:bCs/>
                <w:color w:val="4F81BD" w:themeColor="accent1"/>
                <w:lang w:val="en-US"/>
              </w:rPr>
              <w:br/>
            </w:r>
            <w:r w:rsidRPr="00C27265">
              <w:rPr>
                <w:color w:val="4F81BD" w:themeColor="accent1"/>
                <w:lang w:val="en-US"/>
              </w:rPr>
              <w:t xml:space="preserve">str. 108: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Czasowniki</w:t>
            </w:r>
            <w:proofErr w:type="spellEnd"/>
            <w:r w:rsidRPr="00C27265"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nieregularne</w:t>
            </w:r>
            <w:proofErr w:type="spellEnd"/>
            <w:r w:rsidRPr="00C27265">
              <w:rPr>
                <w:color w:val="4F81BD" w:themeColor="accent1"/>
                <w:lang w:val="en-US"/>
              </w:rPr>
              <w:t>.</w:t>
            </w:r>
          </w:p>
          <w:p w14:paraId="4FF7444D" w14:textId="0CA7E576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</w:p>
          <w:p w14:paraId="7D0976ED" w14:textId="1ABFED1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en-US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F4B16B9" w14:textId="692CF6EB" w:rsidR="0084462C" w:rsidRPr="004B4A0A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4B4A0A">
              <w:rPr>
                <w:lang w:val="en-US"/>
              </w:rPr>
              <w:lastRenderedPageBreak/>
              <w:t>Wersja</w:t>
            </w:r>
            <w:proofErr w:type="spellEnd"/>
            <w:r w:rsidRPr="004B4A0A">
              <w:rPr>
                <w:lang w:val="en-US"/>
              </w:rPr>
              <w:t xml:space="preserve"> II.1: I.1, 3, 4, 5; III.1, 5; IV.1, 2, 3; VI.1, 2; VIII.2; X; XI; XII; XIII; XIV.</w:t>
            </w:r>
            <w:r w:rsidRPr="004B4A0A">
              <w:rPr>
                <w:lang w:val="en-US"/>
              </w:rPr>
              <w:br/>
            </w:r>
          </w:p>
        </w:tc>
      </w:tr>
      <w:tr w:rsidR="0084462C" w:rsidRPr="00B0238E" w14:paraId="3854B193" w14:textId="77777777" w:rsidTr="00C62CB6">
        <w:trPr>
          <w:cantSplit/>
          <w:trHeight w:val="557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49C6066" w14:textId="579ADD05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E2AE23A" w14:textId="50B2F95A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71A. Słuchanie: przewidywanie poprawnych odpowiedz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E35953F" w14:textId="78397DF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 związane z życiem zwierząt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8AB8B59" w14:textId="3021D0C0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80D99BF" w14:textId="76E8A72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odawanie informacji na podstawie wysłuchanego tekstu; rozpoznawanie rodzaju brakujących informacj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7EA5F6C" w14:textId="0376595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znajdowanie określonych informacji w tekście słuchanym; uzupełnianie luk</w:t>
            </w:r>
            <w:r w:rsidR="0010639A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>w usłyszanych zdaniach.</w:t>
            </w:r>
          </w:p>
          <w:p w14:paraId="255B9810" w14:textId="67AB3B4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brakujących fragmentów zdań; układanie pytań do brakujących wyrazów w zdaniach.</w:t>
            </w:r>
          </w:p>
          <w:p w14:paraId="45E571E2" w14:textId="33031A01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 xml:space="preserve">rozmowa z rówieśnikami </w:t>
            </w:r>
            <w:r w:rsidR="00C62CB6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>o rekinach; dzielenie się wiedzą.</w:t>
            </w:r>
          </w:p>
          <w:p w14:paraId="1ABEB58A" w14:textId="27513B3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kreślanie typu brakujących informacji w zdaniach.</w:t>
            </w:r>
          </w:p>
          <w:p w14:paraId="0CCFE1A6" w14:textId="58FA709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lastRenderedPageBreak/>
              <w:t xml:space="preserve">środowisko naturalne; </w:t>
            </w:r>
            <w:r w:rsidRPr="00BE708D">
              <w:rPr>
                <w:i/>
                <w:iCs/>
                <w:lang w:val="pl-PL"/>
              </w:rPr>
              <w:t xml:space="preserve">Great White </w:t>
            </w:r>
            <w:proofErr w:type="spellStart"/>
            <w:r w:rsidRPr="00BE708D">
              <w:rPr>
                <w:i/>
                <w:iCs/>
                <w:lang w:val="pl-PL"/>
              </w:rPr>
              <w:t>Shark</w:t>
            </w:r>
            <w:proofErr w:type="spellEnd"/>
            <w:r w:rsidRPr="00BE708D">
              <w:rPr>
                <w:lang w:val="pl-PL"/>
              </w:rPr>
              <w:t xml:space="preserve"> i jego opis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F9D496A" w14:textId="592CDA50" w:rsidR="0084462C" w:rsidRPr="00624E64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624E64">
              <w:rPr>
                <w:lang w:val="pl-PL"/>
              </w:rPr>
              <w:lastRenderedPageBreak/>
              <w:t xml:space="preserve">Podręcznik: </w:t>
            </w:r>
            <w:r w:rsidRPr="00624E64">
              <w:rPr>
                <w:lang w:val="pl-PL"/>
              </w:rPr>
              <w:br/>
              <w:t>str. 116.</w:t>
            </w:r>
          </w:p>
          <w:p w14:paraId="1016447F" w14:textId="0473DD8A" w:rsidR="0084462C" w:rsidRPr="00624E64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624E64">
              <w:rPr>
                <w:lang w:val="pl-PL"/>
              </w:rPr>
              <w:t xml:space="preserve">Zeszyt ćwiczeń: </w:t>
            </w:r>
            <w:r w:rsidR="00364977" w:rsidRPr="00624E64">
              <w:rPr>
                <w:lang w:val="pl-PL"/>
              </w:rPr>
              <w:br/>
            </w:r>
            <w:r w:rsidRPr="00624E64">
              <w:rPr>
                <w:lang w:val="pl-PL"/>
              </w:rPr>
              <w:t>str. 76.</w:t>
            </w:r>
          </w:p>
          <w:p w14:paraId="414E7F93" w14:textId="7E581D09" w:rsidR="0084462C" w:rsidRPr="00624E64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624E64">
              <w:rPr>
                <w:lang w:val="pl-PL"/>
              </w:rPr>
              <w:t xml:space="preserve">Bank </w:t>
            </w:r>
            <w:proofErr w:type="gramStart"/>
            <w:r w:rsidRPr="00624E64">
              <w:rPr>
                <w:lang w:val="pl-PL"/>
              </w:rPr>
              <w:t xml:space="preserve">pomysłów: </w:t>
            </w:r>
            <w:r w:rsidRPr="00624E64">
              <w:rPr>
                <w:i/>
                <w:lang w:val="pl-PL"/>
              </w:rPr>
              <w:t xml:space="preserve"> DLS</w:t>
            </w:r>
            <w:proofErr w:type="gramEnd"/>
            <w:r w:rsidRPr="00624E64">
              <w:rPr>
                <w:lang w:val="pl-PL"/>
              </w:rPr>
              <w:t xml:space="preserve">: </w:t>
            </w:r>
            <w:r w:rsidRPr="00624E64">
              <w:rPr>
                <w:lang w:val="pl-PL"/>
              </w:rPr>
              <w:br/>
              <w:t>str. 59, 63.</w:t>
            </w:r>
          </w:p>
          <w:p w14:paraId="1E1045B2" w14:textId="48529C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624E64">
              <w:rPr>
                <w:lang w:val="pl-PL"/>
              </w:rPr>
              <w:t xml:space="preserve">Książka nauczyciela: </w:t>
            </w:r>
            <w:r w:rsidRPr="00624E64">
              <w:rPr>
                <w:lang w:val="pl-PL"/>
              </w:rPr>
              <w:br/>
              <w:t>str. 116, 24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1EA87AC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D639EA9" w14:textId="359DE34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52475B5" w14:textId="2161874A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1CA96AE" w14:textId="730D6B8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3, 104, 105 (podręcznik), 25, 26 (zeszyt ćwiczeń).</w:t>
            </w:r>
          </w:p>
          <w:p w14:paraId="6403708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14E6D7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B3438A5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8–131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uzupełnianie luk.</w:t>
            </w:r>
          </w:p>
          <w:p w14:paraId="0D6DE62A" w14:textId="7838CA24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5EF65715" w14:textId="3B2590E3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8CA6A16" w14:textId="6F244EF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3, 14; II.5; V.1; VI.2, 3; VIII.2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5333D43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06BB939" w14:textId="06B2088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FADC381" w14:textId="71F725BE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71B. Mówienie: rozmowa </w:t>
            </w:r>
            <w:r w:rsidRPr="00BE708D">
              <w:rPr>
                <w:lang w:val="pl-PL"/>
              </w:rPr>
              <w:br/>
              <w:t>o ekologi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832192E" w14:textId="45A2FE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 związane z ochroną środowiska naturalnego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4FCFA84" w14:textId="189A110D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ormułowanie pytań </w:t>
            </w:r>
            <w:r w:rsidRPr="00BE708D">
              <w:rPr>
                <w:lang w:val="pl-PL"/>
              </w:rPr>
              <w:br/>
              <w:t xml:space="preserve">i odpowiadanie </w:t>
            </w:r>
            <w:r w:rsidRPr="00BE708D">
              <w:rPr>
                <w:lang w:val="pl-PL"/>
              </w:rPr>
              <w:br/>
              <w:t>na ni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82356B8" w14:textId="691FEFC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owadzenie rozmów na tematy związane z  ochroną środowiska naturalnego; omawianie ilustracj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DD3EA3F" w14:textId="3488A02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dpowiadanie na pytania ogólne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>i szczegółowe do treści przeczytanego dialogu.</w:t>
            </w:r>
          </w:p>
          <w:p w14:paraId="39A67FD9" w14:textId="10E1FFE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pisanie dialogu; odpowiadanie na pytania </w:t>
            </w:r>
            <w:r w:rsidR="00C62CB6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o projekty szkolne; tworzenie własnej wersji dialogu na temat projektu z ekologii </w:t>
            </w:r>
            <w:r w:rsidRPr="00BE708D">
              <w:rPr>
                <w:lang w:val="pl-PL"/>
              </w:rPr>
              <w:br/>
              <w:t>z wykorzystaniem wybranych wyrazów z ramki; tworzenie plakatów proekologicznych.</w:t>
            </w:r>
          </w:p>
          <w:p w14:paraId="0A6D1EC3" w14:textId="4922896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eagowanie na wypowiedzi:</w:t>
            </w:r>
            <w:r w:rsidRPr="00BE708D">
              <w:rPr>
                <w:lang w:val="pl-PL"/>
              </w:rPr>
              <w:t xml:space="preserve"> dyskusje na temat różnych sposobów ochrony środowiska;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o plusach i minusach ogrodów zoologicznych oraz co może stać się w przyszłości, jeśli ludzie nie będą dbać o środowisko.</w:t>
            </w:r>
          </w:p>
          <w:p w14:paraId="2EB20985" w14:textId="5B2DD37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omawianie informacji przedstawionych na grafie </w:t>
            </w:r>
            <w:r w:rsidRPr="00BE708D">
              <w:rPr>
                <w:lang w:val="pl-PL"/>
              </w:rPr>
              <w:br/>
              <w:t xml:space="preserve">na temat </w:t>
            </w:r>
            <w:proofErr w:type="spellStart"/>
            <w:r w:rsidRPr="00BE708D">
              <w:rPr>
                <w:lang w:val="pl-PL"/>
              </w:rPr>
              <w:t>zachowań</w:t>
            </w:r>
            <w:proofErr w:type="spellEnd"/>
            <w:r w:rsidRPr="00BE708D">
              <w:rPr>
                <w:lang w:val="pl-PL"/>
              </w:rPr>
              <w:t xml:space="preserve"> proekologicznych; układanie dialogu na podstawie ilustracji; omawiane </w:t>
            </w:r>
            <w:proofErr w:type="spellStart"/>
            <w:r w:rsidRPr="00BE708D">
              <w:rPr>
                <w:lang w:val="pl-PL"/>
              </w:rPr>
              <w:t>wsłasnoręcznie</w:t>
            </w:r>
            <w:proofErr w:type="spellEnd"/>
            <w:r w:rsidRPr="00BE708D">
              <w:rPr>
                <w:lang w:val="pl-PL"/>
              </w:rPr>
              <w:t xml:space="preserve"> wykonanych plakatów.</w:t>
            </w:r>
          </w:p>
          <w:p w14:paraId="2EC2B699" w14:textId="3138CC49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ekologia; wyrażenia pomocne podczas rozpoczynania dyskusj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C8A32DB" w14:textId="709747E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17.</w:t>
            </w:r>
          </w:p>
          <w:p w14:paraId="7CCDCD01" w14:textId="6C06B7D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6.</w:t>
            </w:r>
          </w:p>
          <w:p w14:paraId="7E3E8A35" w14:textId="155EEC7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0, 64.</w:t>
            </w:r>
          </w:p>
          <w:p w14:paraId="7EE3D8AE" w14:textId="75A15C6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17, 24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30079F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4536519" w14:textId="358FDB4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6ADC11E0" w14:textId="700D066A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E5A59CE" w14:textId="1581452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6. (podręcznik).</w:t>
            </w:r>
          </w:p>
          <w:p w14:paraId="2B34191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5FC87E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3803974D" w14:textId="343A9E5E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05891CC7" w14:textId="2B5484D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0</w:t>
            </w:r>
            <w:r w:rsidR="00752802">
              <w:rPr>
                <w:color w:val="4F81BD" w:themeColor="accent1"/>
                <w:lang w:val="pl-PL"/>
              </w:rPr>
              <w:t>2</w:t>
            </w:r>
            <w:r w:rsidRPr="00C27265">
              <w:rPr>
                <w:color w:val="4F81BD" w:themeColor="accent1"/>
                <w:lang w:val="pl-PL"/>
              </w:rPr>
              <w:t>–10</w:t>
            </w:r>
            <w:r w:rsidR="00752802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Funkcje językowe –składanie propozycji </w:t>
            </w:r>
            <w:r w:rsidRPr="00C27265">
              <w:rPr>
                <w:color w:val="4F81BD" w:themeColor="accent1"/>
                <w:lang w:val="pl-PL"/>
              </w:rPr>
              <w:br/>
              <w:t>i udzielanie porad.</w:t>
            </w:r>
          </w:p>
          <w:p w14:paraId="396F7FDD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2B86C48E" w14:textId="4C23930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3F61942" w14:textId="2B77BC7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3, 13, 14; III.1, 4, 5; IV.1, 3, 4, 5; VI.2, 3, 4, 5, 14; VIII.1, </w:t>
            </w:r>
            <w:proofErr w:type="gramStart"/>
            <w:r w:rsidRPr="00BE708D">
              <w:rPr>
                <w:lang w:val="pl-PL"/>
              </w:rPr>
              <w:t>2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76CA933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C443483" w14:textId="60869CA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F9F43DB" w14:textId="48617F6D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72A. Słownictwo: przyim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BFB003A" w14:textId="1418767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zyimki i wyrażenia przyim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744787A" w14:textId="52D4287B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8CEBE21" w14:textId="638B79F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rzyimków </w:t>
            </w:r>
            <w:r w:rsidRPr="00BE708D">
              <w:rPr>
                <w:lang w:val="pl-PL"/>
              </w:rPr>
              <w:br/>
              <w:t xml:space="preserve">w wyrażeniach </w:t>
            </w:r>
            <w:r w:rsidRPr="00BE708D">
              <w:rPr>
                <w:lang w:val="pl-PL"/>
              </w:rPr>
              <w:br/>
              <w:t>i zdani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6A15F7A" w14:textId="0434640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uzupełnianie </w:t>
            </w:r>
            <w:r w:rsidRPr="00BE708D">
              <w:rPr>
                <w:lang w:val="pl-PL"/>
              </w:rPr>
              <w:t>tekstu właściwie dobranymi przyimkami.</w:t>
            </w:r>
          </w:p>
          <w:p w14:paraId="27D8D318" w14:textId="4849F71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przyimkami.</w:t>
            </w:r>
          </w:p>
          <w:p w14:paraId="4426F84A" w14:textId="4049554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zabawa z kostką do gry – zadawanie pytań i udzielanie odpowiedzi na nie.</w:t>
            </w:r>
          </w:p>
          <w:p w14:paraId="26100E0B" w14:textId="745DD76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bCs/>
                <w:lang w:val="pl-PL"/>
              </w:rPr>
              <w:t xml:space="preserve">uzupełnianie luk w opisie ilustracji; </w:t>
            </w:r>
            <w:r w:rsidRPr="00BE708D">
              <w:rPr>
                <w:lang w:val="pl-PL"/>
              </w:rPr>
              <w:t>przekształcanie zdań.</w:t>
            </w:r>
          </w:p>
          <w:p w14:paraId="2E60E1B7" w14:textId="4294F8F1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ochrona przyrody; wyrażenia przyimkow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E9EBFB3" w14:textId="4A63B65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18.</w:t>
            </w:r>
          </w:p>
          <w:p w14:paraId="3B2D0B4C" w14:textId="58C8BD7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7.</w:t>
            </w:r>
          </w:p>
          <w:p w14:paraId="55BFE858" w14:textId="2EF2947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18, 24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8B263D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EADE216" w14:textId="3EBBF8F5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C4AB0EF" w14:textId="11F742AA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2FC746CD" w14:textId="242A0E3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7 (podręcznik).</w:t>
            </w:r>
          </w:p>
          <w:p w14:paraId="0AF3F40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E41610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20EBC8EE" w14:textId="0BF657B3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2–93: Powtórzenie: Gramatyka  –przyimek.</w:t>
            </w:r>
          </w:p>
          <w:p w14:paraId="0039383B" w14:textId="77777777" w:rsidR="008C77E6" w:rsidRPr="00C27265" w:rsidRDefault="008C77E6" w:rsidP="008C77E6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0–2</w:t>
            </w:r>
            <w:r>
              <w:rPr>
                <w:color w:val="4F81BD" w:themeColor="accent1"/>
                <w:lang w:val="pl-PL"/>
              </w:rPr>
              <w:t>01</w:t>
            </w:r>
            <w:r w:rsidRPr="00C27265">
              <w:rPr>
                <w:color w:val="4F81BD" w:themeColor="accent1"/>
                <w:lang w:val="pl-PL"/>
              </w:rPr>
              <w:t>: Znajomość środków językowych</w:t>
            </w:r>
            <w:r>
              <w:rPr>
                <w:color w:val="4F81BD" w:themeColor="accent1"/>
                <w:lang w:val="pl-PL"/>
              </w:rPr>
              <w:t xml:space="preserve"> </w:t>
            </w:r>
            <w:r w:rsidRPr="00C27265">
              <w:rPr>
                <w:color w:val="4F81BD" w:themeColor="accent1"/>
                <w:lang w:val="pl-PL"/>
              </w:rPr>
              <w:t>–</w:t>
            </w:r>
            <w:r>
              <w:rPr>
                <w:color w:val="4F81BD" w:themeColor="accent1"/>
                <w:lang w:val="pl-PL"/>
              </w:rPr>
              <w:t xml:space="preserve"> wybór wielokrotny.</w:t>
            </w:r>
          </w:p>
          <w:p w14:paraId="2E2EE9A7" w14:textId="77777777" w:rsidR="008C77E6" w:rsidRPr="00C27265" w:rsidRDefault="008C77E6" w:rsidP="008C77E6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048F1585" w14:textId="77777777" w:rsidR="008C77E6" w:rsidRDefault="008C77E6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22B504FD" w14:textId="77777777" w:rsidR="00752802" w:rsidRPr="00C27265" w:rsidRDefault="00752802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6A6F3BFF" w14:textId="3D4E6D65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D33C99E" w14:textId="6C2F377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3, 14; II.5, III.5; IV.1, 3, 4, 6, 7, 8; VI.3; VIII.1, 2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2D015E7C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B297D27" w14:textId="47B72726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1B31217" w14:textId="60DB804F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72B. </w:t>
            </w:r>
            <w:proofErr w:type="gramStart"/>
            <w:r w:rsidRPr="00BE708D">
              <w:rPr>
                <w:lang w:val="pl-PL"/>
              </w:rPr>
              <w:t>Przyimki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DC9DCCB" w14:textId="1FC242C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rzyimki i wyrażenia przyim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4280275" w14:textId="1D1F3F82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DF30A82" w14:textId="1E8423E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przyimków </w:t>
            </w:r>
            <w:r w:rsidRPr="00BE708D">
              <w:rPr>
                <w:lang w:val="pl-PL"/>
              </w:rPr>
              <w:br/>
              <w:t xml:space="preserve">w wyrażeniach </w:t>
            </w:r>
            <w:r w:rsidRPr="00BE708D">
              <w:rPr>
                <w:lang w:val="pl-PL"/>
              </w:rPr>
              <w:br/>
              <w:t>i zdani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36A595D" w14:textId="36B892A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>dobieranie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bCs/>
                <w:lang w:val="pl-PL"/>
              </w:rPr>
              <w:t>właściwych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bCs/>
                <w:lang w:val="pl-PL"/>
              </w:rPr>
              <w:t xml:space="preserve">przyimków w zdaniach; </w:t>
            </w:r>
            <w:r w:rsidRPr="00BE708D">
              <w:rPr>
                <w:lang w:val="pl-PL"/>
              </w:rPr>
              <w:t xml:space="preserve">rozpoznawanie przyimków oraz ich roli w zdaniach; nadawanie zdaniom atrybutu </w:t>
            </w:r>
            <w:r w:rsidRPr="00BE708D">
              <w:rPr>
                <w:i/>
                <w:iCs/>
                <w:lang w:val="pl-PL"/>
              </w:rPr>
              <w:t>prawda</w:t>
            </w:r>
            <w:r w:rsidRPr="00BE708D">
              <w:rPr>
                <w:lang w:val="pl-PL"/>
              </w:rPr>
              <w:t xml:space="preserve"> / </w:t>
            </w:r>
            <w:r w:rsidRPr="00BE708D">
              <w:rPr>
                <w:i/>
                <w:iCs/>
                <w:lang w:val="pl-PL"/>
              </w:rPr>
              <w:t>fałsz</w:t>
            </w:r>
            <w:r w:rsidRPr="00BE708D">
              <w:rPr>
                <w:lang w:val="pl-PL"/>
              </w:rPr>
              <w:t>.</w:t>
            </w:r>
          </w:p>
          <w:p w14:paraId="61F32D9C" w14:textId="24211D3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lang w:val="pl-PL"/>
              </w:rPr>
              <w:t>uzpełnianie</w:t>
            </w:r>
            <w:proofErr w:type="spellEnd"/>
            <w:r w:rsidRPr="00BE708D">
              <w:rPr>
                <w:lang w:val="pl-PL"/>
              </w:rPr>
              <w:t xml:space="preserve"> zdań właściwymi przyimkami; tworzenie własnych zdań z wybranymi kolokacjami</w:t>
            </w:r>
            <w:r w:rsidR="00F569EE">
              <w:rPr>
                <w:lang w:val="pl-PL"/>
              </w:rPr>
              <w:t>.</w:t>
            </w:r>
          </w:p>
          <w:p w14:paraId="492997EE" w14:textId="1B88198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wyrażanie</w:t>
            </w:r>
            <w:proofErr w:type="gramEnd"/>
            <w:r w:rsidRPr="00BE708D">
              <w:rPr>
                <w:lang w:val="pl-PL"/>
              </w:rPr>
              <w:t xml:space="preserve"> opinii; zgadzanie się lub nie z informacjami podanym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w zdaniach.</w:t>
            </w:r>
          </w:p>
          <w:p w14:paraId="5BB672A1" w14:textId="6759D48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dnajdywanie kolokacji w chmurze językowej.</w:t>
            </w:r>
          </w:p>
          <w:p w14:paraId="4FE70C6B" w14:textId="4F48CE80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rzyimki i wyrażenia przyimkow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6C7ACD8" w14:textId="6E56DB1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0, 65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5;</w:t>
            </w:r>
          </w:p>
          <w:p w14:paraId="1B783786" w14:textId="1A1FB9C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 127.</w:t>
            </w:r>
          </w:p>
          <w:p w14:paraId="653EDE9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  <w:p w14:paraId="6DD453F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23C5BE9" w14:textId="6312269D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B06A11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85F595A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A604A1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05A6F910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04D41355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2–93: Powtórzenie: Gramatyka  –przyimek.</w:t>
            </w:r>
          </w:p>
          <w:p w14:paraId="4B767D5D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1ADA0DE" w14:textId="485DA457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1, 3, 13, 14; II.5, III.5; IV.1, 3, 4, 6, 7, 8; VI.3; VIII.1, 2; IX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2D54126C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4F91213" w14:textId="3BB90EB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2373FE4" w14:textId="245E4F28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>73A. Gramatyka: przedimk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C9AD144" w14:textId="20AC011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A5AE377" w14:textId="59625FF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dimki określone, nieokreślone </w:t>
            </w:r>
            <w:r w:rsidRPr="00BE708D">
              <w:rPr>
                <w:lang w:val="pl-PL"/>
              </w:rPr>
              <w:br/>
              <w:t>oraz przedimek zerow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BD503D4" w14:textId="4489111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łaściwe zastosowanie przedimków </w:t>
            </w:r>
            <w:r w:rsidRPr="00BE708D">
              <w:rPr>
                <w:lang w:val="pl-PL"/>
              </w:rPr>
              <w:br/>
              <w:t>w tekst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8E73FDD" w14:textId="09176BC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przedimków </w:t>
            </w:r>
            <w:r w:rsidRPr="00BE708D">
              <w:rPr>
                <w:lang w:val="pl-PL"/>
              </w:rPr>
              <w:br/>
              <w:t>w nazwach geograficznych i przed innymi wyrazami w tekście; rozumienie tekstu, który należy uzupełnić przedimkami.</w:t>
            </w:r>
          </w:p>
          <w:p w14:paraId="2A89A627" w14:textId="3726D8A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/ tekstu przedimkami; układanie swoich własnych zdań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przedimkami.</w:t>
            </w:r>
          </w:p>
          <w:p w14:paraId="56C9303A" w14:textId="7B04711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odgadywanie zdań  z przedimkami.</w:t>
            </w:r>
          </w:p>
          <w:p w14:paraId="7F4BF55C" w14:textId="68520B1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bCs/>
                <w:highlight w:val="magenta"/>
                <w:lang w:val="pl-PL"/>
              </w:rPr>
              <w:t xml:space="preserve"> </w:t>
            </w:r>
            <w:r w:rsidRPr="00BE708D">
              <w:rPr>
                <w:bCs/>
                <w:lang w:val="pl-PL"/>
              </w:rPr>
              <w:t>wyszukiwanie</w:t>
            </w:r>
            <w:proofErr w:type="gramEnd"/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bCs/>
                <w:lang w:val="pl-PL"/>
              </w:rPr>
              <w:t>w tekście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bCs/>
                <w:lang w:val="pl-PL"/>
              </w:rPr>
              <w:t xml:space="preserve">określonych </w:t>
            </w:r>
            <w:r w:rsidRPr="00BE708D">
              <w:rPr>
                <w:lang w:val="pl-PL"/>
              </w:rPr>
              <w:t xml:space="preserve">wyrazów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przedimkami; uzupełnianie opisu ilustracji.</w:t>
            </w:r>
          </w:p>
          <w:p w14:paraId="2600AD51" w14:textId="29FED82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przedimki określone, nieokreślone </w:t>
            </w:r>
            <w:r w:rsidRPr="00BE708D">
              <w:rPr>
                <w:lang w:val="pl-PL"/>
              </w:rPr>
              <w:br/>
              <w:t>oraz przedimek zerow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7ED4382" w14:textId="406126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19.</w:t>
            </w:r>
          </w:p>
          <w:p w14:paraId="24439C1C" w14:textId="2818E41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8.</w:t>
            </w:r>
          </w:p>
          <w:p w14:paraId="0305B2FA" w14:textId="5C840EA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19, 25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09EC77F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6582269" w14:textId="55C51DB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611EAE6" w14:textId="0D461606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E021C9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CAFDD4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E227373" w14:textId="2CC2846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2–83: Powtórzenie: Gramatyka–przedimek.</w:t>
            </w:r>
          </w:p>
          <w:p w14:paraId="1AB3E443" w14:textId="1E977748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6BD02CBE" w14:textId="1AF54345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1C929C4" w14:textId="1BB437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3, 14; III.4, 5; V.1, 2, 3; VI.3; VIII.1, </w:t>
            </w:r>
            <w:proofErr w:type="gramStart"/>
            <w:r w:rsidRPr="00BE708D">
              <w:rPr>
                <w:lang w:val="pl-PL"/>
              </w:rPr>
              <w:t>2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4852CE39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735BC55" w14:textId="33EB347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386D90E" w14:textId="3ABDA45D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>73B. Przedimki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741AF32" w14:textId="6E63DFD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DEB0B72" w14:textId="0890367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rzedimki określone, nieokreślone </w:t>
            </w:r>
            <w:r w:rsidRPr="00BE708D">
              <w:rPr>
                <w:lang w:val="pl-PL"/>
              </w:rPr>
              <w:br/>
              <w:t>oraz przedimek zerow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D22FF0A" w14:textId="1F8665F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łaściwe zastosowanie przedimków </w:t>
            </w:r>
            <w:r w:rsidRPr="00BE708D">
              <w:rPr>
                <w:lang w:val="pl-PL"/>
              </w:rPr>
              <w:br/>
              <w:t>w tekst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55EA3DD" w14:textId="5918A35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przedimków </w:t>
            </w:r>
            <w:r w:rsidRPr="00BE708D">
              <w:rPr>
                <w:lang w:val="pl-PL"/>
              </w:rPr>
              <w:br/>
              <w:t>w zdaniach; rozumienie tekstu, który należy uzupełnić przedimkami; rozumienie tekstu, który należy uzupełnić przedimkami; rozpoznawanie rzeczowników oraz form liczby pojedynczej i mnogiej.</w:t>
            </w:r>
          </w:p>
          <w:p w14:paraId="2AC13259" w14:textId="22B0BBE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/ wyrazów przedimkami; układanie pytań z podanymi wyrazam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z przedimkami.</w:t>
            </w:r>
          </w:p>
          <w:p w14:paraId="5E71A49D" w14:textId="4585314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zadawanie samodzielnie </w:t>
            </w:r>
            <w:r w:rsidRPr="00BE708D">
              <w:rPr>
                <w:lang w:val="pl-PL"/>
              </w:rPr>
              <w:lastRenderedPageBreak/>
              <w:t xml:space="preserve">utworzonych pytań </w:t>
            </w:r>
            <w:r w:rsidRPr="00BE708D">
              <w:rPr>
                <w:lang w:val="pl-PL"/>
              </w:rPr>
              <w:br/>
              <w:t>i odpowiadanie na pytania utworzone przez uczniów z drugiej grupy; zadawanie pytań i udzielanie odpowiedzi na pytania zadane przez rówieśnika dotyczące wiedzy ogólnej (</w:t>
            </w:r>
            <w:proofErr w:type="spellStart"/>
            <w:r w:rsidRPr="00BE708D">
              <w:rPr>
                <w:i/>
                <w:iCs/>
                <w:lang w:val="pl-PL"/>
              </w:rPr>
              <w:t>general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knowledge</w:t>
            </w:r>
            <w:proofErr w:type="spellEnd"/>
            <w:r w:rsidRPr="00BE708D">
              <w:rPr>
                <w:lang w:val="pl-PL"/>
              </w:rPr>
              <w:t>).</w:t>
            </w:r>
          </w:p>
          <w:p w14:paraId="48C503B6" w14:textId="60BB756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zielenie wyrazów na kategorie (rzeczowniki policzalne / niepoliczalne).</w:t>
            </w:r>
          </w:p>
          <w:p w14:paraId="629EE850" w14:textId="01E14CA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przedimki określone, nieokreślone </w:t>
            </w:r>
            <w:r w:rsidRPr="00BE708D">
              <w:rPr>
                <w:lang w:val="pl-PL"/>
              </w:rPr>
              <w:br/>
              <w:t>oraz przedimek zerow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A181883" w14:textId="1726B7E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63.</w:t>
            </w:r>
          </w:p>
          <w:p w14:paraId="04D0D047" w14:textId="151F864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1, 65;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6–117;</w:t>
            </w:r>
          </w:p>
          <w:p w14:paraId="59D2DDE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>: 127.</w:t>
            </w:r>
          </w:p>
          <w:p w14:paraId="0543426C" w14:textId="3B414AC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20F3FE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E12FDD8" w14:textId="324F24B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A51EA6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9A1368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057D84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76AE3D6A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2–83: Powtórzenie: Gramatyka–przedimek.</w:t>
            </w:r>
          </w:p>
          <w:p w14:paraId="15770438" w14:textId="135E69D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48FD26FE" w14:textId="02489DE2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5116B6B" w14:textId="2C5160D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3, 14; III.3, 4, 5; V.1, 2, 3; VI.3; VIII.1, </w:t>
            </w:r>
            <w:proofErr w:type="gramStart"/>
            <w:r w:rsidRPr="00BE708D">
              <w:rPr>
                <w:lang w:val="pl-PL"/>
              </w:rPr>
              <w:t>2;  X</w:t>
            </w:r>
            <w:proofErr w:type="gramEnd"/>
            <w:r w:rsidRPr="00BE708D">
              <w:rPr>
                <w:lang w:val="pl-PL"/>
              </w:rPr>
              <w:t>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01206A42" w14:textId="77777777" w:rsidTr="00F569EE">
        <w:trPr>
          <w:cantSplit/>
          <w:trHeight w:val="41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1780248" w14:textId="6200314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3FC35C2" w14:textId="259AB8DA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74. Pisanie: wiadomość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DA736C2" w14:textId="6D7027D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króty; wyrażenia często stosowane </w:t>
            </w:r>
            <w:r w:rsidRPr="00BE708D">
              <w:rPr>
                <w:lang w:val="pl-PL"/>
              </w:rPr>
              <w:br/>
              <w:t xml:space="preserve">w wiadomościach tekstowych; powitania </w:t>
            </w:r>
            <w:r w:rsidRPr="00BE708D">
              <w:rPr>
                <w:lang w:val="pl-PL"/>
              </w:rPr>
              <w:br/>
              <w:t>i pożegnani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2EC7DCD" w14:textId="3C612A9F" w:rsidR="0084462C" w:rsidRPr="00BE708D" w:rsidRDefault="0084462C" w:rsidP="0084462C">
            <w:pPr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5A30CB2" w14:textId="1810CAA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tosowanie popularnych wyrażeń </w:t>
            </w:r>
            <w:r w:rsidRPr="00BE708D">
              <w:rPr>
                <w:lang w:val="pl-PL"/>
              </w:rPr>
              <w:br/>
              <w:t>w wiadomościach tekstowych; planowanie treści tekstu; odróżnianie stylu formalnego od nieformalnego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ED8171A" w14:textId="406FDA2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rozumienie </w:t>
            </w:r>
            <w:r w:rsidRPr="00BE708D">
              <w:rPr>
                <w:lang w:val="pl-PL"/>
              </w:rPr>
              <w:t>głównych myśli wiadomości tekstowych; rozpoznawanie zasad tworzenia wiadomości tekstowych; wybieranie odpowiedzi na podstawie informacji z wysłuchanej rozmowy; dopasowywanie skrótów do pełnych form tekstowych.</w:t>
            </w:r>
          </w:p>
          <w:p w14:paraId="02FB0C20" w14:textId="4F69814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różnych wiadomości tekstowych.</w:t>
            </w:r>
          </w:p>
          <w:p w14:paraId="740CECA2" w14:textId="2F65D2A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wymiana  wiadomości tekstowych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rówieśnikiem; zapewnienie ciągu logicznego w wiadomościach tekstowych.</w:t>
            </w:r>
          </w:p>
          <w:p w14:paraId="2EDEE7DC" w14:textId="1275542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rozwijanie skrótów; tłumaczenie fragmentów zdań.</w:t>
            </w:r>
          </w:p>
          <w:p w14:paraId="6B2ADFBA" w14:textId="5CA30382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króty; powitania i pożegnania 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w wiadomościach tekstowych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9D711AC" w14:textId="725F605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20–121.</w:t>
            </w:r>
          </w:p>
          <w:p w14:paraId="3ACDC502" w14:textId="5DF2C46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79.</w:t>
            </w:r>
          </w:p>
          <w:p w14:paraId="66D5E551" w14:textId="1E10718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20–121, 251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8B520E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7BCD5B3" w14:textId="4D60A90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04155BA" w14:textId="70F1C7A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8 (podręcznik).</w:t>
            </w:r>
          </w:p>
          <w:p w14:paraId="025F177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36CB534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B590879" w14:textId="303FF4C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4–235: Tworzenie wypowiedzi pisemnej – notat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146B87D" w14:textId="32CDC70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3, 5, 13, 14; II.2, 3, 4, 5; III.1, 2, 3, 4, 5, 6, 7; IV.2, 8; V.1, 4, 6, 7, 8; VII.2, 4, 8, 13, 14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220C92E0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F57D86E" w14:textId="37CBFD9B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7260AF9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75A. Utrwalenie wiadomości </w:t>
            </w:r>
            <w:r w:rsidRPr="00BE708D">
              <w:rPr>
                <w:lang w:val="pl-PL"/>
              </w:rPr>
              <w:br/>
              <w:t>z rozdziału 7.</w:t>
            </w:r>
          </w:p>
          <w:p w14:paraId="5816AE67" w14:textId="497FD42A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92D9954" w14:textId="7EC204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7 (oraz utrwalone spiralnie słownictwo </w:t>
            </w:r>
            <w:r w:rsidRPr="00BE708D">
              <w:rPr>
                <w:lang w:val="pl-PL"/>
              </w:rPr>
              <w:br/>
              <w:t>z poprzednich rozdziałów serii (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5602BA4" w14:textId="7440C542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7 </w:t>
            </w:r>
            <w:r w:rsidRPr="00BE708D">
              <w:rPr>
                <w:lang w:val="pl-PL"/>
              </w:rPr>
              <w:br/>
              <w:t xml:space="preserve">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57723CC" w14:textId="73DC594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7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F82887A" w14:textId="7DBCFB2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>uzupełnianie luk w zdaniach na podstawie treści wysłuchanego tekstu.</w:t>
            </w:r>
          </w:p>
          <w:p w14:paraId="2572849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dopasowywanie wyrazów – tworzenie kolokacji; uzupełnianie zdań formami czasów</w:t>
            </w:r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resen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, past </w:t>
            </w:r>
            <w:proofErr w:type="spellStart"/>
            <w:r w:rsidRPr="00BE708D">
              <w:rPr>
                <w:i/>
                <w:iCs/>
                <w:lang w:val="pl-PL"/>
              </w:rPr>
              <w:t>perfec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simple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55633D5" w14:textId="55FD170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 xml:space="preserve">udział </w:t>
            </w:r>
            <w:r w:rsidRPr="00BE708D">
              <w:rPr>
                <w:bCs/>
                <w:lang w:val="pl-PL"/>
              </w:rPr>
              <w:br/>
              <w:t xml:space="preserve">w grze językowej </w:t>
            </w:r>
            <w:r w:rsidRPr="00BE708D">
              <w:rPr>
                <w:lang w:val="pl-PL"/>
              </w:rPr>
              <w:t xml:space="preserve">– uzupełnianie zdań odpowiednimi kolokacjami lub przedimkami; gra językowa w kółko </w:t>
            </w:r>
            <w:r w:rsidRPr="00BE708D">
              <w:rPr>
                <w:lang w:val="pl-PL"/>
              </w:rPr>
              <w:br/>
              <w:t>i krzyżyk: tworzenie zdań ze słowami znajdującymi się na wybranych polach.</w:t>
            </w:r>
          </w:p>
          <w:p w14:paraId="36A50E32" w14:textId="57B99A43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7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F1A26F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22.</w:t>
            </w:r>
          </w:p>
          <w:p w14:paraId="1955BA8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22.</w:t>
            </w:r>
          </w:p>
          <w:p w14:paraId="6766147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41–142.</w:t>
            </w:r>
          </w:p>
          <w:p w14:paraId="751E59C5" w14:textId="143DAF7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7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t>str. 12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CB3C6A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7D84E02" w14:textId="54C7A2E5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9C1064F" w14:textId="3ABD704C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603560B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09 (podręcznik).</w:t>
            </w:r>
          </w:p>
          <w:p w14:paraId="7ACB487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866D0F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44219EC" w14:textId="00FA1365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</w:t>
            </w:r>
            <w:r w:rsidR="00752802">
              <w:rPr>
                <w:color w:val="4F81BD" w:themeColor="accent1"/>
                <w:lang w:val="pl-PL"/>
              </w:rPr>
              <w:t>42</w:t>
            </w:r>
            <w:r w:rsidR="00752802" w:rsidRPr="00C27265">
              <w:rPr>
                <w:color w:val="4F81BD" w:themeColor="accent1"/>
                <w:lang w:val="pl-PL"/>
              </w:rPr>
              <w:t>–</w:t>
            </w:r>
            <w:r w:rsidR="00752802">
              <w:rPr>
                <w:color w:val="4F81BD" w:themeColor="accent1"/>
                <w:lang w:val="pl-PL"/>
              </w:rPr>
              <w:t>4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świat przyrody.</w:t>
            </w:r>
          </w:p>
          <w:p w14:paraId="3841D485" w14:textId="5A81AD93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proofErr w:type="spellStart"/>
            <w:r w:rsidRPr="00C27265">
              <w:rPr>
                <w:b/>
                <w:bCs/>
                <w:color w:val="4F81BD" w:themeColor="accent1"/>
                <w:lang w:val="en-US"/>
              </w:rPr>
              <w:t>Repetytorium</w:t>
            </w:r>
            <w:proofErr w:type="spellEnd"/>
            <w:r w:rsidRPr="00C27265">
              <w:rPr>
                <w:b/>
                <w:bCs/>
                <w:color w:val="4F81BD" w:themeColor="accent1"/>
                <w:lang w:val="en-US"/>
              </w:rPr>
              <w:t>:</w:t>
            </w:r>
            <w:r w:rsidRPr="00C27265">
              <w:rPr>
                <w:b/>
                <w:bCs/>
                <w:color w:val="4F81BD" w:themeColor="accent1"/>
                <w:lang w:val="en-US"/>
              </w:rPr>
              <w:br/>
            </w:r>
            <w:r w:rsidRPr="00C27265">
              <w:rPr>
                <w:color w:val="4F81BD" w:themeColor="accent1"/>
                <w:lang w:val="en-US"/>
              </w:rPr>
              <w:t>str. 50–51, 54–57:</w:t>
            </w:r>
            <w:r w:rsidRPr="00C27265">
              <w:rPr>
                <w:color w:val="4F81BD" w:themeColor="accent1"/>
                <w:lang w:val="en-US"/>
              </w:rPr>
              <w:br/>
            </w:r>
            <w:proofErr w:type="spellStart"/>
            <w:r w:rsidRPr="00C27265">
              <w:rPr>
                <w:color w:val="4F81BD" w:themeColor="accent1"/>
                <w:lang w:val="en-US"/>
              </w:rPr>
              <w:t>Powtórzenie</w:t>
            </w:r>
            <w:proofErr w:type="spellEnd"/>
            <w:r w:rsidRPr="00C27265">
              <w:rPr>
                <w:color w:val="4F81BD" w:themeColor="accent1"/>
                <w:lang w:val="en-US"/>
              </w:rPr>
              <w:t>:</w:t>
            </w:r>
            <w:r w:rsidRPr="00C27265">
              <w:rPr>
                <w:color w:val="4F81BD" w:themeColor="accent1"/>
                <w:lang w:val="en-US"/>
              </w:rPr>
              <w:br/>
            </w:r>
            <w:proofErr w:type="spellStart"/>
            <w:r w:rsidRPr="00C27265">
              <w:rPr>
                <w:color w:val="4F81BD" w:themeColor="accent1"/>
                <w:lang w:val="en-US"/>
              </w:rPr>
              <w:t>Gramatyka</w:t>
            </w:r>
            <w:proofErr w:type="spellEnd"/>
            <w:r w:rsidRPr="00C27265">
              <w:rPr>
                <w:color w:val="4F81BD" w:themeColor="accent1"/>
                <w:lang w:val="en-US"/>
              </w:rPr>
              <w:t xml:space="preserve"> – </w:t>
            </w:r>
            <w:proofErr w:type="spellStart"/>
            <w:r w:rsidRPr="00C27265">
              <w:rPr>
                <w:color w:val="4F81BD" w:themeColor="accent1"/>
                <w:lang w:val="en-US"/>
              </w:rPr>
              <w:t>czasy</w:t>
            </w:r>
            <w:proofErr w:type="spellEnd"/>
            <w:r w:rsidRPr="00C27265">
              <w:rPr>
                <w:i/>
                <w:iCs/>
                <w:color w:val="4F81BD" w:themeColor="accent1"/>
                <w:lang w:val="en-US"/>
              </w:rPr>
              <w:t xml:space="preserve"> present perfect simple, past simple, past perfect simple</w:t>
            </w:r>
            <w:r w:rsidRPr="00C27265">
              <w:rPr>
                <w:color w:val="4F81BD" w:themeColor="accent1"/>
                <w:lang w:val="en-US"/>
              </w:rPr>
              <w:t>.</w:t>
            </w:r>
            <w:r w:rsidRPr="00C27265">
              <w:rPr>
                <w:b/>
                <w:bCs/>
                <w:color w:val="4F81BD" w:themeColor="accent1"/>
                <w:lang w:val="en-US"/>
              </w:rPr>
              <w:t xml:space="preserve"> 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92–93: Powtórzenie: Gramatyka  –przyimek. 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82–83: Powtórzenie: Gramatyka–przedimek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B6AFA2F" w14:textId="3BECD31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3, 4, 5, 8, 9, 11, 12, 13, 14; II.2, 5; III.4, 5; V.1, 2, 3, 6, 8; VI.3, 5, 13;  VII. 4, 9, 11; VIII.2; IX; X; XI; XII; XIII; XIV.</w:t>
            </w:r>
          </w:p>
        </w:tc>
      </w:tr>
      <w:tr w:rsidR="0084462C" w:rsidRPr="00B0238E" w14:paraId="5CAE31FF" w14:textId="77777777" w:rsidTr="00D37521">
        <w:trPr>
          <w:cantSplit/>
          <w:trHeight w:val="62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6BC40EB" w14:textId="1D19FFFB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F137A1F" w14:textId="1EF28281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75B. Utrwalenie wiadomości </w:t>
            </w:r>
            <w:r w:rsidRPr="00BE708D">
              <w:rPr>
                <w:lang w:val="pl-PL"/>
              </w:rPr>
              <w:br/>
              <w:t>z rozdziału 7: ćwiczenia sprawności językowych.</w:t>
            </w:r>
            <w:r>
              <w:rPr>
                <w:lang w:val="pl-PL"/>
              </w:rPr>
              <w:t xml:space="preserve">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940CFC1" w14:textId="3D66F56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7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66EE671" w14:textId="095D9A14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7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78B7A41" w14:textId="636F8D0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2360C51" w14:textId="5FD7F2B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właściwej odpowiedzi na podstawie informacji zawartych w tekście; uzupełnianie luk w zdaniach po przeczytaniu tekstu; udzielanie odpowiedzi na pytania po przeczytaniu tekstu.</w:t>
            </w:r>
          </w:p>
          <w:p w14:paraId="1E836B2D" w14:textId="065FD82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dialogu brakującymi fragmentami wypowiedzi; uzupełnianie tekstu podanymi wyrazami; uzupełnianie </w:t>
            </w:r>
            <w:r w:rsidRPr="00BE708D">
              <w:rPr>
                <w:lang w:val="pl-PL"/>
              </w:rPr>
              <w:lastRenderedPageBreak/>
              <w:t xml:space="preserve">fragmentów zdań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wykorzystaniem podanych wyrazów; napisanie wymiany wiadomości SMS na temat spotkania organizacji proekologicznej; napisanie wiadomości SMS do kolegi.</w:t>
            </w:r>
          </w:p>
          <w:p w14:paraId="32B3589E" w14:textId="1E304E3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dopasowywanie</w:t>
            </w:r>
            <w:proofErr w:type="gramEnd"/>
            <w:r w:rsidRPr="00BE708D">
              <w:rPr>
                <w:lang w:val="pl-PL"/>
              </w:rPr>
              <w:t xml:space="preserve"> właściwych reakcji do wysłuchanych wypowiedzi.</w:t>
            </w:r>
          </w:p>
          <w:p w14:paraId="2B92E0CF" w14:textId="2C9021A4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bCs/>
                <w:lang w:val="pl-PL"/>
              </w:rPr>
              <w:t xml:space="preserve">wybieranie właściwych odpowiedzi do zdań zgodnie z informacjami przedstawionymi na mapie i na wykresie. </w:t>
            </w:r>
          </w:p>
          <w:p w14:paraId="4CDDFD75" w14:textId="29CFFFBE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ekologia; ochrona środowiska; wydarzenia szkolne; sytuacje z życia codziennego; problemy; opisywanie ilustracj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C180981" w14:textId="5D26335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23–125.</w:t>
            </w:r>
          </w:p>
          <w:p w14:paraId="3131749A" w14:textId="4565AE4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0–81.</w:t>
            </w:r>
          </w:p>
          <w:p w14:paraId="7B515647" w14:textId="7570118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23–125, 252–25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70F646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48C938C" w14:textId="67028D7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7FA1493" w14:textId="6D9F70F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10, 111, 112 (podręcznik), 27 (zeszyt ćwiczeń).</w:t>
            </w:r>
          </w:p>
          <w:p w14:paraId="7A67EDC1" w14:textId="1E02A86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934583D" w14:textId="54894504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AB183B">
              <w:rPr>
                <w:color w:val="4F81BD" w:themeColor="accent1"/>
                <w:lang w:val="pl-PL"/>
              </w:rPr>
              <w:t>32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AB183B">
              <w:rPr>
                <w:color w:val="4F81BD" w:themeColor="accent1"/>
                <w:lang w:val="pl-PL"/>
              </w:rPr>
              <w:t>35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</w:t>
            </w:r>
            <w:r w:rsidR="00AB183B">
              <w:rPr>
                <w:color w:val="4F81BD" w:themeColor="accent1"/>
                <w:lang w:val="pl-PL"/>
              </w:rPr>
              <w:t xml:space="preserve"> odpowiedzi na pytania</w:t>
            </w:r>
            <w:r w:rsidRPr="00C27265">
              <w:rPr>
                <w:color w:val="4F81BD" w:themeColor="accent1"/>
                <w:lang w:val="pl-PL"/>
              </w:rPr>
              <w:t>.</w:t>
            </w:r>
          </w:p>
          <w:p w14:paraId="19FD9C66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38–139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funkcji językowych – dobieranie </w:t>
            </w:r>
            <w:r w:rsidRPr="00C27265">
              <w:rPr>
                <w:color w:val="4F81BD" w:themeColor="accent1"/>
                <w:lang w:val="pl-PL"/>
              </w:rPr>
              <w:lastRenderedPageBreak/>
              <w:t xml:space="preserve">(zadanie </w:t>
            </w:r>
            <w:r w:rsidRPr="00C27265">
              <w:rPr>
                <w:color w:val="4F81BD" w:themeColor="accent1"/>
                <w:lang w:val="pl-PL"/>
              </w:rPr>
              <w:br/>
              <w:t>z nagraniem).</w:t>
            </w:r>
          </w:p>
          <w:p w14:paraId="7AD0104B" w14:textId="5A568EB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AB183B">
              <w:rPr>
                <w:color w:val="4F81BD" w:themeColor="accent1"/>
                <w:lang w:val="pl-PL"/>
              </w:rPr>
              <w:t>62</w:t>
            </w:r>
            <w:r w:rsidRPr="00C27265">
              <w:rPr>
                <w:color w:val="4F81BD" w:themeColor="accent1"/>
                <w:lang w:val="pl-PL"/>
              </w:rPr>
              <w:t>–1</w:t>
            </w:r>
            <w:r w:rsidR="00AB183B">
              <w:rPr>
                <w:color w:val="4F81BD" w:themeColor="accent1"/>
                <w:lang w:val="pl-PL"/>
              </w:rPr>
              <w:t>6</w:t>
            </w:r>
            <w:r w:rsidRPr="00C27265">
              <w:rPr>
                <w:color w:val="4F81BD" w:themeColor="accent1"/>
                <w:lang w:val="pl-PL"/>
              </w:rPr>
              <w:t>3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tekstów pisanych – </w:t>
            </w:r>
            <w:r w:rsidR="00AB183B">
              <w:rPr>
                <w:color w:val="4F81BD" w:themeColor="accent1"/>
                <w:lang w:val="pl-PL"/>
              </w:rPr>
              <w:t>dobieranie tekstów do zdań.</w:t>
            </w:r>
          </w:p>
          <w:p w14:paraId="74E8E24A" w14:textId="63851A4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</w:t>
            </w:r>
            <w:r w:rsidR="00AB183B">
              <w:rPr>
                <w:color w:val="4F81BD" w:themeColor="accent1"/>
                <w:lang w:val="pl-PL"/>
              </w:rPr>
              <w:t>02</w:t>
            </w:r>
            <w:r w:rsidRPr="00C27265">
              <w:rPr>
                <w:color w:val="4F81BD" w:themeColor="accent1"/>
                <w:lang w:val="pl-PL"/>
              </w:rPr>
              <w:t>–2</w:t>
            </w:r>
            <w:r w:rsidR="00AB183B">
              <w:rPr>
                <w:color w:val="4F81BD" w:themeColor="accent1"/>
                <w:lang w:val="pl-PL"/>
              </w:rPr>
              <w:t>0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 xml:space="preserve">Znajomość środków językowych – </w:t>
            </w:r>
            <w:r w:rsidR="00AB183B">
              <w:rPr>
                <w:color w:val="4F81BD" w:themeColor="accent1"/>
                <w:lang w:val="pl-PL"/>
              </w:rPr>
              <w:t>dobieranie.</w:t>
            </w:r>
          </w:p>
          <w:p w14:paraId="4138B63C" w14:textId="253E2BD8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4–235: Tworzenie wypowiedzi pisemnej – notat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0191102" w14:textId="10597B3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Wersja II.1: I.5,12, 13, 14; II.2, 4, 5; III.2, 4, 5; IV.3; V.1, 8; VI.3;</w:t>
            </w:r>
            <w:r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VII.2, 3, 7, 8; VII. 3, 4, 5; VIII. 1, 2, 3; IX; </w:t>
            </w:r>
            <w:r w:rsidRPr="00BE708D">
              <w:rPr>
                <w:lang w:val="pl-PL"/>
              </w:rPr>
              <w:lastRenderedPageBreak/>
              <w:t>X; XI; XII; XIII; XIV.</w:t>
            </w:r>
          </w:p>
        </w:tc>
      </w:tr>
      <w:tr w:rsidR="0084462C" w:rsidRPr="00B0238E" w14:paraId="3F4468D7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62A5ADB" w14:textId="580DC9B8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1EC3DDA" w14:textId="11DEC43A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 xml:space="preserve">76. Sprawdzian wiadomości </w:t>
            </w:r>
            <w:r w:rsidRPr="00BE708D">
              <w:rPr>
                <w:lang w:val="pl-PL"/>
              </w:rPr>
              <w:br/>
              <w:t>z rozdziału 7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F0DBA2D" w14:textId="1B1467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7, ewaluacj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CAC0C11" w14:textId="6CAA3B54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7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F57B91A" w14:textId="4DA22EC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7, ewaluacj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C043DB6" w14:textId="0C99E04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prawności i umiejętności z rozdziału 7, ewaluacja.</w:t>
            </w:r>
          </w:p>
          <w:p w14:paraId="3364D484" w14:textId="7E8A55A3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0B49561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3E399D07" w14:textId="1779030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Unit 7 Test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349DD8D" w14:textId="105101A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0D50A67C" w14:textId="1D6F0A57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877013C" w14:textId="37B3F1D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X; XIII; XIV.</w:t>
            </w:r>
          </w:p>
          <w:p w14:paraId="03C5330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E708D" w14:paraId="5743DC82" w14:textId="77777777" w:rsidTr="00D37521">
        <w:trPr>
          <w:cantSplit/>
          <w:trHeight w:val="4786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142CD44" w14:textId="6D2A010D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7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28E45F0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77A. Omówienie sprawdzianu wiadomości </w:t>
            </w:r>
            <w:r w:rsidRPr="00BE708D">
              <w:rPr>
                <w:lang w:val="pl-PL"/>
              </w:rPr>
              <w:br/>
              <w:t>z rozdziału 7.</w:t>
            </w:r>
          </w:p>
          <w:p w14:paraId="2AC994ED" w14:textId="01A88A62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Film </w:t>
            </w:r>
            <w:r w:rsidRPr="00BE708D">
              <w:rPr>
                <w:i/>
                <w:iCs/>
                <w:lang w:val="pl-PL"/>
              </w:rPr>
              <w:t>‘</w:t>
            </w:r>
            <w:proofErr w:type="spellStart"/>
            <w:r w:rsidRPr="00BE708D">
              <w:rPr>
                <w:i/>
                <w:iCs/>
                <w:lang w:val="pl-PL"/>
              </w:rPr>
              <w:t>Swimming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with </w:t>
            </w:r>
            <w:proofErr w:type="spellStart"/>
            <w:r w:rsidRPr="00BE708D">
              <w:rPr>
                <w:i/>
                <w:iCs/>
                <w:lang w:val="pl-PL"/>
              </w:rPr>
              <w:t>Sharks</w:t>
            </w:r>
            <w:proofErr w:type="spellEnd"/>
            <w:r w:rsidRPr="00BE708D">
              <w:rPr>
                <w:i/>
                <w:iCs/>
                <w:lang w:val="pl-PL"/>
              </w:rPr>
              <w:t>’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5A4E458A" w14:textId="1FD7524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u 7. </w:t>
            </w:r>
          </w:p>
          <w:p w14:paraId="7FB24A83" w14:textId="5281F2E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 związane z tematem życia morskiego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A9985D1" w14:textId="6711014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7, podsumowanie.</w:t>
            </w:r>
          </w:p>
          <w:p w14:paraId="75E17E3F" w14:textId="3EF271E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owa </w:t>
            </w:r>
            <w:r w:rsidRPr="00BE708D">
              <w:rPr>
                <w:lang w:val="pl-PL"/>
              </w:rPr>
              <w:br/>
              <w:t xml:space="preserve">o rekinach, turystyce i konieczności ochrony morza </w:t>
            </w:r>
            <w:r w:rsidRPr="00BE708D">
              <w:rPr>
                <w:lang w:val="pl-PL"/>
              </w:rPr>
              <w:br/>
              <w:t>oraz jego mieszkańców; wyrażanie opini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24C184BE" w14:textId="7777777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wykonywanie zadań na podstawie informacji pozyskanych z filmu.</w:t>
            </w:r>
          </w:p>
          <w:p w14:paraId="2F0E3F9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 na podstawie informacji z filmu.</w:t>
            </w:r>
          </w:p>
          <w:p w14:paraId="50AA9601" w14:textId="1C419DF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prowadzenie rozmowy na temat turystyki związanej z rekinami oraz ochrony środowiska morskiego.</w:t>
            </w:r>
          </w:p>
          <w:p w14:paraId="3B497626" w14:textId="7DAC6E2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nadawanie zdaniom atrybutu </w:t>
            </w:r>
            <w:proofErr w:type="spellStart"/>
            <w:r w:rsidRPr="00BE708D">
              <w:rPr>
                <w:i/>
                <w:iCs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iCs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na podstawie informacji pozyskanych z filmu.</w:t>
            </w:r>
          </w:p>
          <w:p w14:paraId="66B51E10" w14:textId="0F7311A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ekologia; zwierzęta; turystyk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1B60E2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00499309" w14:textId="7202C06A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7 Test + KEB.</w:t>
            </w:r>
          </w:p>
          <w:p w14:paraId="219A81D5" w14:textId="68DB0A1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2.</w:t>
            </w:r>
          </w:p>
          <w:p w14:paraId="4D4F2A4C" w14:textId="602D879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5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4E0A75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97F951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0E872B7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116815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5BD6571" w14:textId="7EEBA807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76C0D38" w14:textId="2B47DCB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0238E" w14:paraId="3964F846" w14:textId="77777777" w:rsidTr="00D37521">
        <w:trPr>
          <w:cantSplit/>
          <w:trHeight w:val="440"/>
        </w:trPr>
        <w:tc>
          <w:tcPr>
            <w:tcW w:w="625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2A609FFC" w14:textId="76BF470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BE708D">
              <w:rPr>
                <w:b/>
                <w:szCs w:val="18"/>
                <w:lang w:val="en-US"/>
              </w:rPr>
              <w:t>Unit 7</w:t>
            </w:r>
            <w:r w:rsidRPr="00BE708D">
              <w:rPr>
                <w:b/>
                <w:szCs w:val="18"/>
                <w:lang w:val="en-US"/>
              </w:rPr>
              <w:br/>
            </w:r>
            <w:r w:rsidRPr="00BE708D">
              <w:rPr>
                <w:b/>
                <w:i/>
                <w:szCs w:val="18"/>
                <w:lang w:val="en-US"/>
              </w:rPr>
              <w:t>Collocations &amp; Prepositions in Action</w:t>
            </w:r>
          </w:p>
        </w:tc>
        <w:tc>
          <w:tcPr>
            <w:tcW w:w="1530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57E64EC7" w14:textId="44BCCA8A" w:rsidR="0084462C" w:rsidRPr="00BE708D" w:rsidRDefault="0084462C" w:rsidP="0084462C">
            <w:pPr>
              <w:spacing w:after="60"/>
              <w:rPr>
                <w:bCs/>
                <w:szCs w:val="18"/>
                <w:lang w:val="pl-PL"/>
              </w:rPr>
            </w:pPr>
            <w:r w:rsidRPr="00BE708D">
              <w:rPr>
                <w:bCs/>
                <w:szCs w:val="18"/>
                <w:lang w:val="pl-PL"/>
              </w:rPr>
              <w:t xml:space="preserve">77B. Stosowanie kolokacji </w:t>
            </w:r>
            <w:r w:rsidRPr="00BE708D">
              <w:rPr>
                <w:bCs/>
                <w:szCs w:val="18"/>
                <w:lang w:val="pl-PL"/>
              </w:rPr>
              <w:br/>
              <w:t xml:space="preserve">i przyimków. </w:t>
            </w:r>
            <w:r w:rsidRPr="00BE708D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710" w:type="dxa"/>
            <w:shd w:val="clear" w:color="auto" w:fill="auto"/>
            <w:tcMar>
              <w:left w:w="85" w:type="dxa"/>
              <w:right w:w="85" w:type="dxa"/>
            </w:tcMar>
          </w:tcPr>
          <w:p w14:paraId="39690607" w14:textId="3FC46D9D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bCs/>
                <w:szCs w:val="18"/>
                <w:lang w:val="pl-PL"/>
              </w:rPr>
              <w:t xml:space="preserve">Kolokacje; </w:t>
            </w:r>
            <w:proofErr w:type="gramStart"/>
            <w:r w:rsidRPr="00BE708D">
              <w:rPr>
                <w:bCs/>
                <w:szCs w:val="18"/>
                <w:lang w:val="pl-PL"/>
              </w:rPr>
              <w:t>przyimki .</w:t>
            </w:r>
            <w:proofErr w:type="gramEnd"/>
            <w:r w:rsidRPr="00BE708D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710" w:type="dxa"/>
            <w:shd w:val="clear" w:color="auto" w:fill="auto"/>
            <w:tcMar>
              <w:left w:w="85" w:type="dxa"/>
              <w:right w:w="85" w:type="dxa"/>
            </w:tcMar>
          </w:tcPr>
          <w:p w14:paraId="0D191D4D" w14:textId="3A7D2617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1800" w:type="dxa"/>
            <w:shd w:val="clear" w:color="auto" w:fill="auto"/>
            <w:tcMar>
              <w:left w:w="85" w:type="dxa"/>
              <w:right w:w="85" w:type="dxa"/>
            </w:tcMar>
          </w:tcPr>
          <w:p w14:paraId="1785D5E3" w14:textId="6A704080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>i sytuacje z zakresu egzaminu ósmoklasisty.</w:t>
            </w:r>
          </w:p>
        </w:tc>
        <w:tc>
          <w:tcPr>
            <w:tcW w:w="2795" w:type="dxa"/>
            <w:shd w:val="clear" w:color="auto" w:fill="auto"/>
            <w:tcMar>
              <w:left w:w="85" w:type="dxa"/>
              <w:right w:w="85" w:type="dxa"/>
            </w:tcMar>
          </w:tcPr>
          <w:p w14:paraId="55593B3B" w14:textId="3CD48BF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 xml:space="preserve">uzupełnianie przyimkami luk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</w:t>
            </w:r>
            <w:proofErr w:type="gramStart"/>
            <w:r w:rsidRPr="00BE708D">
              <w:rPr>
                <w:lang w:val="pl-PL"/>
              </w:rPr>
              <w:t>tekście;  dopasowywanie</w:t>
            </w:r>
            <w:proofErr w:type="gramEnd"/>
            <w:r w:rsidRPr="00BE708D">
              <w:rPr>
                <w:lang w:val="pl-PL"/>
              </w:rPr>
              <w:t xml:space="preserve"> odpowiedzi na podstawie usłyszanych informacji; uzupełnianie tekstu wyrazam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ramki.</w:t>
            </w:r>
          </w:p>
          <w:p w14:paraId="19779460" w14:textId="0A05B127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>dobieranie właściwych reakcji do usłyszanych wypowiedzi.</w:t>
            </w:r>
          </w:p>
          <w:p w14:paraId="5B4223B8" w14:textId="410B90E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kładanie pytań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podanych wyrazów; układanie zdań w kolejności tak, aby powstała historia.</w:t>
            </w:r>
          </w:p>
          <w:p w14:paraId="046B20D0" w14:textId="73C2AA88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szCs w:val="18"/>
                <w:lang w:val="pl-PL"/>
              </w:rPr>
              <w:t>kolokacje i przyimki.</w:t>
            </w:r>
          </w:p>
        </w:tc>
        <w:tc>
          <w:tcPr>
            <w:tcW w:w="1620" w:type="dxa"/>
            <w:shd w:val="clear" w:color="auto" w:fill="auto"/>
            <w:tcMar>
              <w:left w:w="85" w:type="dxa"/>
              <w:right w:w="85" w:type="dxa"/>
            </w:tcMar>
          </w:tcPr>
          <w:p w14:paraId="7999962F" w14:textId="361E243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97–98.</w:t>
            </w:r>
          </w:p>
          <w:p w14:paraId="1CD679A5" w14:textId="184DEBBD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69–270.</w:t>
            </w:r>
          </w:p>
        </w:tc>
        <w:tc>
          <w:tcPr>
            <w:tcW w:w="1525" w:type="dxa"/>
            <w:shd w:val="clear" w:color="auto" w:fill="auto"/>
            <w:tcMar>
              <w:left w:w="85" w:type="dxa"/>
              <w:right w:w="85" w:type="dxa"/>
            </w:tcMar>
          </w:tcPr>
          <w:p w14:paraId="3240A87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0DEA792" w14:textId="5440076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</w:t>
            </w:r>
            <w:proofErr w:type="gramStart"/>
            <w:r w:rsidRPr="00BE708D">
              <w:rPr>
                <w:lang w:val="pl-PL"/>
              </w:rPr>
              <w:t>33,</w:t>
            </w:r>
            <w:proofErr w:type="gramEnd"/>
            <w:r w:rsidRPr="00BE708D">
              <w:rPr>
                <w:lang w:val="pl-PL"/>
              </w:rPr>
              <w:t xml:space="preserve"> (zeszyt ćwiczeń).</w:t>
            </w:r>
          </w:p>
          <w:p w14:paraId="14DF98C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B057D9D" w14:textId="77777777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350" w:type="dxa"/>
          </w:tcPr>
          <w:p w14:paraId="02C4BCAF" w14:textId="7FEF6B8F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shd w:val="clear" w:color="auto" w:fill="auto"/>
            <w:tcMar>
              <w:left w:w="85" w:type="dxa"/>
              <w:right w:w="85" w:type="dxa"/>
            </w:tcMar>
          </w:tcPr>
          <w:p w14:paraId="4CB0E599" w14:textId="7DE985F3" w:rsidR="0084462C" w:rsidRPr="00BE708D" w:rsidRDefault="0084462C" w:rsidP="0084462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 xml:space="preserve">I.1, 5, 13, 11, 14; II.3; III.4; V.2, 3; VI.3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XI; XII; XIII; XIV.</w:t>
            </w:r>
          </w:p>
        </w:tc>
      </w:tr>
      <w:tr w:rsidR="0084462C" w:rsidRPr="00B0238E" w14:paraId="6BADEB45" w14:textId="77777777" w:rsidTr="00E45897">
        <w:trPr>
          <w:cantSplit/>
          <w:trHeight w:val="1134"/>
        </w:trPr>
        <w:tc>
          <w:tcPr>
            <w:tcW w:w="6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3426A16" w14:textId="5CE690B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ECAB94" w14:textId="30C8C5C4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Temat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F2195" w14:textId="2157CB2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Tematyka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3842A5" w14:textId="4019F7BA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6194E6" w14:textId="3F4182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Funkcje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językowe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sytuacje</w:t>
            </w:r>
            <w:proofErr w:type="spellEnd"/>
          </w:p>
        </w:tc>
        <w:tc>
          <w:tcPr>
            <w:tcW w:w="279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4678DB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08D">
              <w:rPr>
                <w:b/>
                <w:sz w:val="22"/>
              </w:rPr>
              <w:t>Sprawności</w:t>
            </w:r>
            <w:proofErr w:type="spellEnd"/>
            <w:r w:rsidRPr="00BE708D">
              <w:rPr>
                <w:b/>
                <w:sz w:val="22"/>
              </w:rPr>
              <w:t xml:space="preserve"> / </w:t>
            </w:r>
            <w:proofErr w:type="spellStart"/>
            <w:r w:rsidRPr="00BE708D">
              <w:rPr>
                <w:b/>
                <w:sz w:val="22"/>
              </w:rPr>
              <w:t>umiejętności</w:t>
            </w:r>
            <w:proofErr w:type="spellEnd"/>
          </w:p>
          <w:p w14:paraId="069A170C" w14:textId="7777777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072D284" w14:textId="5D974D3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Materiały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00303C5" w14:textId="107A00C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</w:rPr>
              <w:t>Nauka</w:t>
            </w:r>
            <w:proofErr w:type="spellEnd"/>
            <w:r w:rsidRPr="00BE708D">
              <w:rPr>
                <w:b/>
                <w:sz w:val="22"/>
              </w:rPr>
              <w:t xml:space="preserve"> </w:t>
            </w:r>
            <w:proofErr w:type="spellStart"/>
            <w:r w:rsidRPr="00BE708D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6CE40D92" w14:textId="42A705FB" w:rsidR="0084462C" w:rsidRPr="00C27265" w:rsidRDefault="0084462C" w:rsidP="0084462C">
            <w:pPr>
              <w:widowControl w:val="0"/>
              <w:spacing w:after="60"/>
              <w:jc w:val="center"/>
              <w:rPr>
                <w:b/>
                <w:color w:val="4F81BD" w:themeColor="accent1"/>
                <w:sz w:val="22"/>
              </w:rPr>
            </w:pPr>
            <w:proofErr w:type="spellStart"/>
            <w:r w:rsidRPr="00C27265">
              <w:rPr>
                <w:b/>
                <w:color w:val="4F81BD" w:themeColor="accent1"/>
                <w:sz w:val="22"/>
              </w:rPr>
              <w:t>Teraz</w:t>
            </w:r>
            <w:proofErr w:type="spellEnd"/>
            <w:r w:rsidRPr="00C27265">
              <w:rPr>
                <w:b/>
                <w:color w:val="4F81BD" w:themeColor="accent1"/>
                <w:sz w:val="22"/>
              </w:rPr>
              <w:t xml:space="preserve"> </w:t>
            </w:r>
            <w:proofErr w:type="spellStart"/>
            <w:r w:rsidRPr="00C27265">
              <w:rPr>
                <w:b/>
                <w:color w:val="4F81BD" w:themeColor="accent1"/>
                <w:sz w:val="22"/>
              </w:rPr>
              <w:t>egzamin</w:t>
            </w:r>
            <w:proofErr w:type="spellEnd"/>
          </w:p>
        </w:tc>
        <w:tc>
          <w:tcPr>
            <w:tcW w:w="90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EB47308" w14:textId="5612402F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proofErr w:type="spellStart"/>
            <w:r w:rsidRPr="00BE708D">
              <w:rPr>
                <w:b/>
                <w:sz w:val="22"/>
                <w:lang w:val="pl-PL"/>
              </w:rPr>
              <w:t>Realiza-cj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sz w:val="22"/>
                <w:lang w:val="pl-PL"/>
              </w:rPr>
              <w:t>podsta</w:t>
            </w:r>
            <w:proofErr w:type="spellEnd"/>
            <w:r w:rsidRPr="00BE708D">
              <w:rPr>
                <w:b/>
                <w:sz w:val="22"/>
                <w:lang w:val="pl-PL"/>
              </w:rPr>
              <w:t xml:space="preserve">-wy </w:t>
            </w:r>
            <w:proofErr w:type="spellStart"/>
            <w:r w:rsidRPr="00BE708D">
              <w:rPr>
                <w:b/>
                <w:sz w:val="22"/>
                <w:lang w:val="pl-PL"/>
              </w:rPr>
              <w:t>progra-mowej</w:t>
            </w:r>
            <w:proofErr w:type="spellEnd"/>
          </w:p>
        </w:tc>
      </w:tr>
      <w:tr w:rsidR="0084462C" w:rsidRPr="00BE708D" w14:paraId="31944F39" w14:textId="77777777" w:rsidTr="00E45897">
        <w:trPr>
          <w:cantSplit/>
          <w:trHeight w:val="661"/>
        </w:trPr>
        <w:tc>
          <w:tcPr>
            <w:tcW w:w="15570" w:type="dxa"/>
            <w:gridSpan w:val="11"/>
            <w:shd w:val="clear" w:color="auto" w:fill="BFBFBF" w:themeFill="background1" w:themeFillShade="BF"/>
          </w:tcPr>
          <w:p w14:paraId="4E085AE8" w14:textId="03E98125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b/>
                <w:sz w:val="36"/>
                <w:szCs w:val="36"/>
              </w:rPr>
              <w:t>Unit 8: Special Relationships</w:t>
            </w:r>
          </w:p>
        </w:tc>
      </w:tr>
      <w:tr w:rsidR="0084462C" w:rsidRPr="00BE708D" w14:paraId="2F0DC749" w14:textId="77777777" w:rsidTr="00F569EE">
        <w:trPr>
          <w:cantSplit/>
          <w:trHeight w:val="841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9088621" w14:textId="360C29F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Opene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Reading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70E7435" w14:textId="45E6D361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t xml:space="preserve">78. </w:t>
            </w:r>
            <w:proofErr w:type="spellStart"/>
            <w:r w:rsidRPr="00BE708D">
              <w:t>Czytanie</w:t>
            </w:r>
            <w:proofErr w:type="spellEnd"/>
            <w:r w:rsidRPr="00BE708D">
              <w:t xml:space="preserve">: </w:t>
            </w:r>
            <w:r w:rsidRPr="00BE708D">
              <w:rPr>
                <w:i/>
                <w:iCs/>
              </w:rPr>
              <w:t>Dogs in a Human World</w:t>
            </w:r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08CF563" w14:textId="2040F68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zwy zwierząt; określenia związane z psimi dokonaniami; przymiotniki opisujące psy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FB155E0" w14:textId="7DCD8207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  <w:p w14:paraId="7AAEB286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B03BD89" w14:textId="758D3C9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Rozumienie kontekstowe; dobieranie zdań do luk w tekście; opisywanie prac wykonywanych przez zwierzęt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E12A59B" w14:textId="1808A70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uzupełnianie luk odpowiednio dobranymi zdaniami </w:t>
            </w:r>
            <w:r w:rsidRPr="00BE708D">
              <w:rPr>
                <w:lang w:val="pl-PL"/>
              </w:rPr>
              <w:br/>
              <w:t xml:space="preserve">w przeczytanym tekście; nadawanie zdaniom </w:t>
            </w:r>
            <w:proofErr w:type="spellStart"/>
            <w:r w:rsidRPr="00BE708D">
              <w:rPr>
                <w:lang w:val="pl-PL"/>
              </w:rPr>
              <w:t>atrubutu</w:t>
            </w:r>
            <w:proofErr w:type="spellEnd"/>
            <w:r w:rsidRPr="00BE708D">
              <w:rPr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iCs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na podstawie informacji z tekstu.</w:t>
            </w:r>
          </w:p>
          <w:p w14:paraId="5C68243E" w14:textId="234A668F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Tworzenie wypowiedzi (ustnej / pisemnej): </w:t>
            </w:r>
            <w:r w:rsidRPr="00BE708D">
              <w:rPr>
                <w:bCs/>
                <w:lang w:val="pl-PL"/>
              </w:rPr>
              <w:t>opisywanie znajomego psa według podanych kategorii.</w:t>
            </w:r>
          </w:p>
          <w:p w14:paraId="22433EF5" w14:textId="0E15219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 </w:t>
            </w:r>
            <w:proofErr w:type="gramEnd"/>
            <w:r w:rsidRPr="00BE708D">
              <w:rPr>
                <w:lang w:val="pl-PL"/>
              </w:rPr>
              <w:t xml:space="preserve">uzupełnianie mapy myśli powodami dla których ludzie trzymają psy; opowiadanie o znajomym psie; uzupełnianie informacji o psie,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o którym opowiada rówieśnik.</w:t>
            </w:r>
          </w:p>
          <w:p w14:paraId="08D30E14" w14:textId="5BB64C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obieranie fotografii do odpowiednich </w:t>
            </w:r>
            <w:proofErr w:type="spellStart"/>
            <w:r w:rsidRPr="00BE708D">
              <w:rPr>
                <w:lang w:val="pl-PL"/>
              </w:rPr>
              <w:t>praragrafów</w:t>
            </w:r>
            <w:proofErr w:type="spellEnd"/>
            <w:r w:rsidRPr="00BE708D">
              <w:rPr>
                <w:lang w:val="pl-PL"/>
              </w:rPr>
              <w:t xml:space="preserve">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tekście; opowiadanie na podstawie fotografii o tym jak psy na nich pokazane pomagają ludziom; dopasowywanie przymiotników do ich definicji; dobieranie informacji </w:t>
            </w:r>
            <w:r w:rsidRPr="00BE708D">
              <w:rPr>
                <w:lang w:val="pl-PL"/>
              </w:rPr>
              <w:br/>
              <w:t>i ilustracji do różnych rodzajów psów.</w:t>
            </w:r>
          </w:p>
          <w:p w14:paraId="798AF82C" w14:textId="6C13039B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lastRenderedPageBreak/>
              <w:t xml:space="preserve">słownictwo związane z pracami wykonywanymi przez psy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relacjami zwierząt z ludźm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41009A8" w14:textId="536501F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27–129.</w:t>
            </w:r>
          </w:p>
          <w:p w14:paraId="164F328C" w14:textId="3D5F228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3.</w:t>
            </w:r>
          </w:p>
          <w:p w14:paraId="5E9911B7" w14:textId="575F694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27–129, 255.</w:t>
            </w:r>
          </w:p>
          <w:p w14:paraId="635FB428" w14:textId="690F71C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lang w:val="pl-PL"/>
              </w:rPr>
              <w:t>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6, 7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8BC8F0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4C8EF71" w14:textId="1089E835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59DEF81" w14:textId="1D4BC8A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3B969659" w14:textId="5177DD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13, 114 (podręcznik).</w:t>
            </w:r>
          </w:p>
          <w:p w14:paraId="1B129513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98F4C4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181AA46" w14:textId="72C13E3F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160–161:</w:t>
            </w:r>
            <w:r w:rsidRPr="00C27265">
              <w:rPr>
                <w:color w:val="4F81BD" w:themeColor="accent1"/>
                <w:lang w:val="pl-PL"/>
              </w:rPr>
              <w:br/>
              <w:t>Rozumienie tekstów pisanych –</w:t>
            </w:r>
            <w:r w:rsidRPr="00C27265">
              <w:rPr>
                <w:color w:val="4F81BD" w:themeColor="accent1"/>
                <w:lang w:val="pl-PL"/>
              </w:rPr>
              <w:br/>
              <w:t xml:space="preserve">dobieranie zdań do luk </w:t>
            </w:r>
            <w:r w:rsidRPr="00C27265">
              <w:rPr>
                <w:color w:val="4F81BD" w:themeColor="accent1"/>
                <w:lang w:val="pl-PL"/>
              </w:rPr>
              <w:br/>
              <w:t>w tekście.</w:t>
            </w:r>
          </w:p>
          <w:p w14:paraId="144BC03D" w14:textId="1E27D263" w:rsidR="00A038CB" w:rsidRDefault="00A038CB" w:rsidP="00A038C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6–27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227ABAE3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96D3EC4" w14:textId="5B3BDC2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4, 13, 14; II.5; III. 1, 4, 5; IV.1, 2, 3, 6; V.1; VI. 3, 4; XVIII. 2, 3; IX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7353C198" w14:textId="77777777" w:rsidTr="00D37521">
        <w:trPr>
          <w:cantSplit/>
          <w:trHeight w:val="800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6E48AAA" w14:textId="570BB52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8A89A63" w14:textId="5FA670F4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79A. Słownictwo: związki i uczuci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737A0E8" w14:textId="7E4A31D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enia przyimkowe; słownictwo związane </w:t>
            </w:r>
            <w:r w:rsidRPr="00BE708D">
              <w:rPr>
                <w:lang w:val="pl-PL"/>
              </w:rPr>
              <w:br/>
              <w:t xml:space="preserve"> z relacjami międzyludzki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EC2B311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  <w:p w14:paraId="6C24AF0F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65CB6ED" w14:textId="1BFBF9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Tworzenie wyrażeń przyimkowych </w:t>
            </w:r>
            <w:r w:rsidRPr="00BE708D">
              <w:rPr>
                <w:lang w:val="pl-PL"/>
              </w:rPr>
              <w:br/>
              <w:t xml:space="preserve">oraz stosowanie ich </w:t>
            </w:r>
            <w:r w:rsidRPr="00BE708D">
              <w:rPr>
                <w:lang w:val="pl-PL"/>
              </w:rPr>
              <w:br/>
              <w:t>w różnych kontekst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8688F42" w14:textId="39A4F84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uzupełnianie </w:t>
            </w:r>
            <w:r w:rsidRPr="00BE708D">
              <w:rPr>
                <w:lang w:val="pl-PL"/>
              </w:rPr>
              <w:t>tekstu odpowiednimi wyrażeniami przyimkowymi.</w:t>
            </w:r>
          </w:p>
          <w:p w14:paraId="5E4CC618" w14:textId="3BE14A7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map myśli odpowiednimi przyimkami; tworzenie wyrażeń przyimkowych; uzupełnianie krzyżówki.</w:t>
            </w:r>
          </w:p>
          <w:p w14:paraId="42586EF2" w14:textId="7501EEB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 xml:space="preserve">zabawa w ‘przyimkowy ping pong’ (wzajemne odgadywanie przyimków pojawiających się </w:t>
            </w:r>
            <w:r w:rsidR="00F569EE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>w różnych wyrażeniach); rozmowa na temat zazdrości, poleganiu na innych oraz wartości rodziny</w:t>
            </w:r>
            <w:r w:rsidRPr="00BE708D">
              <w:rPr>
                <w:lang w:val="pl-PL"/>
              </w:rPr>
              <w:t>.</w:t>
            </w:r>
          </w:p>
          <w:p w14:paraId="55A506CA" w14:textId="7F683C1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łumaczenie fragmentów zdań.</w:t>
            </w:r>
          </w:p>
          <w:p w14:paraId="3DE29244" w14:textId="251577CF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lang w:val="pl-PL"/>
              </w:rPr>
              <w:t>wyrażenia opisujące relacje;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 xml:space="preserve">podróżowanie; wyrażenia związane </w:t>
            </w:r>
            <w:r w:rsidRPr="00BE708D">
              <w:rPr>
                <w:lang w:val="pl-PL"/>
              </w:rPr>
              <w:br/>
              <w:t xml:space="preserve">z </w:t>
            </w:r>
            <w:proofErr w:type="gramStart"/>
            <w:r w:rsidRPr="00BE708D">
              <w:rPr>
                <w:lang w:val="pl-PL"/>
              </w:rPr>
              <w:t>Himalajami;  wyrażenia</w:t>
            </w:r>
            <w:proofErr w:type="gramEnd"/>
            <w:r w:rsidRPr="00BE708D">
              <w:rPr>
                <w:lang w:val="pl-PL"/>
              </w:rPr>
              <w:t xml:space="preserve"> przyimkowe; sytuacje z dnia codziennego; odczucia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B0B0A7F" w14:textId="777039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30.</w:t>
            </w:r>
          </w:p>
          <w:p w14:paraId="519E7DE8" w14:textId="05BB52E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4.</w:t>
            </w:r>
          </w:p>
          <w:p w14:paraId="38121152" w14:textId="177A22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0, 256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2EDAAF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62C5380C" w14:textId="7F5D8AC0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42A0F105" w14:textId="63BDDC3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3040E88" w14:textId="65A9AF0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15 (podręcznik), 28 (zeszyt ćwiczeń).</w:t>
            </w:r>
          </w:p>
          <w:p w14:paraId="0DAE600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282F4FB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66E2F5F" w14:textId="2419C41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Pr="00EF5797">
              <w:rPr>
                <w:color w:val="4F81BD" w:themeColor="accent1"/>
                <w:lang w:val="pl-PL"/>
              </w:rPr>
              <w:t xml:space="preserve">str. </w:t>
            </w:r>
            <w:r w:rsidR="00EC03F1" w:rsidRPr="00EF5797">
              <w:rPr>
                <w:color w:val="4F81BD" w:themeColor="accent1"/>
                <w:lang w:val="pl-PL"/>
              </w:rPr>
              <w:t>26</w:t>
            </w:r>
            <w:r w:rsidRPr="00EF5797">
              <w:rPr>
                <w:color w:val="4F81BD" w:themeColor="accent1"/>
                <w:lang w:val="pl-PL"/>
              </w:rPr>
              <w:t>–</w:t>
            </w:r>
            <w:r w:rsidR="00EC03F1" w:rsidRPr="00EF5797">
              <w:rPr>
                <w:color w:val="4F81BD" w:themeColor="accent1"/>
                <w:lang w:val="pl-PL"/>
              </w:rPr>
              <w:t>27</w:t>
            </w:r>
            <w:r w:rsidRPr="00EF5797">
              <w:rPr>
                <w:color w:val="4F81BD" w:themeColor="accent1"/>
                <w:lang w:val="pl-PL"/>
              </w:rPr>
              <w:t>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</w:r>
            <w:r w:rsidR="00EC03F1" w:rsidRPr="00EF5797">
              <w:rPr>
                <w:color w:val="4F81BD" w:themeColor="accent1"/>
                <w:lang w:val="pl-PL"/>
              </w:rPr>
              <w:t>życie prywatne.</w:t>
            </w:r>
          </w:p>
          <w:p w14:paraId="4D0C5786" w14:textId="6D868B2A" w:rsidR="009E6FF8" w:rsidRPr="00C27265" w:rsidRDefault="009E6FF8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8–21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tłumaczenie fragmentów zdań.</w:t>
            </w:r>
          </w:p>
          <w:p w14:paraId="6037BABE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A1283B6" w14:textId="596058B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8, 10,13, 14; II.5, III.3, 5; IV.6, 7; VI.4, 13; VIII.2, 3; </w:t>
            </w:r>
            <w:proofErr w:type="gramStart"/>
            <w:r w:rsidRPr="00BE708D">
              <w:rPr>
                <w:lang w:val="pl-PL"/>
              </w:rPr>
              <w:t>IX;  X</w:t>
            </w:r>
            <w:proofErr w:type="gramEnd"/>
            <w:r w:rsidRPr="00BE708D">
              <w:rPr>
                <w:lang w:val="pl-PL"/>
              </w:rPr>
              <w:t>; 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1E1601B2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DBCE784" w14:textId="2EF0CF1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330A9C61" w14:textId="3DA9334E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79B. Związki </w:t>
            </w:r>
            <w:r w:rsidRPr="00BE708D">
              <w:rPr>
                <w:lang w:val="pl-PL"/>
              </w:rPr>
              <w:br/>
              <w:t>i uczucia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91DFE85" w14:textId="4E20F33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enia przyimkowe; słownictwo związane </w:t>
            </w:r>
            <w:r w:rsidRPr="00BE708D">
              <w:rPr>
                <w:lang w:val="pl-PL"/>
              </w:rPr>
              <w:br/>
              <w:t>z relacjami międzyludzki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2DA5E16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  <w:p w14:paraId="4EBA0085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0B2BDBD" w14:textId="3496F5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Tworzenie wyrażeń przyimkowych oraz stosowanie ich </w:t>
            </w:r>
            <w:r w:rsidRPr="00BE708D">
              <w:rPr>
                <w:lang w:val="pl-PL"/>
              </w:rPr>
              <w:br/>
              <w:t>w różnych konteksta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06FFD52" w14:textId="48B52FA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Rozumienie wypowiedzi:</w:t>
            </w:r>
            <w:r w:rsidRPr="00BE708D">
              <w:rPr>
                <w:bCs/>
                <w:lang w:val="pl-PL"/>
              </w:rPr>
              <w:t xml:space="preserve"> uzupełnianie </w:t>
            </w:r>
            <w:r w:rsidRPr="00BE708D">
              <w:rPr>
                <w:b/>
                <w:lang w:val="pl-PL"/>
              </w:rPr>
              <w:t xml:space="preserve"> </w:t>
            </w:r>
            <w:r w:rsidRPr="00BE708D">
              <w:rPr>
                <w:lang w:val="pl-PL"/>
              </w:rPr>
              <w:t>tekstu / zdań / tabeli przyimkami.</w:t>
            </w:r>
          </w:p>
          <w:p w14:paraId="1356334B" w14:textId="1DB1FD0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dialogu ilustrującego dane emocje lub uczucia.</w:t>
            </w:r>
          </w:p>
          <w:p w14:paraId="6CFA8B80" w14:textId="05589FA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dgadywanie</w:t>
            </w:r>
            <w:proofErr w:type="gramEnd"/>
            <w:r w:rsidRPr="00BE708D">
              <w:rPr>
                <w:lang w:val="pl-PL"/>
              </w:rPr>
              <w:t xml:space="preserve"> emocji lub uczuć przedstawionych przez </w:t>
            </w:r>
            <w:r w:rsidRPr="00BE708D">
              <w:rPr>
                <w:lang w:val="pl-PL"/>
              </w:rPr>
              <w:lastRenderedPageBreak/>
              <w:t>rówieśników w dialogach.</w:t>
            </w:r>
          </w:p>
          <w:p w14:paraId="62C6A3BC" w14:textId="33F1971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interpretowanie informacji zawartych w dialogach.</w:t>
            </w:r>
          </w:p>
          <w:p w14:paraId="7425EA2D" w14:textId="4C985890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wyrażenia związane z relacjami międzyludzkim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D95BD7A" w14:textId="7C06FFD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66, 71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7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EB4C1ED" w14:textId="00B896FE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 xml:space="preserve">Generator </w:t>
            </w:r>
            <w:proofErr w:type="spellStart"/>
            <w:r w:rsidRPr="00EF5797">
              <w:rPr>
                <w:lang w:val="en-US"/>
              </w:rPr>
              <w:t>testów</w:t>
            </w:r>
            <w:proofErr w:type="spellEnd"/>
            <w:r w:rsidRPr="00EF5797">
              <w:rPr>
                <w:lang w:val="en-US"/>
              </w:rPr>
              <w:t>.</w:t>
            </w:r>
          </w:p>
          <w:p w14:paraId="46F057A8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Multibook.</w:t>
            </w:r>
          </w:p>
          <w:p w14:paraId="0D5FA0D3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E-</w:t>
            </w:r>
            <w:proofErr w:type="spellStart"/>
            <w:r w:rsidRPr="00EF5797">
              <w:rPr>
                <w:lang w:val="en-US"/>
              </w:rPr>
              <w:t>xplorer</w:t>
            </w:r>
            <w:proofErr w:type="spellEnd"/>
            <w:r w:rsidRPr="00EF5797">
              <w:rPr>
                <w:lang w:val="en-US"/>
              </w:rPr>
              <w:t xml:space="preserve"> tool kit.</w:t>
            </w:r>
          </w:p>
          <w:p w14:paraId="44853FE0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2492D859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7359A54D" w14:textId="77777777" w:rsidR="00EC03F1" w:rsidRPr="00EF5797" w:rsidRDefault="00EC03F1" w:rsidP="00EC03F1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6–27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162FAD41" w14:textId="77777777" w:rsidR="0084462C" w:rsidRPr="00EF5797" w:rsidRDefault="0084462C" w:rsidP="009E6FF8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30829EE2" w14:textId="5504048E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8, 10,13, 14; II.5, III.3, 5; IV.6, 7; VI.4, 13; VIII.2, 3; </w:t>
            </w:r>
            <w:proofErr w:type="gramStart"/>
            <w:r w:rsidRPr="00862E95">
              <w:rPr>
                <w:lang w:val="pl-PL"/>
              </w:rPr>
              <w:t>IX;  X</w:t>
            </w:r>
            <w:proofErr w:type="gramEnd"/>
            <w:r w:rsidRPr="00862E95">
              <w:rPr>
                <w:lang w:val="pl-PL"/>
              </w:rPr>
              <w:t>; XI; XII; XIII; XIV.</w:t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6FAEB7DC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7B5DA67E" w14:textId="1232929C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2C92B7B" w14:textId="700AA4E6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80A. Gramatyka: zdania podrzędne przydawkowe określające </w:t>
            </w:r>
            <w:r w:rsidRPr="00BE708D">
              <w:rPr>
                <w:lang w:val="pl-PL"/>
              </w:rPr>
              <w:br/>
              <w:t>i nieokreślając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A95EEDF" w14:textId="29B18F2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imki względne; określenia związane z relacja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4F984AE" w14:textId="7DA152EA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dania względne definiujące </w:t>
            </w:r>
            <w:r w:rsidRPr="00BE708D">
              <w:rPr>
                <w:lang w:val="pl-PL"/>
              </w:rPr>
              <w:br/>
              <w:t>i niedefiniując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363CC5E" w14:textId="35512ED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4CD8F7C" w14:textId="563D595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zaimków względnych oraz ich rol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w zdaniach; uzupełnianie tekstu zaimkami względnymi, bądź innymi wyrazami.</w:t>
            </w:r>
          </w:p>
          <w:p w14:paraId="3D066914" w14:textId="5A4CFB7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zaimkami podanymi do wyboru; uzupełnianie zdań zdaniami podrzędnymi przydawkowymi określającymi</w:t>
            </w:r>
            <w:r w:rsidR="00F569EE">
              <w:rPr>
                <w:lang w:val="pl-PL"/>
              </w:rPr>
              <w:t xml:space="preserve"> </w:t>
            </w:r>
            <w:r w:rsidRPr="00BE708D">
              <w:rPr>
                <w:lang w:val="pl-PL"/>
              </w:rPr>
              <w:t>i nieokreślającymi; układanie zdań przydawkowych określających; łączenie zdań.</w:t>
            </w:r>
          </w:p>
          <w:p w14:paraId="39FA06B9" w14:textId="1617B26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zdań definiujących </w:t>
            </w:r>
            <w:r w:rsidRPr="00BE708D">
              <w:rPr>
                <w:lang w:val="pl-PL"/>
              </w:rPr>
              <w:br/>
              <w:t>i niedefiniujących; opisywanie kolegów z klasy z zastosowaniem podanych wyrażeń z zaimkami względnymi.</w:t>
            </w:r>
          </w:p>
          <w:p w14:paraId="1944D03D" w14:textId="5658729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tworzenie zdań złożonych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podanych zdań.</w:t>
            </w:r>
          </w:p>
          <w:p w14:paraId="06A42518" w14:textId="38ED4F87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>Znajomość środków językowych (słownictwo / gramatyka): z</w:t>
            </w:r>
            <w:r w:rsidRPr="00BE708D">
              <w:rPr>
                <w:lang w:val="pl-PL"/>
              </w:rPr>
              <w:t xml:space="preserve">dania względne przydawkowe określające </w:t>
            </w:r>
            <w:r w:rsidRPr="00BE708D">
              <w:rPr>
                <w:lang w:val="pl-PL"/>
              </w:rPr>
              <w:br/>
              <w:t>i nieokreślające; zwierzęta; relacje; sytuacje z życia codziennego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C62C727" w14:textId="423C23B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31.</w:t>
            </w:r>
          </w:p>
          <w:p w14:paraId="247F1F8D" w14:textId="7E684FE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5.</w:t>
            </w:r>
          </w:p>
          <w:p w14:paraId="622FAF42" w14:textId="27A77EE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1, 25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78077A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67AA08C" w14:textId="698DB14B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127202C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E6D595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A6350E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618D5ADE" w14:textId="5C21885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b/>
                <w:bCs/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str. 78–7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zdania podrzędnie złożone.</w:t>
            </w:r>
          </w:p>
          <w:p w14:paraId="7B4CE1AF" w14:textId="18A007FC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F231378" w14:textId="3E165F25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4, 5, 8, 13, 14; II.5, III.4; IV.1, 3, 7; V.1, 2, 3,7; VI.3, 13; X; VIII.2, 3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2B22834C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C11F7F0" w14:textId="4704D5CB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1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86169C9" w14:textId="361883C2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80B. Zdania podrzędne przydawkowe określające </w:t>
            </w:r>
            <w:r w:rsidRPr="00BE708D">
              <w:rPr>
                <w:lang w:val="pl-PL"/>
              </w:rPr>
              <w:br/>
              <w:t xml:space="preserve">i </w:t>
            </w:r>
            <w:proofErr w:type="gramStart"/>
            <w:r w:rsidRPr="00BE708D">
              <w:rPr>
                <w:lang w:val="pl-PL"/>
              </w:rPr>
              <w:t>nieokreślające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C241551" w14:textId="288CA83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Zaimki względne; określenia związane z relacjami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F52A156" w14:textId="371E0D03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dania względne definiujące </w:t>
            </w:r>
            <w:r w:rsidRPr="00BE708D">
              <w:rPr>
                <w:lang w:val="pl-PL"/>
              </w:rPr>
              <w:br/>
              <w:t>i niedefiniujące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0044313" w14:textId="16E60D6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5FAF66F" w14:textId="1A3069E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rozpoznawanie zaimków względnych oraz zdań względnych definiujących i niedefiniujących; uzupełnianie tekstu zaimkami względnymi, bądź innymi wyrazami; poprawianie błędów </w:t>
            </w:r>
            <w:r w:rsidRPr="00BE708D">
              <w:rPr>
                <w:lang w:val="pl-PL"/>
              </w:rPr>
              <w:br/>
              <w:t>w zdaniach.</w:t>
            </w:r>
          </w:p>
          <w:p w14:paraId="5DCA5F2C" w14:textId="5618139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zaimkami względnymi; tworzenie zdań złożonych podrzędnie przydawkowych.</w:t>
            </w:r>
          </w:p>
          <w:p w14:paraId="37B21664" w14:textId="0D49F4C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analiza utworzonych przez rówieśników zdań.</w:t>
            </w:r>
          </w:p>
          <w:p w14:paraId="4611DA63" w14:textId="4E5B064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tworzenie zdań złożonych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podanych zdań.</w:t>
            </w:r>
          </w:p>
          <w:p w14:paraId="2E8DF9C8" w14:textId="39CA5538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lang w:val="pl-PL"/>
              </w:rPr>
              <w:t>z</w:t>
            </w:r>
            <w:r w:rsidRPr="00BE708D">
              <w:rPr>
                <w:lang w:val="pl-PL"/>
              </w:rPr>
              <w:t xml:space="preserve">dania względne przydawkowe określające </w:t>
            </w:r>
            <w:r w:rsidRPr="00BE708D">
              <w:rPr>
                <w:lang w:val="pl-PL"/>
              </w:rPr>
              <w:br/>
              <w:t>i nieokreślając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F63D83E" w14:textId="6F54ADB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64.</w:t>
            </w:r>
          </w:p>
          <w:p w14:paraId="44DF7C4A" w14:textId="543C73A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67, 72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8–119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8.</w:t>
            </w:r>
          </w:p>
          <w:p w14:paraId="17B44B3F" w14:textId="4D066E1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40A3866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27228550" w14:textId="08F37D80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C1C6797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726102E2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AB75E57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6D27D960" w14:textId="0C5153E6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78–7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zdania podrzędnie złożone.</w:t>
            </w:r>
          </w:p>
          <w:p w14:paraId="3A37AF2D" w14:textId="30BB0A5F" w:rsidR="0084462C" w:rsidRPr="00C27265" w:rsidRDefault="0084462C" w:rsidP="00751B48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7AB211F" w14:textId="4F7AEF35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 xml:space="preserve">Wersja II.1: I.4, 5, 8, 13, 14; II.5, III.4; IV.1, 3, 7; V.1, 2, 3,7; VI.3, 13; VIII.2, 3; </w:t>
            </w:r>
            <w:proofErr w:type="gramStart"/>
            <w:r w:rsidRPr="00862E95">
              <w:rPr>
                <w:lang w:val="pl-PL"/>
              </w:rPr>
              <w:t>X;  XI</w:t>
            </w:r>
            <w:proofErr w:type="gramEnd"/>
            <w:r w:rsidRPr="00862E95">
              <w:rPr>
                <w:lang w:val="pl-PL"/>
              </w:rPr>
              <w:t>; XII; XIII; XIV.</w:t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1DCCA6C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C158F92" w14:textId="790DFCFF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2318605" w14:textId="0B4121DA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81A. Słuchanie: odpowiedzi na pytania otwart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0EF2736" w14:textId="4E34869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enia </w:t>
            </w:r>
            <w:r w:rsidRPr="00BE708D">
              <w:rPr>
                <w:lang w:val="pl-PL"/>
              </w:rPr>
              <w:br/>
              <w:t xml:space="preserve">o pozytywnym </w:t>
            </w:r>
            <w:r w:rsidRPr="00BE708D">
              <w:rPr>
                <w:lang w:val="pl-PL"/>
              </w:rPr>
              <w:br/>
              <w:t>i negatywnym zabarwieniu emocjonalnym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1E87D4B" w14:textId="77777777" w:rsidR="0084462C" w:rsidRPr="00BE708D" w:rsidRDefault="0084462C" w:rsidP="0084462C">
            <w:pPr>
              <w:widowControl w:val="0"/>
              <w:spacing w:after="60"/>
              <w:jc w:val="center"/>
              <w:rPr>
                <w:lang w:val="pl-PL"/>
              </w:rPr>
            </w:pPr>
            <w:r w:rsidRPr="00BE708D">
              <w:rPr>
                <w:lang w:val="pl-PL"/>
              </w:rPr>
              <w:t>–</w:t>
            </w:r>
          </w:p>
          <w:p w14:paraId="31C021B4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2D9D421" w14:textId="4439B5B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dpowiedzi na pytania otwarte; opisywanie samopoczucia, doraźnych odczuć </w:t>
            </w:r>
            <w:r w:rsidRPr="00BE708D">
              <w:rPr>
                <w:lang w:val="pl-PL"/>
              </w:rPr>
              <w:br/>
              <w:t>i relacji rodzinnych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761368F" w14:textId="150D93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określanie głównej myśli wysłuchanych wypowiedz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odpowiadanie na pytania otwarte; dopasowywanie zdań do wysłuchanych wypowiedzi. </w:t>
            </w:r>
          </w:p>
          <w:p w14:paraId="1776F946" w14:textId="4C14FAE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opisywanie emocji; tworzenie zdań wypowiadanych podczas odczuwania pewnych emocji.</w:t>
            </w:r>
          </w:p>
          <w:p w14:paraId="4A45A66E" w14:textId="1B09C07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opowiadanie</w:t>
            </w:r>
            <w:proofErr w:type="gramEnd"/>
            <w:r w:rsidRPr="00BE708D">
              <w:rPr>
                <w:lang w:val="pl-PL"/>
              </w:rPr>
              <w:t xml:space="preserve"> o sytuacjach,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w których uczniowie doświadczali różnych emocji.</w:t>
            </w:r>
          </w:p>
          <w:p w14:paraId="6D0EA60C" w14:textId="1795EC0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lastRenderedPageBreak/>
              <w:t xml:space="preserve">Przetwarzanie wypowiedzi: </w:t>
            </w:r>
            <w:r w:rsidRPr="00BE708D">
              <w:rPr>
                <w:lang w:val="pl-PL"/>
              </w:rPr>
              <w:t>określanie zabarwienia emocjonalnego wyrażeń.</w:t>
            </w:r>
          </w:p>
          <w:p w14:paraId="69ABB261" w14:textId="3932C956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amopoczucie; konflikty wśród młodzieży; problemy młodych ludzi; opis emocj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F93833D" w14:textId="03DDCB4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32.</w:t>
            </w:r>
          </w:p>
          <w:p w14:paraId="51F6959B" w14:textId="77777777" w:rsidR="0036497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</w:p>
          <w:p w14:paraId="791E90F3" w14:textId="02CEC8B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tr. 86.</w:t>
            </w:r>
          </w:p>
          <w:p w14:paraId="24ABB9A8" w14:textId="2E2EA59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8, 73.</w:t>
            </w:r>
          </w:p>
          <w:p w14:paraId="7AE71C82" w14:textId="58758B3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2, 25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EB89A7B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5B0B1642" w14:textId="3AE1F1A6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9004739" w14:textId="577423D0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361B6F2" w14:textId="78F8A6D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Nagrania nr: 116, 117, 118, </w:t>
            </w:r>
            <w:proofErr w:type="gramStart"/>
            <w:r w:rsidRPr="00BE708D">
              <w:rPr>
                <w:lang w:val="pl-PL"/>
              </w:rPr>
              <w:t>119,</w:t>
            </w:r>
            <w:proofErr w:type="gramEnd"/>
            <w:r w:rsidRPr="00BE708D">
              <w:rPr>
                <w:lang w:val="pl-PL"/>
              </w:rPr>
              <w:t xml:space="preserve"> (podręcznik), 29, 30 (zeszyt ćwiczeń).</w:t>
            </w:r>
          </w:p>
          <w:p w14:paraId="66B43B0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F3DAF4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71FFEA0" w14:textId="7777777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32–135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ze słuchu – odpowiedzi na pytania. </w:t>
            </w:r>
          </w:p>
          <w:p w14:paraId="4177EDAF" w14:textId="77777777" w:rsidR="00E72073" w:rsidRDefault="00E72073" w:rsidP="00E72073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18–19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człowiek.</w:t>
            </w:r>
          </w:p>
          <w:p w14:paraId="3DD5B4CA" w14:textId="0FC5176A" w:rsidR="00E72073" w:rsidRPr="00C27265" w:rsidRDefault="00E72073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C7ACB0E" w14:textId="054832E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5, 8, 14; II.2, 5; III.1; IV.2, 3, 7; VI.3, 13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63C2A94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BFABD55" w14:textId="321FD517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Listening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peak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D3E3B72" w14:textId="2B36D846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81B. Mówienie: udzielanie rad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077B6EE4" w14:textId="5D18A26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enia związane </w:t>
            </w:r>
            <w:r w:rsidRPr="00BE708D">
              <w:rPr>
                <w:lang w:val="pl-PL"/>
              </w:rPr>
              <w:br/>
              <w:t>z udzielaniem rad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559D8A7" w14:textId="5905EB2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onstrukcje pomocne </w:t>
            </w:r>
            <w:r w:rsidRPr="00BE708D">
              <w:rPr>
                <w:lang w:val="pl-PL"/>
              </w:rPr>
              <w:br/>
              <w:t>w udzielaniu rad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2D93E83" w14:textId="047652E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Rozmawianie</w:t>
            </w:r>
            <w:r w:rsidRPr="00BE708D">
              <w:rPr>
                <w:lang w:val="pl-PL"/>
              </w:rPr>
              <w:br/>
              <w:t>o problemach; udzielanie rad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670362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odpowiadanie na pytania do treści przeczytanego dialogu.</w:t>
            </w:r>
          </w:p>
          <w:p w14:paraId="19DB6060" w14:textId="08E5E9F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własnej wersji dialogu na temat związany </w:t>
            </w:r>
            <w:r w:rsidRPr="00BE708D">
              <w:rPr>
                <w:lang w:val="pl-PL"/>
              </w:rPr>
              <w:br/>
              <w:t xml:space="preserve">z zachowaniem się w określonej sytuacji z wykorzystaniem wybranych wyrazów </w:t>
            </w:r>
            <w:r w:rsidRPr="00BE708D">
              <w:rPr>
                <w:lang w:val="pl-PL"/>
              </w:rPr>
              <w:br/>
              <w:t>z ramki; uzupełnianie dialogów.</w:t>
            </w:r>
          </w:p>
          <w:p w14:paraId="100CF84D" w14:textId="3CDF89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 xml:space="preserve">zadawanie pytań i udzielanie odpowiedzi na nie; rozpoznawanie zdań wyrażających udzielanie rad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tych, które wyrażają dawanie poleceń; analiza problemu </w:t>
            </w:r>
            <w:r w:rsidRPr="00BE708D">
              <w:rPr>
                <w:lang w:val="pl-PL"/>
              </w:rPr>
              <w:br/>
              <w:t xml:space="preserve">i możliwych rozwiązań, przedstawianie argumentów za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przeciw podjęciu danej decyzji.</w:t>
            </w:r>
          </w:p>
          <w:p w14:paraId="5C9E6901" w14:textId="2C23B9F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określanie kontekstu wypowiedzi (porada, polecenie).</w:t>
            </w:r>
          </w:p>
          <w:p w14:paraId="633FD1C6" w14:textId="3C2689FF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lang w:val="pl-PL"/>
              </w:rPr>
              <w:t xml:space="preserve">problemy młodych ludzi; </w:t>
            </w:r>
            <w:r w:rsidRPr="00BE708D">
              <w:rPr>
                <w:lang w:val="pl-PL"/>
              </w:rPr>
              <w:t>udzielanie rad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51539A7" w14:textId="5B091C6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33.</w:t>
            </w:r>
          </w:p>
          <w:p w14:paraId="0A5185ED" w14:textId="7BD62A9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6.</w:t>
            </w:r>
          </w:p>
          <w:p w14:paraId="748B88CC" w14:textId="4E9361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68, 74.</w:t>
            </w:r>
          </w:p>
          <w:p w14:paraId="225F7CE3" w14:textId="5D8C17E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3, 25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B486E14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14B3D181" w14:textId="1D8ED78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0BEF1E47" w14:textId="33F5CB0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51790C57" w14:textId="382E977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20, 121 (podręcznik).</w:t>
            </w:r>
          </w:p>
          <w:p w14:paraId="2BDB5493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4446E6C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606D56E" w14:textId="7777777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02–103:</w:t>
            </w:r>
            <w:r w:rsidRPr="00C27265">
              <w:rPr>
                <w:color w:val="4F81BD" w:themeColor="accent1"/>
                <w:lang w:val="pl-PL"/>
              </w:rPr>
              <w:br/>
              <w:t xml:space="preserve">Funkcje językowe –składanie propozycji </w:t>
            </w:r>
            <w:r w:rsidRPr="00C27265">
              <w:rPr>
                <w:color w:val="4F81BD" w:themeColor="accent1"/>
                <w:lang w:val="pl-PL"/>
              </w:rPr>
              <w:br/>
              <w:t>i udzielanie porad.</w:t>
            </w:r>
          </w:p>
          <w:p w14:paraId="4F368D97" w14:textId="77777777" w:rsidR="00E72073" w:rsidRDefault="00E72073" w:rsidP="00E72073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8–1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  <w:t>Słownictwo –</w:t>
            </w:r>
            <w:r w:rsidRPr="00C27265">
              <w:rPr>
                <w:color w:val="4F81BD" w:themeColor="accent1"/>
                <w:lang w:val="pl-PL"/>
              </w:rPr>
              <w:br/>
              <w:t>człowiek.</w:t>
            </w:r>
          </w:p>
          <w:p w14:paraId="7E97D86B" w14:textId="30E616D6" w:rsidR="00E72073" w:rsidRPr="00C27265" w:rsidRDefault="00E72073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6F106A15" w14:textId="4A85804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, 14; II.3,4; III.1, 3, 4; IV.1, 2, 3, 6, 7, 8; VI.2, 3, 4, 9, 13; VIII.2; X; XI; XII; XIII; XIV.</w:t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1C253B83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096BC1A" w14:textId="169A5741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71BAF541" w14:textId="1E9835EC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82A. Słownictwo: czasowniki fra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C5FA737" w14:textId="082E89C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C9EB255" w14:textId="6AC84DFB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F2C606A" w14:textId="799AF34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problemów nastolatków </w:t>
            </w:r>
            <w:r w:rsidRPr="00BE708D">
              <w:rPr>
                <w:lang w:val="pl-PL"/>
              </w:rPr>
              <w:br/>
              <w:t xml:space="preserve">w relacjach </w:t>
            </w:r>
            <w:r w:rsidRPr="00BE708D">
              <w:rPr>
                <w:lang w:val="pl-PL"/>
              </w:rPr>
              <w:br/>
              <w:t>z rówieśnikam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A8E3BC0" w14:textId="68A6D4E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pasowanie czasowników frazowych do ich znaczeń; uzupełnianie wpisów na blogach czasownikami frazowymi;</w:t>
            </w:r>
          </w:p>
          <w:p w14:paraId="7E9F8E27" w14:textId="2618B40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mi czasownikami frazowymi; udzielanie rad </w:t>
            </w:r>
            <w:r w:rsidRPr="00BE708D">
              <w:rPr>
                <w:lang w:val="pl-PL"/>
              </w:rPr>
              <w:br/>
              <w:t>z zastosowaniem czasowników frazowych; odpowiadanie na pytania zgodnie z prawdą o sobie.</w:t>
            </w:r>
          </w:p>
          <w:p w14:paraId="4A1D67ED" w14:textId="66B3906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 xml:space="preserve">wspólne </w:t>
            </w:r>
            <w:proofErr w:type="gramStart"/>
            <w:r w:rsidRPr="00BE708D">
              <w:rPr>
                <w:bCs/>
                <w:lang w:val="pl-PL"/>
              </w:rPr>
              <w:t>rozważanie</w:t>
            </w:r>
            <w:proofErr w:type="gramEnd"/>
            <w:r w:rsidRPr="00BE708D">
              <w:rPr>
                <w:bCs/>
                <w:lang w:val="pl-PL"/>
              </w:rPr>
              <w:t xml:space="preserve"> dlaczego ludzie kłócą się i walczą między sobą; </w:t>
            </w:r>
            <w:r w:rsidRPr="00BE708D">
              <w:rPr>
                <w:lang w:val="pl-PL"/>
              </w:rPr>
              <w:t xml:space="preserve">zadawanie pytań </w:t>
            </w:r>
            <w:r w:rsidRPr="00BE708D">
              <w:rPr>
                <w:lang w:val="pl-PL"/>
              </w:rPr>
              <w:br/>
              <w:t xml:space="preserve">z zastosowaniem czasowników frazowych i udzielanie odpowiedzi </w:t>
            </w:r>
            <w:r w:rsidRPr="00BE708D">
              <w:rPr>
                <w:lang w:val="pl-PL"/>
              </w:rPr>
              <w:br/>
              <w:t xml:space="preserve">na nie; rozmowa na temat związany </w:t>
            </w:r>
            <w:r w:rsidRPr="00BE708D">
              <w:rPr>
                <w:lang w:val="pl-PL"/>
              </w:rPr>
              <w:br/>
              <w:t xml:space="preserve">z pogodzeniem się z kimś po kłótni </w:t>
            </w:r>
            <w:r w:rsidRPr="00BE708D">
              <w:rPr>
                <w:lang w:val="pl-PL"/>
              </w:rPr>
              <w:br/>
              <w:t>oraz o ludziach, których podziwiamy.</w:t>
            </w:r>
          </w:p>
          <w:p w14:paraId="6528CF61" w14:textId="11B734C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arafrazowanie zdań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zastosowaniem czasowników frazowych.</w:t>
            </w:r>
          </w:p>
          <w:p w14:paraId="047B8DF7" w14:textId="31606B25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AB78D09" w14:textId="5E51594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34.</w:t>
            </w:r>
          </w:p>
          <w:p w14:paraId="1EAA8EF4" w14:textId="622C8DB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364977">
              <w:rPr>
                <w:lang w:val="pl-PL"/>
              </w:rPr>
              <w:br/>
            </w:r>
            <w:r w:rsidRPr="00BE708D">
              <w:rPr>
                <w:lang w:val="pl-PL"/>
              </w:rPr>
              <w:t>str. 87.</w:t>
            </w:r>
          </w:p>
          <w:p w14:paraId="1301ECD6" w14:textId="19AC690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4, 259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1848659E" w14:textId="77777777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EF5797">
              <w:rPr>
                <w:lang w:val="en-US"/>
              </w:rPr>
              <w:t>Odzwierciedlenie</w:t>
            </w:r>
            <w:proofErr w:type="spellEnd"/>
            <w:r w:rsidRPr="00EF5797">
              <w:rPr>
                <w:lang w:val="en-US"/>
              </w:rPr>
              <w:t>.</w:t>
            </w:r>
          </w:p>
          <w:p w14:paraId="2C6F2C8D" w14:textId="777A1B83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Multibook.</w:t>
            </w:r>
          </w:p>
          <w:p w14:paraId="227E603C" w14:textId="3012512B" w:rsidR="0084462C" w:rsidRPr="00EF5797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EF5797">
              <w:rPr>
                <w:lang w:val="en-US"/>
              </w:rPr>
              <w:t>E-</w:t>
            </w:r>
            <w:proofErr w:type="spellStart"/>
            <w:r w:rsidRPr="00EF5797">
              <w:rPr>
                <w:lang w:val="en-US"/>
              </w:rPr>
              <w:t>xplorer</w:t>
            </w:r>
            <w:proofErr w:type="spellEnd"/>
            <w:r w:rsidRPr="00EF5797">
              <w:rPr>
                <w:lang w:val="en-US"/>
              </w:rPr>
              <w:t xml:space="preserve"> tool kit.</w:t>
            </w:r>
          </w:p>
          <w:p w14:paraId="494736D3" w14:textId="77777777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EF5797">
              <w:rPr>
                <w:lang w:val="pl-PL"/>
              </w:rPr>
              <w:t>Generator testów.</w:t>
            </w:r>
          </w:p>
          <w:p w14:paraId="4BE798BF" w14:textId="77777777" w:rsidR="0084462C" w:rsidRPr="00EF5797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948A61A" w14:textId="67A7882D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94–95:</w:t>
            </w:r>
            <w:r w:rsidRPr="00EF5797">
              <w:rPr>
                <w:color w:val="4F81BD" w:themeColor="accent1"/>
                <w:lang w:val="pl-PL"/>
              </w:rPr>
              <w:br/>
              <w:t>Powtórzenie: Gramatyka – czasowniki frazowe.</w:t>
            </w:r>
          </w:p>
          <w:p w14:paraId="51277448" w14:textId="77777777" w:rsidR="00EC03F1" w:rsidRPr="00EF5797" w:rsidRDefault="00EC03F1" w:rsidP="00EC03F1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6–27:</w:t>
            </w:r>
            <w:r w:rsidRPr="00EF5797">
              <w:rPr>
                <w:color w:val="4F81BD" w:themeColor="accent1"/>
                <w:lang w:val="pl-PL"/>
              </w:rPr>
              <w:br/>
              <w:t>Powtórzenie:</w:t>
            </w:r>
            <w:r w:rsidRPr="00EF5797">
              <w:rPr>
                <w:color w:val="4F81BD" w:themeColor="accent1"/>
                <w:lang w:val="pl-PL"/>
              </w:rPr>
              <w:br/>
              <w:t>Słownictwo –</w:t>
            </w:r>
            <w:r w:rsidRPr="00EF5797">
              <w:rPr>
                <w:color w:val="4F81BD" w:themeColor="accent1"/>
                <w:lang w:val="pl-PL"/>
              </w:rPr>
              <w:br/>
              <w:t>życie prywatne.</w:t>
            </w:r>
          </w:p>
          <w:p w14:paraId="04C73C40" w14:textId="50AE2A40" w:rsidR="00ED5303" w:rsidRPr="00EF5797" w:rsidRDefault="00ED5303" w:rsidP="00060A5B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EF5797">
              <w:rPr>
                <w:color w:val="4F81BD" w:themeColor="accent1"/>
                <w:lang w:val="pl-PL"/>
              </w:rPr>
              <w:br/>
              <w:t>str. 216–219:</w:t>
            </w:r>
            <w:r w:rsidRPr="00EF5797">
              <w:rPr>
                <w:color w:val="4F81BD" w:themeColor="accent1"/>
                <w:lang w:val="pl-PL"/>
              </w:rPr>
              <w:br/>
              <w:t>Znajomość środków językowych – parafraza.</w:t>
            </w:r>
          </w:p>
          <w:p w14:paraId="21200C41" w14:textId="77777777" w:rsidR="00060A5B" w:rsidRPr="00EF5797" w:rsidRDefault="00060A5B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  <w:p w14:paraId="6CA81BF4" w14:textId="75DB4DE8" w:rsidR="0084462C" w:rsidRPr="00EF5797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EF5797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EDBAA69" w14:textId="225687E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1, 5, 14; III.4, 5; IV.1, 2, 6, 7; VI.1, 3; VIII.2, 3, 4, 13; IX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2F7C8F38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8518A5E" w14:textId="410EED82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Vocabulary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B35FCC9" w14:textId="52DA14AE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82B. Czasowniki </w:t>
            </w:r>
            <w:proofErr w:type="gramStart"/>
            <w:r w:rsidRPr="00BE708D">
              <w:rPr>
                <w:lang w:val="pl-PL"/>
              </w:rPr>
              <w:t>frazowe:  ćwiczenia</w:t>
            </w:r>
            <w:proofErr w:type="gramEnd"/>
            <w:r w:rsidRPr="00BE708D">
              <w:rPr>
                <w:lang w:val="pl-PL"/>
              </w:rPr>
              <w:t xml:space="preserve">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12F6D2E" w14:textId="55738C2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37C6676" w14:textId="4CD3A2CF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76739428" w14:textId="6E19C15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Opisywanie problemów nastolatków </w:t>
            </w:r>
            <w:r w:rsidRPr="00BE708D">
              <w:rPr>
                <w:lang w:val="pl-PL"/>
              </w:rPr>
              <w:br/>
              <w:t xml:space="preserve">w relacjach </w:t>
            </w:r>
            <w:r w:rsidRPr="00BE708D">
              <w:rPr>
                <w:lang w:val="pl-PL"/>
              </w:rPr>
              <w:br/>
              <w:t>z rówieśnikami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5EB13EA" w14:textId="3C709813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bCs/>
                <w:lang w:val="pl-PL"/>
              </w:rPr>
              <w:t xml:space="preserve">dobieranie usłyszanych odpowiedzi do właściwych pytań </w:t>
            </w:r>
            <w:r w:rsidR="00F569EE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>w kwestionariuszu.</w:t>
            </w:r>
          </w:p>
          <w:p w14:paraId="266799BA" w14:textId="12B04D7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własnych odpowiedzi do </w:t>
            </w:r>
            <w:r w:rsidRPr="00BE708D">
              <w:rPr>
                <w:bCs/>
                <w:lang w:val="pl-PL"/>
              </w:rPr>
              <w:t xml:space="preserve">pytań </w:t>
            </w:r>
            <w:r w:rsidRPr="00BE708D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lastRenderedPageBreak/>
              <w:t>w kwestionariuszu</w:t>
            </w:r>
            <w:r w:rsidRPr="00BE708D">
              <w:rPr>
                <w:lang w:val="pl-PL"/>
              </w:rPr>
              <w:t>; uzupełnianie czasowników frazowych; uzupełnianie zdań odpowiednio dobranymi wyrażeniami.</w:t>
            </w:r>
          </w:p>
          <w:p w14:paraId="10996BB6" w14:textId="3699D1C2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 xml:space="preserve">rozmowa o własnych doświadczeniach związanych </w:t>
            </w:r>
            <w:r w:rsidR="00F569EE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 xml:space="preserve">z sytuacjami wymienionymi </w:t>
            </w:r>
            <w:r w:rsidR="00F569EE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>w kwestionariuszu.</w:t>
            </w:r>
          </w:p>
          <w:p w14:paraId="4D28B525" w14:textId="4610D59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tłumaczenie czasowników frazowych i dopasowywanie ich do ilustracji.</w:t>
            </w:r>
          </w:p>
          <w:p w14:paraId="4B07B3D3" w14:textId="48FAF431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CA8E66E" w14:textId="0C248AF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Bank </w:t>
            </w:r>
            <w:proofErr w:type="gramStart"/>
            <w:r w:rsidRPr="00BE708D">
              <w:rPr>
                <w:lang w:val="pl-PL"/>
              </w:rPr>
              <w:t xml:space="preserve">pomysłów: </w:t>
            </w:r>
            <w:r w:rsidRPr="00BE708D">
              <w:rPr>
                <w:i/>
                <w:lang w:val="pl-PL"/>
              </w:rPr>
              <w:t xml:space="preserve"> DLS</w:t>
            </w:r>
            <w:proofErr w:type="gram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69, 75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19–120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8.</w:t>
            </w:r>
          </w:p>
          <w:p w14:paraId="018A71B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5C50C13" w14:textId="2F059382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lastRenderedPageBreak/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8BE050F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CD5112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3F8BED8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  <w:p w14:paraId="3738EE3E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323B93F4" w14:textId="4FC209CA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4–95:</w:t>
            </w:r>
            <w:r w:rsidRPr="00C27265">
              <w:rPr>
                <w:color w:val="4F81BD" w:themeColor="accent1"/>
                <w:lang w:val="pl-PL"/>
              </w:rPr>
              <w:br/>
              <w:t>Powtórzenie: Gramatyka – czasowniki frazowe.</w:t>
            </w:r>
          </w:p>
          <w:p w14:paraId="660AEF5A" w14:textId="32A7B71B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br/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E1890ED" w14:textId="08454F96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lastRenderedPageBreak/>
              <w:t xml:space="preserve">Wersja II.1: I.1, 5, 14; II.3; III.4, 5; IV.1, 2, 6, 7; VIII.2, 3, 4, 13; </w:t>
            </w:r>
            <w:r w:rsidRPr="00862E95">
              <w:rPr>
                <w:lang w:val="pl-PL"/>
              </w:rPr>
              <w:lastRenderedPageBreak/>
              <w:t>IX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50AB152C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F8905D3" w14:textId="0334B61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16B12A2D" w14:textId="0CD0927B" w:rsidR="0084462C" w:rsidRPr="00BE708D" w:rsidRDefault="0084462C" w:rsidP="0084462C">
            <w:pPr>
              <w:spacing w:after="60"/>
              <w:rPr>
                <w:b/>
                <w:sz w:val="22"/>
              </w:rPr>
            </w:pPr>
            <w:r w:rsidRPr="00BE708D">
              <w:rPr>
                <w:lang w:val="pl-PL"/>
              </w:rPr>
              <w:t>83A. Gramatyka: mowa zależ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5ABAE81" w14:textId="5EAF9F3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codziennymi </w:t>
            </w:r>
            <w:proofErr w:type="gramStart"/>
            <w:r w:rsidRPr="00BE708D">
              <w:rPr>
                <w:lang w:val="pl-PL"/>
              </w:rPr>
              <w:t>sytuacjami;  czasowniki</w:t>
            </w:r>
            <w:proofErr w:type="gramEnd"/>
            <w:r w:rsidRPr="00BE708D">
              <w:rPr>
                <w:lang w:val="pl-PL"/>
              </w:rPr>
              <w:t xml:space="preserve"> wprowadzające mowę zależną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6526082" w14:textId="725843E9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Mowa zależna: zdania oznajmujące, pytania i przeczenia, polecenia i prośby; następstwo czas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614D264E" w14:textId="316626A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5B8ED07B" w14:textId="0EDE109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poznawanie</w:t>
            </w:r>
            <w:proofErr w:type="gramEnd"/>
            <w:r w:rsidRPr="00BE708D">
              <w:rPr>
                <w:lang w:val="pl-PL"/>
              </w:rPr>
              <w:t xml:space="preserve"> struktur gramatycznych związanych z mową zależną;  rozpoznawanie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poprawne stosowanie czasowników wprowadzających mowę zależną.</w:t>
            </w:r>
          </w:p>
          <w:p w14:paraId="10E0D5FA" w14:textId="782E4BE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odpowiednio dobranymi wyrazami; odpowiadanie na pytania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zastosowaniem struktur </w:t>
            </w:r>
            <w:r w:rsidRPr="00BE708D">
              <w:rPr>
                <w:lang w:val="pl-PL"/>
              </w:rPr>
              <w:br/>
              <w:t>w mowie zależnej.</w:t>
            </w:r>
          </w:p>
          <w:p w14:paraId="1C7DA2C0" w14:textId="36DFD04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cytowanie</w:t>
            </w:r>
            <w:proofErr w:type="gramEnd"/>
            <w:r w:rsidRPr="00BE708D">
              <w:rPr>
                <w:lang w:val="pl-PL"/>
              </w:rPr>
              <w:t xml:space="preserve"> wypowiedzi innych osób.</w:t>
            </w:r>
          </w:p>
          <w:p w14:paraId="1AD96BCE" w14:textId="799E5D3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rzekształcanie zdań zawierających elementy w mowie zależnej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zdania z elementami mowy niezależnej i odwrotnie; </w:t>
            </w:r>
            <w:r w:rsidRPr="00BE708D">
              <w:rPr>
                <w:lang w:val="pl-PL"/>
              </w:rPr>
              <w:lastRenderedPageBreak/>
              <w:t xml:space="preserve">przekształcanie tekstu </w:t>
            </w:r>
            <w:r w:rsidRPr="00BE708D">
              <w:rPr>
                <w:lang w:val="pl-PL"/>
              </w:rPr>
              <w:br/>
              <w:t xml:space="preserve">w mowie niezależnej na tekst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w mowie zależnej.</w:t>
            </w:r>
          </w:p>
          <w:p w14:paraId="67C35853" w14:textId="5D459536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mowa zależna: zdania oznajmujące, pytania i przeczenia, polecenia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prośby; następstwo czasów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769D0823" w14:textId="24B95A9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35.</w:t>
            </w:r>
          </w:p>
          <w:p w14:paraId="014E226D" w14:textId="1DD0598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293971">
              <w:rPr>
                <w:lang w:val="pl-PL"/>
              </w:rPr>
              <w:br/>
            </w:r>
            <w:r w:rsidRPr="00BE708D">
              <w:rPr>
                <w:lang w:val="pl-PL"/>
              </w:rPr>
              <w:t>str. 88.</w:t>
            </w:r>
          </w:p>
          <w:p w14:paraId="4C2047C3" w14:textId="1CE4B9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5, 260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36CFE42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7762FD25" w14:textId="7C194645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70A9ACD7" w14:textId="3B9768A4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43D808C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D6DD4F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624DB299" w14:textId="6E4EE9A6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74–75: Powtórzenie: Gramatyka –zdania </w:t>
            </w:r>
            <w:r w:rsidR="0010639A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w mowie zależnej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990BCE2" w14:textId="4C8D42E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 I.3, 5, 9, 14; II.5, III.4, 5; V.1, 2, 3, 8; VI.1, 2, 3; VIII.2, 3; X; XI; XII; XIII; XIV.</w:t>
            </w:r>
            <w:r w:rsidRPr="00BE708D">
              <w:rPr>
                <w:lang w:val="pl-PL"/>
              </w:rPr>
              <w:br/>
            </w:r>
            <w:r w:rsidRPr="00BE708D">
              <w:rPr>
                <w:lang w:val="pl-PL"/>
              </w:rPr>
              <w:br/>
            </w:r>
          </w:p>
        </w:tc>
      </w:tr>
      <w:tr w:rsidR="0084462C" w:rsidRPr="00B0238E" w14:paraId="0F07874A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5BE0C727" w14:textId="50151634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Grammar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2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9451189" w14:textId="423E9CAD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83B. Mowa zależna: ćwiczenia dodatk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9BEA3F6" w14:textId="5723512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związane </w:t>
            </w:r>
            <w:r w:rsidRPr="00BE708D">
              <w:rPr>
                <w:lang w:val="pl-PL"/>
              </w:rPr>
              <w:br/>
              <w:t xml:space="preserve">z codziennymi </w:t>
            </w:r>
            <w:proofErr w:type="gramStart"/>
            <w:r w:rsidRPr="00BE708D">
              <w:rPr>
                <w:lang w:val="pl-PL"/>
              </w:rPr>
              <w:t>sytuacjami;  czasowniki</w:t>
            </w:r>
            <w:proofErr w:type="gramEnd"/>
            <w:r w:rsidRPr="00BE708D">
              <w:rPr>
                <w:lang w:val="pl-PL"/>
              </w:rPr>
              <w:t xml:space="preserve"> wprowadzające mowę zależną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1A5037D" w14:textId="5C5D0CD6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Mowa zależna: zdania oznajmujące, pytania, polecenia i prośby; następstwo czasów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22839433" w14:textId="78C244F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6166638C" w14:textId="2995352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odpowiedniego czasownika wprowadzającego mowę zależną.</w:t>
            </w:r>
          </w:p>
          <w:p w14:paraId="3005EE3E" w14:textId="517A1F4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zdań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w mowie zależnej.</w:t>
            </w:r>
          </w:p>
          <w:p w14:paraId="6E918814" w14:textId="52253DE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pisywanie</w:t>
            </w:r>
            <w:proofErr w:type="gramEnd"/>
            <w:r w:rsidRPr="00BE708D">
              <w:rPr>
                <w:lang w:val="pl-PL"/>
              </w:rPr>
              <w:t xml:space="preserve"> zdań podyktowanych przez kolegę i przekazywanie innym tych informacji z zastosowaniem struktur mowy zależnej.</w:t>
            </w:r>
          </w:p>
          <w:p w14:paraId="601E5303" w14:textId="25A1270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przekształcanie</w:t>
            </w:r>
            <w:proofErr w:type="gramEnd"/>
            <w:r w:rsidRPr="00BE708D">
              <w:rPr>
                <w:lang w:val="pl-PL"/>
              </w:rPr>
              <w:t xml:space="preserve"> zdań w mowie niezależnej na zdania w mowie zależnej. i odwrotnie; przekształcanie zdań </w:t>
            </w:r>
            <w:r w:rsidRPr="00BE708D">
              <w:rPr>
                <w:lang w:val="pl-PL"/>
              </w:rPr>
              <w:br/>
              <w:t xml:space="preserve">z wykorzystaniem podanych </w:t>
            </w:r>
            <w:proofErr w:type="gramStart"/>
            <w:r w:rsidRPr="00BE708D">
              <w:rPr>
                <w:lang w:val="pl-PL"/>
              </w:rPr>
              <w:t>wyrazów;  łączenie</w:t>
            </w:r>
            <w:proofErr w:type="gramEnd"/>
            <w:r w:rsidRPr="00BE708D">
              <w:rPr>
                <w:lang w:val="pl-PL"/>
              </w:rPr>
              <w:t xml:space="preserve"> określeń czasu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i nazw miejsc stosowanych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mowie niezależnej z ich odpowiednikami stosowanymi  </w:t>
            </w:r>
            <w:r w:rsidRPr="00BE708D">
              <w:rPr>
                <w:lang w:val="pl-PL"/>
              </w:rPr>
              <w:br/>
              <w:t>w mowie zależnej.</w:t>
            </w:r>
          </w:p>
          <w:p w14:paraId="2CD92E70" w14:textId="30FA4F51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mowa zależna: zdania oznajmujące, pytania i przeczenia, polecenia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prośby; następstwo czasów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6C3A8D1" w14:textId="1D26AA5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 </w:t>
            </w:r>
            <w:proofErr w:type="spellStart"/>
            <w:r w:rsidRPr="00BE708D">
              <w:rPr>
                <w:i/>
                <w:lang w:val="pl-PL"/>
              </w:rPr>
              <w:t>Grammar</w:t>
            </w:r>
            <w:proofErr w:type="spellEnd"/>
            <w:r w:rsidRPr="00BE708D">
              <w:rPr>
                <w:i/>
                <w:lang w:val="pl-PL"/>
              </w:rPr>
              <w:t xml:space="preserve"> Guide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65.</w:t>
            </w:r>
          </w:p>
          <w:p w14:paraId="5CC9A09C" w14:textId="3CC94FB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  <w:r w:rsidRPr="00BE708D">
              <w:rPr>
                <w:i/>
                <w:lang w:val="pl-PL"/>
              </w:rPr>
              <w:t xml:space="preserve"> DLS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 xml:space="preserve">str. 69, 75; </w:t>
            </w:r>
            <w:r w:rsidRPr="00BE708D">
              <w:rPr>
                <w:lang w:val="pl-PL"/>
              </w:rPr>
              <w:br/>
            </w:r>
            <w:proofErr w:type="spellStart"/>
            <w:r w:rsidRPr="00BE708D">
              <w:rPr>
                <w:i/>
                <w:lang w:val="pl-PL"/>
              </w:rPr>
              <w:t>SpLDs</w:t>
            </w:r>
            <w:proofErr w:type="spellEnd"/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0;</w:t>
            </w:r>
            <w:r w:rsidRPr="00BE708D">
              <w:rPr>
                <w:lang w:val="pl-PL"/>
              </w:rPr>
              <w:br/>
            </w:r>
            <w:r w:rsidRPr="00BE708D">
              <w:rPr>
                <w:i/>
                <w:iCs/>
                <w:lang w:val="pl-PL"/>
              </w:rPr>
              <w:t>ET</w:t>
            </w:r>
            <w:r w:rsidRPr="00BE708D">
              <w:rPr>
                <w:lang w:val="pl-PL"/>
              </w:rPr>
              <w:t xml:space="preserve">: </w:t>
            </w:r>
            <w:r w:rsidRPr="00BE708D">
              <w:rPr>
                <w:lang w:val="pl-PL"/>
              </w:rPr>
              <w:br/>
              <w:t>str. 128.</w:t>
            </w:r>
          </w:p>
          <w:p w14:paraId="22D74439" w14:textId="4818C30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65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51D59482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09AF0D61" w14:textId="09F58FF9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39589C07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1BA10706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 xml:space="preserve">Generator </w:t>
            </w:r>
            <w:proofErr w:type="spellStart"/>
            <w:r w:rsidRPr="00BE708D">
              <w:rPr>
                <w:lang w:val="en-US"/>
              </w:rPr>
              <w:t>testów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76107C3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350" w:type="dxa"/>
          </w:tcPr>
          <w:p w14:paraId="4028CEB9" w14:textId="77777777" w:rsidR="0084462C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74–75: Powtórzenie: Gramatyka –zdania </w:t>
            </w:r>
            <w:r w:rsidR="0010639A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w mowie zależnej.</w:t>
            </w:r>
          </w:p>
          <w:p w14:paraId="235B4804" w14:textId="0C08942A" w:rsidR="00751B48" w:rsidRPr="00C27265" w:rsidRDefault="00751B48" w:rsidP="00ED5303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073A181" w14:textId="59C98760" w:rsidR="0084462C" w:rsidRPr="00862E95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862E95">
              <w:rPr>
                <w:lang w:val="pl-PL"/>
              </w:rPr>
              <w:t>Wersja II.1: I.3, 5, 9, 14; II.5, III.4, 5; V.1, 2, 3, 8; VI.1, 2, 3; VIII.2, 3; X; XI; XII; XIII; XIV.</w:t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  <w:r w:rsidRPr="00862E95">
              <w:rPr>
                <w:lang w:val="pl-PL"/>
              </w:rPr>
              <w:br/>
            </w:r>
          </w:p>
        </w:tc>
      </w:tr>
      <w:tr w:rsidR="0084462C" w:rsidRPr="00B0238E" w14:paraId="69E6E1F9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11FE02D" w14:textId="0EDF7CA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Writing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EE7E576" w14:textId="1F6E1B14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>84. Pisanie: opowiadani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15A9271" w14:textId="7778F21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yrażenia związane z szeregowaniem wydarzeń </w:t>
            </w:r>
            <w:r w:rsidRPr="00BE708D">
              <w:rPr>
                <w:lang w:val="pl-PL"/>
              </w:rPr>
              <w:br/>
              <w:t xml:space="preserve">w opowiadaniu; słownictwo związane </w:t>
            </w:r>
            <w:r w:rsidRPr="00BE708D">
              <w:rPr>
                <w:lang w:val="pl-PL"/>
              </w:rPr>
              <w:br/>
              <w:t>z opisywaniem miejsc i osób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AB0EA31" w14:textId="4BDCA403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stosowanie czasów gramatycznych </w:t>
            </w:r>
            <w:r w:rsidRPr="00BE708D">
              <w:rPr>
                <w:lang w:val="pl-PL"/>
              </w:rPr>
              <w:br/>
              <w:t>w opowiadaniu historii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0153E6E" w14:textId="6C309C0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lanowanie struktury opowiadania; określanie bohaterów oraz tworzenie zarysu fabuł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318E35AF" w14:textId="1547651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stosowanie określeń związanych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szeregowaniem wydarzeń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w opowiadaniu; szeregowanie fragmentów opowiadania; nadawanie zdaniom atrybutu </w:t>
            </w:r>
            <w:proofErr w:type="spellStart"/>
            <w:r w:rsidRPr="00BE708D">
              <w:rPr>
                <w:i/>
                <w:iCs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iCs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w nawiązaniu do treści opowiadania; odpowiadanie na pytania </w:t>
            </w:r>
            <w:proofErr w:type="gramStart"/>
            <w:r w:rsidRPr="00BE708D">
              <w:rPr>
                <w:lang w:val="pl-PL"/>
              </w:rPr>
              <w:t>odnośnie</w:t>
            </w:r>
            <w:proofErr w:type="gramEnd"/>
            <w:r w:rsidRPr="00BE708D">
              <w:rPr>
                <w:lang w:val="pl-PL"/>
              </w:rPr>
              <w:t xml:space="preserve"> budowy opowiadania.</w:t>
            </w:r>
          </w:p>
          <w:p w14:paraId="37AE4D5F" w14:textId="194C4F2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pisanie notatki / zapisywanie pomysłów przed napisaniem opowiadania; pisanie opowiadania rozpoczynającego się od podanego zdania; pisanie opowiadania na podstawie sporządzonych wcześniej notatek.</w:t>
            </w:r>
          </w:p>
          <w:p w14:paraId="51423461" w14:textId="6EFE5FD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dzielenie opowiadania na akapity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i organizowanie wewnętrznej struktury opowiadania.</w:t>
            </w:r>
          </w:p>
          <w:p w14:paraId="3A08D9A1" w14:textId="3CA6A8FD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relacjonowanie niezwykłych wydarzeń oraz sytuacji z życia codziennego; ustalanie chronologii zdarzeń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43E7A7B3" w14:textId="4EB313B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36–137.</w:t>
            </w:r>
          </w:p>
          <w:p w14:paraId="29194AFB" w14:textId="5D06A6F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293971">
              <w:rPr>
                <w:lang w:val="pl-PL"/>
              </w:rPr>
              <w:br/>
            </w:r>
            <w:r w:rsidRPr="00BE708D">
              <w:rPr>
                <w:lang w:val="pl-PL"/>
              </w:rPr>
              <w:t>str. 89.</w:t>
            </w:r>
          </w:p>
          <w:p w14:paraId="085C2AE3" w14:textId="66370CF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6–137, 261.</w:t>
            </w:r>
          </w:p>
          <w:p w14:paraId="0091BCE6" w14:textId="52E5FE2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B97414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44B0214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33FA5F0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2087B0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A149E1F" w14:textId="491B33AB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1–233: Tworzenie wypowiedzi pisemnej – historyj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A6398BA" w14:textId="7FE688A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ersja II.1: I.1, 5, 14; III.1, 2, 4, 5, 6; IV. 1, 2, 3; V.1, 2, 7, 8; VIII.2, 3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6586F8A4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11F9E00C" w14:textId="106407C4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08957F12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85A. Utrwalenie wiadomości </w:t>
            </w:r>
            <w:r w:rsidRPr="00BE708D">
              <w:rPr>
                <w:lang w:val="pl-PL"/>
              </w:rPr>
              <w:br/>
              <w:t>z rozdziału 8.</w:t>
            </w:r>
          </w:p>
          <w:p w14:paraId="3A14FA49" w14:textId="5E7E7EC8" w:rsidR="0084462C" w:rsidRPr="00BE708D" w:rsidRDefault="0084462C" w:rsidP="0084462C">
            <w:pPr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Self-assessment</w:t>
            </w:r>
            <w:proofErr w:type="spellEnd"/>
            <w:r w:rsidRPr="00BE708D">
              <w:rPr>
                <w:lang w:val="pl-PL"/>
              </w:rPr>
              <w:t xml:space="preserve">  – samoocena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1D298C3" w14:textId="4807336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</w:t>
            </w:r>
            <w:r w:rsidRPr="00BE708D">
              <w:rPr>
                <w:lang w:val="pl-PL"/>
              </w:rPr>
              <w:br/>
              <w:t xml:space="preserve"> z rozdziału 8 (oraz utrwalone spiralnie słownictwo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73B4D4E" w14:textId="3E5759D5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8</w:t>
            </w:r>
            <w:r w:rsidRPr="00BE708D">
              <w:rPr>
                <w:lang w:val="pl-PL"/>
              </w:rPr>
              <w:br/>
              <w:t xml:space="preserve">(oraz utrwalone spiralnie zagadnienia gramatyczne </w:t>
            </w:r>
            <w:r w:rsidRPr="00BE708D">
              <w:rPr>
                <w:lang w:val="pl-PL"/>
              </w:rPr>
              <w:br/>
              <w:t xml:space="preserve">z poprzednich rozdziałów serii </w:t>
            </w:r>
            <w:r w:rsidRPr="00BE708D">
              <w:rPr>
                <w:i/>
                <w:lang w:val="pl-PL"/>
              </w:rPr>
              <w:t>Explorer</w:t>
            </w:r>
            <w:r w:rsidRPr="00BE708D">
              <w:rPr>
                <w:lang w:val="pl-PL"/>
              </w:rPr>
              <w:t>)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5911625B" w14:textId="381E074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8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30968B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poprawnych odpowiedzi na podstawie informacji zawartych w usłyszanej wypowiedzi.</w:t>
            </w:r>
          </w:p>
          <w:p w14:paraId="4B03D481" w14:textId="25CDD54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zdań wyrażeniami przyimkowymi oraz zaimkami względnymi; układanie pytań. </w:t>
            </w:r>
          </w:p>
          <w:p w14:paraId="6CFC3B64" w14:textId="77777777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bCs/>
                <w:lang w:val="pl-PL"/>
              </w:rPr>
              <w:t xml:space="preserve">gra </w:t>
            </w:r>
            <w:r w:rsidRPr="00BE708D">
              <w:rPr>
                <w:bCs/>
                <w:lang w:val="pl-PL"/>
              </w:rPr>
              <w:lastRenderedPageBreak/>
              <w:t xml:space="preserve">językowa z wykorzystaniem kostki </w:t>
            </w:r>
            <w:r w:rsidRPr="00BE708D">
              <w:rPr>
                <w:lang w:val="pl-PL"/>
              </w:rPr>
              <w:t>– tworzenie pytań z użyciem wyrażeń na wylosowanym polu i zadawanie ich rówieśnikowi.</w:t>
            </w:r>
          </w:p>
          <w:p w14:paraId="237F661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parafrazowanie zdań wyrażanych </w:t>
            </w:r>
            <w:r w:rsidRPr="00BE708D">
              <w:rPr>
                <w:lang w:val="pl-PL"/>
              </w:rPr>
              <w:br/>
              <w:t>w mowie niezależnej – tworzenie form mowy zależnej.</w:t>
            </w:r>
          </w:p>
          <w:p w14:paraId="0AF71FAB" w14:textId="2FB0EE84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8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37ACF06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38.</w:t>
            </w:r>
          </w:p>
          <w:p w14:paraId="008E8A3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8.</w:t>
            </w:r>
          </w:p>
          <w:p w14:paraId="775A073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Bank pomysłów:</w:t>
            </w:r>
          </w:p>
          <w:p w14:paraId="20416B1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i/>
                <w:lang w:val="pl-PL"/>
              </w:rPr>
              <w:t>Q</w:t>
            </w:r>
            <w:r w:rsidRPr="00BE708D">
              <w:rPr>
                <w:lang w:val="pl-PL"/>
              </w:rPr>
              <w:t>:</w:t>
            </w:r>
            <w:r w:rsidRPr="00BE708D">
              <w:rPr>
                <w:lang w:val="pl-PL"/>
              </w:rPr>
              <w:br/>
              <w:t>str. 129–130.</w:t>
            </w:r>
          </w:p>
          <w:p w14:paraId="45869818" w14:textId="0795655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i/>
                <w:iCs/>
                <w:lang w:val="pl-PL"/>
              </w:rPr>
              <w:t>Wordlist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8:</w:t>
            </w:r>
            <w:r w:rsidRPr="00BE708D">
              <w:rPr>
                <w:i/>
                <w:iCs/>
                <w:lang w:val="pl-PL"/>
              </w:rPr>
              <w:br/>
            </w:r>
            <w:r w:rsidRPr="00BE708D">
              <w:rPr>
                <w:lang w:val="pl-PL"/>
              </w:rPr>
              <w:lastRenderedPageBreak/>
              <w:t>str. 144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02CCEAD" w14:textId="77777777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proofErr w:type="spellStart"/>
            <w:r w:rsidRPr="00BE708D">
              <w:rPr>
                <w:lang w:val="en-US"/>
              </w:rPr>
              <w:lastRenderedPageBreak/>
              <w:t>Odzwierciedlenie</w:t>
            </w:r>
            <w:proofErr w:type="spellEnd"/>
            <w:r w:rsidRPr="00BE708D">
              <w:rPr>
                <w:lang w:val="en-US"/>
              </w:rPr>
              <w:t>.</w:t>
            </w:r>
          </w:p>
          <w:p w14:paraId="3201B471" w14:textId="3A96259C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Multibook.</w:t>
            </w:r>
          </w:p>
          <w:p w14:paraId="2D2D96D5" w14:textId="2822C3E8" w:rsidR="0084462C" w:rsidRPr="00BE708D" w:rsidRDefault="0084462C" w:rsidP="0084462C">
            <w:pPr>
              <w:widowControl w:val="0"/>
              <w:spacing w:after="60"/>
              <w:rPr>
                <w:lang w:val="en-US"/>
              </w:rPr>
            </w:pPr>
            <w:r w:rsidRPr="00BE708D">
              <w:rPr>
                <w:lang w:val="en-US"/>
              </w:rPr>
              <w:t>E-</w:t>
            </w:r>
            <w:proofErr w:type="spellStart"/>
            <w:r w:rsidRPr="00BE708D">
              <w:rPr>
                <w:lang w:val="en-US"/>
              </w:rPr>
              <w:t>xplorer</w:t>
            </w:r>
            <w:proofErr w:type="spellEnd"/>
            <w:r w:rsidRPr="00BE708D">
              <w:rPr>
                <w:lang w:val="en-US"/>
              </w:rPr>
              <w:t xml:space="preserve"> tool kit.</w:t>
            </w:r>
          </w:p>
          <w:p w14:paraId="0674149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22 (podręcznik).</w:t>
            </w:r>
          </w:p>
          <w:p w14:paraId="2E47A26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5785BAA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0D827773" w14:textId="48726059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0–12</w:t>
            </w:r>
            <w:r w:rsidR="00237664">
              <w:rPr>
                <w:color w:val="4F81BD" w:themeColor="accent1"/>
                <w:lang w:val="pl-PL"/>
              </w:rPr>
              <w:t>3</w:t>
            </w:r>
            <w:r w:rsidRPr="00C27265">
              <w:rPr>
                <w:color w:val="4F81BD" w:themeColor="accent1"/>
                <w:lang w:val="pl-PL"/>
              </w:rPr>
              <w:t>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wybór wielokrotny (jedna wypowiedź).</w:t>
            </w:r>
          </w:p>
          <w:p w14:paraId="31287F3E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78–79:</w:t>
            </w:r>
            <w:r w:rsidRPr="00C27265">
              <w:rPr>
                <w:color w:val="4F81BD" w:themeColor="accent1"/>
                <w:lang w:val="pl-PL"/>
              </w:rPr>
              <w:br/>
              <w:t>Powtórzenie:</w:t>
            </w:r>
            <w:r w:rsidRPr="00C27265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lastRenderedPageBreak/>
              <w:t>Gramatyka –</w:t>
            </w:r>
            <w:r w:rsidRPr="00C27265">
              <w:rPr>
                <w:color w:val="4F81BD" w:themeColor="accent1"/>
                <w:lang w:val="pl-PL"/>
              </w:rPr>
              <w:br/>
              <w:t>zdania podrzędnie złożone.</w:t>
            </w:r>
          </w:p>
          <w:p w14:paraId="3E783BC6" w14:textId="0F24A783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 xml:space="preserve">str. 74–75: Powtórzenie: Gramatyka –zdania </w:t>
            </w:r>
            <w:r w:rsidR="00950F6A">
              <w:rPr>
                <w:color w:val="4F81BD" w:themeColor="accent1"/>
                <w:lang w:val="pl-PL"/>
              </w:rPr>
              <w:br/>
            </w:r>
            <w:r w:rsidRPr="00C27265">
              <w:rPr>
                <w:color w:val="4F81BD" w:themeColor="accent1"/>
                <w:lang w:val="pl-PL"/>
              </w:rPr>
              <w:t>w mowie zależnej.</w:t>
            </w:r>
          </w:p>
          <w:p w14:paraId="4C9AB972" w14:textId="0A6B4EED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4–95:</w:t>
            </w:r>
            <w:r w:rsidRPr="00C27265">
              <w:rPr>
                <w:color w:val="4F81BD" w:themeColor="accent1"/>
                <w:lang w:val="pl-PL"/>
              </w:rPr>
              <w:br/>
              <w:t>Powtórzenie: Gramatyka – czasowniki frazowe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405705D1" w14:textId="1402DB1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1, 3, 4, 5, 8, 9, 10, 13, 14; II.2, 5; III. </w:t>
            </w:r>
            <w:proofErr w:type="gramStart"/>
            <w:r w:rsidRPr="00BE708D">
              <w:rPr>
                <w:lang w:val="pl-PL"/>
              </w:rPr>
              <w:t>3,  5</w:t>
            </w:r>
            <w:proofErr w:type="gramEnd"/>
            <w:r w:rsidRPr="00BE708D">
              <w:rPr>
                <w:lang w:val="pl-PL"/>
              </w:rPr>
              <w:t xml:space="preserve">; IV.2, 3, 4, 8, VI.3; VIII.2, 3; IX; X;  XI; XII; XIII; </w:t>
            </w:r>
            <w:r w:rsidRPr="00BE708D">
              <w:rPr>
                <w:lang w:val="pl-PL"/>
              </w:rPr>
              <w:lastRenderedPageBreak/>
              <w:t>XIV.</w:t>
            </w:r>
          </w:p>
        </w:tc>
      </w:tr>
      <w:tr w:rsidR="0084462C" w:rsidRPr="00B0238E" w14:paraId="7BA9AF19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2B77C397" w14:textId="6F52934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Skills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Checkpoint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2C973E4A" w14:textId="2531B422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85B. Utrwalenie wiadomości </w:t>
            </w:r>
            <w:r w:rsidRPr="00BE708D">
              <w:rPr>
                <w:lang w:val="pl-PL"/>
              </w:rPr>
              <w:br/>
              <w:t>z rozdziału 8: ćwiczenia sprawności językowych.</w:t>
            </w:r>
            <w:r>
              <w:rPr>
                <w:lang w:val="pl-PL"/>
              </w:rPr>
              <w:t xml:space="preserve">  Przygotowanie do egzaminu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413D6CD5" w14:textId="140F1B6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8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6C84F9F3" w14:textId="1E3E5CA5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u 8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475BF8F" w14:textId="53FB348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9A28F51" w14:textId="31BB053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>dobieranie właściwej odpowiedzi na podstawie informacji zawartych w tekście; uzupełnianie notatki / grafu na podstawie informacji zawartych w nagraniu.</w:t>
            </w:r>
          </w:p>
          <w:p w14:paraId="7C60F402" w14:textId="3CB1C3F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opowiadania </w:t>
            </w:r>
            <w:r w:rsidRPr="00BE708D">
              <w:rPr>
                <w:lang w:val="pl-PL"/>
              </w:rPr>
              <w:br/>
              <w:t>o znajomym / znajomej oraz do gazetki szkolnej.</w:t>
            </w:r>
          </w:p>
          <w:p w14:paraId="2E7DEBE9" w14:textId="64C8302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dobieranie właściwych reakcji do opisanych sytuacji; uzupełnianie dialogów na podstawie kontekstu sytuacyjnego oraz podanych wypowiedzi.</w:t>
            </w:r>
          </w:p>
          <w:p w14:paraId="2FD014CD" w14:textId="6EC3B87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bCs/>
                <w:lang w:val="pl-PL"/>
              </w:rPr>
              <w:t xml:space="preserve"> uzupełnianie</w:t>
            </w:r>
            <w:proofErr w:type="gramEnd"/>
            <w:r w:rsidRPr="00BE708D">
              <w:rPr>
                <w:bCs/>
                <w:lang w:val="pl-PL"/>
              </w:rPr>
              <w:t xml:space="preserve"> wymiany wiadomości SMS w języku polskim na podstawie informacji zawartych </w:t>
            </w:r>
            <w:r w:rsidRPr="00BE708D">
              <w:rPr>
                <w:bCs/>
                <w:lang w:val="pl-PL"/>
              </w:rPr>
              <w:br/>
              <w:t xml:space="preserve">w dwóch tekstach źródłowych; </w:t>
            </w:r>
            <w:r w:rsidRPr="00BE708D">
              <w:rPr>
                <w:bCs/>
                <w:lang w:val="pl-PL"/>
              </w:rPr>
              <w:lastRenderedPageBreak/>
              <w:t xml:space="preserve">uzupełnianie tekstu w języku angielskim na podstawie informacji przedstawionych w tekście </w:t>
            </w:r>
            <w:r w:rsidRPr="00BE708D">
              <w:rPr>
                <w:bCs/>
                <w:lang w:val="pl-PL"/>
              </w:rPr>
              <w:br/>
              <w:t xml:space="preserve">w języku polskim; </w:t>
            </w:r>
            <w:r w:rsidRPr="00BE708D">
              <w:rPr>
                <w:lang w:val="pl-PL"/>
              </w:rPr>
              <w:t>tłumaczenie fragmentów zdań.</w:t>
            </w:r>
          </w:p>
          <w:p w14:paraId="7442BA85" w14:textId="65898560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słownictwo i gramatyka z rozdziału 8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70EA979" w14:textId="69EECEB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Podręcznik: </w:t>
            </w:r>
            <w:r w:rsidRPr="00BE708D">
              <w:rPr>
                <w:lang w:val="pl-PL"/>
              </w:rPr>
              <w:br/>
              <w:t>str. 139–141.</w:t>
            </w:r>
          </w:p>
          <w:p w14:paraId="7888619E" w14:textId="6341452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293971">
              <w:rPr>
                <w:lang w:val="pl-PL"/>
              </w:rPr>
              <w:br/>
            </w:r>
            <w:r w:rsidRPr="00BE708D">
              <w:rPr>
                <w:lang w:val="pl-PL"/>
              </w:rPr>
              <w:t>str. 90–91.</w:t>
            </w:r>
          </w:p>
          <w:p w14:paraId="3EFA7DE6" w14:textId="4E3D744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39–141, 262–263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729BFA40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64DC7105" w14:textId="2897FEB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6A140494" w14:textId="04BC8DB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123, 124, 125, 126 (podręcznik), 31, 32 (zeszyt ćwiczeń).</w:t>
            </w:r>
          </w:p>
          <w:p w14:paraId="2ABCA484" w14:textId="0CAECA6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5A5B7F1B" w14:textId="1BF346C1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28–131:</w:t>
            </w:r>
            <w:r w:rsidRPr="00C27265">
              <w:rPr>
                <w:color w:val="4F81BD" w:themeColor="accent1"/>
                <w:lang w:val="pl-PL"/>
              </w:rPr>
              <w:br/>
              <w:t>Rozumienie ze słuchu – uzupełnianie luk.</w:t>
            </w:r>
          </w:p>
          <w:p w14:paraId="032817F0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40–141:</w:t>
            </w:r>
            <w:r w:rsidRPr="00C27265">
              <w:rPr>
                <w:color w:val="4F81BD" w:themeColor="accent1"/>
                <w:lang w:val="pl-PL"/>
              </w:rPr>
              <w:br/>
              <w:t>Znajomość funkcji językowych – wybór wielokrotny.</w:t>
            </w:r>
          </w:p>
          <w:p w14:paraId="342AFF98" w14:textId="68DBF571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1</w:t>
            </w:r>
            <w:r w:rsidR="00895EC2">
              <w:rPr>
                <w:color w:val="4F81BD" w:themeColor="accent1"/>
                <w:lang w:val="pl-PL"/>
              </w:rPr>
              <w:t>88</w:t>
            </w:r>
            <w:r w:rsidRPr="00C27265">
              <w:rPr>
                <w:color w:val="4F81BD" w:themeColor="accent1"/>
                <w:lang w:val="pl-PL"/>
              </w:rPr>
              <w:t>–197:</w:t>
            </w:r>
            <w:r w:rsidRPr="00C27265">
              <w:rPr>
                <w:color w:val="4F81BD" w:themeColor="accent1"/>
                <w:lang w:val="pl-PL"/>
              </w:rPr>
              <w:br/>
              <w:t xml:space="preserve">Rozumienie tekstów pisanych – wybór wielokrotny oraz </w:t>
            </w:r>
            <w:r w:rsidRPr="00C27265">
              <w:rPr>
                <w:color w:val="4F81BD" w:themeColor="accent1"/>
                <w:lang w:val="pl-PL"/>
              </w:rPr>
              <w:lastRenderedPageBreak/>
              <w:t>uzupełnianie luk (dwa teksty).</w:t>
            </w:r>
          </w:p>
          <w:p w14:paraId="709C46E8" w14:textId="7BC6D40B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08–211:</w:t>
            </w:r>
            <w:r w:rsidRPr="00C27265">
              <w:rPr>
                <w:color w:val="4F81BD" w:themeColor="accent1"/>
                <w:lang w:val="pl-PL"/>
              </w:rPr>
              <w:br/>
              <w:t>Znajomość środków językowych – tłumaczenie fragmentów zdań.</w:t>
            </w:r>
          </w:p>
          <w:p w14:paraId="4FB409F0" w14:textId="3078AFE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231–233: Tworzenie wypowiedzi pisemnej – historyjka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2002C21" w14:textId="66C932F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 xml:space="preserve">Wersja II.1: I.3, 4, 5, 9, 14; II.2, 5; III.3, 4, 5; IV.8; V.1, 2, 3, 7, 8; VII.13; VIII.1, 2, 3; IX; </w:t>
            </w:r>
            <w:proofErr w:type="gramStart"/>
            <w:r w:rsidRPr="00BE708D">
              <w:rPr>
                <w:lang w:val="pl-PL"/>
              </w:rPr>
              <w:t>X;  XI</w:t>
            </w:r>
            <w:proofErr w:type="gramEnd"/>
            <w:r w:rsidRPr="00BE708D">
              <w:rPr>
                <w:lang w:val="pl-PL"/>
              </w:rPr>
              <w:t>; XII; XIII; XIV.</w:t>
            </w:r>
          </w:p>
        </w:tc>
      </w:tr>
      <w:tr w:rsidR="0084462C" w:rsidRPr="00B0238E" w14:paraId="7F8BEDC7" w14:textId="77777777" w:rsidTr="00D37521">
        <w:trPr>
          <w:cantSplit/>
          <w:trHeight w:val="5659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473EF687" w14:textId="24ED10D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lastRenderedPageBreak/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>Test &amp; Video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60C864BA" w14:textId="77777777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86. Sprawdzian wiadomości </w:t>
            </w:r>
            <w:r w:rsidRPr="00BE708D">
              <w:rPr>
                <w:lang w:val="pl-PL"/>
              </w:rPr>
              <w:br/>
              <w:t>z rozdziału 8.</w:t>
            </w:r>
          </w:p>
          <w:p w14:paraId="55848071" w14:textId="10F27686" w:rsidR="0084462C" w:rsidRPr="00BE708D" w:rsidRDefault="0084462C" w:rsidP="0084462C">
            <w:pPr>
              <w:spacing w:after="60"/>
              <w:rPr>
                <w:b/>
                <w:sz w:val="22"/>
                <w:lang w:val="pl-PL"/>
              </w:rPr>
            </w:pPr>
            <w:r w:rsidRPr="00BE708D">
              <w:rPr>
                <w:lang w:val="pl-PL"/>
              </w:rPr>
              <w:t xml:space="preserve"> Film </w:t>
            </w:r>
            <w:r w:rsidRPr="00BE708D">
              <w:rPr>
                <w:i/>
                <w:iCs/>
                <w:lang w:val="pl-PL"/>
              </w:rPr>
              <w:t>‘</w:t>
            </w:r>
            <w:proofErr w:type="spellStart"/>
            <w:r w:rsidRPr="00BE708D">
              <w:rPr>
                <w:i/>
                <w:iCs/>
                <w:lang w:val="pl-PL"/>
              </w:rPr>
              <w:t>Man’s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Best </w:t>
            </w:r>
            <w:proofErr w:type="spellStart"/>
            <w:r w:rsidRPr="00BE708D">
              <w:rPr>
                <w:i/>
                <w:iCs/>
                <w:lang w:val="pl-PL"/>
              </w:rPr>
              <w:t>Friend</w:t>
            </w:r>
            <w:proofErr w:type="spellEnd"/>
            <w:r w:rsidRPr="00BE708D">
              <w:rPr>
                <w:i/>
                <w:iCs/>
                <w:lang w:val="pl-PL"/>
              </w:rPr>
              <w:t>’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4BA87F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łownictwo </w:t>
            </w:r>
            <w:r w:rsidRPr="00BE708D">
              <w:rPr>
                <w:lang w:val="pl-PL"/>
              </w:rPr>
              <w:br/>
              <w:t>z rozdziału 8, ewaluacja.</w:t>
            </w:r>
          </w:p>
          <w:p w14:paraId="5740625D" w14:textId="177AA20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 Słownictwo opisujące życie psów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C0A7887" w14:textId="5D5DD12B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u </w:t>
            </w:r>
            <w:proofErr w:type="gramStart"/>
            <w:r w:rsidRPr="00BE708D">
              <w:rPr>
                <w:lang w:val="pl-PL"/>
              </w:rPr>
              <w:t>8,  ewaluacja</w:t>
            </w:r>
            <w:proofErr w:type="gramEnd"/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A7F392A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u 8.</w:t>
            </w:r>
          </w:p>
          <w:p w14:paraId="18BEBEB8" w14:textId="38CBF36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Rozmowa na temat relacji człowieka </w:t>
            </w:r>
            <w:r w:rsidRPr="00BE708D">
              <w:rPr>
                <w:lang w:val="pl-PL"/>
              </w:rPr>
              <w:br/>
              <w:t xml:space="preserve">i psa oraz innych zwierząt; opowiadanie </w:t>
            </w:r>
            <w:r w:rsidRPr="00BE708D">
              <w:rPr>
                <w:lang w:val="pl-PL"/>
              </w:rPr>
              <w:br/>
              <w:t>o swoim doświadczeniu życiowym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59E13BD" w14:textId="67CE985A" w:rsidR="0084462C" w:rsidRPr="00BE708D" w:rsidRDefault="0084462C" w:rsidP="0084462C">
            <w:pPr>
              <w:widowControl w:val="0"/>
              <w:spacing w:after="60"/>
              <w:rPr>
                <w:bCs/>
                <w:lang w:val="pl-PL"/>
              </w:rPr>
            </w:pPr>
            <w:r w:rsidRPr="00BE708D">
              <w:rPr>
                <w:bCs/>
                <w:lang w:val="pl-PL"/>
              </w:rPr>
              <w:t xml:space="preserve">Sprawności i umiejętności </w:t>
            </w:r>
            <w:r w:rsidR="00F569EE">
              <w:rPr>
                <w:bCs/>
                <w:lang w:val="pl-PL"/>
              </w:rPr>
              <w:br/>
            </w:r>
            <w:r w:rsidRPr="00BE708D">
              <w:rPr>
                <w:bCs/>
                <w:lang w:val="pl-PL"/>
              </w:rPr>
              <w:t>z rozdziału 8, ewaluacja.</w:t>
            </w:r>
          </w:p>
          <w:p w14:paraId="04626FE1" w14:textId="49F9221A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>wykonywanie zadań na podstawie informacji pozyskanych z filmu; przyporządkowywanie gatunków psów do ich cech charakterystycznych.</w:t>
            </w:r>
          </w:p>
          <w:p w14:paraId="4F6AAAE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uzupełnianie tekstu wyrazami z ramki na podstawie informacji z filmu.</w:t>
            </w:r>
          </w:p>
          <w:p w14:paraId="4A2A8E03" w14:textId="436C77F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wypowiedzi: </w:t>
            </w:r>
            <w:r w:rsidRPr="00BE708D">
              <w:rPr>
                <w:lang w:val="pl-PL"/>
              </w:rPr>
              <w:t>rozmawianie na temat zwierząt domowych oraz więzi z nimi.</w:t>
            </w:r>
          </w:p>
          <w:p w14:paraId="5D96E58D" w14:textId="43B02D0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 xml:space="preserve">uzupełnianie zdań na podstawie informacji pozyskanych </w:t>
            </w:r>
            <w:r w:rsidRPr="00BE708D">
              <w:rPr>
                <w:lang w:val="pl-PL"/>
              </w:rPr>
              <w:br/>
              <w:t>z filmu.</w:t>
            </w:r>
          </w:p>
          <w:p w14:paraId="68A74CFE" w14:textId="40CC42F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>psy, ich cechy osobnicze i gatunkowe; relacje ze zwierzętami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10A566E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34695FFF" w14:textId="74D12953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8 Test.</w:t>
            </w:r>
          </w:p>
          <w:p w14:paraId="49947654" w14:textId="5A06ABB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293971">
              <w:rPr>
                <w:lang w:val="pl-PL"/>
              </w:rPr>
              <w:br/>
            </w:r>
            <w:r w:rsidRPr="00BE708D">
              <w:rPr>
                <w:lang w:val="pl-PL"/>
              </w:rPr>
              <w:t>str. 96.</w:t>
            </w:r>
          </w:p>
          <w:p w14:paraId="7541964B" w14:textId="5F8C534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68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EFA8869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5C4FEAF3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00F55F1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02FBC4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06E209C" w14:textId="12DC3FDF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72569B2C" w14:textId="48EE137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 xml:space="preserve">I.1, 13, 14; II.4, 5; IV.1, 5, 6; V.2, </w:t>
            </w:r>
            <w:proofErr w:type="gramStart"/>
            <w:r w:rsidRPr="00BE708D">
              <w:rPr>
                <w:lang w:val="pl-PL"/>
              </w:rPr>
              <w:t>3;  VIII.1</w:t>
            </w:r>
            <w:proofErr w:type="gramEnd"/>
            <w:r w:rsidRPr="00BE708D">
              <w:rPr>
                <w:lang w:val="pl-PL"/>
              </w:rPr>
              <w:t>, 2; IX; IX; X; XI; XII; XIII; XIV.</w:t>
            </w:r>
          </w:p>
        </w:tc>
      </w:tr>
      <w:tr w:rsidR="0084462C" w:rsidRPr="00B0238E" w14:paraId="1EA1C651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AD8CFC0" w14:textId="7186B606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BE708D">
              <w:rPr>
                <w:b/>
                <w:szCs w:val="18"/>
                <w:lang w:val="pl-PL"/>
              </w:rPr>
              <w:t>Unit 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&amp; </w:t>
            </w:r>
            <w:proofErr w:type="spellStart"/>
            <w:r w:rsidRPr="00BE708D">
              <w:rPr>
                <w:b/>
                <w:i/>
                <w:szCs w:val="18"/>
                <w:lang w:val="pl-PL"/>
              </w:rPr>
              <w:t>Explorers’Club</w:t>
            </w:r>
            <w:proofErr w:type="spellEnd"/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385806F" w14:textId="2EA75FAA" w:rsidR="0084462C" w:rsidRPr="00BE708D" w:rsidRDefault="0084462C" w:rsidP="0084462C">
            <w:pPr>
              <w:spacing w:after="60"/>
              <w:rPr>
                <w:i/>
                <w:iCs/>
                <w:lang w:val="pl-PL"/>
              </w:rPr>
            </w:pPr>
            <w:r w:rsidRPr="00BE708D">
              <w:rPr>
                <w:lang w:val="pl-PL"/>
              </w:rPr>
              <w:t xml:space="preserve">87A. Omówienie sprawdzianu wiadomości </w:t>
            </w:r>
            <w:r w:rsidRPr="00BE708D">
              <w:rPr>
                <w:lang w:val="pl-PL"/>
              </w:rPr>
              <w:br/>
              <w:t xml:space="preserve">z rozdziału 8; </w:t>
            </w:r>
            <w:proofErr w:type="spellStart"/>
            <w:r w:rsidRPr="00BE708D">
              <w:rPr>
                <w:i/>
                <w:iCs/>
                <w:lang w:val="pl-PL"/>
              </w:rPr>
              <w:t>Explorers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’ Club 4: </w:t>
            </w:r>
            <w:proofErr w:type="spellStart"/>
            <w:r w:rsidRPr="00BE708D">
              <w:rPr>
                <w:i/>
                <w:iCs/>
                <w:lang w:val="pl-PL"/>
              </w:rPr>
              <w:t>Architectural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Wonders</w:t>
            </w:r>
            <w:proofErr w:type="spellEnd"/>
            <w:r w:rsidRPr="00BE708D">
              <w:rPr>
                <w:i/>
                <w:iCs/>
                <w:lang w:val="pl-PL"/>
              </w:rPr>
              <w:t>.</w:t>
            </w:r>
          </w:p>
          <w:p w14:paraId="2AA6D18B" w14:textId="1F030FE5" w:rsidR="0084462C" w:rsidRPr="00BE708D" w:rsidRDefault="0084462C" w:rsidP="0084462C">
            <w:pPr>
              <w:spacing w:after="60"/>
              <w:rPr>
                <w:lang w:val="pl-PL"/>
              </w:rPr>
            </w:pP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2B13C6CF" w14:textId="6EF1173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z zakresu rozdziału 8. </w:t>
            </w:r>
          </w:p>
          <w:p w14:paraId="3214B01D" w14:textId="1849E8E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Słownictwo związane z architekturą oraz znanymi lub niezwykłymi budynkami (ikonami architektury).</w:t>
            </w:r>
          </w:p>
          <w:p w14:paraId="061895F8" w14:textId="136E2D6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0BAFBF88" w14:textId="297E3B8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 xml:space="preserve">i sytuacje omówione </w:t>
            </w:r>
            <w:r w:rsidRPr="00BE708D">
              <w:rPr>
                <w:lang w:val="pl-PL"/>
              </w:rPr>
              <w:br/>
              <w:t>w rozdziale 8, podsumowanie.</w:t>
            </w:r>
          </w:p>
          <w:p w14:paraId="71EB81A5" w14:textId="4BD8F61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pisywanie cech budynków oraz ich położenia.</w:t>
            </w:r>
          </w:p>
          <w:p w14:paraId="783DEDB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188122DC" w14:textId="7BB7A4C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u 8, podsumowanie.</w:t>
            </w:r>
          </w:p>
          <w:p w14:paraId="2D2314C2" w14:textId="5C5872B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t xml:space="preserve">udzielanie odpowiedzi na pytania po wysłuchaniu </w:t>
            </w:r>
            <w:r w:rsidRPr="00BE708D">
              <w:rPr>
                <w:lang w:val="pl-PL"/>
              </w:rPr>
              <w:br/>
              <w:t>i przeczytaniu tekstów.</w:t>
            </w:r>
          </w:p>
          <w:p w14:paraId="35E03137" w14:textId="5DD0A55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>Tworzenie wypowiedzi (ustnej / pisemnej):</w:t>
            </w:r>
            <w:r w:rsidRPr="00BE708D">
              <w:rPr>
                <w:lang w:val="pl-PL"/>
              </w:rPr>
              <w:t xml:space="preserve"> tworzenie </w:t>
            </w:r>
            <w:proofErr w:type="spellStart"/>
            <w:r w:rsidRPr="00BE708D">
              <w:rPr>
                <w:lang w:val="pl-PL"/>
              </w:rPr>
              <w:t>vloga</w:t>
            </w:r>
            <w:proofErr w:type="spellEnd"/>
            <w:r w:rsidRPr="00BE708D">
              <w:rPr>
                <w:lang w:val="pl-PL"/>
              </w:rPr>
              <w:t xml:space="preserve">: </w:t>
            </w:r>
            <w:proofErr w:type="spellStart"/>
            <w:r w:rsidRPr="00BE708D">
              <w:rPr>
                <w:i/>
                <w:iCs/>
                <w:lang w:val="pl-PL"/>
              </w:rPr>
              <w:t>Polish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architectural</w:t>
            </w:r>
            <w:proofErr w:type="spellEnd"/>
            <w:r w:rsidRPr="00BE708D">
              <w:rPr>
                <w:i/>
                <w:iCs/>
                <w:lang w:val="pl-PL"/>
              </w:rPr>
              <w:t xml:space="preserve"> </w:t>
            </w:r>
            <w:proofErr w:type="spellStart"/>
            <w:r w:rsidRPr="00BE708D">
              <w:rPr>
                <w:i/>
                <w:iCs/>
                <w:lang w:val="pl-PL"/>
              </w:rPr>
              <w:t>wonders</w:t>
            </w:r>
            <w:proofErr w:type="spellEnd"/>
            <w:r w:rsidRPr="00BE708D">
              <w:rPr>
                <w:lang w:val="pl-PL"/>
              </w:rPr>
              <w:t>; tworzenie listy krajów anglojęzycznych.</w:t>
            </w:r>
          </w:p>
          <w:p w14:paraId="74CCE38B" w14:textId="30D1464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rozmawianie</w:t>
            </w:r>
            <w:proofErr w:type="gramEnd"/>
            <w:r w:rsidRPr="00BE708D">
              <w:rPr>
                <w:lang w:val="pl-PL"/>
              </w:rPr>
              <w:t xml:space="preserve"> na temat miast europejskich, ich symboli oraz charakterystycznych miejsc </w:t>
            </w:r>
            <w:r w:rsidRPr="00BE708D">
              <w:rPr>
                <w:lang w:val="pl-PL"/>
              </w:rPr>
              <w:lastRenderedPageBreak/>
              <w:t>znajdujących się blisko miejsca zamieszkania uczniów.</w:t>
            </w:r>
          </w:p>
          <w:p w14:paraId="73424028" w14:textId="1258594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dopasowywanie nazw miast do ich symboli oraz ilustracji.</w:t>
            </w:r>
          </w:p>
          <w:p w14:paraId="7AD535CE" w14:textId="4F39A90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lang w:val="pl-PL"/>
              </w:rPr>
              <w:t xml:space="preserve">słownictwo związane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architekturą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EBA286C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lastRenderedPageBreak/>
              <w:t>Testy:</w:t>
            </w:r>
          </w:p>
          <w:p w14:paraId="36AD7AAC" w14:textId="77777777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r w:rsidRPr="00BE708D">
              <w:rPr>
                <w:i/>
                <w:lang w:val="pl-PL"/>
              </w:rPr>
              <w:t>Unit 8 Test + KEB.</w:t>
            </w:r>
          </w:p>
          <w:p w14:paraId="3847DE3E" w14:textId="6C04F425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Podręcznik: </w:t>
            </w:r>
            <w:r w:rsidRPr="00BE708D">
              <w:rPr>
                <w:lang w:val="pl-PL"/>
              </w:rPr>
              <w:br/>
              <w:t>str. 142–143.</w:t>
            </w:r>
          </w:p>
          <w:p w14:paraId="1504D18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42–143.</w:t>
            </w:r>
          </w:p>
          <w:p w14:paraId="607E262E" w14:textId="74E5FE8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604CF38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03267E06" w14:textId="78619BE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53A7D326" w14:textId="685C42F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: 127 (podręcznik).</w:t>
            </w:r>
          </w:p>
          <w:p w14:paraId="76BD692B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628BA6C6" w14:textId="3B6A4EE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FAB7AEB" w14:textId="492F6BA4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2289E1A2" w14:textId="1834F81D" w:rsidR="0084462C" w:rsidRPr="00BE708D" w:rsidRDefault="00880A44" w:rsidP="0084462C">
            <w:pPr>
              <w:widowControl w:val="0"/>
              <w:spacing w:after="60"/>
              <w:rPr>
                <w:lang w:val="pl-PL"/>
              </w:rPr>
            </w:pPr>
            <w:r w:rsidRPr="001D52B8">
              <w:rPr>
                <w:lang w:val="pl-PL"/>
              </w:rPr>
              <w:t>Wersja II.1:</w:t>
            </w:r>
            <w:r w:rsidRPr="001D52B8">
              <w:rPr>
                <w:lang w:val="pl-PL"/>
              </w:rPr>
              <w:br/>
              <w:t xml:space="preserve">I.1, 2, 8, 9, 14; II.2, 3, 5; III.2, 3, 4; IV.1, 2, 3; V.1, 2, 3; VI.3; VIII.1, 2, 3; IX; </w:t>
            </w:r>
            <w:proofErr w:type="gramStart"/>
            <w:r w:rsidRPr="001D52B8">
              <w:rPr>
                <w:lang w:val="pl-PL"/>
              </w:rPr>
              <w:t>X;  XI</w:t>
            </w:r>
            <w:proofErr w:type="gramEnd"/>
            <w:r w:rsidRPr="001D52B8">
              <w:rPr>
                <w:lang w:val="pl-PL"/>
              </w:rPr>
              <w:t>; XII; XIII; XIV.</w:t>
            </w:r>
          </w:p>
        </w:tc>
      </w:tr>
      <w:tr w:rsidR="0084462C" w:rsidRPr="00B0238E" w14:paraId="18E70F7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69392924" w14:textId="2757F963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BE708D">
              <w:rPr>
                <w:b/>
                <w:szCs w:val="18"/>
                <w:lang w:val="en-US"/>
              </w:rPr>
              <w:t>Unit 8</w:t>
            </w:r>
            <w:r w:rsidRPr="00BE708D">
              <w:rPr>
                <w:b/>
                <w:i/>
                <w:szCs w:val="18"/>
                <w:lang w:val="en-US"/>
              </w:rPr>
              <w:br/>
              <w:t>Phrasal verbs in Action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0EC4A48" w14:textId="1FDC4D6F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bCs/>
                <w:szCs w:val="18"/>
                <w:lang w:val="pl-PL"/>
              </w:rPr>
              <w:t xml:space="preserve">87B. Stosowanie </w:t>
            </w:r>
            <w:r w:rsidRPr="00BE708D">
              <w:rPr>
                <w:bCs/>
                <w:szCs w:val="18"/>
                <w:lang w:val="pl-PL"/>
              </w:rPr>
              <w:br/>
              <w:t>czasowników frazowych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13EA7DD5" w14:textId="1EC6B47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Cs/>
                <w:szCs w:val="18"/>
                <w:lang w:val="pl-PL"/>
              </w:rPr>
              <w:t>Czasowniki frazowe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25EA0768" w14:textId="4917520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zakresu egzaminu</w:t>
            </w:r>
            <w:r w:rsidRPr="00BE708D">
              <w:rPr>
                <w:lang w:val="pl-PL"/>
              </w:rPr>
              <w:br/>
              <w:t>ósmoklasisty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1E2AEF02" w14:textId="190FB26B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Funkcje językowe</w:t>
            </w:r>
            <w:r w:rsidRPr="00BE708D">
              <w:rPr>
                <w:lang w:val="pl-PL"/>
              </w:rPr>
              <w:br/>
              <w:t>i sytuacje z zakresu egzaminu ósmoklasisty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4D834BF9" w14:textId="00032739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b/>
                <w:lang w:val="pl-PL"/>
              </w:rPr>
              <w:t xml:space="preserve">Rozumienie wypowiedzi: </w:t>
            </w:r>
            <w:r w:rsidRPr="00BE708D">
              <w:rPr>
                <w:lang w:val="pl-PL"/>
              </w:rPr>
              <w:br/>
              <w:t xml:space="preserve">nadawanie zdaniom atrybutu </w:t>
            </w:r>
            <w:proofErr w:type="spellStart"/>
            <w:r w:rsidRPr="00BE708D">
              <w:rPr>
                <w:i/>
                <w:iCs/>
                <w:lang w:val="pl-PL"/>
              </w:rPr>
              <w:t>true</w:t>
            </w:r>
            <w:proofErr w:type="spellEnd"/>
            <w:r w:rsidRPr="00BE708D">
              <w:rPr>
                <w:lang w:val="pl-PL"/>
              </w:rPr>
              <w:t xml:space="preserve"> / </w:t>
            </w:r>
            <w:proofErr w:type="spellStart"/>
            <w:r w:rsidRPr="00BE708D">
              <w:rPr>
                <w:i/>
                <w:iCs/>
                <w:lang w:val="pl-PL"/>
              </w:rPr>
              <w:t>false</w:t>
            </w:r>
            <w:proofErr w:type="spellEnd"/>
            <w:r w:rsidRPr="00BE708D">
              <w:rPr>
                <w:lang w:val="pl-PL"/>
              </w:rPr>
              <w:t xml:space="preserve"> po wysłuchaniu wiadomości.</w:t>
            </w:r>
          </w:p>
          <w:p w14:paraId="30E7F8EB" w14:textId="140470E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Reagowanie na </w:t>
            </w:r>
            <w:proofErr w:type="gramStart"/>
            <w:r w:rsidRPr="00BE708D">
              <w:rPr>
                <w:b/>
                <w:lang w:val="pl-PL"/>
              </w:rPr>
              <w:t xml:space="preserve">wypowiedzi: </w:t>
            </w:r>
            <w:r w:rsidRPr="00BE708D">
              <w:rPr>
                <w:lang w:val="pl-PL"/>
              </w:rPr>
              <w:t xml:space="preserve"> zadawanie</w:t>
            </w:r>
            <w:proofErr w:type="gramEnd"/>
            <w:r w:rsidRPr="00BE708D">
              <w:rPr>
                <w:lang w:val="pl-PL"/>
              </w:rPr>
              <w:t xml:space="preserve"> pytań i udzielanie odpowiedzi.</w:t>
            </w:r>
          </w:p>
          <w:p w14:paraId="4E450D5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Przetwarzanie wypowiedzi: </w:t>
            </w:r>
            <w:r w:rsidRPr="00BE708D">
              <w:rPr>
                <w:lang w:val="pl-PL"/>
              </w:rPr>
              <w:t>uzupełnianie tabeli na podstawie tekstu źródłowego.</w:t>
            </w:r>
          </w:p>
          <w:p w14:paraId="701FEB7A" w14:textId="096C146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b/>
                <w:lang w:val="pl-PL"/>
              </w:rPr>
              <w:t xml:space="preserve">Znajomość środków językowych (słownictwo / gramatyka): </w:t>
            </w:r>
            <w:r w:rsidRPr="00BE708D">
              <w:rPr>
                <w:bCs/>
                <w:szCs w:val="18"/>
                <w:lang w:val="pl-PL"/>
              </w:rPr>
              <w:t>czasowniki frazowe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886E6F2" w14:textId="4CF5FD9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293971">
              <w:rPr>
                <w:lang w:val="pl-PL"/>
              </w:rPr>
              <w:br/>
            </w:r>
            <w:r w:rsidRPr="00BE708D">
              <w:rPr>
                <w:lang w:val="pl-PL"/>
              </w:rPr>
              <w:t>str. 99–100.</w:t>
            </w:r>
          </w:p>
          <w:p w14:paraId="139999AA" w14:textId="2A775E4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271–272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0A66B885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21C18AC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18F6B510" w14:textId="548150BC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Nagrania nr: 34 (zeszyt ćwiczeń).</w:t>
            </w:r>
          </w:p>
          <w:p w14:paraId="4B8CF171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06A8C96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4A67048E" w14:textId="5443A20A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  <w:r w:rsidRPr="00C27265">
              <w:rPr>
                <w:b/>
                <w:bCs/>
                <w:color w:val="4F81BD" w:themeColor="accent1"/>
                <w:lang w:val="pl-PL"/>
              </w:rPr>
              <w:t>Repetytorium:</w:t>
            </w:r>
            <w:r w:rsidRPr="00C27265">
              <w:rPr>
                <w:color w:val="4F81BD" w:themeColor="accent1"/>
                <w:lang w:val="pl-PL"/>
              </w:rPr>
              <w:br/>
              <w:t>str. 94–95:</w:t>
            </w:r>
            <w:r w:rsidRPr="00C27265">
              <w:rPr>
                <w:color w:val="4F81BD" w:themeColor="accent1"/>
                <w:lang w:val="pl-PL"/>
              </w:rPr>
              <w:br/>
              <w:t>Powtórzenie: Gramatyka – czasowniki frazowe.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14443D0E" w14:textId="009760BE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 xml:space="preserve">I.1, 5, 13, 11, 14; II.3; III.4; V.2, 3; VI.3; VIII.2, </w:t>
            </w:r>
            <w:proofErr w:type="gramStart"/>
            <w:r w:rsidRPr="00BE708D">
              <w:rPr>
                <w:lang w:val="pl-PL"/>
              </w:rPr>
              <w:t>3;  X</w:t>
            </w:r>
            <w:proofErr w:type="gramEnd"/>
            <w:r w:rsidRPr="00BE708D">
              <w:rPr>
                <w:lang w:val="pl-PL"/>
              </w:rPr>
              <w:t>; XI; XII; XIII; XIV.</w:t>
            </w:r>
          </w:p>
        </w:tc>
      </w:tr>
      <w:tr w:rsidR="0084462C" w:rsidRPr="00B0238E" w14:paraId="484F7F2C" w14:textId="77777777" w:rsidTr="00D37521">
        <w:trPr>
          <w:cantSplit/>
          <w:trHeight w:val="1978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95A0276" w14:textId="4514BE4E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Units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5</w:t>
            </w:r>
            <w:r w:rsidRPr="00BE708D">
              <w:rPr>
                <w:lang w:val="pl-PL"/>
              </w:rPr>
              <w:t>–</w:t>
            </w:r>
            <w:r w:rsidRPr="00BE708D">
              <w:rPr>
                <w:b/>
                <w:szCs w:val="18"/>
                <w:lang w:val="pl-PL"/>
              </w:rPr>
              <w:t>8</w:t>
            </w:r>
            <w:r w:rsidRPr="00BE708D">
              <w:rPr>
                <w:b/>
                <w:szCs w:val="18"/>
                <w:lang w:val="pl-PL"/>
              </w:rPr>
              <w:br/>
            </w:r>
            <w:proofErr w:type="spellStart"/>
            <w:r w:rsidRPr="00BE708D">
              <w:rPr>
                <w:b/>
                <w:iCs/>
                <w:szCs w:val="18"/>
                <w:lang w:val="pl-PL"/>
              </w:rPr>
              <w:t>Review</w:t>
            </w:r>
            <w:proofErr w:type="spellEnd"/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D1D15D3" w14:textId="4C694D2C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t xml:space="preserve">88. </w:t>
            </w:r>
            <w:proofErr w:type="spellStart"/>
            <w:r w:rsidRPr="00BE708D">
              <w:t>Utrwalenie</w:t>
            </w:r>
            <w:proofErr w:type="spellEnd"/>
            <w:r w:rsidRPr="00BE708D">
              <w:t xml:space="preserve"> </w:t>
            </w:r>
            <w:proofErr w:type="spellStart"/>
            <w:r w:rsidRPr="00BE708D">
              <w:t>wiadomości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5–8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3FDB18E4" w14:textId="025154A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t>Słownictwo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5–8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5356C97B" w14:textId="78EE62F4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 xml:space="preserve">z rozdziałów </w:t>
            </w:r>
            <w:r w:rsidRPr="00BE708D">
              <w:t>5–8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437C47AE" w14:textId="59E9FFC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 xml:space="preserve">z rozdziałów </w:t>
            </w:r>
            <w:r w:rsidRPr="00BE708D">
              <w:t>5–8</w:t>
            </w:r>
            <w:r w:rsidRPr="00BE708D">
              <w:rPr>
                <w:lang w:val="pl-PL"/>
              </w:rPr>
              <w:t>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09FD6880" w14:textId="7216750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 xml:space="preserve">z rozdziałów 5–8. </w:t>
            </w:r>
          </w:p>
          <w:p w14:paraId="11D6A971" w14:textId="56D2E1CD" w:rsidR="0084462C" w:rsidRPr="00BE708D" w:rsidRDefault="0084462C" w:rsidP="0084462C">
            <w:pPr>
              <w:widowControl w:val="0"/>
              <w:spacing w:after="60"/>
              <w:rPr>
                <w:b/>
                <w:lang w:val="en-US"/>
              </w:rPr>
            </w:pPr>
            <w:proofErr w:type="spellStart"/>
            <w:r w:rsidRPr="00BE708D">
              <w:rPr>
                <w:lang w:val="en-US"/>
              </w:rPr>
              <w:t>Gra</w:t>
            </w:r>
            <w:proofErr w:type="spellEnd"/>
            <w:r w:rsidRPr="00BE708D">
              <w:rPr>
                <w:lang w:val="en-US"/>
              </w:rPr>
              <w:t xml:space="preserve"> </w:t>
            </w:r>
            <w:proofErr w:type="spellStart"/>
            <w:r w:rsidRPr="00BE708D">
              <w:rPr>
                <w:lang w:val="en-US"/>
              </w:rPr>
              <w:t>językowa</w:t>
            </w:r>
            <w:proofErr w:type="spellEnd"/>
            <w:r w:rsidRPr="00BE708D">
              <w:rPr>
                <w:lang w:val="en-US"/>
              </w:rPr>
              <w:t xml:space="preserve">: </w:t>
            </w:r>
            <w:r w:rsidRPr="00BE708D">
              <w:rPr>
                <w:i/>
                <w:iCs/>
                <w:lang w:val="en-US"/>
              </w:rPr>
              <w:t>revision game units 5–8 Snakes and Ladders</w:t>
            </w:r>
            <w:r w:rsidRPr="00BE708D">
              <w:rPr>
                <w:lang w:val="en-US"/>
              </w:rPr>
              <w:t>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57C1B41F" w14:textId="45309BAA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Podręcznik:</w:t>
            </w:r>
            <w:r w:rsidRPr="00BE708D">
              <w:rPr>
                <w:lang w:val="pl-PL"/>
              </w:rPr>
              <w:br/>
              <w:t>str. 146.</w:t>
            </w:r>
          </w:p>
          <w:p w14:paraId="06FF054A" w14:textId="140F7F73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eszyt ćwiczeń: </w:t>
            </w:r>
            <w:r w:rsidR="00293971">
              <w:rPr>
                <w:lang w:val="pl-PL"/>
              </w:rPr>
              <w:br/>
            </w:r>
            <w:r w:rsidRPr="00BE708D">
              <w:rPr>
                <w:lang w:val="pl-PL"/>
              </w:rPr>
              <w:t>str. 92–95.</w:t>
            </w:r>
          </w:p>
          <w:p w14:paraId="732F159C" w14:textId="450F20F9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Książka nauczyciela: </w:t>
            </w:r>
            <w:r w:rsidRPr="00BE708D">
              <w:rPr>
                <w:lang w:val="pl-PL"/>
              </w:rPr>
              <w:br/>
              <w:t>str. 146, 264–267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2822FD5D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Odzwierciedlenie.</w:t>
            </w:r>
          </w:p>
          <w:p w14:paraId="615EAC0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rPr>
                <w:lang w:val="pl-PL"/>
              </w:rPr>
              <w:t>Multibook</w:t>
            </w:r>
            <w:proofErr w:type="spellEnd"/>
            <w:r w:rsidRPr="00BE708D">
              <w:rPr>
                <w:lang w:val="pl-PL"/>
              </w:rPr>
              <w:t>.</w:t>
            </w:r>
          </w:p>
          <w:p w14:paraId="07FA812E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  <w:p w14:paraId="705CFF66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7F50106D" w14:textId="68C140A3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967BF04" w14:textId="6D26A9E1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14; VIII.2, 3; X; XI; XII; XIII; XIV.</w:t>
            </w:r>
          </w:p>
          <w:p w14:paraId="3ABEE477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4462C" w:rsidRPr="00B0238E" w14:paraId="7BE4973D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38EEEEC5" w14:textId="45E60B90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t>Units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5</w:t>
            </w:r>
            <w:r w:rsidRPr="00BE708D">
              <w:rPr>
                <w:lang w:val="pl-PL"/>
              </w:rPr>
              <w:t>–</w:t>
            </w:r>
            <w:r w:rsidRPr="00BE708D">
              <w:rPr>
                <w:b/>
                <w:szCs w:val="18"/>
                <w:lang w:val="pl-PL"/>
              </w:rPr>
              <w:t>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Cs/>
                <w:szCs w:val="18"/>
                <w:lang w:val="pl-PL"/>
              </w:rPr>
              <w:t>Test</w:t>
            </w:r>
            <w:r w:rsidRPr="00BE708D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414AE058" w14:textId="197518FC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89. Sprawdzian </w:t>
            </w:r>
            <w:r w:rsidRPr="00BE708D">
              <w:t xml:space="preserve"> </w:t>
            </w:r>
            <w:proofErr w:type="spellStart"/>
            <w:r w:rsidRPr="00BE708D">
              <w:t>wiadomości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5–8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08D7592" w14:textId="4557885F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BE708D">
              <w:t>Słownictwo</w:t>
            </w:r>
            <w:proofErr w:type="spellEnd"/>
            <w:r w:rsidRPr="00BE708D">
              <w:t xml:space="preserve"> </w:t>
            </w:r>
            <w:r w:rsidRPr="00BE708D">
              <w:br/>
              <w:t xml:space="preserve">z </w:t>
            </w:r>
            <w:proofErr w:type="spellStart"/>
            <w:r w:rsidRPr="00BE708D">
              <w:t>rozdziałów</w:t>
            </w:r>
            <w:proofErr w:type="spellEnd"/>
            <w:r w:rsidRPr="00BE708D">
              <w:t xml:space="preserve"> 5–8; </w:t>
            </w:r>
            <w:proofErr w:type="spellStart"/>
            <w:r w:rsidRPr="00BE708D">
              <w:t>ewaluacja</w:t>
            </w:r>
            <w:proofErr w:type="spellEnd"/>
            <w:r w:rsidRPr="00BE708D">
              <w:t>.</w:t>
            </w:r>
          </w:p>
        </w:tc>
        <w:tc>
          <w:tcPr>
            <w:tcW w:w="1710" w:type="dxa"/>
            <w:tcMar>
              <w:left w:w="85" w:type="dxa"/>
              <w:right w:w="85" w:type="dxa"/>
            </w:tcMar>
          </w:tcPr>
          <w:p w14:paraId="7DE44790" w14:textId="63B79CF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Zagadnienia gramatyczne </w:t>
            </w:r>
            <w:r w:rsidRPr="00BE708D">
              <w:rPr>
                <w:lang w:val="pl-PL"/>
              </w:rPr>
              <w:br/>
              <w:t>z rozdziałów 5–8; ewaluacja.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99A6450" w14:textId="530666A8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ów 5–8; ewaluacja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307146C" w14:textId="6294F85E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ów 5–8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2915D69F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71A75863" w14:textId="7070D6CE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Units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iCs/>
              </w:rPr>
              <w:t xml:space="preserve">5–8 </w:t>
            </w:r>
            <w:r w:rsidRPr="00BE708D">
              <w:rPr>
                <w:i/>
                <w:lang w:val="pl-PL"/>
              </w:rPr>
              <w:t>Test.</w:t>
            </w: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3BF6B032" w14:textId="46787C3D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Generator testów.</w:t>
            </w:r>
          </w:p>
        </w:tc>
        <w:tc>
          <w:tcPr>
            <w:tcW w:w="1350" w:type="dxa"/>
          </w:tcPr>
          <w:p w14:paraId="4DF91F6E" w14:textId="58D99DFB" w:rsidR="0084462C" w:rsidRPr="00C27265" w:rsidRDefault="0084462C" w:rsidP="0084462C">
            <w:pPr>
              <w:widowControl w:val="0"/>
              <w:spacing w:after="60"/>
              <w:jc w:val="center"/>
              <w:rPr>
                <w:color w:val="4F81BD" w:themeColor="accent1"/>
                <w:lang w:val="pl-PL"/>
              </w:rPr>
            </w:pPr>
            <w:r w:rsidRPr="00C27265">
              <w:rPr>
                <w:color w:val="4F81BD" w:themeColor="accent1"/>
                <w:lang w:val="pl-PL"/>
              </w:rPr>
              <w:t>–</w:t>
            </w: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01D24D1A" w14:textId="3D9310D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14; VIII.2, 3; X; XIII; XIV.</w:t>
            </w:r>
          </w:p>
        </w:tc>
      </w:tr>
      <w:tr w:rsidR="0084462C" w:rsidRPr="00B0238E" w14:paraId="2126998B" w14:textId="77777777" w:rsidTr="00D37521">
        <w:trPr>
          <w:cantSplit/>
          <w:trHeight w:val="1134"/>
        </w:trPr>
        <w:tc>
          <w:tcPr>
            <w:tcW w:w="625" w:type="dxa"/>
            <w:tcMar>
              <w:left w:w="85" w:type="dxa"/>
              <w:right w:w="85" w:type="dxa"/>
            </w:tcMar>
            <w:textDirection w:val="btLr"/>
          </w:tcPr>
          <w:p w14:paraId="08D7CC43" w14:textId="7739F399" w:rsidR="0084462C" w:rsidRPr="00BE708D" w:rsidRDefault="0084462C" w:rsidP="0084462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BE708D">
              <w:rPr>
                <w:b/>
                <w:szCs w:val="18"/>
                <w:lang w:val="pl-PL"/>
              </w:rPr>
              <w:lastRenderedPageBreak/>
              <w:t>Units</w:t>
            </w:r>
            <w:proofErr w:type="spellEnd"/>
            <w:r w:rsidRPr="00BE708D">
              <w:rPr>
                <w:b/>
                <w:szCs w:val="18"/>
                <w:lang w:val="pl-PL"/>
              </w:rPr>
              <w:t xml:space="preserve"> 5</w:t>
            </w:r>
            <w:r w:rsidRPr="00BE708D">
              <w:rPr>
                <w:lang w:val="pl-PL"/>
              </w:rPr>
              <w:t>–</w:t>
            </w:r>
            <w:r w:rsidRPr="00BE708D">
              <w:rPr>
                <w:b/>
                <w:szCs w:val="18"/>
                <w:lang w:val="pl-PL"/>
              </w:rPr>
              <w:t>8</w:t>
            </w:r>
            <w:r w:rsidRPr="00BE708D">
              <w:rPr>
                <w:b/>
                <w:szCs w:val="18"/>
                <w:lang w:val="pl-PL"/>
              </w:rPr>
              <w:br/>
            </w:r>
            <w:r w:rsidRPr="00BE708D">
              <w:rPr>
                <w:b/>
                <w:iCs/>
                <w:szCs w:val="18"/>
                <w:lang w:val="pl-PL"/>
              </w:rPr>
              <w:t xml:space="preserve">Test </w:t>
            </w:r>
            <w:proofErr w:type="spellStart"/>
            <w:r w:rsidRPr="00BE708D">
              <w:rPr>
                <w:b/>
                <w:iCs/>
                <w:szCs w:val="18"/>
                <w:lang w:val="pl-PL"/>
              </w:rPr>
              <w:t>evaluation</w:t>
            </w:r>
            <w:proofErr w:type="spellEnd"/>
            <w:r w:rsidRPr="00BE708D">
              <w:rPr>
                <w:b/>
                <w:iCs/>
                <w:szCs w:val="18"/>
                <w:lang w:val="pl-PL"/>
              </w:rPr>
              <w:t xml:space="preserve"> </w:t>
            </w:r>
          </w:p>
        </w:tc>
        <w:tc>
          <w:tcPr>
            <w:tcW w:w="1530" w:type="dxa"/>
            <w:gridSpan w:val="2"/>
            <w:tcMar>
              <w:left w:w="85" w:type="dxa"/>
              <w:right w:w="85" w:type="dxa"/>
            </w:tcMar>
          </w:tcPr>
          <w:p w14:paraId="59C3D58B" w14:textId="1499321C" w:rsidR="0084462C" w:rsidRPr="00BE708D" w:rsidRDefault="0084462C" w:rsidP="0084462C">
            <w:pPr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90. Omówienie sprawdzianu wiadomości </w:t>
            </w:r>
            <w:r w:rsidRPr="00BE708D">
              <w:rPr>
                <w:lang w:val="pl-PL"/>
              </w:rPr>
              <w:br/>
              <w:t>z rozdziałów 5–8.</w:t>
            </w:r>
          </w:p>
        </w:tc>
        <w:tc>
          <w:tcPr>
            <w:tcW w:w="3420" w:type="dxa"/>
            <w:gridSpan w:val="2"/>
            <w:tcMar>
              <w:left w:w="85" w:type="dxa"/>
              <w:right w:w="85" w:type="dxa"/>
            </w:tcMar>
          </w:tcPr>
          <w:p w14:paraId="72AB4B33" w14:textId="19DBC0D2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Wskazanie mocnych i słabych stron uczniów oraz przydzielenie zadań naprawczych </w:t>
            </w:r>
            <w:r w:rsidRPr="00BE708D">
              <w:rPr>
                <w:lang w:val="pl-PL"/>
              </w:rPr>
              <w:br/>
              <w:t xml:space="preserve">z zakresu rozdziałów 5–8. </w:t>
            </w:r>
          </w:p>
        </w:tc>
        <w:tc>
          <w:tcPr>
            <w:tcW w:w="1800" w:type="dxa"/>
            <w:tcMar>
              <w:left w:w="85" w:type="dxa"/>
              <w:right w:w="85" w:type="dxa"/>
            </w:tcMar>
          </w:tcPr>
          <w:p w14:paraId="3070E920" w14:textId="227D9ED6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 xml:space="preserve">Funkcje językowe </w:t>
            </w:r>
            <w:r w:rsidRPr="00BE708D">
              <w:rPr>
                <w:lang w:val="pl-PL"/>
              </w:rPr>
              <w:br/>
              <w:t>z rozdziałów 5–8; podsumowanie.</w:t>
            </w:r>
          </w:p>
        </w:tc>
        <w:tc>
          <w:tcPr>
            <w:tcW w:w="2795" w:type="dxa"/>
            <w:tcMar>
              <w:left w:w="85" w:type="dxa"/>
              <w:right w:w="85" w:type="dxa"/>
            </w:tcMar>
          </w:tcPr>
          <w:p w14:paraId="76AC455E" w14:textId="0809122E" w:rsidR="0084462C" w:rsidRPr="00BE708D" w:rsidRDefault="0084462C" w:rsidP="0084462C">
            <w:pPr>
              <w:widowControl w:val="0"/>
              <w:spacing w:after="60"/>
              <w:rPr>
                <w:b/>
                <w:lang w:val="pl-PL"/>
              </w:rPr>
            </w:pPr>
            <w:r w:rsidRPr="00BE708D">
              <w:rPr>
                <w:lang w:val="pl-PL"/>
              </w:rPr>
              <w:t xml:space="preserve">Sprawności i umiejętności </w:t>
            </w:r>
            <w:r w:rsidR="00F569EE">
              <w:rPr>
                <w:lang w:val="pl-PL"/>
              </w:rPr>
              <w:br/>
            </w:r>
            <w:r w:rsidRPr="00BE708D">
              <w:rPr>
                <w:lang w:val="pl-PL"/>
              </w:rPr>
              <w:t>z rozdziałów 5–8.</w:t>
            </w:r>
          </w:p>
        </w:tc>
        <w:tc>
          <w:tcPr>
            <w:tcW w:w="1620" w:type="dxa"/>
            <w:tcMar>
              <w:left w:w="85" w:type="dxa"/>
              <w:right w:w="85" w:type="dxa"/>
            </w:tcMar>
          </w:tcPr>
          <w:p w14:paraId="62B3FBA8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Testy:</w:t>
            </w:r>
          </w:p>
          <w:p w14:paraId="2DCA544B" w14:textId="1960F86A" w:rsidR="0084462C" w:rsidRPr="00BE708D" w:rsidRDefault="0084462C" w:rsidP="0084462C">
            <w:pPr>
              <w:widowControl w:val="0"/>
              <w:spacing w:after="60"/>
              <w:rPr>
                <w:i/>
                <w:lang w:val="pl-PL"/>
              </w:rPr>
            </w:pPr>
            <w:proofErr w:type="spellStart"/>
            <w:r w:rsidRPr="00BE708D">
              <w:rPr>
                <w:i/>
                <w:lang w:val="pl-PL"/>
              </w:rPr>
              <w:t>Units</w:t>
            </w:r>
            <w:proofErr w:type="spellEnd"/>
            <w:r w:rsidRPr="00BE708D">
              <w:rPr>
                <w:i/>
                <w:lang w:val="pl-PL"/>
              </w:rPr>
              <w:t xml:space="preserve"> </w:t>
            </w:r>
            <w:r w:rsidRPr="00BE708D">
              <w:rPr>
                <w:i/>
                <w:iCs/>
              </w:rPr>
              <w:t xml:space="preserve">5–8 </w:t>
            </w:r>
            <w:r w:rsidRPr="00BE708D">
              <w:rPr>
                <w:i/>
                <w:lang w:val="pl-PL"/>
              </w:rPr>
              <w:t>Test, KEB.</w:t>
            </w:r>
          </w:p>
          <w:p w14:paraId="49EE11B2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5" w:type="dxa"/>
            <w:tcMar>
              <w:left w:w="85" w:type="dxa"/>
              <w:right w:w="85" w:type="dxa"/>
            </w:tcMar>
          </w:tcPr>
          <w:p w14:paraId="4D29BEE4" w14:textId="77777777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350" w:type="dxa"/>
          </w:tcPr>
          <w:p w14:paraId="165AD1B9" w14:textId="77777777" w:rsidR="0084462C" w:rsidRPr="00C27265" w:rsidRDefault="0084462C" w:rsidP="0084462C">
            <w:pPr>
              <w:widowControl w:val="0"/>
              <w:spacing w:after="60"/>
              <w:rPr>
                <w:color w:val="4F81BD" w:themeColor="accent1"/>
                <w:lang w:val="pl-PL"/>
              </w:rPr>
            </w:pPr>
          </w:p>
        </w:tc>
        <w:tc>
          <w:tcPr>
            <w:tcW w:w="905" w:type="dxa"/>
            <w:tcMar>
              <w:left w:w="85" w:type="dxa"/>
              <w:right w:w="85" w:type="dxa"/>
            </w:tcMar>
          </w:tcPr>
          <w:p w14:paraId="558D19E0" w14:textId="6937A250" w:rsidR="0084462C" w:rsidRPr="00BE708D" w:rsidRDefault="0084462C" w:rsidP="0084462C">
            <w:pPr>
              <w:widowControl w:val="0"/>
              <w:spacing w:after="60"/>
              <w:rPr>
                <w:lang w:val="pl-PL"/>
              </w:rPr>
            </w:pPr>
            <w:r w:rsidRPr="00BE708D">
              <w:rPr>
                <w:lang w:val="pl-PL"/>
              </w:rPr>
              <w:t>Wersja II.1:</w:t>
            </w:r>
            <w:r w:rsidRPr="00BE708D">
              <w:rPr>
                <w:lang w:val="pl-PL"/>
              </w:rPr>
              <w:br/>
              <w:t>I.1–14; VIII.2, 3; X; XI; XII; XIII; XIV.</w:t>
            </w:r>
          </w:p>
        </w:tc>
      </w:tr>
    </w:tbl>
    <w:p w14:paraId="174E1104" w14:textId="77777777" w:rsidR="00294BE6" w:rsidRPr="00BE708D" w:rsidRDefault="00294BE6">
      <w:pPr>
        <w:rPr>
          <w:lang w:val="pl-PL"/>
        </w:rPr>
      </w:pPr>
    </w:p>
    <w:p w14:paraId="12BE7BCC" w14:textId="77777777" w:rsidR="001D6F12" w:rsidRPr="00BE708D" w:rsidRDefault="001D6F12">
      <w:pPr>
        <w:rPr>
          <w:lang w:val="pl-PL"/>
        </w:rPr>
      </w:pPr>
    </w:p>
    <w:sectPr w:rsidR="001D6F12" w:rsidRPr="00BE708D" w:rsidSect="009E34F6">
      <w:headerReference w:type="default" r:id="rId14"/>
      <w:footerReference w:type="default" r:id="rId15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86FC" w14:textId="77777777" w:rsidR="008C306A" w:rsidRDefault="008C306A" w:rsidP="00056381">
      <w:pPr>
        <w:spacing w:after="0" w:line="240" w:lineRule="auto"/>
      </w:pPr>
      <w:r>
        <w:separator/>
      </w:r>
    </w:p>
  </w:endnote>
  <w:endnote w:type="continuationSeparator" w:id="0">
    <w:p w14:paraId="606BF627" w14:textId="77777777" w:rsidR="008C306A" w:rsidRDefault="008C306A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8270" w14:textId="5EE18EFD" w:rsidR="00EC51EE" w:rsidRPr="00056381" w:rsidRDefault="00EC51EE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1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CAC8" w14:textId="77777777" w:rsidR="008C306A" w:rsidRDefault="008C306A" w:rsidP="00056381">
      <w:pPr>
        <w:spacing w:after="0" w:line="240" w:lineRule="auto"/>
      </w:pPr>
      <w:r>
        <w:separator/>
      </w:r>
    </w:p>
  </w:footnote>
  <w:footnote w:type="continuationSeparator" w:id="0">
    <w:p w14:paraId="4DA05E66" w14:textId="77777777" w:rsidR="008C306A" w:rsidRDefault="008C306A" w:rsidP="0005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484571"/>
      <w:docPartObj>
        <w:docPartGallery w:val="Page Numbers (Top of Page)"/>
        <w:docPartUnique/>
      </w:docPartObj>
    </w:sdtPr>
    <w:sdtEndPr/>
    <w:sdtContent>
      <w:p w14:paraId="009FB8F2" w14:textId="703F4777" w:rsidR="00EC51EE" w:rsidRDefault="00EC51EE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0BC89" w14:textId="77777777" w:rsidR="00EC51EE" w:rsidRDefault="00EC5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34CE"/>
    <w:rsid w:val="00004868"/>
    <w:rsid w:val="000054EA"/>
    <w:rsid w:val="000057A9"/>
    <w:rsid w:val="00005F11"/>
    <w:rsid w:val="00006511"/>
    <w:rsid w:val="000067EB"/>
    <w:rsid w:val="00007725"/>
    <w:rsid w:val="0001205C"/>
    <w:rsid w:val="00013175"/>
    <w:rsid w:val="00014AE3"/>
    <w:rsid w:val="00015EAD"/>
    <w:rsid w:val="0001638B"/>
    <w:rsid w:val="00017C0A"/>
    <w:rsid w:val="000211D6"/>
    <w:rsid w:val="000250DA"/>
    <w:rsid w:val="00025F58"/>
    <w:rsid w:val="000261E5"/>
    <w:rsid w:val="00026FCF"/>
    <w:rsid w:val="0002789C"/>
    <w:rsid w:val="0003502F"/>
    <w:rsid w:val="00036306"/>
    <w:rsid w:val="000371CD"/>
    <w:rsid w:val="000408A7"/>
    <w:rsid w:val="000414C4"/>
    <w:rsid w:val="000422CD"/>
    <w:rsid w:val="00043BB9"/>
    <w:rsid w:val="00044CAA"/>
    <w:rsid w:val="000458B4"/>
    <w:rsid w:val="00045D0A"/>
    <w:rsid w:val="000468C8"/>
    <w:rsid w:val="00047E5A"/>
    <w:rsid w:val="00050435"/>
    <w:rsid w:val="00051186"/>
    <w:rsid w:val="00053335"/>
    <w:rsid w:val="000545FE"/>
    <w:rsid w:val="00055100"/>
    <w:rsid w:val="00056381"/>
    <w:rsid w:val="00060A5B"/>
    <w:rsid w:val="00061C56"/>
    <w:rsid w:val="00065DFB"/>
    <w:rsid w:val="00070BED"/>
    <w:rsid w:val="00072F52"/>
    <w:rsid w:val="0007363F"/>
    <w:rsid w:val="00077380"/>
    <w:rsid w:val="00081148"/>
    <w:rsid w:val="00081D54"/>
    <w:rsid w:val="000841E9"/>
    <w:rsid w:val="000861CF"/>
    <w:rsid w:val="00090749"/>
    <w:rsid w:val="0009101E"/>
    <w:rsid w:val="000915A7"/>
    <w:rsid w:val="00093E8F"/>
    <w:rsid w:val="000940C1"/>
    <w:rsid w:val="00095434"/>
    <w:rsid w:val="000954BF"/>
    <w:rsid w:val="000977D6"/>
    <w:rsid w:val="00097B4D"/>
    <w:rsid w:val="00097EFB"/>
    <w:rsid w:val="000A10CA"/>
    <w:rsid w:val="000A1C24"/>
    <w:rsid w:val="000A22BA"/>
    <w:rsid w:val="000A2E15"/>
    <w:rsid w:val="000A466E"/>
    <w:rsid w:val="000A475E"/>
    <w:rsid w:val="000A6079"/>
    <w:rsid w:val="000A64B8"/>
    <w:rsid w:val="000B024D"/>
    <w:rsid w:val="000B0A4A"/>
    <w:rsid w:val="000B13A7"/>
    <w:rsid w:val="000B7794"/>
    <w:rsid w:val="000C0EAE"/>
    <w:rsid w:val="000C2BD1"/>
    <w:rsid w:val="000C3343"/>
    <w:rsid w:val="000C7217"/>
    <w:rsid w:val="000D0F43"/>
    <w:rsid w:val="000D11F5"/>
    <w:rsid w:val="000D2115"/>
    <w:rsid w:val="000D272D"/>
    <w:rsid w:val="000D5A17"/>
    <w:rsid w:val="000D5E3E"/>
    <w:rsid w:val="000E2BF2"/>
    <w:rsid w:val="000E3D47"/>
    <w:rsid w:val="000E7BF3"/>
    <w:rsid w:val="000F004A"/>
    <w:rsid w:val="000F0C23"/>
    <w:rsid w:val="000F334A"/>
    <w:rsid w:val="000F5F6D"/>
    <w:rsid w:val="000F708F"/>
    <w:rsid w:val="0010169E"/>
    <w:rsid w:val="00102BD8"/>
    <w:rsid w:val="00103240"/>
    <w:rsid w:val="00103DD6"/>
    <w:rsid w:val="0010639A"/>
    <w:rsid w:val="00106483"/>
    <w:rsid w:val="00106701"/>
    <w:rsid w:val="00106F17"/>
    <w:rsid w:val="00110F3B"/>
    <w:rsid w:val="00111CE8"/>
    <w:rsid w:val="00112D0A"/>
    <w:rsid w:val="00115EE6"/>
    <w:rsid w:val="00121110"/>
    <w:rsid w:val="00123087"/>
    <w:rsid w:val="001237A2"/>
    <w:rsid w:val="00125269"/>
    <w:rsid w:val="00126DAE"/>
    <w:rsid w:val="00127FB3"/>
    <w:rsid w:val="001334C5"/>
    <w:rsid w:val="00134283"/>
    <w:rsid w:val="001346D6"/>
    <w:rsid w:val="00135404"/>
    <w:rsid w:val="00136275"/>
    <w:rsid w:val="00136290"/>
    <w:rsid w:val="0013651C"/>
    <w:rsid w:val="00137425"/>
    <w:rsid w:val="0014000B"/>
    <w:rsid w:val="00141190"/>
    <w:rsid w:val="00143B54"/>
    <w:rsid w:val="001442CB"/>
    <w:rsid w:val="001451B0"/>
    <w:rsid w:val="00152765"/>
    <w:rsid w:val="00153439"/>
    <w:rsid w:val="00154522"/>
    <w:rsid w:val="00160CDE"/>
    <w:rsid w:val="00161714"/>
    <w:rsid w:val="001648F1"/>
    <w:rsid w:val="00166E79"/>
    <w:rsid w:val="00167ADA"/>
    <w:rsid w:val="00170334"/>
    <w:rsid w:val="00170CB6"/>
    <w:rsid w:val="00172296"/>
    <w:rsid w:val="0017448F"/>
    <w:rsid w:val="0017463C"/>
    <w:rsid w:val="00174B5B"/>
    <w:rsid w:val="00177225"/>
    <w:rsid w:val="001807C9"/>
    <w:rsid w:val="00180C35"/>
    <w:rsid w:val="001830B3"/>
    <w:rsid w:val="00183B36"/>
    <w:rsid w:val="00183BB7"/>
    <w:rsid w:val="00184223"/>
    <w:rsid w:val="00184C03"/>
    <w:rsid w:val="00184C5B"/>
    <w:rsid w:val="00186415"/>
    <w:rsid w:val="001869D6"/>
    <w:rsid w:val="00190028"/>
    <w:rsid w:val="001920DA"/>
    <w:rsid w:val="00195BC2"/>
    <w:rsid w:val="001970CB"/>
    <w:rsid w:val="001A036A"/>
    <w:rsid w:val="001A0975"/>
    <w:rsid w:val="001A1FF8"/>
    <w:rsid w:val="001A3729"/>
    <w:rsid w:val="001A73CA"/>
    <w:rsid w:val="001A7F04"/>
    <w:rsid w:val="001B029B"/>
    <w:rsid w:val="001B12AE"/>
    <w:rsid w:val="001B21FD"/>
    <w:rsid w:val="001B3D9A"/>
    <w:rsid w:val="001B4091"/>
    <w:rsid w:val="001B4357"/>
    <w:rsid w:val="001C3BD9"/>
    <w:rsid w:val="001C6DD7"/>
    <w:rsid w:val="001D0ADA"/>
    <w:rsid w:val="001D1A0D"/>
    <w:rsid w:val="001D25E8"/>
    <w:rsid w:val="001D265A"/>
    <w:rsid w:val="001D489C"/>
    <w:rsid w:val="001D5CE7"/>
    <w:rsid w:val="001D6F12"/>
    <w:rsid w:val="001E0388"/>
    <w:rsid w:val="001E146B"/>
    <w:rsid w:val="001E1DB5"/>
    <w:rsid w:val="001E2621"/>
    <w:rsid w:val="001E2E99"/>
    <w:rsid w:val="001E59CF"/>
    <w:rsid w:val="001F0A8A"/>
    <w:rsid w:val="001F515F"/>
    <w:rsid w:val="001F56B1"/>
    <w:rsid w:val="001F6127"/>
    <w:rsid w:val="001F666E"/>
    <w:rsid w:val="001F7292"/>
    <w:rsid w:val="001F75D0"/>
    <w:rsid w:val="001F7D49"/>
    <w:rsid w:val="00200453"/>
    <w:rsid w:val="00200FB2"/>
    <w:rsid w:val="002019C4"/>
    <w:rsid w:val="00201BF8"/>
    <w:rsid w:val="00204149"/>
    <w:rsid w:val="00204CAE"/>
    <w:rsid w:val="00206508"/>
    <w:rsid w:val="00207949"/>
    <w:rsid w:val="0021385E"/>
    <w:rsid w:val="002145D5"/>
    <w:rsid w:val="002151EB"/>
    <w:rsid w:val="00215D43"/>
    <w:rsid w:val="00216909"/>
    <w:rsid w:val="00222B2F"/>
    <w:rsid w:val="00223C93"/>
    <w:rsid w:val="002275EF"/>
    <w:rsid w:val="00227B50"/>
    <w:rsid w:val="00232B6A"/>
    <w:rsid w:val="00233B83"/>
    <w:rsid w:val="00234174"/>
    <w:rsid w:val="00236298"/>
    <w:rsid w:val="00237664"/>
    <w:rsid w:val="00243477"/>
    <w:rsid w:val="00243499"/>
    <w:rsid w:val="00243780"/>
    <w:rsid w:val="00245383"/>
    <w:rsid w:val="00246087"/>
    <w:rsid w:val="00246C2A"/>
    <w:rsid w:val="00247D0C"/>
    <w:rsid w:val="00247D74"/>
    <w:rsid w:val="002504E3"/>
    <w:rsid w:val="00251B49"/>
    <w:rsid w:val="00251F38"/>
    <w:rsid w:val="002532FB"/>
    <w:rsid w:val="002555B7"/>
    <w:rsid w:val="002566B2"/>
    <w:rsid w:val="002577C6"/>
    <w:rsid w:val="002646EE"/>
    <w:rsid w:val="00264848"/>
    <w:rsid w:val="0027076D"/>
    <w:rsid w:val="002710A3"/>
    <w:rsid w:val="0027189F"/>
    <w:rsid w:val="00271C71"/>
    <w:rsid w:val="00280AAE"/>
    <w:rsid w:val="00282B3F"/>
    <w:rsid w:val="00282DEC"/>
    <w:rsid w:val="002858BE"/>
    <w:rsid w:val="00285AFD"/>
    <w:rsid w:val="0028664E"/>
    <w:rsid w:val="002866B7"/>
    <w:rsid w:val="00291EF3"/>
    <w:rsid w:val="00292DEE"/>
    <w:rsid w:val="0029368E"/>
    <w:rsid w:val="00293971"/>
    <w:rsid w:val="00294BE6"/>
    <w:rsid w:val="002956AA"/>
    <w:rsid w:val="00295A65"/>
    <w:rsid w:val="002A1944"/>
    <w:rsid w:val="002A465C"/>
    <w:rsid w:val="002A4FAE"/>
    <w:rsid w:val="002A66BA"/>
    <w:rsid w:val="002B3404"/>
    <w:rsid w:val="002B48B8"/>
    <w:rsid w:val="002B647A"/>
    <w:rsid w:val="002C0838"/>
    <w:rsid w:val="002C087E"/>
    <w:rsid w:val="002C0A20"/>
    <w:rsid w:val="002C22BB"/>
    <w:rsid w:val="002C27C8"/>
    <w:rsid w:val="002C3C75"/>
    <w:rsid w:val="002C40D1"/>
    <w:rsid w:val="002C4763"/>
    <w:rsid w:val="002D0E6C"/>
    <w:rsid w:val="002D4DA3"/>
    <w:rsid w:val="002D5927"/>
    <w:rsid w:val="002E0EEF"/>
    <w:rsid w:val="002E21AB"/>
    <w:rsid w:val="002E221E"/>
    <w:rsid w:val="002E32E2"/>
    <w:rsid w:val="002E4A55"/>
    <w:rsid w:val="002E5E2C"/>
    <w:rsid w:val="002E7C92"/>
    <w:rsid w:val="002F06DF"/>
    <w:rsid w:val="002F22CC"/>
    <w:rsid w:val="002F2D8B"/>
    <w:rsid w:val="002F3138"/>
    <w:rsid w:val="002F48F4"/>
    <w:rsid w:val="002F50DB"/>
    <w:rsid w:val="002F57AA"/>
    <w:rsid w:val="002F697A"/>
    <w:rsid w:val="002F749C"/>
    <w:rsid w:val="002F7F3D"/>
    <w:rsid w:val="00302A15"/>
    <w:rsid w:val="003034CB"/>
    <w:rsid w:val="00305645"/>
    <w:rsid w:val="0030736C"/>
    <w:rsid w:val="00310505"/>
    <w:rsid w:val="00310A6D"/>
    <w:rsid w:val="00311D55"/>
    <w:rsid w:val="00311EF8"/>
    <w:rsid w:val="00312897"/>
    <w:rsid w:val="00312CF3"/>
    <w:rsid w:val="00315676"/>
    <w:rsid w:val="00315E17"/>
    <w:rsid w:val="003161DA"/>
    <w:rsid w:val="0031686B"/>
    <w:rsid w:val="00317FB0"/>
    <w:rsid w:val="003200B1"/>
    <w:rsid w:val="003202A9"/>
    <w:rsid w:val="0032032F"/>
    <w:rsid w:val="00321B86"/>
    <w:rsid w:val="00324940"/>
    <w:rsid w:val="003278DC"/>
    <w:rsid w:val="00330147"/>
    <w:rsid w:val="00331D1C"/>
    <w:rsid w:val="003329CE"/>
    <w:rsid w:val="00333F7C"/>
    <w:rsid w:val="0033587A"/>
    <w:rsid w:val="0034063D"/>
    <w:rsid w:val="0034131A"/>
    <w:rsid w:val="00341FAD"/>
    <w:rsid w:val="00343677"/>
    <w:rsid w:val="00344771"/>
    <w:rsid w:val="00345D71"/>
    <w:rsid w:val="00346E6B"/>
    <w:rsid w:val="00350929"/>
    <w:rsid w:val="0035419E"/>
    <w:rsid w:val="00354C54"/>
    <w:rsid w:val="00355BF6"/>
    <w:rsid w:val="003561F4"/>
    <w:rsid w:val="00356C1D"/>
    <w:rsid w:val="003620C9"/>
    <w:rsid w:val="003635B3"/>
    <w:rsid w:val="00364977"/>
    <w:rsid w:val="003651D0"/>
    <w:rsid w:val="00370621"/>
    <w:rsid w:val="003708CF"/>
    <w:rsid w:val="00371CC9"/>
    <w:rsid w:val="003733C3"/>
    <w:rsid w:val="00374AE9"/>
    <w:rsid w:val="00374C3C"/>
    <w:rsid w:val="00375F65"/>
    <w:rsid w:val="003760AC"/>
    <w:rsid w:val="0037749E"/>
    <w:rsid w:val="00382BE8"/>
    <w:rsid w:val="003831A6"/>
    <w:rsid w:val="0038350C"/>
    <w:rsid w:val="003839BE"/>
    <w:rsid w:val="0039053C"/>
    <w:rsid w:val="00391324"/>
    <w:rsid w:val="00392B2E"/>
    <w:rsid w:val="003948AB"/>
    <w:rsid w:val="00396FA7"/>
    <w:rsid w:val="003A1222"/>
    <w:rsid w:val="003A268B"/>
    <w:rsid w:val="003A39B2"/>
    <w:rsid w:val="003A3F0D"/>
    <w:rsid w:val="003A41B7"/>
    <w:rsid w:val="003A4D8A"/>
    <w:rsid w:val="003A7423"/>
    <w:rsid w:val="003B12EF"/>
    <w:rsid w:val="003B1C69"/>
    <w:rsid w:val="003B5027"/>
    <w:rsid w:val="003B57CA"/>
    <w:rsid w:val="003C1CF9"/>
    <w:rsid w:val="003C447F"/>
    <w:rsid w:val="003C5305"/>
    <w:rsid w:val="003C79DA"/>
    <w:rsid w:val="003D16B5"/>
    <w:rsid w:val="003D43D7"/>
    <w:rsid w:val="003D6AB5"/>
    <w:rsid w:val="003E04E4"/>
    <w:rsid w:val="003E0C1C"/>
    <w:rsid w:val="003E2B3C"/>
    <w:rsid w:val="003E326D"/>
    <w:rsid w:val="003E3335"/>
    <w:rsid w:val="003F0C87"/>
    <w:rsid w:val="003F26F4"/>
    <w:rsid w:val="003F2ED1"/>
    <w:rsid w:val="003F371B"/>
    <w:rsid w:val="003F559A"/>
    <w:rsid w:val="003F5CA9"/>
    <w:rsid w:val="003F78DE"/>
    <w:rsid w:val="003F793B"/>
    <w:rsid w:val="00400906"/>
    <w:rsid w:val="00400AB6"/>
    <w:rsid w:val="00401B47"/>
    <w:rsid w:val="00401ED2"/>
    <w:rsid w:val="004040AA"/>
    <w:rsid w:val="0040490B"/>
    <w:rsid w:val="00405CD0"/>
    <w:rsid w:val="00407689"/>
    <w:rsid w:val="00407698"/>
    <w:rsid w:val="00407F15"/>
    <w:rsid w:val="004105A7"/>
    <w:rsid w:val="00410D42"/>
    <w:rsid w:val="00411681"/>
    <w:rsid w:val="00412F33"/>
    <w:rsid w:val="004144BC"/>
    <w:rsid w:val="00421FDE"/>
    <w:rsid w:val="004254DE"/>
    <w:rsid w:val="0042600B"/>
    <w:rsid w:val="00440559"/>
    <w:rsid w:val="00441B22"/>
    <w:rsid w:val="00445E1E"/>
    <w:rsid w:val="00447859"/>
    <w:rsid w:val="00450462"/>
    <w:rsid w:val="00452BEE"/>
    <w:rsid w:val="004558F9"/>
    <w:rsid w:val="004577C8"/>
    <w:rsid w:val="00457F25"/>
    <w:rsid w:val="004654EE"/>
    <w:rsid w:val="00466001"/>
    <w:rsid w:val="00466C82"/>
    <w:rsid w:val="00471F7A"/>
    <w:rsid w:val="00473748"/>
    <w:rsid w:val="00475622"/>
    <w:rsid w:val="00481434"/>
    <w:rsid w:val="00482862"/>
    <w:rsid w:val="0048379E"/>
    <w:rsid w:val="00483EB0"/>
    <w:rsid w:val="00485CC4"/>
    <w:rsid w:val="00486542"/>
    <w:rsid w:val="00486F7E"/>
    <w:rsid w:val="0048777A"/>
    <w:rsid w:val="004877CD"/>
    <w:rsid w:val="00487C0D"/>
    <w:rsid w:val="004911D8"/>
    <w:rsid w:val="004917B3"/>
    <w:rsid w:val="00494CB9"/>
    <w:rsid w:val="00495F5C"/>
    <w:rsid w:val="00497524"/>
    <w:rsid w:val="004A0499"/>
    <w:rsid w:val="004A04AF"/>
    <w:rsid w:val="004A0B46"/>
    <w:rsid w:val="004A1FB3"/>
    <w:rsid w:val="004A4460"/>
    <w:rsid w:val="004A4DAE"/>
    <w:rsid w:val="004A5F18"/>
    <w:rsid w:val="004A63C2"/>
    <w:rsid w:val="004B010F"/>
    <w:rsid w:val="004B1F99"/>
    <w:rsid w:val="004B31E6"/>
    <w:rsid w:val="004B4A0A"/>
    <w:rsid w:val="004B54A1"/>
    <w:rsid w:val="004C0070"/>
    <w:rsid w:val="004C1738"/>
    <w:rsid w:val="004C233E"/>
    <w:rsid w:val="004C2C2D"/>
    <w:rsid w:val="004C45E2"/>
    <w:rsid w:val="004C5D97"/>
    <w:rsid w:val="004D2CED"/>
    <w:rsid w:val="004D30E5"/>
    <w:rsid w:val="004D3605"/>
    <w:rsid w:val="004D4AFD"/>
    <w:rsid w:val="004D7FA4"/>
    <w:rsid w:val="004E0EAC"/>
    <w:rsid w:val="004E4CA3"/>
    <w:rsid w:val="004E4FFA"/>
    <w:rsid w:val="004E5C46"/>
    <w:rsid w:val="004F1C34"/>
    <w:rsid w:val="004F5182"/>
    <w:rsid w:val="004F5C40"/>
    <w:rsid w:val="004F6C5A"/>
    <w:rsid w:val="0050143C"/>
    <w:rsid w:val="00503C71"/>
    <w:rsid w:val="00506202"/>
    <w:rsid w:val="00506B8F"/>
    <w:rsid w:val="00511331"/>
    <w:rsid w:val="0051194D"/>
    <w:rsid w:val="00513411"/>
    <w:rsid w:val="00513824"/>
    <w:rsid w:val="00514C3D"/>
    <w:rsid w:val="00515AE7"/>
    <w:rsid w:val="00516701"/>
    <w:rsid w:val="005170BE"/>
    <w:rsid w:val="005228B9"/>
    <w:rsid w:val="00526632"/>
    <w:rsid w:val="00526B06"/>
    <w:rsid w:val="00527DDA"/>
    <w:rsid w:val="00530C62"/>
    <w:rsid w:val="00530EF7"/>
    <w:rsid w:val="00532882"/>
    <w:rsid w:val="005332F0"/>
    <w:rsid w:val="00535569"/>
    <w:rsid w:val="0054084E"/>
    <w:rsid w:val="00541B34"/>
    <w:rsid w:val="00541D3C"/>
    <w:rsid w:val="005424F6"/>
    <w:rsid w:val="00542C98"/>
    <w:rsid w:val="00543665"/>
    <w:rsid w:val="00547329"/>
    <w:rsid w:val="00547E25"/>
    <w:rsid w:val="00551297"/>
    <w:rsid w:val="00553058"/>
    <w:rsid w:val="005548D0"/>
    <w:rsid w:val="0055608D"/>
    <w:rsid w:val="00556BA0"/>
    <w:rsid w:val="00557B0F"/>
    <w:rsid w:val="00557E9F"/>
    <w:rsid w:val="00557ECB"/>
    <w:rsid w:val="00560907"/>
    <w:rsid w:val="005609C3"/>
    <w:rsid w:val="00562F30"/>
    <w:rsid w:val="005633A6"/>
    <w:rsid w:val="005638AF"/>
    <w:rsid w:val="00563AE1"/>
    <w:rsid w:val="0056461C"/>
    <w:rsid w:val="0056535E"/>
    <w:rsid w:val="0056721A"/>
    <w:rsid w:val="00567333"/>
    <w:rsid w:val="005730DE"/>
    <w:rsid w:val="00574FAC"/>
    <w:rsid w:val="005765E8"/>
    <w:rsid w:val="005808A2"/>
    <w:rsid w:val="00580EB4"/>
    <w:rsid w:val="005815FF"/>
    <w:rsid w:val="005829FA"/>
    <w:rsid w:val="00583599"/>
    <w:rsid w:val="00584C64"/>
    <w:rsid w:val="005945F2"/>
    <w:rsid w:val="005950CB"/>
    <w:rsid w:val="0059558D"/>
    <w:rsid w:val="005A073D"/>
    <w:rsid w:val="005A0AEE"/>
    <w:rsid w:val="005A1A8C"/>
    <w:rsid w:val="005A253E"/>
    <w:rsid w:val="005A2D31"/>
    <w:rsid w:val="005A4691"/>
    <w:rsid w:val="005A4F40"/>
    <w:rsid w:val="005A5DD4"/>
    <w:rsid w:val="005B0E47"/>
    <w:rsid w:val="005B1777"/>
    <w:rsid w:val="005B282F"/>
    <w:rsid w:val="005B3AE3"/>
    <w:rsid w:val="005B6BEC"/>
    <w:rsid w:val="005B75C1"/>
    <w:rsid w:val="005C258C"/>
    <w:rsid w:val="005C2F74"/>
    <w:rsid w:val="005C68D3"/>
    <w:rsid w:val="005C736B"/>
    <w:rsid w:val="005C767D"/>
    <w:rsid w:val="005C7D7F"/>
    <w:rsid w:val="005D6286"/>
    <w:rsid w:val="005D713A"/>
    <w:rsid w:val="005E01B3"/>
    <w:rsid w:val="005E2F9C"/>
    <w:rsid w:val="005E70BE"/>
    <w:rsid w:val="005E7A6F"/>
    <w:rsid w:val="005F2690"/>
    <w:rsid w:val="005F4362"/>
    <w:rsid w:val="005F44FA"/>
    <w:rsid w:val="005F493F"/>
    <w:rsid w:val="005F4DBE"/>
    <w:rsid w:val="005F7B7F"/>
    <w:rsid w:val="005F7F75"/>
    <w:rsid w:val="00600213"/>
    <w:rsid w:val="00601662"/>
    <w:rsid w:val="0060655D"/>
    <w:rsid w:val="00607F63"/>
    <w:rsid w:val="0061108B"/>
    <w:rsid w:val="00611AAD"/>
    <w:rsid w:val="006129ED"/>
    <w:rsid w:val="00615A66"/>
    <w:rsid w:val="00624E64"/>
    <w:rsid w:val="0062530C"/>
    <w:rsid w:val="00626ED4"/>
    <w:rsid w:val="006277D0"/>
    <w:rsid w:val="00627E2C"/>
    <w:rsid w:val="006302FB"/>
    <w:rsid w:val="0063095D"/>
    <w:rsid w:val="00631490"/>
    <w:rsid w:val="00631B81"/>
    <w:rsid w:val="00632818"/>
    <w:rsid w:val="00633BD2"/>
    <w:rsid w:val="006353F7"/>
    <w:rsid w:val="00637403"/>
    <w:rsid w:val="006404B2"/>
    <w:rsid w:val="006436E9"/>
    <w:rsid w:val="00645124"/>
    <w:rsid w:val="00645906"/>
    <w:rsid w:val="0064625B"/>
    <w:rsid w:val="006467F5"/>
    <w:rsid w:val="006510D5"/>
    <w:rsid w:val="00651884"/>
    <w:rsid w:val="00652184"/>
    <w:rsid w:val="0065235A"/>
    <w:rsid w:val="006614BE"/>
    <w:rsid w:val="0066174B"/>
    <w:rsid w:val="00662775"/>
    <w:rsid w:val="0066671C"/>
    <w:rsid w:val="00666CC8"/>
    <w:rsid w:val="00667FDB"/>
    <w:rsid w:val="0067126B"/>
    <w:rsid w:val="006719B6"/>
    <w:rsid w:val="0067258F"/>
    <w:rsid w:val="00674D58"/>
    <w:rsid w:val="0067508B"/>
    <w:rsid w:val="00676473"/>
    <w:rsid w:val="00680F8A"/>
    <w:rsid w:val="00681167"/>
    <w:rsid w:val="006826A3"/>
    <w:rsid w:val="006835A8"/>
    <w:rsid w:val="00683667"/>
    <w:rsid w:val="00683E56"/>
    <w:rsid w:val="006859BD"/>
    <w:rsid w:val="00686D64"/>
    <w:rsid w:val="00687329"/>
    <w:rsid w:val="0068753D"/>
    <w:rsid w:val="00692C03"/>
    <w:rsid w:val="00694174"/>
    <w:rsid w:val="00694430"/>
    <w:rsid w:val="00694605"/>
    <w:rsid w:val="00694A2D"/>
    <w:rsid w:val="00696D87"/>
    <w:rsid w:val="006A01B0"/>
    <w:rsid w:val="006A07BD"/>
    <w:rsid w:val="006A07CA"/>
    <w:rsid w:val="006A1481"/>
    <w:rsid w:val="006A1651"/>
    <w:rsid w:val="006A1F79"/>
    <w:rsid w:val="006A2DCE"/>
    <w:rsid w:val="006A55BA"/>
    <w:rsid w:val="006A6311"/>
    <w:rsid w:val="006A679F"/>
    <w:rsid w:val="006A7725"/>
    <w:rsid w:val="006B0706"/>
    <w:rsid w:val="006B302E"/>
    <w:rsid w:val="006B31CF"/>
    <w:rsid w:val="006B441F"/>
    <w:rsid w:val="006B62F5"/>
    <w:rsid w:val="006B6804"/>
    <w:rsid w:val="006B6D21"/>
    <w:rsid w:val="006B7629"/>
    <w:rsid w:val="006C1EF9"/>
    <w:rsid w:val="006C325C"/>
    <w:rsid w:val="006C3B94"/>
    <w:rsid w:val="006C608D"/>
    <w:rsid w:val="006D1A3C"/>
    <w:rsid w:val="006D1C1E"/>
    <w:rsid w:val="006D1D23"/>
    <w:rsid w:val="006D1DC8"/>
    <w:rsid w:val="006D2CCE"/>
    <w:rsid w:val="006D2F62"/>
    <w:rsid w:val="006D38F7"/>
    <w:rsid w:val="006D3E3B"/>
    <w:rsid w:val="006D74C0"/>
    <w:rsid w:val="006E1957"/>
    <w:rsid w:val="006E1E2E"/>
    <w:rsid w:val="006E20EB"/>
    <w:rsid w:val="006E2458"/>
    <w:rsid w:val="006E2A29"/>
    <w:rsid w:val="006E4245"/>
    <w:rsid w:val="006E4865"/>
    <w:rsid w:val="006F1B4A"/>
    <w:rsid w:val="006F1CC7"/>
    <w:rsid w:val="006F25C8"/>
    <w:rsid w:val="006F44A1"/>
    <w:rsid w:val="006F4B54"/>
    <w:rsid w:val="006F7681"/>
    <w:rsid w:val="0070157C"/>
    <w:rsid w:val="00703BF3"/>
    <w:rsid w:val="00703EB5"/>
    <w:rsid w:val="00704560"/>
    <w:rsid w:val="00705DA4"/>
    <w:rsid w:val="00706236"/>
    <w:rsid w:val="00707651"/>
    <w:rsid w:val="00707B8F"/>
    <w:rsid w:val="00710AE8"/>
    <w:rsid w:val="00711DCE"/>
    <w:rsid w:val="00715549"/>
    <w:rsid w:val="007161C6"/>
    <w:rsid w:val="0071699D"/>
    <w:rsid w:val="00716F43"/>
    <w:rsid w:val="00717A0D"/>
    <w:rsid w:val="007208A6"/>
    <w:rsid w:val="00723788"/>
    <w:rsid w:val="00723CA5"/>
    <w:rsid w:val="00727E62"/>
    <w:rsid w:val="007413AE"/>
    <w:rsid w:val="0074270A"/>
    <w:rsid w:val="00745016"/>
    <w:rsid w:val="00746661"/>
    <w:rsid w:val="007466E4"/>
    <w:rsid w:val="00746B56"/>
    <w:rsid w:val="0074777E"/>
    <w:rsid w:val="0075044B"/>
    <w:rsid w:val="007509F3"/>
    <w:rsid w:val="00751046"/>
    <w:rsid w:val="00751B48"/>
    <w:rsid w:val="00752797"/>
    <w:rsid w:val="00752802"/>
    <w:rsid w:val="00753B09"/>
    <w:rsid w:val="00757224"/>
    <w:rsid w:val="0076041B"/>
    <w:rsid w:val="00760C20"/>
    <w:rsid w:val="007654D8"/>
    <w:rsid w:val="00765D00"/>
    <w:rsid w:val="0076657F"/>
    <w:rsid w:val="00767779"/>
    <w:rsid w:val="00767FD2"/>
    <w:rsid w:val="00771F5B"/>
    <w:rsid w:val="00772275"/>
    <w:rsid w:val="00772D11"/>
    <w:rsid w:val="00772FA5"/>
    <w:rsid w:val="00773849"/>
    <w:rsid w:val="0077606A"/>
    <w:rsid w:val="007773C7"/>
    <w:rsid w:val="0078028E"/>
    <w:rsid w:val="00784F25"/>
    <w:rsid w:val="007855B5"/>
    <w:rsid w:val="00787919"/>
    <w:rsid w:val="00794415"/>
    <w:rsid w:val="007976D7"/>
    <w:rsid w:val="007A0990"/>
    <w:rsid w:val="007A0992"/>
    <w:rsid w:val="007A19B7"/>
    <w:rsid w:val="007A3463"/>
    <w:rsid w:val="007A360A"/>
    <w:rsid w:val="007A540E"/>
    <w:rsid w:val="007A62D8"/>
    <w:rsid w:val="007A68F1"/>
    <w:rsid w:val="007A6E25"/>
    <w:rsid w:val="007B068F"/>
    <w:rsid w:val="007B25CE"/>
    <w:rsid w:val="007B2789"/>
    <w:rsid w:val="007B6128"/>
    <w:rsid w:val="007B6B21"/>
    <w:rsid w:val="007B725A"/>
    <w:rsid w:val="007B790F"/>
    <w:rsid w:val="007C06F7"/>
    <w:rsid w:val="007C33CA"/>
    <w:rsid w:val="007C3956"/>
    <w:rsid w:val="007C6A39"/>
    <w:rsid w:val="007C7F14"/>
    <w:rsid w:val="007D093B"/>
    <w:rsid w:val="007D31CA"/>
    <w:rsid w:val="007D33BB"/>
    <w:rsid w:val="007D448E"/>
    <w:rsid w:val="007D5A8A"/>
    <w:rsid w:val="007E0033"/>
    <w:rsid w:val="007E0142"/>
    <w:rsid w:val="007E04B7"/>
    <w:rsid w:val="007E0A2E"/>
    <w:rsid w:val="007E0A44"/>
    <w:rsid w:val="007E0AE8"/>
    <w:rsid w:val="007E1D4A"/>
    <w:rsid w:val="007E3090"/>
    <w:rsid w:val="007E4101"/>
    <w:rsid w:val="007E4C6B"/>
    <w:rsid w:val="007E5EEF"/>
    <w:rsid w:val="007E7BBF"/>
    <w:rsid w:val="007F1AB6"/>
    <w:rsid w:val="007F3713"/>
    <w:rsid w:val="007F45FB"/>
    <w:rsid w:val="007F4FF6"/>
    <w:rsid w:val="007F50D6"/>
    <w:rsid w:val="007F74EC"/>
    <w:rsid w:val="007F7EB2"/>
    <w:rsid w:val="008005DD"/>
    <w:rsid w:val="00805E58"/>
    <w:rsid w:val="008069DA"/>
    <w:rsid w:val="00806BD8"/>
    <w:rsid w:val="00807ADE"/>
    <w:rsid w:val="00810E3A"/>
    <w:rsid w:val="00811A87"/>
    <w:rsid w:val="00816439"/>
    <w:rsid w:val="0081768A"/>
    <w:rsid w:val="00820F00"/>
    <w:rsid w:val="0082217D"/>
    <w:rsid w:val="00822381"/>
    <w:rsid w:val="008242EB"/>
    <w:rsid w:val="0082448A"/>
    <w:rsid w:val="00825785"/>
    <w:rsid w:val="00833996"/>
    <w:rsid w:val="00840219"/>
    <w:rsid w:val="00840705"/>
    <w:rsid w:val="00842949"/>
    <w:rsid w:val="00842B10"/>
    <w:rsid w:val="008445F5"/>
    <w:rsid w:val="0084462C"/>
    <w:rsid w:val="008465B1"/>
    <w:rsid w:val="008503A6"/>
    <w:rsid w:val="00851177"/>
    <w:rsid w:val="00851EC3"/>
    <w:rsid w:val="00853138"/>
    <w:rsid w:val="008545B6"/>
    <w:rsid w:val="008546AC"/>
    <w:rsid w:val="008551CF"/>
    <w:rsid w:val="008567DF"/>
    <w:rsid w:val="008611B4"/>
    <w:rsid w:val="0086138A"/>
    <w:rsid w:val="00862E95"/>
    <w:rsid w:val="0086392C"/>
    <w:rsid w:val="00864DB8"/>
    <w:rsid w:val="0086534C"/>
    <w:rsid w:val="0086734E"/>
    <w:rsid w:val="00867390"/>
    <w:rsid w:val="00870845"/>
    <w:rsid w:val="00871599"/>
    <w:rsid w:val="00872BBF"/>
    <w:rsid w:val="0087376B"/>
    <w:rsid w:val="008757C9"/>
    <w:rsid w:val="00880A44"/>
    <w:rsid w:val="00884321"/>
    <w:rsid w:val="00884709"/>
    <w:rsid w:val="00885C5A"/>
    <w:rsid w:val="00887645"/>
    <w:rsid w:val="008878BF"/>
    <w:rsid w:val="00890135"/>
    <w:rsid w:val="00890BD7"/>
    <w:rsid w:val="0089352E"/>
    <w:rsid w:val="00894061"/>
    <w:rsid w:val="0089494C"/>
    <w:rsid w:val="00894ACB"/>
    <w:rsid w:val="00895EC2"/>
    <w:rsid w:val="00896622"/>
    <w:rsid w:val="00897856"/>
    <w:rsid w:val="008A06DD"/>
    <w:rsid w:val="008A1193"/>
    <w:rsid w:val="008A4D16"/>
    <w:rsid w:val="008A4FAB"/>
    <w:rsid w:val="008A5594"/>
    <w:rsid w:val="008A7307"/>
    <w:rsid w:val="008A7D52"/>
    <w:rsid w:val="008B095D"/>
    <w:rsid w:val="008B35C2"/>
    <w:rsid w:val="008B6A54"/>
    <w:rsid w:val="008C1594"/>
    <w:rsid w:val="008C297A"/>
    <w:rsid w:val="008C306A"/>
    <w:rsid w:val="008C3666"/>
    <w:rsid w:val="008C57CC"/>
    <w:rsid w:val="008C77E6"/>
    <w:rsid w:val="008C7B28"/>
    <w:rsid w:val="008D049B"/>
    <w:rsid w:val="008D0936"/>
    <w:rsid w:val="008D12EC"/>
    <w:rsid w:val="008D63FF"/>
    <w:rsid w:val="008D65FE"/>
    <w:rsid w:val="008E01D2"/>
    <w:rsid w:val="008E1B09"/>
    <w:rsid w:val="008F1F30"/>
    <w:rsid w:val="008F618D"/>
    <w:rsid w:val="00906D13"/>
    <w:rsid w:val="00907EA5"/>
    <w:rsid w:val="009102EE"/>
    <w:rsid w:val="00910B45"/>
    <w:rsid w:val="009136DB"/>
    <w:rsid w:val="009139BC"/>
    <w:rsid w:val="009166A7"/>
    <w:rsid w:val="00921B98"/>
    <w:rsid w:val="009228E0"/>
    <w:rsid w:val="00924693"/>
    <w:rsid w:val="00924C7D"/>
    <w:rsid w:val="009267AE"/>
    <w:rsid w:val="009269D5"/>
    <w:rsid w:val="00927067"/>
    <w:rsid w:val="009272B6"/>
    <w:rsid w:val="00930322"/>
    <w:rsid w:val="0093312E"/>
    <w:rsid w:val="00943E2D"/>
    <w:rsid w:val="00950F6A"/>
    <w:rsid w:val="00952CE8"/>
    <w:rsid w:val="00954CCB"/>
    <w:rsid w:val="009569B6"/>
    <w:rsid w:val="009613F4"/>
    <w:rsid w:val="00961C9C"/>
    <w:rsid w:val="00962872"/>
    <w:rsid w:val="00965005"/>
    <w:rsid w:val="009652DA"/>
    <w:rsid w:val="009664AF"/>
    <w:rsid w:val="009665E3"/>
    <w:rsid w:val="00967E51"/>
    <w:rsid w:val="009714C3"/>
    <w:rsid w:val="00972402"/>
    <w:rsid w:val="00973C0E"/>
    <w:rsid w:val="00973E92"/>
    <w:rsid w:val="00974C49"/>
    <w:rsid w:val="009759A2"/>
    <w:rsid w:val="00976953"/>
    <w:rsid w:val="00977287"/>
    <w:rsid w:val="00980814"/>
    <w:rsid w:val="00980845"/>
    <w:rsid w:val="00983068"/>
    <w:rsid w:val="00983C06"/>
    <w:rsid w:val="00984E76"/>
    <w:rsid w:val="0098523E"/>
    <w:rsid w:val="00985401"/>
    <w:rsid w:val="009862F1"/>
    <w:rsid w:val="00990848"/>
    <w:rsid w:val="009936EA"/>
    <w:rsid w:val="00996593"/>
    <w:rsid w:val="00996C95"/>
    <w:rsid w:val="009A1C65"/>
    <w:rsid w:val="009A4D4A"/>
    <w:rsid w:val="009A4E4B"/>
    <w:rsid w:val="009A7538"/>
    <w:rsid w:val="009B274C"/>
    <w:rsid w:val="009B2838"/>
    <w:rsid w:val="009B3120"/>
    <w:rsid w:val="009B34DC"/>
    <w:rsid w:val="009B78F0"/>
    <w:rsid w:val="009B7FC1"/>
    <w:rsid w:val="009C0B2B"/>
    <w:rsid w:val="009C1E05"/>
    <w:rsid w:val="009C30A7"/>
    <w:rsid w:val="009C5CD4"/>
    <w:rsid w:val="009C6263"/>
    <w:rsid w:val="009C76A4"/>
    <w:rsid w:val="009C7E70"/>
    <w:rsid w:val="009D1854"/>
    <w:rsid w:val="009D7E3F"/>
    <w:rsid w:val="009E1C33"/>
    <w:rsid w:val="009E34F6"/>
    <w:rsid w:val="009E44A5"/>
    <w:rsid w:val="009E4F9B"/>
    <w:rsid w:val="009E63AB"/>
    <w:rsid w:val="009E6FF8"/>
    <w:rsid w:val="009E72D2"/>
    <w:rsid w:val="009E7926"/>
    <w:rsid w:val="009F1AD7"/>
    <w:rsid w:val="009F2B2A"/>
    <w:rsid w:val="009F31AB"/>
    <w:rsid w:val="009F3DA3"/>
    <w:rsid w:val="009F4D49"/>
    <w:rsid w:val="009F5D10"/>
    <w:rsid w:val="009F6CB9"/>
    <w:rsid w:val="00A00675"/>
    <w:rsid w:val="00A038CB"/>
    <w:rsid w:val="00A10A62"/>
    <w:rsid w:val="00A13759"/>
    <w:rsid w:val="00A16654"/>
    <w:rsid w:val="00A20F41"/>
    <w:rsid w:val="00A263C5"/>
    <w:rsid w:val="00A3260D"/>
    <w:rsid w:val="00A35B49"/>
    <w:rsid w:val="00A37AE1"/>
    <w:rsid w:val="00A417F5"/>
    <w:rsid w:val="00A41EE5"/>
    <w:rsid w:val="00A42799"/>
    <w:rsid w:val="00A4567E"/>
    <w:rsid w:val="00A46653"/>
    <w:rsid w:val="00A50CCF"/>
    <w:rsid w:val="00A513A2"/>
    <w:rsid w:val="00A53847"/>
    <w:rsid w:val="00A545B3"/>
    <w:rsid w:val="00A55582"/>
    <w:rsid w:val="00A55B07"/>
    <w:rsid w:val="00A6102B"/>
    <w:rsid w:val="00A63712"/>
    <w:rsid w:val="00A64FA4"/>
    <w:rsid w:val="00A66E7B"/>
    <w:rsid w:val="00A7139D"/>
    <w:rsid w:val="00A739A7"/>
    <w:rsid w:val="00A74FDB"/>
    <w:rsid w:val="00A7562D"/>
    <w:rsid w:val="00A75979"/>
    <w:rsid w:val="00A82139"/>
    <w:rsid w:val="00A82EF0"/>
    <w:rsid w:val="00A83704"/>
    <w:rsid w:val="00A8565A"/>
    <w:rsid w:val="00A85E9A"/>
    <w:rsid w:val="00A85F83"/>
    <w:rsid w:val="00A912F0"/>
    <w:rsid w:val="00A91823"/>
    <w:rsid w:val="00A91917"/>
    <w:rsid w:val="00A935D8"/>
    <w:rsid w:val="00A95DA7"/>
    <w:rsid w:val="00AA09DB"/>
    <w:rsid w:val="00AA15E6"/>
    <w:rsid w:val="00AA16CB"/>
    <w:rsid w:val="00AA3395"/>
    <w:rsid w:val="00AA3ABA"/>
    <w:rsid w:val="00AA4968"/>
    <w:rsid w:val="00AA51B0"/>
    <w:rsid w:val="00AA5327"/>
    <w:rsid w:val="00AA6BFC"/>
    <w:rsid w:val="00AA6C64"/>
    <w:rsid w:val="00AA6FA2"/>
    <w:rsid w:val="00AA7A90"/>
    <w:rsid w:val="00AB0F98"/>
    <w:rsid w:val="00AB183B"/>
    <w:rsid w:val="00AB1947"/>
    <w:rsid w:val="00AB2828"/>
    <w:rsid w:val="00AB30FF"/>
    <w:rsid w:val="00AB421E"/>
    <w:rsid w:val="00AB54AB"/>
    <w:rsid w:val="00AB5F65"/>
    <w:rsid w:val="00AB61BB"/>
    <w:rsid w:val="00AC02CA"/>
    <w:rsid w:val="00AC2E3B"/>
    <w:rsid w:val="00AC37FC"/>
    <w:rsid w:val="00AC383B"/>
    <w:rsid w:val="00AC3B76"/>
    <w:rsid w:val="00AC557D"/>
    <w:rsid w:val="00AC5E70"/>
    <w:rsid w:val="00AC639B"/>
    <w:rsid w:val="00AD029F"/>
    <w:rsid w:val="00AD0F7A"/>
    <w:rsid w:val="00AD1328"/>
    <w:rsid w:val="00AD3A0C"/>
    <w:rsid w:val="00AD4739"/>
    <w:rsid w:val="00AD487F"/>
    <w:rsid w:val="00AD648B"/>
    <w:rsid w:val="00AD7BDE"/>
    <w:rsid w:val="00AE1AB4"/>
    <w:rsid w:val="00AE3241"/>
    <w:rsid w:val="00AE4051"/>
    <w:rsid w:val="00AE7210"/>
    <w:rsid w:val="00AF00DF"/>
    <w:rsid w:val="00AF12BF"/>
    <w:rsid w:val="00AF31A5"/>
    <w:rsid w:val="00AF53AB"/>
    <w:rsid w:val="00AF5704"/>
    <w:rsid w:val="00AF5FEB"/>
    <w:rsid w:val="00AF6483"/>
    <w:rsid w:val="00B0238E"/>
    <w:rsid w:val="00B02A2C"/>
    <w:rsid w:val="00B0451A"/>
    <w:rsid w:val="00B06107"/>
    <w:rsid w:val="00B118B8"/>
    <w:rsid w:val="00B131C5"/>
    <w:rsid w:val="00B13F61"/>
    <w:rsid w:val="00B16FBE"/>
    <w:rsid w:val="00B17821"/>
    <w:rsid w:val="00B208C8"/>
    <w:rsid w:val="00B24497"/>
    <w:rsid w:val="00B24868"/>
    <w:rsid w:val="00B254CA"/>
    <w:rsid w:val="00B256F8"/>
    <w:rsid w:val="00B25AD9"/>
    <w:rsid w:val="00B276C5"/>
    <w:rsid w:val="00B27C5C"/>
    <w:rsid w:val="00B27E17"/>
    <w:rsid w:val="00B31FE2"/>
    <w:rsid w:val="00B340F4"/>
    <w:rsid w:val="00B40702"/>
    <w:rsid w:val="00B439C3"/>
    <w:rsid w:val="00B44632"/>
    <w:rsid w:val="00B44948"/>
    <w:rsid w:val="00B45FD2"/>
    <w:rsid w:val="00B46728"/>
    <w:rsid w:val="00B53D3E"/>
    <w:rsid w:val="00B54D2B"/>
    <w:rsid w:val="00B555BF"/>
    <w:rsid w:val="00B56C35"/>
    <w:rsid w:val="00B56CA2"/>
    <w:rsid w:val="00B57C4E"/>
    <w:rsid w:val="00B61DCB"/>
    <w:rsid w:val="00B647E6"/>
    <w:rsid w:val="00B64E54"/>
    <w:rsid w:val="00B653D2"/>
    <w:rsid w:val="00B6729E"/>
    <w:rsid w:val="00B72BA5"/>
    <w:rsid w:val="00B73917"/>
    <w:rsid w:val="00B73FEC"/>
    <w:rsid w:val="00B7595D"/>
    <w:rsid w:val="00B77F5A"/>
    <w:rsid w:val="00B8274A"/>
    <w:rsid w:val="00B849E8"/>
    <w:rsid w:val="00B8501C"/>
    <w:rsid w:val="00B85B37"/>
    <w:rsid w:val="00B91598"/>
    <w:rsid w:val="00B9170F"/>
    <w:rsid w:val="00B92548"/>
    <w:rsid w:val="00B9371D"/>
    <w:rsid w:val="00B97F86"/>
    <w:rsid w:val="00BA1387"/>
    <w:rsid w:val="00BA1D37"/>
    <w:rsid w:val="00BA3AD8"/>
    <w:rsid w:val="00BA403C"/>
    <w:rsid w:val="00BA4935"/>
    <w:rsid w:val="00BA6A68"/>
    <w:rsid w:val="00BA77D8"/>
    <w:rsid w:val="00BB3125"/>
    <w:rsid w:val="00BB6B72"/>
    <w:rsid w:val="00BB6C5C"/>
    <w:rsid w:val="00BB7208"/>
    <w:rsid w:val="00BB72DC"/>
    <w:rsid w:val="00BB766F"/>
    <w:rsid w:val="00BB78CB"/>
    <w:rsid w:val="00BC0A30"/>
    <w:rsid w:val="00BC177B"/>
    <w:rsid w:val="00BC25B9"/>
    <w:rsid w:val="00BC5CC1"/>
    <w:rsid w:val="00BC7082"/>
    <w:rsid w:val="00BC7EDF"/>
    <w:rsid w:val="00BD0855"/>
    <w:rsid w:val="00BD34F4"/>
    <w:rsid w:val="00BD3BDB"/>
    <w:rsid w:val="00BD40A3"/>
    <w:rsid w:val="00BD7217"/>
    <w:rsid w:val="00BE267C"/>
    <w:rsid w:val="00BE292C"/>
    <w:rsid w:val="00BE2EB6"/>
    <w:rsid w:val="00BE51C2"/>
    <w:rsid w:val="00BE5232"/>
    <w:rsid w:val="00BE6786"/>
    <w:rsid w:val="00BE683A"/>
    <w:rsid w:val="00BE708D"/>
    <w:rsid w:val="00BE75A0"/>
    <w:rsid w:val="00BF3A17"/>
    <w:rsid w:val="00BF3A29"/>
    <w:rsid w:val="00BF43EE"/>
    <w:rsid w:val="00BF6F46"/>
    <w:rsid w:val="00C01856"/>
    <w:rsid w:val="00C06B8E"/>
    <w:rsid w:val="00C07102"/>
    <w:rsid w:val="00C11AD9"/>
    <w:rsid w:val="00C1385E"/>
    <w:rsid w:val="00C15093"/>
    <w:rsid w:val="00C15B0E"/>
    <w:rsid w:val="00C17329"/>
    <w:rsid w:val="00C176D6"/>
    <w:rsid w:val="00C2189F"/>
    <w:rsid w:val="00C21FCB"/>
    <w:rsid w:val="00C26ED6"/>
    <w:rsid w:val="00C27265"/>
    <w:rsid w:val="00C2757D"/>
    <w:rsid w:val="00C275A7"/>
    <w:rsid w:val="00C3047D"/>
    <w:rsid w:val="00C30AD6"/>
    <w:rsid w:val="00C30FD5"/>
    <w:rsid w:val="00C310E8"/>
    <w:rsid w:val="00C31727"/>
    <w:rsid w:val="00C327F5"/>
    <w:rsid w:val="00C37697"/>
    <w:rsid w:val="00C4068B"/>
    <w:rsid w:val="00C4108E"/>
    <w:rsid w:val="00C41B87"/>
    <w:rsid w:val="00C42187"/>
    <w:rsid w:val="00C424E1"/>
    <w:rsid w:val="00C4252B"/>
    <w:rsid w:val="00C42CD2"/>
    <w:rsid w:val="00C42FAB"/>
    <w:rsid w:val="00C507EB"/>
    <w:rsid w:val="00C52F3B"/>
    <w:rsid w:val="00C53EAD"/>
    <w:rsid w:val="00C56F79"/>
    <w:rsid w:val="00C57363"/>
    <w:rsid w:val="00C625FB"/>
    <w:rsid w:val="00C62CB6"/>
    <w:rsid w:val="00C651C6"/>
    <w:rsid w:val="00C65331"/>
    <w:rsid w:val="00C653CA"/>
    <w:rsid w:val="00C673D5"/>
    <w:rsid w:val="00C67D41"/>
    <w:rsid w:val="00C735BD"/>
    <w:rsid w:val="00C76260"/>
    <w:rsid w:val="00C8067C"/>
    <w:rsid w:val="00C83056"/>
    <w:rsid w:val="00C8360B"/>
    <w:rsid w:val="00C90583"/>
    <w:rsid w:val="00C9516F"/>
    <w:rsid w:val="00C96282"/>
    <w:rsid w:val="00C9778E"/>
    <w:rsid w:val="00C97D0E"/>
    <w:rsid w:val="00C97F75"/>
    <w:rsid w:val="00CA0656"/>
    <w:rsid w:val="00CA4E18"/>
    <w:rsid w:val="00CA54FE"/>
    <w:rsid w:val="00CA5ABE"/>
    <w:rsid w:val="00CA76AF"/>
    <w:rsid w:val="00CB2BCF"/>
    <w:rsid w:val="00CB3E6C"/>
    <w:rsid w:val="00CB733D"/>
    <w:rsid w:val="00CB7AA2"/>
    <w:rsid w:val="00CB7D7A"/>
    <w:rsid w:val="00CC0106"/>
    <w:rsid w:val="00CC0456"/>
    <w:rsid w:val="00CC068D"/>
    <w:rsid w:val="00CC4A60"/>
    <w:rsid w:val="00CC58CD"/>
    <w:rsid w:val="00CC6461"/>
    <w:rsid w:val="00CC7B40"/>
    <w:rsid w:val="00CD0132"/>
    <w:rsid w:val="00CD1148"/>
    <w:rsid w:val="00CD1CB1"/>
    <w:rsid w:val="00CD352C"/>
    <w:rsid w:val="00CD3AE3"/>
    <w:rsid w:val="00CD3E4C"/>
    <w:rsid w:val="00CE0F64"/>
    <w:rsid w:val="00CE21C9"/>
    <w:rsid w:val="00CE4EF9"/>
    <w:rsid w:val="00CE53B4"/>
    <w:rsid w:val="00CE5AB8"/>
    <w:rsid w:val="00CE78FD"/>
    <w:rsid w:val="00CF09E7"/>
    <w:rsid w:val="00CF26C9"/>
    <w:rsid w:val="00CF4EC1"/>
    <w:rsid w:val="00CF53A3"/>
    <w:rsid w:val="00CF65C2"/>
    <w:rsid w:val="00CF6E6E"/>
    <w:rsid w:val="00CF6EBA"/>
    <w:rsid w:val="00CF6F16"/>
    <w:rsid w:val="00D05A74"/>
    <w:rsid w:val="00D0686D"/>
    <w:rsid w:val="00D07F38"/>
    <w:rsid w:val="00D12310"/>
    <w:rsid w:val="00D124D3"/>
    <w:rsid w:val="00D12709"/>
    <w:rsid w:val="00D13050"/>
    <w:rsid w:val="00D170EC"/>
    <w:rsid w:val="00D250E7"/>
    <w:rsid w:val="00D26439"/>
    <w:rsid w:val="00D26C15"/>
    <w:rsid w:val="00D307DE"/>
    <w:rsid w:val="00D312FC"/>
    <w:rsid w:val="00D316E2"/>
    <w:rsid w:val="00D31DDB"/>
    <w:rsid w:val="00D32667"/>
    <w:rsid w:val="00D36CD8"/>
    <w:rsid w:val="00D37160"/>
    <w:rsid w:val="00D37521"/>
    <w:rsid w:val="00D42682"/>
    <w:rsid w:val="00D43452"/>
    <w:rsid w:val="00D44765"/>
    <w:rsid w:val="00D44ABC"/>
    <w:rsid w:val="00D479BF"/>
    <w:rsid w:val="00D47A19"/>
    <w:rsid w:val="00D47E2B"/>
    <w:rsid w:val="00D51A32"/>
    <w:rsid w:val="00D52DEF"/>
    <w:rsid w:val="00D55F6C"/>
    <w:rsid w:val="00D56343"/>
    <w:rsid w:val="00D600DF"/>
    <w:rsid w:val="00D60D6A"/>
    <w:rsid w:val="00D61ED1"/>
    <w:rsid w:val="00D62076"/>
    <w:rsid w:val="00D62097"/>
    <w:rsid w:val="00D63DD8"/>
    <w:rsid w:val="00D65726"/>
    <w:rsid w:val="00D67E2B"/>
    <w:rsid w:val="00D7124E"/>
    <w:rsid w:val="00D75F87"/>
    <w:rsid w:val="00D80994"/>
    <w:rsid w:val="00D81E7C"/>
    <w:rsid w:val="00D82A6F"/>
    <w:rsid w:val="00D82FBA"/>
    <w:rsid w:val="00D83191"/>
    <w:rsid w:val="00D83A09"/>
    <w:rsid w:val="00D84F27"/>
    <w:rsid w:val="00D90824"/>
    <w:rsid w:val="00D93ADF"/>
    <w:rsid w:val="00D9604C"/>
    <w:rsid w:val="00DA15C4"/>
    <w:rsid w:val="00DA1D66"/>
    <w:rsid w:val="00DA3154"/>
    <w:rsid w:val="00DA5174"/>
    <w:rsid w:val="00DB09FF"/>
    <w:rsid w:val="00DB63C4"/>
    <w:rsid w:val="00DB7AE9"/>
    <w:rsid w:val="00DC098B"/>
    <w:rsid w:val="00DC143E"/>
    <w:rsid w:val="00DC1945"/>
    <w:rsid w:val="00DC1A4B"/>
    <w:rsid w:val="00DC3419"/>
    <w:rsid w:val="00DC3BF3"/>
    <w:rsid w:val="00DC55E9"/>
    <w:rsid w:val="00DC597A"/>
    <w:rsid w:val="00DC7F88"/>
    <w:rsid w:val="00DD0B9C"/>
    <w:rsid w:val="00DD1191"/>
    <w:rsid w:val="00DD176A"/>
    <w:rsid w:val="00DD2306"/>
    <w:rsid w:val="00DD364E"/>
    <w:rsid w:val="00DD3B18"/>
    <w:rsid w:val="00DE20C1"/>
    <w:rsid w:val="00DE2968"/>
    <w:rsid w:val="00DE548A"/>
    <w:rsid w:val="00DE5803"/>
    <w:rsid w:val="00DE70B4"/>
    <w:rsid w:val="00DF04B0"/>
    <w:rsid w:val="00DF3E8D"/>
    <w:rsid w:val="00DF4B0F"/>
    <w:rsid w:val="00DF4C09"/>
    <w:rsid w:val="00DF5449"/>
    <w:rsid w:val="00DF569A"/>
    <w:rsid w:val="00DF7A4F"/>
    <w:rsid w:val="00E03CDD"/>
    <w:rsid w:val="00E06A17"/>
    <w:rsid w:val="00E06C26"/>
    <w:rsid w:val="00E072DA"/>
    <w:rsid w:val="00E07A88"/>
    <w:rsid w:val="00E11B5C"/>
    <w:rsid w:val="00E11F06"/>
    <w:rsid w:val="00E15910"/>
    <w:rsid w:val="00E1615C"/>
    <w:rsid w:val="00E1724D"/>
    <w:rsid w:val="00E204F4"/>
    <w:rsid w:val="00E208BB"/>
    <w:rsid w:val="00E21352"/>
    <w:rsid w:val="00E22F36"/>
    <w:rsid w:val="00E2396C"/>
    <w:rsid w:val="00E23B28"/>
    <w:rsid w:val="00E2416D"/>
    <w:rsid w:val="00E25A25"/>
    <w:rsid w:val="00E26C28"/>
    <w:rsid w:val="00E26CD2"/>
    <w:rsid w:val="00E301A3"/>
    <w:rsid w:val="00E30220"/>
    <w:rsid w:val="00E3113F"/>
    <w:rsid w:val="00E3225A"/>
    <w:rsid w:val="00E326C0"/>
    <w:rsid w:val="00E32B42"/>
    <w:rsid w:val="00E35AA8"/>
    <w:rsid w:val="00E44086"/>
    <w:rsid w:val="00E45897"/>
    <w:rsid w:val="00E4762E"/>
    <w:rsid w:val="00E47635"/>
    <w:rsid w:val="00E47677"/>
    <w:rsid w:val="00E51C1B"/>
    <w:rsid w:val="00E54363"/>
    <w:rsid w:val="00E5705A"/>
    <w:rsid w:val="00E578AB"/>
    <w:rsid w:val="00E57DA9"/>
    <w:rsid w:val="00E6013D"/>
    <w:rsid w:val="00E632E9"/>
    <w:rsid w:val="00E639F5"/>
    <w:rsid w:val="00E667E6"/>
    <w:rsid w:val="00E673E9"/>
    <w:rsid w:val="00E72073"/>
    <w:rsid w:val="00E74FE6"/>
    <w:rsid w:val="00E77954"/>
    <w:rsid w:val="00E82BFE"/>
    <w:rsid w:val="00E82F75"/>
    <w:rsid w:val="00E86FA6"/>
    <w:rsid w:val="00E878BE"/>
    <w:rsid w:val="00E87A3F"/>
    <w:rsid w:val="00E945C9"/>
    <w:rsid w:val="00E973B2"/>
    <w:rsid w:val="00E97A23"/>
    <w:rsid w:val="00EA1D48"/>
    <w:rsid w:val="00EA277A"/>
    <w:rsid w:val="00EA28D4"/>
    <w:rsid w:val="00EA2EF6"/>
    <w:rsid w:val="00EA3F3C"/>
    <w:rsid w:val="00EA469E"/>
    <w:rsid w:val="00EA5316"/>
    <w:rsid w:val="00EA5639"/>
    <w:rsid w:val="00EA79E0"/>
    <w:rsid w:val="00EB0DD5"/>
    <w:rsid w:val="00EB37DD"/>
    <w:rsid w:val="00EB47A5"/>
    <w:rsid w:val="00EB51DF"/>
    <w:rsid w:val="00EC03F1"/>
    <w:rsid w:val="00EC082D"/>
    <w:rsid w:val="00EC1466"/>
    <w:rsid w:val="00EC204F"/>
    <w:rsid w:val="00EC30E7"/>
    <w:rsid w:val="00EC3A43"/>
    <w:rsid w:val="00EC3D9D"/>
    <w:rsid w:val="00EC51EE"/>
    <w:rsid w:val="00EC6449"/>
    <w:rsid w:val="00EC74A6"/>
    <w:rsid w:val="00ED0395"/>
    <w:rsid w:val="00ED1A35"/>
    <w:rsid w:val="00ED1B76"/>
    <w:rsid w:val="00ED3D79"/>
    <w:rsid w:val="00ED4C99"/>
    <w:rsid w:val="00ED5303"/>
    <w:rsid w:val="00ED5659"/>
    <w:rsid w:val="00ED5BBD"/>
    <w:rsid w:val="00ED661C"/>
    <w:rsid w:val="00ED681D"/>
    <w:rsid w:val="00ED7DF4"/>
    <w:rsid w:val="00EE33DD"/>
    <w:rsid w:val="00EE468F"/>
    <w:rsid w:val="00EE67B9"/>
    <w:rsid w:val="00EE687A"/>
    <w:rsid w:val="00EE6FB8"/>
    <w:rsid w:val="00EF0856"/>
    <w:rsid w:val="00EF313E"/>
    <w:rsid w:val="00EF5797"/>
    <w:rsid w:val="00EF5CC4"/>
    <w:rsid w:val="00F007CB"/>
    <w:rsid w:val="00F00AC6"/>
    <w:rsid w:val="00F00B35"/>
    <w:rsid w:val="00F010A0"/>
    <w:rsid w:val="00F0143B"/>
    <w:rsid w:val="00F01A95"/>
    <w:rsid w:val="00F04615"/>
    <w:rsid w:val="00F0715F"/>
    <w:rsid w:val="00F113D0"/>
    <w:rsid w:val="00F147D6"/>
    <w:rsid w:val="00F155B8"/>
    <w:rsid w:val="00F15967"/>
    <w:rsid w:val="00F15F1E"/>
    <w:rsid w:val="00F2055E"/>
    <w:rsid w:val="00F209C7"/>
    <w:rsid w:val="00F20BC3"/>
    <w:rsid w:val="00F243C4"/>
    <w:rsid w:val="00F24E99"/>
    <w:rsid w:val="00F26B28"/>
    <w:rsid w:val="00F31807"/>
    <w:rsid w:val="00F31A40"/>
    <w:rsid w:val="00F33E14"/>
    <w:rsid w:val="00F33E8A"/>
    <w:rsid w:val="00F350AA"/>
    <w:rsid w:val="00F3600E"/>
    <w:rsid w:val="00F3623F"/>
    <w:rsid w:val="00F36F1C"/>
    <w:rsid w:val="00F43CA1"/>
    <w:rsid w:val="00F44088"/>
    <w:rsid w:val="00F44421"/>
    <w:rsid w:val="00F44901"/>
    <w:rsid w:val="00F44A5A"/>
    <w:rsid w:val="00F4593D"/>
    <w:rsid w:val="00F45E43"/>
    <w:rsid w:val="00F46B01"/>
    <w:rsid w:val="00F46B71"/>
    <w:rsid w:val="00F510A2"/>
    <w:rsid w:val="00F53091"/>
    <w:rsid w:val="00F53B5E"/>
    <w:rsid w:val="00F54577"/>
    <w:rsid w:val="00F54D12"/>
    <w:rsid w:val="00F54ED9"/>
    <w:rsid w:val="00F569EE"/>
    <w:rsid w:val="00F60808"/>
    <w:rsid w:val="00F649F4"/>
    <w:rsid w:val="00F64F45"/>
    <w:rsid w:val="00F65C84"/>
    <w:rsid w:val="00F72C9F"/>
    <w:rsid w:val="00F73081"/>
    <w:rsid w:val="00F736AD"/>
    <w:rsid w:val="00F749D1"/>
    <w:rsid w:val="00F76895"/>
    <w:rsid w:val="00F800BA"/>
    <w:rsid w:val="00F81000"/>
    <w:rsid w:val="00F818C9"/>
    <w:rsid w:val="00F82053"/>
    <w:rsid w:val="00F82FB7"/>
    <w:rsid w:val="00F8396B"/>
    <w:rsid w:val="00F8432F"/>
    <w:rsid w:val="00F8444E"/>
    <w:rsid w:val="00F85E18"/>
    <w:rsid w:val="00F87D17"/>
    <w:rsid w:val="00F92B79"/>
    <w:rsid w:val="00F92C76"/>
    <w:rsid w:val="00F93712"/>
    <w:rsid w:val="00F93A79"/>
    <w:rsid w:val="00F9711E"/>
    <w:rsid w:val="00FA0E4B"/>
    <w:rsid w:val="00FA3097"/>
    <w:rsid w:val="00FA33F5"/>
    <w:rsid w:val="00FA34CB"/>
    <w:rsid w:val="00FA410A"/>
    <w:rsid w:val="00FA448C"/>
    <w:rsid w:val="00FA5059"/>
    <w:rsid w:val="00FA5A9C"/>
    <w:rsid w:val="00FA78AB"/>
    <w:rsid w:val="00FB0B99"/>
    <w:rsid w:val="00FB2D96"/>
    <w:rsid w:val="00FB4059"/>
    <w:rsid w:val="00FB4A15"/>
    <w:rsid w:val="00FB6370"/>
    <w:rsid w:val="00FC3C4E"/>
    <w:rsid w:val="00FC73AB"/>
    <w:rsid w:val="00FC7935"/>
    <w:rsid w:val="00FD5EAE"/>
    <w:rsid w:val="00FD61A6"/>
    <w:rsid w:val="00FD620E"/>
    <w:rsid w:val="00FD70D7"/>
    <w:rsid w:val="00FD77B3"/>
    <w:rsid w:val="00FD7A67"/>
    <w:rsid w:val="00FD7DCC"/>
    <w:rsid w:val="00FE2026"/>
    <w:rsid w:val="00FE4E9D"/>
    <w:rsid w:val="00FE53AD"/>
    <w:rsid w:val="00FE5F15"/>
    <w:rsid w:val="00FE679F"/>
    <w:rsid w:val="00FF0CF0"/>
    <w:rsid w:val="00FF14F6"/>
    <w:rsid w:val="00FF1595"/>
    <w:rsid w:val="00FF5E1A"/>
    <w:rsid w:val="00FF622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7E3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FDD-5582-4310-8F29-215BDDBA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0</Pages>
  <Words>26502</Words>
  <Characters>173329</Characters>
  <Application>Microsoft Office Word</Application>
  <DocSecurity>0</DocSecurity>
  <Lines>11555</Lines>
  <Paragraphs>35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nna Lewandowska</cp:lastModifiedBy>
  <cp:revision>5</cp:revision>
  <dcterms:created xsi:type="dcterms:W3CDTF">2021-07-14T08:35:00Z</dcterms:created>
  <dcterms:modified xsi:type="dcterms:W3CDTF">2021-08-06T14:25:00Z</dcterms:modified>
</cp:coreProperties>
</file>